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1260" w14:textId="77777777" w:rsidR="00115244" w:rsidRPr="00AB2B56" w:rsidRDefault="00115244" w:rsidP="00115244">
      <w:pPr>
        <w:keepNext/>
        <w:spacing w:after="0" w:line="240" w:lineRule="auto"/>
        <w:ind w:firstLine="3"/>
        <w:jc w:val="center"/>
        <w:outlineLvl w:val="5"/>
        <w:rPr>
          <w:rFonts w:ascii="Bookman Old Style" w:hAnsi="Bookman Old Style"/>
          <w:b/>
          <w:bCs/>
          <w:sz w:val="24"/>
          <w:szCs w:val="24"/>
        </w:rPr>
      </w:pPr>
      <w:r w:rsidRPr="00AB2B56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2D1085B" wp14:editId="283A3CBD">
            <wp:simplePos x="0" y="0"/>
            <wp:positionH relativeFrom="column">
              <wp:posOffset>-14605</wp:posOffset>
            </wp:positionH>
            <wp:positionV relativeFrom="paragraph">
              <wp:posOffset>-16510</wp:posOffset>
            </wp:positionV>
            <wp:extent cx="571500" cy="571500"/>
            <wp:effectExtent l="0" t="0" r="0" b="0"/>
            <wp:wrapNone/>
            <wp:docPr id="3" name="Immagine 3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B56">
        <w:rPr>
          <w:rFonts w:ascii="Bookman Old Style" w:hAnsi="Bookman Old Style"/>
          <w:b/>
          <w:bCs/>
          <w:sz w:val="28"/>
          <w:szCs w:val="24"/>
        </w:rPr>
        <w:t>Direzione Didattica di Corciano “Villaggio Girasole”</w:t>
      </w:r>
    </w:p>
    <w:p w14:paraId="5C5BD147" w14:textId="77777777" w:rsidR="00115244" w:rsidRPr="002A3B1B" w:rsidRDefault="00115244" w:rsidP="00115244">
      <w:pPr>
        <w:spacing w:after="0" w:line="240" w:lineRule="auto"/>
        <w:ind w:firstLine="3"/>
        <w:jc w:val="center"/>
        <w:rPr>
          <w:rFonts w:ascii="Comic Sans MS" w:hAnsi="Comic Sans MS"/>
          <w:sz w:val="18"/>
          <w:szCs w:val="24"/>
        </w:rPr>
      </w:pPr>
      <w:r w:rsidRPr="002A3B1B">
        <w:rPr>
          <w:rFonts w:ascii="Comic Sans MS" w:hAnsi="Comic Sans MS" w:cs="Arial"/>
          <w:sz w:val="18"/>
          <w:szCs w:val="24"/>
        </w:rPr>
        <w:t xml:space="preserve">Via Luigi Settembrini n. 19 - </w:t>
      </w:r>
      <w:r w:rsidRPr="002A3B1B">
        <w:rPr>
          <w:rFonts w:ascii="Comic Sans MS" w:hAnsi="Comic Sans MS"/>
          <w:sz w:val="18"/>
          <w:szCs w:val="24"/>
        </w:rPr>
        <w:t>06073 SAN MARIANO - CORCIANO (PG)</w:t>
      </w:r>
    </w:p>
    <w:p w14:paraId="497887B4" w14:textId="77777777" w:rsidR="00115244" w:rsidRPr="00AB2B56" w:rsidRDefault="00115244" w:rsidP="00115244">
      <w:pPr>
        <w:keepNext/>
        <w:tabs>
          <w:tab w:val="left" w:pos="1224"/>
          <w:tab w:val="center" w:pos="5142"/>
        </w:tabs>
        <w:spacing w:after="0" w:line="240" w:lineRule="auto"/>
        <w:ind w:firstLine="3"/>
        <w:jc w:val="center"/>
        <w:outlineLvl w:val="0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Tel.: 075.5179187 – 075.5170931 -  Fax 075.5181302</w:t>
      </w:r>
    </w:p>
    <w:p w14:paraId="2FFAE859" w14:textId="77777777" w:rsidR="00115244" w:rsidRPr="00AB2B56" w:rsidRDefault="00115244" w:rsidP="00115244">
      <w:pPr>
        <w:tabs>
          <w:tab w:val="center" w:pos="5142"/>
          <w:tab w:val="left" w:pos="6480"/>
        </w:tabs>
        <w:spacing w:after="0" w:line="240" w:lineRule="exact"/>
        <w:jc w:val="center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C.F. 80015990544</w:t>
      </w:r>
    </w:p>
    <w:p w14:paraId="47B05DA5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  <w:lang w:val="en-US"/>
        </w:rPr>
      </w:pPr>
      <w:r w:rsidRPr="00AB2B56">
        <w:rPr>
          <w:rFonts w:ascii="Bookman Old Style" w:hAnsi="Bookman Old Style"/>
          <w:bCs/>
          <w:sz w:val="18"/>
          <w:szCs w:val="24"/>
          <w:lang w:val="en-US"/>
        </w:rPr>
        <w:t>Sito Web   www.circolodidatticocorciano.gov.it</w:t>
      </w:r>
    </w:p>
    <w:p w14:paraId="54056F70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</w:rPr>
      </w:pPr>
      <w:r w:rsidRPr="00AB2B56">
        <w:rPr>
          <w:rFonts w:ascii="Bookman Old Style" w:hAnsi="Bookman Old Style"/>
          <w:bCs/>
          <w:sz w:val="18"/>
          <w:szCs w:val="24"/>
        </w:rPr>
        <w:t>E-Mail: pgee027001@istruzione.it – pgee027001@pec.istruzione.it</w:t>
      </w:r>
    </w:p>
    <w:p w14:paraId="6F90F620" w14:textId="77777777" w:rsidR="00115244" w:rsidRPr="00AB2B56" w:rsidRDefault="00115244" w:rsidP="001152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3F0CAF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8D64E25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1080C09B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669A1A6" w14:textId="2BB1CCF7" w:rsidR="00115244" w:rsidRDefault="00115244" w:rsidP="00E1224B">
      <w:pPr>
        <w:pStyle w:val="Citazioneintensa"/>
        <w:rPr>
          <w:rFonts w:ascii="Centaur" w:hAnsi="Centaur"/>
          <w:color w:val="auto"/>
          <w:sz w:val="96"/>
          <w:szCs w:val="96"/>
        </w:rPr>
      </w:pPr>
      <w:r w:rsidRPr="00E1224B">
        <w:rPr>
          <w:rFonts w:ascii="Centaur" w:hAnsi="Centaur" w:cs="Times New Roman"/>
          <w:color w:val="auto"/>
          <w:sz w:val="96"/>
          <w:szCs w:val="96"/>
        </w:rPr>
        <w:t>C</w:t>
      </w:r>
      <w:r w:rsidRPr="00E1224B">
        <w:rPr>
          <w:rFonts w:ascii="Centaur" w:hAnsi="Centaur"/>
          <w:color w:val="auto"/>
          <w:sz w:val="96"/>
          <w:szCs w:val="96"/>
        </w:rPr>
        <w:t>URRICOLO D’ISTITUTO</w:t>
      </w:r>
    </w:p>
    <w:p w14:paraId="61836267" w14:textId="3680C827" w:rsidR="00115244" w:rsidRPr="00AB2B56" w:rsidRDefault="003011B7" w:rsidP="00115244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Centaur" w:hAnsi="Centaur" w:cs="Times New Roman"/>
          <w:i/>
          <w:iCs/>
          <w:sz w:val="96"/>
          <w:szCs w:val="96"/>
        </w:rPr>
        <w:t xml:space="preserve">Classe </w:t>
      </w:r>
      <w:r w:rsidR="00714DF8">
        <w:rPr>
          <w:rFonts w:ascii="Centaur" w:hAnsi="Centaur" w:cs="Times New Roman"/>
          <w:i/>
          <w:iCs/>
          <w:sz w:val="96"/>
          <w:szCs w:val="96"/>
        </w:rPr>
        <w:t>5</w:t>
      </w:r>
      <w:r>
        <w:rPr>
          <w:rFonts w:ascii="Centaur" w:hAnsi="Centaur" w:cs="Times New Roman"/>
          <w:i/>
          <w:iCs/>
          <w:sz w:val="96"/>
          <w:szCs w:val="96"/>
        </w:rPr>
        <w:t>°</w:t>
      </w:r>
    </w:p>
    <w:p w14:paraId="0862E7AE" w14:textId="07F0EA95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EC504" w14:textId="7DB8BFD6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B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8E28C" wp14:editId="33A46848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307465" cy="1307465"/>
            <wp:effectExtent l="0" t="0" r="6985" b="6985"/>
            <wp:wrapNone/>
            <wp:docPr id="4" name="Immagine 4" descr="Immagine CORCIAN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CIANO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1D3F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3B7DA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DD97DC" w14:textId="3F808EF1" w:rsidR="00115244" w:rsidRDefault="00115244" w:rsidP="00F50221">
      <w:pPr>
        <w:pStyle w:val="Corpotesto"/>
        <w:spacing w:before="59"/>
        <w:ind w:left="0" w:right="0"/>
        <w:jc w:val="left"/>
      </w:pPr>
    </w:p>
    <w:p w14:paraId="41F89243" w14:textId="780FDE97" w:rsidR="00ED1733" w:rsidRDefault="00ED1733" w:rsidP="00F50221">
      <w:pPr>
        <w:pStyle w:val="Corpotesto"/>
        <w:spacing w:before="59"/>
        <w:ind w:left="0" w:right="0"/>
        <w:jc w:val="left"/>
      </w:pPr>
    </w:p>
    <w:p w14:paraId="6A7F6810" w14:textId="57A8958B" w:rsidR="00ED1733" w:rsidRDefault="00ED1733" w:rsidP="00F50221">
      <w:pPr>
        <w:pStyle w:val="Corpotesto"/>
        <w:spacing w:before="59"/>
        <w:ind w:left="0" w:right="0"/>
        <w:jc w:val="left"/>
      </w:pPr>
    </w:p>
    <w:p w14:paraId="797DE43D" w14:textId="77777777" w:rsidR="00217211" w:rsidRDefault="00217211" w:rsidP="00F50221">
      <w:pPr>
        <w:pStyle w:val="Corpotesto"/>
        <w:spacing w:before="59"/>
        <w:ind w:left="0" w:right="0"/>
        <w:jc w:val="left"/>
      </w:pPr>
    </w:p>
    <w:p w14:paraId="7BCB8174" w14:textId="77777777" w:rsidR="00ED1733" w:rsidRDefault="00ED1733" w:rsidP="00F50221">
      <w:pPr>
        <w:pStyle w:val="Corpotesto"/>
        <w:spacing w:before="59"/>
        <w:ind w:left="0" w:right="0"/>
        <w:jc w:val="left"/>
      </w:pPr>
    </w:p>
    <w:tbl>
      <w:tblPr>
        <w:tblStyle w:val="Grigliatabella"/>
        <w:tblW w:w="15329" w:type="dxa"/>
        <w:tblInd w:w="117" w:type="dxa"/>
        <w:tblLook w:val="04A0" w:firstRow="1" w:lastRow="0" w:firstColumn="1" w:lastColumn="0" w:noHBand="0" w:noVBand="1"/>
      </w:tblPr>
      <w:tblGrid>
        <w:gridCol w:w="729"/>
        <w:gridCol w:w="14031"/>
        <w:gridCol w:w="569"/>
      </w:tblGrid>
      <w:tr w:rsidR="005B4A6F" w:rsidRPr="00AB2B56" w14:paraId="1D7D7B9B" w14:textId="77777777" w:rsidTr="00217211">
        <w:tc>
          <w:tcPr>
            <w:tcW w:w="15329" w:type="dxa"/>
            <w:gridSpan w:val="3"/>
          </w:tcPr>
          <w:p w14:paraId="482DBB76" w14:textId="475A2299" w:rsidR="005B4A6F" w:rsidRPr="00217211" w:rsidRDefault="005B4A6F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sz w:val="40"/>
                <w:szCs w:val="40"/>
              </w:rPr>
            </w:pPr>
            <w:r w:rsidRPr="00217211">
              <w:rPr>
                <w:rFonts w:ascii="Centaur" w:hAnsi="Centaur"/>
                <w:sz w:val="40"/>
                <w:szCs w:val="40"/>
              </w:rPr>
              <w:t>INDICE</w:t>
            </w:r>
          </w:p>
        </w:tc>
      </w:tr>
      <w:tr w:rsidR="00F60888" w:rsidRPr="00AB2B56" w14:paraId="2868976C" w14:textId="77777777" w:rsidTr="006100A9">
        <w:tc>
          <w:tcPr>
            <w:tcW w:w="14760" w:type="dxa"/>
            <w:gridSpan w:val="2"/>
          </w:tcPr>
          <w:p w14:paraId="68E9AC5D" w14:textId="4D7ED69B" w:rsidR="00F60888" w:rsidRPr="005B4A6F" w:rsidRDefault="00F60888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5B4A6F">
              <w:rPr>
                <w:rFonts w:ascii="Centaur" w:hAnsi="Centaur"/>
                <w:b/>
                <w:bCs/>
              </w:rPr>
              <w:t>Curricolo scuola Primaria</w:t>
            </w:r>
            <w:r w:rsidR="003011B7">
              <w:rPr>
                <w:rFonts w:ascii="Centaur" w:hAnsi="Centaur"/>
                <w:b/>
                <w:bCs/>
              </w:rPr>
              <w:t xml:space="preserve"> – classe </w:t>
            </w:r>
            <w:r w:rsidR="00714DF8">
              <w:rPr>
                <w:rFonts w:ascii="Centaur" w:hAnsi="Centaur"/>
                <w:b/>
                <w:bCs/>
              </w:rPr>
              <w:t>5</w:t>
            </w:r>
            <w:r w:rsidR="003011B7">
              <w:rPr>
                <w:rFonts w:ascii="Centaur" w:hAnsi="Centaur"/>
                <w:b/>
                <w:bCs/>
              </w:rPr>
              <w:t>°</w:t>
            </w:r>
          </w:p>
        </w:tc>
        <w:tc>
          <w:tcPr>
            <w:tcW w:w="569" w:type="dxa"/>
          </w:tcPr>
          <w:p w14:paraId="67865B47" w14:textId="43FEEB9B" w:rsidR="00F60888" w:rsidRPr="001161E9" w:rsidRDefault="000C36DE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7DFD7216" w14:textId="77777777" w:rsidTr="006100A9">
        <w:tc>
          <w:tcPr>
            <w:tcW w:w="729" w:type="dxa"/>
          </w:tcPr>
          <w:p w14:paraId="4F85E1E6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5E382253" w14:textId="4CB4C669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unicazione nella lingua madre/Competenza alfabetica funzionale</w:t>
            </w:r>
          </w:p>
        </w:tc>
        <w:tc>
          <w:tcPr>
            <w:tcW w:w="569" w:type="dxa"/>
          </w:tcPr>
          <w:p w14:paraId="2A89A7F7" w14:textId="6B67369E" w:rsidR="004409BD" w:rsidRPr="001161E9" w:rsidRDefault="00714DF8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2196DCEC" w14:textId="77777777" w:rsidTr="006100A9">
        <w:tc>
          <w:tcPr>
            <w:tcW w:w="729" w:type="dxa"/>
          </w:tcPr>
          <w:p w14:paraId="7F0EC181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74227A74" w14:textId="4E2C7D17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hAnsi="Centaur"/>
                <w:sz w:val="24"/>
                <w:szCs w:val="24"/>
              </w:rPr>
              <w:t xml:space="preserve">Comunicazione nella lingua straniera/Competenza multilinguistica funzionale </w:t>
            </w:r>
          </w:p>
        </w:tc>
        <w:tc>
          <w:tcPr>
            <w:tcW w:w="569" w:type="dxa"/>
          </w:tcPr>
          <w:p w14:paraId="69C0B970" w14:textId="04BC3457" w:rsidR="004409BD" w:rsidRPr="001161E9" w:rsidRDefault="005E2261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52</w:t>
            </w:r>
          </w:p>
        </w:tc>
      </w:tr>
      <w:tr w:rsidR="004409BD" w:rsidRPr="00AB2B56" w14:paraId="76CE277A" w14:textId="77777777" w:rsidTr="006100A9">
        <w:tc>
          <w:tcPr>
            <w:tcW w:w="729" w:type="dxa"/>
          </w:tcPr>
          <w:p w14:paraId="33A61E68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06E93900" w14:textId="1BC7B81F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matematica e competenze di base in scienze e tecnologia/Competenza matematica e competenza in scienze, tecnologie e ingegneria</w:t>
            </w:r>
          </w:p>
        </w:tc>
        <w:tc>
          <w:tcPr>
            <w:tcW w:w="569" w:type="dxa"/>
          </w:tcPr>
          <w:p w14:paraId="3C3C77D6" w14:textId="3AB65D6E" w:rsidR="004409BD" w:rsidRPr="001161E9" w:rsidRDefault="005E2261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8</w:t>
            </w:r>
            <w:r w:rsidR="009A3C6C"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515EAD8D" w14:textId="77777777" w:rsidTr="006100A9">
        <w:tc>
          <w:tcPr>
            <w:tcW w:w="729" w:type="dxa"/>
          </w:tcPr>
          <w:p w14:paraId="5DCD723F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2DA4CFB4" w14:textId="57EF2BCB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digitale/Competenza digitale</w:t>
            </w:r>
          </w:p>
        </w:tc>
        <w:tc>
          <w:tcPr>
            <w:tcW w:w="569" w:type="dxa"/>
          </w:tcPr>
          <w:p w14:paraId="26C0E6B0" w14:textId="37B05BCB" w:rsidR="004409BD" w:rsidRPr="001161E9" w:rsidRDefault="005E2261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0</w:t>
            </w:r>
            <w:r w:rsidR="009A3C6C">
              <w:rPr>
                <w:rFonts w:ascii="Centaur" w:hAnsi="Centaur"/>
                <w:sz w:val="24"/>
                <w:szCs w:val="24"/>
              </w:rPr>
              <w:t>9</w:t>
            </w:r>
          </w:p>
        </w:tc>
      </w:tr>
      <w:tr w:rsidR="006100A9" w:rsidRPr="00AB2B56" w14:paraId="06BCF179" w14:textId="77777777" w:rsidTr="006100A9">
        <w:tc>
          <w:tcPr>
            <w:tcW w:w="729" w:type="dxa"/>
          </w:tcPr>
          <w:p w14:paraId="10616A0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042DF46D" w14:textId="6C66FF7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Imparare ad imparare/Competenza personale, sociale e capacità di imparare ad imparare</w:t>
            </w:r>
          </w:p>
        </w:tc>
        <w:tc>
          <w:tcPr>
            <w:tcW w:w="569" w:type="dxa"/>
          </w:tcPr>
          <w:p w14:paraId="7206B790" w14:textId="62002381" w:rsidR="006100A9" w:rsidRDefault="009A3C6C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5E2261">
              <w:rPr>
                <w:rFonts w:ascii="Centaur" w:hAnsi="Centaur"/>
                <w:sz w:val="24"/>
                <w:szCs w:val="24"/>
              </w:rPr>
              <w:t>35</w:t>
            </w:r>
          </w:p>
        </w:tc>
      </w:tr>
      <w:tr w:rsidR="006100A9" w:rsidRPr="00AB2B56" w14:paraId="25900604" w14:textId="77777777" w:rsidTr="006100A9">
        <w:tc>
          <w:tcPr>
            <w:tcW w:w="729" w:type="dxa"/>
          </w:tcPr>
          <w:p w14:paraId="3834DC3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5EF18D63" w14:textId="2EEBC1E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e sociali e civiche/Competenza in materia di cittadinanza</w:t>
            </w:r>
          </w:p>
        </w:tc>
        <w:tc>
          <w:tcPr>
            <w:tcW w:w="569" w:type="dxa"/>
          </w:tcPr>
          <w:p w14:paraId="73C9F384" w14:textId="5741C016" w:rsidR="006100A9" w:rsidRPr="001161E9" w:rsidRDefault="005E2261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59</w:t>
            </w:r>
          </w:p>
        </w:tc>
      </w:tr>
      <w:tr w:rsidR="006100A9" w:rsidRPr="00AB2B56" w14:paraId="6620362B" w14:textId="77777777" w:rsidTr="006100A9">
        <w:tc>
          <w:tcPr>
            <w:tcW w:w="729" w:type="dxa"/>
          </w:tcPr>
          <w:p w14:paraId="69F051D1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437FB337" w14:textId="1A0729E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Spirito di iniziativa/Competenza imprenditoriale</w:t>
            </w:r>
          </w:p>
        </w:tc>
        <w:tc>
          <w:tcPr>
            <w:tcW w:w="569" w:type="dxa"/>
          </w:tcPr>
          <w:p w14:paraId="150B1B3A" w14:textId="7F5D5301" w:rsidR="006100A9" w:rsidRPr="001161E9" w:rsidRDefault="005E2261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5</w:t>
            </w:r>
            <w:r w:rsidR="00287426">
              <w:rPr>
                <w:rFonts w:ascii="Centaur" w:hAnsi="Centaur"/>
                <w:sz w:val="24"/>
                <w:szCs w:val="24"/>
              </w:rPr>
              <w:t>9</w:t>
            </w:r>
          </w:p>
        </w:tc>
      </w:tr>
      <w:tr w:rsidR="006100A9" w:rsidRPr="00AB2B56" w14:paraId="34D929E9" w14:textId="77777777" w:rsidTr="006100A9">
        <w:tc>
          <w:tcPr>
            <w:tcW w:w="729" w:type="dxa"/>
          </w:tcPr>
          <w:p w14:paraId="7CCAEF00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</w:tcPr>
          <w:p w14:paraId="103FDBF9" w14:textId="64DF24D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nsapevolezza ed espressione culturale/Competenza in materia di consapevolezza ed espressione culturale</w:t>
            </w:r>
          </w:p>
        </w:tc>
        <w:tc>
          <w:tcPr>
            <w:tcW w:w="569" w:type="dxa"/>
          </w:tcPr>
          <w:p w14:paraId="7CE6946E" w14:textId="082B9842" w:rsidR="006100A9" w:rsidRPr="001161E9" w:rsidRDefault="005E2261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287426">
              <w:rPr>
                <w:rFonts w:ascii="Centaur" w:hAnsi="Centaur"/>
                <w:sz w:val="24"/>
                <w:szCs w:val="24"/>
              </w:rPr>
              <w:t>8</w:t>
            </w:r>
            <w:r>
              <w:rPr>
                <w:rFonts w:ascii="Centaur" w:hAnsi="Centaur"/>
                <w:sz w:val="24"/>
                <w:szCs w:val="24"/>
              </w:rPr>
              <w:t>5</w:t>
            </w:r>
          </w:p>
        </w:tc>
      </w:tr>
      <w:tr w:rsidR="006100A9" w:rsidRPr="00AB2B56" w14:paraId="0EC15AE1" w14:textId="77777777" w:rsidTr="006100A9">
        <w:tc>
          <w:tcPr>
            <w:tcW w:w="14760" w:type="dxa"/>
            <w:gridSpan w:val="2"/>
          </w:tcPr>
          <w:p w14:paraId="7A71D610" w14:textId="6D5F9788" w:rsidR="006100A9" w:rsidRPr="00C576EB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C576EB">
              <w:rPr>
                <w:rFonts w:ascii="Centaur" w:hAnsi="Centaur"/>
                <w:b/>
                <w:bCs/>
              </w:rPr>
              <w:t>Bibliografia</w:t>
            </w:r>
          </w:p>
        </w:tc>
        <w:tc>
          <w:tcPr>
            <w:tcW w:w="569" w:type="dxa"/>
          </w:tcPr>
          <w:p w14:paraId="7C2E13FA" w14:textId="1BFABAB1" w:rsidR="006100A9" w:rsidRPr="001161E9" w:rsidRDefault="00287426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</w:t>
            </w:r>
            <w:r w:rsidR="005E2261">
              <w:rPr>
                <w:rFonts w:ascii="Centaur" w:hAnsi="Centaur"/>
                <w:sz w:val="24"/>
                <w:szCs w:val="24"/>
              </w:rPr>
              <w:t>09</w:t>
            </w:r>
          </w:p>
        </w:tc>
      </w:tr>
    </w:tbl>
    <w:p w14:paraId="581B18F0" w14:textId="77777777" w:rsidR="00ED1733" w:rsidRDefault="00ED1733" w:rsidP="00AB2B56">
      <w:pPr>
        <w:pStyle w:val="Corpotesto"/>
        <w:spacing w:before="59"/>
        <w:ind w:left="0" w:right="0"/>
        <w:jc w:val="center"/>
        <w:rPr>
          <w:rFonts w:ascii="Centaur" w:hAnsi="Centaur"/>
          <w:sz w:val="40"/>
          <w:szCs w:val="40"/>
        </w:rPr>
        <w:sectPr w:rsidR="00ED1733" w:rsidSect="00ED1733">
          <w:footerReference w:type="default" r:id="rId10"/>
          <w:pgSz w:w="16840" w:h="11910" w:orient="landscape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titlePg/>
          <w:docGrid w:linePitch="286"/>
        </w:sectPr>
      </w:pPr>
    </w:p>
    <w:p w14:paraId="32F3E7F9" w14:textId="77777777" w:rsidR="007714A7" w:rsidRDefault="007714A7" w:rsidP="008826B2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7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7714A7" w14:paraId="4E1551BE" w14:textId="77777777" w:rsidTr="00EB0908">
        <w:trPr>
          <w:trHeight w:val="3087"/>
        </w:trPr>
        <w:tc>
          <w:tcPr>
            <w:tcW w:w="5654" w:type="dxa"/>
            <w:tcBorders>
              <w:left w:val="single" w:sz="12" w:space="0" w:color="auto"/>
            </w:tcBorders>
          </w:tcPr>
          <w:p w14:paraId="3463BB84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711D83E7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145A23AA" w14:textId="77777777" w:rsidR="007714A7" w:rsidRPr="00FB467A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URRICOLO</w:t>
            </w:r>
          </w:p>
          <w:p w14:paraId="6116F637" w14:textId="14785F41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PRIMARI</w:t>
            </w: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A</w:t>
            </w:r>
          </w:p>
          <w:p w14:paraId="68EB02C6" w14:textId="36B94AF9" w:rsidR="003011B7" w:rsidRPr="00FB467A" w:rsidRDefault="003011B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 xml:space="preserve">Classe </w:t>
            </w:r>
            <w:r w:rsidR="00714DF8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5</w:t>
            </w: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°</w:t>
            </w:r>
          </w:p>
          <w:p w14:paraId="48F0846E" w14:textId="77777777" w:rsidR="007714A7" w:rsidRDefault="007714A7" w:rsidP="00EB0908">
            <w:pPr>
              <w:jc w:val="center"/>
              <w:rPr>
                <w:rFonts w:ascii="Centaur" w:eastAsia="Times New Roman" w:hAnsi="Centaur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</w:p>
        </w:tc>
      </w:tr>
    </w:tbl>
    <w:p w14:paraId="23AB4CD7" w14:textId="77777777" w:rsidR="00D023F6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4B0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BDD8DC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AA4DFC4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46A6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78DD02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5D8C3C0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F6F59C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7493D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BE743A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6EE63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597FF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2EE74F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F3F355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EB8B8D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E369B7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DFA48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9B308C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622B0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20372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F65DA3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722CCB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3F1CFC1" w14:textId="177BA3B8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449777" w14:textId="4B73B75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14CD82D" w14:textId="6C0DF4D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E76A250" w14:textId="583DB88B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2DD9279" w14:textId="19490DF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2A986B0" w14:textId="5CA0CC20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C3DEB0" w14:textId="3842D1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210CD6" w14:textId="777777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AECC1CB" w14:textId="7D7E0B18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7C9359" w14:textId="312DB272" w:rsidR="00714DF8" w:rsidRDefault="00714D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239595" w14:textId="77777777" w:rsidR="00714DF8" w:rsidRDefault="00714D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50A6197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MADRE </w:t>
      </w:r>
    </w:p>
    <w:p w14:paraId="4560BA33" w14:textId="2D641F1D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PETENZA ALFABETICA FUNZIONALE  </w:t>
      </w:r>
    </w:p>
    <w:p w14:paraId="3F8613B0" w14:textId="15AE192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071128" w14:textId="512A034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CC62CE" w14:textId="62F7528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525C8C7" w14:textId="55945BEC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976093" w14:textId="777777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E23D12" w14:textId="741E646C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CFF7A12" w14:textId="7FFAE1AC" w:rsidR="00714DF8" w:rsidRDefault="00714D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6B07B38" w14:textId="77777777" w:rsidR="00714DF8" w:rsidRDefault="00714D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4B6A22" w14:textId="317BCB17" w:rsidR="007714A7" w:rsidRPr="00714DF8" w:rsidRDefault="007714A7" w:rsidP="00FF374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14D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31755" w:rsidRPr="00714DF8">
        <w:rPr>
          <w:rFonts w:ascii="Centaur" w:hAnsi="Centaur"/>
          <w:color w:val="auto"/>
          <w:sz w:val="24"/>
          <w:szCs w:val="24"/>
        </w:rPr>
        <w:t xml:space="preserve">  </w:t>
      </w:r>
      <w:r w:rsidR="00150029" w:rsidRPr="00714DF8">
        <w:rPr>
          <w:rFonts w:ascii="Centaur" w:hAnsi="Centaur"/>
          <w:color w:val="auto"/>
          <w:sz w:val="24"/>
          <w:szCs w:val="24"/>
        </w:rPr>
        <w:t xml:space="preserve">› </w:t>
      </w:r>
      <w:r w:rsidRPr="00714DF8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FB15FF4" w14:textId="518BBCA6" w:rsidR="003A20BD" w:rsidRPr="009561DE" w:rsidRDefault="003A20BD" w:rsidP="00714DF8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sz w:val="28"/>
          <w:szCs w:val="28"/>
        </w:rPr>
      </w:pPr>
      <w:r w:rsidRPr="009561DE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561DE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073E247B" w14:textId="7004518C" w:rsidR="003A20BD" w:rsidRPr="009561DE" w:rsidRDefault="003A20BD" w:rsidP="00714DF8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sz w:val="28"/>
          <w:szCs w:val="28"/>
        </w:rPr>
      </w:pPr>
      <w:r w:rsidRPr="009561DE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9561DE">
        <w:rPr>
          <w:rFonts w:ascii="Centaur" w:hAnsi="Centaur" w:cs="Times New Roman"/>
          <w:sz w:val="28"/>
          <w:szCs w:val="28"/>
        </w:rPr>
        <w:t>: Comunicare</w:t>
      </w:r>
    </w:p>
    <w:p w14:paraId="3B545388" w14:textId="0BC96CBF" w:rsidR="003A20BD" w:rsidRPr="009561DE" w:rsidRDefault="003A20BD" w:rsidP="00714DF8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9561DE">
        <w:rPr>
          <w:rFonts w:ascii="Centaur" w:hAnsi="Centaur" w:cs="Times New Roman"/>
          <w:b/>
          <w:bCs/>
          <w:sz w:val="28"/>
          <w:szCs w:val="28"/>
        </w:rPr>
        <w:t>ITALIANO – CLASSE QUINTA</w:t>
      </w:r>
    </w:p>
    <w:p w14:paraId="2D1569AB" w14:textId="77777777" w:rsidR="003A20BD" w:rsidRPr="009561DE" w:rsidRDefault="003A20BD" w:rsidP="003A20BD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681"/>
        <w:gridCol w:w="3544"/>
        <w:gridCol w:w="3544"/>
      </w:tblGrid>
      <w:tr w:rsidR="003A20BD" w:rsidRPr="009561DE" w14:paraId="068E535A" w14:textId="77777777" w:rsidTr="005A6716">
        <w:trPr>
          <w:trHeight w:val="666"/>
        </w:trPr>
        <w:tc>
          <w:tcPr>
            <w:tcW w:w="4683" w:type="dxa"/>
          </w:tcPr>
          <w:p w14:paraId="298386C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</w:tcPr>
          <w:p w14:paraId="35D59ED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5F3A5F56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D6854E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5D72D29D" w14:textId="77777777" w:rsidTr="005A6716">
        <w:trPr>
          <w:trHeight w:val="983"/>
        </w:trPr>
        <w:tc>
          <w:tcPr>
            <w:tcW w:w="4683" w:type="dxa"/>
          </w:tcPr>
          <w:p w14:paraId="38451635" w14:textId="7777777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205BF8" w14:textId="0735DBFC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7D74FC6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0C02F36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68415C8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237E9D6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4B6A542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492B8282" w14:textId="5DFEAA7F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1" w:type="dxa"/>
          </w:tcPr>
          <w:p w14:paraId="253A985C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53F3C0C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gliere in una discussione le posizioni espresse dai compagni ed esprimere la propria</w:t>
            </w:r>
          </w:p>
          <w:p w14:paraId="4938B8AA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pinione su un argomento in modo chiaro e pertinente.</w:t>
            </w:r>
          </w:p>
          <w:p w14:paraId="2011281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3B445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accontare esperienze personali o storie inventate organizzando il racconto in modo</w:t>
            </w:r>
          </w:p>
          <w:p w14:paraId="5EC22EF2" w14:textId="26F2025E" w:rsidR="007625F4" w:rsidRPr="009561DE" w:rsidRDefault="003A20BD" w:rsidP="0071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chiaro, rispettando l’ordine cronologico e logico e inserendo gli opportuni </w:t>
            </w:r>
            <w:r w:rsidR="00AE4954" w:rsidRPr="009561DE">
              <w:rPr>
                <w:rFonts w:ascii="Centaur" w:hAnsi="Centaur" w:cs="Times New Roman"/>
                <w:sz w:val="28"/>
                <w:szCs w:val="28"/>
              </w:rPr>
              <w:t>elementi</w:t>
            </w:r>
            <w:r w:rsidR="00AE495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AE4954" w:rsidRPr="009561DE">
              <w:rPr>
                <w:rFonts w:ascii="Centaur" w:hAnsi="Centaur" w:cs="Times New Roman"/>
                <w:sz w:val="28"/>
                <w:szCs w:val="28"/>
              </w:rPr>
              <w:t>descrittivi e informativi.</w:t>
            </w:r>
          </w:p>
        </w:tc>
        <w:tc>
          <w:tcPr>
            <w:tcW w:w="3544" w:type="dxa"/>
          </w:tcPr>
          <w:p w14:paraId="5A8FD07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EDD20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9F3AD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Elementi e situazioni comunicative.</w:t>
            </w:r>
          </w:p>
          <w:p w14:paraId="07A25F2C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29CC8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9799E8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F8045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3EEC52" w14:textId="693CD685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8DF96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A5888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73B86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conoscere gli elementi delle diverse situazioni comunicative.</w:t>
            </w:r>
          </w:p>
          <w:p w14:paraId="6E751516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rendere parte a situazioni comunicative e usare il registro adeguato.</w:t>
            </w:r>
          </w:p>
          <w:p w14:paraId="38A99982" w14:textId="77777777" w:rsidR="003A20BD" w:rsidRPr="009561DE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A20BD" w:rsidRPr="009561DE" w14:paraId="57EA691E" w14:textId="77777777" w:rsidTr="005A6716">
        <w:trPr>
          <w:trHeight w:val="666"/>
        </w:trPr>
        <w:tc>
          <w:tcPr>
            <w:tcW w:w="4683" w:type="dxa"/>
          </w:tcPr>
          <w:p w14:paraId="7C43857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</w:tcPr>
          <w:p w14:paraId="456349F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D1A7E8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C75A29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64B916D9" w14:textId="77777777" w:rsidTr="005A6716">
        <w:trPr>
          <w:trHeight w:val="983"/>
        </w:trPr>
        <w:tc>
          <w:tcPr>
            <w:tcW w:w="4683" w:type="dxa"/>
          </w:tcPr>
          <w:p w14:paraId="752AFE62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8263F2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410804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DD57C6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7D0400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0F28E6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A0E288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1F7996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8844D5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C59B4F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E4102D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4D462B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89C5D2" w14:textId="24A8158D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Ascolta e comprende testi orali </w:t>
            </w:r>
            <w:r w:rsidR="00FF50C7"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>diretti</w:t>
            </w:r>
            <w:r w:rsidR="00FF50C7"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 o </w:t>
            </w:r>
            <w:r w:rsidR="00FF50C7"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>trasmessi</w:t>
            </w:r>
            <w:r w:rsidR="00FF50C7"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 dai media, cogliendone il senso, le informazioni principali e lo scopo.</w:t>
            </w:r>
          </w:p>
          <w:p w14:paraId="7B770032" w14:textId="0D7072A8" w:rsidR="003A20BD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EB50E1" w14:textId="2606B094" w:rsidR="00AE4954" w:rsidRDefault="00AE4954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B0EC83" w14:textId="77777777" w:rsidR="00AE4954" w:rsidRPr="009561DE" w:rsidRDefault="00AE4954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369C4F" w14:textId="7B842CC0" w:rsidR="003A20BD" w:rsidRPr="009561DE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Legge e comprende testi di vario tipo, continui e non continui, ne individua il senso globale e le informazioni principali, utilizzando strategie di lettura adeguate agli scopi.</w:t>
            </w:r>
          </w:p>
        </w:tc>
        <w:tc>
          <w:tcPr>
            <w:tcW w:w="3681" w:type="dxa"/>
          </w:tcPr>
          <w:p w14:paraId="6A67E965" w14:textId="77777777" w:rsidR="00FF50C7" w:rsidRPr="009561DE" w:rsidRDefault="00FF50C7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119646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rganizzare un semplice discorso orale su un tema affrontato in classe con un breve intervento</w:t>
            </w:r>
          </w:p>
          <w:p w14:paraId="11BED75F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reparato in precedenza o un’esposizione su un argomento di studio utilizzando</w:t>
            </w:r>
          </w:p>
          <w:p w14:paraId="6159061E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na scaletta.</w:t>
            </w:r>
          </w:p>
          <w:p w14:paraId="2F4C85FD" w14:textId="76B70578" w:rsidR="003A20BD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DECDBA" w14:textId="77777777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mprendere il tema e le informazioni essenziali di un’esposizione (diretta o trasmessa); comprendere lo scopo e l’argomento di messaggi trasmessi dai media (annunci, bollettini…).</w:t>
            </w:r>
          </w:p>
          <w:p w14:paraId="019C734D" w14:textId="77777777" w:rsidR="00AE4954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15A033" w14:textId="6F008287" w:rsidR="00AE4954" w:rsidRPr="009561DE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2AF6D4B" w14:textId="77777777" w:rsidR="00AE4954" w:rsidRPr="009561DE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Impiegare tecniche di lettura silenziosa e di lettura espressiva ad alta voce</w:t>
            </w:r>
          </w:p>
          <w:p w14:paraId="25BD13A1" w14:textId="4D7049A9" w:rsidR="003A20BD" w:rsidRPr="009561DE" w:rsidRDefault="003A20BD" w:rsidP="00FF50C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F9C6A9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B32808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arole chiave, schemi, paragrafi, scalette.</w:t>
            </w:r>
          </w:p>
          <w:p w14:paraId="6A13A5A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C7D7E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B2B50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D6930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D4093A" w14:textId="7870000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BE0FB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72D60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5614FC" w14:textId="77777777" w:rsidR="003A20BD" w:rsidRPr="009561DE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arole chiave, schemi, paragrafi, scalette.</w:t>
            </w:r>
          </w:p>
          <w:p w14:paraId="6C4A9CF3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FF5976" w14:textId="7777777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8FCFB1" w14:textId="7777777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C6F8F7" w14:textId="7777777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72D2CD" w14:textId="7777777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E548E0" w14:textId="7777777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371AD9" w14:textId="77777777" w:rsidR="00AE4954" w:rsidRPr="009561DE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ecniche di lettura.</w:t>
            </w:r>
          </w:p>
          <w:p w14:paraId="5C8AA4B6" w14:textId="51296C7A" w:rsidR="00AE4954" w:rsidRPr="009561DE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DDDBAD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9413C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scoltare un discorso, una lettura, un filmato, una registrazione, ecc., individuare parole chiave e prendere appunti.</w:t>
            </w:r>
          </w:p>
          <w:p w14:paraId="1BC71ED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F719B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A3364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65709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7B8534" w14:textId="77777777" w:rsidR="003A20BD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B1F07B" w14:textId="77777777" w:rsidR="003A20BD" w:rsidRPr="009561DE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scoltare un discorso, una lettura, un filmato, una registrazione, ecc., individuare parole chiave e prendere appunti.</w:t>
            </w:r>
          </w:p>
          <w:p w14:paraId="2777E160" w14:textId="77777777" w:rsidR="003A20BD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379E67" w14:textId="77777777" w:rsidR="00AE4954" w:rsidRDefault="00AE4954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6FD289" w14:textId="77777777" w:rsidR="00AE4954" w:rsidRDefault="00AE4954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52AA6F" w14:textId="77777777" w:rsidR="00AE4954" w:rsidRDefault="00AE4954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34F779" w14:textId="77777777" w:rsidR="00AE4954" w:rsidRPr="009561DE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perimentare tecniche di lettura diverse.</w:t>
            </w:r>
          </w:p>
          <w:p w14:paraId="5C5284AF" w14:textId="27613792" w:rsidR="00AE4954" w:rsidRPr="009561DE" w:rsidRDefault="00AE4954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3D9F973" w14:textId="77777777" w:rsidR="003A20BD" w:rsidRPr="009561DE" w:rsidRDefault="003A20BD" w:rsidP="003A20BD">
      <w:pPr>
        <w:rPr>
          <w:rFonts w:ascii="Centaur" w:hAnsi="Centaur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3682"/>
        <w:gridCol w:w="3544"/>
        <w:gridCol w:w="3544"/>
      </w:tblGrid>
      <w:tr w:rsidR="003A20BD" w:rsidRPr="009561DE" w14:paraId="54D425C8" w14:textId="77777777" w:rsidTr="003A732C">
        <w:trPr>
          <w:trHeight w:val="666"/>
        </w:trPr>
        <w:tc>
          <w:tcPr>
            <w:tcW w:w="4823" w:type="dxa"/>
          </w:tcPr>
          <w:p w14:paraId="3F92C056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2" w:type="dxa"/>
          </w:tcPr>
          <w:p w14:paraId="7BE9835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861D57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C46025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54590591" w14:textId="77777777" w:rsidTr="003A732C">
        <w:trPr>
          <w:trHeight w:val="982"/>
        </w:trPr>
        <w:tc>
          <w:tcPr>
            <w:tcW w:w="4823" w:type="dxa"/>
          </w:tcPr>
          <w:p w14:paraId="31BACEE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9FBCB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14:paraId="1916D78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5707D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D5C7D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601DB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1C64F8" w14:textId="10E89B19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CA4575C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B86C0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</w:t>
            </w:r>
          </w:p>
          <w:p w14:paraId="0915B326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orsi domande all’inizio e durante la lettura del testo; cogliere indizi utili a risolvere i</w:t>
            </w:r>
          </w:p>
          <w:p w14:paraId="2086616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nodi della comprensione.</w:t>
            </w:r>
          </w:p>
          <w:p w14:paraId="5E540A9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842B9B" w14:textId="422ABBFA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Leggere e confrontare informazioni provenienti da testi diversi per farsi un’idea di un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>argomento, per trovare spunti a partire dai quali parlare o scrivere.</w:t>
            </w:r>
          </w:p>
          <w:p w14:paraId="145F1605" w14:textId="77777777" w:rsidR="003A20BD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D979D8" w14:textId="595F6124" w:rsidR="00AE4954" w:rsidRPr="009561DE" w:rsidRDefault="00AE4954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Ricercare informazioni in testi di diversa natura e provenienza (compresi moduli, orari, grafici, mappe, ecc.) per scopi pratici o conoscitivi, applicando tecniche di supporto alla comprensione (quali, </w:t>
            </w:r>
          </w:p>
        </w:tc>
        <w:tc>
          <w:tcPr>
            <w:tcW w:w="3544" w:type="dxa"/>
          </w:tcPr>
          <w:p w14:paraId="154B4B4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C98D34" w14:textId="1B47220A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F19EF2" w14:textId="5A6B5E10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0475D6" w14:textId="1A296D68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570061" w14:textId="1EB65BA9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E734BD" w14:textId="44DF286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1DC6EB" w14:textId="5164F47F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047EC9" w14:textId="77777777" w:rsidR="00AE4954" w:rsidRPr="009561DE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3ABF3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C7353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esplicite ed implicite.</w:t>
            </w:r>
          </w:p>
          <w:p w14:paraId="39525A3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C6784B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9B1822E" w14:textId="77777777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DC0BA9" w14:textId="77777777" w:rsidR="00AE4954" w:rsidRPr="009561DE" w:rsidRDefault="00AE4954" w:rsidP="00AE495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Lettura esplorativa ed analisi di un testo.</w:t>
            </w:r>
          </w:p>
          <w:p w14:paraId="5B71AFC2" w14:textId="4201CA0F" w:rsidR="00AE4954" w:rsidRPr="009561DE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370825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E09D8A" w14:textId="18B5CB9F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514EA2" w14:textId="77425558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D10F86" w14:textId="5D4D5993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724AB2" w14:textId="6AA876E3" w:rsidR="00AE4954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E5D5C7" w14:textId="77777777" w:rsidR="00AE4954" w:rsidRPr="009561DE" w:rsidRDefault="00AE4954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087A7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5018E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D91E2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679BA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esplicite ed implicite.</w:t>
            </w:r>
          </w:p>
          <w:p w14:paraId="34CA764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289F9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A6F39E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6F7F523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EA58A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A20BD" w:rsidRPr="009561DE" w14:paraId="5A2DF7DA" w14:textId="77777777" w:rsidTr="003A732C">
        <w:trPr>
          <w:trHeight w:val="666"/>
        </w:trPr>
        <w:tc>
          <w:tcPr>
            <w:tcW w:w="4823" w:type="dxa"/>
          </w:tcPr>
          <w:p w14:paraId="728EE76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2" w:type="dxa"/>
          </w:tcPr>
          <w:p w14:paraId="6F51433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B8BC61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C3AE34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00774E24" w14:textId="77777777" w:rsidTr="003A732C">
        <w:trPr>
          <w:trHeight w:val="982"/>
        </w:trPr>
        <w:tc>
          <w:tcPr>
            <w:tcW w:w="4823" w:type="dxa"/>
          </w:tcPr>
          <w:p w14:paraId="2DB9D2C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D8284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8D518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7CA06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2331E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3EC05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110D5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391DE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3C8D8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0DEB0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FF335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6FC762E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18E11C" w14:textId="77777777" w:rsidR="003A732C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80C8B5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14:paraId="071B51B8" w14:textId="6E4E762F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3372C13C" w14:textId="3E22D558" w:rsidR="003A20BD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d esempio, sottolineare, annotare informazioni, costruire mappe e schemi, ecc.).</w:t>
            </w:r>
          </w:p>
          <w:p w14:paraId="50797CE7" w14:textId="77777777" w:rsidR="003A20BD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53AE4E" w14:textId="77777777" w:rsidR="003A20BD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Leggere testi letterari narrativi, in lingua italiana contemporanea, e semplici testi poetici cogliendone il senso, le caratteristiche formali più evidenti, l’intenzione comunicativa dell’autore ed esprimendo un motivato parere personale.</w:t>
            </w:r>
          </w:p>
          <w:p w14:paraId="30835A6C" w14:textId="77777777" w:rsidR="003A732C" w:rsidRDefault="003A732C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30BCF3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7ACD7656" w14:textId="2608FFAA" w:rsidR="003A732C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accogliere le idee, organizzarle per punti, pianificare la traccia di un racconto o di un’esperienza.</w:t>
            </w:r>
          </w:p>
          <w:p w14:paraId="4244F566" w14:textId="6A871F52" w:rsidR="003A732C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C981C0" w14:textId="7ED58DD9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rodurre racconti scritti di esperienze personali o vissute da altri che contengano le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informazioni essenziali relative a </w:t>
            </w:r>
          </w:p>
          <w:p w14:paraId="2BB118FC" w14:textId="1152CCB1" w:rsidR="003A732C" w:rsidRPr="009561DE" w:rsidRDefault="003A732C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6419F6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33234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DCC83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E4795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10AC9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B910F6" w14:textId="2C0A0391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Nuclei concettuali di un testo.</w:t>
            </w:r>
          </w:p>
        </w:tc>
        <w:tc>
          <w:tcPr>
            <w:tcW w:w="3544" w:type="dxa"/>
          </w:tcPr>
          <w:p w14:paraId="41CCA8D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521608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240C6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428DC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466FB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296E3F" w14:textId="1D8FE082" w:rsidR="003A20BD" w:rsidRPr="009561DE" w:rsidRDefault="003A20BD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gliere gli elementi che caratterizzano le diverse tipologie testuali.</w:t>
            </w:r>
          </w:p>
        </w:tc>
      </w:tr>
      <w:tr w:rsidR="003A20BD" w:rsidRPr="009561DE" w14:paraId="3CF7B415" w14:textId="77777777" w:rsidTr="003A732C">
        <w:trPr>
          <w:trHeight w:val="666"/>
        </w:trPr>
        <w:tc>
          <w:tcPr>
            <w:tcW w:w="4823" w:type="dxa"/>
          </w:tcPr>
          <w:p w14:paraId="4FDB70A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2" w:type="dxa"/>
          </w:tcPr>
          <w:p w14:paraId="307EA89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616797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73F283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769DA35E" w14:textId="77777777" w:rsidTr="003A732C">
        <w:trPr>
          <w:trHeight w:val="70"/>
        </w:trPr>
        <w:tc>
          <w:tcPr>
            <w:tcW w:w="4823" w:type="dxa"/>
          </w:tcPr>
          <w:p w14:paraId="574325A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07864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B818A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695BE78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B8BD3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40971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F2181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92FB0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B6139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46AEE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B0CB9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7EC9A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0BD4A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EAE11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CA0CF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5F4E60" w14:textId="17DD8E06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02A2FF1F" w14:textId="35302083" w:rsidR="003A20BD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ersone, luoghi, tempi, situazioni, azioni.</w:t>
            </w:r>
          </w:p>
          <w:p w14:paraId="2B01DA1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AGaramond-Regular"/>
                <w:sz w:val="28"/>
                <w:szCs w:val="28"/>
              </w:rPr>
            </w:pPr>
          </w:p>
          <w:p w14:paraId="0117C5C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elaborare testi (ad esempio: parafrasare o riassumere un testo, trasformarlo, completarlo)</w:t>
            </w:r>
          </w:p>
          <w:p w14:paraId="18E52E91" w14:textId="125C07F3" w:rsidR="003A732C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e redigerne di nuovi, anche utilizzando programmi di videoscrittura.</w:t>
            </w:r>
          </w:p>
          <w:p w14:paraId="22C749BD" w14:textId="77777777" w:rsidR="003A732C" w:rsidRDefault="003A732C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64AC8E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crivere semplici testi regolativi o progetti schematici per l’esecuzione di attività (ad esempio: regole di gioco, ricette, ecc.).</w:t>
            </w:r>
          </w:p>
          <w:p w14:paraId="7B3C95B4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481D97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Realizzare testi collettivi per relazionare su esperienze scolastiche e argomenti di studio. </w:t>
            </w:r>
          </w:p>
          <w:p w14:paraId="6DE2BF3C" w14:textId="2B381D42" w:rsidR="003A732C" w:rsidRPr="009561DE" w:rsidRDefault="003A732C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ECF4E4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FA0B4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8EA22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EF1DA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50D8E5" w14:textId="31E5487E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ecniche di scrittura.</w:t>
            </w:r>
          </w:p>
          <w:p w14:paraId="441ADE98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9DAB92" w14:textId="55DA385F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chemi di sintesi e schemi logici.</w:t>
            </w:r>
          </w:p>
          <w:p w14:paraId="2FB17578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CBECD5" w14:textId="45F45815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ecniche di “paragrafazione”.</w:t>
            </w:r>
          </w:p>
          <w:p w14:paraId="49E3EF27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499DB2" w14:textId="485A769F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nettivi fondamentali nel testo: temporali, spaziali e logici.</w:t>
            </w:r>
          </w:p>
          <w:p w14:paraId="5185883A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3361DF" w14:textId="0AC80A71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Testi di vario genere. </w:t>
            </w:r>
          </w:p>
          <w:p w14:paraId="37453DB5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65CE90" w14:textId="77777777" w:rsidR="003A20BD" w:rsidRDefault="003A20BD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venzioni ortografiche.</w:t>
            </w:r>
          </w:p>
          <w:p w14:paraId="3322F653" w14:textId="77777777" w:rsidR="003A732C" w:rsidRDefault="003A732C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509808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egni di interpunzione.</w:t>
            </w:r>
          </w:p>
          <w:p w14:paraId="3A7889DD" w14:textId="17B26D97" w:rsidR="003A732C" w:rsidRPr="009561DE" w:rsidRDefault="003A732C" w:rsidP="003A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4DC91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333985" w14:textId="765D2C7B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rganizzare e pianificare un testo.</w:t>
            </w:r>
          </w:p>
          <w:p w14:paraId="6F8061D1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328ADE" w14:textId="2B3587F0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nalizzare testi di vario genere.</w:t>
            </w:r>
          </w:p>
          <w:p w14:paraId="3FACC327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06418A" w14:textId="61C77526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crivere testi di vario genere in modo coeso e coerente rispettando lo scopo e il genere testuale.</w:t>
            </w:r>
          </w:p>
          <w:p w14:paraId="3BE625AC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0D0B46" w14:textId="073FFC6C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struire di schemi di sintesi e logici/mappe.</w:t>
            </w:r>
          </w:p>
          <w:p w14:paraId="3CC372E8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76427C" w14:textId="311C068C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elaborare testi parafrasandoli, completandoli e trasformandoli.</w:t>
            </w:r>
          </w:p>
          <w:p w14:paraId="1B3401A7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66BE41" w14:textId="1A121419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Applicare in situazioni diverse le conoscenze fondamentali relative all’organizzazione logico-sintattica della frase e ai connettivi. </w:t>
            </w:r>
          </w:p>
        </w:tc>
      </w:tr>
      <w:tr w:rsidR="003A20BD" w:rsidRPr="009561DE" w14:paraId="06E1896D" w14:textId="77777777" w:rsidTr="003A732C">
        <w:trPr>
          <w:trHeight w:val="666"/>
        </w:trPr>
        <w:tc>
          <w:tcPr>
            <w:tcW w:w="4823" w:type="dxa"/>
          </w:tcPr>
          <w:p w14:paraId="732A082C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2" w:type="dxa"/>
          </w:tcPr>
          <w:p w14:paraId="2E88676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1F30DE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469B8C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09D28FFF" w14:textId="77777777" w:rsidTr="003A732C">
        <w:trPr>
          <w:trHeight w:val="1265"/>
        </w:trPr>
        <w:tc>
          <w:tcPr>
            <w:tcW w:w="4823" w:type="dxa"/>
          </w:tcPr>
          <w:p w14:paraId="23E8F89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967D4C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51936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913C4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C313F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E0C05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3FC80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E8DEF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F7EBCD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7CBC2E" w14:textId="77777777" w:rsidR="003A732C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F5E3A3" w14:textId="77777777" w:rsidR="003A732C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22E13D" w14:textId="77777777" w:rsidR="003A732C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CD7A35" w14:textId="77777777" w:rsidR="003A732C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BEE607" w14:textId="76D60E6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apisce ed utilizza nell’uso orale e scritto i vocaboli fondamentali e quelli di alto uso; capisce e utilizza i più frequenti termini specifici legati alle discipline di studio.</w:t>
            </w:r>
          </w:p>
        </w:tc>
        <w:tc>
          <w:tcPr>
            <w:tcW w:w="3682" w:type="dxa"/>
          </w:tcPr>
          <w:p w14:paraId="743D5A9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CA2A3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rodurre testi creativi sulla base di modelli dati (filastrocche, racconti brevi, poesie).</w:t>
            </w:r>
          </w:p>
          <w:p w14:paraId="0DFD19C7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3AC461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rodurre testi sostanzialmente corretti dal punto di vista ortografico, morfosintattico, lessicale, rispettando le funzioni sintattiche dei principali segni interpuntivi.</w:t>
            </w:r>
          </w:p>
          <w:p w14:paraId="22C6D765" w14:textId="77777777" w:rsidR="003A732C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41F450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1A468ADD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rricchire il patrimonio lessicale attraverso attività comunicative orali, di lettura e di</w:t>
            </w:r>
          </w:p>
          <w:p w14:paraId="16C30CC0" w14:textId="68BAB031" w:rsidR="003A732C" w:rsidRPr="009561DE" w:rsidRDefault="003A732C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scrittura e attivando la conoscenza delle principali relazioni di significato tra le parole (somiglianze, differenze, </w:t>
            </w:r>
          </w:p>
        </w:tc>
        <w:tc>
          <w:tcPr>
            <w:tcW w:w="3544" w:type="dxa"/>
          </w:tcPr>
          <w:p w14:paraId="7741BF87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5D9AC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086E96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87283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1F8B6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33765C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508B0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F1683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37474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B5D44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9D295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48CDD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55077D" w14:textId="5D6C35D5" w:rsidR="003A732C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1B5A1C2D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0D184F" w14:textId="6AF79E1F" w:rsidR="003A732C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3879F8CF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6A56A1" w14:textId="3A4AE641" w:rsidR="003A732C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Figure retoriche.</w:t>
            </w:r>
          </w:p>
          <w:p w14:paraId="66702946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8A46B7" w14:textId="77EC3E37" w:rsidR="003A732C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3D1BB160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7AB147" w14:textId="5D064874" w:rsidR="003A20BD" w:rsidRPr="009561DE" w:rsidRDefault="003A732C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so del dizionario.</w:t>
            </w:r>
          </w:p>
        </w:tc>
        <w:tc>
          <w:tcPr>
            <w:tcW w:w="3544" w:type="dxa"/>
          </w:tcPr>
          <w:p w14:paraId="71EFAFCE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7DB92D" w14:textId="65F8196F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mprendere e ampliare il lessico utilizzando i termini specifici legati alle discipline di studio.</w:t>
            </w:r>
          </w:p>
          <w:p w14:paraId="79F4980E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35D4C2" w14:textId="377A3E08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tilizzare i segni di interpunzione in base alla loro funzione.</w:t>
            </w:r>
          </w:p>
          <w:p w14:paraId="67AA96F0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2FCF0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re e rispettare le convenzioni ortografiche.</w:t>
            </w:r>
          </w:p>
          <w:p w14:paraId="4E26DE85" w14:textId="359B388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7E6A5A" w14:textId="77777777" w:rsidR="00CF00D8" w:rsidRDefault="00CF00D8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4863F5" w14:textId="2E686884" w:rsidR="003A732C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mprendere ed ampliare il lessico, utilizzando anche i termini specifici legati alle discipline di studio.</w:t>
            </w:r>
          </w:p>
          <w:p w14:paraId="0E6E0953" w14:textId="77777777" w:rsidR="00CF00D8" w:rsidRPr="009561DE" w:rsidRDefault="00CF00D8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2F8AC3" w14:textId="77777777" w:rsidR="003A732C" w:rsidRPr="009561DE" w:rsidRDefault="003A732C" w:rsidP="003A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sare il dizionario.</w:t>
            </w:r>
          </w:p>
          <w:p w14:paraId="1ED45EDF" w14:textId="77777777" w:rsidR="003A732C" w:rsidRPr="009561DE" w:rsidRDefault="003A732C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441B28" w14:textId="41EEBEB8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</w:tr>
      <w:tr w:rsidR="003A20BD" w:rsidRPr="009561DE" w14:paraId="7F658B9E" w14:textId="77777777" w:rsidTr="003A732C">
        <w:trPr>
          <w:trHeight w:val="666"/>
        </w:trPr>
        <w:tc>
          <w:tcPr>
            <w:tcW w:w="4823" w:type="dxa"/>
          </w:tcPr>
          <w:p w14:paraId="1BFB6E8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2" w:type="dxa"/>
          </w:tcPr>
          <w:p w14:paraId="17CCE932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B1AF21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3C533E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14A1A434" w14:textId="77777777" w:rsidTr="00CF00D8">
        <w:trPr>
          <w:trHeight w:val="983"/>
        </w:trPr>
        <w:tc>
          <w:tcPr>
            <w:tcW w:w="4823" w:type="dxa"/>
          </w:tcPr>
          <w:p w14:paraId="75AA3703" w14:textId="4875D54D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20905859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491A11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760747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8478D2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002504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532741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914017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48F1BA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1393D2B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687E3B6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32310A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BC51AB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D66A90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5EA708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576FAD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643FE6" w14:textId="77777777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0D6FCB" w14:textId="59FD7C2B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flette sui testi propri e altrui per cogliere regolarità morfosintattiche e caratteristiche del lessico; riconosce che le diverse scelte linguistiche sono correlate alla varietà di situazioni comunicative.</w:t>
            </w:r>
          </w:p>
        </w:tc>
        <w:tc>
          <w:tcPr>
            <w:tcW w:w="3682" w:type="dxa"/>
          </w:tcPr>
          <w:p w14:paraId="56514E00" w14:textId="59D28ABA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ppartenenza a un campo semantico).</w:t>
            </w:r>
          </w:p>
          <w:p w14:paraId="7D20EB5E" w14:textId="77777777" w:rsidR="00CF00D8" w:rsidRPr="009561DE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6235F0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</w:p>
          <w:p w14:paraId="54FB99C1" w14:textId="77777777" w:rsidR="003A20BD" w:rsidRDefault="003A20BD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  <w:p w14:paraId="4D4CF21D" w14:textId="77777777" w:rsidR="00CF00D8" w:rsidRDefault="00CF00D8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F12299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mprendere, nei casi più semplici e frequenti, l’uso e il significato figurato delle parole.</w:t>
            </w:r>
          </w:p>
          <w:p w14:paraId="0CC8F5D1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8B092D" w14:textId="73071A70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  <w:p w14:paraId="728E31E5" w14:textId="541D1E18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66337B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6BF212A2" w14:textId="49CC71AC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re i principali meccanismi di formazione delle parole (parole semplici, derivate,</w:t>
            </w:r>
          </w:p>
        </w:tc>
        <w:tc>
          <w:tcPr>
            <w:tcW w:w="3544" w:type="dxa"/>
          </w:tcPr>
          <w:p w14:paraId="40C1C4B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A38D3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6E86A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30633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35A6DBA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30360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94E8D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B501C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1122C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70FC9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964EA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651F71" w14:textId="77777777" w:rsidR="003A20BD" w:rsidRDefault="003A20BD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3B9B0E" w14:textId="77777777" w:rsidR="00CF00D8" w:rsidRDefault="00CF00D8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EB2595" w14:textId="77777777" w:rsidR="00CF00D8" w:rsidRDefault="00CF00D8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06A1EA" w14:textId="77777777" w:rsidR="00CF00D8" w:rsidRDefault="00CF00D8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2FB1DF" w14:textId="7EF407F6" w:rsidR="00CF00D8" w:rsidRDefault="00CF00D8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E27382" w14:textId="77777777" w:rsidR="00CF00D8" w:rsidRDefault="00CF00D8" w:rsidP="008A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C79826" w14:textId="747627E7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truttura della frase e sue funzioni.</w:t>
            </w:r>
          </w:p>
          <w:p w14:paraId="73E5B57C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249F01" w14:textId="4E705DE4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Funzione delle parti del discorso.</w:t>
            </w:r>
          </w:p>
          <w:p w14:paraId="47CED9CE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7CBDF1" w14:textId="4331A070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venzioni ortografiche.</w:t>
            </w:r>
          </w:p>
        </w:tc>
        <w:tc>
          <w:tcPr>
            <w:tcW w:w="3544" w:type="dxa"/>
          </w:tcPr>
          <w:p w14:paraId="578A721A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8B5E2D" w14:textId="72F26144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elaborare testi parafrasandoli, completandoli e trasformandoli.</w:t>
            </w:r>
          </w:p>
          <w:p w14:paraId="46A8C2A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418159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0C2201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813EB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08ED66" w14:textId="77777777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5AC9CB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3A598F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373A78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519F32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357647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24A710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4138AA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D65B80" w14:textId="77777777" w:rsidR="00CF00D8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811038" w14:textId="0932CF93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pplicare in situazioni diverse le conoscenze fondamentali relative all’organizzazione logico-sintattica della frase.</w:t>
            </w:r>
          </w:p>
          <w:p w14:paraId="7D51E508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D6F5D5" w14:textId="61E4B111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conoscere e analizzare le parti del discorso (morfologia).</w:t>
            </w:r>
          </w:p>
        </w:tc>
      </w:tr>
      <w:tr w:rsidR="003A20BD" w:rsidRPr="009561DE" w14:paraId="6D940CE9" w14:textId="77777777" w:rsidTr="003A732C">
        <w:trPr>
          <w:trHeight w:val="44"/>
        </w:trPr>
        <w:tc>
          <w:tcPr>
            <w:tcW w:w="4823" w:type="dxa"/>
          </w:tcPr>
          <w:p w14:paraId="47039EA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2" w:type="dxa"/>
          </w:tcPr>
          <w:p w14:paraId="70E9B8E4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5166EF5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4F81D96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A20BD" w:rsidRPr="009561DE" w14:paraId="0C3BEC7E" w14:textId="77777777" w:rsidTr="003A732C">
        <w:trPr>
          <w:trHeight w:val="3422"/>
        </w:trPr>
        <w:tc>
          <w:tcPr>
            <w:tcW w:w="4823" w:type="dxa"/>
          </w:tcPr>
          <w:p w14:paraId="5D50682D" w14:textId="77777777" w:rsidR="008A7620" w:rsidRDefault="008A7620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E49AA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470E75B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5D332E33" w14:textId="77777777" w:rsidR="00CF00D8" w:rsidRPr="009561DE" w:rsidRDefault="003A20BD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Padroneggia e applica in situazioni diverse le conoscenze fondamentali </w:t>
            </w:r>
            <w:r w:rsidR="00CF00D8" w:rsidRPr="009561DE">
              <w:rPr>
                <w:rFonts w:ascii="Centaur" w:hAnsi="Centaur" w:cs="Times New Roman"/>
                <w:sz w:val="28"/>
                <w:szCs w:val="28"/>
              </w:rPr>
              <w:t>all’organizzazione logico-sintattica della frase semplice, alle parti del discorso (o categorie lessicali) e ai principali connettivi.</w:t>
            </w:r>
          </w:p>
          <w:p w14:paraId="1C96ABA8" w14:textId="0F80527E" w:rsidR="003A20BD" w:rsidRPr="009561DE" w:rsidRDefault="003A20BD" w:rsidP="00E03B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14:paraId="6EFF87C4" w14:textId="1D69C4DA" w:rsidR="008A7620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mposte).</w:t>
            </w:r>
          </w:p>
          <w:p w14:paraId="1B7A82B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9DF6EE" w14:textId="77777777" w:rsidR="00CF00D8" w:rsidRPr="009561DE" w:rsidRDefault="003A20BD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Riconoscere la struttura del nucleo della frase semplice (la cosiddetta </w:t>
            </w:r>
            <w:r w:rsidRPr="009561DE">
              <w:rPr>
                <w:rFonts w:ascii="Centaur" w:hAnsi="Centaur" w:cs="Times New Roman"/>
                <w:i/>
                <w:iCs/>
                <w:sz w:val="28"/>
                <w:szCs w:val="28"/>
              </w:rPr>
              <w:t>frase minima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>):</w:t>
            </w:r>
            <w:r w:rsidR="00CF00D8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CF00D8" w:rsidRPr="009561DE">
              <w:rPr>
                <w:rFonts w:ascii="Centaur" w:hAnsi="Centaur" w:cs="Times New Roman"/>
                <w:sz w:val="28"/>
                <w:szCs w:val="28"/>
              </w:rPr>
              <w:t>predicato, soggetto, altri elementi richiesti dal verbo.</w:t>
            </w:r>
          </w:p>
          <w:p w14:paraId="2516EFDD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FCBE3C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conoscere in una frase o in un testo le parti del discorso, o categorie lessicali, riconoscerne</w:t>
            </w:r>
          </w:p>
          <w:p w14:paraId="2A1AF28B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i principali tratti grammaticali; riconoscere le congiunzioni di uso più frequente (come </w:t>
            </w:r>
            <w:r w:rsidRPr="009561DE">
              <w:rPr>
                <w:rFonts w:ascii="Centaur" w:hAnsi="Centaur" w:cs="Times New Roman"/>
                <w:i/>
                <w:iCs/>
                <w:sz w:val="28"/>
                <w:szCs w:val="28"/>
              </w:rPr>
              <w:t>e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>,</w:t>
            </w:r>
          </w:p>
          <w:p w14:paraId="66D783F4" w14:textId="0BE7A2F4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i/>
                <w:iCs/>
                <w:sz w:val="28"/>
                <w:szCs w:val="28"/>
              </w:rPr>
              <w:t>ma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, </w:t>
            </w:r>
            <w:r w:rsidRPr="009561DE">
              <w:rPr>
                <w:rFonts w:ascii="Centaur" w:hAnsi="Centaur" w:cs="Times New Roman"/>
                <w:i/>
                <w:iCs/>
                <w:sz w:val="28"/>
                <w:szCs w:val="28"/>
              </w:rPr>
              <w:t>infatti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, </w:t>
            </w:r>
            <w:r w:rsidRPr="009561DE">
              <w:rPr>
                <w:rFonts w:ascii="Centaur" w:hAnsi="Centaur" w:cs="Times New Roman"/>
                <w:i/>
                <w:iCs/>
                <w:sz w:val="28"/>
                <w:szCs w:val="28"/>
              </w:rPr>
              <w:t>perché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 xml:space="preserve">, </w:t>
            </w:r>
            <w:r w:rsidRPr="009561DE">
              <w:rPr>
                <w:rFonts w:ascii="Centaur" w:hAnsi="Centaur" w:cs="Times New Roman"/>
                <w:i/>
                <w:iCs/>
                <w:sz w:val="28"/>
                <w:szCs w:val="28"/>
              </w:rPr>
              <w:t>quando</w:t>
            </w:r>
            <w:r w:rsidRPr="009561DE">
              <w:rPr>
                <w:rFonts w:ascii="Centaur" w:hAnsi="Centaur" w:cs="Times New Roman"/>
                <w:sz w:val="28"/>
                <w:szCs w:val="28"/>
              </w:rPr>
              <w:t>).</w:t>
            </w:r>
          </w:p>
          <w:p w14:paraId="506313C7" w14:textId="03FA886C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3B0634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re le fondamentali convenzioni ortografiche e servirsi di questa conoscenza per</w:t>
            </w:r>
          </w:p>
          <w:p w14:paraId="0D952076" w14:textId="425FC3DC" w:rsidR="003A20BD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rivedere la propria produzione scritta e correggere eventuali errori.</w:t>
            </w:r>
          </w:p>
        </w:tc>
        <w:tc>
          <w:tcPr>
            <w:tcW w:w="3544" w:type="dxa"/>
          </w:tcPr>
          <w:p w14:paraId="36066C33" w14:textId="77777777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540B5E" w14:textId="2F71A40A" w:rsidR="00CF00D8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Segni di punteggiatura.</w:t>
            </w:r>
          </w:p>
          <w:p w14:paraId="35AEE05C" w14:textId="77777777" w:rsidR="00CF00D8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0B07BD" w14:textId="05450D30" w:rsidR="003A20BD" w:rsidRPr="009561DE" w:rsidRDefault="00CF00D8" w:rsidP="00CF00D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Tecniche di autocorrezione.</w:t>
            </w:r>
          </w:p>
          <w:p w14:paraId="1B34B25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AA2418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3795E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7F331B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D891BC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5BCDF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ACFF28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C585A3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A48B78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158394" w14:textId="1890C46E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658EDF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83D322" w14:textId="7DB19358" w:rsidR="003A20BD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Conoscere e rispettare le convenzioni ortografiche e i segni di punteggiatura.</w:t>
            </w:r>
          </w:p>
          <w:p w14:paraId="206E80FF" w14:textId="77777777" w:rsidR="00CF00D8" w:rsidRPr="009561DE" w:rsidRDefault="00CF00D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8477E5D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9561DE">
              <w:rPr>
                <w:rFonts w:ascii="Centaur" w:hAnsi="Centaur" w:cs="Times New Roman"/>
                <w:sz w:val="28"/>
                <w:szCs w:val="28"/>
              </w:rPr>
              <w:t>Usare tecniche di autocorrezione.</w:t>
            </w:r>
          </w:p>
          <w:p w14:paraId="49C7ACC5" w14:textId="77777777" w:rsidR="003A20BD" w:rsidRPr="009561DE" w:rsidRDefault="003A20B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1CB2263" w14:textId="77777777" w:rsidR="00460A37" w:rsidRPr="004877EC" w:rsidRDefault="00460A37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402D14C8" w14:textId="414C7D45" w:rsidR="00FF50C7" w:rsidRPr="00714DF8" w:rsidRDefault="00FF50C7" w:rsidP="00B062C0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714D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6625F" w:rsidRPr="00714DF8">
        <w:rPr>
          <w:rFonts w:ascii="Centaur" w:hAnsi="Centaur"/>
          <w:color w:val="auto"/>
          <w:sz w:val="24"/>
          <w:szCs w:val="24"/>
        </w:rPr>
        <w:t xml:space="preserve"> </w:t>
      </w:r>
      <w:r w:rsidRPr="00714DF8">
        <w:rPr>
          <w:rFonts w:ascii="Centaur" w:hAnsi="Centaur"/>
          <w:color w:val="auto"/>
          <w:sz w:val="24"/>
          <w:szCs w:val="24"/>
        </w:rPr>
        <w:t xml:space="preserve">› </w:t>
      </w:r>
      <w:r w:rsidRPr="00714DF8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1C3A649C" w14:textId="77777777" w:rsidR="00CF1137" w:rsidRPr="00A813FE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813FE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813FE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07326CF2" w14:textId="77777777" w:rsidR="00CF1137" w:rsidRPr="00A813FE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48A4333" w14:textId="77777777" w:rsidR="00CF1137" w:rsidRPr="00A813FE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813FE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813FE">
        <w:rPr>
          <w:rFonts w:ascii="Centaur" w:hAnsi="Centaur" w:cs="Times New Roman"/>
          <w:sz w:val="28"/>
          <w:szCs w:val="28"/>
        </w:rPr>
        <w:t>: Comunicare</w:t>
      </w:r>
    </w:p>
    <w:p w14:paraId="3740D9B7" w14:textId="77777777" w:rsidR="00CF1137" w:rsidRPr="00A813FE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DED0152" w14:textId="77777777" w:rsidR="00CF1137" w:rsidRPr="00A813FE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A813FE">
        <w:rPr>
          <w:rFonts w:ascii="Centaur" w:hAnsi="Centaur" w:cs="Times New Roman"/>
          <w:b/>
          <w:bCs/>
          <w:sz w:val="28"/>
          <w:szCs w:val="28"/>
        </w:rPr>
        <w:t>INGLESE – CLASSE QUINTA</w:t>
      </w:r>
    </w:p>
    <w:p w14:paraId="14E70233" w14:textId="77777777" w:rsidR="00CF1137" w:rsidRPr="00A813FE" w:rsidRDefault="00CF1137" w:rsidP="00CF113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248"/>
        <w:gridCol w:w="3261"/>
        <w:gridCol w:w="3260"/>
      </w:tblGrid>
      <w:tr w:rsidR="00CF1137" w:rsidRPr="00A813FE" w14:paraId="769534AF" w14:textId="77777777" w:rsidTr="00C749CF">
        <w:trPr>
          <w:trHeight w:val="666"/>
        </w:trPr>
        <w:tc>
          <w:tcPr>
            <w:tcW w:w="4824" w:type="dxa"/>
          </w:tcPr>
          <w:p w14:paraId="7D4C1DD7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48" w:type="dxa"/>
          </w:tcPr>
          <w:p w14:paraId="6C21AD99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630DC762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2A6DDBC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1137" w:rsidRPr="00A813FE" w14:paraId="42B00F18" w14:textId="77777777" w:rsidTr="00C749CF">
        <w:trPr>
          <w:trHeight w:val="3422"/>
        </w:trPr>
        <w:tc>
          <w:tcPr>
            <w:tcW w:w="4824" w:type="dxa"/>
          </w:tcPr>
          <w:p w14:paraId="66A58456" w14:textId="77777777" w:rsidR="00DA7F96" w:rsidRDefault="00DA7F9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513110A" w14:textId="266408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4248" w:type="dxa"/>
          </w:tcPr>
          <w:p w14:paraId="57818306" w14:textId="77777777" w:rsidR="00CF1137" w:rsidRPr="00A813FE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62201297" w14:textId="7E8EB196" w:rsidR="00DA7F96" w:rsidRPr="00A813FE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Comprendere brevi dialoghi, istruzioni, espressioni e frasi di uso quotidiano se pronunciate chiaramente e identificare il tema generale di un discorso in cui si parla di argomenti conosciuti.</w:t>
            </w:r>
          </w:p>
          <w:p w14:paraId="26C7FAA3" w14:textId="0376187B" w:rsidR="00CF1137" w:rsidRPr="00A813FE" w:rsidRDefault="00CF113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LETTURA (COMPRENSIONE SCRITTA</w:t>
            </w:r>
            <w:r w:rsidR="00DA7F96">
              <w:rPr>
                <w:rFonts w:ascii="Centaur" w:hAnsi="Centaur" w:cs="Times New Roman"/>
                <w:sz w:val="28"/>
                <w:szCs w:val="28"/>
              </w:rPr>
              <w:t>)</w:t>
            </w:r>
          </w:p>
          <w:p w14:paraId="1BE44955" w14:textId="71CBA6E5" w:rsidR="00CF1137" w:rsidRPr="00A813FE" w:rsidRDefault="00CF1137" w:rsidP="00CF113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 xml:space="preserve">Leggere e comprendere brevi e semplici testi, accompagnati </w:t>
            </w:r>
            <w:r w:rsidR="007B6806" w:rsidRPr="00A813FE">
              <w:rPr>
                <w:rFonts w:ascii="Centaur" w:hAnsi="Centaur" w:cs="Times New Roman"/>
                <w:sz w:val="28"/>
                <w:szCs w:val="28"/>
              </w:rPr>
              <w:t>preferibilmente da supporti visivi, cogliendo il loro significato globale e identificando parole e frasi familiari.</w:t>
            </w:r>
          </w:p>
        </w:tc>
        <w:tc>
          <w:tcPr>
            <w:tcW w:w="3261" w:type="dxa"/>
          </w:tcPr>
          <w:p w14:paraId="0E0B0B58" w14:textId="77777777" w:rsidR="00DA7F96" w:rsidRDefault="00DA7F9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DDF2F6" w14:textId="76D2BF8A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Frasi ed espressioni di uso frequente, relative ad ambiti familiari, istruzioni ed indicazioni.</w:t>
            </w:r>
          </w:p>
          <w:p w14:paraId="20BE79DF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5623D2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>Elementi culturali dei paesi anglofoni.</w:t>
            </w:r>
          </w:p>
          <w:p w14:paraId="71A917E3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7D7004" w14:textId="77777777" w:rsidR="00DA7F96" w:rsidRDefault="00DA7F9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064F2E" w14:textId="58BEEC55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813FE">
              <w:rPr>
                <w:rFonts w:ascii="Centaur" w:hAnsi="Centaur" w:cs="Times New Roman"/>
                <w:sz w:val="28"/>
                <w:szCs w:val="28"/>
              </w:rPr>
              <w:t xml:space="preserve">Comprendere e usare espressioni di routine e semplici consegne. </w:t>
            </w:r>
          </w:p>
          <w:p w14:paraId="30189152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8BC923" w14:textId="77777777" w:rsidR="00CF1137" w:rsidRPr="00A813FE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BDBC72F" w14:textId="2B9A4940" w:rsidR="0011514B" w:rsidRPr="00C749CF" w:rsidRDefault="0011514B" w:rsidP="004F7AF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49C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1C42BF" w:rsidRPr="00C749CF">
        <w:rPr>
          <w:rFonts w:ascii="Centaur" w:hAnsi="Centaur"/>
          <w:color w:val="auto"/>
          <w:sz w:val="24"/>
          <w:szCs w:val="24"/>
        </w:rPr>
        <w:t xml:space="preserve"> </w:t>
      </w:r>
      <w:r w:rsidRPr="00C749CF">
        <w:rPr>
          <w:rFonts w:ascii="Centaur" w:hAnsi="Centaur"/>
          <w:color w:val="auto"/>
          <w:sz w:val="24"/>
          <w:szCs w:val="24"/>
        </w:rPr>
        <w:t>› STORIA</w:t>
      </w:r>
    </w:p>
    <w:p w14:paraId="1823D724" w14:textId="3E6753D4" w:rsidR="00BD1575" w:rsidRPr="00F63A9A" w:rsidRDefault="00BD1575" w:rsidP="00BD1575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F63A9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63A9A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32013E1F" w14:textId="77777777" w:rsidR="00BD1575" w:rsidRPr="00F63A9A" w:rsidRDefault="00BD1575" w:rsidP="00BD1575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4B8EE05" w14:textId="77777777" w:rsidR="00BD1575" w:rsidRPr="00F63A9A" w:rsidRDefault="00BD1575" w:rsidP="00BD1575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F63A9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63A9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5902FF2" w14:textId="77777777" w:rsidR="00BD1575" w:rsidRPr="00F63A9A" w:rsidRDefault="00BD1575" w:rsidP="00BD1575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78C5A1D" w14:textId="77777777" w:rsidR="00BD1575" w:rsidRPr="00F63A9A" w:rsidRDefault="00BD1575" w:rsidP="00BD1575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F63A9A">
        <w:rPr>
          <w:rFonts w:ascii="Centaur" w:eastAsia="Times New Roman" w:hAnsi="Centaur" w:cs="Times New Roman"/>
          <w:b/>
          <w:sz w:val="28"/>
          <w:szCs w:val="28"/>
        </w:rPr>
        <w:t>STORIA – CLASSE QUINTA</w:t>
      </w:r>
    </w:p>
    <w:p w14:paraId="1E69E679" w14:textId="77777777" w:rsidR="00BD1575" w:rsidRPr="00F63A9A" w:rsidRDefault="00BD1575" w:rsidP="00BD1575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FBB84ED" w14:textId="77777777" w:rsidR="00BD1575" w:rsidRPr="00F63A9A" w:rsidRDefault="00BD1575" w:rsidP="00BD1575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107"/>
        <w:gridCol w:w="3260"/>
        <w:gridCol w:w="3402"/>
      </w:tblGrid>
      <w:tr w:rsidR="00BD1575" w:rsidRPr="00F63A9A" w14:paraId="49DD59F2" w14:textId="77777777" w:rsidTr="00C749CF">
        <w:trPr>
          <w:trHeight w:val="666"/>
        </w:trPr>
        <w:tc>
          <w:tcPr>
            <w:tcW w:w="4824" w:type="dxa"/>
          </w:tcPr>
          <w:p w14:paraId="37E75130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07" w:type="dxa"/>
          </w:tcPr>
          <w:p w14:paraId="40227727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541EF69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D8A3342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D1575" w:rsidRPr="00F63A9A" w14:paraId="687FE828" w14:textId="77777777" w:rsidTr="00C749CF">
        <w:trPr>
          <w:trHeight w:val="3422"/>
        </w:trPr>
        <w:tc>
          <w:tcPr>
            <w:tcW w:w="4824" w:type="dxa"/>
          </w:tcPr>
          <w:p w14:paraId="5F7C6B00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D07321" w14:textId="4B24D7ED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16DD8724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9634DD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Comprende i testi storici proposti e sa individuarne le caratteristiche.</w:t>
            </w:r>
          </w:p>
          <w:p w14:paraId="5C76D262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71DA1C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Racconta i fatti studiati e sa produrre semplici testi storici, anche con risorse digitali.</w:t>
            </w:r>
          </w:p>
        </w:tc>
        <w:tc>
          <w:tcPr>
            <w:tcW w:w="4107" w:type="dxa"/>
          </w:tcPr>
          <w:p w14:paraId="0BC93C37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264186DB" w14:textId="381EC19E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225EF34B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A84C07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Comprendere le informazioni essenziali del testo proposto.</w:t>
            </w:r>
          </w:p>
          <w:p w14:paraId="667982D4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42C12A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644616B2" w14:textId="47A84FD3" w:rsidR="00BD1575" w:rsidRPr="00F63A9A" w:rsidRDefault="00BD1575" w:rsidP="00AD79C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 xml:space="preserve">Rappresentare graficamente, verbalmente e con semplici </w:t>
            </w:r>
            <w:r w:rsidR="00AD79C7" w:rsidRPr="00F63A9A">
              <w:rPr>
                <w:rFonts w:ascii="Centaur" w:eastAsia="Times New Roman" w:hAnsi="Centaur" w:cs="Times New Roman"/>
                <w:sz w:val="28"/>
                <w:szCs w:val="28"/>
              </w:rPr>
              <w:t>didascalie le attività, i fatti vissuti e narrati.</w:t>
            </w:r>
          </w:p>
        </w:tc>
        <w:tc>
          <w:tcPr>
            <w:tcW w:w="3260" w:type="dxa"/>
          </w:tcPr>
          <w:p w14:paraId="7FBFC1A5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E1A039" w14:textId="4321B8EA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3DCCAAAF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BCDEB4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3BB88525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F2CF8F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1155C6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Testo informativo di tipo storico.</w:t>
            </w:r>
          </w:p>
          <w:p w14:paraId="1A320C7C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DB2C2E" w14:textId="72A44E00" w:rsidR="00BD1575" w:rsidRPr="00F63A9A" w:rsidRDefault="00BD1575" w:rsidP="008C2A56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402" w:type="dxa"/>
          </w:tcPr>
          <w:p w14:paraId="6EBF2026" w14:textId="77777777" w:rsidR="00AD79C7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3AA006" w14:textId="7A74D292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5A19F2AD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FB14A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2DC12093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0B862F" w14:textId="77777777" w:rsidR="00BD1575" w:rsidRPr="00F63A9A" w:rsidRDefault="00BD1575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Individuare parole-chiave funzionali alla comprensione del testo.</w:t>
            </w:r>
          </w:p>
          <w:p w14:paraId="2569EEAF" w14:textId="77777777" w:rsidR="00AD79C7" w:rsidRDefault="00AD79C7" w:rsidP="00BA54A6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3A5FF3" w14:textId="6AF2F20F" w:rsidR="00BD1575" w:rsidRPr="00F63A9A" w:rsidRDefault="00BD1575" w:rsidP="00BA54A6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0DFA428A" w14:textId="77777777" w:rsidR="00BD1575" w:rsidRPr="00F63A9A" w:rsidRDefault="00BD1575" w:rsidP="00BD1575">
      <w:pPr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3823"/>
        <w:gridCol w:w="3260"/>
        <w:gridCol w:w="3686"/>
      </w:tblGrid>
      <w:tr w:rsidR="00BA54A6" w:rsidRPr="00F63A9A" w14:paraId="3B8EA4CF" w14:textId="77777777" w:rsidTr="007C7DF5">
        <w:trPr>
          <w:trHeight w:val="666"/>
        </w:trPr>
        <w:tc>
          <w:tcPr>
            <w:tcW w:w="4824" w:type="dxa"/>
          </w:tcPr>
          <w:p w14:paraId="60789969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0DA23D92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2420B726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161EED9F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A54A6" w:rsidRPr="00F63A9A" w14:paraId="776A385A" w14:textId="77777777" w:rsidTr="007C7DF5">
        <w:trPr>
          <w:trHeight w:val="3422"/>
        </w:trPr>
        <w:tc>
          <w:tcPr>
            <w:tcW w:w="4824" w:type="dxa"/>
          </w:tcPr>
          <w:p w14:paraId="64E70AC5" w14:textId="6A70B405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602E5CB7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6DA7B5D7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F7DF62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21418A32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6A5F609A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09D5E0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42AFE3B0" w14:textId="77777777" w:rsidR="00AD79C7" w:rsidRDefault="00AD79C7" w:rsidP="00AD79C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C5AFFF" w14:textId="4A4B37FE" w:rsidR="00AD79C7" w:rsidRPr="00F63A9A" w:rsidRDefault="00AD79C7" w:rsidP="00AD79C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5C5EDBB9" w14:textId="4FFD7A57" w:rsidR="00BA54A6" w:rsidRPr="00F63A9A" w:rsidRDefault="00AD79C7" w:rsidP="00AD79C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  <w:p w14:paraId="439C0AA6" w14:textId="2EDA4C71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0752B5C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CFD3A6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7DF7596D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2E9E71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8101A2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15F2AA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0B5F17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686" w:type="dxa"/>
          </w:tcPr>
          <w:p w14:paraId="0C75C5B7" w14:textId="1531CBE7" w:rsidR="00BA54A6" w:rsidRDefault="00C749CF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  <w:p w14:paraId="3268181D" w14:textId="77777777" w:rsidR="00C749CF" w:rsidRPr="00F63A9A" w:rsidRDefault="00C749CF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2EC7A9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26AE717E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44B31D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9805D3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D7C340" w14:textId="77777777" w:rsidR="00BA54A6" w:rsidRPr="00F63A9A" w:rsidRDefault="00BA54A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63A9A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</w:tc>
      </w:tr>
    </w:tbl>
    <w:p w14:paraId="686BB89B" w14:textId="77777777" w:rsidR="00BD1575" w:rsidRPr="00F63A9A" w:rsidRDefault="00BD1575" w:rsidP="00BD1575">
      <w:pPr>
        <w:rPr>
          <w:rFonts w:ascii="Centaur" w:hAnsi="Centaur" w:cs="Times New Roman"/>
          <w:sz w:val="28"/>
          <w:szCs w:val="28"/>
        </w:rPr>
      </w:pPr>
    </w:p>
    <w:p w14:paraId="0795F1EC" w14:textId="77777777" w:rsidR="00BD1575" w:rsidRPr="00F63A9A" w:rsidRDefault="00BD1575" w:rsidP="00BD1575">
      <w:pPr>
        <w:rPr>
          <w:rFonts w:ascii="Centaur" w:hAnsi="Centaur" w:cs="Times New Roman"/>
          <w:sz w:val="28"/>
          <w:szCs w:val="28"/>
        </w:rPr>
      </w:pPr>
    </w:p>
    <w:p w14:paraId="37F8C4C5" w14:textId="284D8107" w:rsidR="00EE369A" w:rsidRPr="00C749CF" w:rsidRDefault="00EE369A" w:rsidP="004F7AF7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C749C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9C1B7C" w:rsidRPr="00C749CF">
        <w:rPr>
          <w:rFonts w:ascii="Centaur" w:hAnsi="Centaur"/>
          <w:color w:val="auto"/>
          <w:sz w:val="24"/>
          <w:szCs w:val="24"/>
        </w:rPr>
        <w:t xml:space="preserve"> </w:t>
      </w:r>
      <w:r w:rsidRPr="00C749CF">
        <w:rPr>
          <w:rFonts w:ascii="Centaur" w:hAnsi="Centaur"/>
          <w:color w:val="auto"/>
          <w:sz w:val="24"/>
          <w:szCs w:val="24"/>
        </w:rPr>
        <w:t xml:space="preserve">› </w:t>
      </w:r>
      <w:r w:rsidRPr="00C749CF">
        <w:rPr>
          <w:rFonts w:ascii="Centaur" w:hAnsi="Centaur"/>
          <w:color w:val="auto"/>
          <w:sz w:val="24"/>
          <w:szCs w:val="24"/>
          <w:u w:val="single"/>
        </w:rPr>
        <w:t>ED. CIVICA</w:t>
      </w:r>
      <w:r w:rsidR="00D3093B" w:rsidRPr="00C749CF">
        <w:rPr>
          <w:rFonts w:ascii="Centaur" w:hAnsi="Centaur"/>
          <w:color w:val="auto"/>
          <w:sz w:val="24"/>
          <w:szCs w:val="24"/>
          <w:u w:val="single"/>
        </w:rPr>
        <w:t xml:space="preserve"> e ALTERNATIVA </w:t>
      </w:r>
      <w:r w:rsidR="004730A5" w:rsidRPr="00C749CF">
        <w:rPr>
          <w:rFonts w:ascii="Centaur" w:hAnsi="Centaur"/>
          <w:color w:val="auto"/>
          <w:sz w:val="24"/>
          <w:szCs w:val="24"/>
          <w:u w:val="single"/>
        </w:rPr>
        <w:t>a</w:t>
      </w:r>
      <w:r w:rsidR="00D3093B" w:rsidRPr="00C749CF">
        <w:rPr>
          <w:rFonts w:ascii="Centaur" w:hAnsi="Centaur"/>
          <w:color w:val="auto"/>
          <w:sz w:val="24"/>
          <w:szCs w:val="24"/>
          <w:u w:val="single"/>
        </w:rPr>
        <w:t xml:space="preserve"> I.R.C.</w:t>
      </w:r>
    </w:p>
    <w:p w14:paraId="61D39A3F" w14:textId="59AED553" w:rsidR="00EE369A" w:rsidRPr="00175A0F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75A0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75A0F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0DD13AB5" w14:textId="77777777" w:rsidR="00EE369A" w:rsidRPr="00175A0F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EC5E0BC" w14:textId="77777777" w:rsidR="00EE369A" w:rsidRPr="00175A0F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75A0F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75A0F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84B61DD" w14:textId="77777777" w:rsidR="00EE369A" w:rsidRPr="00175A0F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EF645C1" w14:textId="0461B8E1" w:rsidR="00EE369A" w:rsidRDefault="00EE369A" w:rsidP="00EE369A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175A0F">
        <w:rPr>
          <w:rFonts w:ascii="Centaur" w:eastAsia="Times New Roman" w:hAnsi="Centaur" w:cs="Times New Roman"/>
          <w:b/>
          <w:sz w:val="28"/>
          <w:szCs w:val="28"/>
        </w:rPr>
        <w:t>ED. CIVICA – CLASSE QUINTA</w:t>
      </w:r>
    </w:p>
    <w:p w14:paraId="48DF01A9" w14:textId="77777777" w:rsidR="00EE369A" w:rsidRPr="00175A0F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4"/>
        <w:gridCol w:w="3823"/>
        <w:gridCol w:w="3402"/>
        <w:gridCol w:w="3544"/>
      </w:tblGrid>
      <w:tr w:rsidR="00EE369A" w:rsidRPr="00175A0F" w14:paraId="41ADF4F0" w14:textId="77777777" w:rsidTr="00957777">
        <w:trPr>
          <w:trHeight w:val="66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6AC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1C00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0BD5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D06E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E369A" w:rsidRPr="00175A0F" w14:paraId="0148EE0F" w14:textId="77777777" w:rsidTr="00957777">
        <w:trPr>
          <w:trHeight w:val="70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90FE" w14:textId="77777777" w:rsidR="00D22006" w:rsidRDefault="00D22006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499A6105" w14:textId="0BB82F98" w:rsidR="00EE369A" w:rsidRPr="00175A0F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49CC5699" w14:textId="77777777" w:rsidR="00EE369A" w:rsidRPr="00175A0F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5CFCBCB0" w14:textId="77777777" w:rsidR="00EE369A" w:rsidRPr="00175A0F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DF9582" w14:textId="77777777" w:rsidR="00EE369A" w:rsidRPr="00175A0F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823" w:type="dxa"/>
          </w:tcPr>
          <w:p w14:paraId="2B7E6AD3" w14:textId="77777777" w:rsidR="00D22006" w:rsidRDefault="00D2200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7799CF" w14:textId="7AF531A4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Conoscere le regole riguardanti il comportamento nei diversi contesti sociali e i principi fondamentali della Costituzione Italiana.</w:t>
            </w:r>
          </w:p>
          <w:p w14:paraId="49545E29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F442A7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ADD497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Collaborare per uno scopo comune, intuendone l’utilità reciproca.</w:t>
            </w:r>
          </w:p>
          <w:p w14:paraId="5FC1691D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CDBB03" w14:textId="3AF6C3C4" w:rsidR="00EE369A" w:rsidRPr="00175A0F" w:rsidRDefault="00EE369A" w:rsidP="00EE369A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402" w:type="dxa"/>
          </w:tcPr>
          <w:p w14:paraId="428C6032" w14:textId="2BD4D913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77E363B1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9746347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Significato e funzioni delle regole nei diversi ambienti della vita quotidiana e nell’interazione con gli altri.</w:t>
            </w:r>
          </w:p>
          <w:p w14:paraId="31117CE0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C43A0B" w14:textId="5DC53B39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23DE3F8C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E4067D" w14:textId="156DD67E" w:rsidR="00EE369A" w:rsidRPr="00175A0F" w:rsidRDefault="00EE369A" w:rsidP="00EE369A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</w:tc>
        <w:tc>
          <w:tcPr>
            <w:tcW w:w="3544" w:type="dxa"/>
          </w:tcPr>
          <w:p w14:paraId="49D6DB39" w14:textId="28BF5E22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52A4E4DC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  <w:p w14:paraId="04B10F3B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FFD2DB" w14:textId="5366581D" w:rsidR="00EE369A" w:rsidRPr="00175A0F" w:rsidRDefault="00EE369A" w:rsidP="00D22006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semplici strumenti informatici e di comunicazione distinguendone le funzioni </w:t>
            </w:r>
            <w:r w:rsidR="00D22006" w:rsidRPr="00175A0F">
              <w:rPr>
                <w:rFonts w:ascii="Centaur" w:eastAsia="Times New Roman" w:hAnsi="Centaur" w:cs="Times New Roman"/>
                <w:sz w:val="28"/>
                <w:szCs w:val="28"/>
              </w:rPr>
              <w:t>anche in rapporto ai propri scopi.</w:t>
            </w:r>
          </w:p>
        </w:tc>
      </w:tr>
      <w:tr w:rsidR="00EE369A" w:rsidRPr="00175A0F" w14:paraId="1B085232" w14:textId="77777777" w:rsidTr="00957777">
        <w:trPr>
          <w:trHeight w:val="66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138D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F0FA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57E5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EB6C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E369A" w:rsidRPr="00175A0F" w14:paraId="1BAFAAEB" w14:textId="77777777" w:rsidTr="00957777">
        <w:trPr>
          <w:trHeight w:val="3422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1282" w14:textId="1D00C0F9" w:rsidR="00EE369A" w:rsidRPr="00175A0F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2640F6F3" w14:textId="098E50AF" w:rsid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4E8BB7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corretto utilizzo degli strumenti informatici e le insidie possibili nella comunicazione on-line, social-network </w:t>
            </w:r>
          </w:p>
          <w:p w14:paraId="5152B13D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664F1E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  <w:p w14:paraId="2BF6298F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DCFACD" w14:textId="77777777" w:rsidR="00957777" w:rsidRPr="00175A0F" w:rsidRDefault="0095777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93D129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77CBECC8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479B28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071839F5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74191C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  <w:p w14:paraId="4BF42E59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ED588B9" w14:textId="77777777" w:rsidR="00957777" w:rsidRDefault="0095777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A2EABD" w14:textId="44D7F475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12144FC5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A8920F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F8088A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strumenti informatici e linguaggi multimediali </w:t>
            </w:r>
          </w:p>
          <w:p w14:paraId="656C6DB9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BA3903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0229E3A9" w14:textId="77777777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0F8D62" w14:textId="27C10BD9" w:rsidR="00EE369A" w:rsidRPr="00175A0F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75A0F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</w:tc>
      </w:tr>
    </w:tbl>
    <w:p w14:paraId="6154FE1B" w14:textId="77777777" w:rsidR="00E268FA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E538924" w14:textId="77777777" w:rsidR="00E268FA" w:rsidRDefault="00E268FA" w:rsidP="00E268FA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44"/>
          <w:szCs w:val="44"/>
        </w:rPr>
      </w:pPr>
    </w:p>
    <w:p w14:paraId="3BC83D33" w14:textId="77777777" w:rsidR="00E268FA" w:rsidRDefault="00E268FA" w:rsidP="00E268FA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44"/>
          <w:szCs w:val="44"/>
        </w:rPr>
      </w:pPr>
    </w:p>
    <w:p w14:paraId="6E2CBFFD" w14:textId="79E512A0" w:rsidR="00E268FA" w:rsidRPr="00C749CF" w:rsidRDefault="00E268FA" w:rsidP="008C2A5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749C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B318F1" w:rsidRPr="00C749CF">
        <w:rPr>
          <w:rFonts w:ascii="Centaur" w:hAnsi="Centaur"/>
          <w:color w:val="auto"/>
          <w:sz w:val="24"/>
          <w:szCs w:val="24"/>
        </w:rPr>
        <w:t xml:space="preserve"> </w:t>
      </w:r>
      <w:r w:rsidRPr="00C749CF">
        <w:rPr>
          <w:rFonts w:ascii="Centaur" w:hAnsi="Centaur"/>
          <w:color w:val="auto"/>
          <w:sz w:val="24"/>
          <w:szCs w:val="24"/>
        </w:rPr>
        <w:t xml:space="preserve">› </w:t>
      </w:r>
      <w:r w:rsidRPr="00C749CF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02639A1E" w14:textId="77777777" w:rsidR="00CE7367" w:rsidRPr="00AC228D" w:rsidRDefault="00CE7367" w:rsidP="00CE7367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AC228D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C228D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421C1457" w14:textId="77777777" w:rsidR="00CE7367" w:rsidRPr="00AC228D" w:rsidRDefault="00CE7367" w:rsidP="00CE7367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A45243A" w14:textId="77777777" w:rsidR="00CE7367" w:rsidRPr="00AC228D" w:rsidRDefault="00CE7367" w:rsidP="00CE7367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AC228D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C228D">
        <w:rPr>
          <w:rFonts w:ascii="Centaur" w:hAnsi="Centaur" w:cs="Times New Roman"/>
          <w:sz w:val="28"/>
          <w:szCs w:val="28"/>
        </w:rPr>
        <w:t>: Comunicare</w:t>
      </w:r>
    </w:p>
    <w:p w14:paraId="598B8EA6" w14:textId="77777777" w:rsidR="00CE7367" w:rsidRPr="00AC228D" w:rsidRDefault="00CE7367" w:rsidP="00CE7367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9EC5E61" w14:textId="1A72CFEA" w:rsidR="00CE7367" w:rsidRPr="00AC228D" w:rsidRDefault="00CE7367" w:rsidP="00CE7367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AC228D">
        <w:rPr>
          <w:rFonts w:ascii="Centaur" w:hAnsi="Centaur" w:cs="Times New Roman"/>
          <w:b/>
          <w:bCs/>
          <w:sz w:val="28"/>
          <w:szCs w:val="28"/>
        </w:rPr>
        <w:t>GEOGRAFIA – CLASSE QUINT</w:t>
      </w:r>
      <w:r w:rsidR="003D58E4">
        <w:rPr>
          <w:rFonts w:ascii="Centaur" w:hAnsi="Centaur" w:cs="Times New Roman"/>
          <w:b/>
          <w:bCs/>
          <w:sz w:val="28"/>
          <w:szCs w:val="28"/>
        </w:rPr>
        <w:t>A</w:t>
      </w:r>
    </w:p>
    <w:p w14:paraId="44686227" w14:textId="77777777" w:rsidR="00CE7367" w:rsidRPr="00AC228D" w:rsidRDefault="00CE7367" w:rsidP="00CE7367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823"/>
        <w:gridCol w:w="3402"/>
        <w:gridCol w:w="3544"/>
      </w:tblGrid>
      <w:tr w:rsidR="00CE7367" w:rsidRPr="00AC228D" w14:paraId="4A76ECB9" w14:textId="77777777" w:rsidTr="008A7057">
        <w:trPr>
          <w:trHeight w:val="666"/>
        </w:trPr>
        <w:tc>
          <w:tcPr>
            <w:tcW w:w="4824" w:type="dxa"/>
          </w:tcPr>
          <w:p w14:paraId="738A3AD8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19007804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208FB8F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DA76913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E7367" w:rsidRPr="00AC228D" w14:paraId="7CDFC76C" w14:textId="77777777" w:rsidTr="008A7057">
        <w:trPr>
          <w:trHeight w:val="990"/>
        </w:trPr>
        <w:tc>
          <w:tcPr>
            <w:tcW w:w="4824" w:type="dxa"/>
          </w:tcPr>
          <w:p w14:paraId="4BF7F71C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64418F" w14:textId="4CAE0B65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  <w:p w14:paraId="5433E84F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 xml:space="preserve"> Ricava informazioni geografiche da una pluralità di fonti (cartografiche e satellitari, tecnologie digitali, fotografiche, artistico-letterarie). </w:t>
            </w:r>
          </w:p>
          <w:p w14:paraId="666404F9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14:paraId="261FC257" w14:textId="3A34A01A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ORIENTAMENTO</w:t>
            </w:r>
          </w:p>
          <w:p w14:paraId="2B6F3D14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Orientarsi negli spazi conosciuti e nelle carte geografiche utilizzando i punti cardinali.</w:t>
            </w:r>
          </w:p>
          <w:p w14:paraId="6586E7F4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7D649F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Estendere le proprie carte mentali al territorio italiano.</w:t>
            </w:r>
          </w:p>
          <w:p w14:paraId="4CAD075D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00480A" w14:textId="0FEEE62E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33EBA5AE" w14:textId="04F72B02" w:rsidR="00CE7367" w:rsidRPr="00AC228D" w:rsidRDefault="00CE7367" w:rsidP="005E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Analizzare i principali caratteri fisici del territorio, fatti e fenomeni locali e globali, interpretando carte geografiche</w:t>
            </w:r>
            <w:r w:rsidR="00C749CF" w:rsidRPr="00AC228D">
              <w:rPr>
                <w:rFonts w:ascii="Centaur" w:hAnsi="Centaur" w:cs="Times New Roman"/>
                <w:sz w:val="28"/>
                <w:szCs w:val="28"/>
              </w:rPr>
              <w:t xml:space="preserve"> di diversa scala</w:t>
            </w:r>
            <w:r w:rsidR="00C749CF">
              <w:rPr>
                <w:rFonts w:ascii="Centaur" w:hAnsi="Centaur" w:cs="Times New Roman"/>
                <w:sz w:val="28"/>
                <w:szCs w:val="28"/>
              </w:rPr>
              <w:t>,</w:t>
            </w:r>
          </w:p>
        </w:tc>
        <w:tc>
          <w:tcPr>
            <w:tcW w:w="3402" w:type="dxa"/>
          </w:tcPr>
          <w:p w14:paraId="787A0B1A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3FD774" w14:textId="02CFC9B6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Punti cardinali, carte geografiche (fisiche, politiche, tematiche, ecc).</w:t>
            </w:r>
          </w:p>
          <w:p w14:paraId="163975C7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6817DA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67E7C0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329D9F" w14:textId="77777777" w:rsidR="00CE7367" w:rsidRPr="00AC228D" w:rsidRDefault="00CE736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Regioni italiane, europee e mondiali</w:t>
            </w:r>
          </w:p>
          <w:p w14:paraId="66D5B3C0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5DC888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2D88F2" w14:textId="0736354D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EAD4F6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EB99FD" w14:textId="7D08E94B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Leggere e interpretare il linguaggio simbolico nelle rappresentazioni iconiche e cartografiche.</w:t>
            </w:r>
          </w:p>
          <w:p w14:paraId="0A7F2BDF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C2BCE3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D5371F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Riconoscere e denominare sulla carta politica le regioni amministrative italiane.</w:t>
            </w:r>
          </w:p>
          <w:p w14:paraId="64A9156B" w14:textId="77777777" w:rsidR="00CE7367" w:rsidRPr="00AC228D" w:rsidRDefault="00CE736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4A1A4C" w14:textId="33DD02A6" w:rsidR="00CE7367" w:rsidRPr="00AC228D" w:rsidRDefault="00CE7367" w:rsidP="005E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Utilizzare consapevolmente e in maniera appropriata il linguaggio specifico.</w:t>
            </w:r>
          </w:p>
        </w:tc>
      </w:tr>
      <w:tr w:rsidR="005E3BFD" w:rsidRPr="00AC228D" w14:paraId="6CEC1F15" w14:textId="77777777" w:rsidTr="008A7057">
        <w:trPr>
          <w:trHeight w:val="666"/>
        </w:trPr>
        <w:tc>
          <w:tcPr>
            <w:tcW w:w="4824" w:type="dxa"/>
          </w:tcPr>
          <w:p w14:paraId="3520FE6D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4DCD7297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DB1E046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BF5B9F8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5E3BFD" w:rsidRPr="00AC228D" w14:paraId="190D2E09" w14:textId="77777777" w:rsidTr="008A7057">
        <w:trPr>
          <w:trHeight w:val="3422"/>
        </w:trPr>
        <w:tc>
          <w:tcPr>
            <w:tcW w:w="4824" w:type="dxa"/>
          </w:tcPr>
          <w:p w14:paraId="326CDA2F" w14:textId="3D4C8BB5" w:rsidR="005E3BFD" w:rsidRPr="00AC228D" w:rsidRDefault="005E3BFD" w:rsidP="005E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3" w:type="dxa"/>
          </w:tcPr>
          <w:p w14:paraId="04FF27B5" w14:textId="5205066A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 xml:space="preserve">carte tematiche, grafici, elaborazioni digitali, repertori statistici relativi a indicatori socio-demografici ed economici. </w:t>
            </w:r>
          </w:p>
          <w:p w14:paraId="4BA31036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87FDF5" w14:textId="037430D9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Localizzare sulla carta geografica la propria regione.</w:t>
            </w:r>
          </w:p>
          <w:p w14:paraId="0D267B6B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1859826D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Conoscere gli elementi che caratterizzano i principali paesaggi italiani.</w:t>
            </w:r>
          </w:p>
          <w:p w14:paraId="3CED5F2C" w14:textId="40BB70C6" w:rsidR="005E3BF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Individuare le analogie e le differenze con i principali paesaggi europei e di altri continenti (anche in relazione ai quadri socio-storici del passato).</w:t>
            </w:r>
          </w:p>
          <w:p w14:paraId="1E860C24" w14:textId="77777777" w:rsidR="00C749CF" w:rsidRPr="00AC228D" w:rsidRDefault="00C749CF" w:rsidP="00C7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64A8DF02" w14:textId="55000F74" w:rsidR="005E3BFD" w:rsidRPr="00AC228D" w:rsidRDefault="00C749CF" w:rsidP="00CD3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Acquisire il concetto di regione geografica (fisica, climatica, storico-culturale, amministrativa) e utilizzarlo a partire dal contesto italiano.</w:t>
            </w:r>
          </w:p>
        </w:tc>
        <w:tc>
          <w:tcPr>
            <w:tcW w:w="3402" w:type="dxa"/>
          </w:tcPr>
          <w:p w14:paraId="0A1BC120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CCABFC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EEC7B2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70001C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C1032B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A37007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0D6321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DA0D7BC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810CC1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D3308F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FAE617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Grafici di diverso tipo e i cartogrammi per l’elaborazione dei dati statistici</w:t>
            </w:r>
          </w:p>
        </w:tc>
        <w:tc>
          <w:tcPr>
            <w:tcW w:w="3544" w:type="dxa"/>
          </w:tcPr>
          <w:p w14:paraId="636C9396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Leggere, interpretare e riferire i contenuti utilizzando il linguaggio specifico.</w:t>
            </w:r>
          </w:p>
          <w:p w14:paraId="5766CED0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18DBEE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B9EF2F" w14:textId="20F8BECE" w:rsidR="005E3BF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BCABB9" w14:textId="3E14853D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48555F" w14:textId="55FFF0AE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C134E0" w14:textId="4D166445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117E4F" w14:textId="77777777" w:rsidR="00A64C83" w:rsidRPr="00AC228D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19C0FC" w14:textId="77777777" w:rsidR="005E3BFD" w:rsidRPr="00AC228D" w:rsidRDefault="005E3BFD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C228D">
              <w:rPr>
                <w:rFonts w:ascii="Centaur" w:hAnsi="Centaur" w:cs="Times New Roman"/>
                <w:sz w:val="28"/>
                <w:szCs w:val="28"/>
              </w:rPr>
              <w:t>Trarre informazioni dalle carte geografiche, da grafici e tabelle per descrivere verbalmente fenomeni.</w:t>
            </w:r>
          </w:p>
        </w:tc>
      </w:tr>
    </w:tbl>
    <w:p w14:paraId="40C92901" w14:textId="5491C51C" w:rsidR="008C2A56" w:rsidRPr="00CD3994" w:rsidRDefault="008C2A56" w:rsidP="008C2A56">
      <w:pPr>
        <w:pStyle w:val="Citazioneintensa"/>
        <w:spacing w:line="240" w:lineRule="auto"/>
        <w:rPr>
          <w:rFonts w:ascii="Centaur" w:hAnsi="Centaur"/>
          <w:b/>
          <w:bCs/>
          <w:color w:val="auto"/>
          <w:sz w:val="24"/>
          <w:szCs w:val="24"/>
        </w:rPr>
      </w:pPr>
      <w:r w:rsidRPr="00CD3994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CD3994">
        <w:rPr>
          <w:rFonts w:ascii="Centaur" w:hAnsi="Centaur"/>
          <w:color w:val="auto"/>
          <w:sz w:val="24"/>
          <w:szCs w:val="24"/>
        </w:rPr>
        <w:t xml:space="preserve"> </w:t>
      </w:r>
      <w:r w:rsidRPr="00CD3994">
        <w:rPr>
          <w:rFonts w:ascii="Centaur" w:hAnsi="Centaur"/>
          <w:color w:val="auto"/>
          <w:sz w:val="24"/>
          <w:szCs w:val="24"/>
        </w:rPr>
        <w:t xml:space="preserve">› </w:t>
      </w:r>
      <w:r w:rsidRPr="00CD3994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C262DAF" w14:textId="64F563E0" w:rsidR="00531C7B" w:rsidRPr="00E059F9" w:rsidRDefault="00531C7B" w:rsidP="00531C7B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E059F9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E059F9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0FB37A94" w14:textId="77777777" w:rsidR="00531C7B" w:rsidRPr="00E059F9" w:rsidRDefault="00531C7B" w:rsidP="00531C7B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E059F9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E059F9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737237BC" w14:textId="77777777" w:rsidR="00531C7B" w:rsidRPr="00E059F9" w:rsidRDefault="00531C7B" w:rsidP="00531C7B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E059F9">
        <w:rPr>
          <w:rFonts w:ascii="Centaur" w:eastAsia="Times New Roman" w:hAnsi="Centaur" w:cs="Times New Roman"/>
          <w:b/>
          <w:sz w:val="28"/>
          <w:szCs w:val="28"/>
        </w:rPr>
        <w:t xml:space="preserve">MATEMATICA CLASSE QUINTA 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686"/>
        <w:gridCol w:w="3260"/>
        <w:gridCol w:w="4111"/>
      </w:tblGrid>
      <w:tr w:rsidR="00531C7B" w:rsidRPr="00E059F9" w14:paraId="1AB1A617" w14:textId="77777777" w:rsidTr="00CD3994">
        <w:tc>
          <w:tcPr>
            <w:tcW w:w="4678" w:type="dxa"/>
          </w:tcPr>
          <w:p w14:paraId="7FD11B6F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14166025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397337CB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111" w:type="dxa"/>
          </w:tcPr>
          <w:p w14:paraId="1430441C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31C7B" w:rsidRPr="00E059F9" w14:paraId="4012B268" w14:textId="77777777" w:rsidTr="00CD3994">
        <w:trPr>
          <w:trHeight w:val="1317"/>
        </w:trPr>
        <w:tc>
          <w:tcPr>
            <w:tcW w:w="4678" w:type="dxa"/>
          </w:tcPr>
          <w:p w14:paraId="1E2F77D9" w14:textId="77777777" w:rsidR="00A64C83" w:rsidRDefault="00A64C83" w:rsidP="00EB0908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4C38680F" w14:textId="07A9F52D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Ricerca dati per ricavare informazioni e costruisce rappresentazioni (tabelle e grafici). Ricava informazioni anche da dati rappresentati in tabelle e grafici.</w:t>
            </w:r>
          </w:p>
          <w:p w14:paraId="44303079" w14:textId="547E2DA5" w:rsidR="00531C7B" w:rsidRPr="00E059F9" w:rsidRDefault="00531C7B" w:rsidP="00531C7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Legge e comprende testi che coinvolgono aspetti logici e matematici.</w:t>
            </w:r>
          </w:p>
          <w:p w14:paraId="7EB48318" w14:textId="0D3BAFCE" w:rsidR="00531C7B" w:rsidRPr="00E059F9" w:rsidRDefault="00531C7B" w:rsidP="00531C7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686" w:type="dxa"/>
          </w:tcPr>
          <w:p w14:paraId="6E162341" w14:textId="77777777" w:rsidR="00531C7B" w:rsidRPr="00E059F9" w:rsidRDefault="00531C7B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62537869" w14:textId="44CAB397" w:rsidR="00531C7B" w:rsidRPr="00E059F9" w:rsidRDefault="00531C7B" w:rsidP="00EB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re con chiarezza il procedimento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>risolutivo seguito e confrontarlo con altri, argomentando con termini specifici.</w:t>
            </w:r>
          </w:p>
        </w:tc>
        <w:tc>
          <w:tcPr>
            <w:tcW w:w="3260" w:type="dxa"/>
          </w:tcPr>
          <w:p w14:paraId="10BF4C99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EA3F4F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</w:t>
            </w:r>
          </w:p>
          <w:p w14:paraId="568B763D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sz w:val="28"/>
                <w:szCs w:val="28"/>
              </w:rPr>
              <w:t xml:space="preserve">Verbalizzazione orale e/o scritta. </w:t>
            </w:r>
          </w:p>
          <w:p w14:paraId="3F43F95F" w14:textId="77777777" w:rsidR="00531C7B" w:rsidRPr="00E059F9" w:rsidRDefault="00531C7B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8F6F24" w14:textId="77777777" w:rsidR="00CD3994" w:rsidRDefault="00531C7B" w:rsidP="00CD3994">
            <w:pPr>
              <w:spacing w:line="240" w:lineRule="auto"/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  <w:t>Comprendere ed analizzare un testo problematico.</w:t>
            </w:r>
          </w:p>
          <w:p w14:paraId="29551468" w14:textId="713DC3DA" w:rsidR="00531C7B" w:rsidRPr="00E059F9" w:rsidRDefault="00531C7B" w:rsidP="00CD3994">
            <w:pPr>
              <w:spacing w:line="240" w:lineRule="auto"/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  <w:t xml:space="preserve">Utilizzare una legenda, un grafico o dei dati interpretando le informazioni.  </w:t>
            </w:r>
          </w:p>
          <w:p w14:paraId="59AC6D27" w14:textId="5A561120" w:rsidR="00531C7B" w:rsidRPr="00E059F9" w:rsidRDefault="00531C7B" w:rsidP="00CD3994">
            <w:pPr>
              <w:spacing w:line="240" w:lineRule="auto"/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  <w:t>Utilizzare tecniche utili a pianificare ed organizzare le procedure.</w:t>
            </w:r>
          </w:p>
          <w:p w14:paraId="46E45160" w14:textId="1093C3F3" w:rsidR="00531C7B" w:rsidRPr="00E059F9" w:rsidRDefault="00531C7B" w:rsidP="00CD3994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59F9"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  <w:t>Descrivere in un testo dati letti in rappresentazioni che contengono numeri (scontrino, bolletta di luce e gas…, confezioni di alimenti, istogrammi, foglietti illustrativi</w:t>
            </w:r>
            <w:r w:rsidR="008022B2"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  <w:t>…</w:t>
            </w:r>
            <w:r w:rsidRPr="00E059F9">
              <w:rPr>
                <w:rFonts w:ascii="Centaur" w:eastAsia="Times New Roman" w:hAnsi="Centaur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</w:tbl>
    <w:p w14:paraId="3DACBA1C" w14:textId="021DB317" w:rsidR="0000072B" w:rsidRPr="00CD3994" w:rsidRDefault="0000072B" w:rsidP="0000072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CD3994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CD3994">
        <w:rPr>
          <w:rFonts w:ascii="Centaur" w:hAnsi="Centaur"/>
          <w:color w:val="auto"/>
          <w:sz w:val="24"/>
          <w:szCs w:val="24"/>
        </w:rPr>
        <w:t xml:space="preserve"> </w:t>
      </w:r>
      <w:r w:rsidRPr="00CD3994">
        <w:rPr>
          <w:rFonts w:ascii="Centaur" w:hAnsi="Centaur"/>
          <w:color w:val="auto"/>
          <w:sz w:val="24"/>
          <w:szCs w:val="24"/>
        </w:rPr>
        <w:t xml:space="preserve">› </w:t>
      </w:r>
      <w:r w:rsidRPr="00CD3994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2B930C3F" w14:textId="0CA1556A" w:rsidR="00183DCF" w:rsidRPr="00F70C14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F70C1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F70C14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4349A78D" w14:textId="77777777" w:rsidR="00183DCF" w:rsidRPr="00F70C14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BAD9DD1" w14:textId="77777777" w:rsidR="00183DCF" w:rsidRPr="00F70C14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F70C1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F70C14">
        <w:rPr>
          <w:rFonts w:ascii="Centaur" w:hAnsi="Centaur" w:cs="Times New Roman"/>
          <w:sz w:val="28"/>
          <w:szCs w:val="28"/>
        </w:rPr>
        <w:t>: Comunicare</w:t>
      </w:r>
    </w:p>
    <w:p w14:paraId="4E8C53B6" w14:textId="77777777" w:rsidR="00183DCF" w:rsidRPr="00F70C14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B2C4F3C" w14:textId="10CC2E83" w:rsidR="00183DCF" w:rsidRPr="00F70C14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F70C14">
        <w:rPr>
          <w:rFonts w:ascii="Centaur" w:hAnsi="Centaur" w:cs="Times New Roman"/>
          <w:b/>
          <w:bCs/>
          <w:sz w:val="28"/>
          <w:szCs w:val="28"/>
        </w:rPr>
        <w:t>SCIENZE – CLASSE QUINTA</w:t>
      </w:r>
    </w:p>
    <w:p w14:paraId="1EB3839C" w14:textId="77777777" w:rsidR="00183DCF" w:rsidRPr="00F70C14" w:rsidRDefault="00183DCF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3823"/>
        <w:gridCol w:w="3544"/>
        <w:gridCol w:w="3544"/>
      </w:tblGrid>
      <w:tr w:rsidR="00183DCF" w:rsidRPr="00F70C14" w14:paraId="7B44A576" w14:textId="77777777" w:rsidTr="00CD3994">
        <w:trPr>
          <w:trHeight w:val="6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C752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71DA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8299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0F94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83DCF" w:rsidRPr="00F70C14" w14:paraId="786258D7" w14:textId="77777777" w:rsidTr="00CD3994">
        <w:trPr>
          <w:trHeight w:val="85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E5E6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8C9416" w14:textId="048CCD0A" w:rsidR="00183DCF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28A29EB3" w14:textId="01AEF6FF" w:rsidR="006067B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46506E" w14:textId="148863DB" w:rsidR="006067B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538AF8" w14:textId="77777777" w:rsidR="006067B1" w:rsidRPr="00F70C14" w:rsidRDefault="006067B1" w:rsidP="006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4F6B9582" w14:textId="77777777" w:rsidR="006067B1" w:rsidRPr="00F70C14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19B8FB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CDA365F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EAB233" w14:textId="77777777" w:rsidR="00183DCF" w:rsidRPr="00F70C14" w:rsidRDefault="00183DCF" w:rsidP="0018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346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DESCRIVERE OGGETTI E MATERIALI</w:t>
            </w:r>
          </w:p>
          <w:p w14:paraId="77618FD5" w14:textId="6DFDD5DA" w:rsidR="00183DCF" w:rsidRDefault="00183DCF" w:rsidP="00EB0908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Individuare, nell’osservazione di esperienze concrete, alcuni concetti scientifici quali: dimensioni spaziali, peso, peso specifico, forza, movimento, pressione, temperatura, calore, ecc</w:t>
            </w:r>
          </w:p>
          <w:p w14:paraId="6ACE6E69" w14:textId="77777777" w:rsidR="006067B1" w:rsidRDefault="006067B1" w:rsidP="006067B1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1BEEEFA0" w14:textId="1886FAA6" w:rsidR="00183DCF" w:rsidRPr="00F70C14" w:rsidRDefault="006067B1" w:rsidP="006067B1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Proseguire nelle osservazioni frequenti e regolari, a occhio nu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74E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A6B8CA8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Conoscenza di alcuni concetti scientifici quali: dimensioni spaziali, peso, peso specifico, forza, movimento, pressione, temperatura, calore, ecc</w:t>
            </w:r>
          </w:p>
          <w:p w14:paraId="4C1974EA" w14:textId="77777777" w:rsidR="00CD3994" w:rsidRDefault="00CD3994" w:rsidP="006067B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81260A" w14:textId="14CBBA7D" w:rsidR="00CD3994" w:rsidRDefault="00CD3994" w:rsidP="006067B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BDFA71" w14:textId="77777777" w:rsidR="00CD3994" w:rsidRDefault="00CD3994" w:rsidP="006067B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476963" w14:textId="07A71299" w:rsidR="006067B1" w:rsidRPr="00F70C14" w:rsidRDefault="006067B1" w:rsidP="006067B1">
            <w:pPr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B775" w14:textId="77777777" w:rsidR="00A64C83" w:rsidRDefault="00A64C83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A2D6E8" w14:textId="0E9C7F85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Utilizzare alcuni concetti scientifici</w:t>
            </w:r>
          </w:p>
          <w:p w14:paraId="5E1B30E3" w14:textId="77777777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Misurare e registrare dati.</w:t>
            </w:r>
          </w:p>
          <w:p w14:paraId="542F4D8E" w14:textId="77777777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Individuare analogie e differenze nei fenomeni</w:t>
            </w:r>
          </w:p>
          <w:p w14:paraId="35BF194D" w14:textId="77777777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Identificare relazioni spazio/temporali</w:t>
            </w:r>
          </w:p>
          <w:p w14:paraId="76B0D182" w14:textId="1FA3ED66" w:rsidR="00183DCF" w:rsidRPr="00F70C14" w:rsidRDefault="00CD3994" w:rsidP="006067B1">
            <w:pPr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>U</w:t>
            </w:r>
            <w:r w:rsidR="006067B1" w:rsidRPr="00F70C14">
              <w:rPr>
                <w:rFonts w:ascii="Centaur" w:hAnsi="Centaur" w:cs="Times New Roman"/>
                <w:sz w:val="28"/>
                <w:szCs w:val="28"/>
              </w:rPr>
              <w:t>ilizzare il lessico specifico della disciplina</w:t>
            </w:r>
          </w:p>
        </w:tc>
      </w:tr>
      <w:tr w:rsidR="00183DCF" w:rsidRPr="00F70C14" w14:paraId="680F8AB7" w14:textId="77777777" w:rsidTr="00CD3994">
        <w:trPr>
          <w:trHeight w:val="6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8FA5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FA8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CD77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B7A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83DCF" w:rsidRPr="00F70C14" w14:paraId="3C0CBE09" w14:textId="77777777" w:rsidTr="00CD3994">
        <w:trPr>
          <w:trHeight w:val="243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883B" w14:textId="77777777" w:rsidR="00183DCF" w:rsidRDefault="00183DCF" w:rsidP="00183DC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F4CA2B" w14:textId="77777777" w:rsidR="00183DCF" w:rsidRPr="00F70C14" w:rsidRDefault="00183DCF" w:rsidP="0060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E76" w14:textId="44DB55AA" w:rsidR="00183DCF" w:rsidRPr="00F70C14" w:rsidRDefault="006067B1" w:rsidP="00183DCF">
            <w:pPr>
              <w:autoSpaceDE w:val="0"/>
              <w:autoSpaceDN w:val="0"/>
              <w:adjustRightInd w:val="0"/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F70C14">
              <w:rPr>
                <w:rFonts w:ascii="Centaur" w:hAnsi="Centaur" w:cs="Times New Roman"/>
                <w:sz w:val="28"/>
                <w:szCs w:val="28"/>
              </w:rPr>
              <w:t>o con appropriati strumenti, con i compagni e autonomamente, di una porzione di ambiente vicino; individuare gli elementi che lo caratterizzano e i loro cambiamenti nel tempo (in relazione agli argomenti trattati)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F20" w14:textId="77777777" w:rsidR="00183DCF" w:rsidRPr="00F70C14" w:rsidRDefault="00183DCF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98D253" w14:textId="77777777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0B4A16" w14:textId="77777777" w:rsidR="00183DCF" w:rsidRPr="00F70C14" w:rsidRDefault="00183DCF" w:rsidP="006067B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D6F" w14:textId="77777777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2394A2" w14:textId="77777777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09F519" w14:textId="77777777" w:rsidR="00183DCF" w:rsidRPr="00F70C14" w:rsidRDefault="00183DCF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AD3DFD4" w14:textId="437E100E" w:rsidR="00183DCF" w:rsidRDefault="00183DC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63AD402" w14:textId="06ED5FE6" w:rsidR="00183DCF" w:rsidRDefault="00183DC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B84C017" w14:textId="0ECA06EA" w:rsidR="006067B1" w:rsidRDefault="006067B1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777804FD" w14:textId="66B4F279" w:rsidR="006067B1" w:rsidRDefault="006067B1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6C708B5" w14:textId="77777777" w:rsidR="00D8160F" w:rsidRDefault="00D8160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269E107" w14:textId="22EAA076" w:rsidR="00183DCF" w:rsidRDefault="00183DC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548BC1F" w14:textId="008D277E" w:rsidR="009C72F8" w:rsidRPr="00D8160F" w:rsidRDefault="009C72F8" w:rsidP="009C72F8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D8160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D8160F">
        <w:rPr>
          <w:rFonts w:ascii="Centaur" w:hAnsi="Centaur"/>
          <w:color w:val="auto"/>
          <w:sz w:val="24"/>
          <w:szCs w:val="24"/>
        </w:rPr>
        <w:t xml:space="preserve"> </w:t>
      </w:r>
      <w:r w:rsidRPr="00D8160F">
        <w:rPr>
          <w:rFonts w:ascii="Centaur" w:hAnsi="Centaur"/>
          <w:color w:val="auto"/>
          <w:sz w:val="24"/>
          <w:szCs w:val="24"/>
        </w:rPr>
        <w:t xml:space="preserve">› </w:t>
      </w:r>
      <w:r w:rsidRPr="00D8160F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4F3B8AC6" w14:textId="53338C26" w:rsidR="009C72F8" w:rsidRPr="00042E11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42E1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042E11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3A47BE8C" w14:textId="77777777" w:rsidR="009C72F8" w:rsidRPr="00042E11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D65DAEC" w14:textId="77777777" w:rsidR="009C72F8" w:rsidRPr="00042E11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042E1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042E11">
        <w:rPr>
          <w:rFonts w:ascii="Centaur" w:hAnsi="Centaur" w:cs="Times New Roman"/>
          <w:sz w:val="28"/>
          <w:szCs w:val="28"/>
        </w:rPr>
        <w:t>: Comunicare</w:t>
      </w:r>
    </w:p>
    <w:p w14:paraId="778C764F" w14:textId="77777777" w:rsidR="009C72F8" w:rsidRPr="00042E11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2A3A829" w14:textId="77777777" w:rsidR="009C72F8" w:rsidRPr="00042E11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042E11">
        <w:rPr>
          <w:rFonts w:ascii="Centaur" w:hAnsi="Centaur" w:cs="Times New Roman"/>
          <w:b/>
          <w:bCs/>
          <w:sz w:val="28"/>
          <w:szCs w:val="28"/>
        </w:rPr>
        <w:t>TECNOLOGIA – CLASSE QUINTA</w:t>
      </w:r>
    </w:p>
    <w:p w14:paraId="3B7729A7" w14:textId="77777777" w:rsidR="009C72F8" w:rsidRPr="00042E11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585AFB3" w14:textId="77777777" w:rsidR="009C72F8" w:rsidRPr="00042E11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3"/>
        <w:gridCol w:w="3823"/>
        <w:gridCol w:w="3402"/>
        <w:gridCol w:w="3544"/>
      </w:tblGrid>
      <w:tr w:rsidR="009C72F8" w:rsidRPr="00042E11" w14:paraId="0B5D3896" w14:textId="77777777" w:rsidTr="00FE73FA">
        <w:trPr>
          <w:trHeight w:val="66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6388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BC3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7C22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B73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72F8" w:rsidRPr="00042E11" w14:paraId="64E884C1" w14:textId="77777777" w:rsidTr="00FE73FA">
        <w:trPr>
          <w:trHeight w:val="342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6B1D" w14:textId="77777777" w:rsidR="006067B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508512" w14:textId="260B5B1F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360DCE52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B0DDE7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3DD702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6E5DBE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60EF8CD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B7B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INTERVENIRE E TRAFORMARE</w:t>
            </w:r>
          </w:p>
          <w:p w14:paraId="516D0190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Scrivere semplici brani al computer, inserire e modificare immagini.</w:t>
            </w:r>
          </w:p>
          <w:p w14:paraId="5DE1D005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Utilizzare diversi font di scrittura.</w:t>
            </w:r>
          </w:p>
          <w:p w14:paraId="3AF6406F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Scegliere la forma grafica per la presentazione di lavori di ricerc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C64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D2088B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9E8985" w14:textId="2A20E984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Computer.</w:t>
            </w:r>
          </w:p>
          <w:p w14:paraId="4BAB2659" w14:textId="77777777" w:rsidR="006067B1" w:rsidRPr="00042E1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0EA907" w14:textId="7FEB036A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Programmi di videoscrittura.</w:t>
            </w:r>
          </w:p>
          <w:p w14:paraId="75EEE69A" w14:textId="77777777" w:rsidR="006067B1" w:rsidRPr="00042E1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B77592C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Programmi di presentazio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88E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E31292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4C53B6" w14:textId="69118DC4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Utilizzare programmi di videoscrittura, con le diverse funzionalità.</w:t>
            </w:r>
          </w:p>
          <w:p w14:paraId="617880BA" w14:textId="77777777" w:rsidR="006067B1" w:rsidRPr="00042E1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3463E1" w14:textId="77777777" w:rsidR="009C72F8" w:rsidRPr="00042E11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042E11">
              <w:rPr>
                <w:rFonts w:ascii="Centaur" w:hAnsi="Centaur" w:cs="Times New Roman"/>
                <w:sz w:val="28"/>
                <w:szCs w:val="28"/>
              </w:rPr>
              <w:t>Utilizzare motori di ricerca per ricavare informazioni.</w:t>
            </w:r>
          </w:p>
        </w:tc>
      </w:tr>
    </w:tbl>
    <w:p w14:paraId="4F79D5C0" w14:textId="77777777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5EC985" w14:textId="00E4B531" w:rsidR="009C72F8" w:rsidRPr="00D8160F" w:rsidRDefault="009C72F8" w:rsidP="009C72F8">
      <w:pPr>
        <w:pStyle w:val="Citazioneintensa"/>
        <w:rPr>
          <w:rFonts w:ascii="Centaur" w:hAnsi="Centaur"/>
          <w:b/>
          <w:color w:val="auto"/>
          <w:sz w:val="24"/>
          <w:szCs w:val="24"/>
        </w:rPr>
      </w:pPr>
      <w:r w:rsidRPr="00D8160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D8160F">
        <w:rPr>
          <w:rFonts w:ascii="Centaur" w:hAnsi="Centaur"/>
          <w:color w:val="auto"/>
          <w:sz w:val="24"/>
          <w:szCs w:val="24"/>
        </w:rPr>
        <w:t xml:space="preserve"> </w:t>
      </w:r>
      <w:r w:rsidRPr="00D8160F">
        <w:rPr>
          <w:rFonts w:ascii="Centaur" w:hAnsi="Centaur"/>
          <w:color w:val="auto"/>
          <w:sz w:val="24"/>
          <w:szCs w:val="24"/>
        </w:rPr>
        <w:t xml:space="preserve">› </w:t>
      </w:r>
      <w:r w:rsidRPr="00D8160F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BA59C32" w14:textId="3773E9F2" w:rsidR="005A2CD6" w:rsidRPr="00B65977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B65977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B65977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1B6628A5" w14:textId="77777777" w:rsidR="005A2CD6" w:rsidRPr="00B65977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9320CCC" w14:textId="77777777" w:rsidR="005A2CD6" w:rsidRPr="00B65977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B65977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B65977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5021B331" w14:textId="77777777" w:rsidR="005A2CD6" w:rsidRPr="00B65977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AC2332D" w14:textId="24514DC6" w:rsidR="005A2CD6" w:rsidRPr="00B65977" w:rsidRDefault="005A2CD6" w:rsidP="005A2CD6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B65977">
        <w:rPr>
          <w:rFonts w:ascii="Centaur" w:eastAsia="Times New Roman" w:hAnsi="Centaur" w:cs="Times New Roman"/>
          <w:b/>
          <w:sz w:val="28"/>
          <w:szCs w:val="28"/>
        </w:rPr>
        <w:t>MUSICA – CLASSE QUINTA</w:t>
      </w:r>
    </w:p>
    <w:p w14:paraId="373247E0" w14:textId="77777777" w:rsidR="005A2CD6" w:rsidRPr="00B65977" w:rsidRDefault="005A2CD6" w:rsidP="005A2CD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3"/>
        <w:gridCol w:w="3681"/>
        <w:gridCol w:w="3828"/>
        <w:gridCol w:w="3260"/>
      </w:tblGrid>
      <w:tr w:rsidR="005A2CD6" w:rsidRPr="00B65977" w14:paraId="3931FEA4" w14:textId="77777777" w:rsidTr="00BC5076">
        <w:trPr>
          <w:trHeight w:val="666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FE3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431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5A5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63F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A2CD6" w:rsidRPr="00B65977" w14:paraId="12891E0D" w14:textId="77777777" w:rsidTr="00BC5076">
        <w:trPr>
          <w:trHeight w:val="342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6C90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02A7CD" w14:textId="3B0E2F82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Esplora diverse possibilità espressive della voce, di oggetti sonori e strumenti musicali, imparando ad ascoltare se stesso e gli altri; fa uso di forme di notazione analogiche o codificate.</w:t>
            </w:r>
          </w:p>
          <w:p w14:paraId="56EC5596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9C4DD5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366FDD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6E2090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E425C0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893719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Ascolta interpreta e descrive brani musicali di diverso genere.</w:t>
            </w:r>
          </w:p>
        </w:tc>
        <w:tc>
          <w:tcPr>
            <w:tcW w:w="3681" w:type="dxa"/>
          </w:tcPr>
          <w:p w14:paraId="1F33A0AA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13C021" w14:textId="2AEE9E1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Discriminare e classificare eventi sonori riconoscendone la provenienza e la fonte (strumenti musicali, voce e corpo).</w:t>
            </w:r>
          </w:p>
          <w:p w14:paraId="42BE8A2E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C7D889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67CAC0BB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50B247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</w:tc>
        <w:tc>
          <w:tcPr>
            <w:tcW w:w="3828" w:type="dxa"/>
          </w:tcPr>
          <w:p w14:paraId="20EB95B8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D440A8" w14:textId="1AA7581A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Eventi sonori e loro fonti (strumenti musicali, voce e corpo).</w:t>
            </w:r>
          </w:p>
          <w:p w14:paraId="3BC15854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3666C8E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5F357E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93D533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6866E8BB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FB3AA7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6E31C8" w14:textId="42E13788" w:rsidR="005A2CD6" w:rsidRPr="00B65977" w:rsidRDefault="005A2CD6" w:rsidP="00D8160F">
            <w:pPr>
              <w:spacing w:before="240" w:after="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</w:tc>
        <w:tc>
          <w:tcPr>
            <w:tcW w:w="3260" w:type="dxa"/>
          </w:tcPr>
          <w:p w14:paraId="66760B2C" w14:textId="77777777" w:rsidR="00D307E7" w:rsidRDefault="00D307E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78A590" w14:textId="08DB7722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Riconoscere eventi in base alle loro caratteristiche sonore e alla loro fonte (strumenti musicali, voce e corpo).</w:t>
            </w:r>
          </w:p>
          <w:p w14:paraId="00530BBD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F5F182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4CE52351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88B46B" w14:textId="77777777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7E261E" w14:textId="74BE481B" w:rsidR="005A2CD6" w:rsidRPr="00B65977" w:rsidRDefault="005A2CD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65977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</w:t>
            </w:r>
            <w:r w:rsidR="00D8160F"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</w:tc>
      </w:tr>
    </w:tbl>
    <w:p w14:paraId="0C67DE09" w14:textId="384547FE" w:rsidR="00A644CC" w:rsidRPr="00D8160F" w:rsidRDefault="00A644CC" w:rsidP="00A644CC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D8160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F16F4" w:rsidRPr="00D8160F">
        <w:rPr>
          <w:rFonts w:ascii="Centaur" w:hAnsi="Centaur"/>
          <w:color w:val="auto"/>
          <w:sz w:val="24"/>
          <w:szCs w:val="24"/>
        </w:rPr>
        <w:t xml:space="preserve"> </w:t>
      </w:r>
      <w:r w:rsidRPr="00D8160F">
        <w:rPr>
          <w:rFonts w:ascii="Centaur" w:hAnsi="Centaur"/>
          <w:color w:val="auto"/>
          <w:sz w:val="24"/>
          <w:szCs w:val="24"/>
        </w:rPr>
        <w:t xml:space="preserve">› </w:t>
      </w:r>
      <w:r w:rsidRPr="00D8160F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41037C06" w14:textId="1A68ADCA" w:rsidR="00A644CC" w:rsidRPr="002021D3" w:rsidRDefault="00A644CC" w:rsidP="00341CFF">
      <w:pPr>
        <w:autoSpaceDE w:val="0"/>
        <w:autoSpaceDN w:val="0"/>
        <w:adjustRightInd w:val="0"/>
        <w:spacing w:after="0" w:line="360" w:lineRule="auto"/>
        <w:rPr>
          <w:rFonts w:ascii="Centaur" w:hAnsi="Centaur" w:cs="Times New Roman"/>
          <w:sz w:val="28"/>
          <w:szCs w:val="28"/>
        </w:rPr>
      </w:pPr>
      <w:r w:rsidRPr="002021D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021D3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18E3A661" w14:textId="3CDFD455" w:rsidR="00A644CC" w:rsidRPr="002021D3" w:rsidRDefault="00A644CC" w:rsidP="00341CFF">
      <w:pPr>
        <w:autoSpaceDE w:val="0"/>
        <w:autoSpaceDN w:val="0"/>
        <w:adjustRightInd w:val="0"/>
        <w:spacing w:after="0" w:line="360" w:lineRule="auto"/>
        <w:rPr>
          <w:rFonts w:ascii="Centaur" w:hAnsi="Centaur" w:cs="Times New Roman"/>
          <w:sz w:val="28"/>
          <w:szCs w:val="28"/>
        </w:rPr>
      </w:pPr>
      <w:r w:rsidRPr="002021D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021D3">
        <w:rPr>
          <w:rFonts w:ascii="Centaur" w:hAnsi="Centaur" w:cs="Times New Roman"/>
          <w:sz w:val="28"/>
          <w:szCs w:val="28"/>
        </w:rPr>
        <w:t>: Comunicare</w:t>
      </w:r>
    </w:p>
    <w:p w14:paraId="74A80701" w14:textId="70CA9F9F" w:rsidR="00A644CC" w:rsidRPr="002021D3" w:rsidRDefault="00A644CC" w:rsidP="00341CFF">
      <w:pPr>
        <w:autoSpaceDE w:val="0"/>
        <w:autoSpaceDN w:val="0"/>
        <w:adjustRightInd w:val="0"/>
        <w:spacing w:after="0" w:line="360" w:lineRule="auto"/>
        <w:rPr>
          <w:rFonts w:ascii="Centaur" w:hAnsi="Centaur" w:cs="Times New Roman"/>
          <w:b/>
          <w:bCs/>
          <w:sz w:val="28"/>
          <w:szCs w:val="28"/>
        </w:rPr>
      </w:pPr>
      <w:r w:rsidRPr="002021D3">
        <w:rPr>
          <w:rFonts w:ascii="Centaur" w:hAnsi="Centaur" w:cs="Times New Roman"/>
          <w:b/>
          <w:bCs/>
          <w:sz w:val="28"/>
          <w:szCs w:val="28"/>
        </w:rPr>
        <w:t>ARTE E IMMAGINE – CLASSE QUINTA</w:t>
      </w:r>
    </w:p>
    <w:p w14:paraId="6D21A56D" w14:textId="77777777" w:rsidR="00A644CC" w:rsidRPr="002021D3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969"/>
        <w:gridCol w:w="3544"/>
        <w:gridCol w:w="3544"/>
      </w:tblGrid>
      <w:tr w:rsidR="00A644CC" w:rsidRPr="002021D3" w14:paraId="5EB8A4F8" w14:textId="77777777" w:rsidTr="00D8160F">
        <w:tc>
          <w:tcPr>
            <w:tcW w:w="4678" w:type="dxa"/>
          </w:tcPr>
          <w:p w14:paraId="3ED42E60" w14:textId="77777777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D03E261" w14:textId="77777777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9108458" w14:textId="77777777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9B20D65" w14:textId="77777777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2021D3" w14:paraId="0159050F" w14:textId="77777777" w:rsidTr="00D8160F">
        <w:trPr>
          <w:trHeight w:val="1317"/>
        </w:trPr>
        <w:tc>
          <w:tcPr>
            <w:tcW w:w="4678" w:type="dxa"/>
          </w:tcPr>
          <w:p w14:paraId="11CE1EE3" w14:textId="77777777" w:rsidR="00765642" w:rsidRDefault="00765642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9DB0A8" w14:textId="60DCCDC0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969" w:type="dxa"/>
          </w:tcPr>
          <w:p w14:paraId="788F12D1" w14:textId="77777777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23D1CA72" w14:textId="77777777" w:rsidR="00A644CC" w:rsidRPr="002021D3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2021D3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1DD70176" w14:textId="77777777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5C5FCA48" w14:textId="77777777" w:rsidR="00A644CC" w:rsidRPr="002021D3" w:rsidRDefault="00A644CC" w:rsidP="00EB0908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2021D3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544" w:type="dxa"/>
          </w:tcPr>
          <w:p w14:paraId="7391153F" w14:textId="77777777" w:rsidR="00765642" w:rsidRDefault="00765642" w:rsidP="00DA528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2ACA18E" w14:textId="2B839FAA" w:rsidR="00A644CC" w:rsidRPr="002021D3" w:rsidRDefault="00A644CC" w:rsidP="00DA528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2021D3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2CF51955" w14:textId="77777777" w:rsidR="00DA528D" w:rsidRDefault="00A644CC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021D3">
              <w:rPr>
                <w:rFonts w:ascii="Centaur" w:hAnsi="Centaur" w:cs="Times New Roman"/>
                <w:sz w:val="28"/>
                <w:szCs w:val="28"/>
              </w:rPr>
              <w:t>Elementi di base della comunicazione iconica (rapporti tra immagini, gesti e movimenti, proporzioni, forme, colori simbolici, espressioni del viso, contesti)</w:t>
            </w:r>
          </w:p>
          <w:p w14:paraId="136046CE" w14:textId="5947A796" w:rsidR="00A644CC" w:rsidRPr="002021D3" w:rsidRDefault="00A644CC" w:rsidP="00DA528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hAnsi="Centaur" w:cs="Times New Roman"/>
                <w:sz w:val="28"/>
                <w:szCs w:val="28"/>
              </w:rPr>
              <w:t xml:space="preserve">Linguaggi, codici e regole della comunicazione. </w:t>
            </w:r>
          </w:p>
        </w:tc>
        <w:tc>
          <w:tcPr>
            <w:tcW w:w="3544" w:type="dxa"/>
          </w:tcPr>
          <w:p w14:paraId="6F8917FD" w14:textId="1FE8FF96" w:rsidR="00A644CC" w:rsidRPr="002021D3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2021D3">
              <w:rPr>
                <w:rFonts w:ascii="Centaur" w:hAnsi="Centaur" w:cs="Times New Roman"/>
                <w:sz w:val="28"/>
                <w:szCs w:val="28"/>
              </w:rPr>
              <w:t xml:space="preserve">Esprimere un'idea, un sentimento, un'atmosfera, un pensiero, un fatto, con un disegno, una fotografia o con un'immagine. </w:t>
            </w:r>
          </w:p>
          <w:p w14:paraId="796A25DD" w14:textId="77777777" w:rsidR="00A644CC" w:rsidRPr="002021D3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2021D3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  <w:p w14:paraId="14E87FAC" w14:textId="23F55B75" w:rsidR="00A644CC" w:rsidRPr="002021D3" w:rsidRDefault="00A644CC" w:rsidP="00A644C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2021D3">
              <w:rPr>
                <w:rFonts w:ascii="Centaur" w:hAnsi="Centaur" w:cs="Times New Roman"/>
                <w:sz w:val="28"/>
                <w:szCs w:val="28"/>
              </w:rPr>
              <w:t xml:space="preserve">Saper costruire sequenze narrative con immagini. </w:t>
            </w:r>
          </w:p>
          <w:p w14:paraId="3676A9B3" w14:textId="77777777" w:rsidR="00A644CC" w:rsidRPr="002021D3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021D3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i linguaggi e le regole della comunicazione. </w:t>
            </w:r>
          </w:p>
        </w:tc>
      </w:tr>
    </w:tbl>
    <w:p w14:paraId="6239678D" w14:textId="05F056A0" w:rsidR="00A644CC" w:rsidRPr="00D8160F" w:rsidRDefault="00A644CC" w:rsidP="00A644CC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D8160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D8160F">
        <w:rPr>
          <w:rFonts w:ascii="Centaur" w:hAnsi="Centaur"/>
          <w:color w:val="auto"/>
          <w:sz w:val="24"/>
          <w:szCs w:val="24"/>
        </w:rPr>
        <w:t xml:space="preserve"> </w:t>
      </w:r>
      <w:r w:rsidRPr="00D8160F">
        <w:rPr>
          <w:rFonts w:ascii="Centaur" w:hAnsi="Centaur"/>
          <w:color w:val="auto"/>
          <w:sz w:val="24"/>
          <w:szCs w:val="24"/>
        </w:rPr>
        <w:t xml:space="preserve">› </w:t>
      </w:r>
      <w:r w:rsidRPr="00D8160F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48207DF0" w14:textId="248D6CFF" w:rsidR="007659AB" w:rsidRPr="007659AB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7659AB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659AB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218C2B1E" w14:textId="77777777" w:rsidR="007659AB" w:rsidRPr="007659AB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95EE9F4" w14:textId="77777777" w:rsidR="007659AB" w:rsidRPr="007659AB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7659AB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659AB">
        <w:rPr>
          <w:rFonts w:ascii="Centaur" w:hAnsi="Centaur" w:cs="Times New Roman"/>
          <w:sz w:val="28"/>
          <w:szCs w:val="28"/>
        </w:rPr>
        <w:t>: Comunicare</w:t>
      </w:r>
    </w:p>
    <w:p w14:paraId="6941F720" w14:textId="77777777" w:rsidR="007659AB" w:rsidRPr="007659AB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9A9AD49" w14:textId="402807C8" w:rsidR="007659AB" w:rsidRPr="007659AB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7659AB">
        <w:rPr>
          <w:rFonts w:ascii="Centaur" w:hAnsi="Centaur" w:cs="Times New Roman"/>
          <w:b/>
          <w:bCs/>
          <w:sz w:val="28"/>
          <w:szCs w:val="28"/>
        </w:rPr>
        <w:t>EDUCAZIONE FISICA – CLASSE QUINTA</w:t>
      </w:r>
    </w:p>
    <w:p w14:paraId="6D698922" w14:textId="77777777" w:rsidR="007659AB" w:rsidRPr="007659AB" w:rsidRDefault="007659AB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681"/>
        <w:gridCol w:w="3544"/>
        <w:gridCol w:w="3686"/>
      </w:tblGrid>
      <w:tr w:rsidR="007659AB" w:rsidRPr="007659AB" w14:paraId="24D84800" w14:textId="77777777" w:rsidTr="00D8160F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BF5D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661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56D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DA9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59AB" w:rsidRPr="007659AB" w14:paraId="1CD10A98" w14:textId="77777777" w:rsidTr="00D8160F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822" w14:textId="77777777" w:rsidR="00CC4067" w:rsidRDefault="00CC4067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4EE60B" w14:textId="1D261B21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6C2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02964440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 Utilizza in forma originale e creativa modalità espressive corporee.</w:t>
            </w:r>
          </w:p>
          <w:p w14:paraId="59C50192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Elabora ed esegue coreografie individuali e colletti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DF4" w14:textId="77777777" w:rsidR="00CC4067" w:rsidRDefault="00CC4067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DA3254" w14:textId="346D2101" w:rsid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Schemi motori e posturali.</w:t>
            </w:r>
          </w:p>
          <w:p w14:paraId="5997EF6A" w14:textId="77777777" w:rsidR="00F87CDE" w:rsidRPr="007659AB" w:rsidRDefault="00F87CDE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C9ADC3" w14:textId="34C89D5C" w:rsid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0F49A2D3" w14:textId="77777777" w:rsidR="00F87CDE" w:rsidRPr="007659AB" w:rsidRDefault="00F87CDE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1BE563" w14:textId="16F8284F" w:rsid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492F2641" w14:textId="77777777" w:rsidR="00F87CDE" w:rsidRPr="007659AB" w:rsidRDefault="00F87CDE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7EE5E7" w14:textId="1546B4D3" w:rsidR="00F87CDE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 xml:space="preserve">Sequenze di movimento. </w:t>
            </w:r>
          </w:p>
          <w:p w14:paraId="5493B753" w14:textId="77777777" w:rsidR="00F87CDE" w:rsidRDefault="00F87CDE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B3BCEC0" w14:textId="30DB775D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Coreografie individuali e collettiv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13E" w14:textId="77777777" w:rsidR="00D8160F" w:rsidRDefault="00D8160F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3874F7" w14:textId="5EAFB990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 xml:space="preserve">Utilizzare schemi motori e posturali. </w:t>
            </w:r>
          </w:p>
          <w:p w14:paraId="76FEF8F2" w14:textId="2F92488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Saper controllare i movimenti e utilizzare e combinare le abilità motorie di base secondo le varianti esecutive.</w:t>
            </w:r>
          </w:p>
          <w:p w14:paraId="7FD07736" w14:textId="19F534F1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Eseguire movimenti con precise direttive e adattarli a situazioni esecutive sempre più complesse.</w:t>
            </w:r>
          </w:p>
          <w:p w14:paraId="7B7A45B4" w14:textId="77777777" w:rsidR="007659AB" w:rsidRPr="007659AB" w:rsidRDefault="007659AB" w:rsidP="007659A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659AB">
              <w:rPr>
                <w:rFonts w:ascii="Centaur" w:hAnsi="Centaur" w:cs="Times New Roman"/>
                <w:sz w:val="28"/>
                <w:szCs w:val="28"/>
              </w:rPr>
              <w:t>Eseguire semplici progressioni motorie utilizzando un’ampia gamma di codici espressivi.</w:t>
            </w:r>
          </w:p>
        </w:tc>
      </w:tr>
    </w:tbl>
    <w:p w14:paraId="569686A8" w14:textId="0899480C" w:rsidR="007659AB" w:rsidRPr="00D8160F" w:rsidRDefault="007659AB" w:rsidP="007659A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D8160F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D8160F">
        <w:rPr>
          <w:rFonts w:ascii="Centaur" w:hAnsi="Centaur"/>
          <w:color w:val="auto"/>
          <w:sz w:val="24"/>
          <w:szCs w:val="24"/>
        </w:rPr>
        <w:t xml:space="preserve"> </w:t>
      </w:r>
      <w:r w:rsidRPr="00D8160F">
        <w:rPr>
          <w:rFonts w:ascii="Centaur" w:hAnsi="Centaur"/>
          <w:color w:val="auto"/>
          <w:sz w:val="24"/>
          <w:szCs w:val="24"/>
        </w:rPr>
        <w:t xml:space="preserve">› </w:t>
      </w:r>
      <w:r w:rsidRPr="00D8160F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51EEABC3" w14:textId="3C6BA98C" w:rsidR="003434F1" w:rsidRPr="00AF1C86" w:rsidRDefault="003434F1" w:rsidP="003434F1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AF1C86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AF1C86">
        <w:rPr>
          <w:rFonts w:ascii="Centaur" w:hAnsi="Centaur" w:cs="Times New Roman"/>
          <w:sz w:val="28"/>
          <w:szCs w:val="28"/>
        </w:rPr>
        <w:t>Comunicazione nella lingua madre</w:t>
      </w:r>
      <w:r w:rsidR="007911A2">
        <w:rPr>
          <w:rFonts w:ascii="Centaur" w:hAnsi="Centaur" w:cs="Times New Roman"/>
          <w:sz w:val="28"/>
          <w:szCs w:val="28"/>
        </w:rPr>
        <w:t xml:space="preserve">. </w:t>
      </w:r>
      <w:r w:rsidRPr="00AF1C86">
        <w:rPr>
          <w:rFonts w:ascii="Centaur" w:hAnsi="Centaur" w:cs="Times New Roman"/>
          <w:sz w:val="28"/>
          <w:szCs w:val="28"/>
        </w:rPr>
        <w:t>/</w:t>
      </w:r>
      <w:r w:rsidR="007911A2">
        <w:rPr>
          <w:rFonts w:ascii="Centaur" w:hAnsi="Centaur" w:cs="Times New Roman"/>
          <w:sz w:val="28"/>
          <w:szCs w:val="28"/>
        </w:rPr>
        <w:t xml:space="preserve"> </w:t>
      </w:r>
      <w:r w:rsidRPr="00AF1C86">
        <w:rPr>
          <w:rFonts w:ascii="Centaur" w:hAnsi="Centaur" w:cs="Times New Roman"/>
          <w:sz w:val="28"/>
          <w:szCs w:val="28"/>
        </w:rPr>
        <w:t>Competenza alfabetica funzionale.</w:t>
      </w:r>
    </w:p>
    <w:p w14:paraId="58FD6C82" w14:textId="35046051" w:rsidR="003434F1" w:rsidRPr="003434F1" w:rsidRDefault="003434F1" w:rsidP="003434F1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AF1C86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AF1C86">
        <w:rPr>
          <w:rFonts w:ascii="Centaur" w:hAnsi="Centaur" w:cs="Times New Roman"/>
          <w:sz w:val="28"/>
          <w:szCs w:val="28"/>
        </w:rPr>
        <w:t>Comunicare.</w:t>
      </w:r>
    </w:p>
    <w:p w14:paraId="4DCEAE99" w14:textId="37F27D6D" w:rsidR="003434F1" w:rsidRPr="00AF1C86" w:rsidRDefault="003434F1" w:rsidP="003434F1">
      <w:pPr>
        <w:spacing w:line="480" w:lineRule="auto"/>
        <w:rPr>
          <w:rFonts w:ascii="Centaur" w:hAnsi="Centaur" w:cs="Times New Roman"/>
          <w:b/>
          <w:sz w:val="28"/>
          <w:szCs w:val="28"/>
        </w:rPr>
      </w:pPr>
      <w:r w:rsidRPr="00AF1C86">
        <w:rPr>
          <w:rFonts w:ascii="Centaur" w:hAnsi="Centaur" w:cs="Times New Roman"/>
          <w:b/>
          <w:sz w:val="28"/>
          <w:szCs w:val="28"/>
        </w:rPr>
        <w:t>RELIGIONE CATTOLICA-CLASSE QUIN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685"/>
        <w:gridCol w:w="3544"/>
        <w:gridCol w:w="3544"/>
      </w:tblGrid>
      <w:tr w:rsidR="003434F1" w:rsidRPr="00AF1C86" w14:paraId="64B23E6D" w14:textId="77777777" w:rsidTr="00943A4A">
        <w:tc>
          <w:tcPr>
            <w:tcW w:w="4820" w:type="dxa"/>
          </w:tcPr>
          <w:p w14:paraId="0D0D0165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6FB430D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0482EE1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C3B2974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3434F1" w:rsidRPr="00AF1C86" w14:paraId="6CB6C4DF" w14:textId="77777777" w:rsidTr="00943A4A">
        <w:trPr>
          <w:trHeight w:val="70"/>
        </w:trPr>
        <w:tc>
          <w:tcPr>
            <w:tcW w:w="4820" w:type="dxa"/>
          </w:tcPr>
          <w:p w14:paraId="75E72E81" w14:textId="77777777" w:rsidR="009B4527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11BC08" w14:textId="24FF6C3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685" w:type="dxa"/>
          </w:tcPr>
          <w:p w14:paraId="500B6935" w14:textId="77777777" w:rsidR="009B4527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674FFB" w14:textId="12188D62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noscere le origini e lo sviluppo del Cristianesimo</w:t>
            </w:r>
            <w:r w:rsidR="00D8160F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3113879C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F82746" w14:textId="4082D56D" w:rsidR="003434F1" w:rsidRPr="00AF1C86" w:rsidRDefault="003434F1" w:rsidP="00410D2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Riconoscere avvenimenti, persone, strutture fondamentali della Chiesa cattolica sin dalle origini e metterli a confronto con quelle delle altre confessioni cristiane evidenziando le prospettive del cammino ecumenico.</w:t>
            </w:r>
          </w:p>
        </w:tc>
        <w:tc>
          <w:tcPr>
            <w:tcW w:w="3544" w:type="dxa"/>
          </w:tcPr>
          <w:p w14:paraId="23464563" w14:textId="77777777" w:rsidR="009B4527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07809F" w14:textId="60CFE9B9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Il Kèrigma: dalla passione, morte e Resurrezione alla Pentecoste, le prime comunità cristiane.</w:t>
            </w:r>
          </w:p>
          <w:p w14:paraId="4EDE2595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54AC75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Le origini e lo sviluppo del Monachesimo orientale e occidentale degli Ordini religiosi, lo scisma d’Oriente e d’Occidente.</w:t>
            </w:r>
          </w:p>
          <w:p w14:paraId="3A68CA7D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F0E741" w14:textId="77777777" w:rsidR="003434F1" w:rsidRPr="00AF1C86" w:rsidRDefault="003434F1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410AD6" w14:textId="77777777" w:rsidR="009B4527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E450B2" w14:textId="59E09F03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Riconoscere nell’annuncio degli Apostoli il nucleo fondante del Cristianesimo.</w:t>
            </w:r>
          </w:p>
          <w:p w14:paraId="46F8C3AF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77F6B3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mprendere che la Chiesa attraversa tempi di separazione e crisi, ma anche di crescita e di rinnovata comunione spirituale.</w:t>
            </w:r>
          </w:p>
          <w:p w14:paraId="254020F9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3DB22C" w14:textId="77777777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E72D05" w14:textId="53671F7E" w:rsidR="003434F1" w:rsidRPr="00AF1C86" w:rsidRDefault="003434F1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9B4527" w:rsidRPr="00AF1C86" w14:paraId="266B9B3B" w14:textId="77777777" w:rsidTr="00943A4A">
        <w:tc>
          <w:tcPr>
            <w:tcW w:w="4820" w:type="dxa"/>
          </w:tcPr>
          <w:p w14:paraId="4A1C4CF7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AC17393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A7BB20F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66AB340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9B4527" w:rsidRPr="00AF1C86" w14:paraId="3746BE3C" w14:textId="77777777" w:rsidTr="00943A4A">
        <w:trPr>
          <w:trHeight w:val="70"/>
        </w:trPr>
        <w:tc>
          <w:tcPr>
            <w:tcW w:w="4820" w:type="dxa"/>
          </w:tcPr>
          <w:p w14:paraId="092EFF61" w14:textId="77777777" w:rsidR="009B4527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07D0A7" w14:textId="32FBA55C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17CE7D3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94E56B" w14:textId="09542E50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noscere le origini e lo sviluppo delle altre grandi religioni individuando gli aspetti più importanti del dialogo interreligioso.</w:t>
            </w:r>
          </w:p>
          <w:p w14:paraId="70321E29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BBFCC9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Intendere il senso religioso del Natale e della Pasqua a partire dalle narrazioni evangeliche e dalla vita della Chiesa.</w:t>
            </w:r>
          </w:p>
          <w:p w14:paraId="3FDD8875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B16E9F" w14:textId="6499B529" w:rsidR="007911A2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 (a partire da quelle presenti nel territorio), per rivelare come la fede sia stata interpretata e comunicata dagli artisti nel corso dei secoli.</w:t>
            </w:r>
          </w:p>
          <w:p w14:paraId="1F30245D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EFBDA2" w14:textId="76ED83D4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4AAC05" w14:textId="77777777" w:rsidR="009B4527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9D1AAB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Le religioni nel mondo: il Cristianesimo si confronta con l’Ebraismo, l’Islamismo, l’Induismo, il Buddismo.</w:t>
            </w:r>
          </w:p>
          <w:p w14:paraId="6B14BF60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FEBAFE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8AC5E0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I racconti evangelici dell’Incarnazione e della Pasqua di Cristo.</w:t>
            </w:r>
          </w:p>
          <w:p w14:paraId="71D5DE9D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CA2EBD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FB73BD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4F8FF8" w14:textId="7A752888" w:rsidR="009B4527" w:rsidRPr="00AF1C86" w:rsidRDefault="009B4527" w:rsidP="00410D2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L’iconografia cristiana racconta i personaggi e gli avvenimenti della storia della Chiesa.</w:t>
            </w:r>
          </w:p>
        </w:tc>
        <w:tc>
          <w:tcPr>
            <w:tcW w:w="3544" w:type="dxa"/>
          </w:tcPr>
          <w:p w14:paraId="7DDB15E7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E42CD6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gliere che nel dialogo interreligioso la speranza di una pacifica convivenza umana.</w:t>
            </w:r>
          </w:p>
          <w:p w14:paraId="4498F990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AAF1C3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09A7A0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207F7E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Riconoscere l’Amore infinito di Dio Padre negli eventi storici del Natale e della Pasqua.</w:t>
            </w:r>
          </w:p>
          <w:p w14:paraId="0AC7DADF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24452D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7E909B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7E9287" w14:textId="77777777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Interpretare il messaggio che gli artisti sacri hanno voluto trasmettere attraverso la loro opera nel corso dei secoli.</w:t>
            </w:r>
          </w:p>
          <w:p w14:paraId="2940D561" w14:textId="10E75374" w:rsidR="009B4527" w:rsidRPr="00AF1C86" w:rsidRDefault="009B452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3E85FA8" w14:textId="77777777" w:rsidR="003434F1" w:rsidRPr="00AF1C86" w:rsidRDefault="003434F1" w:rsidP="003434F1">
      <w:pPr>
        <w:rPr>
          <w:rFonts w:ascii="Centaur" w:hAnsi="Centaur"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402"/>
        <w:gridCol w:w="3827"/>
      </w:tblGrid>
      <w:tr w:rsidR="007911A2" w:rsidRPr="00AF1C86" w14:paraId="40F0DCA3" w14:textId="77777777" w:rsidTr="00943A4A">
        <w:tc>
          <w:tcPr>
            <w:tcW w:w="4678" w:type="dxa"/>
          </w:tcPr>
          <w:p w14:paraId="624DFCCA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64E7CF09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BFE7D90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5D23C95D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911A2" w:rsidRPr="00AF1C86" w14:paraId="2DC84448" w14:textId="77777777" w:rsidTr="00943A4A">
        <w:tc>
          <w:tcPr>
            <w:tcW w:w="4678" w:type="dxa"/>
          </w:tcPr>
          <w:p w14:paraId="734D299C" w14:textId="77777777" w:rsidR="007911A2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42420D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2ECDAA4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F503C1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Scoprire la risposta della Bibbia alle domande di senso dell’uomo e confrontarla con quella delle principali religioni non cristiane.</w:t>
            </w:r>
          </w:p>
        </w:tc>
        <w:tc>
          <w:tcPr>
            <w:tcW w:w="3402" w:type="dxa"/>
          </w:tcPr>
          <w:p w14:paraId="444E378E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B62592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La Bibbia offre la risposta alle grandi domande esistenziali come anche i testi sacri delle altre religioni.</w:t>
            </w:r>
          </w:p>
          <w:p w14:paraId="71CC037D" w14:textId="77777777" w:rsidR="007911A2" w:rsidRPr="00AF1C86" w:rsidRDefault="007911A2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3AAECE1E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262A8A" w14:textId="77777777" w:rsidR="007911A2" w:rsidRPr="00AF1C86" w:rsidRDefault="007911A2" w:rsidP="00EB0908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3AE193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E420BA" w14:textId="77777777" w:rsidR="007911A2" w:rsidRPr="00AF1C86" w:rsidRDefault="007911A2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Cogliere nei testimoni delle religioni esempi di vita, che rispondono alle domande di senso dell’uomo, a cui ispirarsi.</w:t>
            </w:r>
          </w:p>
        </w:tc>
      </w:tr>
    </w:tbl>
    <w:p w14:paraId="452660FB" w14:textId="77777777" w:rsidR="00A35FCD" w:rsidRPr="00FB3863" w:rsidRDefault="00A35FCD" w:rsidP="00A35FCD">
      <w:pPr>
        <w:rPr>
          <w:rFonts w:ascii="Centaur" w:hAnsi="Centaur" w:cs="Times New Roman"/>
          <w:sz w:val="28"/>
          <w:szCs w:val="28"/>
        </w:rPr>
      </w:pPr>
    </w:p>
    <w:p w14:paraId="6C63603D" w14:textId="77777777" w:rsidR="00A35FCD" w:rsidRPr="00FB3863" w:rsidRDefault="00A35FCD" w:rsidP="00A35FCD">
      <w:pPr>
        <w:rPr>
          <w:rFonts w:ascii="Centaur" w:hAnsi="Centaur" w:cs="Times New Roman"/>
          <w:b/>
          <w:sz w:val="28"/>
          <w:szCs w:val="28"/>
        </w:rPr>
      </w:pPr>
    </w:p>
    <w:p w14:paraId="3B6FE2F2" w14:textId="77777777" w:rsidR="00A35FCD" w:rsidRPr="00FB3863" w:rsidRDefault="00A35FCD" w:rsidP="00A35FCD">
      <w:pPr>
        <w:rPr>
          <w:rFonts w:ascii="Centaur" w:hAnsi="Centaur" w:cs="Times New Roman"/>
          <w:sz w:val="28"/>
          <w:szCs w:val="28"/>
        </w:rPr>
      </w:pPr>
    </w:p>
    <w:p w14:paraId="4E622F36" w14:textId="77777777" w:rsidR="00A35FCD" w:rsidRPr="00FB3863" w:rsidRDefault="00A35FCD" w:rsidP="00A35FCD">
      <w:pPr>
        <w:rPr>
          <w:rFonts w:ascii="Centaur" w:hAnsi="Centaur"/>
          <w:sz w:val="28"/>
          <w:szCs w:val="28"/>
        </w:rPr>
      </w:pPr>
    </w:p>
    <w:p w14:paraId="5F89EFA0" w14:textId="5B1D563F" w:rsidR="00A35FCD" w:rsidRDefault="00A35FCD" w:rsidP="00BB69EA">
      <w:pPr>
        <w:rPr>
          <w:rFonts w:ascii="Centaur" w:hAnsi="Centaur"/>
          <w:sz w:val="28"/>
          <w:szCs w:val="28"/>
        </w:rPr>
      </w:pPr>
    </w:p>
    <w:p w14:paraId="0F82A2A7" w14:textId="21A6AC7F" w:rsidR="004F1D81" w:rsidRDefault="004F1D81" w:rsidP="00BB69EA">
      <w:pPr>
        <w:rPr>
          <w:rFonts w:ascii="Centaur" w:hAnsi="Centaur"/>
          <w:sz w:val="28"/>
          <w:szCs w:val="28"/>
        </w:rPr>
      </w:pPr>
    </w:p>
    <w:p w14:paraId="12345716" w14:textId="7CFD9D63" w:rsidR="004F1D81" w:rsidRDefault="004F1D81" w:rsidP="00BB69EA">
      <w:pPr>
        <w:rPr>
          <w:rFonts w:ascii="Centaur" w:hAnsi="Centaur"/>
          <w:sz w:val="28"/>
          <w:szCs w:val="28"/>
        </w:rPr>
      </w:pPr>
    </w:p>
    <w:p w14:paraId="288BDA39" w14:textId="183F8EE8" w:rsidR="004F1D81" w:rsidRDefault="004F1D81" w:rsidP="00BB69EA">
      <w:pPr>
        <w:rPr>
          <w:rFonts w:ascii="Centaur" w:hAnsi="Centaur"/>
          <w:sz w:val="28"/>
          <w:szCs w:val="28"/>
        </w:rPr>
      </w:pPr>
    </w:p>
    <w:p w14:paraId="595A17B9" w14:textId="704CEBF2" w:rsidR="004F1D81" w:rsidRDefault="004F1D81" w:rsidP="00BB69EA">
      <w:pPr>
        <w:rPr>
          <w:rFonts w:ascii="Centaur" w:hAnsi="Centaur"/>
          <w:sz w:val="28"/>
          <w:szCs w:val="28"/>
        </w:rPr>
      </w:pPr>
    </w:p>
    <w:p w14:paraId="520497A7" w14:textId="1C104AB3" w:rsidR="004F1D81" w:rsidRDefault="004F1D81" w:rsidP="00BB69EA">
      <w:pPr>
        <w:rPr>
          <w:rFonts w:ascii="Centaur" w:hAnsi="Centaur"/>
          <w:sz w:val="28"/>
          <w:szCs w:val="28"/>
        </w:rPr>
      </w:pPr>
    </w:p>
    <w:p w14:paraId="380E7E75" w14:textId="1F1628A5" w:rsidR="004F1D81" w:rsidRDefault="004F1D81" w:rsidP="00BB69EA">
      <w:pPr>
        <w:rPr>
          <w:rFonts w:ascii="Centaur" w:hAnsi="Centaur"/>
          <w:sz w:val="28"/>
          <w:szCs w:val="28"/>
        </w:rPr>
      </w:pPr>
    </w:p>
    <w:p w14:paraId="30220920" w14:textId="24C4D988" w:rsidR="004F1D81" w:rsidRDefault="004F1D81" w:rsidP="00BB69EA">
      <w:pPr>
        <w:rPr>
          <w:rFonts w:ascii="Centaur" w:hAnsi="Centaur"/>
          <w:sz w:val="28"/>
          <w:szCs w:val="28"/>
        </w:rPr>
      </w:pPr>
    </w:p>
    <w:p w14:paraId="2EDA0622" w14:textId="18F38E15" w:rsidR="004F1D81" w:rsidRDefault="004F1D81" w:rsidP="00BB69EA">
      <w:pPr>
        <w:rPr>
          <w:rFonts w:ascii="Centaur" w:hAnsi="Centaur"/>
          <w:sz w:val="28"/>
          <w:szCs w:val="28"/>
        </w:rPr>
      </w:pPr>
    </w:p>
    <w:p w14:paraId="529E6D4E" w14:textId="77777777" w:rsidR="00D8160F" w:rsidRDefault="00D8160F" w:rsidP="00BB69EA">
      <w:pPr>
        <w:rPr>
          <w:rFonts w:ascii="Centaur" w:hAnsi="Centaur"/>
          <w:sz w:val="28"/>
          <w:szCs w:val="28"/>
        </w:rPr>
      </w:pPr>
    </w:p>
    <w:p w14:paraId="09383BE7" w14:textId="4D5EBFF2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3C6CE1A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STRANIERA </w:t>
      </w:r>
    </w:p>
    <w:p w14:paraId="77F8B1D4" w14:textId="531FBDF2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>COMPETENZA MULTILINGUISTICA</w:t>
      </w:r>
    </w:p>
    <w:p w14:paraId="46F67524" w14:textId="77777777" w:rsidR="004F1D81" w:rsidRPr="009A3EA6" w:rsidRDefault="004F1D81" w:rsidP="00BB69EA">
      <w:pPr>
        <w:rPr>
          <w:rFonts w:ascii="Centaur" w:hAnsi="Centaur"/>
          <w:sz w:val="28"/>
          <w:szCs w:val="28"/>
        </w:rPr>
      </w:pPr>
    </w:p>
    <w:p w14:paraId="6633B14B" w14:textId="77777777" w:rsidR="00BB69EA" w:rsidRDefault="00BB69E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873955F" w14:textId="5DA9A112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F9516CA" w14:textId="259828C3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D67B283" w14:textId="43BC8738" w:rsidR="006D50AF" w:rsidRPr="00D8160F" w:rsidRDefault="006D50AF" w:rsidP="005E1509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D8160F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410D28" w:rsidRPr="00D8160F">
        <w:rPr>
          <w:rFonts w:ascii="Centaur" w:hAnsi="Centaur"/>
          <w:color w:val="auto"/>
          <w:sz w:val="24"/>
          <w:szCs w:val="24"/>
        </w:rPr>
        <w:t xml:space="preserve"> </w:t>
      </w:r>
      <w:r w:rsidRPr="00D8160F">
        <w:rPr>
          <w:rFonts w:ascii="Centaur" w:hAnsi="Centaur"/>
          <w:color w:val="auto"/>
          <w:sz w:val="24"/>
          <w:szCs w:val="24"/>
        </w:rPr>
        <w:t xml:space="preserve">› </w:t>
      </w:r>
      <w:r w:rsidRPr="00D8160F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474E9F5A" w14:textId="6CCD5125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D50AF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2E44254D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757BA24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D50AF">
        <w:rPr>
          <w:rFonts w:ascii="Centaur" w:hAnsi="Centaur" w:cs="Times New Roman"/>
          <w:sz w:val="28"/>
          <w:szCs w:val="28"/>
        </w:rPr>
        <w:t>: Comunicare</w:t>
      </w:r>
    </w:p>
    <w:p w14:paraId="4B8CAF46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F2CF31C" w14:textId="23EA1A70" w:rsidR="006D50AF" w:rsidRDefault="006D50AF" w:rsidP="006D50AF">
      <w:pPr>
        <w:rPr>
          <w:rFonts w:ascii="Centaur" w:hAnsi="Centaur" w:cs="Times New Roman"/>
          <w:b/>
          <w:bCs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ITALIANO – CLASSE QUINTA</w:t>
      </w:r>
    </w:p>
    <w:p w14:paraId="6704FDBF" w14:textId="77777777" w:rsidR="005E1509" w:rsidRPr="006D50AF" w:rsidRDefault="005E1509" w:rsidP="006D50AF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402"/>
        <w:gridCol w:w="3402"/>
      </w:tblGrid>
      <w:tr w:rsidR="006D50AF" w:rsidRPr="006D50AF" w14:paraId="650459EB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5B7B" w14:textId="3F3C41D2" w:rsidR="006D50AF" w:rsidRPr="006D50AF" w:rsidRDefault="0006289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3D26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AED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992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D50AF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D50AF" w:rsidRPr="006D50AF" w14:paraId="08F2951A" w14:textId="77777777" w:rsidTr="0006289F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4A0" w14:textId="77777777" w:rsid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2FA6B14" w14:textId="7F3110E4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0BEACEE3" w14:textId="77777777" w:rsidR="006D50AF" w:rsidRPr="006D50AF" w:rsidRDefault="006D50AF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007" w14:textId="77777777" w:rsid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A0F8E3D" w14:textId="0358231A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51D0A7B4" w14:textId="77777777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Relativamente a testi o in situazione di esperienza diretta riconoscere la variabilità della lingua nel tempo e nello spazio geografico, sociale e comunicativ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3A9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338A1E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4684EE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6664B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33B566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C2E4DD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La lingua come elemento culturale e sociale in relazione al tempo e allo spazi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830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87ED54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A88995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2D957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48D1F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ACF2FC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mpliare l’orizzonte culturale attraverso lo sviluppo della consapevolezza della lingua come oggetto culturale.</w:t>
            </w:r>
          </w:p>
        </w:tc>
      </w:tr>
    </w:tbl>
    <w:p w14:paraId="4E3B6466" w14:textId="77777777" w:rsidR="006D50AF" w:rsidRPr="006D50AF" w:rsidRDefault="006D50A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446F221F" w14:textId="0A584EAB" w:rsidR="00D05E7A" w:rsidRPr="00D8160F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D8160F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D8160F">
        <w:rPr>
          <w:rFonts w:ascii="Centaur" w:hAnsi="Centaur"/>
          <w:color w:val="auto"/>
          <w:sz w:val="24"/>
          <w:szCs w:val="24"/>
        </w:rPr>
        <w:t xml:space="preserve"> </w:t>
      </w:r>
      <w:r w:rsidRPr="00D8160F">
        <w:rPr>
          <w:rFonts w:ascii="Centaur" w:hAnsi="Centaur"/>
          <w:color w:val="auto"/>
          <w:sz w:val="24"/>
          <w:szCs w:val="24"/>
        </w:rPr>
        <w:t xml:space="preserve">› </w:t>
      </w:r>
      <w:r w:rsidRPr="00D8160F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49DC01CC" w14:textId="77777777" w:rsidR="003265A8" w:rsidRPr="00D51CB1" w:rsidRDefault="003265A8" w:rsidP="003265A8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51CB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51CB1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183DC0B6" w14:textId="77777777" w:rsidR="003265A8" w:rsidRPr="00D51CB1" w:rsidRDefault="003265A8" w:rsidP="003265A8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416B22E" w14:textId="77777777" w:rsidR="003265A8" w:rsidRPr="00D51CB1" w:rsidRDefault="003265A8" w:rsidP="003265A8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51CB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51CB1">
        <w:rPr>
          <w:rFonts w:ascii="Centaur" w:hAnsi="Centaur" w:cs="Times New Roman"/>
          <w:sz w:val="28"/>
          <w:szCs w:val="28"/>
        </w:rPr>
        <w:t>: Comunicare</w:t>
      </w:r>
    </w:p>
    <w:p w14:paraId="45BE3AB2" w14:textId="77777777" w:rsidR="003265A8" w:rsidRPr="00D51CB1" w:rsidRDefault="003265A8" w:rsidP="003265A8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D62977F" w14:textId="3A6D7982" w:rsidR="003265A8" w:rsidRPr="00D51CB1" w:rsidRDefault="003265A8" w:rsidP="00600656">
      <w:pPr>
        <w:rPr>
          <w:rFonts w:ascii="Centaur" w:hAnsi="Centaur" w:cs="Times New Roman"/>
          <w:b/>
          <w:bCs/>
          <w:sz w:val="28"/>
          <w:szCs w:val="28"/>
        </w:rPr>
      </w:pPr>
      <w:r w:rsidRPr="00D51CB1">
        <w:rPr>
          <w:rFonts w:ascii="Centaur" w:hAnsi="Centaur" w:cs="Times New Roman"/>
          <w:b/>
          <w:bCs/>
          <w:sz w:val="28"/>
          <w:szCs w:val="28"/>
        </w:rPr>
        <w:t>INGLESE – CLASSE QUINT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543"/>
        <w:gridCol w:w="3544"/>
      </w:tblGrid>
      <w:tr w:rsidR="003265A8" w:rsidRPr="00D51CB1" w14:paraId="3ED8DF09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B242" w14:textId="732C2029" w:rsidR="003265A8" w:rsidRPr="00D51CB1" w:rsidRDefault="0079172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6FC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58CD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6F7D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51CB1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3265A8" w:rsidRPr="00D51CB1" w14:paraId="15181BD7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C5ED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F120D5" w14:textId="5267579B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5D854692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BE9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ASCOLTO (COMPRENSIONE ORALE)</w:t>
            </w:r>
          </w:p>
          <w:p w14:paraId="2D943090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mprendere brevi dialoghi, istruzioni, espressioni e frasi di uso quotidiano se pronunciate chiaramente e identificare il tema generale di un discorso in cui si parla di argomenti conosciuti.</w:t>
            </w:r>
          </w:p>
          <w:p w14:paraId="2917D2C4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11FD6380" w14:textId="217B8D87" w:rsidR="003265A8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mprendere brevi testi multimediali identificandone parole chiave e il senso generale.</w:t>
            </w:r>
          </w:p>
          <w:p w14:paraId="1BF141AC" w14:textId="77777777" w:rsidR="00791724" w:rsidRPr="00D51CB1" w:rsidRDefault="0079172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0DEE51D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E7A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086B8B" w14:textId="3CEDEF29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Lessico specifico con cui si è familiarizzato.</w:t>
            </w:r>
          </w:p>
          <w:p w14:paraId="58127D73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63895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Espressioni di uso frequente, relative ad ambiti familiari, istruzioni ed indicazioni.</w:t>
            </w:r>
          </w:p>
          <w:p w14:paraId="7D985293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6E6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A4C34B" w14:textId="15EF94FC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mprendere ed eseguire consegne e indicazioni.</w:t>
            </w:r>
          </w:p>
          <w:p w14:paraId="66E4F1AE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188D7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mprendere il senso globale di storie e dialoghi.</w:t>
            </w:r>
          </w:p>
          <w:p w14:paraId="60F794E6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A5124" w:rsidRPr="00D51CB1" w14:paraId="58856CE9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8C9" w14:textId="4BE81507" w:rsidR="00CA5124" w:rsidRPr="00D51CB1" w:rsidRDefault="00791724" w:rsidP="00CA5124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17E" w14:textId="78FCD332" w:rsidR="00CA5124" w:rsidRPr="00D51CB1" w:rsidRDefault="00CA5124" w:rsidP="00CA512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CE2" w14:textId="163F25D2" w:rsidR="00CA5124" w:rsidRPr="00D51CB1" w:rsidRDefault="00CA5124" w:rsidP="00CA5124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956" w14:textId="0F9A981F" w:rsidR="00CA5124" w:rsidRPr="00D51CB1" w:rsidRDefault="00CA5124" w:rsidP="00CA5124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51CB1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3265A8" w:rsidRPr="00D51CB1" w14:paraId="089F0436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1EA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F0CA3D" w14:textId="039976BF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  <w:p w14:paraId="288B7CC6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3E800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Descrive oralmente e per iscritto, in modo semplice, aspetti del proprio vissuto e del proprio ambiente ed elementi che si riferiscono a bisogni immediati.</w:t>
            </w:r>
          </w:p>
          <w:p w14:paraId="1AC1C2E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5E6977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C64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PARLATO (PRODUZIONE E INTERAZIONE ORALE)</w:t>
            </w:r>
          </w:p>
          <w:p w14:paraId="1A483115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Descrivere persone, luoghi e oggetti familiari utilizzando parole e frasi già incontrate ascoltando e/o leggendo.</w:t>
            </w:r>
          </w:p>
          <w:p w14:paraId="5E8FA38E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7826FE1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Riferire semplici informazioni afferenti alla sfera personale, integrando il significato di ciò che si dice con mimica e gesti.</w:t>
            </w:r>
          </w:p>
          <w:p w14:paraId="720AD6CA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4DEEB3C" w14:textId="166B3FF7" w:rsidR="003265A8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Interagire in modo comprensibile con un compagno o un adulto con cui si ha familiarità, utilizzando espressioni e frasi adatte alla situazione.</w:t>
            </w:r>
          </w:p>
          <w:p w14:paraId="2B81B110" w14:textId="29726D7C" w:rsidR="00791724" w:rsidRDefault="0079172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5DEEA24" w14:textId="73C9347A" w:rsidR="00791724" w:rsidRDefault="0079172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08EF1E84" w14:textId="77777777" w:rsidR="00791724" w:rsidRPr="00D51CB1" w:rsidRDefault="00791724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16F32D59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DDE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1F6CED" w14:textId="45209E25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Espressioni per descrivere oralmente se stessi, luoghi e oggetti.</w:t>
            </w:r>
          </w:p>
          <w:p w14:paraId="72A27F69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FECBA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Semplici informazioni, riferite ad argomenti personali (famiglia,</w:t>
            </w:r>
          </w:p>
          <w:p w14:paraId="6FD72D0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asa, amici, scuola, hobby).</w:t>
            </w:r>
          </w:p>
          <w:p w14:paraId="2CE6D583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99BB29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Elementi relativi alla drammatizzazione (tempi, ruoli, spazi, movimenti …).</w:t>
            </w:r>
          </w:p>
          <w:p w14:paraId="5AADF30D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522DC9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Frasi ed espressioni di uso frequente, relative ad ambiti familiari, istruzioni ed indicazioni.</w:t>
            </w:r>
          </w:p>
          <w:p w14:paraId="11B35FB9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54B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6BFEAC" w14:textId="6BCF3AC1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Descrivere persone, oggetti e luoghi familiari con lessico</w:t>
            </w:r>
          </w:p>
          <w:p w14:paraId="2F15C462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appropriato.</w:t>
            </w:r>
          </w:p>
          <w:p w14:paraId="711BAA68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654A92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Interagire in un dialogo.</w:t>
            </w:r>
          </w:p>
          <w:p w14:paraId="41EAA75E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23A34E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Drammatizzare un testo con ruoli dati, dialogare con un compagno utilizzando le espressioni conosciute, rispettando la pronuncia e l’intonazione.</w:t>
            </w:r>
          </w:p>
          <w:p w14:paraId="0C3CBF3B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80F063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Utilizzare espressioni di routine.</w:t>
            </w:r>
          </w:p>
          <w:p w14:paraId="1A92B10D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265A8" w:rsidRPr="00D51CB1" w14:paraId="0573E323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3FD7" w14:textId="3B932124" w:rsidR="003265A8" w:rsidRPr="00D51CB1" w:rsidRDefault="0079172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C19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F19F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5919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51CB1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3265A8" w:rsidRPr="00D51CB1" w14:paraId="233836EA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FDC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DD5B07" w14:textId="1822265F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6EA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LETTURA (COMPRENSIONE SCRITTA)</w:t>
            </w:r>
          </w:p>
          <w:p w14:paraId="51E82403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e comprendere brevi e semplici testi, accompagnati preferibilmente da supporti visivi, cogliendo il loro significato globale e identificando parole e frasi familiari.</w:t>
            </w:r>
          </w:p>
          <w:p w14:paraId="51BA5B3C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4AE5F5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8DC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64EE0D" w14:textId="769B4159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Lessico riferito ad argomenti affrontati.</w:t>
            </w:r>
          </w:p>
          <w:p w14:paraId="1C0D40EA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73D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8022D4" w14:textId="165A4E8F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Leggere e comprendere brevi e semplici testi cogliendo il loro significato globale.</w:t>
            </w:r>
          </w:p>
          <w:p w14:paraId="25C50658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9123F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Identificare nei testi proposti parole e frasi familiari.</w:t>
            </w:r>
          </w:p>
          <w:p w14:paraId="651D1424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9A9461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 xml:space="preserve">Leggere e comprendere testi su aspetti culturali dei paesi anglofoni. </w:t>
            </w:r>
          </w:p>
          <w:p w14:paraId="703B04E8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265A8" w:rsidRPr="00D51CB1" w14:paraId="239323E2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A27A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9F6196" w14:textId="3211B62D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Svolge i compiti secondo le indicazioni date in lingua straniera dall’insegnante, chiedendo eventualmente spiegazione.</w:t>
            </w:r>
          </w:p>
          <w:p w14:paraId="036F8246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E5758B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596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3F098181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Scrivere in forma comprensibile messaggi semplici e brevi per presentarsi, per fare gli auguri, per ringraziare o invitare qualcuno, per chiedere o dare notizie, ecc.</w:t>
            </w:r>
          </w:p>
          <w:p w14:paraId="32C44018" w14:textId="77777777" w:rsidR="003265A8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D0E472" w14:textId="77777777" w:rsidR="00791724" w:rsidRDefault="0079172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BA0EEC" w14:textId="2DDBB58E" w:rsidR="00791724" w:rsidRPr="00D51CB1" w:rsidRDefault="00791724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164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DB647F" w14:textId="7444E6FB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Lessico riferito ad argomenti affrontati.</w:t>
            </w:r>
          </w:p>
          <w:p w14:paraId="41AB6A80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218ED5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Semplici informazioni, riferite a diversi argomenti trattat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C8C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717584" w14:textId="3DCDD383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Scrivere frasi su argomenti noti.</w:t>
            </w:r>
          </w:p>
          <w:p w14:paraId="1DB637A0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80B376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Produrre semplici testi e messaggi relativi alla sfera personale e all’ambiente conosciuto seguendo un modello fornito.</w:t>
            </w:r>
          </w:p>
          <w:p w14:paraId="4E71BADD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1A9A01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3265A8" w:rsidRPr="00D51CB1" w14:paraId="17B554DB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50F8" w14:textId="36081688" w:rsidR="003265A8" w:rsidRPr="00D51CB1" w:rsidRDefault="00791724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18F5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20D5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5D33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51CB1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3265A8" w:rsidRPr="00D51CB1" w14:paraId="349B1E32" w14:textId="77777777" w:rsidTr="0079172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3F65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851B8B" w14:textId="04142320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FFF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iCs/>
                <w:sz w:val="28"/>
                <w:szCs w:val="28"/>
              </w:rPr>
              <w:t>RIFLESSIONE SULL</w:t>
            </w:r>
            <w:r w:rsidRPr="00D51CB1">
              <w:rPr>
                <w:rFonts w:ascii="Centaur" w:hAnsi="Centaur" w:cs="Times New Roman"/>
                <w:iCs/>
                <w:color w:val="000000"/>
                <w:sz w:val="28"/>
                <w:szCs w:val="28"/>
              </w:rPr>
              <w:t>A LINGUA E SULL’APPRENDIMENTO</w:t>
            </w:r>
          </w:p>
          <w:p w14:paraId="789B74EE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Osservare coppie di parole simili come suono e distinguerne il significato.</w:t>
            </w:r>
          </w:p>
          <w:p w14:paraId="7EE1D2DB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38631A43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Osservare parole ed espressioni nei contesti d’uso e coglierne i rapporti di significato.</w:t>
            </w:r>
          </w:p>
          <w:p w14:paraId="4CF35C2C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F23EA0A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Osservare la struttura delle frasi e mettere in relazione costrutti e intenzioni comunicative.</w:t>
            </w:r>
          </w:p>
          <w:p w14:paraId="0FD6443F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2A04EAB9" w14:textId="77777777" w:rsidR="003265A8" w:rsidRPr="00D51CB1" w:rsidRDefault="003265A8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color w:val="000000"/>
                <w:sz w:val="28"/>
                <w:szCs w:val="28"/>
              </w:rPr>
              <w:t>Riconoscere che cosa si è imparato e che cosa si deve imparar</w:t>
            </w:r>
            <w:r w:rsidRPr="00D51CB1">
              <w:rPr>
                <w:rFonts w:ascii="Centaur" w:hAnsi="Centaur" w:cs="Times New Roman"/>
                <w:sz w:val="28"/>
                <w:szCs w:val="28"/>
              </w:rPr>
              <w:t>e.</w:t>
            </w:r>
          </w:p>
          <w:p w14:paraId="19AD79C6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3BA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256E1B" w14:textId="3950C515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Struttura delle diverse forme grammaticali.</w:t>
            </w:r>
          </w:p>
          <w:p w14:paraId="49FDDF18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1AE" w14:textId="77777777" w:rsidR="001449EA" w:rsidRDefault="001449EA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647B07" w14:textId="6ABB7340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Riconoscere le diverse strutture grammaticali affrontate.</w:t>
            </w:r>
          </w:p>
          <w:p w14:paraId="48D0972E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449F2C" w14:textId="77777777" w:rsidR="003265A8" w:rsidRPr="00D51CB1" w:rsidRDefault="003265A8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51CB1">
              <w:rPr>
                <w:rFonts w:ascii="Centaur" w:hAnsi="Centaur" w:cs="Times New Roman"/>
                <w:sz w:val="28"/>
                <w:szCs w:val="28"/>
              </w:rPr>
              <w:t>Utilizzare in maniera appropriata le diverse strutture grammaticali affrontate.</w:t>
            </w:r>
          </w:p>
        </w:tc>
      </w:tr>
    </w:tbl>
    <w:p w14:paraId="3DE23B62" w14:textId="77777777" w:rsidR="003265A8" w:rsidRDefault="003265A8" w:rsidP="003265A8">
      <w:pPr>
        <w:spacing w:line="254" w:lineRule="auto"/>
        <w:rPr>
          <w:b/>
          <w:bCs/>
          <w:sz w:val="32"/>
          <w:szCs w:val="32"/>
        </w:rPr>
      </w:pPr>
    </w:p>
    <w:p w14:paraId="4D89B641" w14:textId="7688977F" w:rsidR="00D05E7A" w:rsidRPr="0060065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0065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600656">
        <w:rPr>
          <w:rFonts w:ascii="Centaur" w:hAnsi="Centaur"/>
          <w:color w:val="auto"/>
          <w:sz w:val="24"/>
          <w:szCs w:val="24"/>
        </w:rPr>
        <w:t xml:space="preserve"> </w:t>
      </w:r>
      <w:r w:rsidRPr="00600656">
        <w:rPr>
          <w:rFonts w:ascii="Centaur" w:hAnsi="Centaur"/>
          <w:color w:val="auto"/>
          <w:sz w:val="24"/>
          <w:szCs w:val="24"/>
        </w:rPr>
        <w:t xml:space="preserve">› </w:t>
      </w:r>
      <w:r w:rsidRPr="00600656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056A90A1" w14:textId="33D732D8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643B1FEA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B445363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73FCEB7" w14:textId="77777777" w:rsidR="00CA5124" w:rsidRPr="00CA5124" w:rsidRDefault="00CA5124" w:rsidP="00CA5124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68CF65D" w14:textId="0F93C65E" w:rsidR="00F81481" w:rsidRPr="00CA5124" w:rsidRDefault="00CA5124" w:rsidP="00CA5124">
      <w:pPr>
        <w:rPr>
          <w:rFonts w:ascii="Centaur" w:hAnsi="Centaur" w:cs="Times New Roman"/>
          <w:b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STORIA – CLASSE QUINT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686"/>
        <w:gridCol w:w="3402"/>
        <w:gridCol w:w="3827"/>
      </w:tblGrid>
      <w:tr w:rsidR="00CA5124" w:rsidRPr="00CA5124" w14:paraId="23DE318E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E6C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7B9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307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DFE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A5124" w:rsidRPr="00CA5124" w14:paraId="2937A7DF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C2E5" w14:textId="77777777" w:rsidR="00F81481" w:rsidRDefault="00F81481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1E1FD481" w14:textId="58D40E13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Organizza le informazioni e le conoscenze tematizzando e usando le concettualizzazioni pertinenti.</w:t>
            </w:r>
          </w:p>
          <w:p w14:paraId="46280A04" w14:textId="77777777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151B4A" w14:textId="77777777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C4A593" w14:textId="77777777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Individua le relazioni tra gruppi umani e contesti spaziali.</w:t>
            </w:r>
          </w:p>
        </w:tc>
        <w:tc>
          <w:tcPr>
            <w:tcW w:w="3686" w:type="dxa"/>
          </w:tcPr>
          <w:p w14:paraId="5810BB03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14E34E4A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7AA21913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FB3BF55" w14:textId="5FAB6A7F" w:rsidR="00CA5124" w:rsidRPr="00CA5124" w:rsidRDefault="00CA5124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, verbalmente e con semplici</w:t>
            </w:r>
            <w:r w:rsidR="00F81481" w:rsidRPr="00CA5124">
              <w:rPr>
                <w:rFonts w:ascii="Centaur" w:eastAsia="Times New Roman" w:hAnsi="Centaur" w:cs="Times New Roman"/>
                <w:sz w:val="28"/>
                <w:szCs w:val="28"/>
              </w:rPr>
              <w:t xml:space="preserve"> didascalie le attività, i fatti vissuti e narrati.</w:t>
            </w:r>
          </w:p>
        </w:tc>
        <w:tc>
          <w:tcPr>
            <w:tcW w:w="3402" w:type="dxa"/>
          </w:tcPr>
          <w:p w14:paraId="1DBFF90C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C1FAAD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74BABD53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FE0A5F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3EE0A3AC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090664" w14:textId="2F8118A5" w:rsidR="00CA5124" w:rsidRPr="00CA5124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827" w:type="dxa"/>
          </w:tcPr>
          <w:p w14:paraId="0746FA0E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F3A8C0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2C049D11" w14:textId="332DBDD6" w:rsid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7CD88016" w14:textId="77777777" w:rsidR="00600656" w:rsidRPr="00CA5124" w:rsidRDefault="00600656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E4912B" w14:textId="77777777" w:rsidR="00F81481" w:rsidRPr="00CA5124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  <w:p w14:paraId="0B57251E" w14:textId="2F10D4CE" w:rsidR="00CA5124" w:rsidRPr="00CA5124" w:rsidRDefault="00CA5124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8D34B8" w:rsidRPr="00CA5124" w14:paraId="245F22E5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B362" w14:textId="40B5FD3A" w:rsidR="008D34B8" w:rsidRPr="00CA5124" w:rsidRDefault="008D34B8" w:rsidP="008D3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724B601C" w14:textId="20C0769C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0B30423" w14:textId="1292FEAA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7EB29731" w14:textId="2C4077E1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8D34B8" w:rsidRPr="00CA5124" w14:paraId="7A3E9A42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8BD3" w14:textId="77777777" w:rsidR="008D34B8" w:rsidRPr="00CA5124" w:rsidRDefault="008D34B8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8BAB20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30B3AD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 passato, presenti nel territorio vissuto.</w:t>
            </w:r>
          </w:p>
          <w:p w14:paraId="2369F7E0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12C297" w14:textId="77777777" w:rsidR="008D34B8" w:rsidRDefault="008D34B8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74E141E" w14:textId="31752660" w:rsidR="00513145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764DFFD9" w14:textId="77777777" w:rsidR="00F81481" w:rsidRDefault="00F81481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40128B" w14:textId="295D12E8" w:rsidR="00F81481" w:rsidRPr="00513145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</w:tc>
        <w:tc>
          <w:tcPr>
            <w:tcW w:w="3402" w:type="dxa"/>
          </w:tcPr>
          <w:p w14:paraId="31BB5B24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A453C2" w14:textId="77777777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  <w:p w14:paraId="6A2E37F4" w14:textId="5D2CE11D" w:rsidR="008D34B8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C50CAC" w14:textId="2B83F4FB" w:rsidR="00F81481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5A1A81" w14:textId="1BB767C2" w:rsidR="00F81481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144D59" w14:textId="33E84FAF" w:rsidR="00F81481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45CC2E" w14:textId="77777777" w:rsidR="00F81481" w:rsidRPr="00CA5124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E467A8" w14:textId="77777777" w:rsidR="00513145" w:rsidRPr="00CA5124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63141FC2" w14:textId="3D2783FB" w:rsidR="008D34B8" w:rsidRPr="00CA5124" w:rsidRDefault="008D34B8" w:rsidP="00F5443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5EF6C0" w14:textId="77777777" w:rsidR="00F81481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4B1D9B" w14:textId="38A1D46C" w:rsidR="008D34B8" w:rsidRPr="00CA5124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  <w:p w14:paraId="6FBB85EB" w14:textId="7AB6F838" w:rsidR="008D34B8" w:rsidRDefault="008D34B8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5D71C1" w14:textId="13E1EB3B" w:rsidR="00F81481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0A0269" w14:textId="640B5706" w:rsidR="00F81481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167C10" w14:textId="77777777" w:rsidR="00F81481" w:rsidRDefault="00F81481" w:rsidP="008D34B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ADE9B2" w14:textId="77777777" w:rsidR="00513145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 (metodologia CLIL)</w:t>
            </w:r>
          </w:p>
          <w:p w14:paraId="16133756" w14:textId="743CAF30" w:rsidR="00E933E7" w:rsidRPr="00CA5124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</w:tc>
      </w:tr>
      <w:tr w:rsidR="00E933E7" w:rsidRPr="00CA5124" w14:paraId="64639359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39B4" w14:textId="4D89F5F0" w:rsidR="00E933E7" w:rsidRPr="00CA5124" w:rsidRDefault="00E933E7" w:rsidP="00E93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50366D1B" w14:textId="40ACE8A8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3047FEC" w14:textId="44664129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6EAC55C7" w14:textId="21DE8A5A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E933E7" w:rsidRPr="00CA5124" w14:paraId="7806591C" w14:textId="77777777" w:rsidTr="00F81481">
        <w:trPr>
          <w:trHeight w:val="27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F573" w14:textId="77777777" w:rsidR="00E933E7" w:rsidRPr="00CA5124" w:rsidRDefault="00E933E7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7D80B5F" w14:textId="77777777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3AFA0BB0" w14:textId="77777777" w:rsidR="00F81481" w:rsidRDefault="00E933E7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  <w:p w14:paraId="65C85931" w14:textId="77777777" w:rsidR="00F81481" w:rsidRDefault="00F81481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684333" w14:textId="77407483" w:rsidR="00F81481" w:rsidRPr="00F81481" w:rsidRDefault="00E933E7" w:rsidP="00F8148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402" w:type="dxa"/>
          </w:tcPr>
          <w:p w14:paraId="67F50A33" w14:textId="77777777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9547C7" w14:textId="77777777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Le categorie spazio-temporali.</w:t>
            </w:r>
          </w:p>
          <w:p w14:paraId="7FEF83CB" w14:textId="77777777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8A7DE8" w14:textId="521290D4" w:rsidR="00F81481" w:rsidRDefault="00F81481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4B01AA" w14:textId="77777777" w:rsidR="00F81481" w:rsidRDefault="00F81481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E6D046" w14:textId="3F4260DB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827" w:type="dxa"/>
          </w:tcPr>
          <w:p w14:paraId="12AAD88D" w14:textId="77777777" w:rsidR="00F81481" w:rsidRDefault="00F81481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E05310" w14:textId="5719C517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  <w:p w14:paraId="6BDF697F" w14:textId="318B98C5" w:rsidR="00E933E7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709861" w14:textId="2192A0C6" w:rsidR="00F81481" w:rsidRDefault="00F81481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2E961D" w14:textId="77777777" w:rsidR="00F81481" w:rsidRDefault="00F81481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D0D19D" w14:textId="2F1228D7" w:rsidR="00E933E7" w:rsidRPr="00CA5124" w:rsidRDefault="00E933E7" w:rsidP="00E933E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20D04720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A6C56CB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537A1C2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BCF1B22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B301090" w14:textId="429E03A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2FEEE23" w14:textId="77777777" w:rsidR="00600656" w:rsidRDefault="00600656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3D1D9BE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D247485" w14:textId="77777777" w:rsidR="00F81481" w:rsidRPr="00600656" w:rsidRDefault="00F81481" w:rsidP="00F814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00656">
        <w:rPr>
          <w:rFonts w:ascii="Centaur" w:hAnsi="Centaur"/>
          <w:color w:val="auto"/>
          <w:sz w:val="24"/>
          <w:szCs w:val="24"/>
        </w:rPr>
        <w:t xml:space="preserve">COMUNICARE NELLA LINGUA STRANIERA / COMPETENZA MULTILINGUISTICA › </w:t>
      </w:r>
      <w:r w:rsidRPr="00600656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5DE7756C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3CE8599" w14:textId="31541450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04E8350C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B47C781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6BBD77E7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B82A6F0" w14:textId="49027E98" w:rsidR="00D17082" w:rsidRPr="00866DB1" w:rsidRDefault="00F5443E" w:rsidP="00F5443E">
      <w:pPr>
        <w:rPr>
          <w:rFonts w:ascii="Centaur" w:hAnsi="Centaur" w:cs="Times New Roman"/>
          <w:b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EDUCAZIONE CIVICA – CLASSE QUINT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  <w:gridCol w:w="3402"/>
        <w:gridCol w:w="3544"/>
      </w:tblGrid>
      <w:tr w:rsidR="00F5443E" w:rsidRPr="00866DB1" w14:paraId="5209D5DB" w14:textId="77777777" w:rsidTr="00D45D5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11FA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76FD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B993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2B4B" w14:textId="77777777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F5443E" w:rsidRPr="00866DB1" w14:paraId="79F8F516" w14:textId="77777777" w:rsidTr="00D45D5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04D4" w14:textId="77777777" w:rsidR="00F5443E" w:rsidRPr="00866DB1" w:rsidRDefault="00F5443E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57EC23CA" w14:textId="77777777" w:rsidR="00F5443E" w:rsidRPr="00866DB1" w:rsidRDefault="00F5443E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925D001" w14:textId="77777777" w:rsidR="00F5443E" w:rsidRPr="00866DB1" w:rsidRDefault="00F5443E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A9851D" w14:textId="77777777" w:rsidR="00F5443E" w:rsidRPr="00866DB1" w:rsidRDefault="00F5443E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647FB4" w14:textId="77777777" w:rsidR="00F5443E" w:rsidRPr="00866DB1" w:rsidRDefault="00F5443E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75F711" w14:textId="46968D50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E942655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148F7EF2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6005CB53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561EF2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50B636B6" w14:textId="0E02F0B7" w:rsidR="00F5443E" w:rsidRPr="00866DB1" w:rsidRDefault="00F5443E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</w:tc>
        <w:tc>
          <w:tcPr>
            <w:tcW w:w="3402" w:type="dxa"/>
          </w:tcPr>
          <w:p w14:paraId="795DBEED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728FF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720AF3E3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3B4BE5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62DB508E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C57719" w14:textId="232E1DBD" w:rsidR="00F5443E" w:rsidRPr="00866DB1" w:rsidRDefault="00F5443E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</w:tc>
        <w:tc>
          <w:tcPr>
            <w:tcW w:w="3544" w:type="dxa"/>
          </w:tcPr>
          <w:p w14:paraId="0C76BB7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03C091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24FF54D1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DDFB27" w14:textId="7FBF6ACD" w:rsidR="00F5443E" w:rsidRPr="00866DB1" w:rsidRDefault="00F5443E" w:rsidP="006006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Adottare comportamenti rispettosi nei confronti dell’ambiente  </w:t>
            </w:r>
          </w:p>
        </w:tc>
      </w:tr>
      <w:tr w:rsidR="009B33E1" w:rsidRPr="00866DB1" w14:paraId="2CD4835B" w14:textId="77777777" w:rsidTr="00D45D5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CFD7" w14:textId="5881DAC9" w:rsidR="009B33E1" w:rsidRPr="00866DB1" w:rsidRDefault="009B33E1" w:rsidP="009B33E1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827" w:type="dxa"/>
          </w:tcPr>
          <w:p w14:paraId="48796217" w14:textId="08B328EA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3B4F746" w14:textId="5C354EF4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07F405B" w14:textId="0422DE74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9B33E1" w:rsidRPr="00866DB1" w14:paraId="42E52ABA" w14:textId="77777777" w:rsidTr="00D45D5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BBC1" w14:textId="18B81453" w:rsidR="009B33E1" w:rsidRPr="00866DB1" w:rsidRDefault="009B33E1" w:rsidP="00BF71DC">
            <w:pPr>
              <w:spacing w:before="24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827" w:type="dxa"/>
          </w:tcPr>
          <w:p w14:paraId="3170F28C" w14:textId="77777777" w:rsidR="00D17082" w:rsidRDefault="00D17082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D7FE6C" w14:textId="4E4B14FC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.</w:t>
            </w:r>
          </w:p>
          <w:p w14:paraId="04C16F1C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D03DBF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1B58DEA" w14:textId="4EDD812F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are in modo responsabile le nuove tecnologie.</w:t>
            </w:r>
          </w:p>
        </w:tc>
        <w:tc>
          <w:tcPr>
            <w:tcW w:w="3402" w:type="dxa"/>
          </w:tcPr>
          <w:p w14:paraId="55FF0547" w14:textId="77777777" w:rsidR="00244CF7" w:rsidRDefault="00244CF7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E5A01B" w14:textId="6F48C6C9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.</w:t>
            </w:r>
          </w:p>
          <w:p w14:paraId="738F0351" w14:textId="69253A1C" w:rsidR="009B33E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332C65" w14:textId="77777777" w:rsidR="00244CF7" w:rsidRPr="00866DB1" w:rsidRDefault="00244CF7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7F3B9A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1E627B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o di oggetti, strumenti e materiali coerentemente con le funzioni e i principi di sicurezza che gli vengono dati.</w:t>
            </w:r>
          </w:p>
          <w:p w14:paraId="3D1229B1" w14:textId="77777777" w:rsidR="009B33E1" w:rsidRPr="00866DB1" w:rsidRDefault="009B33E1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93B0B16" w14:textId="77777777" w:rsidR="00244CF7" w:rsidRDefault="00244CF7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704F84" w14:textId="337A632A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</w:t>
            </w:r>
          </w:p>
          <w:p w14:paraId="49BC89D8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010CD1" w14:textId="77777777" w:rsidR="009B33E1" w:rsidRPr="00866DB1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tilizzare semplici strumenti informatici e di comunicazione distinguendone le funzioni anche in rapporto ai propri scopi.</w:t>
            </w:r>
          </w:p>
          <w:p w14:paraId="7CD6436A" w14:textId="77777777" w:rsidR="009B33E1" w:rsidRPr="00866DB1" w:rsidRDefault="009B33E1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1186147" w14:textId="77777777" w:rsidR="00D05E7A" w:rsidRPr="00866DB1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07439130" w14:textId="46259177" w:rsidR="008E7978" w:rsidRDefault="008E797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2B21208" w14:textId="67D680DC" w:rsidR="00D05E7A" w:rsidRPr="0060065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0065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363A34" w:rsidRPr="00600656">
        <w:rPr>
          <w:rFonts w:ascii="Centaur" w:hAnsi="Centaur"/>
          <w:color w:val="auto"/>
          <w:sz w:val="24"/>
          <w:szCs w:val="24"/>
        </w:rPr>
        <w:t xml:space="preserve"> </w:t>
      </w:r>
      <w:r w:rsidRPr="00600656">
        <w:rPr>
          <w:rFonts w:ascii="Centaur" w:hAnsi="Centaur"/>
          <w:color w:val="auto"/>
          <w:sz w:val="24"/>
          <w:szCs w:val="24"/>
        </w:rPr>
        <w:t xml:space="preserve">› </w:t>
      </w:r>
      <w:r w:rsidRPr="00600656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7C65C6B0" w14:textId="3CAF7DDF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3A3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67845615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AE73F1D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363A34">
        <w:rPr>
          <w:rFonts w:ascii="Centaur" w:hAnsi="Centaur" w:cs="Times New Roman"/>
          <w:sz w:val="28"/>
          <w:szCs w:val="28"/>
        </w:rPr>
        <w:t>: Comunicare</w:t>
      </w:r>
    </w:p>
    <w:p w14:paraId="746D336B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619D62E" w14:textId="08868674" w:rsidR="00244CF7" w:rsidRPr="00363A34" w:rsidRDefault="00363A34" w:rsidP="00363A34">
      <w:pPr>
        <w:rPr>
          <w:rFonts w:ascii="Centaur" w:hAnsi="Centaur"/>
          <w:b/>
          <w:bCs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GEOGRAFIA – CLASSE QUINTA</w:t>
      </w:r>
    </w:p>
    <w:tbl>
      <w:tblPr>
        <w:tblStyle w:val="Grigliatabella"/>
        <w:tblW w:w="15309" w:type="dxa"/>
        <w:tblInd w:w="-572" w:type="dxa"/>
        <w:tblLook w:val="04A0" w:firstRow="1" w:lastRow="0" w:firstColumn="1" w:lastColumn="0" w:noHBand="0" w:noVBand="1"/>
      </w:tblPr>
      <w:tblGrid>
        <w:gridCol w:w="4962"/>
        <w:gridCol w:w="3685"/>
        <w:gridCol w:w="3260"/>
        <w:gridCol w:w="3402"/>
      </w:tblGrid>
      <w:tr w:rsidR="00363A34" w:rsidRPr="00363A34" w14:paraId="18D9F3EE" w14:textId="77777777" w:rsidTr="00214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137B" w14:textId="213FD1A7" w:rsidR="00363A34" w:rsidRPr="00363A34" w:rsidRDefault="004E056E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7A8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26EE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C91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63A34" w:rsidRPr="00363A34" w14:paraId="38EE27A1" w14:textId="77777777" w:rsidTr="00214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FF15" w14:textId="77777777" w:rsidR="00244CF7" w:rsidRDefault="00244CF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6FAF59" w14:textId="583AA190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interdipendenz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AE2" w14:textId="77777777" w:rsidR="00363A34" w:rsidRPr="00363A34" w:rsidRDefault="00363A34" w:rsidP="00ED6916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158DBC31" w14:textId="77777777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Muoversi consapevolmente nello spazio circostante, orientandosi attraverso punti di riferimento, utilizzando gli indicatori topologici (avanti, dietro, sinistra, destra, ecc.) e le mappe di spazi noti che si formano nella mente (carte mentali).</w:t>
            </w:r>
          </w:p>
          <w:p w14:paraId="79796057" w14:textId="77777777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71E0D1" w14:textId="77777777" w:rsidR="00363A34" w:rsidRPr="00363A34" w:rsidRDefault="00363A34" w:rsidP="00ED6916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03B3955D" w14:textId="694A2FBB" w:rsidR="00363A34" w:rsidRPr="00363A34" w:rsidRDefault="00363A34" w:rsidP="00600656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eggere e interpretare la pianta dello spazio vici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069" w14:textId="77777777" w:rsidR="00244CF7" w:rsidRDefault="00244CF7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75BC05" w14:textId="43CAA670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Percorsi e reticoli.</w:t>
            </w:r>
          </w:p>
          <w:p w14:paraId="0EBADE3E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EC9C82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3CF29A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Carte mentali, mappe, punti cardinali.</w:t>
            </w:r>
          </w:p>
          <w:p w14:paraId="0633F3D0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1D1B54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AE11CD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EDA65D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13FCCD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669D04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A26570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Elementi fisici e antropici.</w:t>
            </w:r>
          </w:p>
          <w:p w14:paraId="18E926C3" w14:textId="10667C35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2B1" w14:textId="77777777" w:rsidR="00244CF7" w:rsidRDefault="00244CF7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80CA6D" w14:textId="0DFCA14D" w:rsidR="00363A34" w:rsidRPr="00363A34" w:rsidRDefault="00363A34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Riconoscere e denominare i segni convenzionali e i simboli della cartografia.</w:t>
            </w:r>
          </w:p>
          <w:p w14:paraId="3EE28B4B" w14:textId="77777777" w:rsidR="00363A34" w:rsidRPr="00363A34" w:rsidRDefault="00363A34" w:rsidP="00BF71DC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0691F8" w14:textId="77777777" w:rsidR="00363A34" w:rsidRPr="00363A34" w:rsidRDefault="00363A34" w:rsidP="00BF71DC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1A82C7" w14:textId="77777777" w:rsidR="00363A34" w:rsidRPr="00363A34" w:rsidRDefault="00363A34" w:rsidP="00BF71DC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17E22A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4C1EE0" w14:textId="77777777" w:rsidR="00363A34" w:rsidRPr="00363A34" w:rsidRDefault="00363A3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ABBF46" w14:textId="77777777" w:rsidR="00363A34" w:rsidRPr="00363A34" w:rsidRDefault="00363A3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8BC415" w14:textId="2A6DD13A" w:rsidR="00363A34" w:rsidRPr="00363A34" w:rsidRDefault="00363A34" w:rsidP="00782D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Enunciare i principali elementi antropici e fisici con riferimento al territorio circostant</w:t>
            </w:r>
            <w:r w:rsidR="00782DAC">
              <w:rPr>
                <w:rFonts w:ascii="Centaur" w:hAnsi="Centaur" w:cs="Times New Roman"/>
                <w:sz w:val="28"/>
                <w:szCs w:val="28"/>
              </w:rPr>
              <w:t>i</w:t>
            </w:r>
            <w:r w:rsidR="00244CF7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</w:tr>
      <w:tr w:rsidR="009B33E1" w:rsidRPr="00363A34" w14:paraId="426C14EB" w14:textId="77777777" w:rsidTr="00214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009" w14:textId="0A515F6E" w:rsidR="009B33E1" w:rsidRPr="00363A34" w:rsidRDefault="002144A5" w:rsidP="009B33E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28B" w14:textId="3EC50474" w:rsidR="009B33E1" w:rsidRPr="00363A34" w:rsidRDefault="009B33E1" w:rsidP="009B33E1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034" w14:textId="2748AFFB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F56" w14:textId="2A9401DB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9B33E1" w:rsidRPr="00363A34" w14:paraId="5715B700" w14:textId="77777777" w:rsidTr="00214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342" w14:textId="77777777" w:rsidR="009B33E1" w:rsidRPr="00363A34" w:rsidRDefault="009B33E1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EF2" w14:textId="52D608FF" w:rsidR="00782DAC" w:rsidRPr="00782DAC" w:rsidRDefault="00782DAC" w:rsidP="00ED6916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348ECD2D" w14:textId="37935236" w:rsidR="009B33E1" w:rsidRPr="00363A34" w:rsidRDefault="009B33E1" w:rsidP="00ED6916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Individuare le analogie e le differenze con i principali paesaggi europei e di altri contine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E26" w14:textId="77777777" w:rsidR="00244CF7" w:rsidRDefault="00244CF7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B7B633" w14:textId="52005824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Ambienti e attività umane.</w:t>
            </w:r>
          </w:p>
          <w:p w14:paraId="6E2190B7" w14:textId="77777777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61F4C9" w14:textId="18B9A60F" w:rsidR="009B33E1" w:rsidRPr="00363A34" w:rsidRDefault="009B33E1" w:rsidP="009B33E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363A34">
              <w:rPr>
                <w:rFonts w:ascii="Centaur" w:eastAsia="Times New Roman" w:hAnsi="Centaur" w:cs="Times New Roman"/>
                <w:sz w:val="28"/>
                <w:szCs w:val="28"/>
              </w:rPr>
              <w:t>Cambiamenti osservati nel tempo in un ambiente analizza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541" w14:textId="77777777" w:rsidR="00244CF7" w:rsidRDefault="00244CF7" w:rsidP="009B33E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B36FAD" w14:textId="6FF1562C" w:rsidR="009B33E1" w:rsidRPr="00363A34" w:rsidRDefault="009B33E1" w:rsidP="009B33E1">
            <w:pPr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Individuare e saper confrontare alcuni tra i tradizionali elementi culturali.</w:t>
            </w:r>
          </w:p>
          <w:p w14:paraId="79F8C11F" w14:textId="77777777" w:rsidR="009B33E1" w:rsidRPr="00363A34" w:rsidRDefault="009B33E1" w:rsidP="00ED691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237328B3" w14:textId="77777777" w:rsidR="00363A34" w:rsidRDefault="00363A34" w:rsidP="00363A34"/>
    <w:p w14:paraId="13ED335F" w14:textId="77777777" w:rsidR="00363A34" w:rsidRDefault="00363A34" w:rsidP="00363A34"/>
    <w:p w14:paraId="0DD87CE9" w14:textId="77777777" w:rsidR="00363A34" w:rsidRDefault="00363A34" w:rsidP="00363A34"/>
    <w:p w14:paraId="7EAA663B" w14:textId="6A20F3A5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D2FF7DB" w14:textId="04444A27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ADD797B" w14:textId="2D8A502E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E32CF27" w14:textId="6E41C7DB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E38EBE8" w14:textId="78BF0E20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81AB2AC" w14:textId="0C6E7EC8" w:rsidR="00D05E7A" w:rsidRPr="0060065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0065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ED6916" w:rsidRPr="00600656">
        <w:rPr>
          <w:rFonts w:ascii="Centaur" w:hAnsi="Centaur"/>
          <w:color w:val="auto"/>
          <w:sz w:val="24"/>
          <w:szCs w:val="24"/>
        </w:rPr>
        <w:t xml:space="preserve"> </w:t>
      </w:r>
      <w:r w:rsidRPr="00600656">
        <w:rPr>
          <w:rFonts w:ascii="Centaur" w:hAnsi="Centaur"/>
          <w:color w:val="auto"/>
          <w:sz w:val="24"/>
          <w:szCs w:val="24"/>
        </w:rPr>
        <w:t xml:space="preserve">› </w:t>
      </w:r>
      <w:r w:rsidRPr="00600656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0AD7D8F" w14:textId="00C90C7B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2AB6BD74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3F8ED133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64FC64FF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41BB71D0" w14:textId="134A4666" w:rsidR="008D3A8A" w:rsidRDefault="008D3A8A" w:rsidP="008D3A8A">
      <w:pPr>
        <w:rPr>
          <w:rFonts w:ascii="Centaur" w:eastAsia="Times New Roman" w:hAnsi="Centaur" w:cs="Times New Roman"/>
          <w:b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MATEMATICA – CLASSE QUINTA</w:t>
      </w:r>
    </w:p>
    <w:p w14:paraId="237B7BD7" w14:textId="77777777" w:rsidR="00066154" w:rsidRPr="008D3A8A" w:rsidRDefault="00066154" w:rsidP="008D3A8A">
      <w:pPr>
        <w:rPr>
          <w:rFonts w:ascii="Centaur" w:hAnsi="Centaur" w:cs="Times New Roman"/>
          <w:b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828"/>
        <w:gridCol w:w="3402"/>
        <w:gridCol w:w="3260"/>
      </w:tblGrid>
      <w:tr w:rsidR="008D3A8A" w:rsidRPr="008D3A8A" w14:paraId="71A8174B" w14:textId="77777777" w:rsidTr="002144A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A16F9" w14:textId="55FC95BB" w:rsidR="008D3A8A" w:rsidRPr="008D3A8A" w:rsidRDefault="002144A5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2333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4613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2BFC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D3A8A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8D3A8A" w:rsidRPr="008D3A8A" w14:paraId="7CF0F962" w14:textId="77777777" w:rsidTr="002144A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32665" w14:textId="77777777" w:rsidR="00066154" w:rsidRDefault="0006615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15560C" w14:textId="77777777" w:rsidR="00066154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589293A7" w14:textId="1AC4EF19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4DCE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NUMERI</w:t>
            </w:r>
          </w:p>
          <w:p w14:paraId="06B08D0A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Contare oggetti o eventi, a voce e mentalmente.</w:t>
            </w:r>
          </w:p>
          <w:p w14:paraId="3E1F6AC3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48F6947F" w14:textId="34EDDA78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Leggere e rappresentare dati o relazioni.</w:t>
            </w:r>
          </w:p>
          <w:p w14:paraId="36ABB0EB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D1D434" w14:textId="77777777" w:rsidR="008D3A8A" w:rsidRPr="008D3A8A" w:rsidRDefault="008D3A8A" w:rsidP="00BF71DC">
            <w:pPr>
              <w:spacing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729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3C198B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Tabelle, grafici e rappresentazioni.</w:t>
            </w:r>
          </w:p>
          <w:p w14:paraId="0AACC7AF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Numeri, figure geometriche, forme.</w:t>
            </w:r>
          </w:p>
          <w:p w14:paraId="2175446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Rette numeriche.</w:t>
            </w:r>
          </w:p>
          <w:p w14:paraId="2ACE670F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ologi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680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282D51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dinare eventi e riconoscere ciclicità.</w:t>
            </w:r>
          </w:p>
          <w:p w14:paraId="205F1C33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nalizzare inviti, volantini.</w:t>
            </w:r>
          </w:p>
          <w:p w14:paraId="7BC9849A" w14:textId="77777777" w:rsidR="008D3A8A" w:rsidRPr="008D3A8A" w:rsidRDefault="008D3A8A" w:rsidP="00BF71DC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Individuare strategie per costruire un dialogo in lingua in inglese.</w:t>
            </w:r>
          </w:p>
        </w:tc>
      </w:tr>
    </w:tbl>
    <w:p w14:paraId="304B748C" w14:textId="5848C5F0" w:rsidR="00D05E7A" w:rsidRPr="0060065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0065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8D3A8A" w:rsidRPr="00600656">
        <w:rPr>
          <w:rFonts w:ascii="Centaur" w:hAnsi="Centaur"/>
          <w:color w:val="auto"/>
          <w:sz w:val="24"/>
          <w:szCs w:val="24"/>
        </w:rPr>
        <w:t xml:space="preserve"> </w:t>
      </w:r>
      <w:r w:rsidRPr="00600656">
        <w:rPr>
          <w:rFonts w:ascii="Centaur" w:hAnsi="Centaur"/>
          <w:color w:val="auto"/>
          <w:sz w:val="24"/>
          <w:szCs w:val="24"/>
        </w:rPr>
        <w:t xml:space="preserve">› </w:t>
      </w:r>
      <w:r w:rsidRPr="00600656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4F8BCA67" w14:textId="339CE33D" w:rsidR="00545EC9" w:rsidRPr="00545EC9" w:rsidRDefault="00545EC9" w:rsidP="00545EC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545EC9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40E0B167" w14:textId="77777777" w:rsidR="00545EC9" w:rsidRPr="00545EC9" w:rsidRDefault="00545EC9" w:rsidP="00545EC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7028A0C" w14:textId="77777777" w:rsidR="00545EC9" w:rsidRPr="00545EC9" w:rsidRDefault="00545EC9" w:rsidP="00545EC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545EC9">
        <w:rPr>
          <w:rFonts w:ascii="Centaur" w:hAnsi="Centaur" w:cs="Times New Roman"/>
          <w:sz w:val="28"/>
          <w:szCs w:val="28"/>
        </w:rPr>
        <w:t>: Comunicare</w:t>
      </w:r>
    </w:p>
    <w:p w14:paraId="0776A8BB" w14:textId="77777777" w:rsidR="00545EC9" w:rsidRPr="00545EC9" w:rsidRDefault="00545EC9" w:rsidP="00545EC9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A6A2268" w14:textId="03E2C164" w:rsidR="00503632" w:rsidRPr="00545EC9" w:rsidRDefault="00545EC9" w:rsidP="00545EC9">
      <w:pPr>
        <w:rPr>
          <w:rFonts w:ascii="Centaur" w:hAnsi="Centaur"/>
          <w:b/>
          <w:bCs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SCIENZE – CLASSE QUINTA</w:t>
      </w:r>
    </w:p>
    <w:tbl>
      <w:tblPr>
        <w:tblStyle w:val="Grigliatabella"/>
        <w:tblW w:w="15309" w:type="dxa"/>
        <w:tblInd w:w="-572" w:type="dxa"/>
        <w:tblLook w:val="04A0" w:firstRow="1" w:lastRow="0" w:firstColumn="1" w:lastColumn="0" w:noHBand="0" w:noVBand="1"/>
      </w:tblPr>
      <w:tblGrid>
        <w:gridCol w:w="5103"/>
        <w:gridCol w:w="3686"/>
        <w:gridCol w:w="2977"/>
        <w:gridCol w:w="3543"/>
      </w:tblGrid>
      <w:tr w:rsidR="00545EC9" w:rsidRPr="00545EC9" w14:paraId="24D6148F" w14:textId="77777777" w:rsidTr="00B652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9D6" w14:textId="77777777" w:rsidR="00545EC9" w:rsidRPr="00545EC9" w:rsidRDefault="00B652C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6782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CE3B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6568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545EC9" w:rsidRPr="00545EC9" w14:paraId="799304B0" w14:textId="77777777" w:rsidTr="00B652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FD0C" w14:textId="77777777" w:rsidR="00503632" w:rsidRDefault="0050363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DF7A41" w14:textId="6A859228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6F61F450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E6A610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7D772B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51B823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11F8F2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883AC7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439645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E8B4D3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6DE1E2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7F9622" w14:textId="09546031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A15" w14:textId="77777777" w:rsidR="00545EC9" w:rsidRPr="00545EC9" w:rsidRDefault="00545EC9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33EB4867" w14:textId="0E3451A6" w:rsidR="00545EC9" w:rsidRPr="00545EC9" w:rsidRDefault="00545EC9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 xml:space="preserve">Proseguire nelle osservazioni frequenti e regolari, a occhio nudo o con appropriati strumenti, con i compagni e </w:t>
            </w:r>
            <w:r w:rsidR="00600656">
              <w:rPr>
                <w:rFonts w:ascii="Centaur" w:hAnsi="Centaur" w:cs="Times New Roman"/>
                <w:sz w:val="28"/>
                <w:szCs w:val="28"/>
              </w:rPr>
              <w:t xml:space="preserve"> a</w:t>
            </w:r>
            <w:r w:rsidRPr="00545EC9">
              <w:rPr>
                <w:rFonts w:ascii="Centaur" w:hAnsi="Centaur" w:cs="Times New Roman"/>
                <w:sz w:val="28"/>
                <w:szCs w:val="28"/>
              </w:rPr>
              <w:t xml:space="preserve">utonomamente, di una porzione di ambiente vicino; individuare gli elementi che lo caratterizzano e i loro cambiamenti nel tempo. </w:t>
            </w:r>
          </w:p>
          <w:p w14:paraId="644569EA" w14:textId="77777777" w:rsidR="00545EC9" w:rsidRPr="00545EC9" w:rsidRDefault="00545EC9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5FD0F52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334E05" w14:textId="22FCED18" w:rsidR="00545EC9" w:rsidRPr="00545EC9" w:rsidRDefault="00545EC9" w:rsidP="00600656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16B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88AA47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F9288E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95A35A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mbienti e elementi che li caratterizzano</w:t>
            </w:r>
          </w:p>
          <w:p w14:paraId="1FA8B6BF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778B64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2B322D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30C0B0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5CFFB2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CA2EC1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146550" w14:textId="4084D431" w:rsidR="00545EC9" w:rsidRPr="00545EC9" w:rsidRDefault="00545EC9" w:rsidP="00BF71DC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EE8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FFF2E3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15C8AE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C0895D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Utilizzare il lessico acquisito in relazione agli argomenti trattati</w:t>
            </w:r>
          </w:p>
          <w:p w14:paraId="7E627991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DEA624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986D4C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A5DB9E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E72287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245E9F" w14:textId="77777777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19FA04" w14:textId="6BCC67B7" w:rsid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74BD67" w14:textId="33E434CD" w:rsidR="00545EC9" w:rsidRPr="00545EC9" w:rsidRDefault="00545EC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782DAC" w:rsidRPr="00545EC9" w14:paraId="56BBE7B6" w14:textId="77777777" w:rsidTr="00B652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417" w14:textId="4D9D6AFE" w:rsidR="00782DAC" w:rsidRPr="00545EC9" w:rsidRDefault="00B652C2" w:rsidP="00782D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E66" w14:textId="72131D21" w:rsidR="00782DAC" w:rsidRPr="00545EC9" w:rsidRDefault="00782DAC" w:rsidP="00782DA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2F1" w14:textId="625165AF" w:rsidR="00782DAC" w:rsidRPr="00545EC9" w:rsidRDefault="00782DAC" w:rsidP="00782D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0C2" w14:textId="67B6DD96" w:rsidR="00782DAC" w:rsidRPr="00545EC9" w:rsidRDefault="00782DAC" w:rsidP="00782D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82DAC" w:rsidRPr="00545EC9" w14:paraId="107935D8" w14:textId="77777777" w:rsidTr="00B652C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EFC" w14:textId="77777777" w:rsidR="00600656" w:rsidRDefault="00600656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56A106" w14:textId="38FE1DBD" w:rsidR="00782DAC" w:rsidRPr="00545EC9" w:rsidRDefault="0060065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Trova da varie fonti (libri, internet, discorsi degli adulti, ecc…) informazioni e spiegazioni sui problemi che lo interessa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F94" w14:textId="77777777" w:rsidR="00600656" w:rsidRPr="00545EC9" w:rsidRDefault="00600656" w:rsidP="00600656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0A6C0E1E" w14:textId="5C207D3F" w:rsidR="00782DAC" w:rsidRPr="00545EC9" w:rsidRDefault="00782DAC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Proseguire l’osservazione e l’interpretazione delle trasformazioni ambientali, ivi comprese quelle globali, in particolare quelle conseguenti all’azione modificatrice dell’uo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3DA8" w14:textId="77777777" w:rsidR="00600656" w:rsidRDefault="00600656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664B72" w14:textId="2C14C7DD" w:rsidR="00782DAC" w:rsidRPr="00545EC9" w:rsidRDefault="0060065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Fonti di informazio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D73" w14:textId="77777777" w:rsidR="00782DAC" w:rsidRDefault="00782DA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69373E" w14:textId="3C3DDB59" w:rsidR="00600656" w:rsidRPr="00545EC9" w:rsidRDefault="0060065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eperire, selezionare e rielaborare le informazioni</w:t>
            </w:r>
          </w:p>
        </w:tc>
      </w:tr>
    </w:tbl>
    <w:p w14:paraId="1827BFD6" w14:textId="77777777" w:rsidR="00545EC9" w:rsidRDefault="00545EC9" w:rsidP="00545EC9"/>
    <w:p w14:paraId="47F73DCC" w14:textId="77777777" w:rsidR="00545EC9" w:rsidRDefault="00545EC9" w:rsidP="00545EC9"/>
    <w:p w14:paraId="730A98C4" w14:textId="77777777" w:rsidR="00545EC9" w:rsidRDefault="00545EC9" w:rsidP="00545EC9"/>
    <w:p w14:paraId="66D5A941" w14:textId="77777777" w:rsidR="008D3A8A" w:rsidRDefault="008D3A8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4AC5035" w14:textId="518DCB48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7BC74AE" w14:textId="23D503CA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DFF2849" w14:textId="00B95270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09C44F6" w14:textId="660E8CFF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CC0DE6D" w14:textId="0CD8015E" w:rsidR="00D05E7A" w:rsidRPr="0060065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0065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782DAC" w:rsidRPr="00600656">
        <w:rPr>
          <w:rFonts w:ascii="Centaur" w:hAnsi="Centaur"/>
          <w:color w:val="auto"/>
          <w:sz w:val="24"/>
          <w:szCs w:val="24"/>
        </w:rPr>
        <w:t xml:space="preserve"> </w:t>
      </w:r>
      <w:r w:rsidRPr="00600656">
        <w:rPr>
          <w:rFonts w:ascii="Centaur" w:hAnsi="Centaur"/>
          <w:color w:val="auto"/>
          <w:sz w:val="24"/>
          <w:szCs w:val="24"/>
        </w:rPr>
        <w:t xml:space="preserve">› </w:t>
      </w:r>
      <w:r w:rsidRPr="00600656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3CEEF8CB" w14:textId="236D8420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82DAC">
        <w:rPr>
          <w:rFonts w:ascii="Centaur" w:hAnsi="Centaur" w:cs="Times New Roman"/>
          <w:sz w:val="28"/>
          <w:szCs w:val="28"/>
        </w:rPr>
        <w:t>: Comunicare nella lingua straniera. / Competenza multilinguistica.</w:t>
      </w:r>
    </w:p>
    <w:p w14:paraId="36CB5C63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2A4173C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82DAC">
        <w:rPr>
          <w:rFonts w:ascii="Centaur" w:hAnsi="Centaur" w:cs="Times New Roman"/>
          <w:sz w:val="28"/>
          <w:szCs w:val="28"/>
        </w:rPr>
        <w:t>: Comunicare</w:t>
      </w:r>
    </w:p>
    <w:p w14:paraId="5C1C2765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F203C49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TECNOLOGIA – CLASSE QUINTA</w:t>
      </w:r>
    </w:p>
    <w:p w14:paraId="52B59A41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1BEB925F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965"/>
        <w:gridCol w:w="3260"/>
        <w:gridCol w:w="3260"/>
      </w:tblGrid>
      <w:tr w:rsidR="00782DAC" w:rsidRPr="00782DAC" w14:paraId="37BC7F43" w14:textId="77777777" w:rsidTr="00B652C2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096C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55F1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2FF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4F51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82DAC" w:rsidRPr="00782DAC" w14:paraId="74E86BCD" w14:textId="77777777" w:rsidTr="00B652C2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3279" w14:textId="77777777" w:rsidR="00503632" w:rsidRDefault="00503632" w:rsidP="00B6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56B06F4" w14:textId="33831512" w:rsidR="00782DAC" w:rsidRPr="00782DAC" w:rsidRDefault="00782DAC" w:rsidP="00B652C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05F6A1C6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61A8E851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27E55EE4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25762726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40C899DF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B46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76BFEF68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 xml:space="preserve">Scrivere semplici brani al computer, inserire e modificare immagini. </w:t>
            </w:r>
          </w:p>
          <w:p w14:paraId="3C5066F6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diversi font di scrittura.</w:t>
            </w:r>
          </w:p>
          <w:p w14:paraId="738AC0B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Scegliere la forma grafica per la presentazione di lavori di ricerc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BB0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6BB332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C67136" w14:textId="65D52ACD" w:rsid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mputer.</w:t>
            </w:r>
          </w:p>
          <w:p w14:paraId="3DD7E77E" w14:textId="77777777" w:rsidR="00503632" w:rsidRPr="00782DAC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F1FB9C" w14:textId="1ED8B1A1" w:rsid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Programmi di videoscrittura.</w:t>
            </w:r>
          </w:p>
          <w:p w14:paraId="7A2333B1" w14:textId="77777777" w:rsidR="00503632" w:rsidRPr="00782DAC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4E6517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Programmi di presentazion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FE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7CDB42E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862731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programmi di videoscrittura, con le diverse funzionalità.</w:t>
            </w:r>
          </w:p>
          <w:p w14:paraId="5A9A84E0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motori di ricerca per ricavare informazioni.</w:t>
            </w:r>
          </w:p>
        </w:tc>
      </w:tr>
    </w:tbl>
    <w:p w14:paraId="0A1D8F86" w14:textId="77777777" w:rsidR="00782DAC" w:rsidRDefault="00782DA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6865038" w14:textId="5BF9199A" w:rsidR="00D05E7A" w:rsidRPr="0060065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60065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CC2C8E" w:rsidRPr="00600656">
        <w:rPr>
          <w:rFonts w:ascii="Centaur" w:hAnsi="Centaur"/>
          <w:color w:val="auto"/>
          <w:sz w:val="24"/>
          <w:szCs w:val="24"/>
        </w:rPr>
        <w:t xml:space="preserve"> </w:t>
      </w:r>
      <w:r w:rsidRPr="00600656">
        <w:rPr>
          <w:rFonts w:ascii="Centaur" w:hAnsi="Centaur"/>
          <w:color w:val="auto"/>
          <w:sz w:val="24"/>
          <w:szCs w:val="24"/>
        </w:rPr>
        <w:t xml:space="preserve">› </w:t>
      </w:r>
      <w:r w:rsidRPr="00600656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6E9470EA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4FBCB7EB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5E89667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6DEB3B4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8A0C266" w14:textId="77777777" w:rsidR="00CC2C8E" w:rsidRPr="00CC2C8E" w:rsidRDefault="00CC2C8E" w:rsidP="00CC2C8E">
      <w:pPr>
        <w:spacing w:line="256" w:lineRule="auto"/>
        <w:rPr>
          <w:rFonts w:ascii="Centaur" w:hAnsi="Centaur"/>
          <w:b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MATEMATICA – CLASSE QUINTA</w:t>
      </w:r>
    </w:p>
    <w:p w14:paraId="4A4EC43B" w14:textId="77777777" w:rsidR="00CC2C8E" w:rsidRPr="00CC2C8E" w:rsidRDefault="00CC2C8E" w:rsidP="00CC2C8E">
      <w:pPr>
        <w:rPr>
          <w:rFonts w:ascii="Centaur" w:hAnsi="Centaur"/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827"/>
        <w:gridCol w:w="3544"/>
        <w:gridCol w:w="3544"/>
      </w:tblGrid>
      <w:tr w:rsidR="00CC2C8E" w:rsidRPr="00CC2C8E" w14:paraId="25B896E4" w14:textId="77777777" w:rsidTr="00970AC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EAF8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F645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AE87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3562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C2C8E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C2C8E" w:rsidRPr="00CC2C8E" w14:paraId="704BB6BA" w14:textId="77777777" w:rsidTr="00970AC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BB3" w14:textId="1FFB652F" w:rsid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  <w:p w14:paraId="0A657540" w14:textId="77777777" w:rsidR="000F67AF" w:rsidRPr="00CC2C8E" w:rsidRDefault="000F67AF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7357D2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EC4E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14023E16" w14:textId="77777777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371BEC5" w14:textId="6ED63CE5" w:rsidR="00CC2C8E" w:rsidRPr="00CC2C8E" w:rsidRDefault="00CC2C8E" w:rsidP="00E86894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61F5" w14:textId="7777777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2AADE67" w14:textId="7777777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22EC90" w14:textId="7777777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DA0D4E" w14:textId="7777777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56CB54" w14:textId="2A109E6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  <w:p w14:paraId="33DA8BD0" w14:textId="77777777" w:rsidR="00CC2C8E" w:rsidRPr="00CC2C8E" w:rsidRDefault="00CC2C8E" w:rsidP="00E86894">
            <w:pPr>
              <w:spacing w:before="240"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2D4" w14:textId="77777777" w:rsidR="00CC2C8E" w:rsidRPr="00CC2C8E" w:rsidRDefault="00CC2C8E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46D1D7CE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B50DD0A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3CB55A" w14:textId="77777777" w:rsidR="00CC2C8E" w:rsidRPr="00CC2C8E" w:rsidRDefault="00CC2C8E" w:rsidP="00BF71DC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062D1C" w14:textId="77777777" w:rsidR="00CC2C8E" w:rsidRPr="00CC2C8E" w:rsidRDefault="00CC2C8E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Riconoscere elementi che caratterizzano una specifica cultura.</w:t>
            </w:r>
          </w:p>
          <w:p w14:paraId="3EDAF091" w14:textId="3071D6CF" w:rsidR="00CC2C8E" w:rsidRPr="00CC2C8E" w:rsidRDefault="00CC2C8E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E86894" w:rsidRPr="00CC2C8E" w14:paraId="052C9DF9" w14:textId="77777777" w:rsidTr="00970AC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2790" w14:textId="7AD91453" w:rsidR="00E86894" w:rsidRPr="00CC2C8E" w:rsidRDefault="00E86894" w:rsidP="00E8689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9A3" w14:textId="74EDAE95" w:rsidR="00E86894" w:rsidRPr="00CC2C8E" w:rsidRDefault="00E86894" w:rsidP="00E8689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A264" w14:textId="5D4F82D6" w:rsidR="00E86894" w:rsidRPr="00CC2C8E" w:rsidRDefault="00E86894" w:rsidP="00E86894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9771" w14:textId="4E5B3D8F" w:rsidR="00E86894" w:rsidRPr="00CC2C8E" w:rsidRDefault="00E86894" w:rsidP="00E86894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C2C8E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E86894" w:rsidRPr="00CC2C8E" w14:paraId="5F31A172" w14:textId="77777777" w:rsidTr="00970AC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7979" w14:textId="77777777" w:rsidR="00E86894" w:rsidRPr="00CC2C8E" w:rsidRDefault="00E86894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AB46" w14:textId="77777777" w:rsidR="000F67AF" w:rsidRDefault="000F67AF" w:rsidP="00E86894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64FD4F" w14:textId="512D60D7" w:rsidR="00E86894" w:rsidRPr="00CC2C8E" w:rsidRDefault="00E86894" w:rsidP="000F67AF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0D53" w14:textId="77777777" w:rsidR="000F67AF" w:rsidRDefault="000F67AF" w:rsidP="00E86894">
            <w:pPr>
              <w:spacing w:before="240"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9BF539" w14:textId="54E8EBB9" w:rsidR="00E86894" w:rsidRPr="00CC2C8E" w:rsidRDefault="00E86894" w:rsidP="00E86894">
            <w:pPr>
              <w:spacing w:before="240" w:line="276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Individuazione degli elementi espressivi più evidenti presenti nelle musiche ascoltate.</w:t>
            </w:r>
          </w:p>
          <w:p w14:paraId="59569E2F" w14:textId="77777777" w:rsidR="00E86894" w:rsidRPr="00CC2C8E" w:rsidRDefault="00E86894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0480" w14:textId="77777777" w:rsidR="000F67AF" w:rsidRDefault="000F67AF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FF4CC9" w14:textId="7813D8F4" w:rsidR="00E86894" w:rsidRPr="00CC2C8E" w:rsidRDefault="00E86894" w:rsidP="00BF71DC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</w:tc>
      </w:tr>
    </w:tbl>
    <w:p w14:paraId="23ADE56C" w14:textId="77777777" w:rsidR="00CC2C8E" w:rsidRDefault="00CC2C8E" w:rsidP="00CC2C8E"/>
    <w:p w14:paraId="3D33E230" w14:textId="77777777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9F810F1" w14:textId="3E4894DF" w:rsidR="008E7978" w:rsidRDefault="008E797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1840542" w14:textId="40CA6B13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07A974A" w14:textId="6A0AB996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87EA92D" w14:textId="6E2CFC96" w:rsidR="00D05E7A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092B791" w14:textId="51D1AC15" w:rsidR="00D05E7A" w:rsidRPr="0053141C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53141C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E86894" w:rsidRPr="0053141C">
        <w:rPr>
          <w:rFonts w:ascii="Centaur" w:hAnsi="Centaur"/>
          <w:color w:val="auto"/>
          <w:sz w:val="24"/>
          <w:szCs w:val="24"/>
        </w:rPr>
        <w:t xml:space="preserve"> </w:t>
      </w:r>
      <w:r w:rsidRPr="0053141C">
        <w:rPr>
          <w:rFonts w:ascii="Centaur" w:hAnsi="Centaur"/>
          <w:color w:val="auto"/>
          <w:sz w:val="24"/>
          <w:szCs w:val="24"/>
        </w:rPr>
        <w:t xml:space="preserve">› </w:t>
      </w:r>
      <w:r w:rsidRPr="0053141C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76C424EF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8689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5DC9E061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4B1D74F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86894">
        <w:rPr>
          <w:rFonts w:ascii="Centaur" w:hAnsi="Centaur" w:cs="Times New Roman"/>
          <w:sz w:val="28"/>
          <w:szCs w:val="28"/>
        </w:rPr>
        <w:t>: Comunicare</w:t>
      </w:r>
    </w:p>
    <w:p w14:paraId="559DC505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09C2A0F" w14:textId="56102E48" w:rsidR="00E86894" w:rsidRDefault="00E86894" w:rsidP="00E86894">
      <w:pPr>
        <w:rPr>
          <w:rFonts w:ascii="Centaur" w:hAnsi="Centaur" w:cs="Times New Roman"/>
          <w:b/>
          <w:bCs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ARTE E IMMAGINE – CLASSE QUINTA</w:t>
      </w:r>
    </w:p>
    <w:p w14:paraId="45CC684E" w14:textId="77777777" w:rsidR="00327D3D" w:rsidRPr="00E86894" w:rsidRDefault="00327D3D" w:rsidP="00E86894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4536"/>
        <w:gridCol w:w="3260"/>
        <w:gridCol w:w="3119"/>
      </w:tblGrid>
      <w:tr w:rsidR="00E86894" w:rsidRPr="00E86894" w14:paraId="2040BB49" w14:textId="77777777" w:rsidTr="0053141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1BD" w14:textId="5339461D" w:rsidR="00E86894" w:rsidRPr="00E86894" w:rsidRDefault="00970AC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3A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F42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EE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86894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86894" w:rsidRPr="00E86894" w14:paraId="619463A5" w14:textId="77777777" w:rsidTr="0053141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A34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5DB16A" w14:textId="4DCA649B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È in grado di osservare, esplorare, descrivere e leggere immagini (opere d’arte, fotografie, manifesti, fumetti, ecc) e messaggi multimediali (spot, brevi filmati, videoclip, ecc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DCE" w14:textId="77777777" w:rsidR="00E86894" w:rsidRPr="00E86894" w:rsidRDefault="00E8689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700C84E7" w14:textId="4C67C493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Trasformare immagini e materiali ricercando soluzioni figurative originali.</w:t>
            </w:r>
          </w:p>
          <w:p w14:paraId="3FCC31BA" w14:textId="1BCFFD8F" w:rsidR="00E86894" w:rsidRPr="00E86894" w:rsidRDefault="00E86894" w:rsidP="0053141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6D3320EA" w14:textId="7CAA76C8" w:rsidR="00E86894" w:rsidRPr="00E86894" w:rsidRDefault="00E86894" w:rsidP="006929F3">
            <w:pPr>
              <w:autoSpaceDE w:val="0"/>
              <w:autoSpaceDN w:val="0"/>
              <w:adjustRightInd w:val="0"/>
              <w:rPr>
                <w:rStyle w:val="Normale1"/>
                <w:rFonts w:ascii="Centaur" w:hAnsi="Centaur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77CA0DE6" w14:textId="329BDA15" w:rsidR="00E86894" w:rsidRPr="00E86894" w:rsidRDefault="00E86894" w:rsidP="006929F3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60B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B446A4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06E8D5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a delle principali tecniche espressive.</w:t>
            </w:r>
          </w:p>
          <w:p w14:paraId="201EF28C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4B9D0E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E9DFAC" w14:textId="7C40755B" w:rsidR="00E86894" w:rsidRPr="00E86894" w:rsidRDefault="00E86894" w:rsidP="00327D3D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lementi di base della comunicazione iconica (rapporti tra immagini, gesti e movimenti, proporzioni, forme, colori simbolici, espressioni del viso, contesti)</w:t>
            </w:r>
            <w:r w:rsidR="00327D3D"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F33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51C8B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8DEF5E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Utilizzare tecniche e materiali per la produzione di immagini e messaggi espressivo -comunicativi. </w:t>
            </w:r>
          </w:p>
          <w:p w14:paraId="61E5561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5FAA26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0F3165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E6D55E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Utilizzare varie tecniche pittoriche, plastiche e multimediali.</w:t>
            </w:r>
          </w:p>
        </w:tc>
      </w:tr>
    </w:tbl>
    <w:p w14:paraId="7D2A5203" w14:textId="64C69A65" w:rsidR="003D58E4" w:rsidRPr="0053141C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53141C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6929F3" w:rsidRPr="0053141C">
        <w:rPr>
          <w:rFonts w:ascii="Centaur" w:hAnsi="Centaur"/>
          <w:color w:val="auto"/>
          <w:sz w:val="24"/>
          <w:szCs w:val="24"/>
        </w:rPr>
        <w:t xml:space="preserve"> </w:t>
      </w:r>
      <w:r w:rsidRPr="0053141C">
        <w:rPr>
          <w:rFonts w:ascii="Centaur" w:hAnsi="Centaur"/>
          <w:color w:val="auto"/>
          <w:sz w:val="24"/>
          <w:szCs w:val="24"/>
        </w:rPr>
        <w:t xml:space="preserve">› </w:t>
      </w:r>
      <w:r w:rsidRPr="0053141C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87C9930" w14:textId="0CB9F5EE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E5320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2F0D8395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47DA6FF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E5320">
        <w:rPr>
          <w:rFonts w:ascii="Centaur" w:hAnsi="Centaur" w:cs="Times New Roman"/>
          <w:sz w:val="28"/>
          <w:szCs w:val="28"/>
        </w:rPr>
        <w:t>: Comunicare</w:t>
      </w:r>
    </w:p>
    <w:p w14:paraId="537C637F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601D753" w14:textId="67CFCB77" w:rsidR="00BE5320" w:rsidRDefault="00BE5320" w:rsidP="00BE5320">
      <w:pPr>
        <w:rPr>
          <w:rFonts w:ascii="Centaur" w:hAnsi="Centaur" w:cs="Times New Roman"/>
          <w:b/>
          <w:bCs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EDUCAZIONE FISICA – CLASSE QUINTA</w:t>
      </w:r>
    </w:p>
    <w:p w14:paraId="29BD74D1" w14:textId="77777777" w:rsidR="00BE5320" w:rsidRPr="00BE5320" w:rsidRDefault="00BE5320" w:rsidP="00BE5320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BE5320" w:rsidRPr="00BE5320" w14:paraId="51D21666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8356" w14:textId="53F26922" w:rsidR="00BE5320" w:rsidRPr="00BE5320" w:rsidRDefault="00EB5FE1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192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E41A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668E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BE5320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BE5320" w:rsidRPr="00BE5320" w14:paraId="60E365B1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8125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B22578" w14:textId="4FA39FAD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AF9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</w:t>
            </w:r>
          </w:p>
          <w:p w14:paraId="099BAD02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087" w14:textId="77777777" w:rsidR="00F81059" w:rsidRDefault="00F81059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48E471" w14:textId="2D34455B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La funzione comunicativa del corpo.</w:t>
            </w:r>
          </w:p>
          <w:p w14:paraId="6B709E29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5A70864D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29DD181B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l linguaggio specifico motorio e sportiv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F53" w14:textId="77777777" w:rsidR="00F81059" w:rsidRDefault="00F81059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1F29F60" w14:textId="6DCAB4EB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trollare il movimento e utilizzarlo per rappresentare e comunicare stati d’animo.</w:t>
            </w:r>
          </w:p>
          <w:p w14:paraId="73D8D800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re gestualità mimica ed espressiva adeguate a diversi contesti comunicativi.</w:t>
            </w:r>
          </w:p>
        </w:tc>
      </w:tr>
    </w:tbl>
    <w:p w14:paraId="5506B690" w14:textId="77777777" w:rsidR="00BE5320" w:rsidRDefault="00BE5320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56D349F" w14:textId="4FBA89A3" w:rsidR="003D58E4" w:rsidRPr="0053141C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53141C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BE5320" w:rsidRPr="0053141C">
        <w:rPr>
          <w:rFonts w:ascii="Centaur" w:hAnsi="Centaur"/>
          <w:color w:val="auto"/>
          <w:sz w:val="24"/>
          <w:szCs w:val="24"/>
        </w:rPr>
        <w:t xml:space="preserve"> </w:t>
      </w:r>
      <w:r w:rsidRPr="0053141C">
        <w:rPr>
          <w:rFonts w:ascii="Centaur" w:hAnsi="Centaur"/>
          <w:color w:val="auto"/>
          <w:sz w:val="24"/>
          <w:szCs w:val="24"/>
        </w:rPr>
        <w:t xml:space="preserve">› </w:t>
      </w:r>
      <w:r w:rsidRPr="0053141C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45E4239D" w14:textId="1D11AF89" w:rsidR="00BE5320" w:rsidRPr="00BE5320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BE5320">
        <w:rPr>
          <w:rFonts w:ascii="Centaur" w:hAnsi="Centaur" w:cs="Times New Roman"/>
          <w:sz w:val="28"/>
          <w:szCs w:val="28"/>
        </w:rPr>
        <w:t>Comunicazione nella lingua straniera/Competenza multiculturale.</w:t>
      </w:r>
    </w:p>
    <w:p w14:paraId="4AD7C450" w14:textId="4EDF3237" w:rsidR="00BE5320" w:rsidRPr="00BE5320" w:rsidRDefault="00BE5320" w:rsidP="00BE5320">
      <w:pPr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BE5320">
        <w:rPr>
          <w:rFonts w:ascii="Centaur" w:hAnsi="Centaur" w:cs="Times New Roman"/>
          <w:sz w:val="28"/>
          <w:szCs w:val="28"/>
        </w:rPr>
        <w:t>Comunicare</w:t>
      </w:r>
    </w:p>
    <w:p w14:paraId="5292FBFD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>RELIGIONE CATTOLICA-CLASSE QUINTA</w:t>
      </w:r>
    </w:p>
    <w:p w14:paraId="6BDA0B53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686"/>
        <w:gridCol w:w="3402"/>
      </w:tblGrid>
      <w:tr w:rsidR="00BE5320" w:rsidRPr="00BE5320" w14:paraId="4C850A79" w14:textId="77777777" w:rsidTr="00EB5FE1">
        <w:tc>
          <w:tcPr>
            <w:tcW w:w="4679" w:type="dxa"/>
          </w:tcPr>
          <w:p w14:paraId="26F15701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3A391EA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</w:tcPr>
          <w:p w14:paraId="05217B9A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08F8242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BE5320" w:rsidRPr="00BE5320" w14:paraId="3F38E1B5" w14:textId="77777777" w:rsidTr="00EB5FE1">
        <w:tc>
          <w:tcPr>
            <w:tcW w:w="4679" w:type="dxa"/>
          </w:tcPr>
          <w:p w14:paraId="0A42E935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EF9E66" w14:textId="583F2A34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685" w:type="dxa"/>
          </w:tcPr>
          <w:p w14:paraId="54C8475B" w14:textId="77777777" w:rsidR="000548A6" w:rsidRDefault="000548A6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F9D2A9" w14:textId="54261A35" w:rsid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 (a partire da quelle presenti nel territorio), per rivelare come la fede sia stata interpretata e comunicata dagli artisti nel corso dei secoli.</w:t>
            </w:r>
          </w:p>
          <w:p w14:paraId="1F0C35ED" w14:textId="77777777" w:rsidR="004F1D81" w:rsidRDefault="004F1D81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002BA5" w14:textId="77777777" w:rsidR="004F1D81" w:rsidRDefault="004F1D81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8196FD" w14:textId="77777777" w:rsidR="004F1D81" w:rsidRDefault="004F1D81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9C6BBF" w14:textId="4641E263" w:rsidR="004F1D81" w:rsidRPr="00BE5320" w:rsidRDefault="004F1D81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CBDE7BD" w14:textId="77777777" w:rsidR="000548A6" w:rsidRDefault="000548A6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DE5D2B" w14:textId="226661AD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L’iconografia cristiana racconta i personaggi e gli avvenimenti della storia della Chiesa.</w:t>
            </w:r>
          </w:p>
          <w:p w14:paraId="05A9323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F7F132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ECF21E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113268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C77A86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B4501A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5CFACD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060E509C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7618D8" w14:textId="77777777" w:rsidR="000548A6" w:rsidRDefault="000548A6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3724BF" w14:textId="2C7018D9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terpretare il messaggio che gli artisti sacri hanno voluto trasmettere attraverso la loro opera nel corso dei secoli.</w:t>
            </w:r>
          </w:p>
          <w:p w14:paraId="54899671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5D4BFC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F40A492" w14:textId="7AD2C73E" w:rsidR="00AD0EAA" w:rsidRDefault="00AD0EAA">
      <w:r>
        <w:br w:type="page"/>
      </w:r>
    </w:p>
    <w:p w14:paraId="663E0E98" w14:textId="31FACA62" w:rsidR="00AD0EAA" w:rsidRDefault="00AD0EAA"/>
    <w:p w14:paraId="7D32EF42" w14:textId="2611B921" w:rsidR="00AD0EAA" w:rsidRDefault="00AD0EAA"/>
    <w:p w14:paraId="2E8FF587" w14:textId="2C14D9AA" w:rsidR="00AD0EAA" w:rsidRDefault="00AD0EAA"/>
    <w:p w14:paraId="36EF145E" w14:textId="77777777" w:rsidR="0053141C" w:rsidRDefault="0053141C"/>
    <w:p w14:paraId="6C90672B" w14:textId="77777777" w:rsidR="00AD0EAA" w:rsidRDefault="00AD0EAA"/>
    <w:p w14:paraId="28BA8E0D" w14:textId="4D341F1F" w:rsidR="00AD0EAA" w:rsidRPr="00AD0EAA" w:rsidRDefault="004F1D81" w:rsidP="003D58E4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MATEMATICA E COMPETENZE DI BASE IN SCIENZE E TECNOLOGIA</w:t>
      </w:r>
    </w:p>
    <w:p w14:paraId="65BBFBA3" w14:textId="4D07364A" w:rsidR="003D58E4" w:rsidRPr="00AD0EAA" w:rsidRDefault="004F1D81" w:rsidP="003D58E4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MATEMATICHE E COMPETENZE IN SCIENZE, TECNOLOGIA E INGEGNERIA</w:t>
      </w:r>
    </w:p>
    <w:p w14:paraId="4312E2EE" w14:textId="77777777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5101AA3" w14:textId="0468A1EB" w:rsidR="00EE369A" w:rsidRDefault="00EE369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185544" w14:textId="63CB12A9" w:rsidR="004F1D81" w:rsidRDefault="004F1D8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A55E9FB" w14:textId="77777777" w:rsidR="004F1D81" w:rsidRPr="0053141C" w:rsidRDefault="004F1D81" w:rsidP="004F1D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53141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53141C">
        <w:rPr>
          <w:rFonts w:ascii="Centaur" w:hAnsi="Centaur"/>
          <w:color w:val="auto"/>
          <w:sz w:val="24"/>
          <w:szCs w:val="24"/>
        </w:rPr>
        <w:t xml:space="preserve"> › </w:t>
      </w:r>
      <w:r w:rsidRPr="0053141C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74A63856" w14:textId="09A18491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80D8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27CC2FAF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F4E0A8A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980D8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4FF7324A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95118C6" w14:textId="77777777" w:rsidR="00980D85" w:rsidRPr="00980D85" w:rsidRDefault="00980D85" w:rsidP="00980D85">
      <w:pPr>
        <w:rPr>
          <w:rFonts w:ascii="Centaur" w:hAnsi="Centaur" w:cs="Times New Roman"/>
          <w:b/>
          <w:bCs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ITALIANO – CLASSE QUINTA</w:t>
      </w:r>
    </w:p>
    <w:p w14:paraId="1730403F" w14:textId="77777777" w:rsidR="00980D85" w:rsidRPr="00980D85" w:rsidRDefault="00980D85" w:rsidP="00980D85">
      <w:pPr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91"/>
        <w:gridCol w:w="3926"/>
        <w:gridCol w:w="3146"/>
        <w:gridCol w:w="3547"/>
      </w:tblGrid>
      <w:tr w:rsidR="00980D85" w:rsidRPr="00980D85" w14:paraId="1876704C" w14:textId="77777777" w:rsidTr="00527D16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BF9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3F1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AF2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C2B4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980D85" w:rsidRPr="00980D85" w14:paraId="2B06E854" w14:textId="77777777" w:rsidTr="00527D16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3D8D" w14:textId="77777777" w:rsidR="00B916B8" w:rsidRDefault="00B916B8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BEE596" w14:textId="570E6944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407A540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F674A6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A1D843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C67CBC" w14:textId="77777777" w:rsidR="00980D85" w:rsidRPr="00980D85" w:rsidRDefault="00980D85" w:rsidP="001F423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271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4280B117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</w:t>
            </w:r>
          </w:p>
          <w:p w14:paraId="5E16A99A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porsi domande all’inizio e durante la lettura del testo; cogliere indizi utili a risolvere i</w:t>
            </w:r>
          </w:p>
          <w:p w14:paraId="26756884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nodi della comprensione.</w:t>
            </w:r>
          </w:p>
          <w:p w14:paraId="4BF9D19E" w14:textId="1F3C7BAA" w:rsidR="00980D85" w:rsidRPr="00980D85" w:rsidRDefault="00980D85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5A9" w14:textId="7853EC57" w:rsid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3D1D5C" w14:textId="3CA7A8D1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cniche di lettura.</w:t>
            </w:r>
          </w:p>
          <w:p w14:paraId="070435DE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D9C2F30" w14:textId="47933441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esplicite ed implicite.</w:t>
            </w:r>
          </w:p>
          <w:p w14:paraId="75487AB3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BCAF2F8" w14:textId="50AB22EA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ttura esplorativa ed analisi di un testo.</w:t>
            </w:r>
          </w:p>
          <w:p w14:paraId="2B83BCFD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FF0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B8468AD" w14:textId="1DD3ECAB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perimentare tecniche di lettura diverse.</w:t>
            </w:r>
          </w:p>
          <w:p w14:paraId="662B1464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1B082A0" w14:textId="1DBA29FB" w:rsidR="00B916B8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esplicite ed implicite.</w:t>
            </w:r>
          </w:p>
          <w:p w14:paraId="09E93A02" w14:textId="77777777" w:rsidR="00B916B8" w:rsidRPr="00980D85" w:rsidRDefault="00B916B8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6E42FB3" w14:textId="06A4695A" w:rsidR="00980D85" w:rsidRPr="00980D85" w:rsidRDefault="00980D8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C393A" w:rsidRPr="00980D85" w14:paraId="6F5AE002" w14:textId="77777777" w:rsidTr="00527D16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B57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  <w:p w14:paraId="5968C3B8" w14:textId="77777777" w:rsidR="00DC393A" w:rsidRPr="00980D85" w:rsidRDefault="00DC39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91D" w14:textId="1D60CC8F" w:rsidR="00DC393A" w:rsidRPr="00980D85" w:rsidRDefault="001F423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2B5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044C7D43" w14:textId="77777777" w:rsidR="00DC393A" w:rsidRPr="00980D85" w:rsidRDefault="00DC39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102" w14:textId="6C6A5552" w:rsidR="00DC393A" w:rsidRPr="00980D85" w:rsidRDefault="001F423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C393A" w:rsidRPr="00980D85" w14:paraId="37188F52" w14:textId="77777777" w:rsidTr="00527D16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7DD" w14:textId="77777777" w:rsidR="00DC393A" w:rsidRPr="00980D85" w:rsidRDefault="00DC39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92B" w14:textId="77777777" w:rsidR="0053141C" w:rsidRPr="00980D85" w:rsidRDefault="0053141C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fruttare le informazioni della titolazione, delle immagini e delle didascalie per farsi un’idea del testo che si intende leggere.</w:t>
            </w:r>
          </w:p>
          <w:p w14:paraId="6D6E99D9" w14:textId="77777777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1117F0" w14:textId="66193A8C" w:rsidR="001F423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ggere e confrontare informazioni provenienti da testi diversi per farsi un’idea di un argomento, per trovare spunti a partire dai quali parlare o scrivere.</w:t>
            </w:r>
          </w:p>
          <w:p w14:paraId="70E7F9BA" w14:textId="0E6451DB" w:rsidR="001F423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985EF5" w14:textId="77777777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Ricercare informazioni in testi di diversa natura e provenienza (compresi moduli, orari,</w:t>
            </w:r>
          </w:p>
          <w:p w14:paraId="64814843" w14:textId="08ADE8D0" w:rsidR="00527D16" w:rsidRDefault="001F4235" w:rsidP="00527D1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grafici, mappe, ecc.) per scopi pratici o conoscitivi, applicando tecniche di supporto alla comprensione (quali, ad esempio, sottolineare, annotare </w:t>
            </w:r>
            <w:r w:rsidR="00527D16" w:rsidRPr="00980D85">
              <w:rPr>
                <w:rFonts w:ascii="Centaur" w:hAnsi="Centaur" w:cs="Times New Roman"/>
                <w:sz w:val="28"/>
                <w:szCs w:val="28"/>
              </w:rPr>
              <w:t>informazioni, costruire mappe</w:t>
            </w:r>
            <w:r w:rsidR="00527D16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527D16" w:rsidRPr="00980D85">
              <w:rPr>
                <w:rFonts w:ascii="Centaur" w:hAnsi="Centaur" w:cs="Times New Roman"/>
                <w:sz w:val="28"/>
                <w:szCs w:val="28"/>
              </w:rPr>
              <w:t>e schemi, ecc.).</w:t>
            </w:r>
          </w:p>
          <w:p w14:paraId="12689077" w14:textId="5ED664CE" w:rsidR="00DC393A" w:rsidRPr="00980D85" w:rsidRDefault="00DC393A" w:rsidP="00B916B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1C4" w14:textId="77777777" w:rsidR="0053141C" w:rsidRPr="00980D85" w:rsidRDefault="0053141C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calette, schemi, mappe e procedure</w:t>
            </w:r>
          </w:p>
          <w:p w14:paraId="1FF722D1" w14:textId="58D29E5B" w:rsidR="00DC393A" w:rsidRDefault="00DC393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11EA21" w14:textId="014FC6B7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86FBF9" w14:textId="77777777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4D876E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Nuclei concettuali di un testo.</w:t>
            </w:r>
          </w:p>
          <w:p w14:paraId="507ADD47" w14:textId="7FDBA16C" w:rsidR="001F4235" w:rsidRPr="00980D85" w:rsidRDefault="001F423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E2B" w14:textId="77777777" w:rsidR="0053141C" w:rsidRPr="00980D85" w:rsidRDefault="0053141C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4201CCE2" w14:textId="77777777" w:rsidR="00DC393A" w:rsidRDefault="00DC393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A1DE360" w14:textId="77777777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gliere gli elementi che caratterizzano le diverse tipologie testuali.</w:t>
            </w:r>
          </w:p>
          <w:p w14:paraId="1487C18A" w14:textId="510EDB59" w:rsidR="001F4235" w:rsidRPr="00980D85" w:rsidRDefault="001F423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F4235" w:rsidRPr="00980D85" w14:paraId="787F735C" w14:textId="77777777" w:rsidTr="00527D16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84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  <w:p w14:paraId="33B5FDD9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A99" w14:textId="760DE302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D90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6AE71555" w14:textId="77777777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158" w14:textId="35D6FE47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1F4235" w:rsidRPr="00980D85" w14:paraId="1F5907B2" w14:textId="77777777" w:rsidTr="00527D16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878" w14:textId="667E5EB7" w:rsidR="001F4235" w:rsidRDefault="001F423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047BD5" w14:textId="5C0F5CB0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63C29F" w14:textId="122E432D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D3E107" w14:textId="426C8E8D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A59C3A" w14:textId="41673137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D7E426" w14:textId="2B583F20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7A86BD" w14:textId="77777777" w:rsidR="0053141C" w:rsidRDefault="0053141C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AA071A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apisce e utilizza nell’uso orale e scritto i vocaboli fondamentali e quelli di alto uso; capisce e utilizza i più frequenti termini specifici legati alle discipline di studio</w:t>
            </w:r>
            <w:r w:rsidRPr="00980D85">
              <w:rPr>
                <w:rFonts w:ascii="Centaur" w:hAnsi="Centaur"/>
                <w:sz w:val="28"/>
                <w:szCs w:val="28"/>
              </w:rPr>
              <w:t xml:space="preserve">. </w:t>
            </w:r>
          </w:p>
          <w:p w14:paraId="53F4B0AF" w14:textId="43CC1CA6" w:rsidR="001F4235" w:rsidRPr="00980D85" w:rsidRDefault="001F423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152" w14:textId="77777777" w:rsidR="0053141C" w:rsidRPr="00980D85" w:rsidRDefault="0053141C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eguire istruzioni scritte per realizzare prodotti, per regolare comportamenti, per svolgere</w:t>
            </w:r>
          </w:p>
          <w:p w14:paraId="54A50F8D" w14:textId="77777777" w:rsidR="0053141C" w:rsidRDefault="0053141C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un’attività, per realizzare un procedimento.</w:t>
            </w:r>
          </w:p>
          <w:p w14:paraId="03FEF15E" w14:textId="77777777" w:rsidR="0053141C" w:rsidRDefault="0053141C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67D808F" w14:textId="5B526BD0" w:rsidR="001F4235" w:rsidRPr="00980D85" w:rsidRDefault="001F4235" w:rsidP="0053141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77B9DCC4" w14:textId="77777777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</w:p>
          <w:p w14:paraId="1F82042F" w14:textId="19E94A97" w:rsidR="001F4235" w:rsidRDefault="001F4235" w:rsidP="00DE005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  <w:p w14:paraId="25DF3E0D" w14:textId="77777777" w:rsidR="00527D16" w:rsidRDefault="00527D16" w:rsidP="00DE005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D2B1F22" w14:textId="59E74FB2" w:rsidR="00527D16" w:rsidRPr="00980D85" w:rsidRDefault="00527D16" w:rsidP="00DE005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58C" w14:textId="3E8FF1E1" w:rsidR="001F423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3F09E6" w14:textId="146B8922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C78A940" w14:textId="3C01FC87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419FAF" w14:textId="7797D1D7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5A1A12" w14:textId="19A6ECD9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D8FF2C" w14:textId="77777777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C8A5571" w14:textId="77777777" w:rsidR="001F4235" w:rsidRPr="00980D85" w:rsidRDefault="001F4235" w:rsidP="001F423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565B55" w14:textId="21FC91C4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DB8" w14:textId="26C2199F" w:rsidR="001F423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F5DAC0B" w14:textId="479E268B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93988C7" w14:textId="4F40EB72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955440" w14:textId="63CDDAF0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551229" w14:textId="39A69B17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98A649" w14:textId="77777777" w:rsidR="0053141C" w:rsidRDefault="0053141C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74B77AD" w14:textId="77777777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DFA88A5" w14:textId="453AF3AD" w:rsidR="001F4235" w:rsidRPr="00980D85" w:rsidRDefault="001F4235" w:rsidP="001F423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e ampliare il lessico utilizzando anche i termini specifici legati alle discipline di studio.</w:t>
            </w:r>
          </w:p>
        </w:tc>
      </w:tr>
    </w:tbl>
    <w:p w14:paraId="627DDF6B" w14:textId="3769B117" w:rsidR="00980D85" w:rsidRDefault="00980D85" w:rsidP="00980D85"/>
    <w:p w14:paraId="6CBB826A" w14:textId="70870C26" w:rsidR="00B916B8" w:rsidRDefault="00B916B8" w:rsidP="00980D85"/>
    <w:p w14:paraId="07EA0086" w14:textId="3722CBC1" w:rsidR="00B916B8" w:rsidRDefault="00B916B8" w:rsidP="00980D85"/>
    <w:p w14:paraId="4CEF71FF" w14:textId="77777777" w:rsidR="00B916B8" w:rsidRDefault="00B916B8" w:rsidP="00980D85"/>
    <w:p w14:paraId="18F14CE3" w14:textId="57DE4EF7" w:rsidR="00AD0EAA" w:rsidRPr="0053141C" w:rsidRDefault="00AD0EAA" w:rsidP="00AD0EA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53141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53141C">
        <w:rPr>
          <w:rFonts w:ascii="Centaur" w:hAnsi="Centaur"/>
          <w:color w:val="auto"/>
          <w:sz w:val="24"/>
          <w:szCs w:val="24"/>
        </w:rPr>
        <w:t xml:space="preserve"> › </w:t>
      </w:r>
      <w:r w:rsidRPr="0053141C">
        <w:rPr>
          <w:rFonts w:ascii="Centaur" w:hAnsi="Centaur"/>
          <w:color w:val="auto"/>
          <w:sz w:val="24"/>
          <w:szCs w:val="24"/>
          <w:u w:val="single"/>
        </w:rPr>
        <w:t>I</w:t>
      </w:r>
      <w:r w:rsidR="00980D85" w:rsidRPr="0053141C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5BD52E5E" w14:textId="1A8AF9C4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E0052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1C60AB3C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395E387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E0052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68469DDD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41F8113" w14:textId="4034408F" w:rsidR="00DE0052" w:rsidRPr="00DE0052" w:rsidRDefault="00DE0052" w:rsidP="00DE0052">
      <w:pPr>
        <w:rPr>
          <w:rFonts w:ascii="Centaur" w:hAnsi="Centaur" w:cs="Times New Roman"/>
          <w:b/>
          <w:bCs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INGLESE – CLASSE QUINTA</w:t>
      </w: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544"/>
        <w:gridCol w:w="3686"/>
      </w:tblGrid>
      <w:tr w:rsidR="00DE0052" w:rsidRPr="00DE0052" w14:paraId="26CCF3E6" w14:textId="77777777" w:rsidTr="0053141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B7C0" w14:textId="77777777" w:rsidR="00DE0052" w:rsidRPr="00DE0052" w:rsidRDefault="00DE0052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38B5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709C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106D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0052" w:rsidRPr="00DE0052" w14:paraId="570E9DEE" w14:textId="77777777" w:rsidTr="0053141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8E3E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B59147" w14:textId="0AFEDB59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 xml:space="preserve">Descrive oralmente e per iscritto, in modo semplice, aspetti del proprio vissuto e del proprio ambiente ed elementi che si riferiscono a bisogni immediati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8A7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71B55A4F" w14:textId="38F1B0A0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mprendere brevi dialoghi, istruzioni, espressioni e frasi di uso quotidiano se pronunciate chiaramente e identificare il tema generale di un discorso in cui si parla di argomenti conosciuti.</w:t>
            </w:r>
          </w:p>
          <w:p w14:paraId="55567019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LETTURA (COMPRENSIONE SCRITTA)</w:t>
            </w:r>
          </w:p>
          <w:p w14:paraId="67495B16" w14:textId="57718B68" w:rsidR="00DE0052" w:rsidRPr="00DE0052" w:rsidRDefault="00DE0052" w:rsidP="0074550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 xml:space="preserve">Leggere e comprendere brevi e semplici testi, accompagna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7E4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3842D9" w14:textId="7E2AC11A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Lessico specifico con cui si è familiarizzato.</w:t>
            </w:r>
          </w:p>
          <w:p w14:paraId="7D6928DD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51A2AB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formazioni pertinenti rispetto ad uno scop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36D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DA41AD" w14:textId="121EA300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dividuare le parole chiave in testi orali e scritti.</w:t>
            </w:r>
          </w:p>
          <w:p w14:paraId="04167599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AA29B3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Riferire le informazioni pertinenti rispetto ad uno scopo.</w:t>
            </w:r>
          </w:p>
        </w:tc>
      </w:tr>
      <w:tr w:rsidR="00745502" w:rsidRPr="00DE0052" w14:paraId="0E0D42F4" w14:textId="77777777" w:rsidTr="0053141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A8D9" w14:textId="0098FFC5" w:rsidR="00745502" w:rsidRPr="00DE0052" w:rsidRDefault="00745502" w:rsidP="0074550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B53" w14:textId="0898D4DA" w:rsidR="00745502" w:rsidRPr="00DE0052" w:rsidRDefault="00745502" w:rsidP="0074550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55D" w14:textId="6A2A7015" w:rsidR="00745502" w:rsidRPr="00DE0052" w:rsidRDefault="00745502" w:rsidP="0074550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BD5" w14:textId="791AC681" w:rsidR="00745502" w:rsidRPr="00DE0052" w:rsidRDefault="00745502" w:rsidP="0074550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745502" w:rsidRPr="00DE0052" w14:paraId="2BA14AD4" w14:textId="77777777" w:rsidTr="0053141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263" w14:textId="77777777" w:rsidR="00745502" w:rsidRPr="00DE0052" w:rsidRDefault="0074550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9B2" w14:textId="77777777" w:rsidR="00745502" w:rsidRPr="00DE0052" w:rsidRDefault="00745502" w:rsidP="0074550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preferibilmente da supporti visivi, cogliendo il loro significato globale e identificando parole e frasi familiari.</w:t>
            </w:r>
          </w:p>
          <w:p w14:paraId="5C7C6A6A" w14:textId="77777777" w:rsidR="00745502" w:rsidRPr="00DE0052" w:rsidRDefault="00745502" w:rsidP="0074550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2C0B3BF3" w14:textId="77777777" w:rsidR="00745502" w:rsidRPr="00DE0052" w:rsidRDefault="00745502" w:rsidP="0074550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4607B224" w14:textId="77777777" w:rsidR="00745502" w:rsidRPr="00DE0052" w:rsidRDefault="00745502" w:rsidP="0074550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crivere in forma comprensibile messaggi semplici e brevi per presentarsi, per fare gli auguri, per ringraziare o invitare qualcuno, per chiedere o dare notizie, ecc.</w:t>
            </w:r>
          </w:p>
          <w:p w14:paraId="25AA0D23" w14:textId="77777777" w:rsidR="00745502" w:rsidRPr="00DE0052" w:rsidRDefault="0074550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438" w14:textId="77777777" w:rsidR="00745502" w:rsidRPr="00DE0052" w:rsidRDefault="0074550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D46" w14:textId="77777777" w:rsidR="00745502" w:rsidRPr="00DE0052" w:rsidRDefault="0074550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6CD8E7F" w14:textId="77777777" w:rsidR="00DE0052" w:rsidRDefault="00DE0052" w:rsidP="00DE0052"/>
    <w:p w14:paraId="13D869E6" w14:textId="70635100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D2772E6" w14:textId="5D6FABCF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01EFE44" w14:textId="600D36EA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C9D2C20" w14:textId="0207A970" w:rsidR="00980D85" w:rsidRPr="0053141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53141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53141C">
        <w:rPr>
          <w:rFonts w:ascii="Centaur" w:hAnsi="Centaur"/>
          <w:color w:val="auto"/>
          <w:sz w:val="24"/>
          <w:szCs w:val="24"/>
        </w:rPr>
        <w:t xml:space="preserve"> › </w:t>
      </w:r>
      <w:r w:rsidRPr="0053141C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5C51C635" w14:textId="21A80579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45502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82DCB27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FD7603A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45502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2493485F" w14:textId="77777777" w:rsidR="00745502" w:rsidRPr="00745502" w:rsidRDefault="00745502" w:rsidP="00745502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40304E5" w14:textId="46173EE7" w:rsidR="0084584C" w:rsidRPr="00745502" w:rsidRDefault="00745502" w:rsidP="00745502">
      <w:pPr>
        <w:rPr>
          <w:rFonts w:ascii="Centaur" w:eastAsia="Times New Roman" w:hAnsi="Centaur" w:cs="Times New Roman"/>
          <w:b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STORIA – CLASSE QUINTA</w:t>
      </w: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402"/>
        <w:gridCol w:w="3118"/>
      </w:tblGrid>
      <w:tr w:rsidR="00745502" w:rsidRPr="00745502" w14:paraId="17C4C1CC" w14:textId="77777777" w:rsidTr="005C0BD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D339" w14:textId="64D502DC" w:rsidR="00745502" w:rsidRPr="00745502" w:rsidRDefault="00154EF9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ECAD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80D1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ED7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45502" w:rsidRPr="00745502" w14:paraId="7D57A976" w14:textId="77777777" w:rsidTr="005C0BD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6B45" w14:textId="77777777" w:rsidR="0084584C" w:rsidRDefault="0084584C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724B73F7" w14:textId="02DF8A5B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  <w:p w14:paraId="53ACC829" w14:textId="7B37657E" w:rsid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87A96F" w14:textId="77777777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Usa carte geo-storiche, anche con l’ausilio di strumenti informati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750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6D475B77" w14:textId="48036A71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icavare da fonti di tipo diverso informazioni e conoscenze su aspetti del passato.</w:t>
            </w:r>
          </w:p>
          <w:p w14:paraId="658CC9AE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48DFA42" w14:textId="25C0EF1C" w:rsidR="00745502" w:rsidRPr="00745502" w:rsidRDefault="00745502" w:rsidP="00790B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re il metodo della ricerca storica: il documento come strumento per </w:t>
            </w:r>
            <w:r w:rsidR="005C0BDC" w:rsidRPr="00745502">
              <w:rPr>
                <w:rFonts w:ascii="Centaur" w:eastAsia="Times New Roman" w:hAnsi="Centaur" w:cs="Times New Roman"/>
                <w:sz w:val="28"/>
                <w:szCs w:val="28"/>
              </w:rPr>
              <w:t xml:space="preserve">identificar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35CB" w14:textId="77777777" w:rsidR="0084584C" w:rsidRDefault="0084584C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C66CBF" w14:textId="1ADF2856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6E332BCD" w14:textId="658723E4" w:rsidR="00745502" w:rsidRPr="00745502" w:rsidRDefault="0084584C" w:rsidP="005C0B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E9D2" w14:textId="77777777" w:rsidR="0084584C" w:rsidRDefault="0084584C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245607" w14:textId="74EBA2AE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59051C70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161511" w14:textId="77777777" w:rsidR="0084584C" w:rsidRPr="00745502" w:rsidRDefault="0084584C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D2D58F" w14:textId="213FEAB5" w:rsidR="00745502" w:rsidRPr="00790B98" w:rsidRDefault="0084584C" w:rsidP="005C0B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</w:tc>
      </w:tr>
      <w:tr w:rsidR="00734E56" w:rsidRPr="00745502" w14:paraId="005F37BB" w14:textId="77777777" w:rsidTr="005C0BD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0542" w14:textId="6315FBF9" w:rsidR="00734E56" w:rsidRPr="00745502" w:rsidRDefault="00154EF9" w:rsidP="00734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E04AF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4F7" w14:textId="73F5B43E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0637" w14:textId="3410B4CC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47B1" w14:textId="7FF4BCC3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34E56" w:rsidRPr="00745502" w14:paraId="0B3748C8" w14:textId="77777777" w:rsidTr="005C0BDC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7FFE" w14:textId="77777777" w:rsidR="00734E56" w:rsidRPr="00745502" w:rsidRDefault="00734E56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FDAE" w14:textId="79C8C1D5" w:rsidR="00790B98" w:rsidRPr="00745502" w:rsidRDefault="005C0BDC" w:rsidP="00790B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na vicenda come fatto storico; le procedure.</w:t>
            </w:r>
          </w:p>
          <w:p w14:paraId="0708AAF8" w14:textId="77777777" w:rsidR="00790B98" w:rsidRPr="00745502" w:rsidRDefault="00790B98" w:rsidP="00790B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mprendere la funzione e l’uso degli strumenti convenzionali per la misurazione e la rappresentazione del tempo (orologio, calendario, linea temporale…)</w:t>
            </w:r>
          </w:p>
          <w:p w14:paraId="7293ACC1" w14:textId="77777777" w:rsidR="00790B98" w:rsidRPr="00745502" w:rsidRDefault="00790B98" w:rsidP="00790B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575EF4" w14:textId="77777777" w:rsidR="00790B98" w:rsidRPr="00745502" w:rsidRDefault="00790B98" w:rsidP="00790B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00E26D6B" w14:textId="76A4DA17" w:rsidR="00790B98" w:rsidRDefault="00790B98" w:rsidP="00790B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re le conoscenze acquisite in semplici schemi temporali.</w:t>
            </w:r>
          </w:p>
          <w:p w14:paraId="60947449" w14:textId="77777777" w:rsidR="005C0BDC" w:rsidRPr="00745502" w:rsidRDefault="005C0BDC" w:rsidP="005C0B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2D4F91AD" w14:textId="3A3DF793" w:rsidR="005C0BDC" w:rsidRPr="00745502" w:rsidRDefault="005C0BDC" w:rsidP="005C0B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schemi, mappe, tabelle e risorse digitali.</w:t>
            </w:r>
          </w:p>
          <w:p w14:paraId="292002A0" w14:textId="33DBC15B" w:rsidR="00734E56" w:rsidRPr="00745502" w:rsidRDefault="00734E56" w:rsidP="00790B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8AA7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e.</w:t>
            </w:r>
          </w:p>
          <w:p w14:paraId="6535F924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A3B710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B2CA9D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13AECC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6387E8" w14:textId="77777777" w:rsidR="005C0BDC" w:rsidRPr="00745502" w:rsidRDefault="005C0BDC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8B13A3" w14:textId="7D61B39B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chemi, mappe e tabelle.</w:t>
            </w:r>
          </w:p>
          <w:p w14:paraId="3E7D1C2F" w14:textId="40CCF5D5" w:rsidR="00734E56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zione di linee del tempo.</w:t>
            </w:r>
          </w:p>
          <w:p w14:paraId="11FFBB22" w14:textId="77777777" w:rsidR="005C0BDC" w:rsidRPr="00745502" w:rsidRDefault="005C0BDC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117550" w14:textId="2AEBB370" w:rsidR="00734E56" w:rsidRPr="00745502" w:rsidRDefault="005C0BDC" w:rsidP="005C0B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182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6D9A4086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AA4EE3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DBD4EF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84CDAE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D38BF8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0A72A0" w14:textId="283449D4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ire schemi, mappe e tabelle.</w:t>
            </w:r>
          </w:p>
          <w:p w14:paraId="37DC6957" w14:textId="77777777" w:rsidR="00734E56" w:rsidRPr="00745502" w:rsidRDefault="00734E56" w:rsidP="00734E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struire linee del tempo.</w:t>
            </w:r>
          </w:p>
          <w:p w14:paraId="31F3CCDB" w14:textId="77777777" w:rsidR="005C0BDC" w:rsidRDefault="005C0BDC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CE58F3" w14:textId="73A8E8B1" w:rsidR="00734E56" w:rsidRPr="005C0BDC" w:rsidRDefault="005C0BDC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537B517E" w14:textId="77777777" w:rsidR="009F1526" w:rsidRPr="002F66CB" w:rsidRDefault="009F1526" w:rsidP="009F152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F66C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2F66CB">
        <w:rPr>
          <w:rFonts w:ascii="Centaur" w:hAnsi="Centaur"/>
          <w:color w:val="auto"/>
          <w:sz w:val="24"/>
          <w:szCs w:val="24"/>
        </w:rPr>
        <w:t xml:space="preserve"> › </w:t>
      </w:r>
      <w:r w:rsidRPr="002F66CB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128AAA56" w14:textId="57EDE9B2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90B98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CB56262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58C2BD6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90B98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6D7A6950" w14:textId="77777777" w:rsidR="00790B98" w:rsidRPr="00790B98" w:rsidRDefault="00790B98" w:rsidP="00790B9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E598963" w14:textId="7DE56BB6" w:rsidR="000D4048" w:rsidRPr="00790B98" w:rsidRDefault="00790B98" w:rsidP="00790B98">
      <w:pPr>
        <w:rPr>
          <w:rFonts w:ascii="Centaur" w:eastAsia="Times New Roman" w:hAnsi="Centaur" w:cs="Times New Roman"/>
          <w:b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ED. CIVICA – CLASSE QUINT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402"/>
        <w:gridCol w:w="3260"/>
      </w:tblGrid>
      <w:tr w:rsidR="00790B98" w:rsidRPr="00790B98" w14:paraId="3E110AF5" w14:textId="77777777" w:rsidTr="00F710B5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B58F" w14:textId="1FA4F507" w:rsidR="00790B98" w:rsidRPr="00790B98" w:rsidRDefault="00F710B5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FE39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B14A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42E5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790B98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90B98" w:rsidRPr="00790B98" w14:paraId="346820FF" w14:textId="77777777" w:rsidTr="00F710B5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9220" w14:textId="77777777" w:rsidR="000D4048" w:rsidRDefault="000D404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5B4C2E31" w14:textId="17CEB531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omuove il rispetto verso gli altri, l’ambiente e la natura.</w:t>
            </w:r>
          </w:p>
          <w:p w14:paraId="1494FDD2" w14:textId="77777777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DA29F8" w14:textId="77777777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083438" w14:textId="4E25AC45" w:rsidR="00790B98" w:rsidRPr="00790B98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969" w:type="dxa"/>
          </w:tcPr>
          <w:p w14:paraId="02C7F4DB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4C0924FD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15DCD6EE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437820" w14:textId="44F49BA9" w:rsidR="00790B98" w:rsidRPr="00790B98" w:rsidRDefault="00790B98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</w:t>
            </w:r>
          </w:p>
        </w:tc>
        <w:tc>
          <w:tcPr>
            <w:tcW w:w="3402" w:type="dxa"/>
          </w:tcPr>
          <w:p w14:paraId="20646B79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7BC092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7197830B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166FF8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D2447F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Sicurezza e rispetto dell’ambiente </w:t>
            </w:r>
          </w:p>
          <w:p w14:paraId="14CDF714" w14:textId="038DF519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C8C6640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3B70A0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105C9FFE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6D5D27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  <w:p w14:paraId="31C3823D" w14:textId="060C8BA9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D47176" w:rsidRPr="00790B98" w14:paraId="2FD2ECF0" w14:textId="77777777" w:rsidTr="00F710B5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0D26" w14:textId="032129EA" w:rsidR="00D47176" w:rsidRPr="00790B98" w:rsidRDefault="00D47176" w:rsidP="00D47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TRAGUARDO PER LO SVILUPPO DELLE COMPETENZE</w:t>
            </w:r>
          </w:p>
        </w:tc>
        <w:tc>
          <w:tcPr>
            <w:tcW w:w="3969" w:type="dxa"/>
          </w:tcPr>
          <w:p w14:paraId="4C816B28" w14:textId="2A51B5EC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BF8BD38" w14:textId="1BBCF641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07FBF19" w14:textId="3B3FEC16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790B98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D47176" w:rsidRPr="00790B98" w14:paraId="20BC5850" w14:textId="77777777" w:rsidTr="00F710B5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F66F" w14:textId="77777777" w:rsidR="00D47176" w:rsidRPr="00790B98" w:rsidRDefault="00D47176" w:rsidP="00D47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2B343934" w14:textId="6CA9EE3E" w:rsidR="00D47176" w:rsidRPr="00790B98" w:rsidRDefault="00D47176" w:rsidP="00D471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È consapevole dei rischi della rete e come riuscire a individuarli</w:t>
            </w:r>
          </w:p>
        </w:tc>
        <w:tc>
          <w:tcPr>
            <w:tcW w:w="3969" w:type="dxa"/>
          </w:tcPr>
          <w:p w14:paraId="5F7C5CD4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41022827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0ACB32AB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637D13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corretto utilizzo degli strumenti informatici e le insidie possibili nella comunicazione on-line, social-network </w:t>
            </w:r>
          </w:p>
          <w:p w14:paraId="73C20928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83438E" w14:textId="75E639C4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402" w:type="dxa"/>
          </w:tcPr>
          <w:p w14:paraId="780080AB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5526FC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4BC55A74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2BE3DD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D17950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9A8DFF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4C929825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E3A42D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1E2FEE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C352E2" w14:textId="1721B8A5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260" w:type="dxa"/>
          </w:tcPr>
          <w:p w14:paraId="7DD4B3D9" w14:textId="77777777" w:rsidR="002F66CB" w:rsidRDefault="002F66CB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567E74" w14:textId="65620E8A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strumenti informatici e linguaggi multimediali </w:t>
            </w:r>
          </w:p>
          <w:p w14:paraId="0BBF58CB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CBC8B8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DFFBBB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25C91A50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EC972C" w14:textId="77777777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4FA011" w14:textId="5D7049E6" w:rsidR="00D47176" w:rsidRPr="00790B98" w:rsidRDefault="00D47176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</w:t>
            </w:r>
          </w:p>
        </w:tc>
      </w:tr>
    </w:tbl>
    <w:p w14:paraId="3A68E891" w14:textId="77777777" w:rsidR="002F66CB" w:rsidRDefault="002F66CB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21D50CF" w14:textId="77777777" w:rsidR="002F66CB" w:rsidRDefault="002F66CB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2A91AD3" w14:textId="77777777" w:rsidR="002F66CB" w:rsidRDefault="002F66CB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A99784" w14:textId="77777777" w:rsidR="002F66CB" w:rsidRDefault="002F66CB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A0B54A" w14:textId="77777777" w:rsidR="002F66CB" w:rsidRPr="002F66CB" w:rsidRDefault="002F66CB" w:rsidP="002F66CB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F66C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2F66CB">
        <w:rPr>
          <w:rFonts w:ascii="Centaur" w:hAnsi="Centaur"/>
          <w:color w:val="auto"/>
          <w:sz w:val="24"/>
          <w:szCs w:val="24"/>
        </w:rPr>
        <w:t xml:space="preserve"> › </w:t>
      </w:r>
      <w:r w:rsidRPr="002F66CB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481B7A5A" w14:textId="7E8F6AF2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C3BF6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131A29D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8384BA8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C3BF6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32BB5814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B4EDA7D" w14:textId="1057C20F" w:rsidR="004911A6" w:rsidRPr="006C3BF6" w:rsidRDefault="006C3BF6" w:rsidP="006C3BF6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6C3BF6">
        <w:rPr>
          <w:rFonts w:ascii="Centaur" w:eastAsia="Times New Roman" w:hAnsi="Centaur" w:cs="Times New Roman"/>
          <w:b/>
          <w:sz w:val="28"/>
          <w:szCs w:val="28"/>
        </w:rPr>
        <w:t>GEOGRAFIA - CLASSE QUINTA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  <w:gridCol w:w="3402"/>
        <w:gridCol w:w="3686"/>
      </w:tblGrid>
      <w:tr w:rsidR="006C3BF6" w:rsidRPr="006C3BF6" w14:paraId="1E6F708F" w14:textId="77777777" w:rsidTr="002F66CB">
        <w:tc>
          <w:tcPr>
            <w:tcW w:w="4820" w:type="dxa"/>
          </w:tcPr>
          <w:p w14:paraId="16AB8F66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EA8F23A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261816C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31AEEAB8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3BF6" w:rsidRPr="006C3BF6" w14:paraId="4639FB1E" w14:textId="77777777" w:rsidTr="002F66CB">
        <w:trPr>
          <w:trHeight w:val="1317"/>
        </w:trPr>
        <w:tc>
          <w:tcPr>
            <w:tcW w:w="4820" w:type="dxa"/>
          </w:tcPr>
          <w:p w14:paraId="100D9C04" w14:textId="77777777" w:rsidR="004911A6" w:rsidRDefault="004911A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7AFE8B" w14:textId="29D319D2" w:rsidR="006C3BF6" w:rsidRDefault="006C3BF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Ricava informazioni geografiche da una pluralità di fonti (cartografiche e satellitari, tecnologie digitali, fotografiche, artistico-letterarie).</w:t>
            </w:r>
          </w:p>
          <w:p w14:paraId="229251B3" w14:textId="77777777" w:rsidR="002F66CB" w:rsidRPr="006C3BF6" w:rsidRDefault="002F66CB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83F216" w14:textId="03444B22" w:rsidR="006C3BF6" w:rsidRPr="006C3BF6" w:rsidRDefault="006C3BF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i caratteri che connotano i paesaggi (di montagna, collina, pianura, vulcanici, ecc.) con particolare attenzione a quelli </w:t>
            </w:r>
          </w:p>
        </w:tc>
        <w:tc>
          <w:tcPr>
            <w:tcW w:w="3827" w:type="dxa"/>
          </w:tcPr>
          <w:p w14:paraId="09EB1CCC" w14:textId="77777777" w:rsidR="006C3BF6" w:rsidRPr="006C3BF6" w:rsidRDefault="006C3BF6" w:rsidP="00FA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2894CB33" w14:textId="625513A5" w:rsidR="006C3BF6" w:rsidRDefault="006C3BF6" w:rsidP="0049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 xml:space="preserve">Orientarsi utilizzando la bussola e i punti cardinali anche in relazione al Sole. </w:t>
            </w:r>
          </w:p>
          <w:p w14:paraId="74DF960D" w14:textId="77777777" w:rsidR="002F66CB" w:rsidRPr="006C3BF6" w:rsidRDefault="002F66CB" w:rsidP="00491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  <w:p w14:paraId="6C6B2388" w14:textId="138EA8DE" w:rsidR="006C3BF6" w:rsidRPr="006C3BF6" w:rsidRDefault="006C3BF6" w:rsidP="00D3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 xml:space="preserve">Estendere le proprie carte mentali al territorio italiano, all’Europa e ai diversi continenti, attraverso gli </w:t>
            </w:r>
          </w:p>
        </w:tc>
        <w:tc>
          <w:tcPr>
            <w:tcW w:w="3402" w:type="dxa"/>
          </w:tcPr>
          <w:p w14:paraId="74D200FD" w14:textId="77777777" w:rsidR="004911A6" w:rsidRDefault="004911A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3EFA8F" w14:textId="75270404" w:rsidR="006C3BF6" w:rsidRPr="006C3BF6" w:rsidRDefault="006C3BF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Bussola. Punti cardinali.</w:t>
            </w:r>
          </w:p>
          <w:p w14:paraId="51E56F7F" w14:textId="77777777" w:rsidR="006C3BF6" w:rsidRPr="006C3BF6" w:rsidRDefault="006C3BF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52B75B" w14:textId="77777777" w:rsidR="006C3BF6" w:rsidRPr="006C3BF6" w:rsidRDefault="006C3BF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7B383D" w14:textId="01EA826A" w:rsidR="006C3BF6" w:rsidRPr="006C3BF6" w:rsidRDefault="006C3BF6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Regioni italiane, europee e mondiali</w:t>
            </w:r>
            <w:r w:rsidR="004911A6"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14:paraId="4EB82613" w14:textId="77777777" w:rsidR="004911A6" w:rsidRDefault="004911A6" w:rsidP="00FA17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29594C" w14:textId="377CEDB6" w:rsidR="006C3BF6" w:rsidRPr="006C3BF6" w:rsidRDefault="006C3BF6" w:rsidP="00FA17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Utilizzare i diversi sistemi di rappresentazione cartografica in relazione agli scopi.</w:t>
            </w:r>
          </w:p>
          <w:p w14:paraId="055389FC" w14:textId="77777777" w:rsidR="006C3BF6" w:rsidRPr="006C3BF6" w:rsidRDefault="006C3BF6" w:rsidP="00FA17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F8A5C5" w14:textId="51B06089" w:rsidR="004911A6" w:rsidRDefault="006C3BF6" w:rsidP="004911A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Orientare piante e carte stradali</w:t>
            </w:r>
            <w:r w:rsidR="004911A6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29CA054C" w14:textId="24EB09FC" w:rsidR="006C3BF6" w:rsidRPr="006C3BF6" w:rsidRDefault="006C3BF6" w:rsidP="004911A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FA17F5" w:rsidRPr="006C3BF6" w14:paraId="104AAFF2" w14:textId="77777777" w:rsidTr="002F66CB">
        <w:trPr>
          <w:trHeight w:val="1317"/>
        </w:trPr>
        <w:tc>
          <w:tcPr>
            <w:tcW w:w="4820" w:type="dxa"/>
          </w:tcPr>
          <w:p w14:paraId="5BB09FF6" w14:textId="50CAAC0A" w:rsidR="00FA17F5" w:rsidRPr="006C3BF6" w:rsidRDefault="00FA17F5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1F577BC" w14:textId="0A36E669" w:rsidR="00FA17F5" w:rsidRPr="006C3BF6" w:rsidRDefault="00FA17F5" w:rsidP="00FA1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0FF3931" w14:textId="7731F766" w:rsidR="00FA17F5" w:rsidRPr="006C3BF6" w:rsidRDefault="00FA17F5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3A41FB19" w14:textId="52ECF92B" w:rsidR="00FA17F5" w:rsidRPr="006C3BF6" w:rsidRDefault="00FA17F5" w:rsidP="00FA17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A17F5" w:rsidRPr="006C3BF6" w14:paraId="4ABA7AC7" w14:textId="77777777" w:rsidTr="002F66CB">
        <w:trPr>
          <w:trHeight w:val="1317"/>
        </w:trPr>
        <w:tc>
          <w:tcPr>
            <w:tcW w:w="4820" w:type="dxa"/>
          </w:tcPr>
          <w:p w14:paraId="2BFCB86E" w14:textId="6E02F698" w:rsidR="00FA17F5" w:rsidRPr="006C3BF6" w:rsidRDefault="002F66CB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italiani, e individua analogie e differenze con i principali paesaggi europei e di altri continenti.</w:t>
            </w:r>
          </w:p>
        </w:tc>
        <w:tc>
          <w:tcPr>
            <w:tcW w:w="3827" w:type="dxa"/>
          </w:tcPr>
          <w:p w14:paraId="6752F405" w14:textId="77777777" w:rsidR="00CE25C8" w:rsidRDefault="002F66CB" w:rsidP="00D3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strumenti dell’osservazione indiretta (filmati e fotografie, documenti cartografici, immagini da telerilevamento, elaborazioni digitali, ecc.).</w:t>
            </w:r>
          </w:p>
          <w:p w14:paraId="7E3139C1" w14:textId="3330845F" w:rsidR="00F21CE8" w:rsidRPr="006C3BF6" w:rsidRDefault="00F21CE8" w:rsidP="00D3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62784BD0" w14:textId="6E53FABB" w:rsidR="00D366E0" w:rsidRPr="006C3BF6" w:rsidRDefault="00F21CE8" w:rsidP="00D3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 xml:space="preserve">Analizzare i principali caratteri fisici del territorio, fatti e fenomeni locali e globali, interpretando carte geografiche di diversa scala, carte tematiche, grafici, elaborazioni digitali, repertori statistici relativi a </w:t>
            </w:r>
            <w:r w:rsidR="00D366E0" w:rsidRPr="006C3BF6">
              <w:rPr>
                <w:rFonts w:ascii="Centaur" w:hAnsi="Centaur" w:cs="Times New Roman"/>
                <w:sz w:val="28"/>
                <w:szCs w:val="28"/>
              </w:rPr>
              <w:t>indicatori socio-demografici ed economici.</w:t>
            </w:r>
          </w:p>
          <w:p w14:paraId="193C1CDE" w14:textId="4A3D19EA" w:rsidR="00CF31EE" w:rsidRPr="006C3BF6" w:rsidRDefault="00D366E0" w:rsidP="00CE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 xml:space="preserve">Localizzare sulla carta geografica dell’Italia le regioni fisiche, storiche e amministrative; localizzare sul </w:t>
            </w:r>
          </w:p>
        </w:tc>
        <w:tc>
          <w:tcPr>
            <w:tcW w:w="3402" w:type="dxa"/>
          </w:tcPr>
          <w:p w14:paraId="630C423F" w14:textId="5307292D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C39730" w14:textId="6E8BDF3B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FFCFA0" w14:textId="1ECCE3E6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4FBFEE" w14:textId="4F82CAFA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B1B787" w14:textId="27DAA6A9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387B76" w14:textId="33E51E15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2C4060" w14:textId="10AB744A" w:rsidR="00FA17F5" w:rsidRPr="006C3BF6" w:rsidRDefault="00D366E0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Regioni italiane, europee e mondiali</w:t>
            </w:r>
          </w:p>
        </w:tc>
        <w:tc>
          <w:tcPr>
            <w:tcW w:w="3686" w:type="dxa"/>
          </w:tcPr>
          <w:p w14:paraId="50D2047B" w14:textId="67EABBB9" w:rsidR="00930787" w:rsidRDefault="00CE25C8" w:rsidP="00F21CE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Confrontare e trarre informazioni dai diversi tipi di carte geografiche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16C540D7" w14:textId="77777777" w:rsidR="00930787" w:rsidRDefault="00930787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D9DCE2" w14:textId="2402B422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Riconoscere sulla carta politica le regioni amministrative italiane.</w:t>
            </w:r>
          </w:p>
          <w:p w14:paraId="5AFBBB9E" w14:textId="77777777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597D5C" w14:textId="77777777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2AE78C" w14:textId="77777777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01B762" w14:textId="77777777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E4F60D" w14:textId="77777777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C82DC8" w14:textId="2E60F742" w:rsidR="00CF31EE" w:rsidRDefault="00CF31EE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FA6D6D" w14:textId="28552C55" w:rsidR="00CF31EE" w:rsidRDefault="00CF31EE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928381" w14:textId="77777777" w:rsidR="00930787" w:rsidRDefault="00930787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AE608A" w14:textId="437259FD" w:rsidR="00CF31EE" w:rsidRPr="006C3BF6" w:rsidRDefault="00CF31EE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F21CE8" w:rsidRPr="006C3BF6" w14:paraId="159269BE" w14:textId="77777777" w:rsidTr="002F66CB">
        <w:trPr>
          <w:trHeight w:val="1317"/>
        </w:trPr>
        <w:tc>
          <w:tcPr>
            <w:tcW w:w="4820" w:type="dxa"/>
          </w:tcPr>
          <w:p w14:paraId="68F6A943" w14:textId="37F43B4D" w:rsidR="00F21CE8" w:rsidRPr="006C3BF6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9C85517" w14:textId="2F93D79C" w:rsidR="00F21CE8" w:rsidRPr="006C3BF6" w:rsidRDefault="00F21CE8" w:rsidP="00F21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57546D1" w14:textId="55C33EF5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2F2ABC9C" w14:textId="3E531B30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21CE8" w:rsidRPr="006C3BF6" w14:paraId="41B61428" w14:textId="77777777" w:rsidTr="002F66CB">
        <w:trPr>
          <w:trHeight w:val="1317"/>
        </w:trPr>
        <w:tc>
          <w:tcPr>
            <w:tcW w:w="4820" w:type="dxa"/>
          </w:tcPr>
          <w:p w14:paraId="07705436" w14:textId="77777777" w:rsidR="00F21CE8" w:rsidRPr="006C3BF6" w:rsidRDefault="00F21CE8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58CFA2D" w14:textId="77777777" w:rsidR="00CE25C8" w:rsidRDefault="00CE25C8" w:rsidP="00CE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planisfero e sul globo la posizione dell’Italia in Europa e nel mondo.</w:t>
            </w:r>
          </w:p>
          <w:p w14:paraId="6C668D1A" w14:textId="77777777" w:rsidR="00CE25C8" w:rsidRPr="006C3BF6" w:rsidRDefault="00CE25C8" w:rsidP="00CE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6CFACEC4" w14:textId="354008D8" w:rsidR="00D366E0" w:rsidRDefault="00CE25C8" w:rsidP="00CE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 xml:space="preserve">Conoscere gli elementi che caratterizzano i principali paesaggi </w:t>
            </w:r>
            <w:r w:rsidR="00CF31EE" w:rsidRPr="006C3BF6">
              <w:rPr>
                <w:rFonts w:ascii="Centaur" w:hAnsi="Centaur" w:cs="Times New Roman"/>
                <w:sz w:val="28"/>
                <w:szCs w:val="28"/>
              </w:rPr>
              <w:t xml:space="preserve">italiani, europei e mondiali, individuando le analogie e le </w:t>
            </w:r>
            <w:r w:rsidR="00F21CE8" w:rsidRPr="006C3BF6">
              <w:rPr>
                <w:rFonts w:ascii="Centaur" w:hAnsi="Centaur" w:cs="Times New Roman"/>
                <w:sz w:val="28"/>
                <w:szCs w:val="28"/>
              </w:rPr>
              <w:t xml:space="preserve">differenze (anche in </w:t>
            </w:r>
            <w:r w:rsidR="00D366E0" w:rsidRPr="006C3BF6">
              <w:rPr>
                <w:rFonts w:ascii="Centaur" w:hAnsi="Centaur" w:cs="Times New Roman"/>
                <w:sz w:val="28"/>
                <w:szCs w:val="28"/>
              </w:rPr>
              <w:t>relazione ai quadri socio-storici del passato) e gli elementi di particolare valore ambientale e culturale da tutelare e valorizzare.</w:t>
            </w:r>
          </w:p>
          <w:p w14:paraId="6CDB182E" w14:textId="77777777" w:rsidR="00D366E0" w:rsidRPr="006C3BF6" w:rsidRDefault="00D366E0" w:rsidP="00D36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7B5B5FB9" w14:textId="5BB0FDF7" w:rsidR="00F21CE8" w:rsidRPr="006C3BF6" w:rsidRDefault="00D366E0" w:rsidP="00CE25C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Acquisire il concetto di regione geografica (fisica, climatica, storico-culturale, amministrativa) e utilizzarlo a partire dal contesto italiano.</w:t>
            </w:r>
          </w:p>
        </w:tc>
        <w:tc>
          <w:tcPr>
            <w:tcW w:w="3402" w:type="dxa"/>
          </w:tcPr>
          <w:p w14:paraId="3AAB95F2" w14:textId="77777777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64C22E" w14:textId="77777777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6E9DB8" w14:textId="77777777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E32576" w14:textId="64610276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A8629F" w14:textId="77777777" w:rsidR="00CF31EE" w:rsidRDefault="00CF31EE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BD72C2" w14:textId="77777777" w:rsidR="00D366E0" w:rsidRDefault="00D366E0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16B1BA" w14:textId="40E839C5" w:rsidR="00F21CE8" w:rsidRDefault="00D366E0" w:rsidP="00D366E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aratteristiche fisiche e antropiche del territorio</w:t>
            </w:r>
          </w:p>
          <w:p w14:paraId="6F001539" w14:textId="77777777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7440AD" w14:textId="55402D21" w:rsidR="00F21CE8" w:rsidRDefault="00F21CE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8CBE1D6" w14:textId="4B5D02B1" w:rsidR="00F21CE8" w:rsidRPr="006C3BF6" w:rsidRDefault="00CE25C8" w:rsidP="00F21CE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 xml:space="preserve">Individuare e distinguere elementi antropici e fisici con </w:t>
            </w:r>
            <w:r w:rsidR="00F21CE8" w:rsidRPr="006C3BF6">
              <w:rPr>
                <w:rFonts w:ascii="Centaur" w:hAnsi="Centaur" w:cs="Times New Roman"/>
                <w:sz w:val="28"/>
                <w:szCs w:val="28"/>
              </w:rPr>
              <w:t>riferimento ad ambienti noti ed anche alla propria regione.</w:t>
            </w:r>
          </w:p>
          <w:p w14:paraId="35E23272" w14:textId="77777777" w:rsidR="00F21CE8" w:rsidRPr="006C3BF6" w:rsidRDefault="00F21CE8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E25C8" w:rsidRPr="006C3BF6" w14:paraId="0BBE6309" w14:textId="77777777" w:rsidTr="002F66CB">
        <w:trPr>
          <w:trHeight w:val="1317"/>
        </w:trPr>
        <w:tc>
          <w:tcPr>
            <w:tcW w:w="4820" w:type="dxa"/>
          </w:tcPr>
          <w:p w14:paraId="0664CF9E" w14:textId="6F9839AD" w:rsidR="00CE25C8" w:rsidRPr="006C3BF6" w:rsidRDefault="00CE25C8" w:rsidP="00CE25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47D955F" w14:textId="3DE99AC8" w:rsidR="00CE25C8" w:rsidRPr="006C3BF6" w:rsidRDefault="00CE25C8" w:rsidP="00CE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0D84776" w14:textId="45E3CB17" w:rsidR="00CE25C8" w:rsidRDefault="00CE25C8" w:rsidP="00CE25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443A4D90" w14:textId="4EF3026D" w:rsidR="00CE25C8" w:rsidRPr="006C3BF6" w:rsidRDefault="00CE25C8" w:rsidP="00CE25C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E25C8" w:rsidRPr="006C3BF6" w14:paraId="3E09EC92" w14:textId="77777777" w:rsidTr="002F66CB">
        <w:trPr>
          <w:trHeight w:val="1317"/>
        </w:trPr>
        <w:tc>
          <w:tcPr>
            <w:tcW w:w="4820" w:type="dxa"/>
          </w:tcPr>
          <w:p w14:paraId="05EBB842" w14:textId="77777777" w:rsidR="00CE25C8" w:rsidRPr="006C3BF6" w:rsidRDefault="00CE25C8" w:rsidP="00FA17F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2391F6" w14:textId="77777777" w:rsidR="00CE25C8" w:rsidRPr="006C3BF6" w:rsidRDefault="00CE25C8" w:rsidP="00CE25C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Individuare problemi relativi alla tutela e valorizzazione del patrimonio naturale e culturale, proponendo soluzioni idonee nel proprio contesto di vita.</w:t>
            </w:r>
          </w:p>
          <w:p w14:paraId="3F08828F" w14:textId="77777777" w:rsidR="00CE25C8" w:rsidRPr="006C3BF6" w:rsidRDefault="00CE25C8" w:rsidP="00CE25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8585D6" w14:textId="77777777" w:rsidR="00CE25C8" w:rsidRDefault="00CE25C8" w:rsidP="00F21C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16C2D12" w14:textId="77777777" w:rsidR="00CE25C8" w:rsidRPr="006C3BF6" w:rsidRDefault="00CE25C8" w:rsidP="00F21CE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51F041E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F382DEA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69A8365A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4FC52B22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633DC905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7865EEA4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66DF89B6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7495BF30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06718AB2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27FDD862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7D5B6A56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4B8774DA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8111BE6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28E12035" w14:textId="77777777" w:rsidR="00CE25C8" w:rsidRDefault="00CE25C8" w:rsidP="006E1CD5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1D823211" w14:textId="77777777" w:rsidR="00CE25C8" w:rsidRPr="00CE25C8" w:rsidRDefault="00CE25C8" w:rsidP="00CE25C8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E25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E25C8">
        <w:rPr>
          <w:rFonts w:ascii="Centaur" w:hAnsi="Centaur"/>
          <w:color w:val="auto"/>
          <w:sz w:val="24"/>
          <w:szCs w:val="24"/>
        </w:rPr>
        <w:t xml:space="preserve"> › </w:t>
      </w:r>
      <w:r w:rsidRPr="00CE25C8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B42C3A3" w14:textId="6D4C015B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E1CD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2B581EA8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E9CCFB8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E1CD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10D9CAFF" w14:textId="77777777" w:rsidR="006E1CD5" w:rsidRPr="006E1CD5" w:rsidRDefault="006E1CD5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52614F3" w14:textId="26C7853A" w:rsidR="006E1CD5" w:rsidRPr="006E1CD5" w:rsidRDefault="006E1CD5" w:rsidP="006E1CD5">
      <w:pPr>
        <w:rPr>
          <w:rFonts w:ascii="Centaur" w:hAnsi="Centaur" w:cs="Times New Roman"/>
          <w:b/>
          <w:bCs/>
          <w:sz w:val="28"/>
          <w:szCs w:val="28"/>
        </w:rPr>
      </w:pPr>
      <w:r w:rsidRPr="006E1CD5">
        <w:rPr>
          <w:rFonts w:ascii="Centaur" w:hAnsi="Centaur" w:cs="Times New Roman"/>
          <w:b/>
          <w:bCs/>
          <w:sz w:val="28"/>
          <w:szCs w:val="28"/>
        </w:rPr>
        <w:t>MATEMATICA – CLASSE QUINTA</w:t>
      </w: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  <w:gridCol w:w="3544"/>
        <w:gridCol w:w="3402"/>
      </w:tblGrid>
      <w:tr w:rsidR="006E1CD5" w:rsidRPr="006E1CD5" w14:paraId="370A7578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11B" w14:textId="0A4364BA" w:rsidR="006E1CD5" w:rsidRPr="006E1CD5" w:rsidRDefault="0063269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A90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54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EC8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19FB0808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CA8B" w14:textId="77777777" w:rsidR="002A2C01" w:rsidRDefault="002A2C01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7495D8E" w14:textId="7014FDC0" w:rsid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’alunno si muove in sicurezza nel calcolo scritto e mentale con i numeri naturali e sa valutare l’opportunità di ricorrere a una calcolatrice.</w:t>
            </w:r>
          </w:p>
          <w:p w14:paraId="7057A4FC" w14:textId="77777777" w:rsidR="002A2C01" w:rsidRPr="006E1CD5" w:rsidRDefault="002A2C01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4496C5B6" w14:textId="77777777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8A3" w14:textId="77777777" w:rsidR="006E1CD5" w:rsidRP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NUMERI</w:t>
            </w:r>
          </w:p>
          <w:p w14:paraId="180A7460" w14:textId="028FC32D" w:rsidR="006E1CD5" w:rsidRDefault="006E1CD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, scrivere, confrontare numeri (interi, decimali, relativi, frazioni e</w:t>
            </w:r>
            <w:r w:rsidR="002A2C01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6E1CD5">
              <w:rPr>
                <w:rFonts w:ascii="Centaur" w:hAnsi="Centaur" w:cs="Times New Roman"/>
                <w:sz w:val="28"/>
                <w:szCs w:val="28"/>
              </w:rPr>
              <w:t>percentuali).</w:t>
            </w:r>
          </w:p>
          <w:p w14:paraId="603F36EA" w14:textId="77777777" w:rsidR="002A2C01" w:rsidRPr="006E1CD5" w:rsidRDefault="002A2C01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27E8B89" w14:textId="1CD2DB92" w:rsidR="006E1CD5" w:rsidRPr="006E1CD5" w:rsidRDefault="006E1CD5" w:rsidP="00CE25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seguire le quattro operazioni, valutando l’opportunità di ricorrere</w:t>
            </w:r>
            <w:r w:rsidR="002A2C01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6E1CD5">
              <w:rPr>
                <w:rFonts w:ascii="Centaur" w:hAnsi="Centaur" w:cs="Times New Roman"/>
                <w:sz w:val="28"/>
                <w:szCs w:val="28"/>
              </w:rPr>
              <w:t>al calcolo mentale, scritto o con la calcolatrice a seconda delle situazion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6A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26438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perazioni e loro proprietà.</w:t>
            </w:r>
          </w:p>
          <w:p w14:paraId="66FA0FE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 funzioni del numero nei contesti di vita (Numeri interi, frazioni, numeri decimali, relativi, percentuali… nei vari contesti di vita).</w:t>
            </w:r>
          </w:p>
          <w:p w14:paraId="2240D3A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Multipli e divisori.</w:t>
            </w:r>
          </w:p>
          <w:p w14:paraId="2C058DF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Numeri primi.</w:t>
            </w:r>
          </w:p>
          <w:p w14:paraId="6C24B2D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Il significato delle parentesi nelle espressioni.</w:t>
            </w:r>
          </w:p>
          <w:p w14:paraId="72CEF4B7" w14:textId="5629B805" w:rsidR="006E1CD5" w:rsidRPr="006E1CD5" w:rsidRDefault="006E1CD5" w:rsidP="00CE25C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crittura dei numer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90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5AA882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mprendere il significato e l’uso delle operazioni.</w:t>
            </w:r>
          </w:p>
          <w:p w14:paraId="1AFF884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Individuare e applicare le proprietà delle operazioni per il calcolo mentale.</w:t>
            </w:r>
          </w:p>
          <w:p w14:paraId="581CBC3A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istinguere le funzioni della rappresentazione in situazioni concrete.</w:t>
            </w:r>
          </w:p>
          <w:p w14:paraId="252866C3" w14:textId="19856E96" w:rsidR="006E1CD5" w:rsidRPr="006E1CD5" w:rsidRDefault="006E1CD5" w:rsidP="00CE25C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solvere espressioni utilizzando le quattro operazioni e le parentesi.</w:t>
            </w:r>
          </w:p>
        </w:tc>
      </w:tr>
      <w:tr w:rsidR="006E1CD5" w:rsidRPr="006E1CD5" w14:paraId="387A51FB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BC49" w14:textId="25B5C0B1" w:rsidR="006E1CD5" w:rsidRPr="006E1CD5" w:rsidRDefault="0063269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365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1D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A66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1A08C8EB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8064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16E6DD7D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71B0363C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58EB5548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72A6AC96" w14:textId="6335BB31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1F5B2D61" w14:textId="07E8AF45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498930E" w14:textId="6C4E4145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112AF552" w14:textId="38120B01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73CF264" w14:textId="682BB5AD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6FE59565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1D42A78E" w14:textId="77777777" w:rsidR="00FC5DFB" w:rsidRDefault="00FC5DFB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47A7CE5E" w14:textId="7F37DDBD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escrive, denomina e classifica figure in base a caratteristiche geometriche, ne determina misure, progetta e costruisce modelli concreti di vario tipo.</w:t>
            </w:r>
          </w:p>
          <w:p w14:paraId="0BA4D13B" w14:textId="77777777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 strumenti per il disegno geometrico (riga, compasso, squadra) e i più comuni strumenti di misura (metro, goniometro…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307" w14:textId="77777777" w:rsidR="00FC5DFB" w:rsidRPr="006E1CD5" w:rsidRDefault="00FC5DFB" w:rsidP="00FC5D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splorare e risolvere situazioni problematiche individuando le operazioni adatte a risolvere il problema.</w:t>
            </w:r>
          </w:p>
          <w:p w14:paraId="45CEC8B2" w14:textId="603E32B9" w:rsidR="00FC5DFB" w:rsidRDefault="00FC5DFB" w:rsidP="00CE25C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re sistemi di notazione dei numeri che sono o sono stati in uso in luoghi, tempi e culture diverse dalla nostra.</w:t>
            </w:r>
          </w:p>
          <w:p w14:paraId="0523F667" w14:textId="77777777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FB792F" w14:textId="28F61F85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SPAZIO E FIGURE </w:t>
            </w:r>
          </w:p>
          <w:p w14:paraId="6664D51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50BFF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escrivere, denominare e classificare figure geometriche, identificando elementi significativi e simmetrie.</w:t>
            </w:r>
          </w:p>
          <w:p w14:paraId="45E0EE9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produrre una figura in base a una descrizione, utilizzando gli strumenti opportuni</w:t>
            </w:r>
          </w:p>
          <w:p w14:paraId="263CD0A1" w14:textId="03C8B61E" w:rsidR="006E1CD5" w:rsidRPr="006E1CD5" w:rsidRDefault="006E1CD5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 figure ruotate, traslate e rifles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924" w14:textId="77777777" w:rsidR="00FC5DFB" w:rsidRPr="006E1CD5" w:rsidRDefault="00FC5DFB" w:rsidP="00FC5DFB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mprensione del testo del problema.</w:t>
            </w:r>
          </w:p>
          <w:p w14:paraId="061C663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8A0887" w14:textId="2122AADC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017D35" w14:textId="55A144F1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DEB821" w14:textId="494A9704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9043CD" w14:textId="3285F706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627C11" w14:textId="77777777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DB06E3" w14:textId="10A42961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D42BE9" w14:textId="5AA52990" w:rsidR="00FC5DFB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3861B1" w14:textId="77777777" w:rsidR="00FC5DFB" w:rsidRPr="006E1CD5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75CD8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Poligoni composti e forme composte.</w:t>
            </w:r>
          </w:p>
          <w:p w14:paraId="7E5A8D8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Tridimensionalità. </w:t>
            </w:r>
          </w:p>
          <w:p w14:paraId="72F3899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Formule del perimetro e dell’are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7F24" w14:textId="77777777" w:rsidR="00CE25C8" w:rsidRDefault="00CE25C8" w:rsidP="00FC5DFB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a utilizzare le potenze nella scrittura del numero nella rappresentazione del numero.</w:t>
            </w:r>
          </w:p>
          <w:p w14:paraId="6F82E2A8" w14:textId="27596FB0" w:rsidR="00FC5DFB" w:rsidRPr="006E1CD5" w:rsidRDefault="00FC5DFB" w:rsidP="00FC5DFB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crivere il testo di un problema partendo da illustrazioni, grafici, dati, domande…</w:t>
            </w:r>
          </w:p>
          <w:p w14:paraId="03F17BB0" w14:textId="0B3E2765" w:rsidR="006E1CD5" w:rsidRPr="006E1CD5" w:rsidRDefault="00FC5DFB" w:rsidP="00FC5DFB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 il significato delle operazioni come strumento per risolvere problemi.</w:t>
            </w:r>
          </w:p>
          <w:p w14:paraId="6222B3BA" w14:textId="470877C0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E16CEE" w14:textId="77777777" w:rsidR="00FC5DFB" w:rsidRPr="006E1CD5" w:rsidRDefault="00FC5DFB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55C786" w14:textId="77777777" w:rsidR="006E1CD5" w:rsidRPr="006E1CD5" w:rsidRDefault="006E1CD5" w:rsidP="00174FDE">
            <w:pPr>
              <w:rPr>
                <w:rFonts w:ascii="Centaur" w:hAnsi="Centaur"/>
                <w:sz w:val="28"/>
                <w:szCs w:val="28"/>
              </w:rPr>
            </w:pPr>
            <w:r w:rsidRPr="006E1CD5">
              <w:rPr>
                <w:rFonts w:ascii="Centaur" w:hAnsi="Centaur"/>
                <w:sz w:val="28"/>
                <w:szCs w:val="28"/>
              </w:rPr>
              <w:t>Descrivere oggetti in base a più proprietà utilizzando il lessico specifico.</w:t>
            </w:r>
          </w:p>
          <w:p w14:paraId="3DD46188" w14:textId="77777777" w:rsidR="006E1CD5" w:rsidRPr="006E1CD5" w:rsidRDefault="006E1CD5" w:rsidP="00174FDE">
            <w:pPr>
              <w:rPr>
                <w:rFonts w:ascii="Centaur" w:hAnsi="Centaur"/>
                <w:sz w:val="28"/>
                <w:szCs w:val="28"/>
              </w:rPr>
            </w:pPr>
            <w:r w:rsidRPr="006E1CD5">
              <w:rPr>
                <w:rFonts w:ascii="Centaur" w:hAnsi="Centaur"/>
                <w:sz w:val="28"/>
                <w:szCs w:val="28"/>
              </w:rPr>
              <w:t>Rappresentare forme geometriche utilizzando gli strumenti opportuni e descrivere le strategie utilizzate per rappresentare.</w:t>
            </w:r>
          </w:p>
          <w:p w14:paraId="17AE6FE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/>
                <w:sz w:val="28"/>
                <w:szCs w:val="28"/>
              </w:rPr>
              <w:t>Conoscere e applicare le formule per il calcolo di perimetro e area dei poligoni.</w:t>
            </w:r>
          </w:p>
        </w:tc>
      </w:tr>
      <w:tr w:rsidR="006E1CD5" w:rsidRPr="006E1CD5" w14:paraId="07880C71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CAAB" w14:textId="581A1905" w:rsidR="006E1CD5" w:rsidRPr="006E1CD5" w:rsidRDefault="0063269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D1F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EF3D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DB91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E1CD5" w:rsidRPr="006E1CD5" w14:paraId="2C182D2B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EBE3" w14:textId="77777777" w:rsidR="00DC721F" w:rsidRDefault="00DC721F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372130C1" w14:textId="6BA7613D" w:rsidR="00DC721F" w:rsidRDefault="00DC721F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F4A54A1" w14:textId="319D5485" w:rsidR="00DC721F" w:rsidRDefault="00DC721F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45682CDE" w14:textId="488E1877" w:rsidR="00DC721F" w:rsidRDefault="00DC721F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E4D6294" w14:textId="77777777" w:rsidR="00DC721F" w:rsidRDefault="00DC721F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4728D728" w14:textId="77777777" w:rsidR="00DC721F" w:rsidRDefault="00DC721F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B2E5C6D" w14:textId="77777777" w:rsidR="00DC721F" w:rsidRDefault="00DC721F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951F876" w14:textId="04D2EF2E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erca dati per ricavare informazioni e costruisce rappresentazioni (tabelle e grafici). Ricava informazioni anche da dati rappresentati in tabelle e grafici.</w:t>
            </w:r>
          </w:p>
          <w:p w14:paraId="20F8BCAE" w14:textId="77777777" w:rsidR="002A2C01" w:rsidRDefault="002A2C01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28B57D31" w14:textId="742A973C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 e comprende testi che coinvolgono aspetti logici e matematici.</w:t>
            </w:r>
          </w:p>
          <w:p w14:paraId="04767314" w14:textId="77777777" w:rsidR="002A2C01" w:rsidRDefault="002A2C01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049AD1EC" w14:textId="77777777" w:rsidR="002A2C01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Riesce a risolvere facili problemi in tutti gli ambiti di contenuto, mantenendo il controllo sia sul processo risolutivo, sia sui risultati. </w:t>
            </w:r>
          </w:p>
          <w:p w14:paraId="7587BF53" w14:textId="77777777" w:rsidR="002A2C01" w:rsidRDefault="002A2C01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  <w:p w14:paraId="55908EBA" w14:textId="4273F4EB" w:rsidR="006E1CD5" w:rsidRPr="006E1CD5" w:rsidRDefault="006E1CD5" w:rsidP="00174FDE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Descrive il procedimento seguito e </w:t>
            </w:r>
            <w:r w:rsidR="00632690" w:rsidRPr="006E1CD5">
              <w:rPr>
                <w:rFonts w:ascii="Centaur" w:hAnsi="Centaur" w:cs="Times New Roman"/>
                <w:sz w:val="28"/>
                <w:szCs w:val="28"/>
              </w:rPr>
              <w:t>riconosce strategie di soluzione diversa dalla propri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34F" w14:textId="55466275" w:rsidR="00DC721F" w:rsidRDefault="00DC721F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eterminare il perimetro e l’area di una figura utilizzando le più comuni formule o altri procedimenti.</w:t>
            </w:r>
          </w:p>
          <w:p w14:paraId="083C1705" w14:textId="77777777" w:rsidR="002A2C01" w:rsidRPr="006E1CD5" w:rsidRDefault="002A2C01" w:rsidP="00DC721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A1D584" w14:textId="105017A2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frontare e misurare angoli utilizzando proprietà e strumenti.</w:t>
            </w:r>
          </w:p>
          <w:p w14:paraId="39899306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C04BD1" w14:textId="73C3B8D4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appresentare relazioni e dati e, in situazioni significative, utilizzare le rappresentazioni per ricavare informazioni, formulare giudizi e prendere decisioni.</w:t>
            </w:r>
          </w:p>
          <w:p w14:paraId="36968996" w14:textId="77777777" w:rsidR="002A2C01" w:rsidRPr="006E1CD5" w:rsidRDefault="002A2C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294706" w14:textId="482920F9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re le principali unità di misura per lunghezze, angoli, aree, volumi/capacità, intervalli temporali, masse, pesi per effettuare misure e stime.</w:t>
            </w:r>
          </w:p>
          <w:p w14:paraId="6CE2D65B" w14:textId="77777777" w:rsidR="002A2C01" w:rsidRPr="006E1CD5" w:rsidRDefault="002A2C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34C6EC" w14:textId="7F87B485" w:rsidR="006E1CD5" w:rsidRPr="006E1CD5" w:rsidRDefault="006E1CD5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In situazioni concrete, di una coppia di eventi intuire e </w:t>
            </w:r>
            <w:r w:rsidR="00632690" w:rsidRPr="006E1CD5">
              <w:rPr>
                <w:rFonts w:ascii="Centaur" w:hAnsi="Centaur" w:cs="Times New Roman"/>
                <w:sz w:val="28"/>
                <w:szCs w:val="28"/>
              </w:rPr>
              <w:t>cominciare ad argomentare qual è il più probabile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91B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946531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6AAD1E" w14:textId="49CB76F8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9FF292" w14:textId="1C2982CA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8B3840" w14:textId="1AF9EA49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9DAFE4" w14:textId="3C71683D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B8BEA8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81F47E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CAB982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C000B6" w14:textId="698D60E2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Moda, media, mediana.</w:t>
            </w:r>
          </w:p>
          <w:p w14:paraId="19E809B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C9121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C7ABB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13372A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381C20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9BD79C" w14:textId="10C9C400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nità di misura</w:t>
            </w:r>
            <w:r w:rsidR="00632690">
              <w:rPr>
                <w:rFonts w:ascii="Centaur" w:hAnsi="Centaur" w:cs="Times New Roman"/>
                <w:sz w:val="28"/>
                <w:szCs w:val="28"/>
              </w:rPr>
              <w:t xml:space="preserve"> c</w:t>
            </w:r>
            <w:r w:rsidRPr="006E1CD5">
              <w:rPr>
                <w:rFonts w:ascii="Centaur" w:hAnsi="Centaur" w:cs="Times New Roman"/>
                <w:sz w:val="28"/>
                <w:szCs w:val="28"/>
              </w:rPr>
              <w:t>onvenzionali.</w:t>
            </w:r>
          </w:p>
          <w:p w14:paraId="58AB495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quivalenze.</w:t>
            </w:r>
          </w:p>
          <w:p w14:paraId="3E2AA93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AA6572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027E4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489DE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19FC8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544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820A8A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D6A2B8" w14:textId="7B7717CE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D945CE" w14:textId="0457AF01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E17190" w14:textId="0DCE5DA2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EACBCB" w14:textId="0A991094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A2EE08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F918F6" w14:textId="0A21CC2F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appresentare i problemi attraverso grafici.</w:t>
            </w:r>
          </w:p>
          <w:p w14:paraId="2A3F7A5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Problematizzare attraverso i dati e trovare una soluzione, analizzando le rappresentazioni.</w:t>
            </w:r>
          </w:p>
          <w:p w14:paraId="604662A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 dati.</w:t>
            </w:r>
          </w:p>
          <w:p w14:paraId="0743A03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re e individuare le unità di misura convenzionali.</w:t>
            </w:r>
          </w:p>
          <w:p w14:paraId="48657DD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 misure equivalenti tra loro (Sistema Metrico Decimale)</w:t>
            </w:r>
          </w:p>
          <w:p w14:paraId="7899C5F2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FCCB82" w14:textId="531E42FB" w:rsidR="006E1CD5" w:rsidRPr="006E1CD5" w:rsidRDefault="006E1CD5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are rappresentazioni schematiche di piante, mappe, …</w:t>
            </w:r>
          </w:p>
        </w:tc>
      </w:tr>
      <w:tr w:rsidR="00DC721F" w:rsidRPr="006E1CD5" w14:paraId="651DDD41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37A" w14:textId="32363BF1" w:rsidR="00DC721F" w:rsidRDefault="00632690" w:rsidP="00DC721F">
            <w:pPr>
              <w:contextualSpacing/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554D" w14:textId="4BD9580E" w:rsidR="00DC721F" w:rsidRPr="006E1CD5" w:rsidRDefault="00DC721F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01" w14:textId="6C13E5AD" w:rsidR="00DC721F" w:rsidRDefault="00DC721F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C86" w14:textId="525F20D2" w:rsidR="00DC721F" w:rsidRDefault="00DC721F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C721F" w:rsidRPr="006E1CD5" w14:paraId="27B91E36" w14:textId="77777777" w:rsidTr="00CE25C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BD9" w14:textId="2CDE4321" w:rsidR="00DC721F" w:rsidRDefault="00DC721F" w:rsidP="00DC721F">
            <w:pPr>
              <w:tabs>
                <w:tab w:val="left" w:pos="1185"/>
              </w:tabs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3A4" w14:textId="682C1DFF" w:rsidR="00DC721F" w:rsidRPr="006E1CD5" w:rsidRDefault="00DC721F" w:rsidP="00DC721F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ando una prima quantificazione nei casi più semplici, oppure riconoscere se si tratta di eventi ugualmente probabi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9B5" w14:textId="77777777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843" w14:textId="520FCB9C" w:rsidR="00DC721F" w:rsidRDefault="00DC721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frontare rappresentazioni diversi di dati.</w:t>
            </w:r>
          </w:p>
        </w:tc>
      </w:tr>
    </w:tbl>
    <w:p w14:paraId="368996AD" w14:textId="77777777" w:rsidR="006E1CD5" w:rsidRPr="006E1CD5" w:rsidRDefault="006E1CD5" w:rsidP="006E1CD5">
      <w:pPr>
        <w:rPr>
          <w:rFonts w:ascii="Centaur" w:hAnsi="Centaur" w:cs="Times New Roman"/>
          <w:sz w:val="28"/>
          <w:szCs w:val="28"/>
        </w:rPr>
      </w:pPr>
    </w:p>
    <w:p w14:paraId="5449052A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D62E266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E0307A3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689AAEE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8E61548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DE890ED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DA97AC1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6ED94CC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950EC61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78E3308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DB78848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0D08F11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99AE37D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8BB0F95" w14:textId="77777777" w:rsidR="00DC721F" w:rsidRDefault="00DC721F" w:rsidP="006E1CD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086EF3" w14:textId="2CB831DC" w:rsidR="00980D85" w:rsidRPr="00C64BC7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64BC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64BC7">
        <w:rPr>
          <w:rFonts w:ascii="Centaur" w:hAnsi="Centaur"/>
          <w:color w:val="auto"/>
          <w:sz w:val="24"/>
          <w:szCs w:val="24"/>
        </w:rPr>
        <w:t xml:space="preserve"> › </w:t>
      </w:r>
      <w:r w:rsidRPr="00C64BC7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45B40DBC" w14:textId="2884B58C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548E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277FCB47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CA61E6F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548E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3BEA78A4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B29483A" w14:textId="49DF900C" w:rsidR="00152942" w:rsidRPr="00C548E5" w:rsidRDefault="00C548E5" w:rsidP="00C548E5">
      <w:pPr>
        <w:rPr>
          <w:rFonts w:ascii="Centaur" w:hAnsi="Centaur" w:cs="Times New Roman"/>
          <w:b/>
          <w:bCs/>
          <w:sz w:val="28"/>
          <w:szCs w:val="28"/>
        </w:rPr>
      </w:pPr>
      <w:r w:rsidRPr="00C548E5">
        <w:rPr>
          <w:rFonts w:ascii="Centaur" w:hAnsi="Centaur" w:cs="Times New Roman"/>
          <w:b/>
          <w:bCs/>
          <w:sz w:val="28"/>
          <w:szCs w:val="28"/>
        </w:rPr>
        <w:t>SCIENZE – CLASSE QUINTA</w:t>
      </w: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962"/>
        <w:gridCol w:w="3685"/>
        <w:gridCol w:w="3402"/>
        <w:gridCol w:w="3686"/>
      </w:tblGrid>
      <w:tr w:rsidR="00C548E5" w:rsidRPr="00C548E5" w14:paraId="72022F97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98EC" w14:textId="48F2C42D" w:rsidR="00C548E5" w:rsidRPr="00C548E5" w:rsidRDefault="00FC19C4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5D24" w14:textId="51E4825D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BE3" w14:textId="6B8FE901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D31" w14:textId="67A54411" w:rsidR="00C548E5" w:rsidRPr="00C548E5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50482609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E8E" w14:textId="77777777" w:rsidR="00152942" w:rsidRDefault="0015294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E895EF" w14:textId="29C4C9FD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 nei fenomeni somiglianze e differenze, fa misurazioni, registra dati significativi, identifica relazioni spazio/temporali.</w:t>
            </w:r>
          </w:p>
          <w:p w14:paraId="6DCCE92F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691A9779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C31F046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62DB75CF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84371E0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C6AB3C1" w14:textId="77777777" w:rsidR="00C548E5" w:rsidRPr="00C548E5" w:rsidRDefault="00C548E5" w:rsidP="00174FDE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713AAA18" w14:textId="03109D39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BAB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7375A02F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, nell’osservazione di esperienze concrete, alcuni concetti scientifici quali: dimensioni spaziali, peso, peso specifico, forza, movimento, pressione, temperatura, calore, ecc</w:t>
            </w:r>
          </w:p>
          <w:p w14:paraId="028F2F07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A0BCE13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78DA3BD" w14:textId="77777777" w:rsidR="00C548E5" w:rsidRPr="00C548E5" w:rsidRDefault="00C548E5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60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1CB80E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CDC899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Dimensioni spaziali, peso, peso specifico, forza, movimento, pressione, temperatura, calore, ecc</w:t>
            </w:r>
          </w:p>
          <w:p w14:paraId="20959BC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86076C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D783C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E8AAA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1C4C6C" w14:textId="029FA479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DBC" w14:textId="77777777" w:rsidR="00C64BC7" w:rsidRDefault="00C64BC7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AA0B8A" w14:textId="20A5F9F2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Utilizzare alcuni concetti scientifici quali dimensioni spaziali, peso, peso specifico, forza, movimento, pressione, temperatura, calore, ecc </w:t>
            </w:r>
          </w:p>
          <w:p w14:paraId="3E23261D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Misurare e registrare dati.</w:t>
            </w:r>
          </w:p>
          <w:p w14:paraId="15DD23F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analogie e differenze nei fenomeni</w:t>
            </w:r>
          </w:p>
          <w:p w14:paraId="71EA9AF9" w14:textId="1AECAAA5" w:rsidR="00C548E5" w:rsidRPr="00C548E5" w:rsidRDefault="00C548E5" w:rsidP="00152942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dentificare relazioni spazio/temporali</w:t>
            </w:r>
          </w:p>
        </w:tc>
      </w:tr>
      <w:tr w:rsidR="00256F48" w:rsidRPr="00C548E5" w14:paraId="428CDA66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8DB" w14:textId="130761EB" w:rsidR="00256F48" w:rsidRPr="00C548E5" w:rsidRDefault="00FC19C4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9E6A" w14:textId="175E71DF" w:rsidR="00256F48" w:rsidRPr="00C548E5" w:rsidRDefault="00256F48" w:rsidP="00256F4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EB7" w14:textId="1D434737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3E3" w14:textId="390FBC3B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56F48" w:rsidRPr="00C548E5" w14:paraId="07B96BBB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BE8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91C612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CEEAA3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907BDA" w14:textId="380C60E2" w:rsidR="000A646E" w:rsidRPr="00C548E5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 aspetti quantitativi e qualitativi nei fenomeni, produce rappresentazioni grafiche e schemi di livello adeguato, elabora semplici modell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EDD" w14:textId="77777777" w:rsidR="000A646E" w:rsidRPr="00C548E5" w:rsidRDefault="000A646E" w:rsidP="000A64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77134745" w14:textId="77777777" w:rsidR="000A646E" w:rsidRPr="00C548E5" w:rsidRDefault="000A646E" w:rsidP="000A64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Proseguire nelle osservazioni frequenti e regolari, a occhio nudo o con appropriati strumenti, con i compagni e autonomamente, di una porzione di ambiente vicino; individuare gli elementi che lo caratterizzano e i loro cambiamenti nel tempo (in relazione agli argomenti trattati).</w:t>
            </w:r>
          </w:p>
          <w:p w14:paraId="39A20ABE" w14:textId="77777777" w:rsidR="000A646E" w:rsidRPr="00C548E5" w:rsidRDefault="000A646E" w:rsidP="000A64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882EB6D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718E6440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Descrivere e interpretare il funzionamento del corpo come sistema complesso situato in un ambiente</w:t>
            </w:r>
          </w:p>
          <w:p w14:paraId="43EC52DD" w14:textId="75226251" w:rsidR="00256F48" w:rsidRPr="00C548E5" w:rsidRDefault="00256F48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69A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Modalità di indagine sperimentale sul campo e laboratoriali</w:t>
            </w:r>
          </w:p>
          <w:p w14:paraId="44C33B7E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CE176F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65BBD0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E30722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9584C2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12E56A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F7CC4E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659A08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D332F9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573CEB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C8E1A2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84CAA9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5F81D3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l corpo umano</w:t>
            </w:r>
          </w:p>
          <w:p w14:paraId="5004399E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23448E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09D37A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02CBA1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4AD74C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B6EBDF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33D2C2" w14:textId="77777777" w:rsidR="00256F48" w:rsidRPr="00C548E5" w:rsidRDefault="00256F48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054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ffettuare indagini sul campo e laboratoriali applicando le fasi del metodo scientifico</w:t>
            </w:r>
          </w:p>
          <w:p w14:paraId="60441590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FC275B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7E9312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DCD82F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5E30DB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851AB9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5F0AE5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31A4F1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91A2C5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1E24A6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70E047" w14:textId="53548DC2" w:rsidR="000A646E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956689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58D3D1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descrivere le funzionalità del corpo umano</w:t>
            </w:r>
          </w:p>
          <w:p w14:paraId="7B891559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B8B32B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BE58FA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685F49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293A96" w14:textId="77777777" w:rsidR="00256F48" w:rsidRPr="00C548E5" w:rsidRDefault="00256F48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256F48" w:rsidRPr="00C548E5" w14:paraId="74E66C60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09A" w14:textId="5E276590" w:rsidR="00256F48" w:rsidRPr="00C548E5" w:rsidRDefault="003606AC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F35" w14:textId="00381DCE" w:rsidR="00256F48" w:rsidRPr="00C548E5" w:rsidRDefault="00256F48" w:rsidP="00256F4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73B" w14:textId="03DC2548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09C" w14:textId="2F8EEC89" w:rsidR="00256F48" w:rsidRPr="00C548E5" w:rsidRDefault="00256F48" w:rsidP="00256F48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56F48" w:rsidRPr="00C548E5" w14:paraId="724407F3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2DE" w14:textId="77777777" w:rsidR="00256F48" w:rsidRDefault="00256F4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73DE61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FEF3AF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F3FA5A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E1F00A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DBBBBB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F9ADE9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F0DA91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C9D23B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938B8D" w14:textId="77777777" w:rsidR="000A646E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D22D4E" w14:textId="6A81B027" w:rsidR="000A646E" w:rsidRPr="00C548E5" w:rsidRDefault="000A646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7F6" w14:textId="77777777" w:rsidR="000A646E" w:rsidRPr="00C548E5" w:rsidRDefault="000A646E" w:rsidP="000A64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7A5530A1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le proprietà di alcuni materiali come, ad esempio: la durezza, il peso, l’elasticità, la trasparenza, la densità, ecc.; realizzare sperimentalmente semplici soluzioni in acqua (acqua e zucchero, acqua e inchiostro, ecc.).</w:t>
            </w:r>
          </w:p>
          <w:p w14:paraId="31378FA5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8E69DC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, utilizzare e, quando è possibile, costruire semplici strumenti di misura: recipienti per misure di volumi/capacità (bilance a molla, ecc.) imparando a servirsi di unità convenzionali</w:t>
            </w:r>
          </w:p>
          <w:p w14:paraId="617FEA3F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4A5E1D" w14:textId="77777777" w:rsidR="000A646E" w:rsidRPr="00C548E5" w:rsidRDefault="000A646E" w:rsidP="000A646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4920F2E9" w14:textId="50EA244E" w:rsidR="00256F48" w:rsidRPr="00C548E5" w:rsidRDefault="000A646E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struire e interpretare il movimento dei diversi oggetti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D0C" w14:textId="77777777" w:rsidR="00152942" w:rsidRDefault="00152942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91A76E" w14:textId="045B4B85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e proprietà dei materiali</w:t>
            </w:r>
          </w:p>
          <w:p w14:paraId="571C611D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C68C85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09B53D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7AC6CB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292738" w14:textId="138B5935" w:rsidR="000A646E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EA0C03" w14:textId="24DBAD0D" w:rsidR="000A646E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8A9D06" w14:textId="52B6A5BA" w:rsidR="000A646E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00B367" w14:textId="69EF404C" w:rsidR="000A646E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828133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D28882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CB8BC4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Strumenti di misura e unità di misura convenzionali</w:t>
            </w:r>
          </w:p>
          <w:p w14:paraId="69BD9BF1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14602B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BA0F82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F1EFC6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88814F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CBB007" w14:textId="77777777" w:rsidR="00256F48" w:rsidRDefault="00256F48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2CCCCA" w14:textId="77777777" w:rsidR="003D2583" w:rsidRPr="00C548E5" w:rsidRDefault="003D2583" w:rsidP="003D25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l sistema solare</w:t>
            </w:r>
          </w:p>
          <w:p w14:paraId="1013ABF0" w14:textId="669D8A33" w:rsidR="003D2583" w:rsidRPr="00C548E5" w:rsidRDefault="003D2583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E04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D4AC2E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e descrivere le proprietà dei materiali</w:t>
            </w:r>
          </w:p>
          <w:p w14:paraId="71DE3A8C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7904E4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ab/>
            </w:r>
          </w:p>
          <w:p w14:paraId="3EBD9EBB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B7F482D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40A00F09" w14:textId="576D9DCA" w:rsidR="000A646E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234B4033" w14:textId="18EABAFF" w:rsidR="000A646E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01493A5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1E84EF5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829DB28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8C95251" w14:textId="77777777" w:rsidR="000A646E" w:rsidRPr="00C548E5" w:rsidRDefault="000A646E" w:rsidP="000A646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Utilizzare strumenti di misura e unità di misura convenzionali</w:t>
            </w:r>
          </w:p>
          <w:p w14:paraId="1E67BD87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0CDE9E31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53676F7A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422C8592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410CFB3F" w14:textId="77777777" w:rsidR="000A646E" w:rsidRPr="00C548E5" w:rsidRDefault="000A646E" w:rsidP="000A646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2C27E190" w14:textId="77777777" w:rsidR="00256F48" w:rsidRDefault="00256F48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05137A" w14:textId="77777777" w:rsidR="003D2583" w:rsidRPr="00C548E5" w:rsidRDefault="003D2583" w:rsidP="003D25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Descrivere il sistema solare</w:t>
            </w:r>
          </w:p>
          <w:p w14:paraId="5DB7E11D" w14:textId="0A3847D1" w:rsidR="003D2583" w:rsidRPr="00C548E5" w:rsidRDefault="003D2583" w:rsidP="000A646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548E5" w:rsidRPr="00C548E5" w14:paraId="110FA9A6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0EDC" w14:textId="049B3050" w:rsidR="00C548E5" w:rsidRPr="00C548E5" w:rsidRDefault="003606AC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163" w14:textId="11CFA090" w:rsidR="00C548E5" w:rsidRPr="00C548E5" w:rsidRDefault="00AA396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095B" w14:textId="325EC148" w:rsidR="00C548E5" w:rsidRPr="00C548E5" w:rsidRDefault="00AA396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D275" w14:textId="7117F3C2" w:rsidR="00C548E5" w:rsidRPr="00C548E5" w:rsidRDefault="00AA396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33C7F4BA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40B" w14:textId="77777777" w:rsidR="003D2583" w:rsidRDefault="003D258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EC024C" w14:textId="0AC8F1B6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1920F1E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ED120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D9214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DDB9D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2F574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34277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DAF6F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42444A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42B8CD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B87C4C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8531B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D05B7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50FFD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73329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67DAB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Trova da varie fonti (libri, internet, discorsi degli adulti, ecc.) informazioni e spiegazioni su problemi che lo interessa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ADB" w14:textId="77777777" w:rsidR="003606AC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elesti, rielaborandoli anche attraverso giochi col corpo</w:t>
            </w:r>
          </w:p>
          <w:p w14:paraId="10277BD4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C62671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BDA042" w14:textId="77777777" w:rsidR="003606AC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5EB9CA55" w14:textId="77777777" w:rsidR="003606AC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Descrivere e interpretare il funzionamento del corpo come sistema complesso situato in un ambiente; costruire modelli plausibili sul funzionamento dei diversi apparati, elaborare primi modelli intuitivi di struttura cellulare. </w:t>
            </w:r>
          </w:p>
          <w:p w14:paraId="59E95EBD" w14:textId="77777777" w:rsidR="003606AC" w:rsidRDefault="003606AC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DFDDEFB" w14:textId="77777777" w:rsidR="003606AC" w:rsidRDefault="003606AC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3D6EFF" w14:textId="68E46B86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5230ACE4" w14:textId="1A489899" w:rsidR="00C548E5" w:rsidRPr="00C548E5" w:rsidRDefault="00C548E5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Proseguire nelle osservazioni frequenti e regolari, a occhio nudo o con appropriati strumenti, con i compagni 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640A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E29AA9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544D18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1E4365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0C63F1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62DDC1" w14:textId="77777777" w:rsidR="003606AC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ellule animali e vegetali</w:t>
            </w:r>
          </w:p>
          <w:p w14:paraId="1FE220B6" w14:textId="77777777" w:rsidR="003606AC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6593B3" w14:textId="410DB9AA" w:rsidR="00C548E5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Sistemi e apparati</w:t>
            </w:r>
          </w:p>
          <w:p w14:paraId="43E010F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F6E25E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56EA7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  <w:p w14:paraId="006CD70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82099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B8100D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4C8842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141509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09BE40" w14:textId="77777777" w:rsidR="00C548E5" w:rsidRDefault="00C548E5" w:rsidP="00174FD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259727D7" w14:textId="77777777" w:rsidR="003D2583" w:rsidRDefault="003D2583" w:rsidP="00174FD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32E0287E" w14:textId="77777777" w:rsidR="003D2583" w:rsidRPr="00C548E5" w:rsidRDefault="003D2583" w:rsidP="003D258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7E3BE5" w14:textId="77777777" w:rsidR="003D2583" w:rsidRPr="00C548E5" w:rsidRDefault="003D2583" w:rsidP="003D25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indagine sperimentale</w:t>
            </w:r>
          </w:p>
          <w:p w14:paraId="56176320" w14:textId="02D44CE9" w:rsidR="003D2583" w:rsidRPr="00C548E5" w:rsidRDefault="003D2583" w:rsidP="00174FDE">
            <w:pPr>
              <w:tabs>
                <w:tab w:val="left" w:pos="526"/>
              </w:tabs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F6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A25D24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DC14F4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1CBD9E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A31C3B" w14:textId="77777777" w:rsidR="003606AC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7EE85D" w14:textId="77777777" w:rsidR="003606AC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ndividuare analogie e differenze tra cellule vegetali e animali</w:t>
            </w:r>
          </w:p>
          <w:p w14:paraId="3CA504F6" w14:textId="77777777" w:rsidR="003606AC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E96DDC" w14:textId="21BC2EA8" w:rsidR="00C548E5" w:rsidRPr="00C548E5" w:rsidRDefault="003606AC" w:rsidP="003606AC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e descrivere il funzionamento di sistemi e apparati</w:t>
            </w:r>
          </w:p>
          <w:p w14:paraId="3E28630B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7145E3" w14:textId="4C4CD5A4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Utilizzare il lessico specifico della disciplina</w:t>
            </w:r>
          </w:p>
          <w:p w14:paraId="0C29F0EF" w14:textId="77777777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05C1C5" w14:textId="77777777" w:rsidR="003D2583" w:rsidRDefault="003D258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9C47F2" w14:textId="77777777" w:rsidR="003D2583" w:rsidRDefault="003D258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23CBAD" w14:textId="77777777" w:rsidR="003D2583" w:rsidRDefault="003D258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43C3F6" w14:textId="77777777" w:rsidR="003D2583" w:rsidRDefault="003D258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C17C25" w14:textId="77777777" w:rsidR="003D2583" w:rsidRPr="00C548E5" w:rsidRDefault="003D2583" w:rsidP="003D25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eperire, selezionare e rielaborare le informazioni</w:t>
            </w:r>
          </w:p>
          <w:p w14:paraId="15E95754" w14:textId="57499772" w:rsidR="003D2583" w:rsidRPr="00C548E5" w:rsidRDefault="003D258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548E5" w:rsidRPr="00C548E5" w14:paraId="027A99DD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1F8E" w14:textId="1C99983E" w:rsidR="00C548E5" w:rsidRPr="00C548E5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5E82" w14:textId="20B81EF7" w:rsidR="00C548E5" w:rsidRPr="00C548E5" w:rsidRDefault="00AA396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657C" w14:textId="5DD2EE1F" w:rsidR="00C548E5" w:rsidRPr="00C548E5" w:rsidRDefault="00AA396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3219" w14:textId="04476231" w:rsidR="00C548E5" w:rsidRPr="00C548E5" w:rsidRDefault="00AA396F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548E5" w:rsidRPr="00C548E5" w14:paraId="6E119376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EA32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68998F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E84977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D74F53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0014CC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9AE1C3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607414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FDEDCC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2BC73B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A647D9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7472CF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6D7047" w14:textId="5B1F2FAA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  <w:p w14:paraId="6579281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03D218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9FD775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7D63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utonomamente, di una porzione di ambiente vicino; individuare gli elementi che lo caratterizzano e i loro cambiamenti nel tempo (in relazione agli argomenti trattati).</w:t>
            </w:r>
          </w:p>
          <w:p w14:paraId="505F2F0F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9D2218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31F625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20BCB3FF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Proseguire l’osservazione e l’interpretazione delle trasformazioni ambientali, ivi comprese quelle globali, in particolare quelle conseguenti all’azione modificatrice dell’uomo. </w:t>
            </w:r>
          </w:p>
          <w:p w14:paraId="64BEDEE0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337BFE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197D57" w14:textId="097936AF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4F6DC4C8" w14:textId="351CD677" w:rsidR="00C548E5" w:rsidRPr="00C548E5" w:rsidRDefault="00C548E5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Riconoscere e descrivere le caratteristiche del proprio ambi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D9C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5C574C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8DDF58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BDF9A1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1E53FB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888A63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FC9BFB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F8E2A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L’ambiente scolastico</w:t>
            </w:r>
          </w:p>
          <w:p w14:paraId="451BB48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E957C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D8C0E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6E7CA6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B0AE6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1F141E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E02A57" w14:textId="77777777" w:rsidR="00C548E5" w:rsidRPr="00C548E5" w:rsidRDefault="00C548E5" w:rsidP="003D258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CA6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4C4A0B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C14464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69733C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867971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EDC72E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8FE62A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7DC72F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vere cura del proprio ambiente scolastico</w:t>
            </w:r>
          </w:p>
          <w:p w14:paraId="744EF517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1D7B3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0C450B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C197F4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EF4721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888E83" w14:textId="77777777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D0030B" w14:textId="3E323DC5" w:rsidR="00C548E5" w:rsidRP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16C0E" w:rsidRPr="00C548E5" w14:paraId="31E24980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656" w14:textId="3E5524B7" w:rsidR="00816C0E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CCF6" w14:textId="636E512D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A4A" w14:textId="1A2D1D3E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951" w14:textId="4FC78A98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16C0E" w:rsidRPr="00C548E5" w14:paraId="66F06C41" w14:textId="77777777" w:rsidTr="00C64BC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9E7" w14:textId="77777777" w:rsidR="00816C0E" w:rsidRDefault="00816C0E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07A" w14:textId="77777777" w:rsidR="00816C0E" w:rsidRPr="00C548E5" w:rsidRDefault="00816C0E" w:rsidP="00816C0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701F2ED3" w14:textId="77777777" w:rsidR="00816C0E" w:rsidRPr="00C548E5" w:rsidRDefault="00816C0E" w:rsidP="00816C0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 xml:space="preserve">Avere cura della propria salute anche dal punto di vista alimentare e motorio. Acquisire le prime informazioni sulla riproduzione e la sessualità </w:t>
            </w:r>
          </w:p>
          <w:p w14:paraId="1A9C7ED1" w14:textId="77777777" w:rsidR="00816C0E" w:rsidRPr="00C548E5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C9B7" w14:textId="77777777" w:rsidR="00816C0E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8F44CE" w14:textId="77777777" w:rsidR="003D2583" w:rsidRPr="00C548E5" w:rsidRDefault="003D2583" w:rsidP="003D25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I bisogni dell’uomo e funzionamento del corpo umano</w:t>
            </w:r>
          </w:p>
          <w:p w14:paraId="00B9E0FC" w14:textId="290BA5EA" w:rsidR="003D2583" w:rsidRPr="00C548E5" w:rsidRDefault="003D2583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98B" w14:textId="77777777" w:rsidR="00816C0E" w:rsidRDefault="00816C0E" w:rsidP="00816C0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F8DAD7" w14:textId="4D502B0F" w:rsidR="003D2583" w:rsidRPr="00C548E5" w:rsidRDefault="003D2583" w:rsidP="00816C0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sz w:val="28"/>
                <w:szCs w:val="28"/>
              </w:rPr>
              <w:t>Avere cura del proprio corpo</w:t>
            </w:r>
          </w:p>
        </w:tc>
      </w:tr>
    </w:tbl>
    <w:p w14:paraId="3353073C" w14:textId="77777777" w:rsidR="00C548E5" w:rsidRPr="00156AB7" w:rsidRDefault="00C548E5" w:rsidP="00C548E5">
      <w:pPr>
        <w:rPr>
          <w:rFonts w:ascii="Times New Roman" w:hAnsi="Times New Roman" w:cs="Times New Roman"/>
          <w:sz w:val="24"/>
          <w:szCs w:val="24"/>
        </w:rPr>
      </w:pPr>
    </w:p>
    <w:p w14:paraId="7CF07430" w14:textId="315D93F9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E028EA2" w14:textId="4AE6E9BE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17A20B59" w14:textId="77777777" w:rsidR="00C64BC7" w:rsidRDefault="00C64BC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40E0E8A" w14:textId="1A50A2C5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700991A" w14:textId="228B2E99" w:rsidR="00980D85" w:rsidRPr="00C64BC7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64BC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64BC7">
        <w:rPr>
          <w:rFonts w:ascii="Centaur" w:hAnsi="Centaur"/>
          <w:color w:val="auto"/>
          <w:sz w:val="24"/>
          <w:szCs w:val="24"/>
        </w:rPr>
        <w:t xml:space="preserve"> › </w:t>
      </w:r>
      <w:r w:rsidRPr="00C64BC7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7DBC0D4" w14:textId="5C7FB9B2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77AA0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2481782F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5EC5D85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77AA0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27CC84DE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C121269" w14:textId="6B82137E" w:rsidR="00E77AA0" w:rsidRPr="00E77AA0" w:rsidRDefault="00E77AA0" w:rsidP="00E77AA0">
      <w:pPr>
        <w:rPr>
          <w:rFonts w:ascii="Centaur" w:hAnsi="Centaur" w:cs="Times New Roman"/>
          <w:b/>
          <w:bCs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 xml:space="preserve">TECNOLOGIA – CLASSE </w:t>
      </w:r>
      <w:r w:rsidR="00DE2953">
        <w:rPr>
          <w:rFonts w:ascii="Centaur" w:hAnsi="Centaur" w:cs="Times New Roman"/>
          <w:b/>
          <w:bCs/>
          <w:sz w:val="28"/>
          <w:szCs w:val="28"/>
        </w:rPr>
        <w:t>QUINTA</w:t>
      </w:r>
    </w:p>
    <w:p w14:paraId="0C593737" w14:textId="77777777" w:rsidR="00E77AA0" w:rsidRPr="00E77AA0" w:rsidRDefault="00E77AA0" w:rsidP="00E77AA0">
      <w:pPr>
        <w:spacing w:line="256" w:lineRule="auto"/>
        <w:rPr>
          <w:rFonts w:ascii="Centaur" w:hAnsi="Centaur" w:cstheme="minorHAnsi"/>
          <w:b/>
          <w:bCs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5245"/>
        <w:gridCol w:w="3969"/>
        <w:gridCol w:w="3260"/>
        <w:gridCol w:w="3119"/>
      </w:tblGrid>
      <w:tr w:rsidR="00E77AA0" w:rsidRPr="00E77AA0" w14:paraId="2B197DAB" w14:textId="77777777" w:rsidTr="00C64B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F034" w14:textId="0FFFF5E4" w:rsidR="00E77AA0" w:rsidRPr="00E77AA0" w:rsidRDefault="001D14F7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CFB6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4445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EC06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77AA0" w:rsidRPr="00E77AA0" w14:paraId="10A9BBDA" w14:textId="77777777" w:rsidTr="00C64B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B766" w14:textId="3E9A0955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L’alunno riconosce e identifica nell’ambiente che lo circonda elementi e fenomeni di tipo artificiale.</w:t>
            </w:r>
          </w:p>
          <w:p w14:paraId="1DFB13E6" w14:textId="3664DDF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  <w:p w14:paraId="44373193" w14:textId="6B685C11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 xml:space="preserve">Produce semplici modelli o rappresentazioni grafiche del proprio operato utilizzando </w:t>
            </w:r>
            <w:r w:rsidR="001D14F7" w:rsidRPr="00E77AA0">
              <w:rPr>
                <w:rFonts w:ascii="Centaur" w:hAnsi="Centaur" w:cs="Times New Roman"/>
                <w:sz w:val="28"/>
                <w:szCs w:val="28"/>
              </w:rPr>
              <w:t>elementi del disegno tecnico o strumenti multimedia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823" w14:textId="77777777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0325C121" w14:textId="652B0491" w:rsid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3E5B2CB5" w14:textId="77777777" w:rsidR="001D14F7" w:rsidRPr="00E77AA0" w:rsidRDefault="001D14F7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6EBB1F" w14:textId="4ACEE329" w:rsid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7ABF5A62" w14:textId="4AEA4186" w:rsidR="00E77AA0" w:rsidRPr="00E77AA0" w:rsidRDefault="00E77AA0" w:rsidP="00C64B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9CA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AB05B58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3AAD2B51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0638EEE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3730AB0" w14:textId="60C4C412" w:rsidR="00E77AA0" w:rsidRPr="00E77AA0" w:rsidRDefault="00E77AA0" w:rsidP="00C64BC7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hemi, diagrammi, tabelle, istogrammi.</w:t>
            </w:r>
          </w:p>
          <w:p w14:paraId="4942ACA1" w14:textId="3E0ED1FB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58C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4756329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individuare analogie e differenze tra materiali diversi.</w:t>
            </w:r>
          </w:p>
          <w:p w14:paraId="2669D152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ealizzare strumenti seguendo un procedimento.</w:t>
            </w:r>
          </w:p>
          <w:p w14:paraId="448FFDD2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309429E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54DA5B9" w14:textId="77777777" w:rsidR="00E77AA0" w:rsidRPr="00E77AA0" w:rsidRDefault="00E77AA0" w:rsidP="00DE2953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A89B9CC" w14:textId="3F5F9C9C" w:rsidR="00E77AA0" w:rsidRPr="00E77AA0" w:rsidRDefault="00E77AA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D2950" w:rsidRPr="00E77AA0" w14:paraId="5783FB24" w14:textId="77777777" w:rsidTr="00C64B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627" w14:textId="26389EA6" w:rsidR="004D2950" w:rsidRPr="00E77AA0" w:rsidRDefault="001D14F7" w:rsidP="004D29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242" w14:textId="61D15ACF" w:rsidR="004D2950" w:rsidRPr="00E77AA0" w:rsidRDefault="004D2950" w:rsidP="004D29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1BE" w14:textId="3795A1AC" w:rsidR="004D2950" w:rsidRPr="00E77AA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1DA" w14:textId="02682199" w:rsidR="004D2950" w:rsidRPr="00E77AA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4D2950" w:rsidRPr="00E77AA0" w14:paraId="0454FF6F" w14:textId="77777777" w:rsidTr="00C64BC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1D5" w14:textId="189D7398" w:rsidR="004D2950" w:rsidRPr="00E77AA0" w:rsidRDefault="004D2950" w:rsidP="00DE29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2E3" w14:textId="77777777" w:rsidR="001D14F7" w:rsidRPr="00E77AA0" w:rsidRDefault="001D14F7" w:rsidP="001D14F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604F1300" w14:textId="77777777" w:rsidR="004D2950" w:rsidRPr="00E77AA0" w:rsidRDefault="004D2950" w:rsidP="004D29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5498D080" w14:textId="77777777" w:rsidR="004D2950" w:rsidRPr="00E77AA0" w:rsidRDefault="004D2950" w:rsidP="004D295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838EC1" w14:textId="77777777" w:rsidR="004D2950" w:rsidRPr="00E77AA0" w:rsidRDefault="004D2950" w:rsidP="004D29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230823D5" w14:textId="77777777" w:rsidR="004D2950" w:rsidRPr="00E77AA0" w:rsidRDefault="004D2950" w:rsidP="004D29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7BE2CD30" w14:textId="0A53722E" w:rsidR="004D2950" w:rsidRPr="00E77AA0" w:rsidRDefault="004D2950" w:rsidP="004D295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E4C" w14:textId="77777777" w:rsidR="001D14F7" w:rsidRDefault="001D14F7" w:rsidP="004D295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99A5C4E" w14:textId="7CA311A0" w:rsidR="004D2950" w:rsidRPr="00E77AA0" w:rsidRDefault="004D2950" w:rsidP="004D295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11D3F92D" w14:textId="77777777" w:rsidR="004D2950" w:rsidRPr="00E77AA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C0AE8DA" w14:textId="77777777" w:rsidR="004D2950" w:rsidRPr="00E77AA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6E6B175" w14:textId="19939AD6" w:rsidR="004D2950" w:rsidRPr="00E77AA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teriali, strumenti informatici e giochi di vario tip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9A9" w14:textId="77777777" w:rsidR="001D14F7" w:rsidRDefault="001D14F7" w:rsidP="004D295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207D07B" w14:textId="6444E729" w:rsidR="004D2950" w:rsidRPr="00E77AA0" w:rsidRDefault="004D2950" w:rsidP="004D295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e comprendere le regole di utilizzo di giochi e materiali.</w:t>
            </w:r>
          </w:p>
          <w:p w14:paraId="10D5E749" w14:textId="77777777" w:rsidR="004D2950" w:rsidRPr="00E77AA0" w:rsidRDefault="004D2950" w:rsidP="004D295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4BFF88B" w14:textId="77777777" w:rsidR="004D2950" w:rsidRPr="00E77AA0" w:rsidRDefault="004D2950" w:rsidP="004D295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32BBA2" w14:textId="03AEDE51" w:rsidR="004D2950" w:rsidRPr="00E77AA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computer per semplici giochi didattici o per scrivere.</w:t>
            </w:r>
          </w:p>
        </w:tc>
      </w:tr>
    </w:tbl>
    <w:p w14:paraId="5A984DAB" w14:textId="77777777" w:rsidR="00E77AA0" w:rsidRDefault="00E77AA0" w:rsidP="00E77AA0">
      <w:pPr>
        <w:rPr>
          <w:rFonts w:cstheme="minorHAnsi"/>
          <w:sz w:val="24"/>
          <w:szCs w:val="24"/>
        </w:rPr>
      </w:pPr>
    </w:p>
    <w:p w14:paraId="1FE89129" w14:textId="77777777" w:rsidR="00E77AA0" w:rsidRDefault="00E77AA0" w:rsidP="00E77AA0"/>
    <w:p w14:paraId="1BD57545" w14:textId="50875901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36E68C1" w14:textId="6DB5BBCE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FF2CC3D" w14:textId="50922A7C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1274A74C" w14:textId="2042D6B1" w:rsidR="00980D85" w:rsidRPr="004D2950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36"/>
          <w:szCs w:val="36"/>
        </w:rPr>
      </w:pPr>
    </w:p>
    <w:p w14:paraId="24C246DF" w14:textId="59D339B9" w:rsidR="00980D85" w:rsidRPr="00C64BC7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64BC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64BC7">
        <w:rPr>
          <w:rFonts w:ascii="Centaur" w:hAnsi="Centaur"/>
          <w:color w:val="auto"/>
          <w:sz w:val="24"/>
          <w:szCs w:val="24"/>
        </w:rPr>
        <w:t xml:space="preserve"> › </w:t>
      </w:r>
      <w:r w:rsidRPr="00C64BC7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E625FBF" w14:textId="5BF0BD1B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D2950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1F001C4C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24A5777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D2950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590A517C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BE4F968" w14:textId="77777777" w:rsidR="004D2950" w:rsidRPr="004D2950" w:rsidRDefault="004D2950" w:rsidP="004D2950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MUSICA – CLASSE QUINTA</w:t>
      </w:r>
    </w:p>
    <w:p w14:paraId="1A40F22F" w14:textId="77777777" w:rsidR="004D2950" w:rsidRPr="004D2950" w:rsidRDefault="004D2950" w:rsidP="004D2950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686"/>
        <w:gridCol w:w="3118"/>
      </w:tblGrid>
      <w:tr w:rsidR="004D2950" w:rsidRPr="004D2950" w14:paraId="46B3B9BC" w14:textId="77777777" w:rsidTr="00577CA3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C206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4EEE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9F68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34C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4D2950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4D2950" w:rsidRPr="004D2950" w14:paraId="61EC63E1" w14:textId="77777777" w:rsidTr="00577CA3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D85D" w14:textId="77777777" w:rsidR="00577CA3" w:rsidRDefault="00577CA3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77E933F1" w14:textId="3ED217F5" w:rsidR="004D2950" w:rsidRPr="004D2950" w:rsidRDefault="004D2950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</w:tc>
        <w:tc>
          <w:tcPr>
            <w:tcW w:w="3827" w:type="dxa"/>
          </w:tcPr>
          <w:p w14:paraId="6A899F84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7A8BCD" w14:textId="3E76B1A3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7AA4BBA0" w14:textId="780E0360" w:rsidR="004D2950" w:rsidRPr="004D2950" w:rsidRDefault="004D2950" w:rsidP="00C64BC7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</w:tc>
        <w:tc>
          <w:tcPr>
            <w:tcW w:w="3686" w:type="dxa"/>
          </w:tcPr>
          <w:p w14:paraId="0E4E99DE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BEF1CC" w14:textId="35B57B79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0DAF3034" w14:textId="5FE2A874" w:rsidR="004D2950" w:rsidRPr="004D2950" w:rsidRDefault="004D2950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</w:tc>
        <w:tc>
          <w:tcPr>
            <w:tcW w:w="3118" w:type="dxa"/>
          </w:tcPr>
          <w:p w14:paraId="35BBC7C2" w14:textId="77777777" w:rsidR="00577CA3" w:rsidRDefault="00577CA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D8E2E8" w14:textId="78718301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261DD7CC" w14:textId="11309417" w:rsidR="004D2950" w:rsidRPr="004D2950" w:rsidRDefault="004D2950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</w:tc>
      </w:tr>
    </w:tbl>
    <w:p w14:paraId="13601C09" w14:textId="41EBABAE" w:rsidR="00980D85" w:rsidRPr="00C64BC7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64BC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64BC7">
        <w:rPr>
          <w:rFonts w:ascii="Centaur" w:hAnsi="Centaur"/>
          <w:color w:val="auto"/>
          <w:sz w:val="24"/>
          <w:szCs w:val="24"/>
        </w:rPr>
        <w:t xml:space="preserve"> › </w:t>
      </w:r>
      <w:r w:rsidRPr="00C64BC7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087B565E" w14:textId="4FC3807E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37603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7EAD05D3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EC559E6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37603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0416BC47" w14:textId="77777777" w:rsidR="00A37603" w:rsidRPr="00A37603" w:rsidRDefault="00A37603" w:rsidP="00A3760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B218B40" w14:textId="0BE07B88" w:rsidR="00A37603" w:rsidRPr="00A37603" w:rsidRDefault="00A37603" w:rsidP="00A37603">
      <w:pPr>
        <w:rPr>
          <w:rFonts w:ascii="Centaur" w:hAnsi="Centaur" w:cs="Times New Roman"/>
          <w:b/>
          <w:bCs/>
          <w:sz w:val="28"/>
          <w:szCs w:val="28"/>
        </w:rPr>
      </w:pPr>
      <w:r w:rsidRPr="00A37603">
        <w:rPr>
          <w:rFonts w:ascii="Centaur" w:hAnsi="Centaur" w:cs="Times New Roman"/>
          <w:b/>
          <w:bCs/>
          <w:sz w:val="28"/>
          <w:szCs w:val="28"/>
        </w:rPr>
        <w:t>ARTE – CLASSE QUINT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118"/>
        <w:gridCol w:w="3544"/>
      </w:tblGrid>
      <w:tr w:rsidR="00A37603" w:rsidRPr="00A37603" w14:paraId="3127139B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DEDB" w14:textId="71B05B95" w:rsidR="00A37603" w:rsidRPr="00A37603" w:rsidRDefault="005E05C2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51C6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715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D56A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A3760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A37603" w:rsidRPr="00A37603" w14:paraId="567EC781" w14:textId="77777777" w:rsidTr="005E05C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5740" w14:textId="77777777" w:rsidR="005E05C2" w:rsidRDefault="005E05C2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2801D1" w14:textId="68613ECE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È in grado di osservare, esplorare, descrivere e leggere immagini (opere d’arte, fotografie, manifesti, fumetti, ecc) e messaggi multimediali (spot, brevi filmati, videoclip, ecc.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6F7" w14:textId="77777777" w:rsidR="00A37603" w:rsidRPr="00A37603" w:rsidRDefault="00A37603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5004B58A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Style w:val="Normale1"/>
                <w:rFonts w:ascii="Centaur" w:hAnsi="Centaur"/>
                <w:sz w:val="28"/>
                <w:szCs w:val="28"/>
              </w:rPr>
              <w:t>Riconoscere in un testo iconico-visivo gli elementi grammaticali e tecnici del linguaggio visivo (linee, colori, forme, volume, spazio) individuando il loro significato espressivo.</w:t>
            </w:r>
          </w:p>
          <w:p w14:paraId="5FB5424D" w14:textId="77777777" w:rsidR="00A37603" w:rsidRPr="00A37603" w:rsidRDefault="00A37603" w:rsidP="00174FDE">
            <w:pPr>
              <w:pStyle w:val="Standard"/>
              <w:widowControl w:val="0"/>
              <w:rPr>
                <w:rStyle w:val="Normale1"/>
                <w:rFonts w:ascii="Centaur" w:hAnsi="Centaur"/>
                <w:sz w:val="28"/>
                <w:szCs w:val="28"/>
              </w:rPr>
            </w:pPr>
          </w:p>
          <w:p w14:paraId="47BD75A4" w14:textId="77777777" w:rsidR="00A37603" w:rsidRPr="00A37603" w:rsidRDefault="00A37603" w:rsidP="00174FD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D1C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6D4E6C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663124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Differenza tra segno e linea. </w:t>
            </w:r>
          </w:p>
          <w:p w14:paraId="40781CDA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a linea come elemento del linguaggio visivo. </w:t>
            </w:r>
          </w:p>
          <w:p w14:paraId="5AF7B647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Le varie tipologie di linea. </w:t>
            </w:r>
          </w:p>
          <w:p w14:paraId="6C18AEE3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>Le diverse forme geometriche e n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64A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9BA70B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6439BF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Intervenire in modo creativo sulla riproduzione di una produzione artistica. </w:t>
            </w:r>
          </w:p>
          <w:p w14:paraId="52082BAD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807D24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4D9A21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1ECBD7" w14:textId="77777777" w:rsidR="00A37603" w:rsidRPr="00A37603" w:rsidRDefault="00A3760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37603">
              <w:rPr>
                <w:rFonts w:ascii="Centaur" w:hAnsi="Centaur" w:cs="Times New Roman"/>
                <w:sz w:val="28"/>
                <w:szCs w:val="28"/>
              </w:rPr>
              <w:t xml:space="preserve">Costruire elementi artistico-espressivi rispettando misure e proporzioni. </w:t>
            </w:r>
          </w:p>
        </w:tc>
      </w:tr>
    </w:tbl>
    <w:p w14:paraId="50EAC9AF" w14:textId="52B9A7AE" w:rsidR="00980D85" w:rsidRPr="00C64BC7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64BC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64BC7">
        <w:rPr>
          <w:rFonts w:ascii="Centaur" w:hAnsi="Centaur"/>
          <w:color w:val="auto"/>
          <w:sz w:val="24"/>
          <w:szCs w:val="24"/>
        </w:rPr>
        <w:t xml:space="preserve"> › </w:t>
      </w:r>
      <w:r w:rsidRPr="00C64BC7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3F1E0FFA" w14:textId="181B9C1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419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7F57BEB6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43C449A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419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7720A4C7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3A5E6885" w14:textId="77777777" w:rsidR="00125419" w:rsidRPr="00125419" w:rsidRDefault="00125419" w:rsidP="00125419">
      <w:pPr>
        <w:rPr>
          <w:rFonts w:ascii="Centaur" w:hAnsi="Centaur" w:cs="Times New Roman"/>
          <w:b/>
          <w:bCs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ED FISICA – CLASSE QUINTA</w:t>
      </w: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962"/>
        <w:gridCol w:w="3828"/>
        <w:gridCol w:w="3402"/>
        <w:gridCol w:w="3402"/>
      </w:tblGrid>
      <w:tr w:rsidR="00125419" w:rsidRPr="00125419" w14:paraId="00906E87" w14:textId="77777777" w:rsidTr="00C14B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B460" w14:textId="669479F8" w:rsidR="00125419" w:rsidRPr="00125419" w:rsidRDefault="005A2DD3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D56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6CD2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B9A9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125419" w:rsidRPr="00125419" w14:paraId="1F8CC13C" w14:textId="77777777" w:rsidTr="00C14B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F1D5" w14:textId="77777777" w:rsidR="005A2DD3" w:rsidRDefault="005A2DD3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ECD442" w14:textId="671DB0F7" w:rsidR="00125419" w:rsidRPr="00326D60" w:rsidRDefault="00125419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326D60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00D" w14:textId="77777777" w:rsidR="00125419" w:rsidRPr="00125419" w:rsidRDefault="00125419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0A15737E" w14:textId="77777777" w:rsidR="00125419" w:rsidRPr="00125419" w:rsidRDefault="00125419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 nel continuo adattamento alle variabili spaziali e temporali.</w:t>
            </w:r>
          </w:p>
          <w:p w14:paraId="3D908F60" w14:textId="77777777" w:rsidR="00125419" w:rsidRPr="00125419" w:rsidRDefault="00125419" w:rsidP="0012541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112A7D7" w14:textId="77777777" w:rsidR="00125419" w:rsidRPr="00125419" w:rsidRDefault="00125419" w:rsidP="00326D60">
            <w:pPr>
              <w:ind w:left="360"/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EDF" w14:textId="77777777" w:rsidR="005A2DD3" w:rsidRDefault="005A2DD3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BDD60B" w14:textId="5DE3454F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Gli indicatori spaziali e temporali Schemi motori di base e complessi. Giochi di simulazione.</w:t>
            </w:r>
          </w:p>
          <w:p w14:paraId="34C95643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Traiettorie, distanze, ritmi esecutivi</w:t>
            </w:r>
          </w:p>
          <w:p w14:paraId="2AFF2241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D1F042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FAC2E2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4EF4C8" w14:textId="77777777" w:rsidR="00125419" w:rsidRPr="00125419" w:rsidRDefault="00125419" w:rsidP="00326D60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DC3" w14:textId="77777777" w:rsidR="005A2DD3" w:rsidRDefault="005A2DD3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115A79" w14:textId="1EC08344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Utilizzare, coordinare e controllare gli schemi motori e posturali.</w:t>
            </w:r>
          </w:p>
          <w:p w14:paraId="3AC8A82D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Eseguire semplici composizioni e/o progressioni motorie usando ampia gamma di codici espressivi.</w:t>
            </w:r>
          </w:p>
          <w:p w14:paraId="636B1EE2" w14:textId="6A073536" w:rsidR="00125419" w:rsidRPr="00125419" w:rsidRDefault="00125419" w:rsidP="00C14B67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Orientarsi nello spazio seguendo indicazioni e regole funzionali alla sicurezza anche stradale.</w:t>
            </w:r>
          </w:p>
        </w:tc>
      </w:tr>
      <w:tr w:rsidR="00326D60" w:rsidRPr="00125419" w14:paraId="7128202E" w14:textId="77777777" w:rsidTr="00C14B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40C" w14:textId="2ED104C4" w:rsidR="00326D60" w:rsidRPr="00326D60" w:rsidRDefault="005A2DD3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F7B" w14:textId="5F3C4A3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5379" w14:textId="26F81A31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EDF" w14:textId="17118718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26D60" w:rsidRPr="00125419" w14:paraId="56C6786A" w14:textId="77777777" w:rsidTr="00C14B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354" w14:textId="77777777" w:rsidR="00326D60" w:rsidRPr="00326D60" w:rsidRDefault="00326D60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2C95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8E5910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90FBB2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5C2BE0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6D9015" w14:textId="0A14A074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773D41E7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6C419506" w14:textId="77777777" w:rsidR="00326D60" w:rsidRPr="00125419" w:rsidRDefault="00326D60" w:rsidP="00125419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16C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B5153F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FF2A48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DAA3EE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6BB41D" w14:textId="1105BAC4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regole dei giochi organizzati</w:t>
            </w:r>
          </w:p>
          <w:p w14:paraId="4DE99BC5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</w:t>
            </w:r>
          </w:p>
          <w:p w14:paraId="2AFEFC85" w14:textId="77777777" w:rsidR="00326D60" w:rsidRPr="00125419" w:rsidRDefault="00326D60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F1C" w14:textId="77777777" w:rsidR="005A2DD3" w:rsidRPr="00125419" w:rsidRDefault="005A2DD3" w:rsidP="005A2DD3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Eseguire movimenti precisati, adattati a situazioni esecutive sempre più complesse.</w:t>
            </w:r>
          </w:p>
          <w:p w14:paraId="0C7DE00B" w14:textId="77777777" w:rsidR="005A2DD3" w:rsidRDefault="005A2DD3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86C2BE" w14:textId="7ABBAA36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Svolgere un ruolo attivo e significativo nelle attività di gioco-sport individuale e di squadra.</w:t>
            </w:r>
          </w:p>
          <w:p w14:paraId="7FE9C5D1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Cooperare nel gruppo, confrontarsi lealmente, anche in una competizione coi compagni.</w:t>
            </w:r>
          </w:p>
          <w:p w14:paraId="4656D81D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Rispettare le regole dei giochi sportivi praticati.</w:t>
            </w:r>
          </w:p>
          <w:p w14:paraId="132A3F2E" w14:textId="0CADADAD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Conoscere e utilizzare in modo corretto e appropriato gli attrezzi e gli spazi</w:t>
            </w:r>
          </w:p>
        </w:tc>
      </w:tr>
    </w:tbl>
    <w:p w14:paraId="75DDDB4F" w14:textId="77777777" w:rsidR="00125419" w:rsidRDefault="00125419" w:rsidP="00125419"/>
    <w:p w14:paraId="59A959E7" w14:textId="37629F65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4E617F3" w14:textId="74B60EA7" w:rsidR="00980D85" w:rsidRPr="00C14B67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14B67">
        <w:rPr>
          <w:rFonts w:ascii="Centaur" w:hAnsi="Centaur"/>
          <w:color w:val="auto"/>
          <w:sz w:val="24"/>
          <w:szCs w:val="24"/>
        </w:rPr>
        <w:t xml:space="preserve"> › </w:t>
      </w:r>
      <w:r w:rsidRPr="00C14B67">
        <w:rPr>
          <w:rFonts w:ascii="Centaur" w:hAnsi="Centaur"/>
          <w:color w:val="auto"/>
          <w:sz w:val="24"/>
          <w:szCs w:val="24"/>
          <w:u w:val="single"/>
        </w:rPr>
        <w:t>RELIGIONE</w:t>
      </w:r>
      <w:r w:rsidR="00C14B67" w:rsidRPr="00C14B67">
        <w:rPr>
          <w:rFonts w:ascii="Centaur" w:hAnsi="Centaur"/>
          <w:color w:val="auto"/>
          <w:sz w:val="24"/>
          <w:szCs w:val="24"/>
          <w:u w:val="single"/>
        </w:rPr>
        <w:t xml:space="preserve"> CATTOLICA</w:t>
      </w:r>
    </w:p>
    <w:p w14:paraId="18E1DB2E" w14:textId="75A73DBB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132BD">
        <w:rPr>
          <w:rFonts w:ascii="Centaur" w:hAnsi="Centaur" w:cs="Times New Roman"/>
          <w:sz w:val="28"/>
          <w:szCs w:val="28"/>
        </w:rPr>
        <w:t>Competenza matematica e competenze di base in scienze e tecnologia/Competenza matematica e competenza in scienze, tecnologia e ingegneria.</w:t>
      </w:r>
    </w:p>
    <w:p w14:paraId="09F68962" w14:textId="2BF8253F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132BD">
        <w:rPr>
          <w:rFonts w:ascii="Centaur" w:hAnsi="Centaur" w:cs="Times New Roman"/>
          <w:sz w:val="28"/>
          <w:szCs w:val="28"/>
        </w:rPr>
        <w:t>Risolvere problemi/Individuare collegamenti e relazioni.</w:t>
      </w:r>
    </w:p>
    <w:p w14:paraId="142E7920" w14:textId="26C31E9D" w:rsid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>RELIGIONE CATTOLICA-CLASSE QUINTA</w:t>
      </w:r>
    </w:p>
    <w:p w14:paraId="267A369E" w14:textId="77777777" w:rsidR="00C14B67" w:rsidRPr="007132BD" w:rsidRDefault="00C14B67" w:rsidP="007132B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7132BD" w:rsidRPr="007132BD" w14:paraId="26D7B811" w14:textId="77777777" w:rsidTr="00235BF0">
        <w:tc>
          <w:tcPr>
            <w:tcW w:w="4679" w:type="dxa"/>
          </w:tcPr>
          <w:p w14:paraId="55E989AE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B53B5DE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57507CC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5B90A95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132BD" w:rsidRPr="007132BD" w14:paraId="5735EA66" w14:textId="77777777" w:rsidTr="00235BF0">
        <w:tc>
          <w:tcPr>
            <w:tcW w:w="4679" w:type="dxa"/>
          </w:tcPr>
          <w:p w14:paraId="3CBD3805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Riconosce che la Bibbia è il libro sacro per cristiani ed ebrei e documento fondamentale della nostra cultura, sapendola distinguere dalle altre tipologie di testi, tra cui quelli di altre religioni; identifica le caratteristiche essenziali di un brano biblico, sa farsi accompagnare nelle analisi delle pagine a lui più accessibili, per collegarle alla propria esperienza.</w:t>
            </w:r>
          </w:p>
        </w:tc>
        <w:tc>
          <w:tcPr>
            <w:tcW w:w="3685" w:type="dxa"/>
          </w:tcPr>
          <w:p w14:paraId="421AFB79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Riconoscere avvenimenti, persone, strutture fondamentali della Chiesa cattolica sin dalle origini e metterli a confronto con quelle delle altre confessioni cristiane evidenziando le prospettive del cammino ecumenico.</w:t>
            </w:r>
          </w:p>
          <w:p w14:paraId="1CDC663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494A6E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Le origini e lo sviluppo del Monachesimo orientale e occidentale degli Ordini religiosi, lo scisma d’Oriente e d’Occidente.</w:t>
            </w:r>
          </w:p>
          <w:p w14:paraId="6CB935A0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2C5C4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DBE5B4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081E28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89555D" w14:textId="77777777" w:rsidR="007132BD" w:rsidRPr="007132BD" w:rsidRDefault="007132BD" w:rsidP="00174FDE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79C7FFE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mprendere che la Chiesa attraversa tempi di separazione e crisi, ma anche di crescita e di rinnovata comunione spirituale.</w:t>
            </w:r>
          </w:p>
          <w:p w14:paraId="69E6F762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AD48B6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CB4D59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634A5D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28B583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1DB1AC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A6E3FDE" w14:textId="77777777" w:rsidR="007132BD" w:rsidRPr="00153391" w:rsidRDefault="007132BD" w:rsidP="007132BD">
      <w:pPr>
        <w:rPr>
          <w:rFonts w:ascii="Times New Roman" w:hAnsi="Times New Roman" w:cs="Times New Roman"/>
        </w:rPr>
      </w:pPr>
    </w:p>
    <w:p w14:paraId="157B868A" w14:textId="38351AAD" w:rsidR="008F7B07" w:rsidRDefault="008F7B07" w:rsidP="008F7B07"/>
    <w:p w14:paraId="684D3EAE" w14:textId="766A7F43" w:rsidR="008F7B07" w:rsidRDefault="008F7B07" w:rsidP="008F7B07"/>
    <w:p w14:paraId="6EA11650" w14:textId="34E1E756" w:rsidR="008F7B07" w:rsidRDefault="008F7B07" w:rsidP="008F7B07"/>
    <w:p w14:paraId="597493D9" w14:textId="471656E5" w:rsidR="008F7B07" w:rsidRDefault="008F7B07" w:rsidP="008F7B07"/>
    <w:p w14:paraId="3F10789E" w14:textId="75F00EAD" w:rsidR="00235BF0" w:rsidRDefault="00235BF0" w:rsidP="008F7B07"/>
    <w:p w14:paraId="156FF56A" w14:textId="77777777" w:rsidR="00235BF0" w:rsidRDefault="00235BF0" w:rsidP="008F7B07"/>
    <w:p w14:paraId="3EE507AB" w14:textId="64AA2527" w:rsidR="008F7B07" w:rsidRPr="00AD0EAA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DI</w:t>
      </w: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GITALE</w:t>
      </w:r>
    </w:p>
    <w:p w14:paraId="27E5C4D0" w14:textId="77777777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ACQUISIRE E INTERPRETARE </w:t>
      </w:r>
    </w:p>
    <w:p w14:paraId="7363F30D" w14:textId="7470D69A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L’INFORMAZIONE</w:t>
      </w:r>
    </w:p>
    <w:p w14:paraId="3C86C416" w14:textId="77777777" w:rsidR="008F7B07" w:rsidRPr="008F7B07" w:rsidRDefault="008F7B07" w:rsidP="008F7B07"/>
    <w:p w14:paraId="5C7021F2" w14:textId="77777777" w:rsidR="008F7B07" w:rsidRDefault="008F7B07" w:rsidP="008F7B07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4D3343A" w14:textId="77777777" w:rsidR="008F7B07" w:rsidRDefault="008F7B07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5A10E4F" w14:textId="18DE3DFF" w:rsidR="008F7B07" w:rsidRPr="00C14B6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C14B67">
        <w:rPr>
          <w:rFonts w:ascii="Centaur" w:hAnsi="Centaur"/>
          <w:color w:val="auto"/>
          <w:sz w:val="24"/>
          <w:szCs w:val="24"/>
        </w:rPr>
        <w:t xml:space="preserve"> › </w:t>
      </w:r>
      <w:r w:rsidRPr="00C14B67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90CDA54" w14:textId="201FF39E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430AD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D20C400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430AD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D0BF4A9" w14:textId="7FD97F97" w:rsidR="00D430AD" w:rsidRDefault="00D430A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ITALIANO - CLASSE QUINTA</w:t>
      </w:r>
    </w:p>
    <w:p w14:paraId="5600B30C" w14:textId="77777777" w:rsidR="00C82F3D" w:rsidRPr="00D430AD" w:rsidRDefault="00C82F3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402"/>
      </w:tblGrid>
      <w:tr w:rsidR="00D430AD" w:rsidRPr="00D430AD" w14:paraId="5498D87C" w14:textId="77777777" w:rsidTr="00840C43">
        <w:tc>
          <w:tcPr>
            <w:tcW w:w="4679" w:type="dxa"/>
          </w:tcPr>
          <w:p w14:paraId="2EB5EE3B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4812A6C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A4534AC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C02703F" w14:textId="77777777" w:rsidR="00D430AD" w:rsidRPr="00D430AD" w:rsidRDefault="00D430AD" w:rsidP="00174FDE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430AD" w:rsidRPr="00D430AD" w14:paraId="6E40001F" w14:textId="77777777" w:rsidTr="00840C43">
        <w:trPr>
          <w:trHeight w:val="1317"/>
        </w:trPr>
        <w:tc>
          <w:tcPr>
            <w:tcW w:w="4679" w:type="dxa"/>
          </w:tcPr>
          <w:p w14:paraId="714DFE78" w14:textId="77777777" w:rsidR="00840C43" w:rsidRDefault="00840C4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B5DE59" w14:textId="505BEADD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scolta e comprende testi orali «diretti» o «trasmessi» dai media cogliendone il senso, le informazioni principali e lo scopo.</w:t>
            </w:r>
          </w:p>
          <w:p w14:paraId="6F3F8A03" w14:textId="6B068399" w:rsidR="00D430AD" w:rsidRPr="00D430AD" w:rsidRDefault="00D430AD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apisce e utilizza nell’uso orale e scritto i vocaboli fondamentali e quelli di alto uso; capisce e utilizza i più frequenti termini specifici legati alle discipline di studio.</w:t>
            </w:r>
          </w:p>
        </w:tc>
        <w:tc>
          <w:tcPr>
            <w:tcW w:w="3827" w:type="dxa"/>
          </w:tcPr>
          <w:p w14:paraId="739E8E9F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44C18FAC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45C9FBB5" w14:textId="36EEAA79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Formulare domande precise e pertinenti di spiegazione e di approfondimento durante</w:t>
            </w:r>
            <w:r w:rsidR="00C82F3D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D430AD">
              <w:rPr>
                <w:rFonts w:ascii="Centaur" w:hAnsi="Centaur" w:cs="Times New Roman"/>
                <w:sz w:val="28"/>
                <w:szCs w:val="28"/>
              </w:rPr>
              <w:t>o dopo l’ascolto.</w:t>
            </w:r>
          </w:p>
          <w:p w14:paraId="70CA1C01" w14:textId="77777777" w:rsidR="00D430AD" w:rsidRPr="00D430AD" w:rsidRDefault="00D430AD" w:rsidP="00174FDE">
            <w:pPr>
              <w:rPr>
                <w:rFonts w:ascii="Centaur" w:hAnsi="Centaur"/>
                <w:sz w:val="28"/>
                <w:szCs w:val="28"/>
              </w:rPr>
            </w:pPr>
          </w:p>
          <w:p w14:paraId="14A1369F" w14:textId="77777777" w:rsidR="00D430AD" w:rsidRPr="00D430AD" w:rsidRDefault="00D430AD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4363264D" w14:textId="77777777" w:rsidR="00D430AD" w:rsidRPr="00D430AD" w:rsidRDefault="00D430AD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DC14059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FBDF18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versazioni sull’argomento trattato (testi orali “diretti” o “trasmessi” dai media).</w:t>
            </w:r>
          </w:p>
          <w:p w14:paraId="42AA866B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F38386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097E8C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CB9E17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7C8070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721E71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Individuare nessi logici e/o domande da sviluppare o da indagare.</w:t>
            </w:r>
          </w:p>
          <w:p w14:paraId="63067B90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BF2B17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E4DAC9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B7B8F9" w14:textId="77777777" w:rsidR="00D430AD" w:rsidRPr="00D430AD" w:rsidRDefault="00D430AD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95DAF" w:rsidRPr="00D430AD" w14:paraId="7F6DC6BD" w14:textId="77777777" w:rsidTr="00840C43">
        <w:trPr>
          <w:trHeight w:val="1317"/>
        </w:trPr>
        <w:tc>
          <w:tcPr>
            <w:tcW w:w="4679" w:type="dxa"/>
          </w:tcPr>
          <w:p w14:paraId="72E456F2" w14:textId="1C54BAEB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CE886D6" w14:textId="79938DA1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F89A293" w14:textId="2CAD4589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E2EAB49" w14:textId="0E516FEA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430AD" w:rsidRPr="00D430AD" w14:paraId="1E6654FE" w14:textId="77777777" w:rsidTr="00840C43">
        <w:trPr>
          <w:trHeight w:val="1317"/>
        </w:trPr>
        <w:tc>
          <w:tcPr>
            <w:tcW w:w="4679" w:type="dxa"/>
          </w:tcPr>
          <w:p w14:paraId="212F1BF9" w14:textId="77777777" w:rsidR="00C82F3D" w:rsidRDefault="00C82F3D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B14C8C" w14:textId="6DE9109C" w:rsidR="00195DAF" w:rsidRPr="00D430AD" w:rsidRDefault="00195DAF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Legge e comprende testi di vario tipo, continui e non continui, ne individua il senso globale e le informazioni principali, utilizzando strategie di lettura adeguate agli scopi.</w:t>
            </w:r>
          </w:p>
          <w:p w14:paraId="193DAA0C" w14:textId="73F378DE" w:rsidR="00195DAF" w:rsidRDefault="00195DAF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70D941" w14:textId="2A4B6F27" w:rsidR="00195DAF" w:rsidRDefault="00195DAF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B8412A" w14:textId="17A8CEB0" w:rsidR="00195DAF" w:rsidRDefault="00195DAF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0DF507" w14:textId="2C7DE523" w:rsidR="00195DAF" w:rsidRDefault="00195DAF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8277CA" w14:textId="42BD09E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 xml:space="preserve">Scrive testi corretti nell’ortografia, chiari e coerenti, legati all’esperienza e alle diverse </w:t>
            </w:r>
            <w:r w:rsidR="00972B74" w:rsidRPr="00D430AD">
              <w:rPr>
                <w:rFonts w:ascii="Centaur" w:eastAsia="Times New Roman" w:hAnsi="Centaur" w:cs="Times New Roman"/>
                <w:sz w:val="28"/>
                <w:szCs w:val="28"/>
              </w:rPr>
              <w:t>occasioni di scrittura che la scuola offre; rielabora testi parafrasandoli, completandoli, trasformandoli.</w:t>
            </w:r>
          </w:p>
        </w:tc>
        <w:tc>
          <w:tcPr>
            <w:tcW w:w="3827" w:type="dxa"/>
          </w:tcPr>
          <w:p w14:paraId="193CDCC1" w14:textId="77777777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ABB29BC" w14:textId="2435C86E" w:rsidR="00195DAF" w:rsidRDefault="00195DAF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Ricercare informazioni in testi di diversa natura e provenienza (compresi moduli, orari,</w:t>
            </w:r>
            <w:r w:rsidR="00972B7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D430AD">
              <w:rPr>
                <w:rFonts w:ascii="Centaur" w:hAnsi="Centaur" w:cs="Times New Roman"/>
                <w:sz w:val="28"/>
                <w:szCs w:val="28"/>
              </w:rPr>
              <w:t>grafici, mappe, ecc.) per scopi pratici o conoscitivi, applicando tecniche di supporto alla</w:t>
            </w:r>
            <w:r w:rsidR="00972B7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D430AD">
              <w:rPr>
                <w:rFonts w:ascii="Centaur" w:hAnsi="Centaur" w:cs="Times New Roman"/>
                <w:sz w:val="28"/>
                <w:szCs w:val="28"/>
              </w:rPr>
              <w:t>comprensione (quali, ad esempio, sottolineare, annotare informazioni, costruire mappe</w:t>
            </w:r>
            <w:r w:rsidR="00972B7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D430AD">
              <w:rPr>
                <w:rFonts w:ascii="Centaur" w:hAnsi="Centaur" w:cs="Times New Roman"/>
                <w:sz w:val="28"/>
                <w:szCs w:val="28"/>
              </w:rPr>
              <w:t>e schemi, ecc.).</w:t>
            </w:r>
          </w:p>
          <w:p w14:paraId="143A7114" w14:textId="772327CF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2615AE78" w14:textId="77777777" w:rsidR="00972B74" w:rsidRPr="00D430AD" w:rsidRDefault="00D430AD" w:rsidP="00972B74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 xml:space="preserve">Rielaborare testi (ad esempio: parafrasare o riassumere un </w:t>
            </w:r>
            <w:r w:rsidR="00972B74" w:rsidRPr="00D430AD">
              <w:rPr>
                <w:rFonts w:ascii="Centaur" w:hAnsi="Centaur" w:cs="Times New Roman"/>
                <w:sz w:val="28"/>
                <w:szCs w:val="28"/>
              </w:rPr>
              <w:t>testo, trasformarlo, completarlo) e redigerne di nuovi, anche utilizzando programmi di videoscrittura</w:t>
            </w:r>
            <w:r w:rsidR="00972B74" w:rsidRPr="00D430AD">
              <w:rPr>
                <w:rFonts w:ascii="Centaur" w:hAnsi="Centaur" w:cs="AGaramond-Regular"/>
                <w:sz w:val="28"/>
                <w:szCs w:val="28"/>
              </w:rPr>
              <w:t>.</w:t>
            </w:r>
          </w:p>
          <w:p w14:paraId="2FBE30C8" w14:textId="28D301EB" w:rsidR="00D430AD" w:rsidRPr="00D430AD" w:rsidRDefault="00D430AD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9D2EED" w14:textId="77777777" w:rsidR="00C82F3D" w:rsidRDefault="00C82F3D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99B6256" w14:textId="7D0EAA03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Lettura esplorativa ed analisi di un testo.</w:t>
            </w:r>
          </w:p>
          <w:p w14:paraId="2E62226D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CF8B2A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61A7C64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A44F828" w14:textId="52F0FC95" w:rsidR="00EB5502" w:rsidRDefault="00EB5502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216C91C" w14:textId="3F2DD6A4" w:rsidR="00EB5502" w:rsidRDefault="00EB5502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C903682" w14:textId="77777777" w:rsidR="00EB5502" w:rsidRPr="00D430AD" w:rsidRDefault="00EB5502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2BC748B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Tecniche di scrittura.</w:t>
            </w:r>
          </w:p>
          <w:p w14:paraId="083875B2" w14:textId="08EF5089" w:rsidR="00D430AD" w:rsidRPr="00D430AD" w:rsidRDefault="00D430AD" w:rsidP="00EB5502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chemi di sintesi e schemi logici.</w:t>
            </w:r>
          </w:p>
        </w:tc>
        <w:tc>
          <w:tcPr>
            <w:tcW w:w="3402" w:type="dxa"/>
          </w:tcPr>
          <w:p w14:paraId="64355ACB" w14:textId="77777777" w:rsidR="00C82F3D" w:rsidRDefault="00C82F3D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766E011" w14:textId="471DFB0F" w:rsidR="00195DAF" w:rsidRPr="00D430AD" w:rsidRDefault="00195DAF" w:rsidP="00195DA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7907DF0A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E04775F" w14:textId="2387FD68" w:rsid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BC955A9" w14:textId="2750D721" w:rsidR="00EB5502" w:rsidRDefault="00EB5502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F82E77A" w14:textId="77777777" w:rsidR="00EB5502" w:rsidRPr="00D430AD" w:rsidRDefault="00EB5502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EBDC97B" w14:textId="24CEDA63" w:rsidR="00C82F3D" w:rsidRPr="00D430AD" w:rsidRDefault="00D430AD" w:rsidP="00C82F3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Organizzare e pianificare un testo usando tecniche di scrittura</w:t>
            </w:r>
            <w:r w:rsidR="00C82F3D" w:rsidRPr="00D430AD">
              <w:rPr>
                <w:rFonts w:ascii="Centaur" w:hAnsi="Centaur" w:cs="Times New Roman"/>
                <w:sz w:val="28"/>
                <w:szCs w:val="28"/>
              </w:rPr>
              <w:t xml:space="preserve"> digitale (come copia-incolla) a partire da diverse fonti.</w:t>
            </w:r>
          </w:p>
          <w:p w14:paraId="4F5C2E3A" w14:textId="01E76308" w:rsidR="00D430AD" w:rsidRPr="00D430AD" w:rsidRDefault="00D430AD" w:rsidP="00EB5502">
            <w:pPr>
              <w:autoSpaceDE w:val="0"/>
              <w:autoSpaceDN w:val="0"/>
              <w:adjustRightInd w:val="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EB5502" w:rsidRPr="00D430AD" w14:paraId="4658BE6B" w14:textId="77777777" w:rsidTr="00840C43">
        <w:trPr>
          <w:trHeight w:val="1317"/>
        </w:trPr>
        <w:tc>
          <w:tcPr>
            <w:tcW w:w="4679" w:type="dxa"/>
          </w:tcPr>
          <w:p w14:paraId="248063E4" w14:textId="180B255B" w:rsidR="00EB5502" w:rsidRPr="00D430AD" w:rsidRDefault="00EB5502" w:rsidP="00EB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C84E44A" w14:textId="7EA4CAFA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136C925" w14:textId="130BDE7F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DCF5765" w14:textId="49636369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B5502" w:rsidRPr="00D430AD" w14:paraId="7586686A" w14:textId="77777777" w:rsidTr="00840C43">
        <w:trPr>
          <w:trHeight w:val="1317"/>
        </w:trPr>
        <w:tc>
          <w:tcPr>
            <w:tcW w:w="4679" w:type="dxa"/>
          </w:tcPr>
          <w:p w14:paraId="67AB7117" w14:textId="3F5F3690" w:rsidR="00EB5502" w:rsidRPr="00D430AD" w:rsidRDefault="00EB5502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804291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</w:p>
          <w:p w14:paraId="4C869362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perimentare liberamente, anche con l’utilizzo del computer, diverse forme di scrittura,</w:t>
            </w:r>
          </w:p>
          <w:p w14:paraId="61D10738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adattando il lessico, la struttura del testo, l’impaginazione, le soluzioni grafiche alla forma testuale scelta e integrando eventualmente il testo verbale con materiali multimediali.</w:t>
            </w:r>
          </w:p>
          <w:p w14:paraId="2B0EC969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371E6A81" w14:textId="1CD8EEC5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A4468C" w14:textId="77777777" w:rsidR="00972B74" w:rsidRDefault="00972B74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5C5813" w14:textId="3E56F290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Tecniche di “paragrafazione”.</w:t>
            </w:r>
          </w:p>
          <w:p w14:paraId="08AB753F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nnettivi fondamentali nel testo: temporali, spaziali e logici.</w:t>
            </w:r>
          </w:p>
          <w:p w14:paraId="34BDA909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 xml:space="preserve">Testi di vario genere. </w:t>
            </w:r>
          </w:p>
          <w:p w14:paraId="6B0A8C1E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nvenzioni ortografiche.</w:t>
            </w:r>
          </w:p>
          <w:p w14:paraId="0EAE508A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egni di interpunzione.</w:t>
            </w:r>
          </w:p>
          <w:p w14:paraId="50547880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39FB372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0B3FA4D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96264E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4E8A6F7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685A30" w14:textId="77777777" w:rsidR="00972B74" w:rsidRDefault="00972B74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9148AE" w14:textId="4133203B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Analizzare testi di vario genere utilizzando software di videoscrittura applicando funzioni di sottolineatura, grassetto, evidenziatura, ecc.</w:t>
            </w:r>
          </w:p>
          <w:p w14:paraId="629E295B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Scrivere testi di vario genere curando la forma grafico-estetica (titolazione, colore, font, ecc.).</w:t>
            </w:r>
          </w:p>
          <w:p w14:paraId="68A56258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struire schemi di sintesi o mappe usando software specifici.</w:t>
            </w:r>
          </w:p>
          <w:p w14:paraId="0C5A0BE1" w14:textId="7B58CCB5" w:rsidR="00EB5502" w:rsidRPr="00D430AD" w:rsidRDefault="00EB5502" w:rsidP="00972B74">
            <w:pPr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Utilizzare la funzione di correzione ortografica digitale.</w:t>
            </w:r>
          </w:p>
        </w:tc>
      </w:tr>
      <w:tr w:rsidR="00EB5502" w:rsidRPr="00D430AD" w14:paraId="27907208" w14:textId="77777777" w:rsidTr="00840C43">
        <w:trPr>
          <w:trHeight w:val="1317"/>
        </w:trPr>
        <w:tc>
          <w:tcPr>
            <w:tcW w:w="4679" w:type="dxa"/>
          </w:tcPr>
          <w:p w14:paraId="2916B361" w14:textId="769075A8" w:rsidR="00EB5502" w:rsidRPr="00D430AD" w:rsidRDefault="00EB5502" w:rsidP="00EB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6EC65A8" w14:textId="1EFE937D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604BA92" w14:textId="276CD3CA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E763307" w14:textId="1505BAC3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B5502" w:rsidRPr="00D430AD" w14:paraId="06DDE1E6" w14:textId="77777777" w:rsidTr="00840C43">
        <w:trPr>
          <w:trHeight w:val="1317"/>
        </w:trPr>
        <w:tc>
          <w:tcPr>
            <w:tcW w:w="4679" w:type="dxa"/>
          </w:tcPr>
          <w:p w14:paraId="400BCEF9" w14:textId="77777777" w:rsidR="00EB5502" w:rsidRPr="00D430AD" w:rsidRDefault="00EB5502" w:rsidP="00195DA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4CC705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ACQUISIZIONE ED ESPANSIONE DEL LESSICO RICETTIVO E PRODUTTIVO</w:t>
            </w:r>
          </w:p>
          <w:p w14:paraId="200FF057" w14:textId="217BE149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</w:tc>
        <w:tc>
          <w:tcPr>
            <w:tcW w:w="3402" w:type="dxa"/>
          </w:tcPr>
          <w:p w14:paraId="09E0CA1A" w14:textId="77777777" w:rsidR="00972B74" w:rsidRDefault="00972B74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A49D9C3" w14:textId="18B243D4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1E83F0D4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E861A5" w14:textId="77777777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6BAC9D6" w14:textId="13F6ED2E" w:rsidR="00EB5502" w:rsidRPr="00D430AD" w:rsidRDefault="00EB5502" w:rsidP="00EB550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Utilizzare il dizionario online e la funzione “cerca sinonimi” nei programmi di videoscrittura.</w:t>
            </w:r>
          </w:p>
        </w:tc>
      </w:tr>
    </w:tbl>
    <w:p w14:paraId="56D759A8" w14:textId="77777777" w:rsidR="00D430AD" w:rsidRDefault="00D430AD" w:rsidP="00D430AD"/>
    <w:p w14:paraId="706A9BC0" w14:textId="17DA7E2B" w:rsidR="00980D85" w:rsidRDefault="00980D8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426FB5B" w14:textId="5685B3B0" w:rsidR="00EB5502" w:rsidRDefault="00EB5502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24B5AC6" w14:textId="71A4CF07" w:rsidR="00EB5502" w:rsidRDefault="00EB5502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AA72FB6" w14:textId="77777777" w:rsidR="008904F6" w:rsidRDefault="008904F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2A7DC2E" w14:textId="77777777" w:rsidR="00EB5502" w:rsidRDefault="00EB5502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6F276D7" w14:textId="3931F2A7" w:rsidR="008F7B07" w:rsidRPr="00C14B6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C14B67">
        <w:rPr>
          <w:rFonts w:ascii="Centaur" w:hAnsi="Centaur"/>
          <w:color w:val="auto"/>
          <w:sz w:val="24"/>
          <w:szCs w:val="24"/>
        </w:rPr>
        <w:t xml:space="preserve"> › </w:t>
      </w:r>
      <w:r w:rsidRPr="00C14B67">
        <w:rPr>
          <w:rFonts w:ascii="Centaur" w:hAnsi="Centaur"/>
          <w:color w:val="auto"/>
          <w:sz w:val="24"/>
          <w:szCs w:val="24"/>
          <w:u w:val="single"/>
        </w:rPr>
        <w:t>I</w:t>
      </w:r>
      <w:r w:rsidR="007D21D3" w:rsidRPr="00C14B67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376F2C1C" w14:textId="6C6B09EA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B35409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3EFC0384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B35409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C5D3CCB" w14:textId="478FE878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INGLESE - CLASSE QUIN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260"/>
        <w:gridCol w:w="3544"/>
      </w:tblGrid>
      <w:tr w:rsidR="00B35409" w:rsidRPr="00B35409" w14:paraId="1E2FA54F" w14:textId="77777777" w:rsidTr="006704BE">
        <w:tc>
          <w:tcPr>
            <w:tcW w:w="4679" w:type="dxa"/>
          </w:tcPr>
          <w:p w14:paraId="6FF1EF7D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F7D9402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FA3E578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DA71724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35409" w:rsidRPr="00B35409" w14:paraId="5C5566E8" w14:textId="77777777" w:rsidTr="006704BE">
        <w:trPr>
          <w:trHeight w:val="1317"/>
        </w:trPr>
        <w:tc>
          <w:tcPr>
            <w:tcW w:w="4679" w:type="dxa"/>
          </w:tcPr>
          <w:p w14:paraId="5B4301F9" w14:textId="77777777" w:rsidR="006704BE" w:rsidRDefault="006704BE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E58A63" w14:textId="587D556C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</w:p>
          <w:p w14:paraId="14FAC4C5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5B7402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Descrive oralmente e per iscritto, in modo semplice, aspetti del proprio vissuto e del proprio ambiente ed elementi che si riferiscono a bisogni immediati.</w:t>
            </w:r>
          </w:p>
        </w:tc>
        <w:tc>
          <w:tcPr>
            <w:tcW w:w="3969" w:type="dxa"/>
          </w:tcPr>
          <w:p w14:paraId="167E64A5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09E7C16C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>Comprendere brevi testi multimediali identificandone parole chiave e il senso generale.</w:t>
            </w:r>
          </w:p>
          <w:p w14:paraId="1AF3F78C" w14:textId="77777777" w:rsidR="00B35409" w:rsidRPr="00B35409" w:rsidRDefault="00B35409" w:rsidP="00B35409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1C6C68E3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iCs/>
                <w:sz w:val="28"/>
                <w:szCs w:val="28"/>
              </w:rPr>
              <w:t>SCRITTURA (PRODUZIONE SCRITTA)</w:t>
            </w:r>
          </w:p>
          <w:p w14:paraId="06009AB2" w14:textId="77777777" w:rsidR="00B35409" w:rsidRPr="00B35409" w:rsidRDefault="00B35409" w:rsidP="00B35409">
            <w:pPr>
              <w:pStyle w:val="Indicazioninorma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>Scrivere in forma comprensibile messaggi semplici e brevi per presentarsi, per fare gli auguri, per ringraziare o invitare qualcuno, per chiedere o dare notizie, ecc.</w:t>
            </w:r>
          </w:p>
        </w:tc>
        <w:tc>
          <w:tcPr>
            <w:tcW w:w="3260" w:type="dxa"/>
          </w:tcPr>
          <w:p w14:paraId="51194FEA" w14:textId="77777777" w:rsidR="006704BE" w:rsidRDefault="006704BE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3B440D" w14:textId="34AFA352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Lessico di base riferito ad argomenti proposti.</w:t>
            </w:r>
          </w:p>
          <w:p w14:paraId="5CAE9910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32DBB2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Struttura della frase minima.</w:t>
            </w:r>
          </w:p>
        </w:tc>
        <w:tc>
          <w:tcPr>
            <w:tcW w:w="3544" w:type="dxa"/>
          </w:tcPr>
          <w:p w14:paraId="646F6BEB" w14:textId="77777777" w:rsidR="006704BE" w:rsidRDefault="006704BE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231030" w14:textId="531B96A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mprendere brevi testi proposti mediante strumenti digitali.</w:t>
            </w:r>
          </w:p>
          <w:p w14:paraId="6730B0B7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F84DEC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Progettare e creare elaborati multimediali (biglietti di auguri, inviti, brevi e-mail, ecc…).</w:t>
            </w:r>
          </w:p>
          <w:p w14:paraId="5B9ACA72" w14:textId="4C36BF7E" w:rsidR="00B35409" w:rsidRPr="00B35409" w:rsidRDefault="00B35409" w:rsidP="00C14B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Ricercare informazioni necessarie ad affrontare il compito.</w:t>
            </w:r>
          </w:p>
        </w:tc>
      </w:tr>
    </w:tbl>
    <w:p w14:paraId="13B233E7" w14:textId="0C513F41" w:rsidR="008F7B07" w:rsidRPr="00C14B6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C14B67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C14B67">
        <w:rPr>
          <w:rFonts w:ascii="Centaur" w:hAnsi="Centaur"/>
          <w:color w:val="auto"/>
          <w:sz w:val="24"/>
          <w:szCs w:val="24"/>
          <w:u w:val="single"/>
        </w:rPr>
        <w:t>S</w:t>
      </w:r>
      <w:r w:rsidRPr="00C14B67">
        <w:rPr>
          <w:rFonts w:ascii="Centaur" w:hAnsi="Centaur"/>
          <w:color w:val="auto"/>
          <w:sz w:val="24"/>
          <w:szCs w:val="24"/>
          <w:u w:val="single"/>
        </w:rPr>
        <w:t>T</w:t>
      </w:r>
      <w:r w:rsidR="007D21D3" w:rsidRPr="00C14B67">
        <w:rPr>
          <w:rFonts w:ascii="Centaur" w:hAnsi="Centaur"/>
          <w:color w:val="auto"/>
          <w:sz w:val="24"/>
          <w:szCs w:val="24"/>
          <w:u w:val="single"/>
        </w:rPr>
        <w:t>ORIA</w:t>
      </w:r>
    </w:p>
    <w:p w14:paraId="4223051F" w14:textId="37ECEAA9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A07F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54883C78" w14:textId="77777777" w:rsidR="00611332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A07F0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4748A7C6" w14:textId="23F46759" w:rsidR="00BC15D4" w:rsidRPr="00AA07F0" w:rsidRDefault="00611332" w:rsidP="00611332">
      <w:pPr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STORIA - CLASSE QUINT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119"/>
        <w:gridCol w:w="3260"/>
      </w:tblGrid>
      <w:tr w:rsidR="00611332" w:rsidRPr="00AA07F0" w14:paraId="0C7D5252" w14:textId="77777777" w:rsidTr="00BC15D4">
        <w:tc>
          <w:tcPr>
            <w:tcW w:w="4820" w:type="dxa"/>
          </w:tcPr>
          <w:p w14:paraId="415443EF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58BF06FB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337BBF4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D64BB97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11332" w:rsidRPr="00AA07F0" w14:paraId="781F83ED" w14:textId="77777777" w:rsidTr="00BC15D4">
        <w:trPr>
          <w:trHeight w:val="1317"/>
        </w:trPr>
        <w:tc>
          <w:tcPr>
            <w:tcW w:w="4820" w:type="dxa"/>
          </w:tcPr>
          <w:p w14:paraId="28ED2CC1" w14:textId="77777777" w:rsidR="00BC15D4" w:rsidRDefault="00BC15D4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CBCBB0" w14:textId="7A65A80E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 xml:space="preserve">Usa carte geo-storiche, anche con l’ausilio di strumenti informatici. </w:t>
            </w:r>
          </w:p>
          <w:p w14:paraId="2B51E5BF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E79CCF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77BBE4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cconta i fatti studiati e sa produrre semplici testi storici, anche con risorse digitali.</w:t>
            </w:r>
          </w:p>
          <w:p w14:paraId="620650C2" w14:textId="7EC90572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755168B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064E93D6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anche usando cronologie, carte storico-geografiche e strumenti informatici per rappresentare le conoscenze.</w:t>
            </w:r>
          </w:p>
          <w:p w14:paraId="0F8A3B35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596489" w14:textId="722D86CA" w:rsidR="00611332" w:rsidRPr="00AA07F0" w:rsidRDefault="00611332" w:rsidP="00C14B6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</w:t>
            </w:r>
            <w:r w:rsidR="00BC15D4" w:rsidRPr="00AA07F0">
              <w:rPr>
                <w:rFonts w:ascii="Centaur" w:eastAsia="Times New Roman" w:hAnsi="Centaur" w:cs="Times New Roman"/>
                <w:sz w:val="28"/>
                <w:szCs w:val="28"/>
              </w:rPr>
              <w:t xml:space="preserve"> passato, presenti nel territorio vissuto.</w:t>
            </w:r>
          </w:p>
        </w:tc>
        <w:tc>
          <w:tcPr>
            <w:tcW w:w="3119" w:type="dxa"/>
          </w:tcPr>
          <w:p w14:paraId="1072CE43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5FA8CC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Quadri storici di civiltà.</w:t>
            </w:r>
          </w:p>
          <w:p w14:paraId="33DB6663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F3BA5C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o del mezzo informatico.</w:t>
            </w:r>
          </w:p>
          <w:p w14:paraId="5B411F75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FBEB46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9A84AC" w14:textId="7C681081" w:rsidR="00611332" w:rsidRPr="00AA07F0" w:rsidRDefault="00611332" w:rsidP="003F4D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ategorie spazio-temporali.</w:t>
            </w:r>
          </w:p>
        </w:tc>
        <w:tc>
          <w:tcPr>
            <w:tcW w:w="3260" w:type="dxa"/>
          </w:tcPr>
          <w:p w14:paraId="70E067D0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FB92A4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costruire i quadri storici di civiltà anche attraverso il mezzo informatico.</w:t>
            </w:r>
          </w:p>
          <w:p w14:paraId="2D3595FD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09F226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9B6576" w14:textId="77777777" w:rsidR="00611332" w:rsidRPr="00AA07F0" w:rsidRDefault="0061133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19F02B" w14:textId="6E2A68A6" w:rsidR="00611332" w:rsidRPr="00AA07F0" w:rsidRDefault="00611332" w:rsidP="003F4D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</w:tc>
      </w:tr>
      <w:tr w:rsidR="00755AFE" w:rsidRPr="00AA07F0" w14:paraId="423119A9" w14:textId="77777777" w:rsidTr="00BC15D4">
        <w:trPr>
          <w:trHeight w:val="1317"/>
        </w:trPr>
        <w:tc>
          <w:tcPr>
            <w:tcW w:w="4820" w:type="dxa"/>
          </w:tcPr>
          <w:p w14:paraId="1F8350C2" w14:textId="4F1FF61A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BBDF3A1" w14:textId="183117D1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1138101A" w14:textId="2E6B74A2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ECE7A28" w14:textId="6B663E2B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755AFE" w:rsidRPr="00AA07F0" w14:paraId="44EAB9B0" w14:textId="77777777" w:rsidTr="00BC15D4">
        <w:trPr>
          <w:trHeight w:val="1317"/>
        </w:trPr>
        <w:tc>
          <w:tcPr>
            <w:tcW w:w="4820" w:type="dxa"/>
          </w:tcPr>
          <w:p w14:paraId="57827B08" w14:textId="77777777" w:rsidR="00BC15D4" w:rsidRDefault="00BC15D4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089597" w14:textId="3E0817B6" w:rsidR="00755AFE" w:rsidRPr="00AA07F0" w:rsidRDefault="003F4D62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 tematizzando e usando le concettualizzazioni pertinenti.</w:t>
            </w:r>
          </w:p>
        </w:tc>
        <w:tc>
          <w:tcPr>
            <w:tcW w:w="3969" w:type="dxa"/>
          </w:tcPr>
          <w:p w14:paraId="6668C069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53D5DA53" w14:textId="714A962E" w:rsidR="00BC15D4" w:rsidRDefault="00755AFE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usando cronologie e carte storico-geografiche anche attraverso lo strumento digitale.</w:t>
            </w:r>
          </w:p>
          <w:p w14:paraId="53045A96" w14:textId="435FF8BA" w:rsidR="00BC15D4" w:rsidRPr="00AA07F0" w:rsidRDefault="00BC15D4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9141B16" w14:textId="0EEDFF38" w:rsidR="00BC15D4" w:rsidRDefault="00BC15D4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Elaborare rappresentazioni sintetiche delle civiltà studiate, attraverso l’uso di software e applicazioni digitali.</w:t>
            </w:r>
          </w:p>
          <w:p w14:paraId="43822EE6" w14:textId="77777777" w:rsidR="00BC15D4" w:rsidRPr="00AA07F0" w:rsidRDefault="00BC15D4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744E0CB6" w14:textId="77777777" w:rsidR="00BC15D4" w:rsidRPr="00AA07F0" w:rsidRDefault="00BC15D4" w:rsidP="00BC15D4">
            <w:pPr>
              <w:rPr>
                <w:rFonts w:ascii="Centaur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Esporre con coerenza conoscenze e concetti appresi usando il linguaggio specifico della disciplina, in forma orale, scritta e digitale.</w:t>
            </w:r>
          </w:p>
          <w:p w14:paraId="1F5FB5CF" w14:textId="77777777" w:rsidR="00755AFE" w:rsidRPr="00AA07F0" w:rsidRDefault="00755AFE" w:rsidP="003F4D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9F69B5C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412268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D1B8D6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a delle procedure della ricerca storica.</w:t>
            </w:r>
          </w:p>
          <w:p w14:paraId="366A9635" w14:textId="535339A2" w:rsidR="00755AFE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D6DF48" w14:textId="77777777" w:rsidR="00BC15D4" w:rsidRPr="00AA07F0" w:rsidRDefault="00BC15D4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62B64F" w14:textId="77777777" w:rsidR="00BC15D4" w:rsidRPr="00AA07F0" w:rsidRDefault="00BC15D4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elaborazione dei quadri storici studiati.</w:t>
            </w:r>
          </w:p>
          <w:p w14:paraId="5507001D" w14:textId="77777777" w:rsidR="00755AFE" w:rsidRDefault="00755AFE" w:rsidP="003F4D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9B43A5" w14:textId="77777777" w:rsidR="00BC15D4" w:rsidRDefault="00BC15D4" w:rsidP="003F4D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7F0381" w14:textId="77777777" w:rsidR="00BC15D4" w:rsidRPr="00AA07F0" w:rsidRDefault="00BC15D4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inguaggio specifico e uso del mezzo digitale.</w:t>
            </w:r>
          </w:p>
          <w:p w14:paraId="35CE904E" w14:textId="089C41F7" w:rsidR="00BC15D4" w:rsidRPr="00AA07F0" w:rsidRDefault="00BC15D4" w:rsidP="003F4D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DEB344E" w14:textId="10BEAA70" w:rsidR="00755AFE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9D39E4" w14:textId="77777777" w:rsidR="00BC15D4" w:rsidRPr="00AA07F0" w:rsidRDefault="00BC15D4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42626A" w14:textId="77777777" w:rsidR="00755AFE" w:rsidRPr="00AA07F0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tilizzare le procedure per la ricerca storica.</w:t>
            </w:r>
          </w:p>
          <w:p w14:paraId="24C63A53" w14:textId="13C2CA4E" w:rsidR="00755AFE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6D6AD9" w14:textId="77777777" w:rsidR="00BC15D4" w:rsidRPr="00AA07F0" w:rsidRDefault="00BC15D4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285373" w14:textId="25FF0914" w:rsidR="00755AFE" w:rsidRDefault="00755AFE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l’uso di risorse digitali.</w:t>
            </w:r>
          </w:p>
          <w:p w14:paraId="440C1DE1" w14:textId="1FE323DF" w:rsidR="00BC15D4" w:rsidRDefault="00BC15D4" w:rsidP="00755AF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CFEBC5" w14:textId="77777777" w:rsidR="00BC15D4" w:rsidRPr="00AA07F0" w:rsidRDefault="00BC15D4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re un linguaggio specifico e gli strumenti informatici per esporre le conoscenze e metterle in relazione tra di loro.</w:t>
            </w:r>
          </w:p>
          <w:p w14:paraId="5082CC76" w14:textId="4012D049" w:rsidR="00755AFE" w:rsidRPr="00AA07F0" w:rsidRDefault="00755AFE" w:rsidP="00BC15D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7E61AD8D" w14:textId="108C1679" w:rsidR="008F7B07" w:rsidRPr="00C14B6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C14B67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C14B67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EB64C3C" w14:textId="3DA97F66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F11E8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297707E" w14:textId="77777777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F11E8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4F211DE0" w14:textId="2A00E6F1" w:rsidR="00737531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EDUCAZIONE CIVICA - CLASSE QUINTA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6"/>
        <w:gridCol w:w="3402"/>
        <w:gridCol w:w="3544"/>
      </w:tblGrid>
      <w:tr w:rsidR="00CF11E8" w:rsidRPr="00CF11E8" w14:paraId="60D93CAD" w14:textId="77777777" w:rsidTr="00C14B67">
        <w:tc>
          <w:tcPr>
            <w:tcW w:w="4820" w:type="dxa"/>
          </w:tcPr>
          <w:p w14:paraId="2D2D4F73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3E4DAD45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4FCF646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780BCD6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F11E8" w:rsidRPr="00CF11E8" w14:paraId="4702F3E5" w14:textId="77777777" w:rsidTr="00C14B67">
        <w:trPr>
          <w:trHeight w:val="1717"/>
        </w:trPr>
        <w:tc>
          <w:tcPr>
            <w:tcW w:w="4820" w:type="dxa"/>
          </w:tcPr>
          <w:p w14:paraId="2BE2DE8E" w14:textId="77777777" w:rsidR="00737531" w:rsidRDefault="0073753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F99803" w14:textId="39FFF83C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6A49526D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E0D770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B59B95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È consapevole dei rischi della rete e come riuscire a individuarli.</w:t>
            </w:r>
          </w:p>
        </w:tc>
        <w:tc>
          <w:tcPr>
            <w:tcW w:w="3686" w:type="dxa"/>
          </w:tcPr>
          <w:p w14:paraId="6C1E904C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74067B61" w14:textId="3980AF60" w:rsidR="00CF11E8" w:rsidRPr="00CF11E8" w:rsidRDefault="00CF11E8" w:rsidP="007375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Usare le nuove tecnologie e i linguaggi multimediali per lavorare in modo interdisciplinare ed ampliare le proprie conoscenze. </w:t>
            </w:r>
          </w:p>
          <w:p w14:paraId="09AB1E69" w14:textId="3E4C9D93" w:rsidR="00CF11E8" w:rsidRPr="00CF11E8" w:rsidRDefault="00CF11E8" w:rsidP="00C912D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re il corretto utilizzo degli strumenti informatici e le insidie possibili nella comunicazione on-line, social-network</w:t>
            </w:r>
          </w:p>
        </w:tc>
        <w:tc>
          <w:tcPr>
            <w:tcW w:w="3402" w:type="dxa"/>
          </w:tcPr>
          <w:p w14:paraId="04BA637C" w14:textId="77777777" w:rsidR="00CF11E8" w:rsidRPr="00CF11E8" w:rsidRDefault="00CF11E8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874E81" w14:textId="77777777" w:rsidR="00CF11E8" w:rsidRPr="00CF11E8" w:rsidRDefault="00CF11E8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4ADBAF7C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8E8155D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889183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432AAD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2FC911C1" w14:textId="77777777" w:rsidR="00CF11E8" w:rsidRPr="00CF11E8" w:rsidRDefault="00CF11E8" w:rsidP="004D0D44">
            <w:pPr>
              <w:spacing w:before="24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FBAE9F6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0AE5BD5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C2B420" w14:textId="7AC54D8A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184EF8A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E658A5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 xml:space="preserve"> Utilizzare strumenti informatici e linguaggi multimediali</w:t>
            </w:r>
          </w:p>
          <w:p w14:paraId="66E3B823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6B186F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953FA1" w14:textId="77777777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per ricercare, selezionare e ricavare informazioni funzionali all’arricchimento delle proprie conoscenze</w:t>
            </w:r>
          </w:p>
          <w:p w14:paraId="00E8CD20" w14:textId="77777777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874230" w14:textId="60126F81" w:rsidR="00CF11E8" w:rsidRPr="00CF11E8" w:rsidRDefault="00CF11E8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</w:t>
            </w:r>
            <w:r w:rsidR="00C912D6">
              <w:rPr>
                <w:rFonts w:ascii="Centaur" w:eastAsia="Times New Roman" w:hAnsi="Centaur" w:cs="Times New Roman"/>
                <w:sz w:val="28"/>
                <w:szCs w:val="28"/>
              </w:rPr>
              <w:t>e</w:t>
            </w:r>
          </w:p>
        </w:tc>
      </w:tr>
      <w:tr w:rsidR="00CF11E8" w:rsidRPr="00CF11E8" w14:paraId="437153CA" w14:textId="77777777" w:rsidTr="00C14B67">
        <w:trPr>
          <w:trHeight w:val="1124"/>
        </w:trPr>
        <w:tc>
          <w:tcPr>
            <w:tcW w:w="4820" w:type="dxa"/>
          </w:tcPr>
          <w:p w14:paraId="7C5928E1" w14:textId="04580B4D" w:rsidR="00CF11E8" w:rsidRPr="00CF11E8" w:rsidRDefault="00CF11E8" w:rsidP="00CF11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03822CFD" w14:textId="40B643A4" w:rsidR="00CF11E8" w:rsidRPr="00CF11E8" w:rsidRDefault="00CF11E8" w:rsidP="00CF11E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4049318" w14:textId="2B4DCD09" w:rsidR="00CF11E8" w:rsidRPr="00CF11E8" w:rsidRDefault="00CF11E8" w:rsidP="00CF11E8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E8BC780" w14:textId="62BF9FAB" w:rsidR="00CF11E8" w:rsidRPr="00CF11E8" w:rsidRDefault="00CF11E8" w:rsidP="00CF11E8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F11E8" w:rsidRPr="00CF11E8" w14:paraId="758E7C11" w14:textId="77777777" w:rsidTr="00C14B67">
        <w:trPr>
          <w:trHeight w:val="1717"/>
        </w:trPr>
        <w:tc>
          <w:tcPr>
            <w:tcW w:w="4820" w:type="dxa"/>
          </w:tcPr>
          <w:p w14:paraId="634ADBBF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8C5BF8F" w14:textId="77777777" w:rsidR="00737531" w:rsidRDefault="0073753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DD16C3" w14:textId="3FCAF92B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402" w:type="dxa"/>
          </w:tcPr>
          <w:p w14:paraId="52ECD0D5" w14:textId="77777777" w:rsidR="00737531" w:rsidRDefault="00737531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BF11A7" w14:textId="0552C218" w:rsidR="00CF11E8" w:rsidRPr="00CF11E8" w:rsidRDefault="00CF11E8" w:rsidP="004D0D44">
            <w:pPr>
              <w:spacing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544" w:type="dxa"/>
          </w:tcPr>
          <w:p w14:paraId="446BD09B" w14:textId="77777777" w:rsidR="00737531" w:rsidRDefault="00737531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151333" w14:textId="62146B78" w:rsidR="00CF11E8" w:rsidRPr="00CF11E8" w:rsidRDefault="00CF11E8" w:rsidP="004D0D44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.</w:t>
            </w:r>
          </w:p>
        </w:tc>
      </w:tr>
    </w:tbl>
    <w:p w14:paraId="57536478" w14:textId="77777777" w:rsidR="00CF11E8" w:rsidRDefault="00CF11E8" w:rsidP="00CF11E8"/>
    <w:p w14:paraId="6746FECE" w14:textId="044C073E" w:rsidR="008F7B07" w:rsidRDefault="008F7B0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3BE834D" w14:textId="1C45F7F5" w:rsidR="008F7B07" w:rsidRDefault="008F7B0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3462687" w14:textId="7540EF8B" w:rsidR="00C912D6" w:rsidRDefault="00C912D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73293EB" w14:textId="4A6171EA" w:rsidR="00C912D6" w:rsidRDefault="00C912D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175C0C28" w14:textId="772EA75E" w:rsidR="00C912D6" w:rsidRDefault="00C912D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3D7B1EA" w14:textId="77777777" w:rsidR="00737531" w:rsidRDefault="0073753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CD0EB4E" w14:textId="557BCDCF" w:rsidR="008F7B07" w:rsidRPr="00C14B67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C14B6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C14B67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C14B67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0F0A2441" w14:textId="2DB328C6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B4660">
        <w:rPr>
          <w:rFonts w:ascii="Centaur" w:eastAsia="Times New Roman" w:hAnsi="Centaur" w:cs="Times New Roman"/>
          <w:sz w:val="28"/>
          <w:szCs w:val="28"/>
        </w:rPr>
        <w:t>: CONPETENZA DIGITALE</w:t>
      </w:r>
    </w:p>
    <w:p w14:paraId="131D87F0" w14:textId="77777777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B4660">
        <w:rPr>
          <w:rFonts w:ascii="Centaur" w:eastAsia="Times New Roman" w:hAnsi="Centaur" w:cs="Times New Roman"/>
          <w:sz w:val="28"/>
          <w:szCs w:val="28"/>
        </w:rPr>
        <w:t xml:space="preserve">: ACQUISIRE ED INTERPRETARE L’INFORMAZIONE </w:t>
      </w:r>
    </w:p>
    <w:p w14:paraId="5AFE3C90" w14:textId="0993739E" w:rsidR="003E4087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GEOGRAFIA - CLASSE QUIN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685"/>
        <w:gridCol w:w="3544"/>
        <w:gridCol w:w="3402"/>
      </w:tblGrid>
      <w:tr w:rsidR="00CB4660" w:rsidRPr="00CB4660" w14:paraId="472B8DA3" w14:textId="77777777" w:rsidTr="007D7910">
        <w:tc>
          <w:tcPr>
            <w:tcW w:w="4821" w:type="dxa"/>
          </w:tcPr>
          <w:p w14:paraId="40E0BEC7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903B4D5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6E3D0F5D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78367A2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660" w:rsidRPr="00CB4660" w14:paraId="76BB7623" w14:textId="77777777" w:rsidTr="007D7910">
        <w:trPr>
          <w:trHeight w:val="1317"/>
        </w:trPr>
        <w:tc>
          <w:tcPr>
            <w:tcW w:w="4821" w:type="dxa"/>
          </w:tcPr>
          <w:p w14:paraId="320E70C8" w14:textId="77777777" w:rsidR="003E4087" w:rsidRDefault="003E4087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E5939C" w14:textId="330A6D43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Ricava informazioni geografiche da una pluralità di fonti (cartografiche e satellitari, tecnologie digitali, fotografiche, artistico-letterarie).</w:t>
            </w:r>
          </w:p>
          <w:p w14:paraId="03CC6368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Individua i caratteri che connotano i paesaggi (di montagna, collina, pianura, vulcanici, ecc.) con particolare attenzione a quelli italiani, e individua analogie e differenze con i principali paesaggi europei e di altri continenti.</w:t>
            </w:r>
          </w:p>
        </w:tc>
        <w:tc>
          <w:tcPr>
            <w:tcW w:w="3685" w:type="dxa"/>
          </w:tcPr>
          <w:p w14:paraId="530E50AA" w14:textId="77777777" w:rsidR="00CB4660" w:rsidRPr="00CB4660" w:rsidRDefault="00CB4660" w:rsidP="00124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67397953" w14:textId="77777777" w:rsidR="00CB4660" w:rsidRPr="00CB4660" w:rsidRDefault="00CB4660" w:rsidP="00124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Orientarsi utilizzando la bussola e i punti cardinali anche in relazione al Sole. </w:t>
            </w:r>
          </w:p>
          <w:p w14:paraId="7856A94B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sz w:val="28"/>
                <w:szCs w:val="28"/>
              </w:rPr>
            </w:pPr>
          </w:p>
          <w:p w14:paraId="1C410B38" w14:textId="07F775E5" w:rsidR="00CB4660" w:rsidRPr="00CB4660" w:rsidRDefault="00CB4660" w:rsidP="003E4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Estendere le proprie carte mentali al territorio italiano, all’Europa e ai diversi continenti, attraverso gli strumenti dell’osservazione indiretta (filmati e fotografie, documenti cartografici, immagini </w:t>
            </w:r>
          </w:p>
        </w:tc>
        <w:tc>
          <w:tcPr>
            <w:tcW w:w="3544" w:type="dxa"/>
          </w:tcPr>
          <w:p w14:paraId="566C5716" w14:textId="77777777" w:rsidR="003E4087" w:rsidRDefault="003E4087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58225D" w14:textId="6F0964C9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Bussola. Punti cardinali.</w:t>
            </w:r>
          </w:p>
          <w:p w14:paraId="7E2AF40B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E134EB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D9CABF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43B829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Regioni italiane, europee e mondiali</w:t>
            </w:r>
          </w:p>
          <w:p w14:paraId="5739CA00" w14:textId="65ABE525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4C379F" w14:textId="77777777" w:rsidR="003E4087" w:rsidRDefault="003E4087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07485A" w14:textId="1555C3FB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Utilizzare i diversi sistemi di rappresentazione cartografica in relazione agli scopi.</w:t>
            </w:r>
          </w:p>
          <w:p w14:paraId="7F9C28D8" w14:textId="1F6FC518" w:rsid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Orientare piante e carte stradali</w:t>
            </w:r>
          </w:p>
          <w:p w14:paraId="170D5D28" w14:textId="688D18A6" w:rsidR="00CB4660" w:rsidRPr="00CB4660" w:rsidRDefault="00CB4660" w:rsidP="003E408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Confrontare e trarre informazioni dai diversi tipi di carte geografiche</w:t>
            </w:r>
          </w:p>
        </w:tc>
      </w:tr>
      <w:tr w:rsidR="0059034B" w:rsidRPr="00CB4660" w14:paraId="242F8DBB" w14:textId="77777777" w:rsidTr="007D7910">
        <w:trPr>
          <w:trHeight w:val="1317"/>
        </w:trPr>
        <w:tc>
          <w:tcPr>
            <w:tcW w:w="4821" w:type="dxa"/>
          </w:tcPr>
          <w:p w14:paraId="53AA7E92" w14:textId="019F2778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EC694BC" w14:textId="51B9D606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344C724" w14:textId="61547D32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098778F" w14:textId="0153C461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9034B" w:rsidRPr="00CB4660" w14:paraId="4ADEA484" w14:textId="77777777" w:rsidTr="007D7910">
        <w:trPr>
          <w:trHeight w:val="1317"/>
        </w:trPr>
        <w:tc>
          <w:tcPr>
            <w:tcW w:w="4821" w:type="dxa"/>
          </w:tcPr>
          <w:p w14:paraId="41A361B9" w14:textId="77777777" w:rsidR="0059034B" w:rsidRPr="00CB4660" w:rsidRDefault="0059034B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F60BAD1" w14:textId="77777777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da telerilevamento, elaborazioni digitali, ecc.).</w:t>
            </w:r>
          </w:p>
          <w:p w14:paraId="3CEBE660" w14:textId="77777777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40F1D3DB" w14:textId="77777777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18595061" w14:textId="77777777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Analizzare i principali caratteri fisici del territorio, fatti e fenomeni locali e globali, interpretando carte geografiche di diversa scala, carte tematiche, grafici, elaborazioni digitali, repertori statistici relativi a indicatori socio-demografici ed economici.</w:t>
            </w:r>
          </w:p>
          <w:p w14:paraId="356D4838" w14:textId="77777777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 w:cs="Times New Roman"/>
                <w:sz w:val="28"/>
                <w:szCs w:val="28"/>
              </w:rPr>
            </w:pPr>
          </w:p>
          <w:p w14:paraId="33E8C76E" w14:textId="0CCE9A88" w:rsidR="0059034B" w:rsidRPr="00CB4660" w:rsidRDefault="0059034B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 xml:space="preserve">Localizzare sulla carta geografica dell’Italia le regioni fisiche, storiche e amministrative; </w:t>
            </w:r>
          </w:p>
        </w:tc>
        <w:tc>
          <w:tcPr>
            <w:tcW w:w="3544" w:type="dxa"/>
          </w:tcPr>
          <w:p w14:paraId="0E82B66E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9D4259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07267F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5CD1FE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F0E0DA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EEF464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22A16E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97D19A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50D638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36CA94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067E5D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2A6D28" w14:textId="77777777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379CE8" w14:textId="5123DFCF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C7D844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Riconoscere sulla carta politica le regioni amministrative italiane.</w:t>
            </w:r>
          </w:p>
          <w:p w14:paraId="37C07A73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266E22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5BFED1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4B8A7F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0CD332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0F13AF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72F76B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8A8B5A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10E07A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806790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8B30DE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59034B" w:rsidRPr="00CB4660" w14:paraId="61EFF37B" w14:textId="77777777" w:rsidTr="007D7910">
        <w:trPr>
          <w:trHeight w:val="1317"/>
        </w:trPr>
        <w:tc>
          <w:tcPr>
            <w:tcW w:w="4821" w:type="dxa"/>
          </w:tcPr>
          <w:p w14:paraId="59708138" w14:textId="5B9DAF61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C1A2FDD" w14:textId="4B5E067C" w:rsidR="0059034B" w:rsidRPr="00CB4660" w:rsidRDefault="0059034B" w:rsidP="00590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3AB080E" w14:textId="712BB29D" w:rsidR="0059034B" w:rsidRPr="00CB4660" w:rsidRDefault="0059034B" w:rsidP="0059034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360C199" w14:textId="34701CA2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9034B" w:rsidRPr="00CB4660" w14:paraId="0D848B9E" w14:textId="77777777" w:rsidTr="007D7910">
        <w:trPr>
          <w:trHeight w:val="1317"/>
        </w:trPr>
        <w:tc>
          <w:tcPr>
            <w:tcW w:w="4821" w:type="dxa"/>
          </w:tcPr>
          <w:p w14:paraId="39E7250E" w14:textId="77777777" w:rsidR="0059034B" w:rsidRPr="00CB4660" w:rsidRDefault="0059034B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0A12BE7" w14:textId="77777777" w:rsidR="00AE3E31" w:rsidRPr="00CB4660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localizzare sul planisfero e sul globo la posizione dell’Italia in Europa e nel mondo.</w:t>
            </w:r>
          </w:p>
          <w:p w14:paraId="421DFC28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5F7010" w14:textId="77777777" w:rsidR="00AE3E31" w:rsidRPr="00CB4660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0605BB9A" w14:textId="77777777" w:rsidR="0059034B" w:rsidRDefault="00AE3E31" w:rsidP="003E4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Conoscere gli elementi che caratterizzano i principali paesaggi italiani, europei e mondiali, individuando le analogie e le differenze (anche in relazione ai quadri socio-storici del passato) e gli elementi di particolare valore ambientale e culturale da tutelare e valorizzare.</w:t>
            </w:r>
          </w:p>
          <w:p w14:paraId="73855FBA" w14:textId="5301C595" w:rsidR="003E4087" w:rsidRPr="00CB4660" w:rsidRDefault="003E4087" w:rsidP="003E4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4DE88E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DF800E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406537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77B770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C50FF8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024D1F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5588A9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68928A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CA7520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FC20EC" w14:textId="77777777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B65403" w14:textId="23BEE4DB" w:rsidR="0059034B" w:rsidRPr="00CB4660" w:rsidRDefault="0059034B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97262D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A055ED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0D4D2C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567649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04BE89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0E7CD1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D718BF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DD216A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57CB08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14BE7B" w14:textId="77777777" w:rsidR="0059034B" w:rsidRPr="00CB4660" w:rsidRDefault="0059034B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C1D13B" w14:textId="77777777" w:rsidR="0059034B" w:rsidRPr="00CB4660" w:rsidRDefault="0059034B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AE3E31" w:rsidRPr="00CB4660" w14:paraId="3C48E85A" w14:textId="77777777" w:rsidTr="007D7910">
        <w:trPr>
          <w:trHeight w:val="1317"/>
        </w:trPr>
        <w:tc>
          <w:tcPr>
            <w:tcW w:w="4821" w:type="dxa"/>
          </w:tcPr>
          <w:p w14:paraId="7F5C56E1" w14:textId="3A1AFAD0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47DFD10" w14:textId="3814D574" w:rsidR="00AE3E31" w:rsidRPr="00CB4660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0620416" w14:textId="124D9F75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B439F74" w14:textId="46EAF696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CB4660" w14:paraId="3BE5A5BC" w14:textId="77777777" w:rsidTr="007D7910">
        <w:trPr>
          <w:trHeight w:val="1317"/>
        </w:trPr>
        <w:tc>
          <w:tcPr>
            <w:tcW w:w="4821" w:type="dxa"/>
          </w:tcPr>
          <w:p w14:paraId="692769A1" w14:textId="77777777" w:rsidR="00AE3E31" w:rsidRPr="00CB4660" w:rsidRDefault="00AE3E31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2564F3E" w14:textId="77777777" w:rsidR="00AE3E31" w:rsidRPr="00CB4660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442AAD8D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Acquisire il concetto di regione geografica (fisica, climatica, storico-culturale, amministrativa) e utilizzarlo a partire dal contesto italiano.</w:t>
            </w:r>
          </w:p>
          <w:p w14:paraId="3450E4A0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0C301D" w14:textId="1E5F95E9" w:rsidR="00AE3E31" w:rsidRPr="00CB4660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Individuare problemi relativi alla tutela e valorizzazione del patrimonio naturale e culturale, proponendo soluzioni idonee nel proprio contesto di vita.</w:t>
            </w:r>
          </w:p>
        </w:tc>
        <w:tc>
          <w:tcPr>
            <w:tcW w:w="3544" w:type="dxa"/>
          </w:tcPr>
          <w:p w14:paraId="769E8E37" w14:textId="6D5E61E0" w:rsidR="00AE3E31" w:rsidRPr="00CB4660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aratteristiche fisiche e antropiche del territorio</w:t>
            </w:r>
          </w:p>
        </w:tc>
        <w:tc>
          <w:tcPr>
            <w:tcW w:w="3402" w:type="dxa"/>
          </w:tcPr>
          <w:p w14:paraId="2867D1E1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EB804D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A5E277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EDB690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1CD6DF" w14:textId="4ACF725B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62DE95" w14:textId="77777777" w:rsidR="003E4087" w:rsidRPr="00CB4660" w:rsidRDefault="003E4087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6BE841" w14:textId="77777777" w:rsidR="00AE3E31" w:rsidRPr="00CB4660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Individuare e distinguere elementi antropici e fisici con riferimento ad ambienti noti ed anche alla propria regione.</w:t>
            </w:r>
          </w:p>
          <w:p w14:paraId="3BC2D156" w14:textId="77777777" w:rsidR="00AE3E31" w:rsidRPr="00CB4660" w:rsidRDefault="00AE3E31" w:rsidP="0059034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0B00CD0" w14:textId="77777777" w:rsidR="00CB4660" w:rsidRDefault="00CB4660" w:rsidP="00CB4660"/>
    <w:p w14:paraId="7C235C72" w14:textId="24FAA796" w:rsidR="008F7B07" w:rsidRDefault="008F7B07" w:rsidP="00AE3E31">
      <w:pPr>
        <w:pStyle w:val="Corpotesto"/>
        <w:spacing w:before="63"/>
        <w:ind w:left="0" w:right="6217"/>
        <w:rPr>
          <w:rFonts w:ascii="Centaur" w:hAnsi="Centaur"/>
          <w:sz w:val="48"/>
          <w:szCs w:val="48"/>
        </w:rPr>
      </w:pPr>
    </w:p>
    <w:p w14:paraId="3EFBF883" w14:textId="77777777" w:rsidR="003E4087" w:rsidRDefault="003E4087" w:rsidP="00AE3E31">
      <w:pPr>
        <w:pStyle w:val="Corpotesto"/>
        <w:spacing w:before="63"/>
        <w:ind w:left="0" w:right="6217"/>
        <w:rPr>
          <w:rFonts w:ascii="Centaur" w:hAnsi="Centaur"/>
          <w:sz w:val="48"/>
          <w:szCs w:val="48"/>
        </w:rPr>
      </w:pPr>
    </w:p>
    <w:p w14:paraId="50A8D1A6" w14:textId="52F7689C" w:rsidR="008F7B07" w:rsidRPr="007D791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D7910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7D7910">
        <w:rPr>
          <w:rFonts w:ascii="Centaur" w:hAnsi="Centaur"/>
          <w:color w:val="auto"/>
          <w:sz w:val="24"/>
          <w:szCs w:val="24"/>
          <w:u w:val="single"/>
        </w:rPr>
        <w:t>M</w:t>
      </w:r>
      <w:r w:rsidRPr="007D7910">
        <w:rPr>
          <w:rFonts w:ascii="Centaur" w:hAnsi="Centaur"/>
          <w:color w:val="auto"/>
          <w:sz w:val="24"/>
          <w:szCs w:val="24"/>
          <w:u w:val="single"/>
        </w:rPr>
        <w:t>A</w:t>
      </w:r>
      <w:r w:rsidR="007D21D3" w:rsidRPr="007D7910">
        <w:rPr>
          <w:rFonts w:ascii="Centaur" w:hAnsi="Centaur"/>
          <w:color w:val="auto"/>
          <w:sz w:val="24"/>
          <w:szCs w:val="24"/>
          <w:u w:val="single"/>
        </w:rPr>
        <w:t>TEMATICA</w:t>
      </w:r>
    </w:p>
    <w:p w14:paraId="1A507EA3" w14:textId="2E5A17C5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E3E31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D16FAA0" w14:textId="77777777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E3E31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8965F2B" w14:textId="7874FB77" w:rsidR="005A01BB" w:rsidRPr="00AE3E31" w:rsidRDefault="00AE3E31" w:rsidP="00AE3E31">
      <w:pPr>
        <w:rPr>
          <w:rFonts w:ascii="Centaur" w:eastAsia="Times New Roman" w:hAnsi="Centaur" w:cs="Times New Roman"/>
          <w:b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MATEMATICA CLASSE QUINT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2977"/>
        <w:gridCol w:w="3402"/>
      </w:tblGrid>
      <w:tr w:rsidR="00AE3E31" w:rsidRPr="00AE3E31" w14:paraId="6804089D" w14:textId="77777777" w:rsidTr="007D7910">
        <w:tc>
          <w:tcPr>
            <w:tcW w:w="4820" w:type="dxa"/>
          </w:tcPr>
          <w:p w14:paraId="3D5961C3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9085AFF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4097A45B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48907FC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4F9414EF" w14:textId="77777777" w:rsidTr="007D7910">
        <w:trPr>
          <w:trHeight w:val="1317"/>
        </w:trPr>
        <w:tc>
          <w:tcPr>
            <w:tcW w:w="4820" w:type="dxa"/>
          </w:tcPr>
          <w:p w14:paraId="75DC358D" w14:textId="77777777" w:rsidR="005A01BB" w:rsidRDefault="005A01BB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CB6678" w14:textId="4D5CA2BE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7F26F7F6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150387A3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Legge e comprende testi che coinvolgono aspetti logici e matematici.</w:t>
            </w:r>
          </w:p>
        </w:tc>
        <w:tc>
          <w:tcPr>
            <w:tcW w:w="3969" w:type="dxa"/>
          </w:tcPr>
          <w:p w14:paraId="43774803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color w:val="000000"/>
                <w:sz w:val="28"/>
                <w:szCs w:val="28"/>
              </w:rPr>
              <w:t>RELAZIONI, DATI E PREVISIONI</w:t>
            </w:r>
          </w:p>
          <w:p w14:paraId="52128616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 opportune, a seconda dei contesti e dei fini.</w:t>
            </w:r>
          </w:p>
          <w:p w14:paraId="2BAEE28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 xml:space="preserve">Leggere e rappresentare relazioni e dati con diagrammi, schemi e tabelle. </w:t>
            </w:r>
          </w:p>
          <w:p w14:paraId="6F34CAB3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grandezze utilizzando unità non convenzionali.</w:t>
            </w:r>
          </w:p>
        </w:tc>
        <w:tc>
          <w:tcPr>
            <w:tcW w:w="2977" w:type="dxa"/>
          </w:tcPr>
          <w:p w14:paraId="575132AE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91B6CA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ostruzione ed utilizzo di istogrammi, grafici e tabelle.</w:t>
            </w:r>
          </w:p>
          <w:p w14:paraId="1E1E20C0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o dei connettivi logici.</w:t>
            </w:r>
          </w:p>
          <w:p w14:paraId="04DB3687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68C7852C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4CE8A9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8B1B4D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2B8CE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CA43C0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quantità rispetto a un criterio logico.</w:t>
            </w:r>
          </w:p>
          <w:p w14:paraId="11960CEC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uno o più criteri per classificare.</w:t>
            </w:r>
          </w:p>
          <w:p w14:paraId="447A69F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, rappresentare elementi in base ad un criterio.</w:t>
            </w:r>
          </w:p>
          <w:p w14:paraId="2740E7DA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Argomentare con criteri logici.</w:t>
            </w:r>
          </w:p>
          <w:p w14:paraId="000B60FA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Registrare osservazioni sistematiche.</w:t>
            </w:r>
          </w:p>
        </w:tc>
      </w:tr>
      <w:tr w:rsidR="00AE3E31" w:rsidRPr="00AE3E31" w14:paraId="01DCDC1B" w14:textId="77777777" w:rsidTr="007D7910">
        <w:tc>
          <w:tcPr>
            <w:tcW w:w="4820" w:type="dxa"/>
          </w:tcPr>
          <w:p w14:paraId="4B1EE930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BE4B8D1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109316BA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5DB872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223E0048" w14:textId="77777777" w:rsidTr="007D7910">
        <w:trPr>
          <w:trHeight w:val="2839"/>
        </w:trPr>
        <w:tc>
          <w:tcPr>
            <w:tcW w:w="4820" w:type="dxa"/>
          </w:tcPr>
          <w:p w14:paraId="2E9DEADD" w14:textId="77777777" w:rsidR="005A01BB" w:rsidRDefault="005A01BB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F4B1E2" w14:textId="1BFF5CF5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Utilizza strumenti per il disegno geometrico (riga, compasso, squadra) e i più comuni strumenti di misura (metro, goniometro…).</w:t>
            </w:r>
          </w:p>
          <w:p w14:paraId="1658D5D1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90F6B92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color w:val="000000"/>
                <w:sz w:val="28"/>
                <w:szCs w:val="28"/>
              </w:rPr>
              <w:t>SPAZIO E FIGURE</w:t>
            </w:r>
          </w:p>
          <w:p w14:paraId="0F9EA62B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Disegnare figure geometriche e costruire modelli materiali anche nello spazio.</w:t>
            </w:r>
          </w:p>
          <w:p w14:paraId="54598933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Misurare.</w:t>
            </w:r>
          </w:p>
          <w:p w14:paraId="09F1519B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2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09D46641" w14:textId="77777777" w:rsidR="00AE3E31" w:rsidRPr="00AE3E31" w:rsidRDefault="00AE3E31" w:rsidP="00AE3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EB044B6" w14:textId="77777777" w:rsidR="005A01BB" w:rsidRDefault="005A01BB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636EE8" w14:textId="7B47DB2D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Strumenti per il disegno geometrico.</w:t>
            </w:r>
          </w:p>
          <w:p w14:paraId="65A282F6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Strumenti di misura.</w:t>
            </w:r>
          </w:p>
        </w:tc>
        <w:tc>
          <w:tcPr>
            <w:tcW w:w="3402" w:type="dxa"/>
          </w:tcPr>
          <w:p w14:paraId="50439A5A" w14:textId="77777777" w:rsidR="005A01BB" w:rsidRDefault="005A01BB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86F88D" w14:textId="1B48BB3C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are gli strumenti per il disegno geometrico.</w:t>
            </w:r>
          </w:p>
          <w:p w14:paraId="22FA0341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are gli strumenti di misura.</w:t>
            </w:r>
          </w:p>
          <w:p w14:paraId="6C5B99C5" w14:textId="77777777" w:rsidR="00AE3E31" w:rsidRPr="00AE3E31" w:rsidRDefault="00AE3E31" w:rsidP="00AE3E31">
            <w:pPr>
              <w:spacing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are le misure convenzionali.</w:t>
            </w:r>
          </w:p>
          <w:p w14:paraId="11270D82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3F9D8BA5" w14:textId="77777777" w:rsidR="00AE3E31" w:rsidRPr="00FE4A51" w:rsidRDefault="00AE3E31" w:rsidP="00AE3E31">
      <w:pPr>
        <w:rPr>
          <w:rFonts w:ascii="Times New Roman" w:hAnsi="Times New Roman" w:cs="Times New Roman"/>
          <w:sz w:val="24"/>
          <w:szCs w:val="24"/>
        </w:rPr>
      </w:pPr>
    </w:p>
    <w:p w14:paraId="1A030958" w14:textId="77777777" w:rsidR="00AE3E31" w:rsidRDefault="00AE3E31" w:rsidP="00AE3E31"/>
    <w:p w14:paraId="018A24A1" w14:textId="77777777" w:rsidR="00AE3E31" w:rsidRDefault="00AE3E31" w:rsidP="00AE3E31"/>
    <w:p w14:paraId="20727815" w14:textId="58FBF5F3" w:rsidR="008F7B07" w:rsidRDefault="008F7B0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51749FC" w14:textId="797E3929" w:rsidR="000742A7" w:rsidRDefault="000742A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952B00E" w14:textId="74390996" w:rsidR="008F7B07" w:rsidRDefault="008F7B0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604C49E" w14:textId="066C57EC" w:rsidR="008F7B07" w:rsidRPr="007D791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D7910">
        <w:rPr>
          <w:rFonts w:ascii="Centaur" w:hAnsi="Centaur"/>
          <w:color w:val="auto"/>
          <w:sz w:val="24"/>
          <w:szCs w:val="24"/>
        </w:rPr>
        <w:t xml:space="preserve"> › </w:t>
      </w:r>
      <w:r w:rsidRPr="007D7910">
        <w:rPr>
          <w:rFonts w:ascii="Centaur" w:hAnsi="Centaur"/>
          <w:color w:val="auto"/>
          <w:sz w:val="24"/>
          <w:szCs w:val="24"/>
          <w:u w:val="single"/>
        </w:rPr>
        <w:t>SCIE</w:t>
      </w:r>
      <w:r w:rsidR="007D21D3" w:rsidRPr="007D7910">
        <w:rPr>
          <w:rFonts w:ascii="Centaur" w:hAnsi="Centaur"/>
          <w:color w:val="auto"/>
          <w:sz w:val="24"/>
          <w:szCs w:val="24"/>
          <w:u w:val="single"/>
        </w:rPr>
        <w:t>NZE</w:t>
      </w:r>
    </w:p>
    <w:p w14:paraId="2B6438F6" w14:textId="5F537989" w:rsidR="00D27274" w:rsidRPr="00D27274" w:rsidRDefault="00D27274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27274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3EE9F1E9" w14:textId="77777777" w:rsidR="00D27274" w:rsidRPr="00D27274" w:rsidRDefault="00D27274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27274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1A4231FE" w14:textId="0575AF49" w:rsidR="00C414AE" w:rsidRPr="00D27274" w:rsidRDefault="00D27274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SCIENZE - CLASSE QUIN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827"/>
        <w:gridCol w:w="3402"/>
        <w:gridCol w:w="3402"/>
      </w:tblGrid>
      <w:tr w:rsidR="00D27274" w:rsidRPr="00D27274" w14:paraId="112781ED" w14:textId="77777777" w:rsidTr="00C414AE">
        <w:tc>
          <w:tcPr>
            <w:tcW w:w="4821" w:type="dxa"/>
          </w:tcPr>
          <w:p w14:paraId="7CD3E33C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7C1705A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3001AC5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60FA486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27274" w:rsidRPr="00D27274" w14:paraId="769A87B6" w14:textId="77777777" w:rsidTr="00C414AE">
        <w:trPr>
          <w:trHeight w:val="1317"/>
        </w:trPr>
        <w:tc>
          <w:tcPr>
            <w:tcW w:w="4821" w:type="dxa"/>
          </w:tcPr>
          <w:p w14:paraId="73018E88" w14:textId="77777777" w:rsidR="00C414AE" w:rsidRDefault="00C414AE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B01207" w14:textId="26284C3D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Individua aspetti quantitativi e qualitativi nei fenomeni, produce rappresentazioni grafiche e schemi di livello adeguato, elabora semplici modelli.</w:t>
            </w:r>
          </w:p>
          <w:p w14:paraId="04B0617A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982B01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B6D394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DFA550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A15252" w14:textId="5F96FB85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DFFAE5" w14:textId="77777777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GGETTI, MATERIALI E TRASFORMAZIONI</w:t>
            </w:r>
          </w:p>
          <w:p w14:paraId="7BA8D444" w14:textId="77777777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hAnsi="Centaur"/>
                <w:sz w:val="28"/>
                <w:szCs w:val="28"/>
              </w:rPr>
              <w:t xml:space="preserve">Individuare, nell’osservazione di esperienze concrete, alcuni concetti scientifici quali: dimensioni spaziali, peso, peso specifico, forza, movimento, pressione, temperatura, calore, ecc. </w:t>
            </w:r>
          </w:p>
          <w:p w14:paraId="557E61C2" w14:textId="1DC5F776" w:rsidR="00D27274" w:rsidRPr="00D27274" w:rsidRDefault="00D27274" w:rsidP="00C4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SSERVARE E SPERIMENTARE SUL CAMPO</w:t>
            </w:r>
          </w:p>
        </w:tc>
        <w:tc>
          <w:tcPr>
            <w:tcW w:w="3402" w:type="dxa"/>
          </w:tcPr>
          <w:p w14:paraId="4A4C76F0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7BC01B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Proprietà dei materiali e concetti scientifici quali: peso, peso specifico, forza, pressione, ….</w:t>
            </w:r>
          </w:p>
          <w:p w14:paraId="1085D3BB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82619C" w14:textId="77777777" w:rsidR="001B48D2" w:rsidRDefault="001B48D2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633904" w14:textId="77777777" w:rsidR="001B48D2" w:rsidRDefault="001B48D2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BD3B18" w14:textId="0ED23FFD" w:rsidR="00D27274" w:rsidRPr="00D27274" w:rsidRDefault="00D27274" w:rsidP="007D791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e fasi del metodo scientifico</w:t>
            </w:r>
          </w:p>
        </w:tc>
        <w:tc>
          <w:tcPr>
            <w:tcW w:w="3402" w:type="dxa"/>
          </w:tcPr>
          <w:p w14:paraId="7952A018" w14:textId="77777777" w:rsidR="001B48D2" w:rsidRDefault="001B48D2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8436B9" w14:textId="54B33059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Individuare le proprietà dei materiali e utilizzare i concetti scientifici appresi</w:t>
            </w:r>
          </w:p>
          <w:p w14:paraId="0F344BF3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525CC0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BD29C9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F8DD68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230598" w14:textId="1E932478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B48D2" w:rsidRPr="00D27274" w14:paraId="41DE7930" w14:textId="77777777" w:rsidTr="00C414AE">
        <w:trPr>
          <w:trHeight w:val="1317"/>
        </w:trPr>
        <w:tc>
          <w:tcPr>
            <w:tcW w:w="4821" w:type="dxa"/>
          </w:tcPr>
          <w:p w14:paraId="5C2C39F4" w14:textId="7DB32C28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7B83A28" w14:textId="5DB200E0" w:rsidR="001B48D2" w:rsidRPr="00D27274" w:rsidRDefault="001B48D2" w:rsidP="001B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19BD550" w14:textId="10D88571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2535486" w14:textId="5D840163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E1F0F" w:rsidRPr="00D27274" w14:paraId="6E642CD3" w14:textId="77777777" w:rsidTr="00C414AE">
        <w:trPr>
          <w:trHeight w:val="1317"/>
        </w:trPr>
        <w:tc>
          <w:tcPr>
            <w:tcW w:w="4821" w:type="dxa"/>
          </w:tcPr>
          <w:p w14:paraId="3E3C004C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E43B6D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C899F1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C6881F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60D15E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0F0CFE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7244D7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C7BA67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B72D67" w14:textId="0046FA82" w:rsidR="00DE1F0F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ova da varie fonti (libri, internet, discorsi degli adulti, ecc.) informazioni e spiegazioni sui problemi che lo interessano.</w:t>
            </w:r>
          </w:p>
        </w:tc>
        <w:tc>
          <w:tcPr>
            <w:tcW w:w="3827" w:type="dxa"/>
          </w:tcPr>
          <w:p w14:paraId="701C5934" w14:textId="3F688BB4" w:rsidR="001B48D2" w:rsidRPr="00D27274" w:rsidRDefault="001B48D2" w:rsidP="001B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Proseguire nelle osservazioni frequenti e regolari, a occhio nudo o con appropriati strumenti, con i compagni e autonomamente, di una porzione di ambiente vicino; individuare gli elementi che lo caratterizzano e i loro cambiamenti nel tempo. </w:t>
            </w:r>
          </w:p>
          <w:p w14:paraId="0A970738" w14:textId="77777777" w:rsidR="001B48D2" w:rsidRPr="00D27274" w:rsidRDefault="001B48D2" w:rsidP="001B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FCB566" w14:textId="77777777" w:rsidR="001B48D2" w:rsidRPr="00D27274" w:rsidRDefault="001B48D2" w:rsidP="001B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’UOMO, I VIVENTI E L’AMBIENTE</w:t>
            </w:r>
          </w:p>
          <w:p w14:paraId="2655CC72" w14:textId="28C45860" w:rsidR="00DE1F0F" w:rsidRPr="00D27274" w:rsidRDefault="001B48D2" w:rsidP="001B4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Proseguire l’osservazione e l’interpretazione delle trasformazioni ambientali, ivi comprese quelle globali, in particolare quelle conseguenti all’azione modificatrice dell’uomo. </w:t>
            </w:r>
          </w:p>
        </w:tc>
        <w:tc>
          <w:tcPr>
            <w:tcW w:w="3402" w:type="dxa"/>
          </w:tcPr>
          <w:p w14:paraId="4AEC2E72" w14:textId="77777777" w:rsidR="00C414AE" w:rsidRDefault="00C414AE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90E6FD" w14:textId="4EB32DAD" w:rsidR="00DE1F0F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inguaggio specifico: modalità di comunicazione, documentazione e socializzazione</w:t>
            </w:r>
          </w:p>
        </w:tc>
        <w:tc>
          <w:tcPr>
            <w:tcW w:w="3402" w:type="dxa"/>
          </w:tcPr>
          <w:p w14:paraId="118EE763" w14:textId="77777777" w:rsidR="00C414AE" w:rsidRDefault="00C414AE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EACA7E" w14:textId="339FB92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durre indagini sul campo e laboratoriali guidate</w:t>
            </w:r>
          </w:p>
          <w:p w14:paraId="0366EE69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D4F32F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821F06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7580BB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D85787" w14:textId="77777777" w:rsidR="001B48D2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FA4CE2" w14:textId="42A2CED4" w:rsidR="00DE1F0F" w:rsidRPr="00D27274" w:rsidRDefault="001B48D2" w:rsidP="001B48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Reperire, selezionare e rielaborare le informazioni</w:t>
            </w:r>
          </w:p>
        </w:tc>
      </w:tr>
    </w:tbl>
    <w:p w14:paraId="215535C0" w14:textId="77777777" w:rsidR="00D27274" w:rsidRPr="007A41DD" w:rsidRDefault="00D27274" w:rsidP="00D272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59282" w14:textId="142C8D9A" w:rsidR="008F7B07" w:rsidRPr="007D791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D7910">
        <w:rPr>
          <w:rFonts w:ascii="Centaur" w:hAnsi="Centaur"/>
          <w:color w:val="auto"/>
          <w:sz w:val="24"/>
          <w:szCs w:val="24"/>
        </w:rPr>
        <w:t xml:space="preserve"> › </w:t>
      </w:r>
      <w:r w:rsidRPr="007D7910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7934509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D2DFC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47CC3F2A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D2DFC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1A00062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TECNOLOGIA - CLASSE QUINTA</w:t>
      </w:r>
    </w:p>
    <w:p w14:paraId="723B6612" w14:textId="77777777" w:rsidR="00DD2DFC" w:rsidRPr="00DD2DFC" w:rsidRDefault="00DD2DFC" w:rsidP="00DD2DFC">
      <w:pPr>
        <w:rPr>
          <w:rFonts w:ascii="Centaur" w:hAnsi="Centaur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111"/>
        <w:gridCol w:w="3402"/>
        <w:gridCol w:w="3260"/>
      </w:tblGrid>
      <w:tr w:rsidR="00DD2DFC" w:rsidRPr="00DD2DFC" w14:paraId="60DA7BE5" w14:textId="77777777" w:rsidTr="00A45B9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C2C3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B2B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FF43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77D1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D2DFC" w:rsidRPr="00DD2DFC" w14:paraId="1127A31D" w14:textId="77777777" w:rsidTr="00A45B91">
        <w:trPr>
          <w:trHeight w:val="13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2722" w14:textId="77777777" w:rsidR="00A45B91" w:rsidRDefault="00A45B91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CFDA7B" w14:textId="76A7D81F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Inizia a riconoscere in modo critico le caratteristiche, le funzioni e i limiti della tecnologia attual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75CE" w14:textId="77777777" w:rsidR="00DD2DFC" w:rsidRPr="00DD2DFC" w:rsidRDefault="00DD2DFC" w:rsidP="00DD2DFC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VEDERE E OSSERVARE</w:t>
            </w:r>
          </w:p>
          <w:p w14:paraId="4E9D2080" w14:textId="77777777" w:rsidR="00DD2DFC" w:rsidRPr="00DD2DFC" w:rsidRDefault="00DD2DFC" w:rsidP="00DD2DF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7CF49EF8" w14:textId="77777777" w:rsidR="00DD2DFC" w:rsidRPr="00DD2DFC" w:rsidRDefault="00DD2DFC" w:rsidP="00DD2DF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1A4204A8" w14:textId="4588F2C3" w:rsidR="00DD2DFC" w:rsidRPr="00DD2DFC" w:rsidRDefault="00DD2DFC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5B8C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FA04B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nalisi degli strumenti (strumenti di osservazione, strumenti per costruire, assemblare…).</w:t>
            </w:r>
          </w:p>
          <w:p w14:paraId="0894C2AC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9D7016" w14:textId="4C9BEE7D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chemi, diagrammi, tabelle, istogrammi.</w:t>
            </w:r>
          </w:p>
          <w:p w14:paraId="1AE1A7FA" w14:textId="3D839FA6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ED32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998D07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aper individuare analogie e differenze tra materiali diversi.</w:t>
            </w:r>
          </w:p>
          <w:p w14:paraId="23C414AB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59B6C5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Realizzare strumenti seguendo un procedimento.</w:t>
            </w:r>
          </w:p>
          <w:p w14:paraId="70C56474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3CC393" w14:textId="4E5AD712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A14B35" w:rsidRPr="00DD2DFC" w14:paraId="4D062AFD" w14:textId="77777777" w:rsidTr="00A45B91">
        <w:trPr>
          <w:trHeight w:val="13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3D0C" w14:textId="5909E1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C78E" w14:textId="6B1B7EBA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7663" w14:textId="18D99704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212" w14:textId="6E83283A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14B35" w:rsidRPr="00DD2DFC" w14:paraId="2CF80E77" w14:textId="77777777" w:rsidTr="00A45B91">
        <w:trPr>
          <w:trHeight w:val="13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9B3D" w14:textId="77777777" w:rsidR="00A14B35" w:rsidRPr="00DD2DFC" w:rsidRDefault="00A14B35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639E" w14:textId="77777777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PREVEDERE E IMMAGINARE</w:t>
            </w:r>
          </w:p>
          <w:p w14:paraId="2F809F0F" w14:textId="77777777" w:rsidR="00A14B35" w:rsidRPr="00DD2DFC" w:rsidRDefault="00A14B35" w:rsidP="00A14B35">
            <w:pPr>
              <w:spacing w:line="252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7462C342" w14:textId="77777777" w:rsidR="00A14B35" w:rsidRPr="00DD2DFC" w:rsidRDefault="00A14B35" w:rsidP="00A14B35">
            <w:pPr>
              <w:spacing w:line="252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0BE9BFC1" w14:textId="77777777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INTERVENIRE E TRASFORMARE</w:t>
            </w:r>
          </w:p>
          <w:p w14:paraId="216DFD7F" w14:textId="77777777" w:rsidR="00A14B35" w:rsidRPr="00DD2DFC" w:rsidRDefault="00A14B35" w:rsidP="00A14B3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1DC55984" w14:textId="13A2B553" w:rsidR="00A14B35" w:rsidRPr="00DD2DFC" w:rsidRDefault="00A14B35" w:rsidP="00A14B35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1E78" w14:textId="77777777" w:rsidR="00A45B91" w:rsidRDefault="00A45B91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07D513" w14:textId="07589A75" w:rsidR="00A14B35" w:rsidRPr="00DD2DFC" w:rsidRDefault="00A14B35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Materiali e giochi di vario tip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40F8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8266CF" w14:textId="7D3EA301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re e comprendere le regole di utilizzo di giochi e materiali.</w:t>
            </w:r>
          </w:p>
          <w:p w14:paraId="4EAEEE29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F3885E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struire oggetti tridimensionali.</w:t>
            </w:r>
          </w:p>
          <w:p w14:paraId="44C34016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7E5FD7" w14:textId="77777777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Essere in grado di usare le nuove tecnologie e i linguaggi multimediali; sviluppare il proprio lavoro più discipline, presentare i risultati</w:t>
            </w:r>
          </w:p>
          <w:p w14:paraId="4286159D" w14:textId="4114FDB1" w:rsidR="00A14B35" w:rsidRPr="00DD2DFC" w:rsidRDefault="00A14B35" w:rsidP="00A14B3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Potenziare le proprie capacità comunicative attraverso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vari linguaggi.</w:t>
            </w:r>
          </w:p>
        </w:tc>
      </w:tr>
    </w:tbl>
    <w:p w14:paraId="38A958AA" w14:textId="77777777" w:rsidR="00DD2DFC" w:rsidRDefault="00DD2DFC" w:rsidP="00DD2DFC"/>
    <w:p w14:paraId="19CE6E84" w14:textId="59F9227C" w:rsidR="008F7B07" w:rsidRPr="007D791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D7910">
        <w:rPr>
          <w:rFonts w:ascii="Centaur" w:hAnsi="Centaur"/>
          <w:color w:val="auto"/>
          <w:sz w:val="24"/>
          <w:szCs w:val="24"/>
        </w:rPr>
        <w:t xml:space="preserve"> › </w:t>
      </w:r>
      <w:r w:rsidRPr="007D7910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5D476E7F" w14:textId="34B7DDB3" w:rsidR="00503F9E" w:rsidRPr="00503F9E" w:rsidRDefault="00503F9E" w:rsidP="00503F9E">
      <w:pPr>
        <w:spacing w:line="240" w:lineRule="auto"/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866DBCD" w14:textId="77777777" w:rsidR="00503F9E" w:rsidRPr="00503F9E" w:rsidRDefault="00503F9E" w:rsidP="00503F9E">
      <w:pPr>
        <w:spacing w:line="240" w:lineRule="auto"/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3D0AFCE6" w14:textId="77777777" w:rsidR="00503F9E" w:rsidRPr="00503F9E" w:rsidRDefault="00503F9E" w:rsidP="00503F9E">
      <w:pPr>
        <w:spacing w:line="240" w:lineRule="auto"/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MUSICA - CLASSE QUINT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260"/>
      </w:tblGrid>
      <w:tr w:rsidR="00503F9E" w:rsidRPr="00503F9E" w14:paraId="0F5D878A" w14:textId="77777777" w:rsidTr="00EA4FA0">
        <w:tc>
          <w:tcPr>
            <w:tcW w:w="4679" w:type="dxa"/>
          </w:tcPr>
          <w:p w14:paraId="6994CA96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C2CBDD4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B7B1F9F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D78D3AE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00F8282E" w14:textId="77777777" w:rsidTr="00EA4FA0">
        <w:trPr>
          <w:trHeight w:val="1317"/>
        </w:trPr>
        <w:tc>
          <w:tcPr>
            <w:tcW w:w="4679" w:type="dxa"/>
          </w:tcPr>
          <w:p w14:paraId="50C69CE1" w14:textId="77777777" w:rsidR="00EA4FA0" w:rsidRDefault="00EA4FA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257DFF" w14:textId="7FC557CF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</w:tc>
        <w:tc>
          <w:tcPr>
            <w:tcW w:w="3827" w:type="dxa"/>
          </w:tcPr>
          <w:p w14:paraId="572017E2" w14:textId="77777777" w:rsidR="00EA4FA0" w:rsidRDefault="00EA4FA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5F5057" w14:textId="6E7D472A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3A99F5FE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7EE9B0" w14:textId="77777777" w:rsidR="00503F9E" w:rsidRPr="00503F9E" w:rsidRDefault="00503F9E" w:rsidP="004D0D4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02D7EBAB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DE4E930" w14:textId="77777777" w:rsidR="00EA4FA0" w:rsidRDefault="00EA4FA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8B3B9" w14:textId="05411C3C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21938752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BB075E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166BEE" w14:textId="77777777" w:rsidR="00503F9E" w:rsidRPr="00503F9E" w:rsidRDefault="00503F9E" w:rsidP="004D0D4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C374793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8D8BB73" w14:textId="77777777" w:rsidR="00EA4FA0" w:rsidRDefault="00EA4FA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C1C27F" w14:textId="41D2A38A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574F51C9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291508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18BBE8" w14:textId="77777777" w:rsidR="00503F9E" w:rsidRPr="00503F9E" w:rsidRDefault="00503F9E" w:rsidP="004D0D4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CED919E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C1EE28D" w14:textId="5E4F0069" w:rsidR="008F7B07" w:rsidRPr="007D791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D7910">
        <w:rPr>
          <w:rFonts w:ascii="Centaur" w:hAnsi="Centaur"/>
          <w:color w:val="auto"/>
          <w:sz w:val="24"/>
          <w:szCs w:val="24"/>
        </w:rPr>
        <w:t xml:space="preserve"> › </w:t>
      </w:r>
      <w:r w:rsidRPr="007D7910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1E008743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551D482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7F52376B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ARTE E IMMAGINE - CLASSE QUINTA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402"/>
        <w:gridCol w:w="3260"/>
      </w:tblGrid>
      <w:tr w:rsidR="00503F9E" w:rsidRPr="00503F9E" w14:paraId="187FDCF5" w14:textId="77777777" w:rsidTr="00EA4FA0">
        <w:tc>
          <w:tcPr>
            <w:tcW w:w="4679" w:type="dxa"/>
          </w:tcPr>
          <w:p w14:paraId="10250CEB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86D4F63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48B75C4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53189CA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254867A3" w14:textId="77777777" w:rsidTr="00EA4FA0">
        <w:trPr>
          <w:trHeight w:val="1317"/>
        </w:trPr>
        <w:tc>
          <w:tcPr>
            <w:tcW w:w="4679" w:type="dxa"/>
          </w:tcPr>
          <w:p w14:paraId="70B63E44" w14:textId="77777777" w:rsidR="00EA4FA0" w:rsidRDefault="00EA4FA0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4C5CEC" w14:textId="1FE35EBD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969" w:type="dxa"/>
          </w:tcPr>
          <w:p w14:paraId="1895B33C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0E3EF572" w14:textId="17CFA57F" w:rsidR="00503F9E" w:rsidRPr="00503F9E" w:rsidRDefault="00503F9E" w:rsidP="007D7910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205ABFDA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42A751E2" w14:textId="4B2F39C5" w:rsidR="00503F9E" w:rsidRPr="00503F9E" w:rsidRDefault="00503F9E" w:rsidP="00062132">
            <w:pPr>
              <w:pStyle w:val="Standard"/>
              <w:widowControl w:val="0"/>
              <w:rPr>
                <w:rFonts w:ascii="Centaur" w:hAnsi="Centaur"/>
                <w:sz w:val="28"/>
                <w:szCs w:val="28"/>
              </w:rPr>
            </w:pPr>
            <w:r w:rsidRPr="00503F9E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402" w:type="dxa"/>
          </w:tcPr>
          <w:p w14:paraId="6AAE94D0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7FD2265" w14:textId="7A5D5C65" w:rsidR="00503F9E" w:rsidRPr="00503F9E" w:rsidRDefault="00503F9E" w:rsidP="00503F9E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351D479F" w14:textId="77777777" w:rsidR="00503F9E" w:rsidRPr="00503F9E" w:rsidRDefault="00503F9E" w:rsidP="00503F9E">
            <w:pPr>
              <w:rPr>
                <w:rFonts w:ascii="Centaur" w:hAnsi="Centaur"/>
                <w:sz w:val="28"/>
                <w:szCs w:val="28"/>
              </w:rPr>
            </w:pPr>
          </w:p>
          <w:p w14:paraId="3F516AD0" w14:textId="77777777" w:rsidR="00503F9E" w:rsidRPr="00503F9E" w:rsidRDefault="00503F9E" w:rsidP="00503F9E">
            <w:pPr>
              <w:rPr>
                <w:rFonts w:ascii="Centaur" w:hAnsi="Centaur"/>
                <w:sz w:val="28"/>
                <w:szCs w:val="28"/>
              </w:rPr>
            </w:pPr>
          </w:p>
          <w:p w14:paraId="317B956A" w14:textId="77777777" w:rsidR="00503F9E" w:rsidRPr="00503F9E" w:rsidRDefault="00503F9E" w:rsidP="00503F9E">
            <w:pPr>
              <w:rPr>
                <w:rFonts w:ascii="Centaur" w:hAnsi="Centaur"/>
                <w:sz w:val="28"/>
                <w:szCs w:val="28"/>
              </w:rPr>
            </w:pPr>
          </w:p>
          <w:p w14:paraId="7911414C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Linguaggi, codici e regole della comunicazione multimediale.</w:t>
            </w:r>
            <w:r w:rsidRPr="00503F9E">
              <w:rPr>
                <w:rFonts w:ascii="Centaur" w:hAnsi="Centaur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15FD3CC8" w14:textId="77777777" w:rsidR="00EA4FA0" w:rsidRDefault="00EA4FA0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602EE88" w14:textId="468FCECC" w:rsidR="00503F9E" w:rsidRPr="00503F9E" w:rsidRDefault="00503F9E" w:rsidP="00503F9E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  <w:p w14:paraId="59859CDD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DFB2BB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D8B815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1AB2C2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i linguaggi e le regole della comunicazione multimediale </w:t>
            </w:r>
          </w:p>
        </w:tc>
      </w:tr>
    </w:tbl>
    <w:p w14:paraId="5798614A" w14:textId="71461E73" w:rsidR="007D7910" w:rsidRPr="007D7910" w:rsidRDefault="007D7910" w:rsidP="007D7910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D7910">
        <w:rPr>
          <w:rFonts w:ascii="Centaur" w:hAnsi="Centaur"/>
          <w:color w:val="auto"/>
          <w:sz w:val="24"/>
          <w:szCs w:val="24"/>
        </w:rPr>
        <w:t xml:space="preserve"> › </w:t>
      </w:r>
      <w:r w:rsidRPr="007D7910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74C58E61" w14:textId="05A8AD10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062132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59F413C0" w14:textId="77777777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062132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785E2BE" w14:textId="2A0B1B50" w:rsidR="0064634E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EDUCAZIONE FISICA - CLASSE QUINTA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260"/>
        <w:gridCol w:w="3828"/>
      </w:tblGrid>
      <w:tr w:rsidR="00062132" w:rsidRPr="00062132" w14:paraId="77AC1517" w14:textId="77777777" w:rsidTr="007D7910">
        <w:tc>
          <w:tcPr>
            <w:tcW w:w="4679" w:type="dxa"/>
          </w:tcPr>
          <w:p w14:paraId="29210287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26AAB10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1318398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8" w:type="dxa"/>
          </w:tcPr>
          <w:p w14:paraId="63921E95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62132" w:rsidRPr="00062132" w14:paraId="080CA534" w14:textId="77777777" w:rsidTr="007D7910">
        <w:trPr>
          <w:trHeight w:val="1317"/>
        </w:trPr>
        <w:tc>
          <w:tcPr>
            <w:tcW w:w="4679" w:type="dxa"/>
          </w:tcPr>
          <w:p w14:paraId="5DA7DA2A" w14:textId="77777777" w:rsidR="0064634E" w:rsidRDefault="0064634E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B20C4B" w14:textId="165889B6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685" w:type="dxa"/>
          </w:tcPr>
          <w:p w14:paraId="0C8E5352" w14:textId="77777777" w:rsidR="00062132" w:rsidRPr="00062132" w:rsidRDefault="00062132" w:rsidP="00CF520F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4B1F1B7F" w14:textId="77777777" w:rsidR="00062132" w:rsidRPr="00062132" w:rsidRDefault="00062132" w:rsidP="00CF520F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 nel continuo adattamento alle variabili spaziali e temporali.</w:t>
            </w:r>
          </w:p>
          <w:p w14:paraId="036EC583" w14:textId="77777777" w:rsidR="00062132" w:rsidRPr="00062132" w:rsidRDefault="00062132" w:rsidP="00062132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787FADA" w14:textId="77777777" w:rsidR="00062132" w:rsidRPr="00062132" w:rsidRDefault="00062132" w:rsidP="00386D55">
            <w:pPr>
              <w:rPr>
                <w:rFonts w:ascii="Centaur" w:hAnsi="Centaur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9F4675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5EE060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D2B5F7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Gli indicatori spaziali e temporali Schemi motori di base e complessi. Giochi di simulazione.</w:t>
            </w:r>
          </w:p>
          <w:p w14:paraId="17BBAEA4" w14:textId="4DD91E5A" w:rsidR="00062132" w:rsidRPr="00062132" w:rsidRDefault="00062132" w:rsidP="007D791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Traiettorie, distanze, ritmi esecutivi</w:t>
            </w:r>
          </w:p>
        </w:tc>
        <w:tc>
          <w:tcPr>
            <w:tcW w:w="3828" w:type="dxa"/>
          </w:tcPr>
          <w:p w14:paraId="16277693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Utilizzare, coordinare e controllare gli schemi motori e posturali.</w:t>
            </w:r>
          </w:p>
          <w:p w14:paraId="02FCAEF3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Eseguire semplici composizioni e/o progressioni motorie usando ampia gamma di codici espressivi.</w:t>
            </w:r>
          </w:p>
          <w:p w14:paraId="32D04B53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Orientarsi nello spazio seguendo indicazioni e regole funzionali alla sicurezza anche stradale.</w:t>
            </w:r>
          </w:p>
          <w:p w14:paraId="51DC35E6" w14:textId="202364B2" w:rsidR="00062132" w:rsidRPr="00062132" w:rsidRDefault="00062132" w:rsidP="00386D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Eseguire movimenti precisati, adattati a situazioni esecutive sempre più complesse.</w:t>
            </w:r>
          </w:p>
        </w:tc>
      </w:tr>
      <w:tr w:rsidR="00386D55" w:rsidRPr="00062132" w14:paraId="2B5BB3B7" w14:textId="77777777" w:rsidTr="007D7910">
        <w:trPr>
          <w:trHeight w:val="1317"/>
        </w:trPr>
        <w:tc>
          <w:tcPr>
            <w:tcW w:w="4679" w:type="dxa"/>
          </w:tcPr>
          <w:p w14:paraId="7BE26DB3" w14:textId="0FC16C87" w:rsidR="00386D55" w:rsidRPr="00062132" w:rsidRDefault="00386D55" w:rsidP="00386D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8975DD8" w14:textId="0A6D25F4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21F7FE03" w14:textId="1855A9E1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8" w:type="dxa"/>
          </w:tcPr>
          <w:p w14:paraId="41D88B10" w14:textId="2962E4F9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86D55" w:rsidRPr="00062132" w14:paraId="4C452E33" w14:textId="77777777" w:rsidTr="007D7910">
        <w:trPr>
          <w:trHeight w:val="1317"/>
        </w:trPr>
        <w:tc>
          <w:tcPr>
            <w:tcW w:w="4679" w:type="dxa"/>
          </w:tcPr>
          <w:p w14:paraId="01C45B50" w14:textId="77777777" w:rsidR="00386D55" w:rsidRPr="00062132" w:rsidRDefault="00386D55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8D2E0D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502CAF71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64EFD005" w14:textId="77777777" w:rsidR="00386D55" w:rsidRPr="00062132" w:rsidRDefault="00386D55" w:rsidP="00CF520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C9B905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B36F07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Le regole dei giochi organizzati</w:t>
            </w:r>
          </w:p>
          <w:p w14:paraId="67B74A17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</w:t>
            </w:r>
          </w:p>
          <w:p w14:paraId="5F0C465B" w14:textId="77777777" w:rsidR="00386D55" w:rsidRPr="00062132" w:rsidRDefault="00386D55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FC2569E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81C503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Svolgere un ruolo attivo e significativo nelle attività di gioco-sport individuale e di squadra.</w:t>
            </w:r>
          </w:p>
          <w:p w14:paraId="366FE739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Cooperare nel gruppo, confrontarsi lealmente, anche in una competizione coi compagni.</w:t>
            </w:r>
          </w:p>
          <w:p w14:paraId="7E063518" w14:textId="77777777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Rispettare le regole dei giochi sportivi praticati.</w:t>
            </w:r>
          </w:p>
          <w:p w14:paraId="74F3E92C" w14:textId="4F2FCD2F" w:rsidR="00386D55" w:rsidRPr="00062132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Conoscere e utilizzare in modo corretto e appropriato gli attrezzi e gli spazi</w:t>
            </w:r>
          </w:p>
        </w:tc>
      </w:tr>
    </w:tbl>
    <w:p w14:paraId="32B3D0B6" w14:textId="3D3A382C" w:rsidR="008F7B07" w:rsidRDefault="008F7B0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D89BF1B" w14:textId="287567D2" w:rsidR="008F7B07" w:rsidRDefault="008F7B0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4541516" w14:textId="1F57AB16" w:rsidR="008F7B07" w:rsidRPr="007D7910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  <w:r w:rsid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7D79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7D7910">
        <w:rPr>
          <w:rFonts w:ascii="Centaur" w:hAnsi="Centaur"/>
          <w:color w:val="auto"/>
          <w:sz w:val="24"/>
          <w:szCs w:val="24"/>
        </w:rPr>
        <w:t xml:space="preserve"> › </w:t>
      </w:r>
      <w:r w:rsidRPr="007D7910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57E44FFB" w14:textId="39D41B80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386D55">
        <w:rPr>
          <w:rFonts w:ascii="Centaur" w:hAnsi="Centaur" w:cs="Times New Roman"/>
          <w:sz w:val="28"/>
          <w:szCs w:val="28"/>
        </w:rPr>
        <w:t>Competenza digitale</w:t>
      </w:r>
    </w:p>
    <w:p w14:paraId="7C9C0E99" w14:textId="192FBDF1" w:rsidR="00386D55" w:rsidRP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386D55">
        <w:rPr>
          <w:rFonts w:ascii="Centaur" w:hAnsi="Centaur" w:cs="Times New Roman"/>
          <w:sz w:val="28"/>
          <w:szCs w:val="28"/>
        </w:rPr>
        <w:t>Acquisire ed interpretare l’informazione</w:t>
      </w:r>
    </w:p>
    <w:p w14:paraId="4937DF4E" w14:textId="014B2C42" w:rsidR="00386D55" w:rsidRP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>RELIGIONE CATTOLICA-CLASSE QUINTA</w:t>
      </w:r>
    </w:p>
    <w:tbl>
      <w:tblPr>
        <w:tblStyle w:val="Grigliatabella"/>
        <w:tblW w:w="15026" w:type="dxa"/>
        <w:tblInd w:w="-289" w:type="dxa"/>
        <w:tblLook w:val="04A0" w:firstRow="1" w:lastRow="0" w:firstColumn="1" w:lastColumn="0" w:noHBand="0" w:noVBand="1"/>
      </w:tblPr>
      <w:tblGrid>
        <w:gridCol w:w="4679"/>
        <w:gridCol w:w="3969"/>
        <w:gridCol w:w="3118"/>
        <w:gridCol w:w="3260"/>
      </w:tblGrid>
      <w:tr w:rsidR="00386D55" w:rsidRPr="00386D55" w14:paraId="5000C7B6" w14:textId="77777777" w:rsidTr="002723D6">
        <w:tc>
          <w:tcPr>
            <w:tcW w:w="4679" w:type="dxa"/>
          </w:tcPr>
          <w:p w14:paraId="7F7E827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35FBB84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7AA977EA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26A385A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386D55" w:rsidRPr="00386D55" w14:paraId="140D9DAE" w14:textId="77777777" w:rsidTr="002723D6">
        <w:tc>
          <w:tcPr>
            <w:tcW w:w="4679" w:type="dxa"/>
          </w:tcPr>
          <w:p w14:paraId="17897CE6" w14:textId="77777777" w:rsidR="002723D6" w:rsidRDefault="002723D6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FA63FD" w14:textId="3DD7B6B8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969" w:type="dxa"/>
          </w:tcPr>
          <w:p w14:paraId="6DF72873" w14:textId="77777777" w:rsidR="002723D6" w:rsidRDefault="002723D6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DAB6B4" w14:textId="47F3C5C6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re le origini e lo sviluppo del Cristianesimo</w:t>
            </w:r>
          </w:p>
          <w:p w14:paraId="099FF069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7FF666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1C978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Riconoscere avvenimenti, persone, strutture fondamentali della Chiesa cattolica sin dalle origini e metterli a confronto con quelle delle altre confessioni cristiane evidenziando le prospettive del cammino ecumenico.</w:t>
            </w:r>
          </w:p>
          <w:p w14:paraId="59EDBBCE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737411" w14:textId="2A3235F3" w:rsidR="00386D55" w:rsidRPr="00386D55" w:rsidRDefault="00386D55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 xml:space="preserve">Conoscere le origini e lo sviluppo delle altre grandi religioni individuando gli aspetti più </w:t>
            </w:r>
          </w:p>
        </w:tc>
        <w:tc>
          <w:tcPr>
            <w:tcW w:w="3118" w:type="dxa"/>
          </w:tcPr>
          <w:p w14:paraId="6D17DFDB" w14:textId="77777777" w:rsidR="002723D6" w:rsidRDefault="002723D6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38879F" w14:textId="723B6ED5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l Kèrigma: dalla passione, morte e Resurrezione alla Pentecoste, le prime comunità cristiane.</w:t>
            </w:r>
          </w:p>
          <w:p w14:paraId="29B7A84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BF19D0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e origini e lo sviluppo del Monachesimo orientale e occidentale degli Ordini religiosi, lo scisma d’Oriente e d’Occidente.</w:t>
            </w:r>
          </w:p>
          <w:p w14:paraId="0F4E03A0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EDDA68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E093FC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A3BCD3" w14:textId="77777777" w:rsidR="00386D55" w:rsidRPr="00386D55" w:rsidRDefault="00386D55" w:rsidP="00386D55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76AAB54" w14:textId="77777777" w:rsidR="002723D6" w:rsidRDefault="002723D6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8FBA3B" w14:textId="0540863E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Riconoscere nell’annuncio degli Apostoli il nucleo fondante del Cristianesimo.</w:t>
            </w:r>
          </w:p>
          <w:p w14:paraId="2FE8192A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1A2EC8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mprendere che la Chiesa attraversa tempi di separazione e crisi, ma anche di crescita e di rinnovata comunione spirituale.</w:t>
            </w:r>
          </w:p>
          <w:p w14:paraId="65819648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6F2A17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F784BD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12387B" w14:textId="55DC7E96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D4B2E" w:rsidRPr="00386D55" w14:paraId="1F31F495" w14:textId="77777777" w:rsidTr="002723D6">
        <w:tc>
          <w:tcPr>
            <w:tcW w:w="4679" w:type="dxa"/>
          </w:tcPr>
          <w:p w14:paraId="17E00464" w14:textId="2EA8378E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8153DA8" w14:textId="066817EF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31EB1AE4" w14:textId="626ADB0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37373E6" w14:textId="38618604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8D4B2E" w:rsidRPr="00386D55" w14:paraId="08BF6AC0" w14:textId="77777777" w:rsidTr="002723D6">
        <w:tc>
          <w:tcPr>
            <w:tcW w:w="4679" w:type="dxa"/>
          </w:tcPr>
          <w:p w14:paraId="135BC93C" w14:textId="77777777" w:rsidR="008D4B2E" w:rsidRPr="00386D55" w:rsidRDefault="008D4B2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58C041E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mportanti del dialogo interreligioso.</w:t>
            </w:r>
          </w:p>
          <w:p w14:paraId="5786D607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CDB04B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F120B5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tendere il senso religioso del Natale e della Pasqua a partire dalle narrazioni evangeliche e dalla vita della Chiesa.</w:t>
            </w:r>
          </w:p>
          <w:p w14:paraId="1080BC83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CCB1B3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 (a partire da quelle presenti nel territorio), per rivelare come la fede sia stata interpretata e comunicata dagli artisti nel corso dei secoli.</w:t>
            </w:r>
          </w:p>
          <w:p w14:paraId="08C9FE24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43B047" w14:textId="482763F3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Scoprire la risposta della Bibbia alle domande di senso dell’uomo e confrontarla con quella delle principali religioni non cristiane.</w:t>
            </w:r>
          </w:p>
        </w:tc>
        <w:tc>
          <w:tcPr>
            <w:tcW w:w="3118" w:type="dxa"/>
          </w:tcPr>
          <w:p w14:paraId="098C8519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e religioni nel mondo: il Cristianesimo si confronta con l’Ebraismo, l’Islamismo, l’Induismo, il Buddismo.</w:t>
            </w:r>
          </w:p>
          <w:p w14:paraId="6EDAD025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322732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16A95D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 racconti evangelici dell’Incarnazione e della Pasqua di Cristo.</w:t>
            </w:r>
          </w:p>
          <w:p w14:paraId="7A4C20AE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8EB057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0FE0A1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’iconografia cristiana racconta i personaggi e gli avvenimenti della storia della Chiesa.</w:t>
            </w:r>
          </w:p>
          <w:p w14:paraId="22297754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D38824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1A9083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CE7773" w14:textId="1089450C" w:rsidR="008D4B2E" w:rsidRPr="00386D55" w:rsidRDefault="008D4B2E" w:rsidP="002723D6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a Bibbia offre la risposta alle grandi domande esistenziali come anche i testi sacri delle altre religioni.</w:t>
            </w:r>
          </w:p>
        </w:tc>
        <w:tc>
          <w:tcPr>
            <w:tcW w:w="3260" w:type="dxa"/>
          </w:tcPr>
          <w:p w14:paraId="06F12E7E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gliere che nel dialogo interreligioso la speranza di una pacifica convivenza umana.</w:t>
            </w:r>
          </w:p>
          <w:p w14:paraId="6D913DC2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B1C341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9C7E42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Riconoscere l’Amore infinito di Dio Padre negli eventi storici del Natale e della Pasqua.</w:t>
            </w:r>
          </w:p>
          <w:p w14:paraId="60C830F5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0AFE98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D5F405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terpretare il messaggio che gli artisti sacri hanno voluto trasmettere attraverso la loro opera nel corso dei secoli.</w:t>
            </w:r>
          </w:p>
          <w:p w14:paraId="7DFF45BF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2399D0" w14:textId="77777777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C94096" w14:textId="01D089EC" w:rsidR="008D4B2E" w:rsidRPr="00386D55" w:rsidRDefault="008D4B2E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gliere nei testimoni delle religioni esempi di vita, che rispondono alle domande di senso dell’uomo, a cui ispirarsi.</w:t>
            </w:r>
          </w:p>
        </w:tc>
      </w:tr>
    </w:tbl>
    <w:p w14:paraId="484D0CEC" w14:textId="15E34DF9" w:rsidR="006F020E" w:rsidRDefault="006F020E" w:rsidP="006F020E"/>
    <w:p w14:paraId="4C331476" w14:textId="5EA4C5E3" w:rsidR="006F020E" w:rsidRDefault="006F020E" w:rsidP="006F020E"/>
    <w:p w14:paraId="72487931" w14:textId="615E43EF" w:rsidR="006F020E" w:rsidRDefault="006F020E" w:rsidP="006F020E"/>
    <w:p w14:paraId="786120D5" w14:textId="413572A1" w:rsidR="006F020E" w:rsidRDefault="006F020E" w:rsidP="006F020E"/>
    <w:p w14:paraId="3A7B7004" w14:textId="77777777" w:rsidR="006F020E" w:rsidRDefault="006F020E" w:rsidP="006F020E"/>
    <w:p w14:paraId="0FE202FC" w14:textId="77777777" w:rsidR="006F020E" w:rsidRPr="00E43F3D" w:rsidRDefault="006F020E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756E4" w14:textId="3DEC087C" w:rsidR="006F020E" w:rsidRPr="00AD0EAA" w:rsidRDefault="006F020E" w:rsidP="006F020E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PERSONALE, SOCIALE E CAPACITÀ DI IMPARARE A IMPARARE</w:t>
      </w:r>
    </w:p>
    <w:p w14:paraId="3FADA9E9" w14:textId="77777777" w:rsidR="006F020E" w:rsidRPr="008F7B07" w:rsidRDefault="006F020E" w:rsidP="006F020E"/>
    <w:p w14:paraId="045C1675" w14:textId="77777777" w:rsidR="006F020E" w:rsidRDefault="006F020E" w:rsidP="006F020E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BD62C9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2789B0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E2D6135" w14:textId="6EFD27E1" w:rsidR="006F020E" w:rsidRPr="006B38C8" w:rsidRDefault="006F020E" w:rsidP="00CC622C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6B38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</w:t>
      </w:r>
      <w:r w:rsidR="00CC622C" w:rsidRPr="006B38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TÀ </w:t>
      </w:r>
      <w:r w:rsidRPr="006B38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D IMPARARE A IMPARARE</w:t>
      </w:r>
      <w:r w:rsidRPr="006B38C8">
        <w:rPr>
          <w:rFonts w:ascii="Centaur" w:hAnsi="Centaur"/>
          <w:color w:val="auto"/>
          <w:sz w:val="24"/>
          <w:szCs w:val="24"/>
        </w:rPr>
        <w:t xml:space="preserve"> › </w:t>
      </w:r>
      <w:r w:rsidRPr="006B38C8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4511F396" w14:textId="1B1628F0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A272A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5CBAAA04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0194435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EA272A">
        <w:rPr>
          <w:rFonts w:ascii="Centaur" w:hAnsi="Centaur" w:cs="Times New Roman"/>
          <w:sz w:val="28"/>
          <w:szCs w:val="28"/>
        </w:rPr>
        <w:t>Imparare ad imparare</w:t>
      </w:r>
    </w:p>
    <w:p w14:paraId="645A562E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8A91400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ITALIANO – CLASSE QUINTA</w:t>
      </w:r>
    </w:p>
    <w:p w14:paraId="0971440E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94C90E5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3666"/>
        <w:gridCol w:w="3385"/>
        <w:gridCol w:w="3471"/>
      </w:tblGrid>
      <w:tr w:rsidR="00EA272A" w:rsidRPr="00EA272A" w14:paraId="508DB3EC" w14:textId="77777777" w:rsidTr="00C57E30">
        <w:trPr>
          <w:trHeight w:val="6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89C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FA1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8A9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9AB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A272A" w:rsidRPr="00EA272A" w14:paraId="60F8069A" w14:textId="77777777" w:rsidTr="00C57E3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ADF" w14:textId="77777777" w:rsidR="00C57E30" w:rsidRDefault="00C57E30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3C37FA" w14:textId="77ED771B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tilizza abilità funzionali allo studio: individua nei testi scritti informazioni utili per l’apprendimento di un argomento dato e le mette in relazione; le sintetizza, in funzione anche dell’esposizione orale; acquisisce un primo nucleo di terminologia specifica.</w:t>
            </w:r>
          </w:p>
          <w:p w14:paraId="0C3C6A7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D8D75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C9870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0B0E1C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209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0EC4CC69" w14:textId="00EFE4BE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consegne e istruzioni per l’esecuzione di attività scolastiche ed extra-scolastiche.</w:t>
            </w:r>
          </w:p>
          <w:p w14:paraId="2EE294F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457A744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</w:t>
            </w:r>
          </w:p>
          <w:p w14:paraId="08C601B6" w14:textId="0A257659" w:rsidR="00EA272A" w:rsidRPr="00EA272A" w:rsidRDefault="00EA272A" w:rsidP="006B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orsi domande all’inizio e durante la lettura del testo; cogliere indizi utili a risolvere i</w:t>
            </w:r>
            <w:r w:rsidR="006B38C8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nodi della comprensio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A0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5710F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trategie per ottimizzare l’ascolto.</w:t>
            </w:r>
          </w:p>
          <w:p w14:paraId="5C31C93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0015E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C8641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B3AC3A" w14:textId="2B71EF96" w:rsid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principali e secondarie.</w:t>
            </w:r>
          </w:p>
          <w:p w14:paraId="4D010EAE" w14:textId="77777777" w:rsidR="006B38C8" w:rsidRPr="00EA272A" w:rsidRDefault="006B38C8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ED7842" w14:textId="4657A56C" w:rsidR="00EA272A" w:rsidRPr="00EA272A" w:rsidRDefault="00EA272A" w:rsidP="006B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formazioni esplicite ed implicit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12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6EA84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gliere le indicazioni necessarie per lo svolgimento di attività.</w:t>
            </w:r>
          </w:p>
          <w:p w14:paraId="6A3B112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0DB8B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745A7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C039C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F74CB3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principali e secondarie, informazioni esplicite ed implicite.</w:t>
            </w:r>
          </w:p>
          <w:p w14:paraId="515C676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A272A" w:rsidRPr="00EA272A" w14:paraId="20EB8849" w14:textId="77777777" w:rsidTr="00C57E3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B85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48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FB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91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A272A" w:rsidRPr="00EA272A" w14:paraId="788240F4" w14:textId="77777777" w:rsidTr="00C57E30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C7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2DAF5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AB55BF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05576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F5F9A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7777E92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3F670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60560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D1265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B851E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2B38F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35A6C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4C504E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B1674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D4B9D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AEA02E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7E790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2E3" w14:textId="77777777" w:rsidR="00C57E30" w:rsidRDefault="00C57E30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3A1603" w14:textId="398264CA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ggere e confrontare informazioni provenienti da testi diversi per farsi un’idea di un</w:t>
            </w:r>
          </w:p>
          <w:p w14:paraId="096B223F" w14:textId="77777777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rgomento, per trovare spunti a partire dai quali parlare o scrivere.</w:t>
            </w:r>
          </w:p>
          <w:p w14:paraId="54CE1CF7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F55629" w14:textId="4215AE5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Ricercare informazioni in testi di diversa natura e provenienza </w:t>
            </w:r>
          </w:p>
          <w:p w14:paraId="72F73636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(compresi moduli, orari, grafici, mappe, ecc.) per scopi pratici o conoscitivi, applicando tecniche di supporto alla comprensione (quali, ad esempio, sottolineare, annotare informazioni, costruire mappe e schemi, ecc.).</w:t>
            </w:r>
          </w:p>
          <w:p w14:paraId="10E7B53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8B9C0F9" w14:textId="046E82AC" w:rsidR="00EA272A" w:rsidRPr="00EA272A" w:rsidRDefault="00EA272A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eguire istruzioni scritte per realizzare prodotti, per regolare comportamenti, per svolgere un’attività, per realizzare un proced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D76" w14:textId="77777777" w:rsidR="00C57E30" w:rsidRDefault="00C57E30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6D83E3" w14:textId="651B7F92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Nuclei concettuali e collegamenti tra nuclei concettuali di più testi, appartenenti a generi diversi.</w:t>
            </w:r>
          </w:p>
          <w:p w14:paraId="468DA082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99D78D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56F635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CDCC67B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0352C4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8D93D8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2CD278" w14:textId="2A8B000C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ttura esplorativa ed analisi di un testo</w:t>
            </w:r>
          </w:p>
          <w:p w14:paraId="57932068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4F155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EF18E9A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F8A36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4A19131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4BD86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BA75FC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14D1AB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606B3F9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ocedure e testi regolativi.</w:t>
            </w:r>
          </w:p>
          <w:p w14:paraId="0A333AF7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8F1" w14:textId="77777777" w:rsidR="00C57E30" w:rsidRDefault="00C57E30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505EFD" w14:textId="1117B783" w:rsidR="00AF1EA6" w:rsidRPr="00EA272A" w:rsidRDefault="00AF1EA6" w:rsidP="00AF1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gliere le relazioni tra i nuclei concettuali e riutilizzarle.</w:t>
            </w:r>
          </w:p>
          <w:p w14:paraId="62C965EE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54CD62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2E6608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A2B040" w14:textId="77777777" w:rsidR="00AF1EA6" w:rsidRDefault="00AF1EA6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69D199" w14:textId="4F0D131A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789AB970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C8FC3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81A86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26FF2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17D67B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8C1FED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EB18883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onoscere la struttura dei testi regolativi e seguirne le fasi operative.</w:t>
            </w:r>
          </w:p>
          <w:p w14:paraId="6BCED304" w14:textId="77777777" w:rsidR="00EA272A" w:rsidRPr="00EA272A" w:rsidRDefault="00EA272A" w:rsidP="00EA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394"/>
        <w:gridCol w:w="3118"/>
        <w:gridCol w:w="3119"/>
      </w:tblGrid>
      <w:tr w:rsidR="00EA272A" w:rsidRPr="00EA272A" w14:paraId="4E4269D3" w14:textId="77777777" w:rsidTr="00C57E30">
        <w:tc>
          <w:tcPr>
            <w:tcW w:w="4679" w:type="dxa"/>
          </w:tcPr>
          <w:p w14:paraId="1EC231D3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</w:tcPr>
          <w:p w14:paraId="1AFE2EDE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2458AB81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78B837D2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A272A" w:rsidRPr="00EA272A" w14:paraId="5B753743" w14:textId="77777777" w:rsidTr="00C57E30">
        <w:tc>
          <w:tcPr>
            <w:tcW w:w="4679" w:type="dxa"/>
          </w:tcPr>
          <w:p w14:paraId="64E2AB47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6D1A4A6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13A656B0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accogliere le idee, organizzarle per punti, pianificare la traccia di un racconto o di un’esperienza.</w:t>
            </w:r>
          </w:p>
          <w:p w14:paraId="6F58645E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</w:p>
          <w:p w14:paraId="2D0F6076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elaborare testi (ad esempio: parafrasare o riassumere un testo, trasformarlo, completarlo)</w:t>
            </w:r>
          </w:p>
          <w:p w14:paraId="41F46183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 redigerne di nuovi, anche utilizzando programmi di videoscrittura.</w:t>
            </w:r>
          </w:p>
          <w:p w14:paraId="574DC5D7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</w:p>
          <w:p w14:paraId="5DABAE7B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Realizzare testi collettivi per relazionare su esperienze scolastiche e argomenti di studio. </w:t>
            </w:r>
          </w:p>
          <w:p w14:paraId="1E519BAC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9C6B080" w14:textId="77777777" w:rsidR="00C57E30" w:rsidRDefault="00EA272A" w:rsidP="00C57E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Sperimentare liberamente, anche con l’utilizzo del computer, diverse forme di </w:t>
            </w:r>
            <w:r w:rsidR="00C57E30" w:rsidRPr="00EA272A">
              <w:rPr>
                <w:rFonts w:ascii="Centaur" w:hAnsi="Centaur" w:cs="Times New Roman"/>
                <w:sz w:val="28"/>
                <w:szCs w:val="28"/>
              </w:rPr>
              <w:t>scrittura, adattando il lessico, la struttura del testo, l’impaginazione, le soluzioni grafiche alla forma testuale scelta e integrando eventualmente il testo verbale con materiali multimediali.</w:t>
            </w:r>
          </w:p>
          <w:p w14:paraId="6332B98D" w14:textId="766DE2C2" w:rsidR="00EA272A" w:rsidRPr="00EA272A" w:rsidRDefault="00EA272A" w:rsidP="00B166FB">
            <w:pPr>
              <w:autoSpaceDE w:val="0"/>
              <w:autoSpaceDN w:val="0"/>
              <w:adjustRightInd w:val="0"/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3B9721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921D12A" w14:textId="414EC737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cniche di scrittura.</w:t>
            </w:r>
          </w:p>
          <w:p w14:paraId="063D5A95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61FB9E" w14:textId="7AC8B22F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Schemi di sintesi e schemi logici.</w:t>
            </w:r>
          </w:p>
          <w:p w14:paraId="0068ADCA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6FEC18E" w14:textId="4ADFC379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cniche di “paragrafazione”.</w:t>
            </w:r>
          </w:p>
          <w:p w14:paraId="055ACF6E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654204D" w14:textId="07D461FE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nettivi fondamentali nel testo: temporali, spaziali e logici.</w:t>
            </w:r>
          </w:p>
          <w:p w14:paraId="79BFF522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682143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sti continui e non continui.</w:t>
            </w:r>
          </w:p>
          <w:p w14:paraId="79D0C168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8363201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02292D47" w14:textId="542C0B77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rganizzare e pianificare un testo.</w:t>
            </w:r>
          </w:p>
          <w:p w14:paraId="38C0C6A6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0BAB944" w14:textId="56918FCA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nalizzare testi di vario genere.</w:t>
            </w:r>
          </w:p>
          <w:p w14:paraId="29462F25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620939" w14:textId="048B7477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nucleare i nuclei concettuali di testi diversi.</w:t>
            </w:r>
          </w:p>
          <w:p w14:paraId="74FF9A6C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A089DED" w14:textId="0CD40CFC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struire schemi di sintesi e logici/mappe.</w:t>
            </w:r>
          </w:p>
          <w:p w14:paraId="3E02DAD1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9F6C16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aborare testi continui e non continui adatti allo scopo.</w:t>
            </w:r>
          </w:p>
          <w:p w14:paraId="4A0275FD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</w:tc>
      </w:tr>
      <w:tr w:rsidR="00EA272A" w:rsidRPr="00EA272A" w14:paraId="6A3B6D90" w14:textId="77777777" w:rsidTr="00C57E30">
        <w:tc>
          <w:tcPr>
            <w:tcW w:w="4679" w:type="dxa"/>
          </w:tcPr>
          <w:p w14:paraId="48A34107" w14:textId="77777777" w:rsidR="00EA272A" w:rsidRPr="00EA272A" w:rsidRDefault="00EA272A" w:rsidP="00EA27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394" w:type="dxa"/>
          </w:tcPr>
          <w:p w14:paraId="3A028F99" w14:textId="77777777" w:rsidR="00EA272A" w:rsidRPr="00EA272A" w:rsidRDefault="00EA272A" w:rsidP="00EA27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</w:tcPr>
          <w:p w14:paraId="0F4BA332" w14:textId="77777777" w:rsidR="00EA272A" w:rsidRPr="00EA272A" w:rsidRDefault="00EA272A" w:rsidP="00EA27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63C07AFF" w14:textId="77777777" w:rsidR="00EA272A" w:rsidRPr="00EA272A" w:rsidRDefault="00EA272A" w:rsidP="00EA27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ABILITÀ </w:t>
            </w:r>
          </w:p>
        </w:tc>
      </w:tr>
      <w:tr w:rsidR="00EA272A" w:rsidRPr="00EA272A" w14:paraId="2865DE07" w14:textId="77777777" w:rsidTr="00C57E30">
        <w:tc>
          <w:tcPr>
            <w:tcW w:w="4679" w:type="dxa"/>
          </w:tcPr>
          <w:p w14:paraId="04E720DB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31E4287B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18F1D5FF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10AB4CEA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16B2661B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5503DD05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1042E009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70997D3A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4B66109B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2597F1F0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51293FAE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367CD898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6E8E05A6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597BA79E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77DA2B0B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2C5E8B12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4209EDDB" w14:textId="77777777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</w:p>
          <w:p w14:paraId="11F6CCDE" w14:textId="6A84849C" w:rsidR="00EA272A" w:rsidRPr="00EA272A" w:rsidRDefault="00EA272A" w:rsidP="00EA272A">
            <w:pPr>
              <w:rPr>
                <w:rFonts w:ascii="Centaur" w:hAnsi="Centaur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adroneggia e applica in situazioni diverse le conoscenze fondamentali relative all’organizzazione logico-</w:t>
            </w:r>
            <w:r w:rsidR="00C57E30" w:rsidRPr="00EA272A">
              <w:rPr>
                <w:rFonts w:ascii="Centaur" w:hAnsi="Centaur" w:cs="Times New Roman"/>
                <w:sz w:val="28"/>
                <w:szCs w:val="28"/>
              </w:rPr>
              <w:t xml:space="preserve"> sintattica della frase semplice, alle parti del discorso (o categorie lessicali) e ai principali connettivi.</w:t>
            </w:r>
          </w:p>
        </w:tc>
        <w:tc>
          <w:tcPr>
            <w:tcW w:w="4394" w:type="dxa"/>
          </w:tcPr>
          <w:p w14:paraId="441E201D" w14:textId="03CDFAB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52C2CC9B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</w:p>
          <w:p w14:paraId="16302882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  <w:p w14:paraId="508EC0AB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CF8811" w14:textId="77777777" w:rsidR="00EA272A" w:rsidRDefault="00EA272A" w:rsidP="00B166F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, nei casi più semplici e frequenti, l’uso e il significato figurato delle parole</w:t>
            </w:r>
            <w:r w:rsidR="00B166FB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05A3B451" w14:textId="77777777" w:rsidR="00C57E30" w:rsidRPr="00EA272A" w:rsidRDefault="00C57E30" w:rsidP="00C57E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  <w:p w14:paraId="74494D7B" w14:textId="77777777" w:rsidR="00C57E30" w:rsidRPr="00EA272A" w:rsidRDefault="00C57E30" w:rsidP="00C57E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D5FEC47" w14:textId="77777777" w:rsidR="00C57E30" w:rsidRPr="00EA272A" w:rsidRDefault="00C57E30" w:rsidP="00C57E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F84C23" w14:textId="77777777" w:rsidR="00C57E30" w:rsidRPr="00EA272A" w:rsidRDefault="00C57E30" w:rsidP="00C57E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.</w:t>
            </w:r>
          </w:p>
          <w:p w14:paraId="5635A5CC" w14:textId="5F0AAC44" w:rsidR="00C57E30" w:rsidRPr="00B166FB" w:rsidRDefault="00C57E30" w:rsidP="00C57E3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mprendere le principali relazioni di significato tra le parole (somiglianze, differenze, appartenenza a un campo semantico)</w:t>
            </w:r>
          </w:p>
        </w:tc>
        <w:tc>
          <w:tcPr>
            <w:tcW w:w="3118" w:type="dxa"/>
          </w:tcPr>
          <w:p w14:paraId="078F3074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B427AD4" w14:textId="0E915168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77ECAF36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06EE2B1" w14:textId="4E0A9FCE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08A17EFA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8FB8BAD" w14:textId="3690E7D4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701A93E4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2A2A7E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del dizionario.</w:t>
            </w:r>
          </w:p>
          <w:p w14:paraId="3DACD18E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9F00DC1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94C5E6E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1CFA072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4AD9E8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7D2DE8" w14:textId="416B079E" w:rsid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10056D" w14:textId="77777777" w:rsidR="00C57E30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654092" w14:textId="77777777" w:rsidR="00C57E30" w:rsidRPr="00EA272A" w:rsidRDefault="00C57E30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B56C7C4" w14:textId="6FCF9DAB" w:rsidR="00EA272A" w:rsidRPr="00EA272A" w:rsidRDefault="00C57E30" w:rsidP="00EA272A">
            <w:pPr>
              <w:rPr>
                <w:rFonts w:ascii="Centaur" w:hAnsi="Centaur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</w:tc>
        <w:tc>
          <w:tcPr>
            <w:tcW w:w="3119" w:type="dxa"/>
          </w:tcPr>
          <w:p w14:paraId="2B3A83AB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6221C8C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pplicare e usare un lessico adeguato proveniente da diversi ambiti disciplinari.</w:t>
            </w:r>
          </w:p>
          <w:p w14:paraId="45AE06B1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0439A5A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C8557AB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2812752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FCE335B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94F73C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DD9615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CD382F0" w14:textId="77777777" w:rsidR="00EA272A" w:rsidRPr="00EA272A" w:rsidRDefault="00EA272A" w:rsidP="00EA272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D76D44B" w14:textId="77777777" w:rsidR="00C57E30" w:rsidRDefault="00C57E30" w:rsidP="00EA27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C00484" w14:textId="77777777" w:rsidR="00C57E30" w:rsidRDefault="00C57E30" w:rsidP="00EA27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E7AFCE" w14:textId="77777777" w:rsidR="00C57E30" w:rsidRDefault="00C57E30" w:rsidP="00EA27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96A77B" w14:textId="7BACF5F2" w:rsidR="00C57E30" w:rsidRDefault="00C57E30" w:rsidP="00C57E30">
            <w:pPr>
              <w:jc w:val="center"/>
              <w:rPr>
                <w:rFonts w:ascii="Centaur" w:hAnsi="Centaur" w:cs="Times New Roman"/>
                <w:sz w:val="28"/>
                <w:szCs w:val="28"/>
              </w:rPr>
            </w:pPr>
          </w:p>
          <w:p w14:paraId="35642C77" w14:textId="77777777" w:rsidR="00C57E30" w:rsidRDefault="00C57E30" w:rsidP="00C57E30">
            <w:pPr>
              <w:jc w:val="center"/>
              <w:rPr>
                <w:rFonts w:ascii="Centaur" w:hAnsi="Centaur" w:cs="Times New Roman"/>
                <w:sz w:val="28"/>
                <w:szCs w:val="28"/>
              </w:rPr>
            </w:pPr>
          </w:p>
          <w:p w14:paraId="4A839E3D" w14:textId="77777777" w:rsidR="00C57E30" w:rsidRDefault="00C57E30" w:rsidP="00EA27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7CAF81" w14:textId="0AA3D734" w:rsidR="00EA272A" w:rsidRPr="00EA272A" w:rsidRDefault="00C57E30" w:rsidP="00EA272A">
            <w:pPr>
              <w:rPr>
                <w:rFonts w:ascii="Centaur" w:hAnsi="Centaur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dividuare e riconoscere le relazioni di significato tra le parole.</w:t>
            </w:r>
          </w:p>
        </w:tc>
      </w:tr>
    </w:tbl>
    <w:p w14:paraId="7342161D" w14:textId="11F63F40" w:rsidR="00C323D3" w:rsidRPr="006B38C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  <w:u w:val="single"/>
        </w:rPr>
      </w:pPr>
      <w:r w:rsidRPr="006B38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6B38C8">
        <w:rPr>
          <w:rFonts w:ascii="Centaur" w:hAnsi="Centaur"/>
          <w:color w:val="auto"/>
          <w:sz w:val="24"/>
          <w:szCs w:val="24"/>
        </w:rPr>
        <w:t xml:space="preserve"> › </w:t>
      </w:r>
      <w:r w:rsidRPr="006B38C8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1CEA7C7A" w14:textId="1F8E12A1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7828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6AB61176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5C8BE19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B87828">
        <w:rPr>
          <w:rFonts w:ascii="Centaur" w:hAnsi="Centaur" w:cs="Times New Roman"/>
          <w:sz w:val="28"/>
          <w:szCs w:val="28"/>
        </w:rPr>
        <w:t>Imparare ad imparare</w:t>
      </w:r>
    </w:p>
    <w:p w14:paraId="6131A3F1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86B2CBE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INGLESE– CLASSE QUINTA</w:t>
      </w:r>
    </w:p>
    <w:p w14:paraId="52A046D8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9CAB3CB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402"/>
      </w:tblGrid>
      <w:tr w:rsidR="00B87828" w:rsidRPr="00B87828" w14:paraId="20B2FB4E" w14:textId="77777777" w:rsidTr="00841EF6">
        <w:trPr>
          <w:trHeight w:val="6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5F18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E839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7A4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4C9E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7828" w:rsidRPr="00B87828" w14:paraId="0B5FA657" w14:textId="77777777" w:rsidTr="00841EF6">
        <w:trPr>
          <w:trHeight w:val="34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D2F2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5F91C4" w14:textId="2D8B103E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90C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769897B7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Riferire semplici informazioni afferenti alla sfera personale, integrando il significato di ciò che si dice con mimica e gesti.</w:t>
            </w:r>
          </w:p>
          <w:p w14:paraId="570136D3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/>
                <w:sz w:val="28"/>
                <w:szCs w:val="28"/>
              </w:rPr>
            </w:pPr>
          </w:p>
          <w:p w14:paraId="64A1137E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teragire in modo comprensibile con un compagno o un adulto con cui si ha familiarità, utilizzando espressioni e frasi adatte alla situazione.</w:t>
            </w:r>
          </w:p>
          <w:p w14:paraId="1275B69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7A7" w14:textId="77777777" w:rsidR="00841EF6" w:rsidRDefault="00841EF6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EBB02D" w14:textId="137B5F24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Espressioni e frasi legate alla quotidianità.</w:t>
            </w:r>
          </w:p>
          <w:p w14:paraId="14D293F4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D82B6CD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Lessico specifico.</w:t>
            </w:r>
          </w:p>
          <w:p w14:paraId="4AABDB65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0C9486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Strutture e forme linguistiche più frequenti.</w:t>
            </w:r>
          </w:p>
          <w:p w14:paraId="03AAA290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42B2589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334" w14:textId="77777777" w:rsidR="00841EF6" w:rsidRDefault="00841EF6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64BCD97" w14:textId="61AFEEFB" w:rsidR="00B87828" w:rsidRP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Riflettere e saper argomentare relativamente alle forme linguistiche e agli usi della lingua straniera con cui si è familiarizzato.</w:t>
            </w:r>
          </w:p>
          <w:p w14:paraId="651AE502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3D05EA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Applicare parole ed espressioni nei diversi contesti d’uso.</w:t>
            </w:r>
          </w:p>
          <w:p w14:paraId="7BCD3B0F" w14:textId="77777777" w:rsidR="00B87828" w:rsidRPr="00B87828" w:rsidRDefault="00B87828" w:rsidP="00B87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FB57178" w14:textId="750A97D5" w:rsidR="00C323D3" w:rsidRPr="006B38C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6B38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6B38C8">
        <w:rPr>
          <w:rFonts w:ascii="Centaur" w:hAnsi="Centaur"/>
          <w:color w:val="auto"/>
          <w:sz w:val="24"/>
          <w:szCs w:val="24"/>
        </w:rPr>
        <w:t xml:space="preserve"> › </w:t>
      </w:r>
      <w:r w:rsidRPr="006B38C8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680E17F6" w14:textId="29309D79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722F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7FBA2456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310EDA2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D722F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5B791307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0A99F34" w14:textId="326FB1E7" w:rsidR="00441083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STORIA – CLASSE QUINTA</w:t>
      </w:r>
    </w:p>
    <w:p w14:paraId="5EF084CC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544"/>
        <w:gridCol w:w="3260"/>
      </w:tblGrid>
      <w:tr w:rsidR="00D2134F" w14:paraId="4B7910B8" w14:textId="77777777" w:rsidTr="00441083">
        <w:tc>
          <w:tcPr>
            <w:tcW w:w="4679" w:type="dxa"/>
          </w:tcPr>
          <w:p w14:paraId="397EC1E9" w14:textId="1D17E141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EE1C8FB" w14:textId="3829306A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6E82E02" w14:textId="1F331605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439E0FC" w14:textId="05E08A8C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2134F" w14:paraId="58131569" w14:textId="77777777" w:rsidTr="00441083">
        <w:tc>
          <w:tcPr>
            <w:tcW w:w="4679" w:type="dxa"/>
          </w:tcPr>
          <w:p w14:paraId="0F85A527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1D754E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  <w:p w14:paraId="2629E44A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27B224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E9DEF3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 le relazioni tra gruppi umani e contesti spaziali.</w:t>
            </w:r>
          </w:p>
          <w:p w14:paraId="101B023F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31E900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C49518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832F44" w14:textId="77777777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E944A8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1C5A3B6F" w14:textId="6A2666E2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Produrre informazioni con fonti di diversa natura utili alla ricostruzione di un fenomeno storico.</w:t>
            </w:r>
          </w:p>
          <w:p w14:paraId="4CA6CAC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BEB3CD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 passato, presenti nel territorio vissuto.</w:t>
            </w:r>
          </w:p>
          <w:p w14:paraId="77FF4BD3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B94E66" w14:textId="397F96B5" w:rsidR="00D2134F" w:rsidRDefault="00D2134F" w:rsidP="006B38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</w:tc>
        <w:tc>
          <w:tcPr>
            <w:tcW w:w="3544" w:type="dxa"/>
          </w:tcPr>
          <w:p w14:paraId="366F01A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9FD95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La linea del tempo: costruzione, inserimento dati, lettura/orientamento.</w:t>
            </w:r>
          </w:p>
          <w:p w14:paraId="1E6268E7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5F2E86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88A4E5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ategorie spazio-temporali.</w:t>
            </w:r>
          </w:p>
          <w:p w14:paraId="7B2AB357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2EFBC1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7CEB5D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015AED" w14:textId="77777777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264DAF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7EFB69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struire e usare linee del tempo per orientarsi.</w:t>
            </w:r>
          </w:p>
          <w:p w14:paraId="5C7F8D89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65A8ED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0E42A5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1F96C6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  <w:p w14:paraId="5FE7F3E2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8409A7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7342B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09EE98" w14:textId="77777777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D2134F" w14:paraId="1CA5FBD8" w14:textId="77777777" w:rsidTr="00441083">
        <w:tc>
          <w:tcPr>
            <w:tcW w:w="4679" w:type="dxa"/>
          </w:tcPr>
          <w:p w14:paraId="6F292EF7" w14:textId="7BEFFEE8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9FBA10F" w14:textId="4112FC9F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655E8281" w14:textId="107240CC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5C188B2" w14:textId="0A2C8E35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2134F" w14:paraId="788CBB03" w14:textId="77777777" w:rsidTr="00441083">
        <w:tc>
          <w:tcPr>
            <w:tcW w:w="4679" w:type="dxa"/>
          </w:tcPr>
          <w:p w14:paraId="13B9DA9C" w14:textId="77777777" w:rsidR="00441083" w:rsidRDefault="00441083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BB8C66" w14:textId="6547EF72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3A060CF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2CD08E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49831E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380431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05B408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mprende i testi storici proposti e sa individuarne le caratteristiche.</w:t>
            </w:r>
          </w:p>
          <w:p w14:paraId="26BB4598" w14:textId="77777777" w:rsidR="00D2134F" w:rsidRDefault="00D2134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633BC7" w14:textId="2E4F7671" w:rsidR="00D2134F" w:rsidRDefault="006B38C8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 xml:space="preserve">Confrontare in quadri storici delle civiltà affrontate, anche usando </w:t>
            </w:r>
            <w:r w:rsidR="00D2134F" w:rsidRPr="00D722FF">
              <w:rPr>
                <w:rFonts w:ascii="Centaur" w:eastAsia="Times New Roman" w:hAnsi="Centaur" w:cs="Times New Roman"/>
                <w:sz w:val="28"/>
                <w:szCs w:val="28"/>
              </w:rPr>
              <w:t>cronologie e carte storico-geografiche per rappresentare le conoscenze.</w:t>
            </w:r>
          </w:p>
          <w:p w14:paraId="6787F17B" w14:textId="77777777" w:rsidR="00441083" w:rsidRPr="00D722FF" w:rsidRDefault="00441083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F91EBA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7F1CB2D0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laborare rappresentazioni sintetiche delle civiltà studiate, mettendo in rilievo le relazioni fra gli elementi caratterizzanti.</w:t>
            </w:r>
          </w:p>
          <w:p w14:paraId="0B04CF53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925D12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09650A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79698D91" w14:textId="077600E3" w:rsidR="00D2134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orre con coerenza conoscenze e concetti appresi usando il linguaggio specifico della disciplina, in forma orale e scritta.</w:t>
            </w:r>
          </w:p>
        </w:tc>
        <w:tc>
          <w:tcPr>
            <w:tcW w:w="3544" w:type="dxa"/>
          </w:tcPr>
          <w:p w14:paraId="29FB7D60" w14:textId="77777777" w:rsidR="00441083" w:rsidRDefault="00441083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06C2C3" w14:textId="6EC5666F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a delle procedure della ricerca storica.</w:t>
            </w:r>
          </w:p>
          <w:p w14:paraId="416A9C7D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06D991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D54E05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Quadri di civiltà</w:t>
            </w:r>
          </w:p>
          <w:p w14:paraId="321ECE17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D50BA4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2C70C4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EECF0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3A1D73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88AA9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05D060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osizione delle conoscenze: linguaggio specifico e strumenti per raccogliere ed esprimere le conoscenze.</w:t>
            </w:r>
          </w:p>
          <w:p w14:paraId="6168DA1A" w14:textId="77777777" w:rsidR="00D2134F" w:rsidRDefault="00D2134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5000112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F577B0" w14:textId="77777777" w:rsidR="00441083" w:rsidRDefault="00441083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360601" w14:textId="3005A0C5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tilizzare le procedure per la ricerca storica.</w:t>
            </w:r>
          </w:p>
          <w:p w14:paraId="5F910E95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2B8D0D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CEED6F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struire quadri di civiltà.</w:t>
            </w:r>
          </w:p>
          <w:p w14:paraId="3777A0A1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5A0A26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43F620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59B372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45E192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EB90FB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25B915" w14:textId="77777777" w:rsidR="00D2134F" w:rsidRPr="00D722FF" w:rsidRDefault="00D2134F" w:rsidP="00D213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re un linguaggio specifico e gli strumenti necessari per esporre le conoscenze e metterle in relazione tra di loro.</w:t>
            </w:r>
          </w:p>
          <w:p w14:paraId="0E83FCFA" w14:textId="77777777" w:rsidR="00D2134F" w:rsidRDefault="00D2134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C237E25" w14:textId="234337EB" w:rsid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4C4EE9D" w14:textId="77777777" w:rsidR="00D2134F" w:rsidRPr="00D722FF" w:rsidRDefault="00D2134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716E10E" w14:textId="6693863A" w:rsidR="00C323D3" w:rsidRPr="006B38C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6B38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6B38C8">
        <w:rPr>
          <w:rFonts w:ascii="Centaur" w:hAnsi="Centaur"/>
          <w:color w:val="auto"/>
          <w:sz w:val="24"/>
          <w:szCs w:val="24"/>
        </w:rPr>
        <w:t xml:space="preserve"> › </w:t>
      </w:r>
      <w:r w:rsidRPr="006B38C8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75365B20" w14:textId="2DEBF0D1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A722B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4152C8D8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FEFE7CE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1A722B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519C7B70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B385AF7" w14:textId="5904D4D5" w:rsidR="000A11AA" w:rsidRDefault="000A11AA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ED. CIVICA – CLASSE QUINTA</w:t>
      </w:r>
    </w:p>
    <w:p w14:paraId="2965D8F4" w14:textId="77777777" w:rsidR="00B16C60" w:rsidRDefault="00B16C60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5CCE023" w14:textId="3FBF7602" w:rsidR="00F529C2" w:rsidRDefault="00F529C2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544"/>
      </w:tblGrid>
      <w:tr w:rsidR="00F529C2" w14:paraId="542747EF" w14:textId="77777777" w:rsidTr="00B16C60">
        <w:tc>
          <w:tcPr>
            <w:tcW w:w="4679" w:type="dxa"/>
          </w:tcPr>
          <w:p w14:paraId="4DB378FF" w14:textId="60AC2CB0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935A361" w14:textId="483B4476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9C9AACA" w14:textId="24BE4B9E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8A9C63F" w14:textId="3367C3B1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529C2" w14:paraId="48499781" w14:textId="77777777" w:rsidTr="00B16C60">
        <w:tc>
          <w:tcPr>
            <w:tcW w:w="4679" w:type="dxa"/>
          </w:tcPr>
          <w:p w14:paraId="5D97E328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F26421" w14:textId="77777777" w:rsidR="00F529C2" w:rsidRPr="001A722B" w:rsidRDefault="00F529C2" w:rsidP="00F529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1A722B">
              <w:rPr>
                <w:rFonts w:ascii="Centaur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3BF7FD5C" w14:textId="77777777" w:rsidR="00F529C2" w:rsidRPr="001A722B" w:rsidRDefault="00F529C2" w:rsidP="00F529C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FF8EFE" w14:textId="2A7A88C5" w:rsidR="00F529C2" w:rsidRDefault="00F529C2" w:rsidP="006B38C8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</w:t>
            </w:r>
          </w:p>
        </w:tc>
        <w:tc>
          <w:tcPr>
            <w:tcW w:w="3685" w:type="dxa"/>
          </w:tcPr>
          <w:p w14:paraId="29735EAD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4A03DDED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1165A717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C7D69B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e regole della convivenza civile e della partecipazione democratica.</w:t>
            </w:r>
          </w:p>
          <w:p w14:paraId="2480A318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1D60B8" w14:textId="32583172" w:rsidR="00F529C2" w:rsidRDefault="00F529C2" w:rsidP="006B38C8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 presupposti storici che sono alla base della Costituzione italiana. </w:t>
            </w:r>
          </w:p>
        </w:tc>
        <w:tc>
          <w:tcPr>
            <w:tcW w:w="3544" w:type="dxa"/>
          </w:tcPr>
          <w:p w14:paraId="11A86569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4731EF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3A53478F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ED1975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e regole della convivenza in un gruppo e a scuola.</w:t>
            </w:r>
          </w:p>
          <w:p w14:paraId="4DF6758B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083FC0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nterdipendenza tra diritto e dovere</w:t>
            </w:r>
          </w:p>
          <w:p w14:paraId="36144066" w14:textId="520E0F14" w:rsidR="00F529C2" w:rsidRDefault="00F529C2" w:rsidP="006B38C8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31A200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20AE38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Mettere in atto comportamenti consoni al contesto classe </w:t>
            </w:r>
          </w:p>
          <w:p w14:paraId="3CC87A7A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0F75F4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2D1776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1AE9F398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32CD03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i propri diritti e i propri doveri</w:t>
            </w:r>
          </w:p>
          <w:p w14:paraId="41F75375" w14:textId="0B404BAA" w:rsidR="00F529C2" w:rsidRDefault="00F529C2" w:rsidP="006B38C8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</w:tr>
      <w:tr w:rsidR="00F529C2" w14:paraId="6F9F00BC" w14:textId="77777777" w:rsidTr="00B16C60">
        <w:tc>
          <w:tcPr>
            <w:tcW w:w="4679" w:type="dxa"/>
          </w:tcPr>
          <w:p w14:paraId="4A460E33" w14:textId="46E464A9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C9B884D" w14:textId="42F66EF4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75C8E0A4" w14:textId="030B4C07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65ED85C" w14:textId="637063A9" w:rsidR="00F529C2" w:rsidRDefault="00F529C2" w:rsidP="00F529C2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529C2" w14:paraId="78CEE126" w14:textId="77777777" w:rsidTr="00B16C60">
        <w:tc>
          <w:tcPr>
            <w:tcW w:w="4679" w:type="dxa"/>
          </w:tcPr>
          <w:p w14:paraId="6D0A4629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3277AC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25E72A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21FC65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DC62C5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C5DC43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9FAEC2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00400F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A67BC1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935136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9F480E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9C06D7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BF6A6E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62CF68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E70214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4783F9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9E9E9A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EC18CB" w14:textId="77777777" w:rsidR="00F529C2" w:rsidRDefault="00F529C2" w:rsidP="009A2903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074594BD" w14:textId="30B6CB23" w:rsidR="00F529C2" w:rsidRPr="001A722B" w:rsidRDefault="006B38C8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significato di democrazia e di Repubblica su </w:t>
            </w:r>
            <w:r w:rsidR="00F529C2" w:rsidRPr="001A722B">
              <w:rPr>
                <w:rFonts w:ascii="Centaur" w:eastAsia="Times New Roman" w:hAnsi="Centaur" w:cs="Times New Roman"/>
                <w:sz w:val="28"/>
                <w:szCs w:val="28"/>
              </w:rPr>
              <w:t>cui è fondata la Costituzione italiana.</w:t>
            </w:r>
          </w:p>
          <w:p w14:paraId="1367CAE3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DF3119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a Dichiarazione Internazionale dei Diritti dell’Umanità e la Convenzione Internazionale sui diritti dell’infanzia e dell’adolescenza.</w:t>
            </w:r>
          </w:p>
          <w:p w14:paraId="006B3C44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spettare il proprio corpo in quanto entità irripetibile (educazione alla salute).</w:t>
            </w:r>
          </w:p>
          <w:p w14:paraId="2CF3A850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AC73FA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E9F35C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e caratteristiche principali di diverse culture.</w:t>
            </w:r>
          </w:p>
          <w:p w14:paraId="3C98EFA9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2F045B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7FFE30" w14:textId="39E80091" w:rsidR="00F529C2" w:rsidRDefault="00F529C2" w:rsidP="00B16C60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7B07E6" w14:textId="77777777" w:rsidR="006B38C8" w:rsidRPr="001A722B" w:rsidRDefault="006B38C8" w:rsidP="006B38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l significato di democrazia e di Repubblica.</w:t>
            </w:r>
          </w:p>
          <w:p w14:paraId="00654EBB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a storia della Costituzione italiana.</w:t>
            </w:r>
          </w:p>
          <w:p w14:paraId="498A14F4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52B73F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Principi fondamentale della Costituzione italiana.</w:t>
            </w:r>
          </w:p>
          <w:p w14:paraId="6D4CD59C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ABA6D3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2BCEE2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a Dichiarazione Internazionale dei Diritti dell’Umanità.</w:t>
            </w:r>
          </w:p>
          <w:p w14:paraId="5EAC92F6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8EBF8F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a Convenzione Internazionale sui diritti dell’infanzia e dell’adolescenza.</w:t>
            </w:r>
          </w:p>
          <w:p w14:paraId="0857A2C6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0C46E5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Funzione di organismi internazionali governativi.</w:t>
            </w:r>
          </w:p>
          <w:p w14:paraId="6308852C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E9DBD9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aratteristiche principali di culture diverse dalla propria.</w:t>
            </w:r>
          </w:p>
          <w:p w14:paraId="1EA3FF22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473421" w14:textId="39DDC216" w:rsidR="00F529C2" w:rsidRDefault="00F529C2" w:rsidP="006B38C8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Valore del corpo.</w:t>
            </w:r>
          </w:p>
        </w:tc>
        <w:tc>
          <w:tcPr>
            <w:tcW w:w="3544" w:type="dxa"/>
          </w:tcPr>
          <w:p w14:paraId="1EE047E2" w14:textId="77777777" w:rsidR="006B38C8" w:rsidRPr="001A722B" w:rsidRDefault="006B38C8" w:rsidP="006B38C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ndividuare i principi fondamentali della democrazia.</w:t>
            </w:r>
          </w:p>
          <w:p w14:paraId="3CA379B9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i principi fondamentali della democrazia e della Costituzione italiana.</w:t>
            </w:r>
          </w:p>
          <w:p w14:paraId="66817430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53484E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i palazzi istituzionali e le loro funzioni.</w:t>
            </w:r>
          </w:p>
          <w:p w14:paraId="09099D46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E33E1A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i principali diritti sanciti dalla Dichiarazione Internazionale dei Diritti dell’Umanità.</w:t>
            </w:r>
          </w:p>
          <w:p w14:paraId="38D243B6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e caratteristiche e le funzioni degli organismi internazionali.</w:t>
            </w:r>
          </w:p>
          <w:p w14:paraId="132238B4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5507CA" w14:textId="35EBDAE0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spettare e accogliere le diversità.</w:t>
            </w:r>
          </w:p>
          <w:p w14:paraId="0918B5FD" w14:textId="77777777" w:rsidR="00F529C2" w:rsidRPr="001A722B" w:rsidRDefault="00F529C2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A7B4C5" w14:textId="1F8D7187" w:rsidR="00F529C2" w:rsidRDefault="00F529C2" w:rsidP="009A2903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le regole fondamentali per rispettare il proprio corpo e quello altrui.</w:t>
            </w:r>
          </w:p>
        </w:tc>
      </w:tr>
      <w:tr w:rsidR="009A2903" w14:paraId="3C396A60" w14:textId="77777777" w:rsidTr="00B16C60">
        <w:tc>
          <w:tcPr>
            <w:tcW w:w="4679" w:type="dxa"/>
          </w:tcPr>
          <w:p w14:paraId="745C6826" w14:textId="7EA5A914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81472E4" w14:textId="34546824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63885CAF" w14:textId="252BFAEE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15886D6" w14:textId="23464BBD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A2903" w14:paraId="364E03CE" w14:textId="77777777" w:rsidTr="00B16C60">
        <w:tc>
          <w:tcPr>
            <w:tcW w:w="4679" w:type="dxa"/>
          </w:tcPr>
          <w:p w14:paraId="61B5A42B" w14:textId="77777777" w:rsidR="00B16C60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93F5EF" w14:textId="12DDCAB1" w:rsidR="00B16C60" w:rsidRPr="001A722B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la necessità di un futuro equo e sostenibile, rispettoso dell’ecosistema, nonché di un utilizzo consapevole delle risorse ambientali. </w:t>
            </w:r>
          </w:p>
          <w:p w14:paraId="6FCFD2FB" w14:textId="77777777" w:rsidR="00B16C60" w:rsidRDefault="00B16C60" w:rsidP="009A290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419EC5" w14:textId="454E81A1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5474AB68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E08555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67CB79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F5A045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126390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8265C0" w14:textId="77777777" w:rsidR="009A2903" w:rsidRPr="001A722B" w:rsidRDefault="009A2903" w:rsidP="009A2903">
            <w:pPr>
              <w:rPr>
                <w:rFonts w:ascii="Centaur" w:hAnsi="Centaur" w:cs="Times New Roman"/>
                <w:sz w:val="28"/>
                <w:szCs w:val="28"/>
              </w:rPr>
            </w:pPr>
            <w:r w:rsidRPr="001A722B">
              <w:rPr>
                <w:rFonts w:ascii="Centaur" w:hAnsi="Centaur" w:cs="Times New Roman"/>
                <w:sz w:val="28"/>
                <w:szCs w:val="28"/>
              </w:rPr>
              <w:t>È consapevole dei rischi della rete e come riuscire a individuarli</w:t>
            </w:r>
          </w:p>
          <w:p w14:paraId="74245048" w14:textId="77777777" w:rsidR="009A2903" w:rsidRPr="001A722B" w:rsidRDefault="009A2903" w:rsidP="00F529C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88B6032" w14:textId="77777777" w:rsidR="00B16C60" w:rsidRPr="001A722B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5F62293" w14:textId="77777777" w:rsidR="00B16C60" w:rsidRPr="001A722B" w:rsidRDefault="00B16C60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0A858BAB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4BD119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.</w:t>
            </w:r>
          </w:p>
          <w:p w14:paraId="37A18BD7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7E9630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re l’impatto sulla salute dei comportamenti errati e dell’inquinamento ambientale.</w:t>
            </w:r>
          </w:p>
          <w:p w14:paraId="52549C88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05F93B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67370E85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4634E619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6C287E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5A5AB1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28CA40" w14:textId="2097FFFB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B51ADF" w14:textId="77777777" w:rsidR="00B16C60" w:rsidRDefault="00B16C60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A9FFB1" w14:textId="1067E47C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e regole per uno stile di vita sano, i rischi per la salute.</w:t>
            </w:r>
          </w:p>
          <w:p w14:paraId="72C33065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247FB6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 </w:t>
            </w:r>
          </w:p>
          <w:p w14:paraId="24444E0C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: riconoscimento dei problemi e soluzioni.</w:t>
            </w:r>
          </w:p>
          <w:p w14:paraId="6B72EF88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5C380E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Sicurezza e rispetto dell’ambiente </w:t>
            </w:r>
          </w:p>
          <w:p w14:paraId="73DF5078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1EEE33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A274D2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’evoluzione della tecnologia nelle civiltà</w:t>
            </w:r>
          </w:p>
          <w:p w14:paraId="61687228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F04883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E3C8E7" w14:textId="389D1C24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03C67D" w14:textId="77777777" w:rsidR="00B16C60" w:rsidRDefault="00B16C60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FB1765" w14:textId="4AD4D532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  <w:p w14:paraId="5EBD7161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B38176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</w:t>
            </w:r>
          </w:p>
          <w:p w14:paraId="157A62F0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E2BB09" w14:textId="61414992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i rapporti di connessione tra i propri comportamenti e le conseguenze sull’ambiente</w:t>
            </w:r>
          </w:p>
          <w:p w14:paraId="372E08A2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0E09D0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 cogliendone vantaggi e limiti.</w:t>
            </w:r>
          </w:p>
          <w:p w14:paraId="419B5E08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9EFC9D" w14:textId="20B04952" w:rsidR="009A2903" w:rsidRPr="001A722B" w:rsidRDefault="009A2903" w:rsidP="00B16C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Usare le nuove tecnologie per ricercare, selezionare e ricavare informazioni funzionali </w:t>
            </w:r>
            <w:r w:rsidR="00B16C60" w:rsidRPr="001A722B">
              <w:rPr>
                <w:rFonts w:ascii="Centaur" w:eastAsia="Times New Roman" w:hAnsi="Centaur" w:cs="Times New Roman"/>
                <w:sz w:val="28"/>
                <w:szCs w:val="28"/>
              </w:rPr>
              <w:t>all’arricchimento delle proprie conoscenze</w:t>
            </w:r>
          </w:p>
        </w:tc>
      </w:tr>
      <w:tr w:rsidR="009A2903" w14:paraId="0226098B" w14:textId="77777777" w:rsidTr="00B16C60">
        <w:tc>
          <w:tcPr>
            <w:tcW w:w="4679" w:type="dxa"/>
          </w:tcPr>
          <w:p w14:paraId="01DD8C7C" w14:textId="57728187" w:rsidR="009A2903" w:rsidRPr="001A722B" w:rsidRDefault="009A2903" w:rsidP="009A2903">
            <w:pPr>
              <w:rPr>
                <w:rFonts w:ascii="Centaur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B632FFD" w14:textId="5EDFF9F9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734C692" w14:textId="5185AECE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EB2885C" w14:textId="108FFD84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A2903" w14:paraId="47BB1BE9" w14:textId="77777777" w:rsidTr="00B16C60">
        <w:tc>
          <w:tcPr>
            <w:tcW w:w="4679" w:type="dxa"/>
          </w:tcPr>
          <w:p w14:paraId="24DAAE6E" w14:textId="77777777" w:rsidR="009A2903" w:rsidRPr="001A722B" w:rsidRDefault="009A2903" w:rsidP="009A290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0589F39" w14:textId="0244051F" w:rsidR="009A2903" w:rsidRPr="001A722B" w:rsidRDefault="00B16C60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il corretto utilizzo degli strumenti informatici e le </w:t>
            </w:r>
            <w:r w:rsidR="009A2903" w:rsidRPr="001A722B">
              <w:rPr>
                <w:rFonts w:ascii="Centaur" w:eastAsia="Times New Roman" w:hAnsi="Centaur" w:cs="Times New Roman"/>
                <w:sz w:val="28"/>
                <w:szCs w:val="28"/>
              </w:rPr>
              <w:t xml:space="preserve">insidie possibili nella comunicazione on-line, social-network </w:t>
            </w:r>
          </w:p>
          <w:p w14:paraId="62E0EB90" w14:textId="77777777" w:rsidR="009A2903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628AE6" w14:textId="69B9EF0E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544" w:type="dxa"/>
          </w:tcPr>
          <w:p w14:paraId="57954C34" w14:textId="7E4D5BEE" w:rsidR="009A2903" w:rsidRDefault="00B16C60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15995C62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7633D386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46A69A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778AB3" w14:textId="5A724393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544" w:type="dxa"/>
          </w:tcPr>
          <w:p w14:paraId="6D9F13EA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0ACBD872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3B3833" w14:textId="77777777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10B34C" w14:textId="7FE7CB80" w:rsidR="009A2903" w:rsidRPr="001A722B" w:rsidRDefault="009A2903" w:rsidP="009A290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.</w:t>
            </w:r>
          </w:p>
        </w:tc>
      </w:tr>
    </w:tbl>
    <w:p w14:paraId="2F1EF5A8" w14:textId="77777777" w:rsidR="00F529C2" w:rsidRPr="001A722B" w:rsidRDefault="00F529C2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C06A96C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7B77CEF" w14:textId="77777777" w:rsidR="000A11AA" w:rsidRPr="00D9481E" w:rsidRDefault="000A11AA" w:rsidP="000A11AA">
      <w:pPr>
        <w:rPr>
          <w:rFonts w:ascii="Times New Roman" w:hAnsi="Times New Roman" w:cs="Times New Roman"/>
          <w:sz w:val="24"/>
          <w:szCs w:val="24"/>
        </w:rPr>
      </w:pPr>
    </w:p>
    <w:p w14:paraId="3540C5CD" w14:textId="77777777" w:rsidR="000A11AA" w:rsidRPr="00D9481E" w:rsidRDefault="000A11AA" w:rsidP="000A11AA">
      <w:pPr>
        <w:rPr>
          <w:rFonts w:ascii="Times New Roman" w:hAnsi="Times New Roman" w:cs="Times New Roman"/>
          <w:sz w:val="24"/>
          <w:szCs w:val="24"/>
        </w:rPr>
      </w:pPr>
    </w:p>
    <w:p w14:paraId="10F10F4F" w14:textId="77777777" w:rsidR="000A11AA" w:rsidRPr="00D9481E" w:rsidRDefault="000A11AA" w:rsidP="000A11AA">
      <w:pPr>
        <w:rPr>
          <w:rFonts w:ascii="Times New Roman" w:hAnsi="Times New Roman" w:cs="Times New Roman"/>
          <w:sz w:val="24"/>
          <w:szCs w:val="24"/>
        </w:rPr>
      </w:pPr>
    </w:p>
    <w:p w14:paraId="0AE50845" w14:textId="77777777" w:rsidR="000A11AA" w:rsidRPr="00D9481E" w:rsidRDefault="000A11AA" w:rsidP="000A11AA">
      <w:pPr>
        <w:rPr>
          <w:rFonts w:ascii="Times New Roman" w:hAnsi="Times New Roman" w:cs="Times New Roman"/>
          <w:sz w:val="24"/>
          <w:szCs w:val="24"/>
        </w:rPr>
      </w:pPr>
    </w:p>
    <w:p w14:paraId="53E570FD" w14:textId="77777777" w:rsidR="000A11AA" w:rsidRPr="00A46AC3" w:rsidRDefault="000A11AA" w:rsidP="000A11AA">
      <w:pPr>
        <w:rPr>
          <w:rFonts w:ascii="Times New Roman" w:hAnsi="Times New Roman" w:cs="Times New Roman"/>
          <w:sz w:val="24"/>
          <w:szCs w:val="24"/>
        </w:rPr>
      </w:pPr>
    </w:p>
    <w:p w14:paraId="0E470B1E" w14:textId="77777777" w:rsidR="000A11AA" w:rsidRPr="002B0A3E" w:rsidRDefault="000A11AA" w:rsidP="000A1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233FF" w14:textId="77777777" w:rsidR="000A11AA" w:rsidRPr="002B0A3E" w:rsidRDefault="000A11AA" w:rsidP="000A11AA">
      <w:pPr>
        <w:rPr>
          <w:rFonts w:ascii="Times New Roman" w:hAnsi="Times New Roman" w:cs="Times New Roman"/>
          <w:sz w:val="24"/>
          <w:szCs w:val="24"/>
        </w:rPr>
      </w:pPr>
    </w:p>
    <w:p w14:paraId="4DD85735" w14:textId="6731D5EA" w:rsidR="00C323D3" w:rsidRDefault="00C323D3" w:rsidP="00C323D3"/>
    <w:p w14:paraId="04FF323A" w14:textId="3316A81C" w:rsidR="00C323D3" w:rsidRPr="006B38C8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6B38C8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6B38C8">
        <w:rPr>
          <w:rFonts w:ascii="Centaur" w:hAnsi="Centaur"/>
          <w:color w:val="auto"/>
          <w:sz w:val="24"/>
          <w:szCs w:val="24"/>
        </w:rPr>
        <w:t xml:space="preserve"> › </w:t>
      </w:r>
      <w:r w:rsidR="00894CB5" w:rsidRPr="006B38C8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55E5FE02" w14:textId="35CC1F58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94CB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734E69A4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D03B60F" w14:textId="609D4433" w:rsidR="00894CB5" w:rsidRPr="00894CB5" w:rsidRDefault="00894CB5" w:rsidP="00AE3F73">
      <w:pPr>
        <w:autoSpaceDE w:val="0"/>
        <w:autoSpaceDN w:val="0"/>
        <w:adjustRightInd w:val="0"/>
        <w:spacing w:after="0" w:line="360" w:lineRule="auto"/>
        <w:rPr>
          <w:rFonts w:ascii="Centaur" w:hAnsi="Centaur" w:cs="Times New Roman"/>
          <w:b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94CB5">
        <w:rPr>
          <w:rFonts w:ascii="Centaur" w:hAnsi="Centaur" w:cs="Times New Roman"/>
          <w:sz w:val="28"/>
          <w:szCs w:val="28"/>
        </w:rPr>
        <w:t>Imparare ad imparare</w:t>
      </w:r>
    </w:p>
    <w:p w14:paraId="31227879" w14:textId="6E563704" w:rsidR="00FB62CC" w:rsidRPr="00894CB5" w:rsidRDefault="00894CB5" w:rsidP="00AE3F7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sz w:val="28"/>
          <w:szCs w:val="28"/>
        </w:rPr>
        <w:t>GEOGRAFIA - CLASSE QUINTA</w:t>
      </w: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2977"/>
        <w:gridCol w:w="3827"/>
      </w:tblGrid>
      <w:tr w:rsidR="00894CB5" w:rsidRPr="00894CB5" w14:paraId="304E21A8" w14:textId="77777777" w:rsidTr="00FB62CC">
        <w:tc>
          <w:tcPr>
            <w:tcW w:w="4679" w:type="dxa"/>
          </w:tcPr>
          <w:p w14:paraId="2F6EE294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BF71218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607E03C0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</w:tcPr>
          <w:p w14:paraId="5D62BF34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94CB5" w:rsidRPr="00894CB5" w14:paraId="17081C2A" w14:textId="77777777" w:rsidTr="00FB62CC">
        <w:trPr>
          <w:trHeight w:val="1317"/>
        </w:trPr>
        <w:tc>
          <w:tcPr>
            <w:tcW w:w="4679" w:type="dxa"/>
          </w:tcPr>
          <w:p w14:paraId="32FB7F39" w14:textId="77777777" w:rsidR="00AE3F73" w:rsidRDefault="00AE3F73" w:rsidP="00AE3F7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6DF5DC" w14:textId="64588537" w:rsidR="00894CB5" w:rsidRPr="00894CB5" w:rsidRDefault="00894CB5" w:rsidP="00AE3F73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  <w:r w:rsidRPr="00894CB5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particolare attenzione a quelli italiani, e individua analogie e differenze con i principali paesaggi </w:t>
            </w:r>
            <w:r w:rsidRPr="00894CB5">
              <w:rPr>
                <w:rFonts w:ascii="Centaur" w:hAnsi="Centaur" w:cs="Times New Roman"/>
                <w:sz w:val="28"/>
                <w:szCs w:val="28"/>
              </w:rPr>
              <w:br/>
              <w:t xml:space="preserve">europei e di altri continenti. </w:t>
            </w:r>
            <w:r w:rsidRPr="00894CB5">
              <w:rPr>
                <w:rFonts w:ascii="Centaur" w:hAnsi="Centaur" w:cs="Times New Roman"/>
                <w:sz w:val="28"/>
                <w:szCs w:val="28"/>
              </w:rPr>
              <w:br/>
              <w:t xml:space="preserve">Coglie nei paesaggi mondiali della storia le progressive trasformazioni operate dall’uomo sul paesaggio naturale. </w:t>
            </w:r>
          </w:p>
        </w:tc>
        <w:tc>
          <w:tcPr>
            <w:tcW w:w="3685" w:type="dxa"/>
          </w:tcPr>
          <w:p w14:paraId="557DCBDE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5602E069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Individuare e valorizzare le risorse del patrimonio culturale.</w:t>
            </w:r>
          </w:p>
        </w:tc>
        <w:tc>
          <w:tcPr>
            <w:tcW w:w="2977" w:type="dxa"/>
          </w:tcPr>
          <w:p w14:paraId="4767F10A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96DEC0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EC6EF3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Paesaggi naturali e antropici (uso umano del territorio).</w:t>
            </w:r>
          </w:p>
          <w:p w14:paraId="28693C37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37DEF2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Usi, costumi e tradizioni del territorio preso in considerazione.</w:t>
            </w:r>
          </w:p>
        </w:tc>
        <w:tc>
          <w:tcPr>
            <w:tcW w:w="3827" w:type="dxa"/>
          </w:tcPr>
          <w:p w14:paraId="4270E95E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B593DE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F66185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Esprimere e rappresentare le conoscenze acquisite attraverso vari linguaggi.</w:t>
            </w:r>
          </w:p>
        </w:tc>
      </w:tr>
    </w:tbl>
    <w:p w14:paraId="3A67EA80" w14:textId="1BF2D036" w:rsidR="00894CB5" w:rsidRPr="004179E0" w:rsidRDefault="00894CB5" w:rsidP="00894CB5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179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179E0">
        <w:rPr>
          <w:rFonts w:ascii="Centaur" w:hAnsi="Centaur"/>
          <w:color w:val="auto"/>
          <w:sz w:val="24"/>
          <w:szCs w:val="24"/>
        </w:rPr>
        <w:t xml:space="preserve"> › </w:t>
      </w:r>
      <w:r w:rsidRPr="004179E0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47BA91F8" w14:textId="7B45F9B1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5F3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</w:t>
      </w:r>
    </w:p>
    <w:p w14:paraId="5B7EB9EC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7AF82FB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365F32">
        <w:rPr>
          <w:rFonts w:ascii="Centaur" w:hAnsi="Centaur" w:cs="Times New Roman"/>
          <w:sz w:val="28"/>
          <w:szCs w:val="28"/>
        </w:rPr>
        <w:t>Imparare ad imparare</w:t>
      </w:r>
    </w:p>
    <w:p w14:paraId="13408E69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4B7DF19" w14:textId="4D2A6BE0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MATEMATICA – CLASSE QUINTA</w:t>
      </w:r>
    </w:p>
    <w:p w14:paraId="7CF6A309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823"/>
        <w:gridCol w:w="3402"/>
        <w:gridCol w:w="3544"/>
      </w:tblGrid>
      <w:tr w:rsidR="00365F32" w:rsidRPr="00365F32" w14:paraId="6FD2C2CD" w14:textId="77777777" w:rsidTr="00BB21FB">
        <w:trPr>
          <w:trHeight w:val="666"/>
        </w:trPr>
        <w:tc>
          <w:tcPr>
            <w:tcW w:w="4683" w:type="dxa"/>
          </w:tcPr>
          <w:p w14:paraId="1CD9921F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61C780DB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DA74A58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5DBE450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65F32" w:rsidRPr="00365F32" w14:paraId="2D850E38" w14:textId="77777777" w:rsidTr="00BB21FB">
        <w:trPr>
          <w:trHeight w:val="3422"/>
        </w:trPr>
        <w:tc>
          <w:tcPr>
            <w:tcW w:w="4683" w:type="dxa"/>
          </w:tcPr>
          <w:p w14:paraId="358F0A6B" w14:textId="77777777" w:rsidR="00BB21FB" w:rsidRDefault="00BB21FB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3882857" w14:textId="5A1A1471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823" w:type="dxa"/>
          </w:tcPr>
          <w:p w14:paraId="19803A72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674EDAAA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278EE3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Scegliere criteri logico-consequenziali.</w:t>
            </w:r>
          </w:p>
          <w:p w14:paraId="23A18038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C0B173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Ipotizzare soluzioni.</w:t>
            </w:r>
          </w:p>
          <w:p w14:paraId="4C6438BB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E1415D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re ragionamenti coerenti.</w:t>
            </w:r>
          </w:p>
          <w:p w14:paraId="4B95680C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DC57757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rgomentare la logica dei criteri utilizzati.</w:t>
            </w:r>
          </w:p>
          <w:p w14:paraId="5B801C6C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CF3094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877356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606E5A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Connettivi logici. </w:t>
            </w:r>
          </w:p>
          <w:p w14:paraId="647650CE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Uso del lessico disciplinare. </w:t>
            </w:r>
          </w:p>
          <w:p w14:paraId="2A06CE12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1C5D35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309DD5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23DD94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zione di processi risolutivi e delle procedure.</w:t>
            </w:r>
          </w:p>
          <w:p w14:paraId="2BF8518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5B9A6D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Le cinque domande: “Chi? Dove? Come? Quando? Perché?”</w:t>
            </w:r>
          </w:p>
        </w:tc>
        <w:tc>
          <w:tcPr>
            <w:tcW w:w="3544" w:type="dxa"/>
          </w:tcPr>
          <w:p w14:paraId="05403C44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54A924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E9728B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i connettivi logici.</w:t>
            </w:r>
          </w:p>
          <w:p w14:paraId="64DBF544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Usare il lessico disciplinare.</w:t>
            </w:r>
          </w:p>
          <w:p w14:paraId="655D2970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re di processi risolutivi e procedure.</w:t>
            </w:r>
          </w:p>
          <w:p w14:paraId="420B9191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la funzione delle cinque domande.</w:t>
            </w:r>
          </w:p>
          <w:p w14:paraId="50DC4662" w14:textId="77777777" w:rsidR="00365F32" w:rsidRPr="00365F32" w:rsidRDefault="00365F32" w:rsidP="0036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re un “dialogo interno” attraverso domande.</w:t>
            </w:r>
          </w:p>
        </w:tc>
      </w:tr>
    </w:tbl>
    <w:p w14:paraId="5718F197" w14:textId="77777777" w:rsidR="00365F32" w:rsidRPr="00C323D3" w:rsidRDefault="00365F32" w:rsidP="00C323D3"/>
    <w:p w14:paraId="768B0130" w14:textId="4D297663" w:rsidR="00C323D3" w:rsidRPr="004179E0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179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179E0">
        <w:rPr>
          <w:rFonts w:ascii="Centaur" w:hAnsi="Centaur"/>
          <w:color w:val="auto"/>
          <w:sz w:val="24"/>
          <w:szCs w:val="24"/>
        </w:rPr>
        <w:t xml:space="preserve"> › </w:t>
      </w:r>
      <w:r w:rsidRPr="004179E0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7BFED424" w14:textId="77777777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812E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7A1D6E72" w14:textId="77777777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62317E7" w14:textId="77777777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C812E2">
        <w:rPr>
          <w:rFonts w:ascii="Centaur" w:hAnsi="Centaur" w:cs="Times New Roman"/>
          <w:sz w:val="28"/>
          <w:szCs w:val="28"/>
        </w:rPr>
        <w:t>IMPARARE AD IMPARARE</w:t>
      </w:r>
    </w:p>
    <w:p w14:paraId="1B58E8F0" w14:textId="77777777" w:rsidR="00C812E2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C416333" w14:textId="7DFC8626" w:rsidR="009A0483" w:rsidRP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SCIENZE – CLASSE QUINTA</w:t>
      </w:r>
    </w:p>
    <w:p w14:paraId="6C53B0D4" w14:textId="5D7CBDFD" w:rsidR="00C812E2" w:rsidRDefault="00C812E2" w:rsidP="00C812E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402"/>
      </w:tblGrid>
      <w:tr w:rsidR="00021E7E" w14:paraId="53D45EFE" w14:textId="77777777" w:rsidTr="004179E0">
        <w:tc>
          <w:tcPr>
            <w:tcW w:w="4679" w:type="dxa"/>
          </w:tcPr>
          <w:p w14:paraId="50A01BB2" w14:textId="4C5A6940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9536D1B" w14:textId="43848FCC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08D7ECD" w14:textId="4F8D4CE4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F4637B8" w14:textId="7ACBA11D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1E7E" w14:paraId="04E0DC54" w14:textId="77777777" w:rsidTr="004179E0">
        <w:tc>
          <w:tcPr>
            <w:tcW w:w="4679" w:type="dxa"/>
          </w:tcPr>
          <w:p w14:paraId="59EA32F8" w14:textId="77777777" w:rsidR="009A0483" w:rsidRDefault="009A0483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1E9F9CD" w14:textId="580F317B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38213372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CBF6D8F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D833DBE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EE47A70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E3A016A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4D10B7" w14:textId="28D90A0C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3C3530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GGETTI MATERIALI E TRASFORMAZIONI</w:t>
            </w:r>
          </w:p>
          <w:p w14:paraId="2FCCD873" w14:textId="4F0AB4ED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minciare a riconoscere regolarità nei fenomeni e a costruire in modo elementare il concetto di energia</w:t>
            </w:r>
          </w:p>
          <w:p w14:paraId="60988586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4886F92C" w14:textId="06F01045" w:rsidR="00DF3801" w:rsidRPr="00DF3801" w:rsidRDefault="00021E7E" w:rsidP="00C0594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Descrivere e interpretare il funzionamento del corpo come sistema complesso situato in un ambiente; costruire modelli plausibili sul funzionamento di </w:t>
            </w:r>
            <w:r w:rsidR="00C05946" w:rsidRPr="00C812E2">
              <w:rPr>
                <w:rFonts w:ascii="Centaur" w:hAnsi="Centaur" w:cs="Times New Roman"/>
                <w:sz w:val="28"/>
                <w:szCs w:val="28"/>
              </w:rPr>
              <w:t xml:space="preserve">diversi apparati, elaborare primi </w:t>
            </w:r>
          </w:p>
        </w:tc>
        <w:tc>
          <w:tcPr>
            <w:tcW w:w="3402" w:type="dxa"/>
          </w:tcPr>
          <w:p w14:paraId="26D6DE62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C1E2BFF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e principali forme di energia</w:t>
            </w:r>
          </w:p>
          <w:p w14:paraId="4C8A99AC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36329F" w14:textId="77777777" w:rsidR="00021E7E" w:rsidRPr="00C812E2" w:rsidRDefault="00021E7E" w:rsidP="00021E7E">
            <w:pPr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  <w:p w14:paraId="4641077B" w14:textId="235520EC" w:rsidR="00021E7E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DCB1D0" w14:textId="149E3542" w:rsidR="00C05946" w:rsidRDefault="00C05946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6DDD67" w14:textId="55D36347" w:rsidR="00C05946" w:rsidRDefault="00C05946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9470BD" w14:textId="77777777" w:rsidR="00C05946" w:rsidRPr="00C812E2" w:rsidRDefault="00C05946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C8CE21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9896A9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a cellula e le sue caratteristiche</w:t>
            </w:r>
          </w:p>
          <w:p w14:paraId="7D11EBC4" w14:textId="3BC730BA" w:rsidR="00021E7E" w:rsidRDefault="00021E7E" w:rsidP="004179E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rgani, apparati, sistemi</w:t>
            </w:r>
          </w:p>
        </w:tc>
        <w:tc>
          <w:tcPr>
            <w:tcW w:w="3402" w:type="dxa"/>
          </w:tcPr>
          <w:p w14:paraId="78268E6D" w14:textId="77777777" w:rsidR="00021E7E" w:rsidRPr="00C812E2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A32E20E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e descrivere le caratteristiche dell’energia e riconoscere le principali fonti di energia distinguendole in rinnovabili e non rinnovabili.</w:t>
            </w:r>
          </w:p>
          <w:p w14:paraId="5E1037C1" w14:textId="77777777" w:rsidR="00C05946" w:rsidRPr="00C812E2" w:rsidRDefault="00C05946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1A23FD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E38E02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Descrivere le caratteristiche delle cellule e delle parti del corpo umano.</w:t>
            </w:r>
          </w:p>
          <w:p w14:paraId="0CCBA830" w14:textId="77777777" w:rsidR="00021E7E" w:rsidRPr="00C812E2" w:rsidRDefault="00021E7E" w:rsidP="00021E7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8EB5CA" w14:textId="37B25215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021E7E" w14:paraId="312DCEB7" w14:textId="77777777" w:rsidTr="004179E0">
        <w:tc>
          <w:tcPr>
            <w:tcW w:w="4679" w:type="dxa"/>
          </w:tcPr>
          <w:p w14:paraId="4171431B" w14:textId="150B3EB0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1282C51" w14:textId="6B70B13D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D38DA2B" w14:textId="5D4C600D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9168D0C" w14:textId="560DCC55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1E7E" w14:paraId="04858BCE" w14:textId="77777777" w:rsidTr="004179E0">
        <w:tc>
          <w:tcPr>
            <w:tcW w:w="4679" w:type="dxa"/>
          </w:tcPr>
          <w:p w14:paraId="257509B5" w14:textId="77777777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D9C23A" w14:textId="77777777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8CD12C5" w14:textId="2F37C839" w:rsidR="00DF3801" w:rsidRDefault="00021E7E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 i fenomeni con un approccio scientifico: con l’aiuto dell’insegnante, dei compagni, in modo autonomo, osserva e descrive lo svolgersi dei fatti, formula</w:t>
            </w:r>
          </w:p>
          <w:p w14:paraId="1E560FEC" w14:textId="744FC045" w:rsidR="00DF3801" w:rsidRPr="00C812E2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domande, anche sulla base di ipotesi personali, propone e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>realizza semplici esperimenti</w:t>
            </w:r>
          </w:p>
          <w:p w14:paraId="66AD89FA" w14:textId="77777777" w:rsidR="00DF3801" w:rsidRPr="00C812E2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A933355" w14:textId="77777777" w:rsidR="00DF3801" w:rsidRPr="00C812E2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C2512DA" w14:textId="77777777" w:rsidR="00DF3801" w:rsidRPr="00C812E2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 nei fenomeni somiglianze e differenze, fa misurazioni, registra dati significativi, identifica relazioni spazio/temporali.</w:t>
            </w:r>
          </w:p>
          <w:p w14:paraId="456015A7" w14:textId="7D31566A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A0B6C4A" w14:textId="42ACE5EE" w:rsidR="00021E7E" w:rsidRDefault="00C05946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modelli intuitivi di struttura cellulare.</w:t>
            </w:r>
          </w:p>
          <w:p w14:paraId="7DFDC482" w14:textId="77777777" w:rsidR="00C05946" w:rsidRPr="00C812E2" w:rsidRDefault="00C05946" w:rsidP="00DF380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4627DB" w14:textId="77777777" w:rsidR="00021E7E" w:rsidRPr="00C812E2" w:rsidRDefault="00021E7E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7D417C6F" w14:textId="29FC031E" w:rsidR="00DF3801" w:rsidRPr="00C812E2" w:rsidRDefault="00021E7E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Ricostruire e interpretare il</w:t>
            </w:r>
            <w:r w:rsidR="00DF3801" w:rsidRPr="00C812E2">
              <w:rPr>
                <w:rFonts w:ascii="Centaur" w:hAnsi="Centaur" w:cs="Times New Roman"/>
                <w:sz w:val="28"/>
                <w:szCs w:val="28"/>
              </w:rPr>
              <w:t xml:space="preserve"> movimento dei diversi oggetti </w:t>
            </w:r>
            <w:r w:rsidR="00DF3801">
              <w:rPr>
                <w:rFonts w:ascii="Centaur" w:hAnsi="Centaur" w:cs="Times New Roman"/>
                <w:sz w:val="28"/>
                <w:szCs w:val="28"/>
              </w:rPr>
              <w:t>c</w:t>
            </w:r>
            <w:r w:rsidR="00DF3801" w:rsidRPr="00C812E2">
              <w:rPr>
                <w:rFonts w:ascii="Centaur" w:hAnsi="Centaur" w:cs="Times New Roman"/>
                <w:sz w:val="28"/>
                <w:szCs w:val="28"/>
              </w:rPr>
              <w:t>elesti, rielaborandoli anche attraverso giochi col corpo</w:t>
            </w:r>
          </w:p>
          <w:p w14:paraId="544FA070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CADB1B" w14:textId="77777777" w:rsidR="00DF3801" w:rsidRPr="00C812E2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1BAB619E" w14:textId="77777777" w:rsidR="00C05946" w:rsidRDefault="00DF3801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Individuare, nell’osservazione di esperienze concrete, alcuni concetti scientifici quali: dimensioni spaziali, peso, peso specifico, forza, movimento, </w:t>
            </w:r>
            <w:r w:rsidR="00C05946" w:rsidRPr="00C812E2">
              <w:rPr>
                <w:rFonts w:ascii="Centaur" w:hAnsi="Centaur" w:cs="Times New Roman"/>
                <w:sz w:val="28"/>
                <w:szCs w:val="28"/>
              </w:rPr>
              <w:t>pressione, temperatura, calore, ecc</w:t>
            </w:r>
          </w:p>
          <w:p w14:paraId="3A445C4C" w14:textId="18CCA0F3" w:rsidR="00DF3801" w:rsidRPr="00C812E2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2B72F9" w14:textId="6B95A001" w:rsidR="00021E7E" w:rsidRDefault="00021E7E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2AB736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8587F5C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9FE837D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16BAF6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B973877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F4A7488" w14:textId="7A0F64B4" w:rsidR="00021E7E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l Sistema Solare</w:t>
            </w:r>
          </w:p>
          <w:p w14:paraId="65D0B5ED" w14:textId="77777777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C0123FF" w14:textId="77777777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CEC621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e fasi del metodo scientifico</w:t>
            </w:r>
          </w:p>
          <w:p w14:paraId="2193A752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86CBA2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3ECD56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581AA8" w14:textId="77777777" w:rsidR="00DF3801" w:rsidRPr="00C812E2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lcuni concetti scientifici quali: dimensioni spaziali, peso, peso specifico, forza, movimento, pressione, temperatura, calore, ecc</w:t>
            </w:r>
          </w:p>
          <w:p w14:paraId="27E682FD" w14:textId="12E0253C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C3EBEC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C31E1F1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027B371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83D5AF4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BE526ED" w14:textId="77777777" w:rsidR="00C05946" w:rsidRDefault="00C05946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DECC92" w14:textId="14D71FA1" w:rsidR="00021E7E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terpretare e rielaborare il movimento degli oggetti celesti</w:t>
            </w:r>
          </w:p>
          <w:p w14:paraId="644C93F8" w14:textId="77777777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8D58142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Utilizzare le fasi del metodo scientifico</w:t>
            </w:r>
          </w:p>
          <w:p w14:paraId="61CCBDF5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F35A63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Utilizzare alcuni concetti scientifici</w:t>
            </w:r>
          </w:p>
          <w:p w14:paraId="17DF579E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Misurare e registrare dati.</w:t>
            </w:r>
          </w:p>
          <w:p w14:paraId="6E30FF18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ndividuare analogie e differenze nei fenomeni</w:t>
            </w:r>
          </w:p>
          <w:p w14:paraId="68B72C7C" w14:textId="77777777" w:rsidR="00DF3801" w:rsidRPr="00C812E2" w:rsidRDefault="00DF3801" w:rsidP="00DF38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Identificare relazioni spazio/temporali</w:t>
            </w:r>
          </w:p>
          <w:p w14:paraId="4E844504" w14:textId="77777777" w:rsidR="00DF3801" w:rsidRDefault="00DF3801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D26EB0" w14:textId="77777777" w:rsidR="00B7184D" w:rsidRDefault="00B7184D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3BF728" w14:textId="43587D79" w:rsidR="00B7184D" w:rsidRDefault="00B7184D" w:rsidP="00DF38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021E7E" w14:paraId="5E78C267" w14:textId="77777777" w:rsidTr="004179E0">
        <w:tc>
          <w:tcPr>
            <w:tcW w:w="4679" w:type="dxa"/>
          </w:tcPr>
          <w:p w14:paraId="12512240" w14:textId="55FD46A6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D9B9E82" w14:textId="708C23CC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61CAFF9" w14:textId="4B462C9D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597DFFC" w14:textId="5E2A6544" w:rsidR="00021E7E" w:rsidRDefault="00021E7E" w:rsidP="00021E7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1E7E" w14:paraId="7B16A38C" w14:textId="77777777" w:rsidTr="004179E0">
        <w:tc>
          <w:tcPr>
            <w:tcW w:w="4679" w:type="dxa"/>
          </w:tcPr>
          <w:p w14:paraId="371244B6" w14:textId="77777777" w:rsidR="00021E7E" w:rsidRDefault="00021E7E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1554092B" w14:textId="77777777" w:rsidR="00B7184D" w:rsidRPr="00C812E2" w:rsidRDefault="00B7184D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1E5760AB" w14:textId="77777777" w:rsidR="00B7184D" w:rsidRDefault="00B7184D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21853096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2802C9BD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02888BD3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11BDF30D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13844FFA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6465D461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333A6FC8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020D520E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41CFA3BA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1AE0C51E" w14:textId="77777777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59C6CCFF" w14:textId="3BF6D56F" w:rsidR="00C05946" w:rsidRDefault="00C05946" w:rsidP="00C812E2">
            <w:pPr>
              <w:autoSpaceDE w:val="0"/>
              <w:autoSpaceDN w:val="0"/>
              <w:adjustRightInd w:val="0"/>
              <w:jc w:val="both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ova da varie fonti (libri, Internet, discorso degli adulti, ecc) informazioni e spiegazioni sui problemi che lo interessano.</w:t>
            </w:r>
          </w:p>
        </w:tc>
        <w:tc>
          <w:tcPr>
            <w:tcW w:w="3969" w:type="dxa"/>
          </w:tcPr>
          <w:p w14:paraId="6902220D" w14:textId="77777777" w:rsidR="00B7184D" w:rsidRDefault="00B7184D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1E14057" w14:textId="77777777" w:rsidR="00B7184D" w:rsidRPr="00C812E2" w:rsidRDefault="00B7184D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52685022" w14:textId="1A5FD9F0" w:rsidR="00B7184D" w:rsidRDefault="00B7184D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Proseguire nelle osservazioni frequenti e regolari, a occhio nudo o con appropriati strumenti, con i compagni e autonomamente, di una porzione di ambiente vicino;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>individuare gli elementi che lo caratterizzano e i loro cambiamenti nel tempo (in relazione agli argomenti trattati).</w:t>
            </w:r>
          </w:p>
          <w:p w14:paraId="5943993C" w14:textId="77777777" w:rsidR="00C05946" w:rsidRDefault="00C05946" w:rsidP="00C0594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C2CBB7" w14:textId="03651E2F" w:rsidR="00C05946" w:rsidRPr="00C812E2" w:rsidRDefault="00C05946" w:rsidP="00C0594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6A38813C" w14:textId="100DFB0F" w:rsidR="00C05946" w:rsidRPr="00C812E2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Proseguire l’osservazione e l’interpretazione delle trasformazioni ambientali, ivi comprese quelle globali, in particolare quelle conseguenti all’azione modificatrice dell’uomo</w:t>
            </w:r>
          </w:p>
          <w:p w14:paraId="3AB33BD6" w14:textId="06D70172" w:rsidR="00B7184D" w:rsidRDefault="00B7184D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64BB72" w14:textId="77777777" w:rsidR="00021E7E" w:rsidRDefault="00021E7E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53D0F0D" w14:textId="7D4746BE" w:rsidR="00B7184D" w:rsidRDefault="00B7184D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71D744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277458E" w14:textId="77777777" w:rsidR="00B7184D" w:rsidRPr="00C812E2" w:rsidRDefault="00B7184D" w:rsidP="00B7184D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Modalità di indagine sperimentale sul campo e laboratoriali</w:t>
            </w:r>
          </w:p>
          <w:p w14:paraId="36D03000" w14:textId="77777777" w:rsidR="00B7184D" w:rsidRDefault="00B7184D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51301D8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4EEB8D1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F3CF819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811A72B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228440B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EEB611B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A6EBD1F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DAD4B88" w14:textId="77777777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C3785C9" w14:textId="77777777" w:rsidR="00C05946" w:rsidRPr="00C812E2" w:rsidRDefault="00C05946" w:rsidP="00C0594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eastAsia="Times New Roman" w:hAnsi="Centaur" w:cs="Times New Roman"/>
                <w:sz w:val="28"/>
                <w:szCs w:val="28"/>
              </w:rPr>
              <w:t>Linguaggio specifico: modalità di comunicazione, documentazione e socializzazione</w:t>
            </w:r>
          </w:p>
          <w:p w14:paraId="090B5B7C" w14:textId="155A20E9" w:rsidR="00C05946" w:rsidRDefault="00C05946" w:rsidP="00B7184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ED26B7" w14:textId="77777777" w:rsidR="00B7184D" w:rsidRPr="00C812E2" w:rsidRDefault="00B7184D" w:rsidP="00B7184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F2E69D" w14:textId="77777777" w:rsidR="00B7184D" w:rsidRPr="00C812E2" w:rsidRDefault="00B7184D" w:rsidP="00B7184D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ffettuare indagini sul campo e laboratoriali applicando le fasi del metodo scientifico</w:t>
            </w:r>
          </w:p>
          <w:p w14:paraId="1485EE5A" w14:textId="77777777" w:rsidR="00B7184D" w:rsidRPr="00C812E2" w:rsidRDefault="00B7184D" w:rsidP="00B7184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15B9F3" w14:textId="77777777" w:rsidR="00B7184D" w:rsidRPr="00C812E2" w:rsidRDefault="00B7184D" w:rsidP="00B7184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F003F4" w14:textId="7EDE0D8B" w:rsidR="00C05946" w:rsidRPr="00C812E2" w:rsidRDefault="00B7184D" w:rsidP="00C0594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Utilizzare il lessico specifico della</w:t>
            </w:r>
            <w:r w:rsidR="00C05946">
              <w:rPr>
                <w:rFonts w:ascii="Centaur" w:hAnsi="Centaur" w:cs="Times New Roman"/>
                <w:sz w:val="28"/>
                <w:szCs w:val="28"/>
              </w:rPr>
              <w:t xml:space="preserve"> disciplina</w:t>
            </w:r>
          </w:p>
          <w:p w14:paraId="4724ABCE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D3ED88A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7A67DAF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6F312E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44D132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FF4C48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6F32EC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CEF0BBB" w14:textId="77777777" w:rsidR="00C05946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3C15640" w14:textId="3C016791" w:rsidR="00021E7E" w:rsidRDefault="00C05946" w:rsidP="00C0594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Reperire, selezionare e rielaborare le informazioni</w:t>
            </w:r>
          </w:p>
        </w:tc>
      </w:tr>
    </w:tbl>
    <w:p w14:paraId="1CFCB688" w14:textId="64F8E201" w:rsidR="00C323D3" w:rsidRPr="004179E0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179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179E0">
        <w:rPr>
          <w:rFonts w:ascii="Centaur" w:hAnsi="Centaur"/>
          <w:color w:val="auto"/>
          <w:sz w:val="24"/>
          <w:szCs w:val="24"/>
        </w:rPr>
        <w:t xml:space="preserve"> › </w:t>
      </w:r>
      <w:r w:rsidRPr="004179E0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26871461" w14:textId="5383EB3F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430F01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725830A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520DA24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430F01">
        <w:rPr>
          <w:rFonts w:ascii="Centaur" w:hAnsi="Centaur" w:cs="Times New Roman"/>
          <w:sz w:val="28"/>
          <w:szCs w:val="28"/>
        </w:rPr>
        <w:t>Imparare ad imparare</w:t>
      </w:r>
    </w:p>
    <w:p w14:paraId="385D8A2B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78A6D75" w14:textId="10C56E6A" w:rsid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TECNOLOGIA – CLASSE QUINTA</w:t>
      </w:r>
    </w:p>
    <w:p w14:paraId="32E9BBB5" w14:textId="4BD2E11A" w:rsidR="009A16ED" w:rsidRDefault="009A16ED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260"/>
        <w:gridCol w:w="3544"/>
      </w:tblGrid>
      <w:tr w:rsidR="009A16ED" w14:paraId="74227A1B" w14:textId="77777777" w:rsidTr="004179E0">
        <w:tc>
          <w:tcPr>
            <w:tcW w:w="4821" w:type="dxa"/>
          </w:tcPr>
          <w:p w14:paraId="0A3B05DD" w14:textId="60A3FD43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55CA011" w14:textId="0E37ECCD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D75692B" w14:textId="128438CF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C506AEA" w14:textId="758429D9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A16ED" w14:paraId="4FA8A88B" w14:textId="77777777" w:rsidTr="004179E0">
        <w:tc>
          <w:tcPr>
            <w:tcW w:w="4821" w:type="dxa"/>
          </w:tcPr>
          <w:p w14:paraId="0542D9C7" w14:textId="77777777" w:rsidR="001147A9" w:rsidRDefault="001147A9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9B35B9C" w14:textId="08A38C1D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969" w:type="dxa"/>
          </w:tcPr>
          <w:p w14:paraId="78C4E484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347FA18D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F6572F8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appresentare in autonomia i dati dell’osservazione attraverso tabelle, mappe, diagrammi, disegni, testi.</w:t>
            </w:r>
          </w:p>
          <w:p w14:paraId="11F85848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5F80DE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0DDFC621" w14:textId="77777777" w:rsidR="009A16ED" w:rsidRPr="00430F01" w:rsidRDefault="009A16ED" w:rsidP="009A16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isolvere problemi attraverso schemi.</w:t>
            </w:r>
          </w:p>
          <w:p w14:paraId="5CC08EAB" w14:textId="77777777" w:rsidR="009A16ED" w:rsidRPr="00430F01" w:rsidRDefault="009A16ED" w:rsidP="009A16ED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Utilizzare strumenti digitali (computer, LIM, tablet…)</w:t>
            </w:r>
          </w:p>
          <w:p w14:paraId="20CE6EFA" w14:textId="77777777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15B74F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52607F2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convenzionali e non.</w:t>
            </w:r>
          </w:p>
          <w:p w14:paraId="7F0BBC3B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zione del significato ai simboli.</w:t>
            </w:r>
          </w:p>
          <w:p w14:paraId="0041242A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funzionali alla rappresentazione.</w:t>
            </w:r>
          </w:p>
          <w:p w14:paraId="5E151521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9D883D4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87C94FF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ttura di schemi, tabelle, ecc.</w:t>
            </w:r>
          </w:p>
          <w:p w14:paraId="6E6CE0FC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002865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A84379A" w14:textId="5CC8B8C4" w:rsidR="009A16ED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mputer, piattaforme digitali, applicazioni.</w:t>
            </w:r>
          </w:p>
        </w:tc>
        <w:tc>
          <w:tcPr>
            <w:tcW w:w="3544" w:type="dxa"/>
          </w:tcPr>
          <w:p w14:paraId="0E1DC4D1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7143788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re simboli convenzionali e non.</w:t>
            </w:r>
          </w:p>
          <w:p w14:paraId="050F527B" w14:textId="54F958EC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ire il significato ai simboli.</w:t>
            </w:r>
          </w:p>
          <w:p w14:paraId="37DBFD8B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cegliere simboli funzionali alla rappresentazione – funzionale e non.</w:t>
            </w:r>
          </w:p>
          <w:p w14:paraId="1EEE5542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ggere schemi, tabelle, ecc.</w:t>
            </w:r>
          </w:p>
          <w:p w14:paraId="38498C16" w14:textId="77777777" w:rsidR="009A16ED" w:rsidRPr="00430F01" w:rsidRDefault="009A16ED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1939536" w14:textId="77777777" w:rsidR="001147A9" w:rsidRPr="00430F01" w:rsidRDefault="001147A9" w:rsidP="001147A9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 xml:space="preserve">Usare strumenti digitali, piattaforme digitali, applicazioni. </w:t>
            </w:r>
          </w:p>
          <w:p w14:paraId="2D55CD10" w14:textId="2352D366" w:rsidR="009A16ED" w:rsidRDefault="001147A9" w:rsidP="009A16ED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Produrre elaborati.</w:t>
            </w:r>
          </w:p>
        </w:tc>
      </w:tr>
    </w:tbl>
    <w:p w14:paraId="06AEAEBF" w14:textId="74A99772" w:rsidR="00C323D3" w:rsidRPr="004179E0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179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179E0">
        <w:rPr>
          <w:rFonts w:ascii="Centaur" w:hAnsi="Centaur"/>
          <w:color w:val="auto"/>
          <w:sz w:val="24"/>
          <w:szCs w:val="24"/>
        </w:rPr>
        <w:t xml:space="preserve"> › </w:t>
      </w:r>
      <w:r w:rsidRPr="004179E0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37B033C0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6647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7DBE162D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065BCDB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56647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5A0ABE73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9393803" w14:textId="55DDCE8A" w:rsid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MUSICA – CLASSE QUINTA</w:t>
      </w:r>
    </w:p>
    <w:p w14:paraId="5326CB71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402"/>
      </w:tblGrid>
      <w:tr w:rsidR="00552B59" w14:paraId="1053BBB6" w14:textId="77777777" w:rsidTr="004179E0">
        <w:tc>
          <w:tcPr>
            <w:tcW w:w="4679" w:type="dxa"/>
          </w:tcPr>
          <w:p w14:paraId="42E10D71" w14:textId="76E7B059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ECD7886" w14:textId="316532E8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B9589AB" w14:textId="125EA967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2CF288E" w14:textId="549593F5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52B59" w14:paraId="24F74B3D" w14:textId="77777777" w:rsidTr="004179E0">
        <w:tc>
          <w:tcPr>
            <w:tcW w:w="4679" w:type="dxa"/>
          </w:tcPr>
          <w:p w14:paraId="20EC013E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C39F1C" w14:textId="230F66EB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Improvvisa liberamente e in modo creativo, imparando gradualmente a dominare tecniche e materiali, suoni e silenzi.</w:t>
            </w:r>
          </w:p>
          <w:p w14:paraId="56F53D68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4193E7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D3C596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4FB599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  <w:p w14:paraId="7ECDFDCA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54ECC9" w14:textId="5E35F3AF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887803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AC6184" w14:textId="18F86006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2678E58C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0AE602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curando espressività e intonazione.</w:t>
            </w:r>
          </w:p>
          <w:p w14:paraId="09E535AB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0CD9A7" w14:textId="44E1788A" w:rsidR="00552B59" w:rsidRDefault="00552B59" w:rsidP="00035F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simbolici convenzionali e non convenzionali.</w:t>
            </w:r>
          </w:p>
        </w:tc>
        <w:tc>
          <w:tcPr>
            <w:tcW w:w="3544" w:type="dxa"/>
          </w:tcPr>
          <w:p w14:paraId="0F83AD85" w14:textId="0D70B68D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49A487FB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1A5D40" w14:textId="2622A60D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spetti funzionali ed estetici in brani musicali di vario genere e stile, in relazione al riconoscimento di culture, di tempi e luoghi diversi.</w:t>
            </w:r>
          </w:p>
          <w:p w14:paraId="1A490283" w14:textId="77777777" w:rsidR="004179E0" w:rsidRPr="0056647F" w:rsidRDefault="004179E0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068E3E" w14:textId="247FE5FB" w:rsidR="00552B59" w:rsidRDefault="00552B59" w:rsidP="00035F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anche utilizzando il codice musicale.</w:t>
            </w:r>
          </w:p>
        </w:tc>
        <w:tc>
          <w:tcPr>
            <w:tcW w:w="3402" w:type="dxa"/>
          </w:tcPr>
          <w:p w14:paraId="2ADFB6BD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2ADB88" w14:textId="0BCBF76D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6034BB8F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07E0CF" w14:textId="0ABD7983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3A483BAB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8BD1AB" w14:textId="038ADBE5" w:rsidR="00552B59" w:rsidRDefault="00552B59" w:rsidP="00035F5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brano musicale.</w:t>
            </w:r>
          </w:p>
        </w:tc>
      </w:tr>
      <w:tr w:rsidR="00552B59" w14:paraId="136A3B71" w14:textId="77777777" w:rsidTr="004179E0">
        <w:tc>
          <w:tcPr>
            <w:tcW w:w="4679" w:type="dxa"/>
          </w:tcPr>
          <w:p w14:paraId="3E0E2CE4" w14:textId="068D03F3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0DCF67A" w14:textId="6ADD3679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77E88361" w14:textId="437FBED0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E051102" w14:textId="16C7F8F9" w:rsidR="00552B59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52B59" w14:paraId="675E1042" w14:textId="77777777" w:rsidTr="004179E0">
        <w:tc>
          <w:tcPr>
            <w:tcW w:w="4679" w:type="dxa"/>
          </w:tcPr>
          <w:p w14:paraId="2F7EE641" w14:textId="77777777" w:rsidR="006B1B6D" w:rsidRDefault="006B1B6D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771CFD" w14:textId="63723598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827" w:type="dxa"/>
          </w:tcPr>
          <w:p w14:paraId="598DEF59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2408DE" w14:textId="77777777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  <w:p w14:paraId="0DA005EE" w14:textId="77777777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0F14787" w14:textId="77777777" w:rsidR="006B1B6D" w:rsidRDefault="006B1B6D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2DF61D" w14:textId="325423E1" w:rsidR="00552B59" w:rsidRPr="0056647F" w:rsidRDefault="00552B59" w:rsidP="00552B5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  <w:p w14:paraId="4F104437" w14:textId="77777777" w:rsidR="00552B59" w:rsidRDefault="00552B5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2A3772" w14:textId="77777777" w:rsidR="0085663D" w:rsidRPr="0056647F" w:rsidRDefault="0085663D" w:rsidP="008566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15DA22" w14:textId="7A9DFE55" w:rsidR="00552B59" w:rsidRDefault="0085663D" w:rsidP="0085663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</w:tc>
      </w:tr>
    </w:tbl>
    <w:p w14:paraId="43E25D8B" w14:textId="53D2E036" w:rsid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BF04DB5" w14:textId="77777777" w:rsidR="00552B59" w:rsidRPr="0056647F" w:rsidRDefault="00552B59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A67C8DD" w14:textId="77777777" w:rsidR="0056647F" w:rsidRPr="00905940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5A91B2B5" w14:textId="77777777" w:rsidR="0056647F" w:rsidRPr="00905940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22819D3A" w14:textId="77777777" w:rsidR="0056647F" w:rsidRPr="00905940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61797AE2" w14:textId="77777777" w:rsidR="0056647F" w:rsidRPr="00905940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0C6C0E84" w14:textId="77777777" w:rsidR="0056647F" w:rsidRPr="00905940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6BF0C45E" w14:textId="77777777" w:rsidR="0056647F" w:rsidRPr="00592792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0EAA40EA" w14:textId="77777777" w:rsidR="0056647F" w:rsidRPr="00592792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348900BD" w14:textId="77777777" w:rsidR="0056647F" w:rsidRPr="00592792" w:rsidRDefault="0056647F" w:rsidP="0056647F">
      <w:pPr>
        <w:rPr>
          <w:rFonts w:ascii="Times New Roman" w:hAnsi="Times New Roman" w:cs="Times New Roman"/>
          <w:sz w:val="24"/>
          <w:szCs w:val="24"/>
        </w:rPr>
      </w:pPr>
    </w:p>
    <w:p w14:paraId="75E9AB21" w14:textId="77777777" w:rsidR="0056647F" w:rsidRDefault="0056647F" w:rsidP="0056647F">
      <w:pPr>
        <w:rPr>
          <w:sz w:val="24"/>
          <w:szCs w:val="24"/>
        </w:rPr>
      </w:pPr>
    </w:p>
    <w:p w14:paraId="2056F924" w14:textId="77777777" w:rsidR="0056647F" w:rsidRDefault="0056647F" w:rsidP="0056647F">
      <w:pPr>
        <w:rPr>
          <w:sz w:val="24"/>
          <w:szCs w:val="24"/>
        </w:rPr>
      </w:pPr>
    </w:p>
    <w:p w14:paraId="43A0A023" w14:textId="77777777" w:rsidR="0056647F" w:rsidRDefault="0056647F" w:rsidP="0056647F">
      <w:pPr>
        <w:rPr>
          <w:sz w:val="24"/>
          <w:szCs w:val="24"/>
        </w:rPr>
      </w:pPr>
    </w:p>
    <w:p w14:paraId="43C3EB75" w14:textId="75EE3D2A" w:rsidR="00C323D3" w:rsidRPr="004179E0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179E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179E0">
        <w:rPr>
          <w:rFonts w:ascii="Centaur" w:hAnsi="Centaur"/>
          <w:color w:val="auto"/>
          <w:sz w:val="24"/>
          <w:szCs w:val="24"/>
        </w:rPr>
        <w:t xml:space="preserve"> › </w:t>
      </w:r>
      <w:r w:rsidRPr="004179E0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4DE21538" w14:textId="727FD390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F786F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7554EEFD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6616475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F786F">
        <w:rPr>
          <w:rFonts w:ascii="Centaur" w:hAnsi="Centaur" w:cs="Times New Roman"/>
          <w:sz w:val="28"/>
          <w:szCs w:val="28"/>
        </w:rPr>
        <w:t>IMPARARE AD IMPARARE</w:t>
      </w:r>
    </w:p>
    <w:p w14:paraId="7157C2C7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AA259D1" w14:textId="19E58B74" w:rsid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ARTE E IMMAGINE – CLASSE QUINTA</w:t>
      </w:r>
    </w:p>
    <w:p w14:paraId="1623979E" w14:textId="6E7C3DE5" w:rsidR="00CF23BA" w:rsidRDefault="00CF23BA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110"/>
        <w:gridCol w:w="3261"/>
        <w:gridCol w:w="3260"/>
      </w:tblGrid>
      <w:tr w:rsidR="00CF23BA" w14:paraId="1E98B491" w14:textId="77777777" w:rsidTr="004179E0">
        <w:tc>
          <w:tcPr>
            <w:tcW w:w="4821" w:type="dxa"/>
          </w:tcPr>
          <w:p w14:paraId="43245051" w14:textId="3B269C15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6329FDFA" w14:textId="533E9B5C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5D0155C2" w14:textId="23DAE813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743C992" w14:textId="2005D79A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D2D55" w14:paraId="354B5D6F" w14:textId="77777777" w:rsidTr="004179E0">
        <w:tc>
          <w:tcPr>
            <w:tcW w:w="4821" w:type="dxa"/>
          </w:tcPr>
          <w:p w14:paraId="2A8E532E" w14:textId="77777777" w:rsidR="007816BD" w:rsidRDefault="007816BD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1127DD0" w14:textId="040E102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  <w:p w14:paraId="3D713801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53DFF0" w14:textId="3B7E54FB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Individua i principali aspetti formali dell’opera d’arte; apprezza le opere artistiche e artigianali provenienti da culture diverse dalla propria.</w:t>
            </w:r>
          </w:p>
        </w:tc>
        <w:tc>
          <w:tcPr>
            <w:tcW w:w="4110" w:type="dxa"/>
          </w:tcPr>
          <w:p w14:paraId="788F0596" w14:textId="77777777" w:rsidR="009D2D55" w:rsidRPr="008F786F" w:rsidRDefault="009D2D55" w:rsidP="009D2D55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21D6349E" w14:textId="77777777" w:rsidR="009D2D55" w:rsidRPr="008F786F" w:rsidRDefault="009D2D55" w:rsidP="009D2D55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Introdurre nelle proprie produzioni creative elementi linguistici e stilistici scoperti osservando immagini e opere d’arte.</w:t>
            </w:r>
          </w:p>
          <w:p w14:paraId="31AD653F" w14:textId="77777777" w:rsidR="009D2D55" w:rsidRPr="008F786F" w:rsidRDefault="009D2D55" w:rsidP="009D2D55">
            <w:pPr>
              <w:pStyle w:val="Standard"/>
              <w:ind w:firstLine="284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6411DF2D" w14:textId="77777777" w:rsidR="009D2D55" w:rsidRPr="008F786F" w:rsidRDefault="009D2D55" w:rsidP="009D2D55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23C2DC0C" w14:textId="7C2F3D48" w:rsidR="009D2D55" w:rsidRDefault="009D2D55" w:rsidP="00FD071C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Style w:val="Normale1"/>
                <w:rFonts w:ascii="Centaur" w:hAnsi="Centaur"/>
                <w:sz w:val="28"/>
                <w:szCs w:val="28"/>
              </w:rPr>
              <w:t xml:space="preserve">Riconoscere in un testo iconico-visivo gli elementi grammaticali e tecnici del linguaggio visivo (linee, colori, forme, volume, </w:t>
            </w:r>
            <w:r w:rsidR="007816BD" w:rsidRPr="008F786F">
              <w:rPr>
                <w:rStyle w:val="Normale1"/>
                <w:rFonts w:ascii="Centaur" w:hAnsi="Centaur"/>
                <w:sz w:val="28"/>
                <w:szCs w:val="28"/>
              </w:rPr>
              <w:t>spazio) individuando il loro significato espressivo.</w:t>
            </w:r>
          </w:p>
        </w:tc>
        <w:tc>
          <w:tcPr>
            <w:tcW w:w="3261" w:type="dxa"/>
          </w:tcPr>
          <w:p w14:paraId="762A1FF6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9191BD9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Materiali e tecniche per comunicare. </w:t>
            </w:r>
          </w:p>
          <w:p w14:paraId="634E3ADB" w14:textId="77777777" w:rsidR="009D2D55" w:rsidRPr="008F786F" w:rsidRDefault="009D2D55" w:rsidP="009D2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34DA65" w14:textId="77777777" w:rsidR="009D2D55" w:rsidRPr="008F786F" w:rsidRDefault="009D2D55" w:rsidP="009D2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9BDD10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7C8CC6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C31593A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Principali elementi compositivi, significati simbolici, espressivi e comunicativi di un’opera d’arte. </w:t>
            </w:r>
          </w:p>
          <w:p w14:paraId="05807461" w14:textId="77777777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4994C8" w14:textId="77777777" w:rsidR="007816BD" w:rsidRDefault="007816BD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D689A03" w14:textId="3119C93A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Usare materiali e tecniche diverse per comunicare.</w:t>
            </w:r>
          </w:p>
          <w:p w14:paraId="40E95555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27B7B77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ADFC55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D06B6D" w14:textId="77777777" w:rsidR="007816BD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Riconoscere e individuare i principali elementi compositivi e i significati simbolici/</w:t>
            </w:r>
          </w:p>
          <w:p w14:paraId="02B6245F" w14:textId="38D4691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espressivi/comunicativi di un’opera d’arte. </w:t>
            </w:r>
          </w:p>
          <w:p w14:paraId="2BFD73AC" w14:textId="77777777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F23BA" w14:paraId="0CBB1133" w14:textId="77777777" w:rsidTr="004179E0">
        <w:tc>
          <w:tcPr>
            <w:tcW w:w="4821" w:type="dxa"/>
          </w:tcPr>
          <w:p w14:paraId="274C3DE6" w14:textId="6ED40BC8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0" w:type="dxa"/>
          </w:tcPr>
          <w:p w14:paraId="32EF5A7A" w14:textId="57D4DC5C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236EBD75" w14:textId="1C16940F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A6701C0" w14:textId="293AC6BD" w:rsidR="00CF23BA" w:rsidRDefault="00CF23BA" w:rsidP="00CF23B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F23BA" w14:paraId="43729038" w14:textId="77777777" w:rsidTr="004179E0">
        <w:tc>
          <w:tcPr>
            <w:tcW w:w="4821" w:type="dxa"/>
          </w:tcPr>
          <w:p w14:paraId="7F8F7AF6" w14:textId="77777777" w:rsidR="00CF23BA" w:rsidRDefault="00CF23BA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F5942D9" w14:textId="5F71936E" w:rsidR="009D2D55" w:rsidRPr="008F786F" w:rsidRDefault="009D2D55" w:rsidP="009D2D55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3E6D1A5D" w14:textId="1E668E66" w:rsidR="00CF23BA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</w:tc>
        <w:tc>
          <w:tcPr>
            <w:tcW w:w="3261" w:type="dxa"/>
          </w:tcPr>
          <w:p w14:paraId="7A994A4F" w14:textId="77777777" w:rsidR="00CF23BA" w:rsidRDefault="00CF23BA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3545A4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5BD7187" w14:textId="77777777" w:rsidR="009D2D55" w:rsidRPr="008F786F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Riconoscere aspetti artistici e opere d’arte del proprio territorio. </w:t>
            </w:r>
          </w:p>
          <w:p w14:paraId="65C4A172" w14:textId="77777777" w:rsidR="00CF23BA" w:rsidRDefault="00CF23BA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F5F6E8E" w14:textId="77777777" w:rsidR="00CF23BA" w:rsidRPr="00CF23BA" w:rsidRDefault="00CF23BA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15C8CFB" w14:textId="77777777" w:rsidR="008F786F" w:rsidRPr="008F786F" w:rsidRDefault="008F786F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524202C" w14:textId="77777777" w:rsidR="008F786F" w:rsidRPr="00CC1887" w:rsidRDefault="008F786F" w:rsidP="008F786F">
      <w:pPr>
        <w:rPr>
          <w:rFonts w:ascii="Times New Roman" w:hAnsi="Times New Roman" w:cs="Times New Roman"/>
          <w:sz w:val="24"/>
          <w:szCs w:val="24"/>
        </w:rPr>
      </w:pPr>
    </w:p>
    <w:p w14:paraId="4F2620CA" w14:textId="77777777" w:rsidR="008F786F" w:rsidRPr="00E43F3D" w:rsidRDefault="008F786F" w:rsidP="008F786F">
      <w:pPr>
        <w:rPr>
          <w:sz w:val="24"/>
          <w:szCs w:val="24"/>
        </w:rPr>
      </w:pPr>
    </w:p>
    <w:p w14:paraId="04C4D614" w14:textId="77777777" w:rsidR="008F786F" w:rsidRPr="00E43F3D" w:rsidRDefault="008F786F" w:rsidP="008F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577F0" w14:textId="77777777" w:rsidR="008F786F" w:rsidRPr="00E43F3D" w:rsidRDefault="008F786F" w:rsidP="008F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6EE47" w14:textId="77777777" w:rsidR="008F786F" w:rsidRPr="00E43F3D" w:rsidRDefault="008F786F" w:rsidP="008F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00D8E" w14:textId="251FED93" w:rsidR="008F786F" w:rsidRDefault="008F786F" w:rsidP="008F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9E483" w14:textId="2BF053B4" w:rsidR="00730BDF" w:rsidRDefault="00730BDF" w:rsidP="008F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7D943" w14:textId="36E6B402" w:rsidR="00730BDF" w:rsidRDefault="00730BDF" w:rsidP="008F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4944E" w14:textId="77777777" w:rsidR="00730BDF" w:rsidRPr="00E43F3D" w:rsidRDefault="00730BDF" w:rsidP="008F7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00331" w14:textId="042DB890" w:rsidR="00C323D3" w:rsidRDefault="00C323D3" w:rsidP="00386D55"/>
    <w:p w14:paraId="47CB9689" w14:textId="150BD47B" w:rsidR="00C323D3" w:rsidRPr="00FD071C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FD071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FD071C">
        <w:rPr>
          <w:rFonts w:ascii="Centaur" w:hAnsi="Centaur"/>
          <w:color w:val="auto"/>
          <w:sz w:val="24"/>
          <w:szCs w:val="24"/>
        </w:rPr>
        <w:t xml:space="preserve"> › </w:t>
      </w:r>
      <w:r w:rsidRPr="00FD071C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8FE0C4E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D2D5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52B00DA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DCC6FFA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9D2D55">
        <w:rPr>
          <w:rFonts w:ascii="Centaur" w:hAnsi="Centaur" w:cs="Times New Roman"/>
          <w:sz w:val="28"/>
          <w:szCs w:val="28"/>
        </w:rPr>
        <w:t>IMPARARE AD IMPARARE</w:t>
      </w:r>
    </w:p>
    <w:p w14:paraId="7D0D6ABC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6C4B3AC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ED. FISICA – CLASSE QUINTA</w:t>
      </w:r>
    </w:p>
    <w:p w14:paraId="432D8D40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969"/>
        <w:gridCol w:w="3402"/>
        <w:gridCol w:w="3402"/>
      </w:tblGrid>
      <w:tr w:rsidR="009D2D55" w14:paraId="1F65DDE0" w14:textId="77777777" w:rsidTr="000C2339">
        <w:tc>
          <w:tcPr>
            <w:tcW w:w="4679" w:type="dxa"/>
          </w:tcPr>
          <w:p w14:paraId="65FB8C1E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E3B4D63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414BDC9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AC1945F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370EB" w14:paraId="48F37AED" w14:textId="77777777" w:rsidTr="000C2339">
        <w:tc>
          <w:tcPr>
            <w:tcW w:w="4679" w:type="dxa"/>
          </w:tcPr>
          <w:p w14:paraId="1D35DE75" w14:textId="77777777" w:rsidR="000C2339" w:rsidRDefault="000C2339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EE572AB" w14:textId="1A6E86CB" w:rsidR="003370EB" w:rsidRPr="009D2D55" w:rsidRDefault="003370EB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  <w:p w14:paraId="536CF591" w14:textId="77777777" w:rsidR="003370EB" w:rsidRPr="009D2D55" w:rsidRDefault="003370EB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1FD9A4A" w14:textId="1615A7A6" w:rsidR="003370EB" w:rsidRDefault="003370EB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Sperimenta, in forma semplificata e progressivamente sempre più complessa, diverse gestualità tecniche. </w:t>
            </w:r>
          </w:p>
        </w:tc>
        <w:tc>
          <w:tcPr>
            <w:tcW w:w="3969" w:type="dxa"/>
          </w:tcPr>
          <w:p w14:paraId="57CD5B54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7C357F0D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 nel continuo adattamento alle variabili spaziali e temporali</w:t>
            </w:r>
          </w:p>
          <w:p w14:paraId="2B581840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DA712E8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D8D4F4F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1285B71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914E067" w14:textId="46882184" w:rsidR="003370EB" w:rsidRDefault="003370EB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55342A4" w14:textId="77777777" w:rsidR="000C2339" w:rsidRDefault="000C2339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F7AAC34" w14:textId="0743F679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Gli indicatori spaziali e temporali Schemi motori di base e complessi. Giochi di simulazione.</w:t>
            </w:r>
          </w:p>
          <w:p w14:paraId="502D2C45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iettorie, distanze, ritmi esecutivi</w:t>
            </w:r>
          </w:p>
          <w:p w14:paraId="700823C3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350E1BC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0F0A05E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A452366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96BC418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0F188E3" w14:textId="262BBF6B" w:rsidR="003370EB" w:rsidRDefault="003370EB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C7D9D5" w14:textId="77777777" w:rsidR="000C2339" w:rsidRDefault="000C2339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4521D00" w14:textId="763080BD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Utilizzare, coordinare e controllare gli schemi motori e posturali.</w:t>
            </w:r>
          </w:p>
          <w:p w14:paraId="0D2F6DDB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Eseguire semplici composizioni e/o progressioni motorie usando ampia gamma di codici espressivi.</w:t>
            </w:r>
          </w:p>
          <w:p w14:paraId="6F9630EA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rientarsi nello spazio seguendo indicazioni e regole funzionali alla sicurezza anche stradale.</w:t>
            </w:r>
          </w:p>
          <w:p w14:paraId="5D1D5284" w14:textId="02A61FC9" w:rsidR="003370EB" w:rsidRDefault="003370EB" w:rsidP="000C2339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  <w:tr w:rsidR="009D2D55" w14:paraId="198A9F0B" w14:textId="77777777" w:rsidTr="000C2339">
        <w:tc>
          <w:tcPr>
            <w:tcW w:w="4679" w:type="dxa"/>
          </w:tcPr>
          <w:p w14:paraId="3FBFC24B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A8D9C2D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5AD3786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137ECF7" w14:textId="77777777" w:rsidR="009D2D55" w:rsidRDefault="009D2D55" w:rsidP="004A5E4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D2D55" w14:paraId="40654145" w14:textId="77777777" w:rsidTr="000C2339">
        <w:tc>
          <w:tcPr>
            <w:tcW w:w="4679" w:type="dxa"/>
          </w:tcPr>
          <w:p w14:paraId="76041E44" w14:textId="77777777" w:rsidR="009D2D55" w:rsidRDefault="009D2D55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62C5D2DC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5A372EDE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 Utilizza in forma originale e creativa modalità espressive corporee.</w:t>
            </w:r>
          </w:p>
          <w:p w14:paraId="120DD889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Elabora ed esegue coreografie individuali e collettive</w:t>
            </w:r>
          </w:p>
          <w:p w14:paraId="3838CA19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5AE021C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F93F4FE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A2A81D3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BC3556B" w14:textId="02B124C7" w:rsidR="003370EB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0DC9D70" w14:textId="77777777" w:rsidR="000C2339" w:rsidRPr="009D2D55" w:rsidRDefault="000C2339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FB0B492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90C48EA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275606DC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170A1C87" w14:textId="77777777" w:rsidR="009D2D55" w:rsidRDefault="009D2D55" w:rsidP="003370EB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5B2257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DEC6A88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1BFA843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chemi motori e posturali.</w:t>
            </w:r>
          </w:p>
          <w:p w14:paraId="10A70FC6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7414D4F3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5E3A6D0E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equenze di movimento. Coreografie individuali e collettive.</w:t>
            </w:r>
          </w:p>
          <w:p w14:paraId="027698D1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AD13E87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8588826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90C11F2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F197BC1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FAD8B47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FC51FC5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860C7DE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regole dei giochi organizzati</w:t>
            </w:r>
          </w:p>
          <w:p w14:paraId="33E080DE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</w:t>
            </w:r>
          </w:p>
          <w:p w14:paraId="79F52A66" w14:textId="008F96F5" w:rsidR="009D2D55" w:rsidRDefault="009D2D55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E61669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5F6A97D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0C992BD" w14:textId="77777777" w:rsidR="003370EB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Utilizzare schemi motori e posturali. </w:t>
            </w:r>
          </w:p>
          <w:p w14:paraId="22D0F741" w14:textId="3A93BD15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aper controllare i movimenti e utilizzare e combinare le abilità motorie di base secondo le varianti esecutive.</w:t>
            </w:r>
          </w:p>
          <w:p w14:paraId="45AA4018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Eseguire movimenti con precise direttive e adattarli a situazioni esecutive sempre più complesse Eseguire semplici progressioni motorie utilizzando un’ampia gamma di codici espressivi.</w:t>
            </w:r>
          </w:p>
          <w:p w14:paraId="18202E00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5917252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7DB7B3B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volgere un ruolo attivo e significativo nelle attività di gioco-sport individuale e di squadra.</w:t>
            </w:r>
          </w:p>
          <w:p w14:paraId="4D689692" w14:textId="38DDC5F6" w:rsidR="009D2D55" w:rsidRDefault="009D2D55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  <w:tr w:rsidR="003370EB" w14:paraId="0CC73567" w14:textId="77777777" w:rsidTr="000C2339">
        <w:tc>
          <w:tcPr>
            <w:tcW w:w="4679" w:type="dxa"/>
          </w:tcPr>
          <w:p w14:paraId="357D413B" w14:textId="3A0D94D7" w:rsidR="003370EB" w:rsidRDefault="003370EB" w:rsidP="003370E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13C4F2D" w14:textId="3613CCE2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1B6238D" w14:textId="30A7BD3D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37EA685" w14:textId="2E139D69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370EB" w14:paraId="033BF875" w14:textId="77777777" w:rsidTr="000C2339">
        <w:tc>
          <w:tcPr>
            <w:tcW w:w="4679" w:type="dxa"/>
          </w:tcPr>
          <w:p w14:paraId="0BB3D406" w14:textId="77777777" w:rsidR="003370EB" w:rsidRDefault="003370EB" w:rsidP="004A5E4F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BAFE034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5391B23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AD2DC04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64F582D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CF67E34" w14:textId="418A8D3A" w:rsidR="003370EB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B58B9DE" w14:textId="310AF6AE" w:rsidR="003370EB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CA6510C" w14:textId="637FF90C" w:rsidR="000C2339" w:rsidRDefault="000C2339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F822A56" w14:textId="77777777" w:rsidR="000C2339" w:rsidRDefault="000C2339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624F678" w14:textId="43101BFB" w:rsidR="003370EB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C0E4379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7547226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DABECCD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77A85BDF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conoscere essenziali principi relativi al proprio benessere.</w:t>
            </w:r>
          </w:p>
          <w:p w14:paraId="0CD9B290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F9ED4ED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B5B4A1D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836FA7C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034553B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2B68311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ECED35A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F8F1C07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0332DF5" w14:textId="0A90C5E8" w:rsidR="003370EB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F051531" w14:textId="77777777" w:rsidR="000C2339" w:rsidRPr="009D2D55" w:rsidRDefault="000C2339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676DBAF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68D68D95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A027223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principi dell’educazione alla salute, alla prevenzione delle malattie e alla promozione di corretti stili di vita</w:t>
            </w:r>
          </w:p>
          <w:p w14:paraId="16A403A0" w14:textId="1AE15680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regole specifiche per la prevenzione degli infortuni.</w:t>
            </w:r>
          </w:p>
        </w:tc>
        <w:tc>
          <w:tcPr>
            <w:tcW w:w="3402" w:type="dxa"/>
          </w:tcPr>
          <w:p w14:paraId="2F003B8B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operare nel gruppo, confrontarsi lealmente, anche in una competizione coi compagni.</w:t>
            </w:r>
          </w:p>
          <w:p w14:paraId="36F920C8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spettare le regole dei giochi sportivi praticati.</w:t>
            </w:r>
          </w:p>
          <w:p w14:paraId="0E6B77F8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re e utilizzare in modo corretto e appropriato gli attrezzi e gli spazi</w:t>
            </w:r>
          </w:p>
          <w:p w14:paraId="55654CC0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A3E3200" w14:textId="77777777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D2BC547" w14:textId="2F10F215" w:rsidR="003370EB" w:rsidRPr="009D2D55" w:rsidRDefault="003370EB" w:rsidP="003370E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ssumere comportamenti adeguati alla prevenzione degli infortuni Riconoscere il rapporto tra alimentazione, esercizio fisico e salute Acquisire consapevolezza delle funzioni fisiologiche (cardiorespiratorie e muscolari) e dei loro cambiamenti in relazione all’esercizio fisico.</w:t>
            </w:r>
          </w:p>
        </w:tc>
      </w:tr>
    </w:tbl>
    <w:p w14:paraId="459099D4" w14:textId="503F3FD8" w:rsid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EFBFF09" w14:textId="77777777" w:rsidR="009D2D55" w:rsidRPr="00E43F3D" w:rsidRDefault="009D2D55" w:rsidP="009D2D55">
      <w:pPr>
        <w:rPr>
          <w:sz w:val="24"/>
          <w:szCs w:val="24"/>
        </w:rPr>
      </w:pPr>
    </w:p>
    <w:p w14:paraId="7357B897" w14:textId="1E6B41EA" w:rsidR="00C323D3" w:rsidRPr="00F122F6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F122F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F122F6">
        <w:rPr>
          <w:rFonts w:ascii="Centaur" w:hAnsi="Centaur"/>
          <w:color w:val="auto"/>
          <w:sz w:val="24"/>
          <w:szCs w:val="24"/>
        </w:rPr>
        <w:t xml:space="preserve"> › </w:t>
      </w:r>
      <w:r w:rsidR="007E4C33" w:rsidRPr="00F122F6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294E8C7B" w14:textId="28C0B708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E1279">
        <w:rPr>
          <w:rFonts w:ascii="Centaur" w:hAnsi="Centaur" w:cs="Times New Roman"/>
          <w:sz w:val="28"/>
          <w:szCs w:val="28"/>
        </w:rPr>
        <w:t>Imparare ad imparare/Competenza personale, sociale e capacità di imparare ad imparare</w:t>
      </w:r>
    </w:p>
    <w:p w14:paraId="77C3568B" w14:textId="043A6DF9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E1279">
        <w:rPr>
          <w:rFonts w:ascii="Centaur" w:hAnsi="Centaur" w:cs="Times New Roman"/>
          <w:sz w:val="28"/>
          <w:szCs w:val="28"/>
        </w:rPr>
        <w:t>Imparare ad imparare</w:t>
      </w:r>
    </w:p>
    <w:p w14:paraId="1BDBFBEC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>RELIGIONE CATTOLICA-CLASSE QUINTA</w:t>
      </w:r>
    </w:p>
    <w:p w14:paraId="615C5616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118"/>
        <w:gridCol w:w="3544"/>
      </w:tblGrid>
      <w:tr w:rsidR="007E1279" w:rsidRPr="007E1279" w14:paraId="2E435FAE" w14:textId="77777777" w:rsidTr="008452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387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9D59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27DE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C87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E1279" w:rsidRPr="007E1279" w14:paraId="6B093249" w14:textId="77777777" w:rsidTr="008452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21AB" w14:textId="77777777" w:rsidR="008452AD" w:rsidRDefault="008452A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BA5AC5" w14:textId="6FAE4B50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n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3B15" w14:textId="77777777" w:rsidR="008452AD" w:rsidRDefault="008452A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391920" w14:textId="76F45C48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Scoprire la risposta della Bibbia alle domande di senso dell’uomo e confrontarla con quella delle principali religioni non cristian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5F7" w14:textId="77777777" w:rsidR="008452AD" w:rsidRDefault="008452A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85A723" w14:textId="6D385118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Le risposte alle domande di senso fornite dalle grandi religioni.</w:t>
            </w:r>
          </w:p>
          <w:p w14:paraId="5C699A44" w14:textId="77777777" w:rsidR="007E1279" w:rsidRPr="007E1279" w:rsidRDefault="007E1279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5A501784" w14:textId="77777777" w:rsidR="007E1279" w:rsidRPr="007E1279" w:rsidRDefault="007E1279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4DA31A9D" w14:textId="77777777" w:rsidR="007E1279" w:rsidRPr="007E1279" w:rsidRDefault="007E1279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434" w14:textId="77777777" w:rsidR="008452AD" w:rsidRDefault="008452A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40D5F3" w14:textId="2867BC1B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Distinguere la proposta cristiana per un personale progetto di vita da quella delle altre grandi religioni.</w:t>
            </w:r>
          </w:p>
          <w:p w14:paraId="235C87BF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D07444" w14:textId="77777777" w:rsidR="007E1279" w:rsidRPr="007E1279" w:rsidRDefault="007E127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ADB15B3" w14:textId="77777777" w:rsidR="007E1279" w:rsidRDefault="007E1279" w:rsidP="007E1279">
      <w:pPr>
        <w:rPr>
          <w:rFonts w:eastAsiaTheme="minorEastAsia"/>
        </w:rPr>
      </w:pPr>
    </w:p>
    <w:p w14:paraId="337D4320" w14:textId="77777777" w:rsidR="00C323D3" w:rsidRPr="00F705D3" w:rsidRDefault="00C323D3" w:rsidP="00386D55">
      <w:pPr>
        <w:rPr>
          <w:rFonts w:ascii="Times New Roman" w:hAnsi="Times New Roman" w:cs="Times New Roman"/>
        </w:rPr>
      </w:pPr>
    </w:p>
    <w:p w14:paraId="4776695B" w14:textId="77777777" w:rsidR="00386D55" w:rsidRPr="00F705D3" w:rsidRDefault="00386D55" w:rsidP="00386D55">
      <w:pPr>
        <w:rPr>
          <w:rFonts w:ascii="Times New Roman" w:hAnsi="Times New Roman" w:cs="Times New Roman"/>
        </w:rPr>
      </w:pPr>
    </w:p>
    <w:p w14:paraId="24B4B4A2" w14:textId="77777777" w:rsidR="00386D55" w:rsidRPr="00F705D3" w:rsidRDefault="00386D55" w:rsidP="00386D55">
      <w:pPr>
        <w:rPr>
          <w:rFonts w:ascii="Times New Roman" w:hAnsi="Times New Roman" w:cs="Times New Roman"/>
        </w:rPr>
      </w:pPr>
    </w:p>
    <w:p w14:paraId="438265E5" w14:textId="77777777" w:rsidR="00386D55" w:rsidRDefault="00386D55" w:rsidP="00386D55"/>
    <w:p w14:paraId="5A741DE4" w14:textId="6F8BAF17" w:rsidR="00CE1D76" w:rsidRDefault="00CE1D76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CCB0" w14:textId="679D4058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69F4" w14:textId="087F846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6C67F" w14:textId="61F9CBA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C2FE" w14:textId="43166C8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6FB9" w14:textId="77777777" w:rsidR="00065557" w:rsidRPr="00E43F3D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364DF" w14:textId="77777777" w:rsidR="0071176C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SOCIALI E CIVICHE</w:t>
      </w:r>
    </w:p>
    <w:p w14:paraId="1839AC01" w14:textId="0AF1353D" w:rsidR="0071176C" w:rsidRPr="00AD0EAA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N MATERIA DI CITTADINANZA</w:t>
      </w:r>
    </w:p>
    <w:p w14:paraId="77886C04" w14:textId="77777777" w:rsidR="0071176C" w:rsidRPr="008F7B07" w:rsidRDefault="0071176C" w:rsidP="0071176C"/>
    <w:p w14:paraId="47A4C47F" w14:textId="77777777" w:rsidR="0071176C" w:rsidRDefault="0071176C" w:rsidP="0071176C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7131D79" w14:textId="5377831C" w:rsidR="0071176C" w:rsidRDefault="0071176C" w:rsidP="0071176C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AEDAE8D" w14:textId="77777777" w:rsidR="00F122F6" w:rsidRDefault="00F122F6" w:rsidP="0071176C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1954DC2" w14:textId="005B7465" w:rsidR="0071176C" w:rsidRPr="00F122F6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122F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F122F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122F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F122F6">
        <w:rPr>
          <w:rFonts w:ascii="Centaur" w:hAnsi="Centaur"/>
          <w:color w:val="auto"/>
          <w:sz w:val="24"/>
          <w:szCs w:val="24"/>
        </w:rPr>
        <w:t xml:space="preserve"> › </w:t>
      </w:r>
      <w:r w:rsidRPr="00F122F6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F5FD0E0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E1D76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39DCDA19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E1D76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648321CC" w14:textId="4F8D01F6" w:rsidR="008452AD" w:rsidRPr="00CE1D76" w:rsidRDefault="00CE1D76" w:rsidP="00CE1D76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CE1D76">
        <w:rPr>
          <w:rFonts w:ascii="Centaur" w:hAnsi="Centaur" w:cs="Times New Roman"/>
          <w:b/>
          <w:sz w:val="28"/>
          <w:szCs w:val="28"/>
        </w:rPr>
        <w:t>ITALIANO - CLASSE QUINTA</w:t>
      </w:r>
    </w:p>
    <w:tbl>
      <w:tblPr>
        <w:tblStyle w:val="Grigliatabella"/>
        <w:tblW w:w="15026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260"/>
        <w:gridCol w:w="3402"/>
      </w:tblGrid>
      <w:tr w:rsidR="00CE1D76" w:rsidRPr="00CE1D76" w14:paraId="1C0631FC" w14:textId="77777777" w:rsidTr="008452AD">
        <w:tc>
          <w:tcPr>
            <w:tcW w:w="4679" w:type="dxa"/>
          </w:tcPr>
          <w:p w14:paraId="0C53A20E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F7CAE80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D3F6646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4437C59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E1D76" w:rsidRPr="00CE1D76" w14:paraId="363D5F92" w14:textId="77777777" w:rsidTr="008452AD">
        <w:trPr>
          <w:trHeight w:val="1317"/>
        </w:trPr>
        <w:tc>
          <w:tcPr>
            <w:tcW w:w="4679" w:type="dxa"/>
          </w:tcPr>
          <w:p w14:paraId="158BB8B8" w14:textId="77777777" w:rsidR="008452AD" w:rsidRDefault="008452AD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B8473F" w14:textId="555413E2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</w:tc>
        <w:tc>
          <w:tcPr>
            <w:tcW w:w="3685" w:type="dxa"/>
          </w:tcPr>
          <w:p w14:paraId="1C92064B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29082CE3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Interagire in modo collaborativo in una conversazione, in una discussione, in un dialogo</w:t>
            </w:r>
          </w:p>
          <w:p w14:paraId="39AEB870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su argomenti di esperienza diretta, formulando domande, dando risposte e fornendo spiegazioni ed esempi.</w:t>
            </w:r>
          </w:p>
          <w:p w14:paraId="7EE66E76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B0D38C" w14:textId="6F9107D8" w:rsidR="00CE1D76" w:rsidRPr="00CE1D76" w:rsidRDefault="00CE1D76" w:rsidP="00F122F6">
            <w:pPr>
              <w:autoSpaceDE w:val="0"/>
              <w:autoSpaceDN w:val="0"/>
              <w:adjustRightInd w:val="0"/>
              <w:rPr>
                <w:rFonts w:ascii="Centaur" w:hAnsi="Centaur" w:cstheme="minorHAnsi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Cogliere in una discussione le posizioni espresse dai compagni ed esprimere la propria opinione su un argomento in modo chiaro e pertinente.</w:t>
            </w:r>
          </w:p>
        </w:tc>
        <w:tc>
          <w:tcPr>
            <w:tcW w:w="3260" w:type="dxa"/>
          </w:tcPr>
          <w:p w14:paraId="1EB08777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5499F64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74C441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99AE15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B82582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83C9D0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E20561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 xml:space="preserve">Vissuti personali, emozioni, stati d’animo, punti di vista, opinioni proprie ed altrui. </w:t>
            </w:r>
          </w:p>
        </w:tc>
        <w:tc>
          <w:tcPr>
            <w:tcW w:w="3402" w:type="dxa"/>
          </w:tcPr>
          <w:p w14:paraId="6EF54BC1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3680C25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A6C9F9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9F29D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1471B8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5B999B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20893A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noscere e verbalizzare vissuti personali, emozioni, stati d’animo, punti di vista, opinioni proprie ed altrui.</w:t>
            </w:r>
          </w:p>
        </w:tc>
      </w:tr>
    </w:tbl>
    <w:p w14:paraId="7F9F1418" w14:textId="6EB0B665" w:rsidR="0071176C" w:rsidRPr="00F122F6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122F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F122F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122F6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F122F6">
        <w:rPr>
          <w:rFonts w:ascii="Centaur" w:hAnsi="Centaur"/>
          <w:color w:val="auto"/>
          <w:sz w:val="24"/>
          <w:szCs w:val="24"/>
        </w:rPr>
        <w:t xml:space="preserve"> › </w:t>
      </w:r>
      <w:r w:rsidRPr="00F122F6">
        <w:rPr>
          <w:rFonts w:ascii="Centaur" w:hAnsi="Centaur"/>
          <w:color w:val="auto"/>
          <w:sz w:val="24"/>
          <w:szCs w:val="24"/>
          <w:u w:val="single"/>
        </w:rPr>
        <w:t>I</w:t>
      </w:r>
      <w:r w:rsidR="00BD7FB9" w:rsidRPr="00F122F6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0D216CB0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23B4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56534BAA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23B4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67347A91" w14:textId="14B4FE91" w:rsidR="00723B41" w:rsidRPr="00723B41" w:rsidRDefault="00723B41" w:rsidP="0018449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sz w:val="28"/>
          <w:szCs w:val="28"/>
        </w:rPr>
        <w:t>INGLESE - CLASSE QUINTA</w:t>
      </w: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723B41" w:rsidRPr="00723B41" w14:paraId="2A37A0F3" w14:textId="77777777" w:rsidTr="00B119D3">
        <w:tc>
          <w:tcPr>
            <w:tcW w:w="4679" w:type="dxa"/>
          </w:tcPr>
          <w:p w14:paraId="634EEE88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621B9C9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6E140D1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A8061DF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23B41" w:rsidRPr="00723B41" w14:paraId="4439957A" w14:textId="77777777" w:rsidTr="00B119D3">
        <w:trPr>
          <w:trHeight w:val="1317"/>
        </w:trPr>
        <w:tc>
          <w:tcPr>
            <w:tcW w:w="4679" w:type="dxa"/>
          </w:tcPr>
          <w:p w14:paraId="6B2F5026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264459" w14:textId="1FB12D9B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827" w:type="dxa"/>
          </w:tcPr>
          <w:p w14:paraId="5E18DB67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7AA5ECC9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4A79CA36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3D4F68BD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6D22EDAF" w14:textId="1B4205E2" w:rsidR="00723B41" w:rsidRPr="00723B41" w:rsidRDefault="00723B41" w:rsidP="00D26E5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402" w:type="dxa"/>
          </w:tcPr>
          <w:p w14:paraId="2EF30F3B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053E78" w14:textId="3F655ECF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Lessico ed espressioni con cui si è familiarizzato.</w:t>
            </w:r>
          </w:p>
          <w:p w14:paraId="143A7104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0E5DD4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</w:tc>
        <w:tc>
          <w:tcPr>
            <w:tcW w:w="3402" w:type="dxa"/>
          </w:tcPr>
          <w:p w14:paraId="273A24DB" w14:textId="77777777" w:rsidR="00B119D3" w:rsidRDefault="00B119D3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324A69" w14:textId="3D9C10B8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Usare espressioni per scambiare informazioni semplici e di routine.</w:t>
            </w:r>
          </w:p>
          <w:p w14:paraId="075D610F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6137CB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40A63B31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80ADB51" w14:textId="32704E9B" w:rsidR="0071176C" w:rsidRPr="0018449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84497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184497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79134BCB" w14:textId="3E8A2508" w:rsidR="008C3002" w:rsidRPr="008C3002" w:rsidRDefault="008C3002" w:rsidP="008C3002">
      <w:pPr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C3002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744F922F" w14:textId="77777777" w:rsidR="008C3002" w:rsidRPr="008C3002" w:rsidRDefault="008C3002" w:rsidP="008C3002">
      <w:pPr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C3002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2BA7F8CE" w14:textId="77777777" w:rsidR="008C3002" w:rsidRPr="008C3002" w:rsidRDefault="008C3002" w:rsidP="008C3002">
      <w:pPr>
        <w:rPr>
          <w:rFonts w:ascii="Centaur" w:eastAsia="Times New Roman" w:hAnsi="Centaur" w:cs="Times New Roman"/>
          <w:b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STORIA - CLASSE QUINTA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544"/>
      </w:tblGrid>
      <w:tr w:rsidR="008C3002" w:rsidRPr="008C3002" w14:paraId="3802D465" w14:textId="77777777" w:rsidTr="00E2258F">
        <w:tc>
          <w:tcPr>
            <w:tcW w:w="4679" w:type="dxa"/>
          </w:tcPr>
          <w:p w14:paraId="46F95E0A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7997AD3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609DEA7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3AF52A8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3002" w:rsidRPr="008C3002" w14:paraId="5C88CDD0" w14:textId="77777777" w:rsidTr="00E2258F">
        <w:trPr>
          <w:trHeight w:val="1317"/>
        </w:trPr>
        <w:tc>
          <w:tcPr>
            <w:tcW w:w="4679" w:type="dxa"/>
          </w:tcPr>
          <w:p w14:paraId="7D973F4B" w14:textId="77777777" w:rsidR="00E2258F" w:rsidRDefault="00E2258F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9AE69B" w14:textId="0FCB1953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conosce e esplora in modo via via più approfondito le tracce storiche presenti nel territorio e comprende l’importanza del patrimonio artistico e culturale.</w:t>
            </w:r>
          </w:p>
        </w:tc>
        <w:tc>
          <w:tcPr>
            <w:tcW w:w="3827" w:type="dxa"/>
          </w:tcPr>
          <w:p w14:paraId="548D9FD3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5839417C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, della generazione degli adulti e della comunità di appartenenza.</w:t>
            </w:r>
          </w:p>
          <w:p w14:paraId="3E78E548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52AAB7F3" w14:textId="3CD281B3" w:rsidR="008C3002" w:rsidRPr="008C3002" w:rsidRDefault="008C3002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re il metodo della ricerca storica: il documento come strumento per identificare una </w:t>
            </w:r>
          </w:p>
        </w:tc>
        <w:tc>
          <w:tcPr>
            <w:tcW w:w="3260" w:type="dxa"/>
          </w:tcPr>
          <w:p w14:paraId="7A5FD13F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EB5446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  <w:p w14:paraId="070CDAF9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393842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95B23F" w14:textId="0359875D" w:rsidR="008C3002" w:rsidRPr="008C3002" w:rsidRDefault="008C3002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l metodo della ricerca storica: caratteristiche e procedure sperimentate a partire da documenti storici.</w:t>
            </w:r>
          </w:p>
        </w:tc>
        <w:tc>
          <w:tcPr>
            <w:tcW w:w="3544" w:type="dxa"/>
          </w:tcPr>
          <w:p w14:paraId="45E3F9F8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F98C43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  <w:p w14:paraId="6186D921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44AB52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6D2496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214005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B5ABB4" w14:textId="198468A7" w:rsidR="008C3002" w:rsidRPr="008C3002" w:rsidRDefault="00E2258F" w:rsidP="0018449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tilizzare le procedure del metodo della ricerca storica.</w:t>
            </w:r>
          </w:p>
        </w:tc>
      </w:tr>
      <w:tr w:rsidR="00CB4E46" w:rsidRPr="008C3002" w14:paraId="7864FF7F" w14:textId="77777777" w:rsidTr="00E2258F">
        <w:trPr>
          <w:trHeight w:val="1317"/>
        </w:trPr>
        <w:tc>
          <w:tcPr>
            <w:tcW w:w="4679" w:type="dxa"/>
          </w:tcPr>
          <w:p w14:paraId="77373E9D" w14:textId="7DF49F74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D6A1316" w14:textId="2C96300F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96AE4D3" w14:textId="18BE804D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4D91E1C" w14:textId="5F4CBD12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E46" w:rsidRPr="008C3002" w14:paraId="4DC73EEE" w14:textId="77777777" w:rsidTr="00E2258F">
        <w:trPr>
          <w:trHeight w:val="1317"/>
        </w:trPr>
        <w:tc>
          <w:tcPr>
            <w:tcW w:w="4679" w:type="dxa"/>
          </w:tcPr>
          <w:p w14:paraId="2413E16C" w14:textId="77777777" w:rsidR="00CB4E46" w:rsidRPr="008C3002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C67BC7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vicenda come fatto storico; le procedure.</w:t>
            </w:r>
          </w:p>
          <w:p w14:paraId="438773A2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3E6BEEE2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-storico sociali diversi, lontani nello spazio e nel tempo.</w:t>
            </w:r>
          </w:p>
          <w:p w14:paraId="4DB8368F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11D95A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5ACC1D85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disegni, testi scritti e con risorse digitali.</w:t>
            </w:r>
          </w:p>
          <w:p w14:paraId="639570A0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  <w:p w14:paraId="29BBC4F3" w14:textId="77777777" w:rsidR="00CB4E46" w:rsidRPr="008C3002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A222116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5C223B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9A1816" w14:textId="77777777" w:rsidR="00CB4E46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9AD824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terdipendenza reciproca tra Umanità e Territorio.</w:t>
            </w:r>
          </w:p>
          <w:p w14:paraId="4C628FE1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368A6B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692959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642C8D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0DE24F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AFB64F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.</w:t>
            </w:r>
          </w:p>
          <w:p w14:paraId="237F7A84" w14:textId="77777777" w:rsidR="00CB4E46" w:rsidRPr="008C3002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500C5FD" w14:textId="4C9CE0A9" w:rsidR="00CB4E46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639ADF" w14:textId="3D3930EF" w:rsidR="00E2258F" w:rsidRDefault="00E2258F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170515" w14:textId="77777777" w:rsidR="00E2258F" w:rsidRPr="008C3002" w:rsidRDefault="00E2258F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B84217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C</w:t>
            </w: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gliere le trasformazioni e i mutamenti frutto dell’interdipendenza reciproca tra Umanità e Territorio.</w:t>
            </w:r>
          </w:p>
          <w:p w14:paraId="3CCC5BA0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E3D8DA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02E0DC" w14:textId="77777777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8BE46E" w14:textId="7F794490" w:rsidR="00CB4E46" w:rsidRPr="008C3002" w:rsidRDefault="00CB4E46" w:rsidP="00CB4E4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07CC40E6" w14:textId="7FFFDB38" w:rsidR="0071176C" w:rsidRPr="0018449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84497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184497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9018783" w14:textId="6BC58BFA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A58A1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3AB8628A" w14:textId="77777777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A58A1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40C3BFA4" w14:textId="1589F50C" w:rsidR="004A0469" w:rsidRPr="007A58A1" w:rsidRDefault="00CB4E4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EDUCAZIONE CIVICA - CLASSE QUINT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685"/>
        <w:gridCol w:w="3402"/>
        <w:gridCol w:w="3402"/>
      </w:tblGrid>
      <w:tr w:rsidR="00CB4E46" w:rsidRPr="007A58A1" w14:paraId="0863FF02" w14:textId="77777777" w:rsidTr="00507829">
        <w:tc>
          <w:tcPr>
            <w:tcW w:w="4821" w:type="dxa"/>
          </w:tcPr>
          <w:p w14:paraId="48472D9D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DADBA9F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CDD56C1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25600A9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E46" w:rsidRPr="007A58A1" w14:paraId="0FC7BBD4" w14:textId="77777777" w:rsidTr="00507829">
        <w:trPr>
          <w:trHeight w:val="1717"/>
        </w:trPr>
        <w:tc>
          <w:tcPr>
            <w:tcW w:w="4821" w:type="dxa"/>
          </w:tcPr>
          <w:p w14:paraId="7F3A9842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F02673" w14:textId="77777777" w:rsidR="00CB4E46" w:rsidRPr="007A58A1" w:rsidRDefault="00CB4E46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68FFB0AA" w14:textId="77777777" w:rsidR="00CB4E46" w:rsidRPr="007A58A1" w:rsidRDefault="00CB4E46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294E03" w14:textId="77777777" w:rsidR="00CB4E46" w:rsidRPr="007A58A1" w:rsidRDefault="00CB4E46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F40204" w14:textId="38564EEF" w:rsidR="00CB4E46" w:rsidRPr="007A58A1" w:rsidRDefault="00CB4E46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DFE45DE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7ECB3D7F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560327E6" w14:textId="77777777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e regole della convivenza civile e della partecipazione democratica.</w:t>
            </w:r>
            <w:bookmarkStart w:id="0" w:name="_heading=h.rzh6a5ebd4zk" w:colFirst="0" w:colLast="0"/>
            <w:bookmarkEnd w:id="0"/>
          </w:p>
          <w:p w14:paraId="5BC07B3B" w14:textId="47B036CE" w:rsidR="00CB4E46" w:rsidRPr="007A58A1" w:rsidRDefault="00CB4E46" w:rsidP="004A0469">
            <w:pPr>
              <w:spacing w:before="240"/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i presupposti storici che sono alla base della Costituzione italiana.</w:t>
            </w:r>
            <w:bookmarkStart w:id="1" w:name="_heading=h.lgmceiczmwet" w:colFirst="0" w:colLast="0"/>
            <w:bookmarkEnd w:id="1"/>
          </w:p>
        </w:tc>
        <w:tc>
          <w:tcPr>
            <w:tcW w:w="3402" w:type="dxa"/>
          </w:tcPr>
          <w:p w14:paraId="02446E11" w14:textId="77777777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163F2E50" w14:textId="77777777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Le regole della convivenza in un gruppo e a scuola.</w:t>
            </w:r>
          </w:p>
          <w:p w14:paraId="0BB685B7" w14:textId="77777777" w:rsidR="00CB4E46" w:rsidRPr="007A58A1" w:rsidRDefault="00CB4E46" w:rsidP="004A5E4F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8A396F" w14:textId="5CC33409" w:rsidR="00CB4E46" w:rsidRPr="007A58A1" w:rsidRDefault="00CB4E46" w:rsidP="004A0469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nterdipendenza tra diritto e dovere</w:t>
            </w:r>
          </w:p>
        </w:tc>
        <w:tc>
          <w:tcPr>
            <w:tcW w:w="3402" w:type="dxa"/>
          </w:tcPr>
          <w:p w14:paraId="19CA49BE" w14:textId="77777777" w:rsidR="00CB4E46" w:rsidRPr="007A58A1" w:rsidRDefault="00CB4E46" w:rsidP="004A5E4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nsoni al contesto classe</w:t>
            </w:r>
          </w:p>
          <w:p w14:paraId="007BBF84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6ED4FD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EDC3EF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</w:t>
            </w:r>
          </w:p>
          <w:p w14:paraId="70AF4A71" w14:textId="5E7C2C7A" w:rsidR="00CB4E46" w:rsidRPr="007A58A1" w:rsidRDefault="004A0469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R</w:t>
            </w:r>
            <w:r w:rsidR="00CB4E46" w:rsidRPr="007A58A1">
              <w:rPr>
                <w:rFonts w:ascii="Centaur" w:eastAsia="Times New Roman" w:hAnsi="Centaur" w:cs="Times New Roman"/>
                <w:sz w:val="28"/>
                <w:szCs w:val="28"/>
              </w:rPr>
              <w:t>iconoscere i propri diritti e i propri doveri</w:t>
            </w:r>
          </w:p>
        </w:tc>
      </w:tr>
      <w:tr w:rsidR="00A35C7D" w:rsidRPr="007A58A1" w14:paraId="49F6034F" w14:textId="77777777" w:rsidTr="00507829">
        <w:trPr>
          <w:trHeight w:val="992"/>
        </w:trPr>
        <w:tc>
          <w:tcPr>
            <w:tcW w:w="4821" w:type="dxa"/>
          </w:tcPr>
          <w:p w14:paraId="257E1726" w14:textId="45A017D7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14ADA5A" w14:textId="29BF6288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FA7AED2" w14:textId="2E33C390" w:rsidR="00A35C7D" w:rsidRPr="007A58A1" w:rsidRDefault="00A35C7D" w:rsidP="00A35C7D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EEA9F82" w14:textId="12E24215" w:rsidR="00A35C7D" w:rsidRPr="007A58A1" w:rsidRDefault="00A35C7D" w:rsidP="00A35C7D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35C7D" w:rsidRPr="007A58A1" w14:paraId="7E853D7D" w14:textId="77777777" w:rsidTr="00507829">
        <w:trPr>
          <w:trHeight w:val="1717"/>
        </w:trPr>
        <w:tc>
          <w:tcPr>
            <w:tcW w:w="4821" w:type="dxa"/>
          </w:tcPr>
          <w:p w14:paraId="3E1C1151" w14:textId="77777777" w:rsidR="004A0469" w:rsidRDefault="004A0469" w:rsidP="0045251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661B24" w14:textId="31DB1E09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</w:t>
            </w:r>
          </w:p>
          <w:p w14:paraId="372BF20B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F17227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B51A0F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B58DC4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0C4349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7E325E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5F1AE2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974F07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C453A8" w14:textId="77777777" w:rsidR="00A35C7D" w:rsidRPr="007A58A1" w:rsidRDefault="00A35C7D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E666A9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il significato di democrazia e di Repubblica su cui è fondata la Costituzione italiana.</w:t>
            </w:r>
          </w:p>
          <w:p w14:paraId="74FD59E0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C162BEA" w14:textId="77777777" w:rsidR="004A0469" w:rsidRDefault="004A0469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2" w:name="_heading=h.t9vd9gsy6z2q" w:colFirst="0" w:colLast="0"/>
            <w:bookmarkEnd w:id="2"/>
          </w:p>
          <w:p w14:paraId="31A68857" w14:textId="434C95A8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CC94693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A54E7E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C1107D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3" w:name="_heading=h.blgg2jwurloj" w:colFirst="0" w:colLast="0"/>
            <w:bookmarkEnd w:id="3"/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a Dichiarazione Internazionale dei Diritti dell’Umanità e la Convenzione Internazionale sui diritti dell’infanzia e dell’adolescenza.</w:t>
            </w:r>
          </w:p>
          <w:p w14:paraId="37CA4732" w14:textId="108354D0" w:rsidR="00A35C7D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3B6EB3A" w14:textId="77777777" w:rsidR="004A0469" w:rsidRDefault="004A0469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BDB464" w14:textId="55D1264B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l significato di democrazia e di Repubblica.</w:t>
            </w:r>
          </w:p>
          <w:p w14:paraId="41BE29C2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a storia della Costituzione italiana.</w:t>
            </w:r>
          </w:p>
          <w:p w14:paraId="4BFA6194" w14:textId="77777777" w:rsidR="0045251F" w:rsidRPr="007A58A1" w:rsidRDefault="0045251F" w:rsidP="0045251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7E5A08" w14:textId="77777777" w:rsidR="0045251F" w:rsidRPr="007A58A1" w:rsidRDefault="0045251F" w:rsidP="0045251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Principi fondamentale della Costituzione italiana.</w:t>
            </w:r>
          </w:p>
          <w:p w14:paraId="0D50DAFF" w14:textId="77777777" w:rsidR="0045251F" w:rsidRPr="007A58A1" w:rsidRDefault="0045251F" w:rsidP="0045251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EE264D" w14:textId="77777777" w:rsidR="0045251F" w:rsidRPr="007A58A1" w:rsidRDefault="0045251F" w:rsidP="0045251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a Dichiarazione Internazionale dei Diritti dell’Umanità.</w:t>
            </w:r>
          </w:p>
          <w:p w14:paraId="5840449E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La Convenzione Internazionale sui diritti dell’infanzia e dell’adolescenza.</w:t>
            </w:r>
          </w:p>
          <w:p w14:paraId="661A29F8" w14:textId="7CA4E886" w:rsidR="00A35C7D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Funzione di organismi internazionali governativi.</w:t>
            </w:r>
          </w:p>
        </w:tc>
        <w:tc>
          <w:tcPr>
            <w:tcW w:w="3402" w:type="dxa"/>
          </w:tcPr>
          <w:p w14:paraId="4387942F" w14:textId="77777777" w:rsidR="004A0469" w:rsidRDefault="004A0469" w:rsidP="00A35C7D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EF9E36" w14:textId="2B6B0410" w:rsidR="00A35C7D" w:rsidRPr="007A58A1" w:rsidRDefault="00A35C7D" w:rsidP="00A35C7D">
            <w:pPr>
              <w:spacing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ndividuare i principi fondamentali della democrazia.</w:t>
            </w:r>
          </w:p>
          <w:p w14:paraId="1E9553B6" w14:textId="77777777" w:rsidR="00A35C7D" w:rsidRPr="007A58A1" w:rsidRDefault="00A35C7D" w:rsidP="00A35C7D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i principi fondamentali della democrazia e della Costituzione italiana.</w:t>
            </w:r>
          </w:p>
          <w:p w14:paraId="61B93BA4" w14:textId="77777777" w:rsidR="00A35C7D" w:rsidRPr="007A58A1" w:rsidRDefault="00A35C7D" w:rsidP="00A35C7D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i palazzi istituzionali e le loro funzioni.</w:t>
            </w:r>
          </w:p>
          <w:p w14:paraId="1A31EA35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F2AEC0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26B7C6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i principali diritti sanciti dalla Dichiarazione </w:t>
            </w:r>
          </w:p>
          <w:p w14:paraId="5C64C6FF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331AF3" w14:textId="77777777" w:rsidR="00A35C7D" w:rsidRPr="007A58A1" w:rsidRDefault="00A35C7D" w:rsidP="00A35C7D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nternazionale dei Diritti dell’Umanità.</w:t>
            </w:r>
          </w:p>
          <w:p w14:paraId="14C90303" w14:textId="22F239AF" w:rsidR="00A35C7D" w:rsidRPr="007A58A1" w:rsidRDefault="00A35C7D" w:rsidP="00A35C7D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A35C7D" w:rsidRPr="007A58A1" w14:paraId="42A07D91" w14:textId="77777777" w:rsidTr="00507829">
        <w:trPr>
          <w:trHeight w:val="1133"/>
        </w:trPr>
        <w:tc>
          <w:tcPr>
            <w:tcW w:w="4821" w:type="dxa"/>
          </w:tcPr>
          <w:p w14:paraId="3C607D9D" w14:textId="52BFE6F2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CBFD27E" w14:textId="270BB2B9" w:rsidR="00A35C7D" w:rsidRPr="007A58A1" w:rsidRDefault="00A35C7D" w:rsidP="00A35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5FB04A3" w14:textId="06D430C3" w:rsidR="00A35C7D" w:rsidRPr="007A58A1" w:rsidRDefault="00A35C7D" w:rsidP="00A35C7D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9EDCB63" w14:textId="155F5C3E" w:rsidR="00A35C7D" w:rsidRPr="007A58A1" w:rsidRDefault="00A35C7D" w:rsidP="00A35C7D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35C7D" w:rsidRPr="007A58A1" w14:paraId="4BBFF8DD" w14:textId="77777777" w:rsidTr="00507829">
        <w:trPr>
          <w:trHeight w:val="1717"/>
        </w:trPr>
        <w:tc>
          <w:tcPr>
            <w:tcW w:w="4821" w:type="dxa"/>
          </w:tcPr>
          <w:p w14:paraId="60DDC140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4BABB0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0646F2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DC7ABE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5DBA25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BADF3B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12A058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B9E1580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ABBEEC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C81B1C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C4BD91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A92697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F74E49" w14:textId="4A263C4F" w:rsidR="0045251F" w:rsidRPr="007A58A1" w:rsidRDefault="0045251F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17D1522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e caratteristiche principali di diverse culture.</w:t>
            </w:r>
          </w:p>
          <w:p w14:paraId="46A0A82C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4" w:name="_heading=h.d5snsg9ee3p8" w:colFirst="0" w:colLast="0"/>
            <w:bookmarkEnd w:id="4"/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spettare il proprio corpo in quanto entità irripetibile (educazione alla salute).</w:t>
            </w:r>
          </w:p>
          <w:p w14:paraId="3A261CBC" w14:textId="77584292" w:rsidR="0045251F" w:rsidRDefault="0045251F" w:rsidP="00507829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  <w:bookmarkStart w:id="5" w:name="_heading=h.hw6fm7fa90i1" w:colFirst="0" w:colLast="0"/>
            <w:bookmarkEnd w:id="5"/>
          </w:p>
          <w:p w14:paraId="0FFECD02" w14:textId="592CD72D" w:rsidR="00507829" w:rsidRDefault="00507829" w:rsidP="00507829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47B67C" w14:textId="77777777" w:rsidR="00507829" w:rsidRPr="007A58A1" w:rsidRDefault="00507829" w:rsidP="00507829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291C54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B30C005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5843632C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78318CA" w14:textId="1B05834D" w:rsidR="00A35C7D" w:rsidRPr="007A58A1" w:rsidRDefault="00A35C7D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6" w:name="_heading=h.65tvmkh5zol" w:colFirst="0" w:colLast="0"/>
            <w:bookmarkEnd w:id="6"/>
          </w:p>
        </w:tc>
        <w:tc>
          <w:tcPr>
            <w:tcW w:w="3402" w:type="dxa"/>
          </w:tcPr>
          <w:p w14:paraId="0AC6B56B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aratteristiche principali di culture diverse dalla propria.</w:t>
            </w:r>
          </w:p>
          <w:p w14:paraId="042A7ABA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Valore del corpo.</w:t>
            </w:r>
          </w:p>
          <w:p w14:paraId="6CB2F587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e regole per uno stile di vita sano, i rischi per la salute.</w:t>
            </w:r>
          </w:p>
          <w:p w14:paraId="28823295" w14:textId="3D0B83D8" w:rsidR="0045251F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CDBF32" w14:textId="6230846B" w:rsidR="00507829" w:rsidRDefault="00507829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54E0BF" w14:textId="77777777" w:rsidR="00507829" w:rsidRPr="007A58A1" w:rsidRDefault="00507829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DB3F65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</w:t>
            </w:r>
          </w:p>
          <w:p w14:paraId="671BC12F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: riconoscimento dei problemi e soluzioni</w:t>
            </w:r>
          </w:p>
          <w:p w14:paraId="7B5AE827" w14:textId="558BE593" w:rsidR="00A35C7D" w:rsidRPr="007A58A1" w:rsidRDefault="00A35C7D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1AA94C" w14:textId="77777777" w:rsidR="0045251F" w:rsidRPr="007A58A1" w:rsidRDefault="0045251F" w:rsidP="0045251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e caratteristiche e le funzioni degli organismi internazionali.</w:t>
            </w:r>
          </w:p>
          <w:p w14:paraId="01DD71E6" w14:textId="77777777" w:rsidR="0045251F" w:rsidRPr="007A58A1" w:rsidRDefault="0045251F" w:rsidP="0045251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673B41" w14:textId="77777777" w:rsidR="0045251F" w:rsidRPr="007A58A1" w:rsidRDefault="0045251F" w:rsidP="0045251F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spettare e accogliere le diversità.</w:t>
            </w:r>
          </w:p>
          <w:p w14:paraId="3E58F705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6095374" w14:textId="77777777" w:rsidR="0045251F" w:rsidRPr="007A58A1" w:rsidRDefault="0045251F" w:rsidP="0045251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le regole fondamentali per rispettare il proprio corpo e quello altrui.</w:t>
            </w:r>
          </w:p>
          <w:p w14:paraId="5ED384C5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996EAD" w14:textId="77777777" w:rsidR="0045251F" w:rsidRPr="007A58A1" w:rsidRDefault="0045251F" w:rsidP="0045251F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  <w:p w14:paraId="69891A39" w14:textId="34B64569" w:rsidR="00A35C7D" w:rsidRPr="007A58A1" w:rsidRDefault="0045251F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gli elementi ambientali e culturali da </w:t>
            </w:r>
          </w:p>
        </w:tc>
      </w:tr>
      <w:tr w:rsidR="0035289A" w:rsidRPr="007A58A1" w14:paraId="2A9419F2" w14:textId="77777777" w:rsidTr="00507829">
        <w:trPr>
          <w:trHeight w:val="992"/>
        </w:trPr>
        <w:tc>
          <w:tcPr>
            <w:tcW w:w="4821" w:type="dxa"/>
          </w:tcPr>
          <w:p w14:paraId="2054A916" w14:textId="6E91381B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AE76D62" w14:textId="5422472A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B5C31E0" w14:textId="4210EAB4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AF24028" w14:textId="1E08CA11" w:rsidR="0035289A" w:rsidRPr="007A58A1" w:rsidRDefault="0035289A" w:rsidP="0035289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5289A" w:rsidRPr="007A58A1" w14:paraId="5243690C" w14:textId="77777777" w:rsidTr="00507829">
        <w:trPr>
          <w:trHeight w:val="1717"/>
        </w:trPr>
        <w:tc>
          <w:tcPr>
            <w:tcW w:w="4821" w:type="dxa"/>
          </w:tcPr>
          <w:p w14:paraId="4002D75E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0D13E7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C16E31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AD2F81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0462AB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4A2F3C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02E6F8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636739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la necessità di un futuro equo e sostenibile, rispettoso dell’ecosistema, nonché di un utilizzo consapevole delle risorse ambientali. </w:t>
            </w:r>
          </w:p>
          <w:p w14:paraId="347BD937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51C5FE" w14:textId="7CA43DCA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D8AD9FE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</w:t>
            </w:r>
            <w:bookmarkStart w:id="7" w:name="_heading=h.ier34ofmg9y1" w:colFirst="0" w:colLast="0"/>
            <w:bookmarkEnd w:id="7"/>
          </w:p>
          <w:p w14:paraId="12D9C7E2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D5DE13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l’impatto sulla salute dei comportamenti errati e dell’inquinamento ambientale.</w:t>
            </w:r>
          </w:p>
          <w:p w14:paraId="72B568D9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48446E4" w14:textId="0A971DB0" w:rsidR="0035289A" w:rsidRPr="007A58A1" w:rsidRDefault="0035289A" w:rsidP="0035289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1A06E9F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12C0A2C8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E255CC5" w14:textId="56DDFE60" w:rsidR="0035289A" w:rsidRPr="0035289A" w:rsidRDefault="0035289A" w:rsidP="0035289A">
            <w:pPr>
              <w:tabs>
                <w:tab w:val="left" w:pos="1005"/>
              </w:tabs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8" w:name="_heading=h.b783gdrqdq7n" w:colFirst="0" w:colLast="0"/>
            <w:bookmarkStart w:id="9" w:name="_heading=h.lj70umm0vl3" w:colFirst="0" w:colLast="0"/>
            <w:bookmarkEnd w:id="8"/>
            <w:bookmarkEnd w:id="9"/>
          </w:p>
        </w:tc>
        <w:tc>
          <w:tcPr>
            <w:tcW w:w="3402" w:type="dxa"/>
          </w:tcPr>
          <w:p w14:paraId="72F32BB7" w14:textId="77777777" w:rsidR="0035289A" w:rsidRPr="007A58A1" w:rsidRDefault="0035289A" w:rsidP="0035289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Sicurezza e rispetto dell’ambiente</w:t>
            </w:r>
          </w:p>
          <w:p w14:paraId="75E0FA39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2EC4887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DA74B91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’evoluzione della tecnologia nelle civiltà.</w:t>
            </w:r>
          </w:p>
          <w:p w14:paraId="260AE26D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9D46E5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B563C1" w14:textId="77777777" w:rsidR="0035289A" w:rsidRPr="007A58A1" w:rsidRDefault="0035289A" w:rsidP="0035289A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.</w:t>
            </w:r>
          </w:p>
          <w:p w14:paraId="1FC0D588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64AD96" w14:textId="665AC4C4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91AA94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valorizzare e tutelare in quanto bene comune.</w:t>
            </w:r>
          </w:p>
          <w:p w14:paraId="2249DD03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B08F7D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i rapporti di connessione tra i propri comportamenti e le conseguenze sull’ambiente</w:t>
            </w:r>
          </w:p>
          <w:p w14:paraId="6C156824" w14:textId="625A9E5C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C4927D0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 cogliendone vantaggi e limiti.</w:t>
            </w:r>
          </w:p>
          <w:p w14:paraId="236419ED" w14:textId="0A5DB347" w:rsidR="0035289A" w:rsidRPr="007A58A1" w:rsidRDefault="0035289A" w:rsidP="00FC767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per ricercare, selezionare e ricavare informazioni funzionali</w:t>
            </w:r>
            <w:r w:rsidR="00FC7670"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all’arricchimento delle proprie conoscenze.</w:t>
            </w:r>
          </w:p>
        </w:tc>
      </w:tr>
      <w:tr w:rsidR="0035289A" w:rsidRPr="007A58A1" w14:paraId="5868EE9B" w14:textId="77777777" w:rsidTr="00FC7670">
        <w:trPr>
          <w:trHeight w:val="1134"/>
        </w:trPr>
        <w:tc>
          <w:tcPr>
            <w:tcW w:w="4821" w:type="dxa"/>
          </w:tcPr>
          <w:p w14:paraId="0A912673" w14:textId="5E868BB9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D7CC664" w14:textId="6AAB1DA9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6D3E882" w14:textId="419DCAFD" w:rsidR="0035289A" w:rsidRPr="007A58A1" w:rsidRDefault="0035289A" w:rsidP="0035289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A8B9891" w14:textId="5D8129A5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35289A" w:rsidRPr="007A58A1" w14:paraId="01598322" w14:textId="77777777" w:rsidTr="00507829">
        <w:trPr>
          <w:trHeight w:val="1717"/>
        </w:trPr>
        <w:tc>
          <w:tcPr>
            <w:tcW w:w="4821" w:type="dxa"/>
          </w:tcPr>
          <w:p w14:paraId="21E936F9" w14:textId="4FCCC6F0" w:rsidR="00FC7670" w:rsidRDefault="00FC7670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  <w:p w14:paraId="118E97EC" w14:textId="60CC8A79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2666E04C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3F1D1C" w14:textId="7D91D6F9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  <w:p w14:paraId="4B4CBCDF" w14:textId="77777777" w:rsidR="0035289A" w:rsidRPr="007A58A1" w:rsidRDefault="0035289A" w:rsidP="0035289A">
            <w:pPr>
              <w:rPr>
                <w:rFonts w:ascii="Centaur" w:hAnsi="Centaur" w:cs="Times New Roman"/>
                <w:sz w:val="28"/>
                <w:szCs w:val="28"/>
              </w:rPr>
            </w:pPr>
            <w:r w:rsidRPr="007A58A1">
              <w:rPr>
                <w:rFonts w:ascii="Centaur" w:hAnsi="Centaur" w:cs="Times New Roman"/>
                <w:sz w:val="28"/>
                <w:szCs w:val="28"/>
              </w:rPr>
              <w:t>È consapevole dei rischi della rete e come riuscire a individuarli</w:t>
            </w:r>
          </w:p>
          <w:p w14:paraId="6D4CD460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D46BFCF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re il corretto utilizzo degli strumenti informatici e le insidie possibili nella comunicazione on-line, social-network</w:t>
            </w:r>
          </w:p>
          <w:p w14:paraId="0E39390D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77C4D4E" w14:textId="444E5AD3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402" w:type="dxa"/>
          </w:tcPr>
          <w:p w14:paraId="047B8950" w14:textId="77777777" w:rsidR="00FC7670" w:rsidRDefault="00FC7670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3B8E4F" w14:textId="0AEEC155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5ECF573F" w14:textId="77777777" w:rsidR="0035289A" w:rsidRPr="007A58A1" w:rsidRDefault="0035289A" w:rsidP="0035289A">
            <w:pPr>
              <w:spacing w:before="240" w:after="20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352F0F7" w14:textId="77777777" w:rsidR="0035289A" w:rsidRPr="007A58A1" w:rsidRDefault="0035289A" w:rsidP="0035289A">
            <w:pPr>
              <w:spacing w:before="240" w:after="200" w:line="276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AE6880" w14:textId="2FF30ED8" w:rsidR="0035289A" w:rsidRPr="007A58A1" w:rsidRDefault="0035289A" w:rsidP="0035289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402" w:type="dxa"/>
          </w:tcPr>
          <w:p w14:paraId="3F5DA628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BC2FAA" w14:textId="77777777" w:rsidR="0035289A" w:rsidRPr="007A58A1" w:rsidRDefault="0035289A" w:rsidP="003528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7C7D4C25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</w:t>
            </w:r>
          </w:p>
          <w:p w14:paraId="5BEBD50F" w14:textId="77777777" w:rsidR="0035289A" w:rsidRPr="007A58A1" w:rsidRDefault="0035289A" w:rsidP="0035289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7C7D6158" w14:textId="77777777" w:rsidR="00CB4E46" w:rsidRPr="00562939" w:rsidRDefault="00CB4E46" w:rsidP="00CB4E46">
      <w:pPr>
        <w:rPr>
          <w:rFonts w:ascii="Times New Roman" w:hAnsi="Times New Roman" w:cs="Times New Roman"/>
          <w:sz w:val="24"/>
          <w:szCs w:val="24"/>
        </w:rPr>
      </w:pPr>
    </w:p>
    <w:p w14:paraId="1942DEAC" w14:textId="5EF0FBC7" w:rsidR="0071176C" w:rsidRDefault="0071176C" w:rsidP="00386D55"/>
    <w:p w14:paraId="5DF7DBBB" w14:textId="08B577FE" w:rsidR="00FC7670" w:rsidRDefault="00FC7670" w:rsidP="00386D55"/>
    <w:p w14:paraId="34C903B2" w14:textId="77777777" w:rsidR="00FC7670" w:rsidRDefault="00FC7670" w:rsidP="00386D55"/>
    <w:p w14:paraId="36728432" w14:textId="046C9C48" w:rsidR="0071176C" w:rsidRPr="0018449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84497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184497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4068774B" w14:textId="1C59824D" w:rsidR="00B813F3" w:rsidRPr="00B813F3" w:rsidRDefault="00B813F3" w:rsidP="00B813F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13F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2B549FF" w14:textId="77777777" w:rsidR="00B813F3" w:rsidRPr="00B813F3" w:rsidRDefault="00B813F3" w:rsidP="00B813F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813F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7A8191F4" w14:textId="55B4388B" w:rsidR="00B813F3" w:rsidRPr="00B813F3" w:rsidRDefault="00B813F3" w:rsidP="0018449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sz w:val="28"/>
          <w:szCs w:val="28"/>
        </w:rPr>
        <w:t>GEOGRAFIA - CLASSE QUINTA</w:t>
      </w: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544"/>
      </w:tblGrid>
      <w:tr w:rsidR="00B813F3" w:rsidRPr="00B813F3" w14:paraId="63B655FF" w14:textId="77777777" w:rsidTr="0018449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722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92D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BDC8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73DA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13F3" w:rsidRPr="00B813F3" w14:paraId="5E11F1F8" w14:textId="77777777" w:rsidTr="00184497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ED0" w14:textId="77777777" w:rsidR="00A036F7" w:rsidRDefault="00A036F7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0E15BD" w14:textId="390AEF6B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  <w:p w14:paraId="6864E865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346ABF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glie nei paesaggi mondiali della storia le progressive trasformazioni operate dall’uomo sul paesaggio natur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520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2135B7E6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 xml:space="preserve">Acquisire il concetto di regione geografica (fisica, climatica, storico-culturale, amministrativa) e utilizzarlo a partire dal contesto italiano. </w:t>
            </w:r>
          </w:p>
          <w:p w14:paraId="24DCB0AC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1F368C" w14:textId="205161DB" w:rsidR="00B813F3" w:rsidRPr="00B813F3" w:rsidRDefault="00B813F3" w:rsidP="002D536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Individuare problemi relativi alla tutela e valorizzazione del patrimonio naturale e culturale, proponendo soluzioni idonee nel proprio contesto di vit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CA1" w14:textId="77777777" w:rsidR="00A036F7" w:rsidRDefault="00A036F7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7C89A1" w14:textId="26C34003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egioni italiane da un punto di vista amministrativo, storico e paesaggistico.</w:t>
            </w:r>
          </w:p>
          <w:p w14:paraId="11B8A734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F334D4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81B707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574955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A507CA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Patrimonio naturale e culturale del territorio italiano.</w:t>
            </w:r>
          </w:p>
          <w:p w14:paraId="0C28A16C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C55D94" w14:textId="4465688F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 xml:space="preserve">Organizzazione amministrativa dello stato italiano e le istituzioni dell’Unione </w:t>
            </w:r>
            <w:r>
              <w:rPr>
                <w:rFonts w:ascii="Centaur" w:hAnsi="Centaur" w:cs="Times New Roman"/>
                <w:sz w:val="28"/>
                <w:szCs w:val="28"/>
              </w:rPr>
              <w:t>E</w:t>
            </w:r>
            <w:r w:rsidRPr="00B813F3">
              <w:rPr>
                <w:rFonts w:ascii="Centaur" w:hAnsi="Centaur" w:cs="Times New Roman"/>
                <w:sz w:val="28"/>
                <w:szCs w:val="28"/>
              </w:rPr>
              <w:t>urope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6E4" w14:textId="3DCED8A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Localizzare gli elementi di particolare valore ambientale e culturale.</w:t>
            </w:r>
          </w:p>
          <w:p w14:paraId="1AD15C6B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D3FA9B" w14:textId="7A64BFA9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appresentare con simbologie convenzionali gli elementi di particolare valore ambientale e culturale.</w:t>
            </w:r>
          </w:p>
          <w:p w14:paraId="314204B8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BBDCC9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Proporre soluzioni ai problemi relativi alla tutela e alla valorizzazione del patrimonio naturale e culturale del territorio preso in considerazione.</w:t>
            </w:r>
          </w:p>
        </w:tc>
      </w:tr>
    </w:tbl>
    <w:p w14:paraId="23CE8473" w14:textId="46164674" w:rsidR="0071176C" w:rsidRPr="00184497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8449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84497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184497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035D9BE8" w14:textId="30BFE56D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2D536C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3932D0F3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2D536C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6D86C08F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 xml:space="preserve">MATEMATICA CLASSE QUINTA 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260"/>
      </w:tblGrid>
      <w:tr w:rsidR="002D536C" w:rsidRPr="002D536C" w14:paraId="44627666" w14:textId="77777777" w:rsidTr="00A036F7">
        <w:tc>
          <w:tcPr>
            <w:tcW w:w="4679" w:type="dxa"/>
          </w:tcPr>
          <w:p w14:paraId="65961653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9E3490A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F75EB23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9CA63C6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2D536C" w:rsidRPr="002D536C" w14:paraId="661001DB" w14:textId="77777777" w:rsidTr="00A036F7">
        <w:trPr>
          <w:trHeight w:val="1317"/>
        </w:trPr>
        <w:tc>
          <w:tcPr>
            <w:tcW w:w="4679" w:type="dxa"/>
          </w:tcPr>
          <w:p w14:paraId="64FE72F8" w14:textId="77777777" w:rsidR="00A036F7" w:rsidRDefault="00A036F7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650E3C" w14:textId="5EAE6FA8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827" w:type="dxa"/>
          </w:tcPr>
          <w:p w14:paraId="0FDFCBD9" w14:textId="77777777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179BF237" w14:textId="7FC5F0A0" w:rsidR="002D536C" w:rsidRPr="002D536C" w:rsidRDefault="002D536C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Prestare attenzione al processo risolutivo ed esporre con chiarezza il procedimento risolutivo seguito e confrontarlo con altri, argomentando con termini specifici.</w:t>
            </w:r>
          </w:p>
        </w:tc>
        <w:tc>
          <w:tcPr>
            <w:tcW w:w="3402" w:type="dxa"/>
          </w:tcPr>
          <w:p w14:paraId="4F467A5B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D0CA1A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Verbalizzazione orale e/o scritta. </w:t>
            </w:r>
          </w:p>
          <w:p w14:paraId="2DE62781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84604D" w14:textId="77777777" w:rsidR="00D9065D" w:rsidRDefault="00D9065D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5FADEB" w14:textId="42287103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0104A504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  <w:p w14:paraId="003AAD1E" w14:textId="056F2625" w:rsidR="002D536C" w:rsidRPr="002D536C" w:rsidRDefault="00A036F7" w:rsidP="00D9065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Utilizzare tecniche utili a pianificare ed organizzare le procedure.</w:t>
            </w:r>
          </w:p>
        </w:tc>
      </w:tr>
      <w:tr w:rsidR="00A8659A" w:rsidRPr="002D536C" w14:paraId="06CB32AE" w14:textId="77777777" w:rsidTr="00A036F7">
        <w:trPr>
          <w:trHeight w:val="1317"/>
        </w:trPr>
        <w:tc>
          <w:tcPr>
            <w:tcW w:w="4679" w:type="dxa"/>
          </w:tcPr>
          <w:p w14:paraId="227CED74" w14:textId="640A0658" w:rsidR="00A8659A" w:rsidRPr="002D536C" w:rsidRDefault="00A8659A" w:rsidP="00A865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DAE33CA" w14:textId="6FA253FA" w:rsidR="00A8659A" w:rsidRPr="002D536C" w:rsidRDefault="00A8659A" w:rsidP="00A86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F058C26" w14:textId="417CA13F" w:rsidR="00A8659A" w:rsidRPr="002D536C" w:rsidRDefault="00A8659A" w:rsidP="00A865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2DE5762" w14:textId="6542B870" w:rsidR="00A8659A" w:rsidRPr="002D536C" w:rsidRDefault="00A8659A" w:rsidP="00A865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8659A" w:rsidRPr="002D536C" w14:paraId="56DA176E" w14:textId="77777777" w:rsidTr="00A036F7">
        <w:trPr>
          <w:trHeight w:val="1317"/>
        </w:trPr>
        <w:tc>
          <w:tcPr>
            <w:tcW w:w="4679" w:type="dxa"/>
          </w:tcPr>
          <w:p w14:paraId="25CA4BCA" w14:textId="77777777" w:rsidR="00A8659A" w:rsidRPr="002D536C" w:rsidRDefault="00A8659A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CA512F" w14:textId="77777777" w:rsidR="00A8659A" w:rsidRPr="002D536C" w:rsidRDefault="00A8659A" w:rsidP="002D5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9958E1" w14:textId="77777777" w:rsidR="00A8659A" w:rsidRPr="002D536C" w:rsidRDefault="00A8659A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DF3A3A8" w14:textId="17C19F9B" w:rsidR="00A8659A" w:rsidRPr="002D536C" w:rsidRDefault="00A036F7" w:rsidP="00A8659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Descrivere in un testo dati letti in rappresentazioni che contengono numeri (scontrino, bolletta di luce e gas…, confezioni di alimenti, istogrammi, foglietti illustrativi…).</w:t>
            </w:r>
          </w:p>
        </w:tc>
      </w:tr>
    </w:tbl>
    <w:p w14:paraId="0F2423FA" w14:textId="77777777" w:rsidR="002D536C" w:rsidRDefault="002D536C" w:rsidP="002D536C"/>
    <w:p w14:paraId="3C5D655E" w14:textId="6A614E37" w:rsidR="0071176C" w:rsidRDefault="0071176C" w:rsidP="00386D55"/>
    <w:p w14:paraId="320288DF" w14:textId="26499447" w:rsidR="00A8659A" w:rsidRDefault="00A8659A" w:rsidP="00386D55"/>
    <w:p w14:paraId="6FCA2349" w14:textId="7A14CE9A" w:rsidR="00A8659A" w:rsidRDefault="00A8659A" w:rsidP="00386D55"/>
    <w:p w14:paraId="0B46ED39" w14:textId="3B07602D" w:rsidR="00A036F7" w:rsidRDefault="00A036F7" w:rsidP="00386D55"/>
    <w:p w14:paraId="2501683B" w14:textId="420856A8" w:rsidR="00A036F7" w:rsidRDefault="00A036F7" w:rsidP="00386D55"/>
    <w:p w14:paraId="54F13FD9" w14:textId="77777777" w:rsidR="00A036F7" w:rsidRDefault="00A036F7" w:rsidP="00386D55"/>
    <w:p w14:paraId="1A8F296E" w14:textId="01351185" w:rsidR="00A8659A" w:rsidRDefault="00A8659A" w:rsidP="00386D55"/>
    <w:p w14:paraId="6BEDC367" w14:textId="77777777" w:rsidR="00A8659A" w:rsidRDefault="00A8659A" w:rsidP="00386D55"/>
    <w:p w14:paraId="7A7434DD" w14:textId="1AF39A01" w:rsidR="0071176C" w:rsidRPr="00D9065D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9065D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D9065D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0369CEE0" w14:textId="654A7962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8659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D3207BF" w14:textId="77777777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8659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535FEFD8" w14:textId="6E7BF3BB" w:rsidR="00A8659A" w:rsidRDefault="00A8659A" w:rsidP="000043DE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A8659A">
        <w:rPr>
          <w:rFonts w:ascii="Centaur" w:hAnsi="Centaur" w:cs="Times New Roman"/>
          <w:b/>
          <w:sz w:val="28"/>
          <w:szCs w:val="28"/>
        </w:rPr>
        <w:t>SCIENZE - CLASSE QUINTA</w:t>
      </w: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544"/>
        <w:gridCol w:w="3402"/>
      </w:tblGrid>
      <w:tr w:rsidR="00A8659A" w:rsidRPr="00A8659A" w14:paraId="3D1F6026" w14:textId="77777777" w:rsidTr="00D906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19E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E27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995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3AE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8659A" w:rsidRPr="00A8659A" w14:paraId="7B1C1D30" w14:textId="77777777" w:rsidTr="00D9065D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390" w14:textId="77777777" w:rsidR="003752DD" w:rsidRDefault="003752D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B867E5" w14:textId="383770D1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  <w:p w14:paraId="7876B114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7433E3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9B0132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89CDB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4E6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53E65993" w14:textId="1C875F6F" w:rsid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 xml:space="preserve">Proseguire l’osservazione e l’interpretazione delle trasformazioni ambientali, in particolare quelle conseguenti all' azione modificatrice dell'uomo </w:t>
            </w:r>
          </w:p>
          <w:p w14:paraId="1064E0E5" w14:textId="77777777" w:rsidR="00D9065D" w:rsidRPr="00A8659A" w:rsidRDefault="00D9065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073AF6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7B6DD20B" w14:textId="5E31A3EF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 xml:space="preserve">Descrivere e interpretare il funzionamento del corpo come sistema complesso situato in un ambiente; costruire modelli plausibil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796" w14:textId="0914742E" w:rsid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Osservazioni e interpretazione delle trasformazioni ambientali operate dall' uomo </w:t>
            </w:r>
          </w:p>
          <w:p w14:paraId="70B9CB05" w14:textId="77777777" w:rsidR="00D9065D" w:rsidRPr="00A8659A" w:rsidRDefault="00D9065D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</w:p>
          <w:p w14:paraId="57EAFE08" w14:textId="0C6C18A3" w:rsidR="00A8659A" w:rsidRP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Cura e rispetto del proprio ambiente </w:t>
            </w:r>
          </w:p>
          <w:p w14:paraId="6D2050A5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Il corpo umano</w:t>
            </w:r>
          </w:p>
          <w:p w14:paraId="0BC2BEAF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9FFE80" w14:textId="77777777" w:rsidR="000043DE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 xml:space="preserve">Le funzioni vitali del corpo </w:t>
            </w:r>
            <w:r w:rsidR="000043DE">
              <w:rPr>
                <w:rFonts w:ascii="Centaur" w:hAnsi="Centaur" w:cs="Times New Roman"/>
                <w:sz w:val="28"/>
                <w:szCs w:val="28"/>
              </w:rPr>
              <w:t>u</w:t>
            </w:r>
            <w:r w:rsidRPr="00A8659A">
              <w:rPr>
                <w:rFonts w:ascii="Centaur" w:hAnsi="Centaur" w:cs="Times New Roman"/>
                <w:sz w:val="28"/>
                <w:szCs w:val="28"/>
              </w:rPr>
              <w:t>mano</w:t>
            </w:r>
          </w:p>
          <w:p w14:paraId="18B5841E" w14:textId="552C0515" w:rsidR="00A8659A" w:rsidRPr="00A8659A" w:rsidRDefault="00A8659A" w:rsidP="00375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8A5C" w14:textId="2CD074F0" w:rsidR="00A8659A" w:rsidRP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b/>
                <w:bCs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Osservare e interpretare le trasformazioni operate dall' uomo </w:t>
            </w:r>
          </w:p>
          <w:p w14:paraId="5D1B9513" w14:textId="70DE1143" w:rsidR="00A8659A" w:rsidRPr="00A8659A" w:rsidRDefault="00A8659A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</w:rPr>
            </w:pPr>
            <w:r w:rsidRPr="00A8659A">
              <w:rPr>
                <w:rFonts w:ascii="Centaur" w:hAnsi="Centaur"/>
                <w:sz w:val="28"/>
                <w:szCs w:val="28"/>
                <w:lang w:eastAsia="en-US"/>
              </w:rPr>
              <w:t xml:space="preserve">Avere cura e rispetto del proprio ambiente </w:t>
            </w:r>
          </w:p>
          <w:p w14:paraId="0632DB8A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1CE43E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Descrivere e interpretare il proprio corpo come sistema complesso relazionato con il proprio ambiente</w:t>
            </w:r>
          </w:p>
          <w:p w14:paraId="6F326365" w14:textId="76E835B4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9065D" w:rsidRPr="00A8659A" w14:paraId="6E52D54D" w14:textId="77777777" w:rsidTr="00D9065D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409" w14:textId="55108693" w:rsidR="00D9065D" w:rsidRDefault="00D9065D" w:rsidP="00D9065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FFF" w14:textId="76079322" w:rsidR="00D9065D" w:rsidRPr="00A8659A" w:rsidRDefault="00D9065D" w:rsidP="00D9065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25A" w14:textId="1BA48879" w:rsidR="00D9065D" w:rsidRPr="00A8659A" w:rsidRDefault="00D9065D" w:rsidP="00D9065D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82EF" w14:textId="12144D05" w:rsidR="00D9065D" w:rsidRPr="00A8659A" w:rsidRDefault="00D9065D" w:rsidP="00D9065D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</w:rPr>
              <w:t>ABILITÀ</w:t>
            </w:r>
          </w:p>
        </w:tc>
      </w:tr>
      <w:tr w:rsidR="00D9065D" w:rsidRPr="00A8659A" w14:paraId="5CD96F15" w14:textId="77777777" w:rsidTr="00D9065D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4A8" w14:textId="77777777" w:rsidR="00D9065D" w:rsidRDefault="00D9065D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4C2" w14:textId="316AE20A" w:rsidR="00D9065D" w:rsidRPr="00A8659A" w:rsidRDefault="00D9065D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sul funzionamento dei diversi apparati, elaborare primi modelli intuitivi di struttura cellula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68A" w14:textId="14CBE513" w:rsidR="00D9065D" w:rsidRPr="00A8659A" w:rsidRDefault="00D9065D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</w:rPr>
              <w:t>I principi di una corretta alimentazione e di una sana attività fis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197" w14:textId="45612337" w:rsidR="00D9065D" w:rsidRPr="00A8659A" w:rsidRDefault="00D9065D" w:rsidP="000043DE">
            <w:pPr>
              <w:pStyle w:val="NormaleWeb"/>
              <w:shd w:val="clear" w:color="auto" w:fill="FFFFFF"/>
              <w:rPr>
                <w:rFonts w:ascii="Centaur" w:hAnsi="Centaur"/>
                <w:sz w:val="28"/>
                <w:szCs w:val="28"/>
                <w:lang w:eastAsia="en-US"/>
              </w:rPr>
            </w:pPr>
            <w:r w:rsidRPr="00A8659A">
              <w:rPr>
                <w:rFonts w:ascii="Centaur" w:hAnsi="Centaur"/>
                <w:sz w:val="28"/>
                <w:szCs w:val="28"/>
              </w:rPr>
              <w:t>Avere cura della propria salute anche dal punto di vista alimentare e motorio</w:t>
            </w:r>
          </w:p>
        </w:tc>
      </w:tr>
    </w:tbl>
    <w:p w14:paraId="6F709255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4B62A7E1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052E161A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69B8BBF2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3234D996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07BF25BC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5699E396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2F413D00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19EEB638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755E12B8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03884C5B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2EC6DF6E" w14:textId="77777777" w:rsidR="00D9065D" w:rsidRPr="00D9065D" w:rsidRDefault="00D9065D" w:rsidP="00D9065D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9065D">
        <w:rPr>
          <w:rFonts w:ascii="Centaur" w:hAnsi="Centaur"/>
          <w:color w:val="auto"/>
          <w:sz w:val="24"/>
          <w:szCs w:val="24"/>
        </w:rPr>
        <w:t xml:space="preserve"> › </w:t>
      </w:r>
      <w:r w:rsidRPr="00D9065D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7345C53" w14:textId="77777777" w:rsidR="00D9065D" w:rsidRDefault="00D9065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380EB460" w14:textId="7A707ACD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7C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272A9208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7C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2730F781" w14:textId="6F900382" w:rsidR="001257C1" w:rsidRPr="001257C1" w:rsidRDefault="001257C1" w:rsidP="001257C1">
      <w:pPr>
        <w:rPr>
          <w:rFonts w:ascii="Centaur" w:hAnsi="Centaur" w:cs="Times New Roman"/>
          <w:b/>
          <w:sz w:val="28"/>
          <w:szCs w:val="28"/>
        </w:rPr>
      </w:pPr>
      <w:r w:rsidRPr="001257C1">
        <w:rPr>
          <w:rFonts w:ascii="Centaur" w:hAnsi="Centaur" w:cs="Times New Roman"/>
          <w:b/>
          <w:sz w:val="28"/>
          <w:szCs w:val="28"/>
        </w:rPr>
        <w:t xml:space="preserve">TECNOLOGIA - CLASSE </w:t>
      </w:r>
      <w:r w:rsidR="00D9065D">
        <w:rPr>
          <w:rFonts w:ascii="Centaur" w:hAnsi="Centaur" w:cs="Times New Roman"/>
          <w:b/>
          <w:sz w:val="28"/>
          <w:szCs w:val="28"/>
        </w:rPr>
        <w:t>QUIN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2976"/>
        <w:gridCol w:w="4253"/>
      </w:tblGrid>
      <w:tr w:rsidR="001257C1" w:rsidRPr="001257C1" w14:paraId="58CDDA61" w14:textId="77777777" w:rsidTr="00D906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EF6E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40C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E8D6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2BB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257C1" w:rsidRPr="001257C1" w14:paraId="0B5D2F15" w14:textId="77777777" w:rsidTr="00D9065D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7B5E" w14:textId="77777777" w:rsidR="00770587" w:rsidRDefault="00770587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3F9F57" w14:textId="457E4FD5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È a conoscenza di alcuni processi di trasformazione di risorse e di consumo di energia, e del relativo impatto ambient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03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666B08AC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re i più comuni strumenti elettronici/tecnologici.</w:t>
            </w:r>
          </w:p>
          <w:p w14:paraId="333890A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11BB79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6F51C6E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 e conoscere a livello generale le caratteristiche dei nuovi media e degli strumenti di comunicazione.</w:t>
            </w:r>
          </w:p>
          <w:p w14:paraId="5E80836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840" w14:textId="77777777" w:rsidR="00770587" w:rsidRDefault="00770587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3D43F6" w14:textId="618E8895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so di oggetti, strumenti e materiali multimediali.</w:t>
            </w:r>
          </w:p>
          <w:p w14:paraId="6064E36C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26BCEC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2A7F2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Strumenti informatici e di comunicazione.</w:t>
            </w:r>
          </w:p>
          <w:p w14:paraId="4A5CD7B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CBFABE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51EA" w14:textId="77777777" w:rsidR="00770587" w:rsidRDefault="00770587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5F2982" w14:textId="7DB57D35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Dare istruzioni per realizzare e utilizzare strumenti sempre più complessi.</w:t>
            </w:r>
          </w:p>
          <w:p w14:paraId="6FC83BF0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780890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Utilizzare strumenti informatici e di comunicazione avendo consapevolezza delle potenzialità e dei limiti. </w:t>
            </w:r>
          </w:p>
          <w:p w14:paraId="6CED5AF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7B75A6" w14:textId="3D2C518B" w:rsidR="001257C1" w:rsidRPr="001257C1" w:rsidRDefault="001257C1" w:rsidP="00D9065D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Gestire strumenti informatici e di comunicazione avendo consapevolezza delle potenzialità e delle norme che ne regolano l’utilizzo.</w:t>
            </w:r>
          </w:p>
        </w:tc>
      </w:tr>
    </w:tbl>
    <w:p w14:paraId="6684572C" w14:textId="6CECBDD1" w:rsidR="00BD7FB9" w:rsidRPr="00D9065D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D9065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D9065D">
        <w:rPr>
          <w:rFonts w:ascii="Centaur" w:hAnsi="Centaur"/>
          <w:color w:val="auto"/>
          <w:sz w:val="24"/>
          <w:szCs w:val="24"/>
        </w:rPr>
        <w:t xml:space="preserve"> › </w:t>
      </w:r>
      <w:r w:rsidRPr="00D9065D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6836E266" w14:textId="2238309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37998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1C984104" w14:textId="7777777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37998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474D2DA9" w14:textId="7FB9CB02" w:rsidR="00537998" w:rsidRPr="00537998" w:rsidRDefault="00537998" w:rsidP="00135347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MUSICA - CLASSE QUINT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260"/>
        <w:gridCol w:w="3544"/>
      </w:tblGrid>
      <w:tr w:rsidR="00537998" w:rsidRPr="00537998" w14:paraId="49A2D1BE" w14:textId="77777777" w:rsidTr="00770587">
        <w:tc>
          <w:tcPr>
            <w:tcW w:w="4679" w:type="dxa"/>
          </w:tcPr>
          <w:p w14:paraId="76DD8F39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CCC6DF3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39A2E103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89F12D9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37998" w:rsidRPr="00537998" w14:paraId="4126EC87" w14:textId="77777777" w:rsidTr="00770587">
        <w:trPr>
          <w:trHeight w:val="1317"/>
        </w:trPr>
        <w:tc>
          <w:tcPr>
            <w:tcW w:w="4679" w:type="dxa"/>
          </w:tcPr>
          <w:p w14:paraId="442AF2B4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5547BC" w14:textId="3D320D09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685" w:type="dxa"/>
          </w:tcPr>
          <w:p w14:paraId="10ADA562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69300834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B7B2F1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260" w:type="dxa"/>
          </w:tcPr>
          <w:p w14:paraId="28F1013D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58B1A7" w14:textId="3EADB4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41A40EF0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DDDAAA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544" w:type="dxa"/>
          </w:tcPr>
          <w:p w14:paraId="05285E08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1A7E8E" w14:textId="40C949FE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A75DC69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958548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Riconoscere elementi che caratterizzano una specifica cultura.</w:t>
            </w:r>
          </w:p>
        </w:tc>
      </w:tr>
    </w:tbl>
    <w:p w14:paraId="0D4CDAED" w14:textId="77777777" w:rsidR="00537998" w:rsidRDefault="00537998" w:rsidP="00537998"/>
    <w:p w14:paraId="4612499F" w14:textId="77777777" w:rsidR="00BD7FB9" w:rsidRDefault="00BD7FB9" w:rsidP="00386D55"/>
    <w:p w14:paraId="40CA7095" w14:textId="1C7678B3" w:rsidR="00BD7FB9" w:rsidRPr="00135347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35347">
        <w:rPr>
          <w:rFonts w:ascii="Centaur" w:hAnsi="Centaur"/>
          <w:color w:val="auto"/>
          <w:sz w:val="24"/>
          <w:szCs w:val="24"/>
        </w:rPr>
        <w:t xml:space="preserve"> › </w:t>
      </w:r>
      <w:r w:rsidRPr="00135347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6D22EFE2" w14:textId="41A67860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0015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70599341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0015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57133AC6" w14:textId="08012207" w:rsidR="00E00153" w:rsidRPr="00E00153" w:rsidRDefault="00E00153" w:rsidP="0013534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sz w:val="28"/>
          <w:szCs w:val="28"/>
        </w:rPr>
        <w:t>ARTE E IMMAGINE - CLASSE QUINT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827"/>
        <w:gridCol w:w="3402"/>
        <w:gridCol w:w="3260"/>
      </w:tblGrid>
      <w:tr w:rsidR="00E00153" w:rsidRPr="00E00153" w14:paraId="0F04AFDC" w14:textId="77777777" w:rsidTr="00CB686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B478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20B5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93AD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181C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61789835" w14:textId="77777777" w:rsidTr="00CB686A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10AA" w14:textId="77777777" w:rsidR="00CB686A" w:rsidRDefault="00CB686A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DB3B8D" w14:textId="238FE76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 i principali beni artistico-culturali presenti nel proprio territorio e manifesta sensibilità e rispetto per la loro salvaguardi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65A5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MPRENDERE E APPREZZARE LE OPERE D’ARTE</w:t>
            </w:r>
          </w:p>
          <w:p w14:paraId="15B0211E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20F33BE4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Familiarizzare con alcune forme di arte e di produzione artigianale appartenenti alla propria e ad altre culture.</w:t>
            </w:r>
          </w:p>
          <w:p w14:paraId="2E4D51F3" w14:textId="0D442551" w:rsidR="00E00153" w:rsidRPr="00E00153" w:rsidRDefault="00E00153" w:rsidP="00E00153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2FD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D87A57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DA1AB2" w14:textId="77777777" w:rsidR="00E00153" w:rsidRPr="00E00153" w:rsidRDefault="00E00153" w:rsidP="00E00153">
            <w:pPr>
              <w:pStyle w:val="Corpotesto"/>
              <w:spacing w:before="197" w:line="276" w:lineRule="auto"/>
              <w:ind w:left="0" w:right="131"/>
              <w:jc w:val="left"/>
              <w:rPr>
                <w:rFonts w:ascii="Centaur" w:hAnsi="Centaur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 xml:space="preserve">Le principali opere d’arte di epoche diverse: elementi comparativi, </w:t>
            </w:r>
            <w:r w:rsidRPr="00E00153">
              <w:rPr>
                <w:rFonts w:ascii="Centaur" w:hAnsi="Centaur"/>
                <w:sz w:val="28"/>
                <w:szCs w:val="28"/>
              </w:rPr>
              <w:t>simbolici, espressivi e</w:t>
            </w:r>
            <w:r w:rsidRPr="00E00153">
              <w:rPr>
                <w:rFonts w:ascii="Centaur" w:hAnsi="Centaur"/>
                <w:spacing w:val="-24"/>
                <w:sz w:val="28"/>
                <w:szCs w:val="28"/>
              </w:rPr>
              <w:t xml:space="preserve"> </w:t>
            </w:r>
            <w:r w:rsidRPr="00E00153">
              <w:rPr>
                <w:rFonts w:ascii="Centaur" w:hAnsi="Centaur"/>
                <w:sz w:val="28"/>
                <w:szCs w:val="28"/>
              </w:rPr>
              <w:t>comunicativi.</w:t>
            </w:r>
          </w:p>
          <w:p w14:paraId="433EF641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26A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BB7E71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noscere i principali beni artistico-culturali della propria e di altre culture.</w:t>
            </w:r>
          </w:p>
          <w:p w14:paraId="53EE7809" w14:textId="77777777" w:rsidR="00E00153" w:rsidRPr="00E00153" w:rsidRDefault="00E00153" w:rsidP="00E00153">
            <w:pPr>
              <w:spacing w:before="202" w:line="276" w:lineRule="auto"/>
              <w:ind w:left="112"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Individuare e riferire il messaggio e la funzione di un’opera d’arte.</w:t>
            </w:r>
          </w:p>
          <w:p w14:paraId="09D8E93E" w14:textId="2E832675" w:rsidR="00E00153" w:rsidRPr="00E00153" w:rsidRDefault="00E00153" w:rsidP="00135347">
            <w:pPr>
              <w:spacing w:before="202" w:line="276" w:lineRule="auto"/>
              <w:ind w:left="112" w:right="131"/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d esprimere le emozioni che un’opera d’arte suscita.</w:t>
            </w:r>
          </w:p>
        </w:tc>
      </w:tr>
      <w:tr w:rsidR="00D2322A" w:rsidRPr="00E00153" w14:paraId="55C67A84" w14:textId="77777777" w:rsidTr="00CB686A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F1E" w14:textId="201B8436" w:rsidR="00D2322A" w:rsidRPr="00E00153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3AD" w14:textId="5AABBF2B" w:rsidR="00D2322A" w:rsidRPr="00E00153" w:rsidRDefault="00D2322A" w:rsidP="00D2322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E66" w14:textId="09D1AD44" w:rsidR="00D2322A" w:rsidRPr="00E00153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4FF" w14:textId="4BF0B89C" w:rsidR="00D2322A" w:rsidRPr="00E00153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322A" w:rsidRPr="00E00153" w14:paraId="27B3CA05" w14:textId="77777777" w:rsidTr="00CB686A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659" w14:textId="77777777" w:rsidR="00D2322A" w:rsidRPr="00E00153" w:rsidRDefault="00D2322A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1A9" w14:textId="0A584ECC" w:rsidR="00D2322A" w:rsidRPr="00E00153" w:rsidRDefault="00D2322A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 apprezzare nel proprio territorio gli aspetti più caratteristici del patrimonio ambientale e urbanistico e i principali monumenti storico-artist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0C7A" w14:textId="77777777" w:rsidR="00D2322A" w:rsidRPr="00E00153" w:rsidRDefault="00D2322A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65E" w14:textId="77777777" w:rsidR="00D2322A" w:rsidRPr="00E00153" w:rsidRDefault="00D2322A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A741B4B" w14:textId="77777777" w:rsidR="00E00153" w:rsidRDefault="00E00153" w:rsidP="00E00153"/>
    <w:p w14:paraId="41C00B09" w14:textId="6CE70745" w:rsidR="00386D55" w:rsidRDefault="00386D55" w:rsidP="00386D55">
      <w:pPr>
        <w:rPr>
          <w:rFonts w:ascii="Times New Roman" w:hAnsi="Times New Roman" w:cs="Times New Roman"/>
        </w:rPr>
      </w:pPr>
    </w:p>
    <w:p w14:paraId="760ED0A8" w14:textId="3167C122" w:rsidR="00D2322A" w:rsidRDefault="00D2322A" w:rsidP="00386D55">
      <w:pPr>
        <w:rPr>
          <w:rFonts w:ascii="Times New Roman" w:hAnsi="Times New Roman" w:cs="Times New Roman"/>
        </w:rPr>
      </w:pPr>
    </w:p>
    <w:p w14:paraId="7468F1D1" w14:textId="7911CF2A" w:rsidR="00D2322A" w:rsidRDefault="00D2322A" w:rsidP="00386D55">
      <w:pPr>
        <w:rPr>
          <w:rFonts w:ascii="Times New Roman" w:hAnsi="Times New Roman" w:cs="Times New Roman"/>
        </w:rPr>
      </w:pPr>
    </w:p>
    <w:p w14:paraId="3B45825B" w14:textId="74A6BFE3" w:rsidR="00D2322A" w:rsidRDefault="00D2322A" w:rsidP="00386D55">
      <w:pPr>
        <w:rPr>
          <w:rFonts w:ascii="Times New Roman" w:hAnsi="Times New Roman" w:cs="Times New Roman"/>
        </w:rPr>
      </w:pPr>
    </w:p>
    <w:p w14:paraId="3C1C57B5" w14:textId="265D987E" w:rsidR="00D2322A" w:rsidRDefault="00D2322A" w:rsidP="00386D55">
      <w:pPr>
        <w:rPr>
          <w:rFonts w:ascii="Times New Roman" w:hAnsi="Times New Roman" w:cs="Times New Roman"/>
        </w:rPr>
      </w:pPr>
    </w:p>
    <w:p w14:paraId="6FAFD62A" w14:textId="47B7F288" w:rsidR="00D2322A" w:rsidRDefault="00D2322A" w:rsidP="00386D55">
      <w:pPr>
        <w:rPr>
          <w:rFonts w:ascii="Times New Roman" w:hAnsi="Times New Roman" w:cs="Times New Roman"/>
        </w:rPr>
      </w:pPr>
    </w:p>
    <w:p w14:paraId="76E02D2F" w14:textId="113265DA" w:rsidR="00D2322A" w:rsidRDefault="00D2322A" w:rsidP="00386D55">
      <w:pPr>
        <w:rPr>
          <w:rFonts w:ascii="Times New Roman" w:hAnsi="Times New Roman" w:cs="Times New Roman"/>
        </w:rPr>
      </w:pPr>
    </w:p>
    <w:p w14:paraId="557A26BF" w14:textId="4A2D6353" w:rsidR="00D2322A" w:rsidRDefault="00D2322A" w:rsidP="00386D55">
      <w:pPr>
        <w:rPr>
          <w:rFonts w:ascii="Times New Roman" w:hAnsi="Times New Roman" w:cs="Times New Roman"/>
        </w:rPr>
      </w:pPr>
    </w:p>
    <w:p w14:paraId="4A483D3F" w14:textId="50626869" w:rsidR="00D2322A" w:rsidRDefault="00D2322A" w:rsidP="00386D55">
      <w:pPr>
        <w:rPr>
          <w:rFonts w:ascii="Times New Roman" w:hAnsi="Times New Roman" w:cs="Times New Roman"/>
        </w:rPr>
      </w:pPr>
    </w:p>
    <w:p w14:paraId="6A4C6BC5" w14:textId="77777777" w:rsidR="00D2322A" w:rsidRDefault="00D2322A" w:rsidP="00386D55">
      <w:pPr>
        <w:rPr>
          <w:rFonts w:ascii="Times New Roman" w:hAnsi="Times New Roman" w:cs="Times New Roman"/>
        </w:rPr>
      </w:pPr>
    </w:p>
    <w:p w14:paraId="1A0C98AC" w14:textId="33CBC9A6" w:rsidR="00BD7FB9" w:rsidRPr="00135347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35347">
        <w:rPr>
          <w:rFonts w:ascii="Centaur" w:hAnsi="Centaur"/>
          <w:color w:val="auto"/>
          <w:sz w:val="24"/>
          <w:szCs w:val="24"/>
        </w:rPr>
        <w:t xml:space="preserve"> › </w:t>
      </w:r>
      <w:r w:rsidRPr="00135347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234A8594" w14:textId="7C30551D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2322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7CF33BE7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2322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1A4E1584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D2322A">
        <w:rPr>
          <w:rFonts w:ascii="Centaur" w:hAnsi="Centaur" w:cs="Times New Roman"/>
          <w:b/>
          <w:sz w:val="28"/>
          <w:szCs w:val="28"/>
        </w:rPr>
        <w:t>EDUCAZIONE FISICA - CLASSE QUINT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260"/>
        <w:gridCol w:w="3544"/>
      </w:tblGrid>
      <w:tr w:rsidR="00D2322A" w:rsidRPr="00D2322A" w14:paraId="06B0FB99" w14:textId="77777777" w:rsidTr="00CB686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186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F0D7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35CE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078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322A" w:rsidRPr="00D2322A" w14:paraId="275D6B24" w14:textId="77777777" w:rsidTr="00CB686A">
        <w:trPr>
          <w:trHeight w:val="282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017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B0D47A" w14:textId="6173FFC9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Comprende, all’interno delle varie occasioni di gioco e di sport, il valore delle regole e l’importanza di rispettarle. </w:t>
            </w:r>
          </w:p>
          <w:p w14:paraId="70D4397D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AE6334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207FD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Agisce rispettando i criteri base di sicurezza per sé e per gli altri, sia nel movimento sia nell’uso degli attrezzi e trasferisce tale competenza nell’ambiente scolastico ed extrascolastico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6B6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789B0285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 Utilizza in forma originale e creativa modalità espressive corporee.</w:t>
            </w:r>
          </w:p>
          <w:p w14:paraId="6DBC92A3" w14:textId="77777777" w:rsidR="00D2322A" w:rsidRPr="00D2322A" w:rsidRDefault="00D2322A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Elabora ed esegue coreografie individuali e collettive</w:t>
            </w:r>
          </w:p>
          <w:p w14:paraId="76526DD3" w14:textId="77777777" w:rsidR="00D2322A" w:rsidRPr="00D2322A" w:rsidRDefault="00D2322A" w:rsidP="00D2322A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B613CD4" w14:textId="386DA74D" w:rsidR="00D2322A" w:rsidRPr="00D2322A" w:rsidRDefault="00D2322A" w:rsidP="0013534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716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67587F" w14:textId="45F835AD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Schemi motori e posturali.</w:t>
            </w:r>
          </w:p>
          <w:p w14:paraId="33BAE4E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Elementi di comunicazione non verbale.</w:t>
            </w:r>
          </w:p>
          <w:p w14:paraId="23ECCA9D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Schemi ritmici applicati al movimento.</w:t>
            </w:r>
          </w:p>
          <w:p w14:paraId="4E25A833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Sequenze di movimento. Coreografie individuali e collettive.</w:t>
            </w:r>
          </w:p>
          <w:p w14:paraId="15B28B17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8EADAB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A981CA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E50836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5FD128" w14:textId="7B2F9A31" w:rsidR="00135347" w:rsidRPr="00135347" w:rsidRDefault="00135347" w:rsidP="0013534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6EF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E7C345" w14:textId="738CBDA4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Utilizzare schemi motori e posturali. Saper controllare i movimenti e utilizzare e combinare le abilità motorie di base secondo le varianti esecutive.</w:t>
            </w:r>
          </w:p>
          <w:p w14:paraId="4C3B22CE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Eseguire movimenti con precise direttive e adattarli a situazioni esecutive sempre più complesse Eseguire semplici progressioni motorie utilizzando un’ampia gamma di codici espressivi.</w:t>
            </w:r>
          </w:p>
          <w:p w14:paraId="3A714B2A" w14:textId="5603ABF8" w:rsidR="00D2322A" w:rsidRPr="00D2322A" w:rsidRDefault="00D2322A" w:rsidP="00CB686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D4E85" w:rsidRPr="00D2322A" w14:paraId="09E6BD3A" w14:textId="77777777" w:rsidTr="00CB686A">
        <w:trPr>
          <w:trHeight w:val="140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8DE" w14:textId="3215DF3B" w:rsidR="001D4E85" w:rsidRPr="00D2322A" w:rsidRDefault="001D4E85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3F1" w14:textId="0C21A6CA" w:rsidR="001D4E85" w:rsidRPr="00D2322A" w:rsidRDefault="001D4E85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F7A" w14:textId="02084A62" w:rsidR="001D4E85" w:rsidRPr="00D2322A" w:rsidRDefault="001D4E85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DBC" w14:textId="131A5185" w:rsidR="001D4E85" w:rsidRPr="00D2322A" w:rsidRDefault="001D4E85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D4E85" w:rsidRPr="00D2322A" w14:paraId="548B5E14" w14:textId="77777777" w:rsidTr="00CB686A">
        <w:trPr>
          <w:trHeight w:val="282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8B5" w14:textId="77777777" w:rsidR="001D4E85" w:rsidRPr="00D2322A" w:rsidRDefault="001D4E85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FE7" w14:textId="2E737C7D" w:rsidR="001D4E85" w:rsidRPr="00D2322A" w:rsidRDefault="00135347" w:rsidP="00221006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Partecipa ad una pluralità di giochi di movimento rispettando </w:t>
            </w:r>
            <w:r w:rsidR="001D4E85" w:rsidRPr="00D2322A">
              <w:rPr>
                <w:rFonts w:ascii="Centaur" w:hAnsi="Centaur" w:cs="Times New Roman"/>
                <w:sz w:val="28"/>
                <w:szCs w:val="28"/>
              </w:rPr>
              <w:t>le regole, imparando a gestire con equilibrio sia la sconfitta che la vitto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FF8" w14:textId="77777777" w:rsidR="00135347" w:rsidRPr="00D2322A" w:rsidRDefault="00135347" w:rsidP="0013534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Le regole dei giochi organizzati</w:t>
            </w:r>
          </w:p>
          <w:p w14:paraId="2C8C2D57" w14:textId="6A2F8573" w:rsidR="001D4E85" w:rsidRPr="00D2322A" w:rsidRDefault="001D4E85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 xml:space="preserve">I concetti di: lealtà, rispetto, partecipazione, </w:t>
            </w:r>
            <w:r w:rsidR="00CB686A">
              <w:rPr>
                <w:rFonts w:ascii="Centaur" w:hAnsi="Centaur" w:cs="Times New Roman"/>
                <w:sz w:val="28"/>
                <w:szCs w:val="28"/>
              </w:rPr>
              <w:t>c</w:t>
            </w:r>
            <w:r w:rsidRPr="00D2322A">
              <w:rPr>
                <w:rFonts w:ascii="Centaur" w:hAnsi="Centaur" w:cs="Times New Roman"/>
                <w:sz w:val="28"/>
                <w:szCs w:val="28"/>
              </w:rPr>
              <w:t>ollaborazione, coopera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CA1" w14:textId="77777777" w:rsidR="00135347" w:rsidRDefault="00135347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Svolgere un ruolo attivo e significativo nelle attività di gioco-sport individuale e di squadra.</w:t>
            </w:r>
          </w:p>
          <w:p w14:paraId="61D42374" w14:textId="3D412D3C" w:rsidR="001D4E85" w:rsidRPr="00D2322A" w:rsidRDefault="001D4E85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operare nel gruppo, confrontarsi lealmente, anche in una competizione coi compagni.</w:t>
            </w:r>
          </w:p>
          <w:p w14:paraId="2260FD06" w14:textId="77777777" w:rsidR="001D4E85" w:rsidRPr="00D2322A" w:rsidRDefault="001D4E85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Rispettare le regole dei giochi sportivi praticati.</w:t>
            </w:r>
          </w:p>
          <w:p w14:paraId="7DD78786" w14:textId="77777777" w:rsidR="001D4E85" w:rsidRPr="00D2322A" w:rsidRDefault="001D4E85" w:rsidP="001D4E8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re e utilizzare in modo corretto e appropriato gli attrezzi e gli spazi</w:t>
            </w:r>
          </w:p>
          <w:p w14:paraId="18B43614" w14:textId="77777777" w:rsidR="001D4E85" w:rsidRPr="00D2322A" w:rsidRDefault="001D4E85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5E41899" w14:textId="77777777" w:rsidR="00D2322A" w:rsidRDefault="00D2322A" w:rsidP="00D2322A"/>
    <w:p w14:paraId="102468FB" w14:textId="57756AD8" w:rsidR="00BD7FB9" w:rsidRDefault="00BD7FB9" w:rsidP="00386D55">
      <w:pPr>
        <w:rPr>
          <w:rFonts w:ascii="Times New Roman" w:hAnsi="Times New Roman" w:cs="Times New Roman"/>
        </w:rPr>
      </w:pPr>
    </w:p>
    <w:p w14:paraId="4E90D056" w14:textId="2495545A" w:rsidR="00743527" w:rsidRDefault="00743527" w:rsidP="00386D55">
      <w:pPr>
        <w:rPr>
          <w:rFonts w:ascii="Times New Roman" w:hAnsi="Times New Roman" w:cs="Times New Roman"/>
        </w:rPr>
      </w:pPr>
    </w:p>
    <w:p w14:paraId="0FD1C3C2" w14:textId="7D4FB2C1" w:rsidR="00743527" w:rsidRDefault="00743527" w:rsidP="00386D55">
      <w:pPr>
        <w:rPr>
          <w:rFonts w:ascii="Times New Roman" w:hAnsi="Times New Roman" w:cs="Times New Roman"/>
        </w:rPr>
      </w:pPr>
    </w:p>
    <w:p w14:paraId="758988AD" w14:textId="384D4AB6" w:rsidR="00743527" w:rsidRDefault="00743527" w:rsidP="00386D55">
      <w:pPr>
        <w:rPr>
          <w:rFonts w:ascii="Times New Roman" w:hAnsi="Times New Roman" w:cs="Times New Roman"/>
        </w:rPr>
      </w:pPr>
    </w:p>
    <w:p w14:paraId="0837F752" w14:textId="6617B80A" w:rsidR="00743527" w:rsidRDefault="00743527" w:rsidP="00386D55">
      <w:pPr>
        <w:rPr>
          <w:rFonts w:ascii="Times New Roman" w:hAnsi="Times New Roman" w:cs="Times New Roman"/>
        </w:rPr>
      </w:pPr>
    </w:p>
    <w:p w14:paraId="36FC3AC4" w14:textId="77777777" w:rsidR="00743527" w:rsidRPr="00CC3825" w:rsidRDefault="00743527" w:rsidP="00386D55">
      <w:pPr>
        <w:rPr>
          <w:rFonts w:ascii="Times New Roman" w:hAnsi="Times New Roman" w:cs="Times New Roman"/>
        </w:rPr>
      </w:pPr>
    </w:p>
    <w:p w14:paraId="58328902" w14:textId="48CB9C9D" w:rsidR="00BD7FB9" w:rsidRPr="00135347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3534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135347">
        <w:rPr>
          <w:rFonts w:ascii="Centaur" w:hAnsi="Centaur"/>
          <w:color w:val="auto"/>
          <w:sz w:val="24"/>
          <w:szCs w:val="24"/>
        </w:rPr>
        <w:t xml:space="preserve"> › </w:t>
      </w:r>
      <w:r w:rsidRPr="00135347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6920BA14" w14:textId="5A9CEDEC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3527">
        <w:rPr>
          <w:rFonts w:ascii="Centaur" w:hAnsi="Centaur" w:cs="Times New Roman"/>
          <w:sz w:val="28"/>
          <w:szCs w:val="28"/>
        </w:rPr>
        <w:t>Competenze sociali e civiche/Competenza in materia di cittadinanza</w:t>
      </w:r>
    </w:p>
    <w:p w14:paraId="45E70724" w14:textId="51605571" w:rsidR="00743527" w:rsidRPr="00126CC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3527">
        <w:rPr>
          <w:rFonts w:ascii="Centaur" w:hAnsi="Centaur" w:cs="Times New Roman"/>
          <w:sz w:val="28"/>
          <w:szCs w:val="28"/>
        </w:rPr>
        <w:t>Collaborare e partecipare/Agire in modo autonomo e responsabile</w:t>
      </w:r>
    </w:p>
    <w:p w14:paraId="4B09D408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>RELIGIONE CATTOLICA-CLASSE QUINTA</w:t>
      </w:r>
    </w:p>
    <w:p w14:paraId="53181C95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743527" w:rsidRPr="00743527" w14:paraId="06DF050D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6CA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1091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75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BFE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3527" w:rsidRPr="00743527" w14:paraId="7168EDFF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5C96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D1734E" w14:textId="11075CA2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7EC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re le origini e lo sviluppo del Cristianesimo</w:t>
            </w:r>
          </w:p>
          <w:p w14:paraId="7B0B489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ED1D0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806525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81D08C" w14:textId="605F1161" w:rsidR="00743527" w:rsidRPr="00743527" w:rsidRDefault="00743527" w:rsidP="0013534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noscere avvenimenti, persone, strutture fondamentali della Chiesa cattolica sin dalle origini e metterli a confronto con quelle delle altre confessioni cristiane evidenziando le prospettive del cammino ecumenic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230A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2A4036" w14:textId="64E1C6FF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l Kèrigma: dalla passione, morte e Resurrezione alla Pentecoste, le prime comunità cristiane.</w:t>
            </w:r>
          </w:p>
          <w:p w14:paraId="26EE17A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0F53AB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e origini e lo sviluppo del Monachesimo orientale e occidentale degli Ordini religiosi, lo scisma d’Oriente e d’Occidente.</w:t>
            </w:r>
          </w:p>
          <w:p w14:paraId="4209785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55714D" w14:textId="77777777" w:rsidR="00743527" w:rsidRPr="00743527" w:rsidRDefault="00743527" w:rsidP="00743527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74E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E88B91" w14:textId="34F920E2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noscere nell’annuncio degli Apostoli il nucleo fondante del Cristianesimo.</w:t>
            </w:r>
          </w:p>
          <w:p w14:paraId="743EDF1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005B2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la Chiesa attraversa tempi di separazione e crisi, ma anche di crescita e di rinnovata comunione spirituale.</w:t>
            </w:r>
          </w:p>
          <w:p w14:paraId="47B5D39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831B5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BC265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81DF85" w14:textId="67F538B9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26CC7" w:rsidRPr="00743527" w14:paraId="74AC4187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181" w14:textId="3E07CE9A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04E" w14:textId="4C8DB34D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6A7" w14:textId="73246424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0F4" w14:textId="5622AABE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126CC7" w:rsidRPr="00743527" w14:paraId="44AF3D59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53D" w14:textId="77777777" w:rsidR="00126CC7" w:rsidRPr="00743527" w:rsidRDefault="00126CC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96E" w14:textId="3A2AA489" w:rsidR="00126CC7" w:rsidRPr="00743527" w:rsidRDefault="0013534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Conoscere le origini e lo sviluppo delle altre grandi religioni individuando gli aspetti più </w:t>
            </w:r>
            <w:r w:rsidR="00126CC7" w:rsidRPr="00743527">
              <w:rPr>
                <w:rFonts w:ascii="Centaur" w:hAnsi="Centaur" w:cs="Times New Roman"/>
                <w:sz w:val="28"/>
                <w:szCs w:val="28"/>
              </w:rPr>
              <w:t>importanti del dialogo interreligioso.</w:t>
            </w:r>
          </w:p>
          <w:p w14:paraId="09475AC5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71E7D3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tendere il senso religioso del Natale e della Pasqua a partire dalle narrazioni evangeliche e dalla vita della Chiesa.</w:t>
            </w:r>
          </w:p>
          <w:p w14:paraId="59D73C3A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2E6E37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 (a partire da quelle presenti nel territorio), per rivelare come la fede sia stata interpretata e comunicata dagli artisti nel corso dei secoli.</w:t>
            </w:r>
          </w:p>
          <w:p w14:paraId="5D46F218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B5B232" w14:textId="05C272D1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coprire la risposta della Bibbia alle domande di senso dell’uomo e confrontarla con quella delle principali religioni non cristian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077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e religioni nel mondo: il Cristianesimo si confronta con l’Ebraismo, l’Islamismo, l’Induismo, il Buddismo.</w:t>
            </w:r>
          </w:p>
          <w:p w14:paraId="1BC86DAF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248DFD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6824AF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543E7E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EE375A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 racconti evangelici dell’Incarnazione e della Pasqua di Cristo.</w:t>
            </w:r>
          </w:p>
          <w:p w14:paraId="11CE276E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CB4F20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A73FE4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4AC952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1A312B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DD2B6B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’iconografia cristiana racconta i personaggi e gli avvenimenti della storia della Chiesa.</w:t>
            </w:r>
          </w:p>
          <w:p w14:paraId="5FD777D1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1C85DC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81E203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275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gliere che nel dialogo interreligioso la speranza di una pacifica convivenza umana.</w:t>
            </w:r>
          </w:p>
          <w:p w14:paraId="7666F901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6B87C8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44FD91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C06B75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E741CA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D3DDDD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noscere l’Amore infinito di Dio Padre negli eventi storici del Natale e della Pasqua.</w:t>
            </w:r>
          </w:p>
          <w:p w14:paraId="0CF34E51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102388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301BC2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A5A4FD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terpretare il messaggio che gli artisti sacri hanno voluto trasmettere attraverso la loro opera nel corso dei secoli.</w:t>
            </w:r>
          </w:p>
          <w:p w14:paraId="54B74AA3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B7290F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AECFC3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C84941" w14:textId="78B568E9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26CC7" w:rsidRPr="00743527" w14:paraId="42DEEC77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028" w14:textId="30FF5770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42C" w14:textId="4ECA1F8E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65B" w14:textId="3B296972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B7A4" w14:textId="3EBF129B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126CC7" w:rsidRPr="00743527" w14:paraId="5A403ABF" w14:textId="77777777" w:rsidTr="008D7E5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AE7" w14:textId="77777777" w:rsidR="00126CC7" w:rsidRPr="00743527" w:rsidRDefault="00126CC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33D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ED4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a Bibbia offre la risposta alle grandi domande esistenziali come anche i testi sacri delle altre religioni.</w:t>
            </w:r>
          </w:p>
          <w:p w14:paraId="54619466" w14:textId="77777777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3B5" w14:textId="62869B3E" w:rsidR="00126CC7" w:rsidRPr="00743527" w:rsidRDefault="00126CC7" w:rsidP="00126CC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gliere nei testimoni delle religioni esempi di vita, che rispondono alle domande di senso dell’uomo, a cui ispirarsi.</w:t>
            </w:r>
          </w:p>
        </w:tc>
      </w:tr>
    </w:tbl>
    <w:p w14:paraId="617F3311" w14:textId="77777777" w:rsidR="00743527" w:rsidRDefault="00743527" w:rsidP="00743527">
      <w:pPr>
        <w:rPr>
          <w:rFonts w:ascii="Times New Roman" w:eastAsiaTheme="minorEastAsia" w:hAnsi="Times New Roman" w:cs="Times New Roman"/>
        </w:rPr>
      </w:pPr>
    </w:p>
    <w:p w14:paraId="2B239336" w14:textId="77777777" w:rsidR="00BD7FB9" w:rsidRPr="00CC3825" w:rsidRDefault="00BD7FB9" w:rsidP="00386D55">
      <w:pPr>
        <w:rPr>
          <w:rFonts w:ascii="Times New Roman" w:hAnsi="Times New Roman" w:cs="Times New Roman"/>
        </w:rPr>
      </w:pPr>
    </w:p>
    <w:p w14:paraId="295F7A93" w14:textId="77777777" w:rsidR="00386D55" w:rsidRPr="00CC3825" w:rsidRDefault="00386D55" w:rsidP="00386D55">
      <w:pPr>
        <w:rPr>
          <w:rFonts w:ascii="Times New Roman" w:hAnsi="Times New Roman" w:cs="Times New Roman"/>
        </w:rPr>
      </w:pPr>
    </w:p>
    <w:p w14:paraId="4EEE32A4" w14:textId="77777777" w:rsidR="00386D55" w:rsidRPr="00CC3825" w:rsidRDefault="00386D55" w:rsidP="00386D55">
      <w:pPr>
        <w:rPr>
          <w:rFonts w:ascii="Times New Roman" w:hAnsi="Times New Roman" w:cs="Times New Roman"/>
        </w:rPr>
      </w:pPr>
    </w:p>
    <w:p w14:paraId="2319A43B" w14:textId="77777777" w:rsidR="00386D55" w:rsidRDefault="00386D55" w:rsidP="00386D55"/>
    <w:p w14:paraId="3B1CA441" w14:textId="77777777" w:rsidR="008F7B07" w:rsidRDefault="008F7B0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144FACA9" w14:textId="4F9F8E69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72722C5" w14:textId="736DA41F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03E412E" w14:textId="7F576EBA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83FE0C9" w14:textId="259F6BBE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FF52100" w14:textId="29FFFA0F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9E8F21" w14:textId="4C0F66EF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B260" w14:textId="10F6DDA2" w:rsidR="008D7E50" w:rsidRDefault="008D7E50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5CBA" w14:textId="77777777" w:rsidR="00135347" w:rsidRDefault="00135347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5B324" w14:textId="77777777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30DD" w14:textId="77777777" w:rsidR="00FD77F5" w:rsidRPr="00E43F3D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5E63" w14:textId="214A6612" w:rsidR="00FD77F5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SPIRITO D’INIZIATIVA</w:t>
      </w:r>
    </w:p>
    <w:p w14:paraId="2BFAB61C" w14:textId="15418FF3" w:rsidR="00FD77F5" w:rsidRPr="00AD0EAA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MPRENDITORIALE</w:t>
      </w:r>
    </w:p>
    <w:p w14:paraId="4C292836" w14:textId="77777777" w:rsidR="00FD77F5" w:rsidRPr="008F7B07" w:rsidRDefault="00FD77F5" w:rsidP="00FD77F5"/>
    <w:p w14:paraId="61F889DD" w14:textId="0F3C12DB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EAC0A2B" w14:textId="77777777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6CDD2DB" w14:textId="77777777" w:rsidR="00FD77F5" w:rsidRDefault="00FD77F5" w:rsidP="00FD77F5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8A29F4A" w14:textId="713C33F0" w:rsidR="00FD77F5" w:rsidRPr="009B6A6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9B6A64">
        <w:rPr>
          <w:rFonts w:ascii="Centaur" w:hAnsi="Centaur"/>
          <w:color w:val="auto"/>
          <w:sz w:val="24"/>
          <w:szCs w:val="24"/>
        </w:rPr>
        <w:t xml:space="preserve"> › </w:t>
      </w:r>
      <w:r w:rsidRPr="009B6A64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060CEA40" w14:textId="76C360B0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EUROPEA</w:t>
      </w:r>
      <w:r w:rsidRPr="00114D0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38833B91" w14:textId="77777777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DI CITTADINANZA</w:t>
      </w:r>
      <w:r w:rsidRPr="00114D0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605A63F3" w14:textId="2DA15FBF" w:rsidR="00114D04" w:rsidRDefault="00114D04" w:rsidP="00114D04">
      <w:pPr>
        <w:jc w:val="both"/>
        <w:rPr>
          <w:rFonts w:ascii="Centaur" w:hAnsi="Centaur" w:cs="Times New Roman"/>
          <w:b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ITALIANO - CLASSE QUINTA</w:t>
      </w:r>
    </w:p>
    <w:p w14:paraId="22E2E90C" w14:textId="77777777" w:rsidR="009B6A64" w:rsidRPr="00114D04" w:rsidRDefault="009B6A64" w:rsidP="00114D04">
      <w:pPr>
        <w:jc w:val="both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399"/>
        <w:gridCol w:w="3547"/>
      </w:tblGrid>
      <w:tr w:rsidR="00114D04" w:rsidRPr="00114D04" w14:paraId="035D2F47" w14:textId="77777777" w:rsidTr="00507E0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CCE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210E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BBA0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C30A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503F62E8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F20" w14:textId="77777777" w:rsidR="00507E02" w:rsidRDefault="00507E0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EB65B3" w14:textId="2438F646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69A952A0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636BE2" w14:textId="2377BDC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84A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0952AE6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Formulare domande precise e pertinenti di spiegazione e di approfondimento durante o dopo l’ascolto.</w:t>
            </w:r>
          </w:p>
          <w:p w14:paraId="459B6F21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B263B72" w14:textId="3A50C424" w:rsidR="00114D04" w:rsidRPr="00114D04" w:rsidRDefault="00114D04" w:rsidP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Cogliere in una discussione le posizioni espresse dai compagni ed esprimere la propria opinione su un argomento in modo chiaro e pertinente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30A9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6C96B8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Elementi e situazioni comunicative.</w:t>
            </w:r>
          </w:p>
          <w:p w14:paraId="01DEC3B9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Strategie essenziali all’ascolto finalizzato e all’ascolto attivo. </w:t>
            </w:r>
          </w:p>
          <w:p w14:paraId="5A07507F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A7EC22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1AB694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DB50FC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F7604" w14:textId="77777777" w:rsidR="00114D04" w:rsidRPr="00114D04" w:rsidRDefault="00114D04" w:rsidP="009B6A6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0F3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13F7CF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iconoscere gli elementi delle diverse situazioni comunicative.</w:t>
            </w:r>
          </w:p>
          <w:p w14:paraId="3216A521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29C9B03E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7AF86A" w14:textId="48EC4D64" w:rsid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9B1347" w14:textId="714E77F9" w:rsidR="00114D04" w:rsidRPr="00114D04" w:rsidRDefault="00114D04" w:rsidP="00862B7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5A049C" w:rsidRPr="00114D04" w14:paraId="41DAD399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E3A" w14:textId="7FC04AAA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DAE" w14:textId="0EFD5765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FC0" w14:textId="280E6614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BFF" w14:textId="4B6EE36F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5A049C" w:rsidRPr="00114D04" w14:paraId="216FF1F7" w14:textId="77777777" w:rsidTr="00507E02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F84" w14:textId="77777777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79C30B" w14:textId="77777777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6366D9" w14:textId="77777777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0EF543" w14:textId="77777777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AA870C" w14:textId="77777777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208C6E" w14:textId="218FE679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4AB825F6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952B95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B5A51C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8BDC91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9985C2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AD5093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F8DCDC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3DCC5F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D63A4A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872AAA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2061F3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B5" w14:textId="0C29908C" w:rsidR="00862B7B" w:rsidRPr="00114D04" w:rsidRDefault="009B6A64" w:rsidP="00862B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Organizzare un semplice discorso orale su un tema affrontato in classe con un breve intervento </w:t>
            </w:r>
            <w:r w:rsidR="00862B7B" w:rsidRPr="00114D04">
              <w:rPr>
                <w:rFonts w:ascii="Centaur" w:hAnsi="Centaur" w:cs="Times New Roman"/>
                <w:sz w:val="28"/>
                <w:szCs w:val="28"/>
              </w:rPr>
              <w:t>preparato in precedenza o un’esposizione su un argomento di studio utilizzando</w:t>
            </w:r>
          </w:p>
          <w:p w14:paraId="67CB8A04" w14:textId="77777777" w:rsidR="00862B7B" w:rsidRPr="00114D04" w:rsidRDefault="00862B7B" w:rsidP="00862B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una scaletta.</w:t>
            </w:r>
          </w:p>
          <w:p w14:paraId="16B2AC9D" w14:textId="77777777" w:rsidR="00862B7B" w:rsidRDefault="00862B7B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1265E7C" w14:textId="44D41190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78038346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Usare, nella lettura di vari tipi di testo, opportune strategie per analizzare il contenuto;</w:t>
            </w:r>
          </w:p>
          <w:p w14:paraId="39D01887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orsi domande all’inizio e durante la lettura del testo; cogliere indizi utili a risolvere i</w:t>
            </w:r>
          </w:p>
          <w:p w14:paraId="7F49D5DF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nodi della comprensione.</w:t>
            </w:r>
          </w:p>
          <w:p w14:paraId="4E9EBC41" w14:textId="77777777" w:rsidR="005A049C" w:rsidRPr="00114D04" w:rsidRDefault="005A049C" w:rsidP="005A049C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435A5DE6" w14:textId="6C2CBBE0" w:rsidR="005A049C" w:rsidRPr="00114D04" w:rsidRDefault="005A049C" w:rsidP="00862B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Ricercare informazioni in testi di diversa natura e provenienza (compresi moduli, orari, grafici, mappe, ecc.) per scopi pratici o conoscitivi, applicando tecniche di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CB91" w14:textId="77777777" w:rsidR="009B6A64" w:rsidRPr="00114D04" w:rsidRDefault="009B6A64" w:rsidP="009B6A6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Messaggi verbali di diverso tipo.</w:t>
            </w:r>
          </w:p>
          <w:p w14:paraId="72354944" w14:textId="640BDCA8" w:rsidR="005A049C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1CF844" w14:textId="106D1D60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0CA917" w14:textId="11BFC08F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4AE254" w14:textId="77777777" w:rsidR="00862B7B" w:rsidRPr="00114D04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48977D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E84B88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ignificati, scopi, punti di vista, funzioni, informazioni implicite ed esplicite.</w:t>
            </w:r>
          </w:p>
          <w:p w14:paraId="62A6984A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2D4C2A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CFB5B5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7AC16A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5ABF1F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62EA44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Tecniche e strategie per l’individuazione di informazioni principali e le relazioni tra gli elementi. </w:t>
            </w:r>
          </w:p>
          <w:p w14:paraId="58C22305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880D9F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D12A5A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B24" w14:textId="6A5D8A4F" w:rsidR="00862B7B" w:rsidRDefault="009B6A64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rganizzare e pianificare un discorso orale</w:t>
            </w:r>
          </w:p>
          <w:p w14:paraId="2DD34C1E" w14:textId="1E1BD5DF" w:rsidR="00862B7B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E87D9E" w14:textId="77777777" w:rsidR="00862B7B" w:rsidRPr="00114D04" w:rsidRDefault="00862B7B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F34EF1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286943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ndividuare significati, scopi, punti di vista, funzioni, informazioni implicite ed esplicite.</w:t>
            </w:r>
          </w:p>
          <w:p w14:paraId="7C5B16F6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8CE3A9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06B3D2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2D4891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re ed esplorare tecniche e strategie per l’individuazione di informazioni principali e le relazioni tra gli elementi.</w:t>
            </w:r>
          </w:p>
          <w:p w14:paraId="0945D53F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7127AF2" w14:textId="77777777" w:rsidR="005A049C" w:rsidRPr="00114D04" w:rsidRDefault="005A049C" w:rsidP="005A049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struire mappe, tabelle, grafici, schemi per supportare/spiegare/sintetizzare un testo.</w:t>
            </w:r>
          </w:p>
          <w:p w14:paraId="7F52AAD0" w14:textId="77777777" w:rsidR="005A049C" w:rsidRPr="00114D04" w:rsidRDefault="005A049C" w:rsidP="005A049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14D04" w:rsidRPr="00114D04" w14:paraId="150CBBA1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65E2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5A5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424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76402398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791B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51B9F899" w14:textId="77777777" w:rsidTr="00507E02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1A6" w14:textId="77777777" w:rsidR="003D1C8E" w:rsidRDefault="003D1C8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C26A54" w14:textId="77777777" w:rsidR="003D1C8E" w:rsidRDefault="003D1C8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CE1F81" w14:textId="1BA6434F" w:rsidR="003D1C8E" w:rsidRDefault="003D1C8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70F268" w14:textId="0C106F47" w:rsidR="009B6A64" w:rsidRDefault="009B6A6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89B50E" w14:textId="56F3D81D" w:rsidR="009B6A64" w:rsidRDefault="009B6A6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B6BE74" w14:textId="77777777" w:rsidR="009B6A64" w:rsidRDefault="009B6A6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86D985" w14:textId="59FEB658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Capisce e utilizza nell’uso orale e scritto i vocaboli fondamentali e quelli di alto uso; capisce e utilizza i più frequenti termini specifici legati alle discipline di studio. </w:t>
            </w:r>
          </w:p>
          <w:p w14:paraId="64538879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A77CE5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6F4F74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48157D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6D6276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66FAB1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AC507D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9897E9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08B0F2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78EB96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F2B1C3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15AACA" w14:textId="41A078AC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7E1" w14:textId="0B3060D0" w:rsidR="00862B7B" w:rsidRDefault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supporto alla comprensione (quali, ad esempio, sottolineare, annotare </w:t>
            </w:r>
            <w:r w:rsidR="00862B7B" w:rsidRPr="00114D04">
              <w:rPr>
                <w:rFonts w:ascii="Centaur" w:hAnsi="Centaur" w:cs="Times New Roman"/>
                <w:sz w:val="28"/>
                <w:szCs w:val="28"/>
              </w:rPr>
              <w:t>informazioni, costruire mappe e schemi, ecc.).</w:t>
            </w:r>
          </w:p>
          <w:p w14:paraId="07430D9A" w14:textId="77777777" w:rsidR="00862B7B" w:rsidRDefault="00862B7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A45DFCD" w14:textId="13DF265E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05A77BD7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rricchire il patrimonio lessicale attraverso attività comunicative orali, di lettura e di</w:t>
            </w:r>
          </w:p>
          <w:p w14:paraId="05469BB6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crittura e attivando la conoscenza delle principali relazioni di significato tra le parole (somiglianze, differenze, appartenenza a un campo semantico).</w:t>
            </w:r>
          </w:p>
          <w:p w14:paraId="00D035DD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EAF2139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che le parole hanno diverse accezioni e individuare l’accezione specifica di</w:t>
            </w:r>
          </w:p>
          <w:p w14:paraId="3E203D83" w14:textId="5F0146F9" w:rsidR="00114D04" w:rsidRPr="00114D04" w:rsidRDefault="00114D04" w:rsidP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8BD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685ED81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AF52C21" w14:textId="74B553E2" w:rsid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600CF2" w14:textId="5EDD85E4" w:rsidR="009B6A64" w:rsidRDefault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3665DE8" w14:textId="392D8491" w:rsidR="009B6A64" w:rsidRDefault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2438F1C" w14:textId="77777777" w:rsidR="009B6A64" w:rsidRPr="00114D04" w:rsidRDefault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AAAC5A8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246D8571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18A4F780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Figure retoriche.</w:t>
            </w:r>
          </w:p>
          <w:p w14:paraId="0BB7ACDD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ermini specifici legati alle discipline di studio.</w:t>
            </w:r>
          </w:p>
          <w:p w14:paraId="206F5914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B90FFB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8A70778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AD66707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E3B489E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5D9D68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96C679D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ECFBACA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EA64BA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22B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5682FE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3EC2D08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0F07176" w14:textId="14D5F63F" w:rsid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F5496E4" w14:textId="1B2D9806" w:rsidR="009B6A64" w:rsidRDefault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F2DE6EF" w14:textId="77777777" w:rsidR="009B6A64" w:rsidRPr="00114D04" w:rsidRDefault="009B6A6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33D78A2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ed ampliare il lessico, utilizzando anche i termini specifici legati alle discipline di studio.</w:t>
            </w:r>
          </w:p>
          <w:p w14:paraId="1849C49B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083B8F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E1C135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BDC314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F1B247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5129BA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BABFE6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60DA28" w14:textId="77777777" w:rsidR="00114D04" w:rsidRPr="00114D04" w:rsidRDefault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9E1742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FEF19F0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2C2F9A9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84532C8" w14:textId="77777777" w:rsidR="00114D04" w:rsidRPr="00114D04" w:rsidRDefault="00114D04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14D04" w:rsidRPr="00114D04" w14:paraId="18695C89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D46" w14:textId="44422F1B" w:rsidR="00114D04" w:rsidRPr="00114D04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234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  <w:p w14:paraId="25E7D89E" w14:textId="47464935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839" w14:textId="77777777" w:rsidR="00CD19F5" w:rsidRPr="00114D04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4D90A7B0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1A3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  <w:p w14:paraId="16D58559" w14:textId="77777777" w:rsidR="00114D04" w:rsidRPr="00114D04" w:rsidRDefault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CD19F5" w:rsidRPr="00114D04" w14:paraId="0DFC724C" w14:textId="77777777" w:rsidTr="00507E0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703" w14:textId="77777777" w:rsidR="00CD19F5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8B1BF9" w14:textId="77777777" w:rsidR="00CD19F5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4ECA63" w14:textId="77777777" w:rsidR="00CD19F5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A708E8" w14:textId="77777777" w:rsidR="00CD19F5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ABBE47" w14:textId="77777777" w:rsidR="00CD19F5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55BFBF" w14:textId="4F0CAABA" w:rsidR="00CD19F5" w:rsidRPr="00114D04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3D20B8C9" w14:textId="77777777" w:rsidR="00CD19F5" w:rsidRPr="00114D04" w:rsidRDefault="00CD19F5" w:rsidP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627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e utilizzare parole e termini specifici legati alle discipline di studio.</w:t>
            </w:r>
          </w:p>
          <w:p w14:paraId="7BB00779" w14:textId="77777777" w:rsidR="00CD19F5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C01931" w14:textId="77777777" w:rsidR="00CD19F5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7A9D868" w14:textId="2B1BBA20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09DFD557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elativamente a testi o in situazioni di esperienza diretta, riconoscere la variabilità della lingua nel tempo e nello spazio geografico, sociale e comunicativo.</w:t>
            </w:r>
          </w:p>
          <w:p w14:paraId="6B082FFD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B5DC5EC" w14:textId="3425DE65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le principali relazioni di significato tra le parole (somiglianze, differenze, appartenenza a un campo semantico)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84F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066FA58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99ECBED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C02014A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F84496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66BD3A8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A3B177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FDC0F7B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4A8EB8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 diversi registri linguistici.</w:t>
            </w:r>
          </w:p>
          <w:p w14:paraId="477EAC7A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2B1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3725C77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523BF8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ED33A96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87B6DC0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2E2FBF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0EA99CB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31AA756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92569F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iconoscere ed usare i diversi registri linguistici.</w:t>
            </w:r>
          </w:p>
          <w:p w14:paraId="61AB9192" w14:textId="77777777" w:rsidR="00CD19F5" w:rsidRPr="00114D04" w:rsidRDefault="00CD19F5" w:rsidP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D0FA5E6" w14:textId="77777777" w:rsidR="00114D04" w:rsidRDefault="00114D04" w:rsidP="00114D04"/>
    <w:p w14:paraId="7FD1530B" w14:textId="170F7648" w:rsidR="00FD77F5" w:rsidRPr="009B6A6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9B6A64">
        <w:rPr>
          <w:rFonts w:ascii="Centaur" w:hAnsi="Centaur"/>
          <w:color w:val="auto"/>
          <w:sz w:val="24"/>
          <w:szCs w:val="24"/>
        </w:rPr>
        <w:t xml:space="preserve"> › </w:t>
      </w:r>
      <w:r w:rsidRPr="009B6A64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3BBDBB94" w14:textId="35C9BAB6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EUROPEA</w:t>
      </w:r>
      <w:r w:rsidRPr="00EE1E12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78D1FB9F" w14:textId="7777777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DI CITTADINANZA</w:t>
      </w:r>
      <w:r w:rsidRPr="00EE1E12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16D25253" w14:textId="0BE387D0" w:rsidR="00CD19F5" w:rsidRPr="00EE1E12" w:rsidRDefault="00CD19F5" w:rsidP="00CD19F5">
      <w:pPr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INGLESE - CLASSE QUINT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4111"/>
        <w:gridCol w:w="3543"/>
        <w:gridCol w:w="2977"/>
      </w:tblGrid>
      <w:tr w:rsidR="00CD19F5" w:rsidRPr="00EE1E12" w14:paraId="1C43C1E1" w14:textId="77777777" w:rsidTr="00E06C2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0216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7DB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E96F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F19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D19F5" w:rsidRPr="00EE1E12" w14:paraId="2305F4F9" w14:textId="77777777" w:rsidTr="00E06C20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E7E" w14:textId="77777777" w:rsidR="00E06C20" w:rsidRDefault="00E06C2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718883" w14:textId="0A1AC75C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148EF723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 xml:space="preserve">Descrive oralmente e per iscritto, in modo semplice, aspetti del proprio vissuto e del proprio ambiente ed elementi che si riferiscono a bisogni immediati. </w:t>
            </w:r>
          </w:p>
          <w:p w14:paraId="31131FF5" w14:textId="6A5CF908" w:rsidR="00CD19F5" w:rsidRPr="00EE1E12" w:rsidRDefault="00CD19F5" w:rsidP="00900226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 xml:space="preserve">Interagisce nel gioco; comunica in modo comprensibile, anche con espressioni e frasi memorizzate, in scambi di informazioni semplici e di routine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4F9" w14:textId="77777777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19D48C6D" w14:textId="77777777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Riferire semplici informazioni afferenti alla sfera personale, integrando il significato di ciò che si dice con mimica e gesti.</w:t>
            </w:r>
          </w:p>
          <w:p w14:paraId="0A1BEE85" w14:textId="77777777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6C9A0B47" w14:textId="77777777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Interagire in modo comprensibile con un compagno o un adulto con cui si ha familiarità, utilizzando espressioni e frasi adatte alla situazione.</w:t>
            </w:r>
          </w:p>
          <w:p w14:paraId="6CAF8E03" w14:textId="77777777" w:rsidR="00CD19F5" w:rsidRPr="00EE1E12" w:rsidRDefault="00CD19F5">
            <w:pPr>
              <w:pStyle w:val="Indicazioninormale"/>
              <w:spacing w:after="0"/>
              <w:ind w:left="709"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5A0F18D9" w14:textId="6F8BD1BF" w:rsidR="00CD19F5" w:rsidRPr="00EE1E12" w:rsidRDefault="00CD19F5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CC2" w14:textId="77777777" w:rsidR="00E06C20" w:rsidRDefault="00E06C2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039122E" w14:textId="390B9F98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Espressioni e frasi legate alla quotidianità sia in forma scritta che orale.</w:t>
            </w:r>
          </w:p>
          <w:p w14:paraId="787B1DEA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637847C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Lessico specifico.</w:t>
            </w:r>
          </w:p>
          <w:p w14:paraId="3AE240DE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4DF6ADB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Strutture e forme linguistiche più frequenti.</w:t>
            </w:r>
          </w:p>
          <w:p w14:paraId="5A12FDBE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9D45FB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BA8" w14:textId="77777777" w:rsidR="00E06C20" w:rsidRDefault="00E06C20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D926D80" w14:textId="3CEB6D58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Riflettere e saper argomentare relativamente alle forme linguistiche e agli usi della lingua straniera con cui si è familiarizzato.</w:t>
            </w:r>
          </w:p>
          <w:p w14:paraId="157F8DA3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695A4A" w14:textId="77777777" w:rsidR="00CD19F5" w:rsidRPr="00EE1E12" w:rsidRDefault="00CD19F5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pplicare parole ed espressioni nei diversi contesti d’uso.</w:t>
            </w:r>
          </w:p>
          <w:p w14:paraId="39B9ABF0" w14:textId="77777777" w:rsidR="00CD19F5" w:rsidRPr="00EE1E12" w:rsidRDefault="00CD19F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900226" w:rsidRPr="00EE1E12" w14:paraId="13E8DB5C" w14:textId="77777777" w:rsidTr="00E06C20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D89" w14:textId="7BDAC9F3" w:rsidR="00900226" w:rsidRPr="00EE1E12" w:rsidRDefault="00900226" w:rsidP="00900226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2BD" w14:textId="1382709B" w:rsidR="00900226" w:rsidRPr="00EE1E12" w:rsidRDefault="00900226" w:rsidP="00900226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1ED" w14:textId="0E26B192" w:rsidR="00900226" w:rsidRPr="00EE1E12" w:rsidRDefault="00900226" w:rsidP="0090022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ED7" w14:textId="7D76D78C" w:rsidR="00900226" w:rsidRPr="00EE1E12" w:rsidRDefault="00900226" w:rsidP="0090022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00226" w:rsidRPr="00EE1E12" w14:paraId="65805FBB" w14:textId="77777777" w:rsidTr="00E06C20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F6B" w14:textId="77777777" w:rsidR="00900226" w:rsidRPr="00EE1E12" w:rsidRDefault="00900226" w:rsidP="00900226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 xml:space="preserve">Svolge i compiti secondo le indicazioni date in lingua straniera dall’insegnante, chiedendo eventualmente spiegazioni. </w:t>
            </w:r>
          </w:p>
          <w:p w14:paraId="0EE9AA18" w14:textId="77777777" w:rsidR="00900226" w:rsidRPr="00EE1E12" w:rsidRDefault="00900226" w:rsidP="00900226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  <w:t xml:space="preserve">Individua alcuni elementi culturali e coglie rapporti tra forme linguistiche e usi della lingua straniera. </w:t>
            </w:r>
          </w:p>
          <w:p w14:paraId="6BB07FC2" w14:textId="77777777" w:rsidR="00900226" w:rsidRPr="00EE1E12" w:rsidRDefault="00900226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88" w14:textId="77777777" w:rsidR="009B6A64" w:rsidRPr="00EE1E12" w:rsidRDefault="009B6A64" w:rsidP="009B6A6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183C51FF" w14:textId="6008B3A1" w:rsidR="00900226" w:rsidRPr="00EE1E12" w:rsidRDefault="009B6A64" w:rsidP="009B6A6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Scrivere in forma comprensibile </w:t>
            </w:r>
            <w:r w:rsidR="00900226" w:rsidRPr="00EE1E12">
              <w:rPr>
                <w:rFonts w:ascii="Centaur" w:hAnsi="Centaur" w:cs="Times New Roman"/>
                <w:sz w:val="28"/>
                <w:szCs w:val="28"/>
              </w:rPr>
              <w:t>messaggi semplici e brevi per presentarsi, per fare gli auguri, per ringraziare o invitare qualcuno, per chiedere o dare notizie, ecc.</w:t>
            </w:r>
          </w:p>
          <w:p w14:paraId="5D2251F1" w14:textId="77777777" w:rsidR="00900226" w:rsidRPr="00EE1E12" w:rsidRDefault="00900226" w:rsidP="00900226">
            <w:pPr>
              <w:pStyle w:val="Indicazioninormale"/>
              <w:spacing w:after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08AE6E22" w14:textId="77777777" w:rsidR="00900226" w:rsidRPr="00EE1E12" w:rsidRDefault="00900226" w:rsidP="00900226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RIFLESSIONE SULLA LINGUA E SULL’APPRENDIMENTO</w:t>
            </w:r>
          </w:p>
          <w:p w14:paraId="6D2234ED" w14:textId="26C3D131" w:rsidR="00900226" w:rsidRPr="00EE1E12" w:rsidRDefault="00900226" w:rsidP="00900226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sservare parole ed espressioni nei contesti d’uso e coglierne i rapporti di significato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740" w14:textId="77777777" w:rsidR="00900226" w:rsidRPr="00EE1E12" w:rsidRDefault="0090022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587" w14:textId="77777777" w:rsidR="00900226" w:rsidRPr="00EE1E12" w:rsidRDefault="0090022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693C5AE" w14:textId="77777777" w:rsidR="00CD19F5" w:rsidRDefault="00CD19F5" w:rsidP="00CD19F5"/>
    <w:p w14:paraId="53E8AAA3" w14:textId="0BCA8F50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4E896A6" w14:textId="19E84D0D" w:rsidR="00900226" w:rsidRDefault="0090022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FE0B12D" w14:textId="69FA1A29" w:rsidR="00900226" w:rsidRDefault="0090022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7D5E0E3C" w14:textId="764EF26F" w:rsidR="00FD77F5" w:rsidRPr="009B6A64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9B6A6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9B6A64">
        <w:rPr>
          <w:rFonts w:ascii="Centaur" w:hAnsi="Centaur"/>
          <w:color w:val="auto"/>
          <w:sz w:val="24"/>
          <w:szCs w:val="24"/>
        </w:rPr>
        <w:t xml:space="preserve"> › </w:t>
      </w:r>
      <w:r w:rsidRPr="009B6A64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4C61B4AE" w14:textId="2B40457F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900226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5B5D46C9" w14:textId="77777777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900226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2471631D" w14:textId="77777777" w:rsidR="00900226" w:rsidRPr="00900226" w:rsidRDefault="00900226" w:rsidP="00900226">
      <w:pPr>
        <w:rPr>
          <w:rFonts w:ascii="Centaur" w:eastAsia="Times New Roman" w:hAnsi="Centaur" w:cs="Times New Roman"/>
          <w:b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STORIA - CLASSE QUINTA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5"/>
        <w:gridCol w:w="2977"/>
        <w:gridCol w:w="4253"/>
      </w:tblGrid>
      <w:tr w:rsidR="00900226" w:rsidRPr="00900226" w14:paraId="0370AD5C" w14:textId="77777777" w:rsidTr="001E72A3">
        <w:tc>
          <w:tcPr>
            <w:tcW w:w="4820" w:type="dxa"/>
          </w:tcPr>
          <w:p w14:paraId="2CF41E10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C320D14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172C73C3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253" w:type="dxa"/>
          </w:tcPr>
          <w:p w14:paraId="1F61BBDC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00226" w:rsidRPr="00900226" w14:paraId="71820418" w14:textId="77777777" w:rsidTr="001E72A3">
        <w:trPr>
          <w:trHeight w:val="1317"/>
        </w:trPr>
        <w:tc>
          <w:tcPr>
            <w:tcW w:w="4820" w:type="dxa"/>
          </w:tcPr>
          <w:p w14:paraId="34DDB94E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B74C03" w14:textId="724D13DF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onosce ed esplora in modo via via più approfondito le tracce storiche presenti nel territorio e comprende l’importanza del patrimonio artistico e culturale.</w:t>
            </w:r>
          </w:p>
          <w:p w14:paraId="56EBBB4C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7D32E5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A82376" w14:textId="4FEFE045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06537C5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4D3F5A94" w14:textId="12004568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0" w:name="_heading=h.oisqe8md8wxo" w:colFirst="0" w:colLast="0"/>
            <w:bookmarkEnd w:id="10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  <w:bookmarkStart w:id="11" w:name="_heading=h.j5bt3hinqvfg" w:colFirst="0" w:colLast="0"/>
            <w:bookmarkEnd w:id="11"/>
          </w:p>
          <w:p w14:paraId="41D929D2" w14:textId="641BAF2D" w:rsidR="00900226" w:rsidRPr="00900226" w:rsidRDefault="00900226" w:rsidP="001E72A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2" w:name="_heading=h.8kmyln9jyt71" w:colFirst="0" w:colLast="0"/>
            <w:bookmarkEnd w:id="12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onoscere nel patrimonio italiano e regionale tracce di civiltà.</w:t>
            </w:r>
            <w:bookmarkStart w:id="13" w:name="_heading=h.kgvwwxt21ejp" w:colFirst="0" w:colLast="0"/>
            <w:bookmarkEnd w:id="13"/>
          </w:p>
        </w:tc>
        <w:tc>
          <w:tcPr>
            <w:tcW w:w="2977" w:type="dxa"/>
          </w:tcPr>
          <w:p w14:paraId="4326339B" w14:textId="77777777" w:rsidR="00900226" w:rsidRPr="00900226" w:rsidRDefault="00900226" w:rsidP="001B6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2B96A4BD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4" w:name="_heading=h.192md4k2djv2" w:colFirst="0" w:colLast="0"/>
            <w:bookmarkEnd w:id="14"/>
          </w:p>
          <w:p w14:paraId="4D3AC1EC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5" w:name="_heading=h.6von5ps3q3to" w:colFirst="0" w:colLast="0"/>
            <w:bookmarkEnd w:id="15"/>
          </w:p>
          <w:p w14:paraId="622E5DB6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6" w:name="_heading=h.bprd0sc9yzqd" w:colFirst="0" w:colLast="0"/>
            <w:bookmarkStart w:id="17" w:name="_heading=h.ap25sfcxjp5z" w:colFirst="0" w:colLast="0"/>
            <w:bookmarkStart w:id="18" w:name="_heading=h.k03yphyfxag9" w:colFirst="0" w:colLast="0"/>
            <w:bookmarkEnd w:id="16"/>
            <w:bookmarkEnd w:id="17"/>
            <w:bookmarkEnd w:id="18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cce di popoli stranieri nella storia d’Italia.</w:t>
            </w:r>
          </w:p>
          <w:p w14:paraId="20846534" w14:textId="50660FEE" w:rsidR="00900226" w:rsidRPr="00900226" w:rsidRDefault="00900226" w:rsidP="001B6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22B51B0" w14:textId="77777777" w:rsidR="00900226" w:rsidRPr="00900226" w:rsidRDefault="00900226" w:rsidP="001B6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22E97F97" w14:textId="77777777" w:rsidR="00900226" w:rsidRPr="00900226" w:rsidRDefault="00900226" w:rsidP="001B6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gliere le informazioni dai documenti e metterli in relazione fra loro.</w:t>
            </w:r>
          </w:p>
          <w:p w14:paraId="6C2C1081" w14:textId="407B885D" w:rsidR="00900226" w:rsidRPr="00900226" w:rsidRDefault="00900226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</w:tc>
      </w:tr>
      <w:tr w:rsidR="00524805" w:rsidRPr="00900226" w14:paraId="11CE81F4" w14:textId="77777777" w:rsidTr="001E72A3">
        <w:trPr>
          <w:trHeight w:val="1317"/>
        </w:trPr>
        <w:tc>
          <w:tcPr>
            <w:tcW w:w="4820" w:type="dxa"/>
          </w:tcPr>
          <w:p w14:paraId="09CFB432" w14:textId="28586401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04099FD" w14:textId="62014F55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49603EC0" w14:textId="674D48F7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253" w:type="dxa"/>
          </w:tcPr>
          <w:p w14:paraId="0C541C4E" w14:textId="1AF52AD0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24805" w:rsidRPr="00900226" w14:paraId="447E6390" w14:textId="77777777" w:rsidTr="001E72A3">
        <w:trPr>
          <w:trHeight w:val="1317"/>
        </w:trPr>
        <w:tc>
          <w:tcPr>
            <w:tcW w:w="4820" w:type="dxa"/>
          </w:tcPr>
          <w:p w14:paraId="50506819" w14:textId="77777777" w:rsidR="00E06C20" w:rsidRDefault="00E06C20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63F296" w14:textId="391AB2F6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le relazioni tra gruppi umani e contesti spaziali. </w:t>
            </w:r>
          </w:p>
          <w:p w14:paraId="0B5E6779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B43917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FFF00AB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C98DBD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4F81F8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3A001A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22CCC5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Usa carte geo-storiche, anche con l’ausilio di strumenti informatici.</w:t>
            </w:r>
          </w:p>
          <w:p w14:paraId="48B05ED2" w14:textId="77777777" w:rsidR="00524805" w:rsidRPr="00900226" w:rsidRDefault="00524805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ECEFD0F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010DA8C4" w14:textId="37B6740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 passato, presenti nel territorio vissuto.</w:t>
            </w:r>
          </w:p>
          <w:p w14:paraId="0410203A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anche usando cronologie e carte storico-geografiche per rappresentare le conoscenze in un’ottica interculturale.</w:t>
            </w:r>
          </w:p>
          <w:p w14:paraId="79B10D50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313280BF" w14:textId="47906E97" w:rsidR="00524805" w:rsidRPr="00900226" w:rsidRDefault="00524805" w:rsidP="00DA2E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</w:tc>
        <w:tc>
          <w:tcPr>
            <w:tcW w:w="2977" w:type="dxa"/>
          </w:tcPr>
          <w:p w14:paraId="767DFFD7" w14:textId="77777777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5ACCC7E6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1DB8DD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49EF37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  <w:p w14:paraId="476B17C7" w14:textId="77777777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Le categorie spazio-temporali.</w:t>
            </w:r>
          </w:p>
          <w:p w14:paraId="727BFE70" w14:textId="77777777" w:rsidR="00524805" w:rsidRPr="00900226" w:rsidRDefault="00524805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DD0407" w14:textId="77777777" w:rsidR="00524805" w:rsidRPr="00900226" w:rsidRDefault="00524805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F04567" w14:textId="77777777" w:rsidR="00524805" w:rsidRPr="00900226" w:rsidRDefault="00524805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fronti e relazioni fra le civiltà studiate.</w:t>
            </w:r>
          </w:p>
          <w:p w14:paraId="72A3577B" w14:textId="77777777" w:rsidR="00524805" w:rsidRPr="00900226" w:rsidRDefault="00524805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81ECC9" w14:textId="7A4C0193" w:rsidR="00524805" w:rsidRPr="00900226" w:rsidRDefault="001E72A3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S</w:t>
            </w:r>
            <w:r w:rsidR="00524805" w:rsidRPr="00900226">
              <w:rPr>
                <w:rFonts w:ascii="Centaur" w:eastAsia="Times New Roman" w:hAnsi="Centaur" w:cs="Times New Roman"/>
                <w:sz w:val="28"/>
                <w:szCs w:val="28"/>
              </w:rPr>
              <w:t>chemi, grafici e mappe concettuali</w:t>
            </w:r>
          </w:p>
        </w:tc>
        <w:tc>
          <w:tcPr>
            <w:tcW w:w="4253" w:type="dxa"/>
          </w:tcPr>
          <w:p w14:paraId="4E54D0C6" w14:textId="77777777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  <w:p w14:paraId="26DA249B" w14:textId="77777777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BB1EA2" w14:textId="77777777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frontare le caratteristiche sociali e culturali delle civiltà del passato.</w:t>
            </w:r>
          </w:p>
          <w:p w14:paraId="3A92FBE7" w14:textId="77777777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3D69899" w14:textId="77777777" w:rsidR="00524805" w:rsidRPr="00900226" w:rsidRDefault="00524805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A8EA97" w14:textId="77777777" w:rsidR="00524805" w:rsidRPr="00900226" w:rsidRDefault="00524805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ffettuare ricerche storiche pianificando strumenti e procedure, utilizzando anche strumenti digitali.</w:t>
            </w:r>
          </w:p>
          <w:p w14:paraId="4D3C87DC" w14:textId="77777777" w:rsidR="00524805" w:rsidRPr="00900226" w:rsidRDefault="00524805" w:rsidP="0052480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65CD37" w14:textId="4F4D7CCC" w:rsidR="00524805" w:rsidRPr="00900226" w:rsidRDefault="00524805" w:rsidP="00DA2E7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ostruire quadri storici delle civiltà studiate.</w:t>
            </w:r>
          </w:p>
        </w:tc>
      </w:tr>
      <w:tr w:rsidR="00524805" w:rsidRPr="00900226" w14:paraId="27359F22" w14:textId="77777777" w:rsidTr="001E72A3">
        <w:trPr>
          <w:trHeight w:val="1317"/>
        </w:trPr>
        <w:tc>
          <w:tcPr>
            <w:tcW w:w="4820" w:type="dxa"/>
          </w:tcPr>
          <w:p w14:paraId="7651B086" w14:textId="274BD1D5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6EDFD2A" w14:textId="22BD8D81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63161118" w14:textId="5CEA5F62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4253" w:type="dxa"/>
          </w:tcPr>
          <w:p w14:paraId="609AA194" w14:textId="265A246B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24805" w:rsidRPr="00900226" w14:paraId="59D5DCA8" w14:textId="77777777" w:rsidTr="001E72A3">
        <w:trPr>
          <w:trHeight w:val="1317"/>
        </w:trPr>
        <w:tc>
          <w:tcPr>
            <w:tcW w:w="4820" w:type="dxa"/>
          </w:tcPr>
          <w:p w14:paraId="110C1162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FA71C7" w14:textId="6D8E0E6D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re e svolgere in modo autonomo una ricerca storica: pianificare strumenti e procedure; rielaborare e confrontare dati; ricostruire il quadro storico di una civiltà.</w:t>
            </w:r>
          </w:p>
          <w:p w14:paraId="33EBB816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01E0D5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641B3819" w14:textId="77777777" w:rsidR="00524805" w:rsidRPr="00900226" w:rsidRDefault="00524805" w:rsidP="0052480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  <w:p w14:paraId="1703A210" w14:textId="65E8B8E9" w:rsidR="00524805" w:rsidRPr="00900226" w:rsidRDefault="00524805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Utilizzare il linguaggio specifico, sia oralmente che per iscritto.</w:t>
            </w:r>
          </w:p>
        </w:tc>
        <w:tc>
          <w:tcPr>
            <w:tcW w:w="2977" w:type="dxa"/>
          </w:tcPr>
          <w:p w14:paraId="4C9FB603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F413EA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DE0244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F660F4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9FA1BA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6D01E7" w14:textId="3E0C2806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L’espressione orale e scritta degli argomenti affrontati; uso del linguaggio specifico</w:t>
            </w:r>
          </w:p>
        </w:tc>
        <w:tc>
          <w:tcPr>
            <w:tcW w:w="4253" w:type="dxa"/>
          </w:tcPr>
          <w:p w14:paraId="0C91C312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8B2D96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C3E91A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F643D4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21B5D3" w14:textId="77777777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1F854D" w14:textId="4049B94F" w:rsidR="00524805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  <w:p w14:paraId="4DEEB656" w14:textId="104903B2" w:rsidR="00524805" w:rsidRPr="00900226" w:rsidRDefault="00524805" w:rsidP="0052480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0374DDCA" w14:textId="7DCC5C49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3FD63EB" w14:textId="77777777" w:rsidR="00E06C20" w:rsidRDefault="00E06C20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4A265A7" w14:textId="6452BD6C" w:rsidR="00FD77F5" w:rsidRPr="001E72A3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E72A3">
        <w:rPr>
          <w:rFonts w:ascii="Centaur" w:hAnsi="Centaur"/>
          <w:color w:val="auto"/>
          <w:sz w:val="24"/>
          <w:szCs w:val="24"/>
        </w:rPr>
        <w:t xml:space="preserve"> › </w:t>
      </w:r>
      <w:r w:rsidRPr="001E72A3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C226691" w14:textId="77777777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4391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3EC59E8B" w14:textId="77777777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4391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3E601A7B" w14:textId="77777777" w:rsidR="00504391" w:rsidRPr="00504391" w:rsidRDefault="00504391" w:rsidP="00504391">
      <w:pPr>
        <w:rPr>
          <w:rFonts w:ascii="Centaur" w:eastAsia="Times New Roman" w:hAnsi="Centaur" w:cs="Times New Roman"/>
          <w:b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EDUCAZIONE CIVICA - CLASSE QUINTA</w:t>
      </w:r>
    </w:p>
    <w:p w14:paraId="07E4AE50" w14:textId="77777777" w:rsidR="00504391" w:rsidRPr="00504391" w:rsidRDefault="00504391" w:rsidP="00504391">
      <w:pPr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827"/>
        <w:gridCol w:w="3402"/>
        <w:gridCol w:w="3544"/>
      </w:tblGrid>
      <w:tr w:rsidR="00504391" w:rsidRPr="00504391" w14:paraId="359E24F6" w14:textId="77777777" w:rsidTr="007E31FA">
        <w:tc>
          <w:tcPr>
            <w:tcW w:w="4678" w:type="dxa"/>
          </w:tcPr>
          <w:p w14:paraId="6AFFED6E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74481E7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A387F52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4791EC5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4391" w:rsidRPr="00504391" w14:paraId="1BA786A0" w14:textId="77777777" w:rsidTr="007E31FA">
        <w:trPr>
          <w:trHeight w:val="1317"/>
        </w:trPr>
        <w:tc>
          <w:tcPr>
            <w:tcW w:w="4678" w:type="dxa"/>
          </w:tcPr>
          <w:p w14:paraId="0EFCD074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639B6EE1" w14:textId="6DD20DBE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Comprende la necessità di un futuro equo e sostenibile, rispettoso dell’ecosistema, </w:t>
            </w:r>
          </w:p>
        </w:tc>
        <w:tc>
          <w:tcPr>
            <w:tcW w:w="3827" w:type="dxa"/>
          </w:tcPr>
          <w:p w14:paraId="5CF9A612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7064F5CD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06480405" w14:textId="227408F0" w:rsidR="00504391" w:rsidRDefault="00504391" w:rsidP="00504391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8879EF3" w14:textId="77777777" w:rsidR="001E72A3" w:rsidRPr="00504391" w:rsidRDefault="001E72A3" w:rsidP="00504391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19880D" w14:textId="30F6F876" w:rsidR="00504391" w:rsidRPr="00504391" w:rsidRDefault="00504391" w:rsidP="007E31FA">
            <w:pPr>
              <w:spacing w:before="240"/>
              <w:contextualSpacing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85262D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1662D0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01D9B6EF" w14:textId="77777777" w:rsidR="00504391" w:rsidRPr="00504391" w:rsidRDefault="00504391" w:rsidP="00504391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Le regole della convivenza in un gruppo e a scuola.</w:t>
            </w:r>
          </w:p>
          <w:p w14:paraId="184B9B8F" w14:textId="77777777" w:rsidR="00504391" w:rsidRPr="00504391" w:rsidRDefault="00504391" w:rsidP="00504391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60FA3FF" w14:textId="1E2974DB" w:rsidR="00504391" w:rsidRPr="00504391" w:rsidRDefault="00504391" w:rsidP="001E72A3">
            <w:pPr>
              <w:spacing w:before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Relazione uomo-ambiente </w:t>
            </w:r>
          </w:p>
        </w:tc>
        <w:tc>
          <w:tcPr>
            <w:tcW w:w="3544" w:type="dxa"/>
          </w:tcPr>
          <w:p w14:paraId="311354F7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AF4DB7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nsoni al contesto classe.</w:t>
            </w:r>
          </w:p>
          <w:p w14:paraId="594531FB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9B557B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EE0A85B" w14:textId="7AAD516F" w:rsidR="00504391" w:rsidRPr="00504391" w:rsidRDefault="00504391" w:rsidP="001E72A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ssumere atteggiamenti e ruoli di cooperazione.</w:t>
            </w:r>
          </w:p>
        </w:tc>
      </w:tr>
      <w:tr w:rsidR="007E31FA" w:rsidRPr="00504391" w14:paraId="303D5050" w14:textId="77777777" w:rsidTr="007E31FA">
        <w:trPr>
          <w:trHeight w:val="1317"/>
        </w:trPr>
        <w:tc>
          <w:tcPr>
            <w:tcW w:w="4678" w:type="dxa"/>
          </w:tcPr>
          <w:p w14:paraId="11614201" w14:textId="3779BB87" w:rsidR="007E31FA" w:rsidRPr="00504391" w:rsidRDefault="007E31FA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B2DD171" w14:textId="541BFD83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7C8B4EB" w14:textId="50D971C4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9D15F2F" w14:textId="40EE4A9D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7E31FA" w:rsidRPr="00504391" w14:paraId="5B4CAB16" w14:textId="77777777" w:rsidTr="007E31FA">
        <w:trPr>
          <w:trHeight w:val="1317"/>
        </w:trPr>
        <w:tc>
          <w:tcPr>
            <w:tcW w:w="4678" w:type="dxa"/>
          </w:tcPr>
          <w:p w14:paraId="221675B1" w14:textId="52ADBA54" w:rsidR="001E72A3" w:rsidRDefault="001E72A3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nonché di un utilizzo consapevole delle risorse ambientali.</w:t>
            </w:r>
          </w:p>
          <w:p w14:paraId="2339A073" w14:textId="02556BD5" w:rsidR="007E31FA" w:rsidRPr="00504391" w:rsidRDefault="007E31FA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  <w:p w14:paraId="74CD22CE" w14:textId="77777777" w:rsidR="007E31FA" w:rsidRPr="00504391" w:rsidRDefault="007E31FA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CBD4087" w14:textId="7512D91A" w:rsidR="007E31FA" w:rsidRDefault="007E31FA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1FAF1B" w14:textId="2D8D97F8" w:rsidR="001E72A3" w:rsidRDefault="001E72A3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0BD3FF" w14:textId="77777777" w:rsidR="001E72A3" w:rsidRPr="00504391" w:rsidRDefault="001E72A3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617973" w14:textId="77777777" w:rsidR="007E31FA" w:rsidRPr="00504391" w:rsidRDefault="007E31FA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13BF8CFB" w14:textId="0D7FA613" w:rsidR="007E31FA" w:rsidRPr="00504391" w:rsidRDefault="007E31FA" w:rsidP="001E72A3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È consapevole dei rischi della rete e come riuscire a individuarli</w:t>
            </w:r>
          </w:p>
        </w:tc>
        <w:tc>
          <w:tcPr>
            <w:tcW w:w="3827" w:type="dxa"/>
          </w:tcPr>
          <w:p w14:paraId="0DA696E5" w14:textId="77777777" w:rsidR="001E72A3" w:rsidRPr="00504391" w:rsidRDefault="001E72A3" w:rsidP="001E72A3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B4D6F8D" w14:textId="4AF7825E" w:rsidR="007E31FA" w:rsidRPr="00504391" w:rsidRDefault="001E72A3" w:rsidP="001E72A3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24BD4320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re le regole fondamentali per un corretto rapporto con gli altri e per la tutela dell’ambiente</w:t>
            </w:r>
          </w:p>
          <w:p w14:paraId="0BC4E05F" w14:textId="77777777" w:rsidR="007E31FA" w:rsidRPr="00504391" w:rsidRDefault="007E31FA" w:rsidP="007E31F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E04367" w14:textId="77777777" w:rsidR="007E31FA" w:rsidRPr="00504391" w:rsidRDefault="007E31FA" w:rsidP="007E31F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86844F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8EA5E3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36904756" w14:textId="4730B3ED" w:rsidR="007E31FA" w:rsidRPr="00504391" w:rsidRDefault="007E31FA" w:rsidP="001E72A3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</w:tc>
        <w:tc>
          <w:tcPr>
            <w:tcW w:w="3402" w:type="dxa"/>
          </w:tcPr>
          <w:p w14:paraId="19852FAF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831ACD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A7F63A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9DDB0D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: riconoscimento dei problemi e soluzioni</w:t>
            </w:r>
          </w:p>
          <w:p w14:paraId="29E93C3E" w14:textId="77777777" w:rsidR="007E31FA" w:rsidRPr="00504391" w:rsidRDefault="007E31FA" w:rsidP="007E31F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B8EB0A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1DDAA4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5990BB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231236E5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CD0A452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0D7306" w14:textId="0BB6E261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44993FB" w14:textId="4C4F6A00" w:rsidR="007E31FA" w:rsidRPr="00504391" w:rsidRDefault="001E72A3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mprendere la reciprocità della relazione uomo-ambiente</w:t>
            </w:r>
          </w:p>
          <w:p w14:paraId="55BEE750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</w:t>
            </w:r>
          </w:p>
          <w:p w14:paraId="17BCCDD1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309807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i rapporti di connessione tra i propri comportamenti e le conseguenze sull’ambiente</w:t>
            </w:r>
          </w:p>
          <w:p w14:paraId="00451ADD" w14:textId="5CD09B60" w:rsidR="007E31FA" w:rsidRPr="00504391" w:rsidRDefault="007E31FA" w:rsidP="007E31F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</w:t>
            </w:r>
          </w:p>
          <w:p w14:paraId="1702A3A5" w14:textId="49E5A57D" w:rsidR="007E31FA" w:rsidRPr="00504391" w:rsidRDefault="007E31FA" w:rsidP="001E72A3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Usare le nuove tecnologie per ricercare, selezionare e ricavare informazioni funzionali </w:t>
            </w:r>
          </w:p>
        </w:tc>
      </w:tr>
      <w:tr w:rsidR="007E31FA" w:rsidRPr="00504391" w14:paraId="6F6D3B3B" w14:textId="77777777" w:rsidTr="007E31FA">
        <w:trPr>
          <w:trHeight w:val="1317"/>
        </w:trPr>
        <w:tc>
          <w:tcPr>
            <w:tcW w:w="4678" w:type="dxa"/>
          </w:tcPr>
          <w:p w14:paraId="435602BD" w14:textId="1C3DB25B" w:rsidR="007E31FA" w:rsidRPr="00504391" w:rsidRDefault="007E31FA" w:rsidP="007E31F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5B3D471" w14:textId="05F002A3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EE9CD56" w14:textId="63A1D5D2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A7757BA" w14:textId="5294B261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7E31FA" w:rsidRPr="00504391" w14:paraId="5684DE0D" w14:textId="77777777" w:rsidTr="007E31FA">
        <w:trPr>
          <w:trHeight w:val="1317"/>
        </w:trPr>
        <w:tc>
          <w:tcPr>
            <w:tcW w:w="4678" w:type="dxa"/>
          </w:tcPr>
          <w:p w14:paraId="584F060D" w14:textId="77777777" w:rsidR="007E31FA" w:rsidRPr="00504391" w:rsidRDefault="007E31FA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90B21B2" w14:textId="77777777" w:rsidR="007E31FA" w:rsidRPr="00504391" w:rsidRDefault="007E31FA" w:rsidP="007E31F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re il corretto utilizzo degli strumenti informatici e le insidie possibili nella comunicazione on-line, social-network</w:t>
            </w:r>
          </w:p>
          <w:p w14:paraId="6AA81156" w14:textId="6B18993B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402" w:type="dxa"/>
          </w:tcPr>
          <w:p w14:paraId="0217694D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2F5C14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  <w:p w14:paraId="4EEC5272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B23AE76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E8D6E9" w14:textId="77777777" w:rsidR="007E31FA" w:rsidRPr="00504391" w:rsidRDefault="007E31FA" w:rsidP="007E31F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896DA7" w14:textId="77777777" w:rsidR="007E31FA" w:rsidRPr="00504391" w:rsidRDefault="007E31FA" w:rsidP="007E31FA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AE10AB" w14:textId="684084AC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544" w:type="dxa"/>
          </w:tcPr>
          <w:p w14:paraId="1B9B8B6E" w14:textId="77777777" w:rsidR="007E31FA" w:rsidRPr="00504391" w:rsidRDefault="007E31FA" w:rsidP="007E31FA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ll’arricchimento delle proprie conoscenze</w:t>
            </w:r>
          </w:p>
          <w:p w14:paraId="3940C870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56437D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gire in rete in modo consapevole</w:t>
            </w:r>
          </w:p>
          <w:p w14:paraId="5967BADF" w14:textId="77777777" w:rsidR="007E31FA" w:rsidRPr="00504391" w:rsidRDefault="007E31FA" w:rsidP="007E31F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CC256B3" w14:textId="5A0F80C8" w:rsidR="007E31FA" w:rsidRPr="00504391" w:rsidRDefault="007E31FA" w:rsidP="00E06C2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  <w:r w:rsidR="00E06C20">
              <w:rPr>
                <w:rFonts w:ascii="Centaur" w:eastAsia="Times New Roman" w:hAnsi="Centaur" w:cs="Times New Roman"/>
                <w:sz w:val="28"/>
                <w:szCs w:val="28"/>
              </w:rPr>
              <w:t>A</w:t>
            </w: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ssumere atteggiamenti consapevoli e responsabili volti a contrastare i fenomeni di bullismo e cyber-bullismo.</w:t>
            </w:r>
          </w:p>
        </w:tc>
      </w:tr>
    </w:tbl>
    <w:p w14:paraId="04E45A42" w14:textId="77777777" w:rsidR="00504391" w:rsidRPr="00CC7260" w:rsidRDefault="00504391" w:rsidP="00504391">
      <w:pPr>
        <w:rPr>
          <w:rFonts w:ascii="Times New Roman" w:hAnsi="Times New Roman" w:cs="Times New Roman"/>
          <w:sz w:val="24"/>
          <w:szCs w:val="24"/>
        </w:rPr>
      </w:pPr>
    </w:p>
    <w:p w14:paraId="4A54AF7A" w14:textId="1FCC6CDF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079764A" w14:textId="77777777" w:rsidR="00E06C20" w:rsidRDefault="00E06C20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8DB489C" w14:textId="3B677134" w:rsidR="00FD77F5" w:rsidRPr="001E72A3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E72A3">
        <w:rPr>
          <w:rFonts w:ascii="Centaur" w:hAnsi="Centaur"/>
          <w:color w:val="auto"/>
          <w:sz w:val="24"/>
          <w:szCs w:val="24"/>
        </w:rPr>
        <w:t xml:space="preserve"> › </w:t>
      </w:r>
      <w:r w:rsidRPr="001E72A3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287E7814" w14:textId="1D12886D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EUROPEA</w:t>
      </w:r>
      <w:r w:rsidRPr="00750109">
        <w:rPr>
          <w:rFonts w:ascii="Centaur" w:hAnsi="Centaur" w:cs="Times New Roman"/>
          <w:sz w:val="28"/>
          <w:szCs w:val="28"/>
        </w:rPr>
        <w:t>: Spirito di iniziativa e imprenditorialità.</w:t>
      </w:r>
    </w:p>
    <w:p w14:paraId="16D14FC4" w14:textId="77777777" w:rsidR="00750109" w:rsidRPr="00750109" w:rsidRDefault="00750109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DI CITTADINANZA</w:t>
      </w:r>
      <w:r w:rsidRPr="00750109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355DD06C" w14:textId="0A6E9C74" w:rsidR="00750109" w:rsidRPr="00750109" w:rsidRDefault="00750109" w:rsidP="00750109">
      <w:pPr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GEOGRAFIA - CLASSE QUIN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686"/>
        <w:gridCol w:w="3402"/>
      </w:tblGrid>
      <w:tr w:rsidR="00750109" w:rsidRPr="00750109" w14:paraId="00BC2C7D" w14:textId="77777777" w:rsidTr="006C302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64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00A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F14F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DF2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50109" w:rsidRPr="00750109" w14:paraId="74F48356" w14:textId="77777777" w:rsidTr="006C302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565B" w14:textId="2B267248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7114BB92" w14:textId="5074C955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particolare attenzione a quelli italiani, e individua analogie e differenze con i principali paesaggi </w:t>
            </w:r>
            <w:r w:rsidRPr="00750109">
              <w:rPr>
                <w:rFonts w:ascii="Centaur" w:hAnsi="Centaur" w:cs="Times New Roman"/>
                <w:sz w:val="28"/>
                <w:szCs w:val="28"/>
              </w:rPr>
              <w:br/>
              <w:t>europei e di altri continenti.</w:t>
            </w:r>
          </w:p>
          <w:p w14:paraId="436CC587" w14:textId="1DA8D2AB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EB0" w14:textId="77777777" w:rsidR="00750109" w:rsidRPr="00750109" w:rsidRDefault="00750109" w:rsidP="00750109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16EEAD31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Orientarsi utilizzando la bussola e i punti cardinali anche in relazione al Sole. </w:t>
            </w:r>
          </w:p>
          <w:p w14:paraId="5D76EFD0" w14:textId="77777777" w:rsidR="00750109" w:rsidRPr="00750109" w:rsidRDefault="00750109" w:rsidP="00750109">
            <w:pPr>
              <w:ind w:left="720"/>
              <w:rPr>
                <w:rFonts w:ascii="Centaur" w:hAnsi="Centaur" w:cs="Times New Roman"/>
                <w:sz w:val="28"/>
                <w:szCs w:val="28"/>
              </w:rPr>
            </w:pPr>
          </w:p>
          <w:p w14:paraId="1D47B1F9" w14:textId="2B5CAEC0" w:rsidR="00750109" w:rsidRPr="00750109" w:rsidRDefault="00750109" w:rsidP="001E72A3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Estendere le proprie carte mentali al territorio italiano, all’Europa e ai diversi continenti, attraverso gli strumenti dell’osservazione indiretta (filmati e fotografie, documenti cartografici, immagini da telerilevamento, elaborazioni digitali, ecc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4ED5" w14:textId="77777777" w:rsidR="00750109" w:rsidRPr="00750109" w:rsidRDefault="00750109" w:rsidP="007501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50109">
              <w:rPr>
                <w:rFonts w:ascii="Centaur" w:eastAsia="Times New Roman" w:hAnsi="Centaur" w:cs="Times New Roman"/>
                <w:sz w:val="28"/>
                <w:szCs w:val="28"/>
              </w:rPr>
              <w:t>Bussola. Punti cardinali.</w:t>
            </w:r>
          </w:p>
          <w:p w14:paraId="6274361E" w14:textId="77777777" w:rsidR="00750109" w:rsidRPr="00750109" w:rsidRDefault="00750109" w:rsidP="007501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4CF697" w14:textId="77777777" w:rsidR="00750109" w:rsidRPr="00750109" w:rsidRDefault="00750109" w:rsidP="007501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9CC297" w14:textId="77777777" w:rsidR="00750109" w:rsidRPr="00750109" w:rsidRDefault="00750109" w:rsidP="007501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E1FC7D" w14:textId="77777777" w:rsidR="00750109" w:rsidRPr="00750109" w:rsidRDefault="00750109" w:rsidP="007501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A014E3" w14:textId="77777777" w:rsidR="00750109" w:rsidRPr="00750109" w:rsidRDefault="00750109" w:rsidP="007501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50109">
              <w:rPr>
                <w:rFonts w:ascii="Centaur" w:eastAsia="Times New Roman" w:hAnsi="Centaur" w:cs="Times New Roman"/>
                <w:sz w:val="28"/>
                <w:szCs w:val="28"/>
              </w:rPr>
              <w:t>Regioni italiane, europee e mondiali</w:t>
            </w:r>
          </w:p>
          <w:p w14:paraId="064E1B4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78A82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A0D7E7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C4652D" w14:textId="16D3F12E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3C99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Confrontare carte geografiche individuando elementi naturali e antropici. </w:t>
            </w:r>
          </w:p>
          <w:p w14:paraId="46A39DD6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EAF5EF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E9877A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Progettare e realizzare anche in modo creativo rappresentazioni di paesaggi geografici attraverso vari linguaggi (plastici, PowerPoint, video, dépliant, ecc.). </w:t>
            </w:r>
          </w:p>
          <w:p w14:paraId="5EFF08E4" w14:textId="77777777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FD13FC" w14:textId="6EF3DE7B" w:rsidR="00750109" w:rsidRPr="00750109" w:rsidRDefault="00750109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C3027" w:rsidRPr="00750109" w14:paraId="4E44048D" w14:textId="77777777" w:rsidTr="006C302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3F4" w14:textId="5258D6DC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633E" w14:textId="3537A4E4" w:rsidR="006C3027" w:rsidRPr="00750109" w:rsidRDefault="006C3027" w:rsidP="006C3027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5ED" w14:textId="32BD990B" w:rsidR="006C3027" w:rsidRPr="00750109" w:rsidRDefault="006C3027" w:rsidP="006C302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E39" w14:textId="2EA50926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C3027" w:rsidRPr="00750109" w14:paraId="1FEEB502" w14:textId="77777777" w:rsidTr="006C3027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A019" w14:textId="22E83B96" w:rsidR="006C3027" w:rsidRPr="00750109" w:rsidRDefault="006C3027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glie nei paesaggi mondiali della storia le progressive trasformazioni operate dall’uomo sul paesaggio natur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619" w14:textId="77777777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71E4EE6B" w14:textId="77777777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 xml:space="preserve">Conoscere gli elementi che caratterizzano i principali paesaggi italiani, europei e mondiali, individuando le analogie e le differenze. </w:t>
            </w:r>
          </w:p>
          <w:p w14:paraId="2D49C390" w14:textId="77777777" w:rsidR="006C3027" w:rsidRPr="00750109" w:rsidRDefault="006C3027" w:rsidP="00750109">
            <w:pP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A5B" w14:textId="77777777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iante, mappe, carte geografiche, elementi di orientamento.</w:t>
            </w:r>
          </w:p>
          <w:p w14:paraId="0EDDCB30" w14:textId="77777777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C8BA04" w14:textId="77777777" w:rsidR="006C3027" w:rsidRPr="00750109" w:rsidRDefault="006C3027" w:rsidP="006C30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E0350C" w14:textId="48951387" w:rsidR="006C3027" w:rsidRPr="00750109" w:rsidRDefault="006C3027" w:rsidP="006C302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Paesaggio naturali e antropici (uso umano del territori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6A6" w14:textId="1CAAF63E" w:rsidR="006C3027" w:rsidRPr="00750109" w:rsidRDefault="006C3027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Realizza presentazioni che illustrano il percorso di studio intrapreso attraverso l’uso di vari strumenti e materiali.</w:t>
            </w:r>
          </w:p>
        </w:tc>
      </w:tr>
    </w:tbl>
    <w:p w14:paraId="635F5D72" w14:textId="77777777" w:rsidR="00750109" w:rsidRDefault="00750109" w:rsidP="00750109"/>
    <w:p w14:paraId="26E7DFB9" w14:textId="77777777" w:rsidR="00750109" w:rsidRDefault="00750109" w:rsidP="007E31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BA770" w14:textId="77777777" w:rsidR="007E31FA" w:rsidRDefault="007E31FA" w:rsidP="007E31FA"/>
    <w:p w14:paraId="0A6611CF" w14:textId="0C5CBB98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C955FF4" w14:textId="698EF425" w:rsidR="006C3027" w:rsidRDefault="006C302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C392DD9" w14:textId="77777777" w:rsidR="006C3027" w:rsidRDefault="006C3027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73C18A5" w14:textId="278A3681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443FCFF" w14:textId="6C95F681" w:rsidR="00FD77F5" w:rsidRPr="001E72A3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E72A3">
        <w:rPr>
          <w:rFonts w:ascii="Centaur" w:hAnsi="Centaur"/>
          <w:color w:val="auto"/>
          <w:sz w:val="24"/>
          <w:szCs w:val="24"/>
        </w:rPr>
        <w:t xml:space="preserve"> › </w:t>
      </w:r>
      <w:r w:rsidRPr="001E72A3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011EBD84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EUROPEA</w:t>
      </w:r>
      <w:r w:rsidRPr="00D926E5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13592FF9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DI CITTADINANZA</w:t>
      </w:r>
      <w:r w:rsidRPr="00D926E5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5F920DB7" w14:textId="77777777" w:rsidR="00D926E5" w:rsidRPr="00D926E5" w:rsidRDefault="00D926E5" w:rsidP="00D926E5">
      <w:pPr>
        <w:rPr>
          <w:rFonts w:ascii="Centaur" w:hAnsi="Centaur" w:cs="Times New Roman"/>
          <w:b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MATEMATICA CLASSE QUINTA</w:t>
      </w:r>
    </w:p>
    <w:p w14:paraId="01251BE9" w14:textId="77777777" w:rsidR="00D926E5" w:rsidRPr="00D926E5" w:rsidRDefault="00D926E5" w:rsidP="00D926E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D926E5" w:rsidRPr="00D926E5" w14:paraId="7AC79AA2" w14:textId="77777777" w:rsidTr="0047390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D2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CB7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0E0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163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26E5" w:rsidRPr="00D926E5" w14:paraId="13281AEF" w14:textId="77777777" w:rsidTr="0047390F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4D94" w14:textId="77777777" w:rsidR="006547D1" w:rsidRDefault="006547D1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843F92" w14:textId="5065E9C0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4A8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332A6B1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5B5E4B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isolvere i problemi che si incontrano quotidianamente.</w:t>
            </w:r>
          </w:p>
          <w:p w14:paraId="353D56A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317A9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Proporre soluzioni coerenti.</w:t>
            </w:r>
          </w:p>
          <w:p w14:paraId="3E37CDDD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E1722B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celte funzional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87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14C978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81D41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B150FE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6F7CD85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83968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32CA08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A9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0929D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973F4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6256C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aper riconoscere situazioni problematiche.</w:t>
            </w:r>
          </w:p>
          <w:p w14:paraId="4FA8435F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2D720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struire ragionamenti.</w:t>
            </w:r>
          </w:p>
          <w:p w14:paraId="3B7B1F5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6E7FC1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oluzioni.</w:t>
            </w:r>
          </w:p>
        </w:tc>
      </w:tr>
    </w:tbl>
    <w:p w14:paraId="049DF435" w14:textId="77777777" w:rsidR="00D926E5" w:rsidRDefault="00D926E5" w:rsidP="00D926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E3D44" w14:textId="77777777" w:rsidR="00D926E5" w:rsidRDefault="00D926E5" w:rsidP="00D92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6D267" w14:textId="18CF9A22" w:rsidR="00FD77F5" w:rsidRPr="001E72A3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E72A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E72A3">
        <w:rPr>
          <w:rFonts w:ascii="Centaur" w:hAnsi="Centaur"/>
          <w:color w:val="auto"/>
          <w:sz w:val="24"/>
          <w:szCs w:val="24"/>
        </w:rPr>
        <w:t xml:space="preserve"> › </w:t>
      </w:r>
      <w:r w:rsidRPr="001E72A3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2C5AEBE3" w14:textId="189D3B1E" w:rsidR="00D82D57" w:rsidRPr="00D82D57" w:rsidRDefault="00D82D57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EUROPEA</w:t>
      </w:r>
      <w:r w:rsidRPr="00D82D57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3718397C" w14:textId="77777777" w:rsidR="00D82D57" w:rsidRPr="00D82D57" w:rsidRDefault="00D82D57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DI CITTADINANZA</w:t>
      </w:r>
      <w:r w:rsidRPr="00D82D57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3762119B" w14:textId="77777777" w:rsidR="00D82D57" w:rsidRPr="00D82D57" w:rsidRDefault="00D82D57" w:rsidP="00D82D57">
      <w:pPr>
        <w:rPr>
          <w:rFonts w:ascii="Centaur" w:hAnsi="Centaur" w:cs="Times New Roman"/>
          <w:b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SCIENZE - CLASSE QUINT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969"/>
        <w:gridCol w:w="3544"/>
        <w:gridCol w:w="3402"/>
      </w:tblGrid>
      <w:tr w:rsidR="00D82D57" w:rsidRPr="00D82D57" w14:paraId="3B641CFC" w14:textId="77777777" w:rsidTr="001128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2CB1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63C8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D58F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9FD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82D57" w:rsidRPr="00D82D57" w14:paraId="100C85D9" w14:textId="77777777" w:rsidTr="00112810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9F9" w14:textId="77777777" w:rsidR="001466D2" w:rsidRDefault="001466D2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B8D3BB" w14:textId="4F7F27CD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</w:t>
            </w: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  <w:t xml:space="preserve">spiegazioni di quello che vede succedere. </w:t>
            </w:r>
          </w:p>
          <w:p w14:paraId="6F9F5ACA" w14:textId="55739DF2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D52E3B" w14:textId="2F85A977" w:rsidR="00D82D57" w:rsidRPr="00D82D57" w:rsidRDefault="00D82D57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6074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OGGETTI, MATERIALI E TRASFORMAZIONI </w:t>
            </w:r>
          </w:p>
          <w:p w14:paraId="1F9025DF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Osservare, utilizzare e, quando è possibile, costruire semplici strumenti di misura: recipienti per misure di volumi/capacità (bilance a molla, ecc.) imparando a servirsi di unità convenzionali </w:t>
            </w:r>
          </w:p>
          <w:p w14:paraId="7F5AA44E" w14:textId="77777777" w:rsidR="00D82D57" w:rsidRPr="00D82D57" w:rsidRDefault="00D82D57" w:rsidP="00D82D57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35E4044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66814249" w14:textId="388A1EDC" w:rsidR="00D82D57" w:rsidRPr="00D82D57" w:rsidRDefault="00D82D57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Ricostruire e interpretare il movimento dei diversi oggett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835" w14:textId="77777777" w:rsidR="001466D2" w:rsidRDefault="001466D2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D8E87A" w14:textId="571F41E1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Strumenti di misura e unità convenzionali</w:t>
            </w:r>
          </w:p>
          <w:p w14:paraId="275B50C3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360468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53F322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F39375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6CE25F" w14:textId="7C5C0B9D" w:rsid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366F3B" w14:textId="77777777" w:rsidR="00112810" w:rsidRPr="00D82D57" w:rsidRDefault="00112810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6DA251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F8F7EE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181063" w14:textId="35E3346A" w:rsidR="00D82D57" w:rsidRPr="00D82D57" w:rsidRDefault="00D82D57" w:rsidP="00112810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 corpi celesti e i loro movime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A5F" w14:textId="77777777" w:rsidR="001466D2" w:rsidRDefault="001466D2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3947AF" w14:textId="5D26606E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Utilizzare semplici strumenti di misura e servirsi di unità convenzionali. </w:t>
            </w:r>
          </w:p>
          <w:p w14:paraId="297FD460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DD882E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BE0DD3" w14:textId="285B0EB9" w:rsid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50A8D2" w14:textId="5969636B" w:rsidR="00112810" w:rsidRDefault="00112810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17E5A0" w14:textId="77777777" w:rsidR="00112810" w:rsidRPr="00D82D57" w:rsidRDefault="00112810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252B92" w14:textId="77777777" w:rsidR="00D82D57" w:rsidRPr="00D82D57" w:rsidRDefault="00D82D57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9AB486" w14:textId="1ED0F83B" w:rsidR="00D82D57" w:rsidRPr="00D82D57" w:rsidRDefault="00D82D57" w:rsidP="00112810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Riprodurre semplici modelli dei corpi celesti e dei loro movimenti</w:t>
            </w:r>
          </w:p>
        </w:tc>
      </w:tr>
      <w:tr w:rsidR="0064790C" w:rsidRPr="00D82D57" w14:paraId="0E66FC87" w14:textId="77777777" w:rsidTr="00112810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F9D" w14:textId="2ED30D43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3DB3" w14:textId="71B08F9D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78C" w14:textId="1D8276CB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D8CD" w14:textId="31140DDB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790C" w:rsidRPr="00D82D57" w14:paraId="22A69D81" w14:textId="77777777" w:rsidTr="00112810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8AB" w14:textId="75CD4B57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5FD04343" w14:textId="53B14884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337CE5D" w14:textId="77777777" w:rsidR="0064790C" w:rsidRPr="00D82D57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C10475B" w14:textId="51CF9F63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organi e apparati, ne riconosce e descrive il </w:t>
            </w:r>
          </w:p>
          <w:p w14:paraId="278E42BB" w14:textId="3D89B89F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funzionamento, utilizzando modelli intuitivi ed ha cura della</w:t>
            </w:r>
            <w:r w:rsidR="00112810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sua salute. </w:t>
            </w:r>
          </w:p>
          <w:p w14:paraId="17A2BD27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332A5C" w14:textId="593F4401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DC3" w14:textId="6045EE21" w:rsidR="0064790C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elesti, rielaborandoli anche attraverso giochi col corpo</w:t>
            </w:r>
          </w:p>
          <w:p w14:paraId="43D86921" w14:textId="77777777" w:rsidR="0064790C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20B519" w14:textId="742ED619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60D07F02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Descrivere e interpretare il funzionamento del corpo come sistema complesso situato in un ambiente; costruire modelli plausibili sul funzionamento dei diversi apparati, elaborare primi modelli intuitivi di struttura cellulare </w:t>
            </w:r>
          </w:p>
          <w:p w14:paraId="70ECCD82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48A" w14:textId="77777777" w:rsidR="0064790C" w:rsidRPr="00D82D57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D91798" w14:textId="77777777" w:rsidR="0064790C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440BF0" w14:textId="77777777" w:rsidR="0064790C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0EE2CB" w14:textId="2B6AE0EF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ellule e apparati</w:t>
            </w:r>
          </w:p>
          <w:p w14:paraId="6B1F455C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B4BC6E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AD91EB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C3A290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403F02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94D602" w14:textId="25BE219F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inguaggio specifico della discipli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7D6" w14:textId="538ACB3B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EA3767F" w14:textId="3005945E" w:rsidR="0064790C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19B6C2" w14:textId="77777777" w:rsidR="0064790C" w:rsidRPr="00D82D57" w:rsidRDefault="0064790C" w:rsidP="0064790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393E3A1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Elaborare primi modelli intuitivi di struttura cellulare</w:t>
            </w:r>
          </w:p>
          <w:p w14:paraId="5B904485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A18286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struire modelli sul funzionamento dei diversi apparati</w:t>
            </w:r>
          </w:p>
          <w:p w14:paraId="77193135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81B8FD" w14:textId="77777777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E2E637" w14:textId="37A289C4" w:rsidR="0064790C" w:rsidRPr="00D82D57" w:rsidRDefault="0064790C" w:rsidP="0064790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Utilizzare il linguaggio specifico della disciplina</w:t>
            </w:r>
          </w:p>
        </w:tc>
      </w:tr>
    </w:tbl>
    <w:p w14:paraId="4B779166" w14:textId="77777777" w:rsidR="00D82D57" w:rsidRPr="00D82D57" w:rsidRDefault="00D82D57" w:rsidP="00D82D57">
      <w:pPr>
        <w:rPr>
          <w:rFonts w:ascii="Centaur" w:hAnsi="Centaur"/>
          <w:sz w:val="28"/>
          <w:szCs w:val="28"/>
        </w:rPr>
      </w:pPr>
    </w:p>
    <w:p w14:paraId="66C5CFA6" w14:textId="77777777" w:rsidR="00D82D57" w:rsidRDefault="00D82D57" w:rsidP="00D82D57"/>
    <w:p w14:paraId="72E81E2B" w14:textId="25C28732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2C95179" w14:textId="70474D4B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7318D1E" w14:textId="314F2E60" w:rsidR="00FD77F5" w:rsidRPr="0011281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12810">
        <w:rPr>
          <w:rFonts w:ascii="Centaur" w:hAnsi="Centaur"/>
          <w:color w:val="auto"/>
          <w:sz w:val="24"/>
          <w:szCs w:val="24"/>
        </w:rPr>
        <w:t xml:space="preserve"> › </w:t>
      </w:r>
      <w:r w:rsidRPr="00112810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42001C51" w14:textId="77777777" w:rsidR="00F67AA4" w:rsidRPr="00F67AA4" w:rsidRDefault="00F67AA4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EUROPEA</w:t>
      </w:r>
      <w:r w:rsidRPr="00F67AA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194B2406" w14:textId="77777777" w:rsidR="00F67AA4" w:rsidRPr="00F67AA4" w:rsidRDefault="00F67AA4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DI CITTADINANZA</w:t>
      </w:r>
      <w:r w:rsidRPr="00F67AA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25CA32EC" w14:textId="42F5F997" w:rsidR="00F67AA4" w:rsidRPr="00F67AA4" w:rsidRDefault="00F67AA4" w:rsidP="00F67AA4">
      <w:pPr>
        <w:spacing w:line="256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TECNOLOGIA - CLASSE QUINTA</w:t>
      </w: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678"/>
        <w:gridCol w:w="4111"/>
        <w:gridCol w:w="3118"/>
        <w:gridCol w:w="3828"/>
      </w:tblGrid>
      <w:tr w:rsidR="00F67AA4" w:rsidRPr="00F67AA4" w14:paraId="252E1ABD" w14:textId="77777777" w:rsidTr="001128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3BCF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5741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3765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1547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67AA4" w:rsidRPr="00F67AA4" w14:paraId="0FCEDD0B" w14:textId="77777777" w:rsidTr="00112810">
        <w:trPr>
          <w:trHeight w:val="13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64C2" w14:textId="77777777" w:rsidR="001466D2" w:rsidRDefault="001466D2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C4853F" w14:textId="668C4A4D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 xml:space="preserve">Conosce e utilizza semplici oggetti e strumenti di uso quotidiano ed è in grado di descriverne la funzione principale e la struttura e di spiegarne il funzionamento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1C1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44081A4C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il rapporto fra oggetto e funzione.</w:t>
            </w:r>
          </w:p>
          <w:p w14:paraId="05E59FA4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2A1BBC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4B76EE3D" w14:textId="77777777" w:rsidR="00F67AA4" w:rsidRPr="00F67AA4" w:rsidRDefault="00F67AA4" w:rsidP="00F67AA4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  <w:r w:rsidRPr="00F67AA4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Usare oggetti, strumenti e i materiali in maniera originale rispetto all’utilizzo consueto.</w:t>
            </w:r>
          </w:p>
          <w:p w14:paraId="2C9E6610" w14:textId="77777777" w:rsidR="00F67AA4" w:rsidRPr="00F67AA4" w:rsidRDefault="00F67AA4" w:rsidP="00F67AA4">
            <w:pPr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</w:pPr>
          </w:p>
          <w:p w14:paraId="53BE4DBA" w14:textId="77777777" w:rsidR="00F67AA4" w:rsidRPr="00F67AA4" w:rsidRDefault="00F67AA4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lo svolgimento e il risultato di semplici processi e procedure.</w:t>
            </w:r>
          </w:p>
          <w:p w14:paraId="46F0BC68" w14:textId="36FC8B4A" w:rsidR="00F67AA4" w:rsidRPr="00F67AA4" w:rsidRDefault="00F67AA4" w:rsidP="00F67AA4">
            <w:pPr>
              <w:spacing w:line="256" w:lineRule="auto"/>
              <w:rPr>
                <w:rFonts w:ascii="Centaur" w:hAnsi="Centaur" w:cstheme="minorHAnsi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isolvere problemi in autonom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F85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580DB5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apporto oggetto-funzione.</w:t>
            </w:r>
          </w:p>
          <w:p w14:paraId="5012C207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AA683F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6E33B1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C20269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E372C0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B60C49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0232E0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66737F" w14:textId="77777777" w:rsidR="00F67AA4" w:rsidRPr="00F67AA4" w:rsidRDefault="00F67AA4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ocedure per la risoluzione di problemi.</w:t>
            </w:r>
          </w:p>
          <w:p w14:paraId="7C69AAD8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2D41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F12281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le possibili funzioni degli oggetti.</w:t>
            </w:r>
          </w:p>
          <w:p w14:paraId="20C58D80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C03F33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Usare gli oggetti in modo creativo.</w:t>
            </w:r>
          </w:p>
          <w:p w14:paraId="3C459418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4F2D44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886DA7" w14:textId="77777777" w:rsidR="00F67AA4" w:rsidRPr="00F67AA4" w:rsidRDefault="00F67AA4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E3ABB6" w14:textId="77777777" w:rsidR="00F67AA4" w:rsidRPr="00F67AA4" w:rsidRDefault="00F67AA4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re processi e procedure.</w:t>
            </w:r>
          </w:p>
          <w:p w14:paraId="713F2B53" w14:textId="77777777" w:rsidR="00F67AA4" w:rsidRPr="00F67AA4" w:rsidRDefault="00F67AA4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6DF090" w14:textId="77777777" w:rsidR="00F67AA4" w:rsidRPr="00F67AA4" w:rsidRDefault="00F67AA4" w:rsidP="00F67AA4">
            <w:pPr>
              <w:spacing w:line="256" w:lineRule="auto"/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Fare inferenze.</w:t>
            </w:r>
          </w:p>
          <w:p w14:paraId="756DC942" w14:textId="0556CB9B" w:rsidR="00F67AA4" w:rsidRPr="00F67AA4" w:rsidRDefault="00F67AA4" w:rsidP="00112810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ovare conclusioni originali.</w:t>
            </w:r>
          </w:p>
        </w:tc>
      </w:tr>
    </w:tbl>
    <w:p w14:paraId="4B03EAE3" w14:textId="49E165F3" w:rsidR="00FD77F5" w:rsidRPr="0011281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12810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12810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215B02E4" w14:textId="5367F728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F3CDE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3B8AA09F" w14:textId="77777777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F3CDE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60D1A1FA" w14:textId="42DA4260" w:rsidR="00F67AA4" w:rsidRPr="00FF3CDE" w:rsidRDefault="00F67AA4" w:rsidP="00FF3CDE">
      <w:pPr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MUSICA - CLASSE QUINT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402"/>
      </w:tblGrid>
      <w:tr w:rsidR="00F67AA4" w:rsidRPr="00FF3CDE" w14:paraId="321AB845" w14:textId="77777777" w:rsidTr="009D6AB0">
        <w:tc>
          <w:tcPr>
            <w:tcW w:w="4679" w:type="dxa"/>
          </w:tcPr>
          <w:p w14:paraId="653FEBA1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03F6A56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7BDF3FD4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EA09902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67AA4" w:rsidRPr="00FF3CDE" w14:paraId="651986D2" w14:textId="77777777" w:rsidTr="009D6AB0">
        <w:trPr>
          <w:trHeight w:val="1317"/>
        </w:trPr>
        <w:tc>
          <w:tcPr>
            <w:tcW w:w="4679" w:type="dxa"/>
          </w:tcPr>
          <w:p w14:paraId="3B60AB88" w14:textId="7C9D06DC" w:rsidR="00F67AA4" w:rsidRPr="00FF3CDE" w:rsidRDefault="00F67AA4" w:rsidP="001466D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se stesso e gli altri; fa uso di forme di notazione analogiche o codificate. </w:t>
            </w:r>
          </w:p>
          <w:p w14:paraId="701B674A" w14:textId="7458EA2C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14:paraId="66567DF6" w14:textId="4FC904CC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1F2B3EC7" w14:textId="2F1D1BA3" w:rsidR="00F67AA4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AB9FD7B" w14:textId="77777777" w:rsidR="001466D2" w:rsidRPr="00FF3CDE" w:rsidRDefault="001466D2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423FE5" w14:textId="6710EDD9" w:rsidR="00F67AA4" w:rsidRPr="00FF3CDE" w:rsidRDefault="00F67AA4" w:rsidP="00112810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Eseguire collettivamente e individualmente brani vocali/strumentali appartenenti a </w:t>
            </w:r>
            <w:r w:rsidR="001466D2" w:rsidRPr="00FF3CDE">
              <w:rPr>
                <w:rFonts w:ascii="Centaur" w:eastAsia="Times New Roman" w:hAnsi="Centaur" w:cs="Times New Roman"/>
                <w:sz w:val="28"/>
                <w:szCs w:val="28"/>
              </w:rPr>
              <w:t>generi e culture differenti curando intonazione ed espressività.</w:t>
            </w:r>
          </w:p>
        </w:tc>
        <w:tc>
          <w:tcPr>
            <w:tcW w:w="3544" w:type="dxa"/>
          </w:tcPr>
          <w:p w14:paraId="4C07515C" w14:textId="77777777" w:rsidR="001466D2" w:rsidRDefault="001466D2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99ECFC" w14:textId="3891CA36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0125739D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6A79B9F" w14:textId="71447E66" w:rsidR="00F67AA4" w:rsidRPr="00FF3CDE" w:rsidRDefault="00F67AA4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</w:tcPr>
          <w:p w14:paraId="34804989" w14:textId="77777777" w:rsidR="001466D2" w:rsidRDefault="001466D2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09FB79" w14:textId="22D084B8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2F3749C8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5B27FB" w14:textId="6BB20E5B" w:rsidR="00F67AA4" w:rsidRPr="00FF3CDE" w:rsidRDefault="00F67AA4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</w:tc>
      </w:tr>
      <w:tr w:rsidR="009D6AB0" w:rsidRPr="00FF3CDE" w14:paraId="3AF1C2DF" w14:textId="77777777" w:rsidTr="009D6AB0">
        <w:trPr>
          <w:trHeight w:val="1317"/>
        </w:trPr>
        <w:tc>
          <w:tcPr>
            <w:tcW w:w="4679" w:type="dxa"/>
          </w:tcPr>
          <w:p w14:paraId="212F6B58" w14:textId="46B2AB55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335E417" w14:textId="4F63AD0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57C0705" w14:textId="3DF1B485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2261B49" w14:textId="7CA71706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D6AB0" w:rsidRPr="00FF3CDE" w14:paraId="331E3BC6" w14:textId="77777777" w:rsidTr="009D6AB0">
        <w:trPr>
          <w:trHeight w:val="1317"/>
        </w:trPr>
        <w:tc>
          <w:tcPr>
            <w:tcW w:w="4679" w:type="dxa"/>
          </w:tcPr>
          <w:p w14:paraId="67F34399" w14:textId="28DDAA47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78E2C4" w14:textId="08CDD75F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 gli elementi costitutivi di un semplice brano musicale, utilizzandoli nella pratica. </w:t>
            </w: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br/>
            </w:r>
          </w:p>
          <w:p w14:paraId="281C20B7" w14:textId="0AA06853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827" w:type="dxa"/>
          </w:tcPr>
          <w:p w14:paraId="33935592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46840D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convenzionali e non convenzionali.</w:t>
            </w:r>
          </w:p>
          <w:p w14:paraId="4A44C189" w14:textId="77777777" w:rsidR="009D6AB0" w:rsidRPr="00FF3CDE" w:rsidRDefault="009D6AB0" w:rsidP="009D6AB0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  <w:p w14:paraId="5A1FDAB4" w14:textId="77777777" w:rsidR="009D6AB0" w:rsidRPr="00FF3CDE" w:rsidRDefault="009D6AB0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29E1BA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C58014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lementi costitutivi del linguaggio musicale: timbro, altezza, intensità, durata.</w:t>
            </w:r>
          </w:p>
          <w:p w14:paraId="147287BB" w14:textId="77777777" w:rsidR="001466D2" w:rsidRDefault="001466D2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CF3B22" w14:textId="1C3E132E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  <w:p w14:paraId="13161D82" w14:textId="77777777" w:rsidR="009D6AB0" w:rsidRPr="00FF3CDE" w:rsidRDefault="009D6AB0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DC8746" w14:textId="1A6691E1" w:rsidR="009D6AB0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106575" w14:textId="77777777" w:rsidR="009D6AB0" w:rsidRPr="00FF3CDE" w:rsidRDefault="009D6AB0" w:rsidP="009D6AB0">
            <w:pPr>
              <w:spacing w:before="240" w:after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di base di un brano musicale</w:t>
            </w:r>
          </w:p>
          <w:p w14:paraId="50C77AB1" w14:textId="77777777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76D034" w14:textId="0FBAB84A" w:rsidR="009D6AB0" w:rsidRPr="00FF3CDE" w:rsidRDefault="009D6AB0" w:rsidP="009D6A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</w:tc>
      </w:tr>
    </w:tbl>
    <w:p w14:paraId="1F5620CD" w14:textId="77777777" w:rsidR="00F67AA4" w:rsidRPr="00306996" w:rsidRDefault="00F67AA4" w:rsidP="00F67AA4">
      <w:pPr>
        <w:rPr>
          <w:rFonts w:ascii="Times New Roman" w:hAnsi="Times New Roman" w:cs="Times New Roman"/>
          <w:sz w:val="24"/>
          <w:szCs w:val="24"/>
        </w:rPr>
      </w:pPr>
    </w:p>
    <w:p w14:paraId="5EB0EDA3" w14:textId="5BCC0118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C52EEA7" w14:textId="77777777" w:rsidR="001466D2" w:rsidRDefault="001466D2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074BBAC" w14:textId="295084D6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C6603D5" w14:textId="5C2CF1B5" w:rsidR="00FD77F5" w:rsidRPr="00112810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12810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12810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12810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567FE3A9" w14:textId="476E4122" w:rsidR="004E576D" w:rsidRPr="004E576D" w:rsidRDefault="004E576D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’iniziativa/Competenza imprenditoriale</w:t>
      </w:r>
    </w:p>
    <w:p w14:paraId="034DA8BC" w14:textId="77777777" w:rsidR="004E576D" w:rsidRPr="004E576D" w:rsidRDefault="004E576D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. Agire in modo autonomo e responsabile. Risolvere problemi. Individuare collegamenti e relazioni</w:t>
      </w:r>
    </w:p>
    <w:p w14:paraId="554EDBB5" w14:textId="77777777" w:rsidR="004E576D" w:rsidRPr="004E576D" w:rsidRDefault="004E576D" w:rsidP="004E576D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4E576D">
        <w:rPr>
          <w:rFonts w:ascii="Centaur" w:hAnsi="Centaur" w:cs="Times New Roman"/>
          <w:b/>
          <w:sz w:val="28"/>
          <w:szCs w:val="28"/>
        </w:rPr>
        <w:t>ARTE E IMMAGINE - CLASSE QUINTA</w:t>
      </w: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686"/>
      </w:tblGrid>
      <w:tr w:rsidR="004E576D" w:rsidRPr="004E576D" w14:paraId="046620A1" w14:textId="77777777" w:rsidTr="00903E5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D6D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33F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7A1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BB61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76D" w:rsidRPr="004E576D" w14:paraId="45A6397E" w14:textId="77777777" w:rsidTr="00903E5C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E34" w14:textId="77777777" w:rsidR="007F37C4" w:rsidRDefault="007F37C4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14:paraId="5CFE704B" w14:textId="27F4105C" w:rsidR="004E576D" w:rsidRPr="004E576D" w:rsidRDefault="004E576D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E576D"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  <w:t xml:space="preserve">Individua i principali aspetti formali dell’opera d’arte; apprezza le opere artistiche e artigianali pro- venienti da culture diverse dalla propria. </w:t>
            </w:r>
          </w:p>
          <w:p w14:paraId="2826C2BE" w14:textId="77777777" w:rsidR="004E576D" w:rsidRPr="004E576D" w:rsidRDefault="004E576D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14:paraId="7209B02A" w14:textId="77777777" w:rsidR="004E576D" w:rsidRPr="004E576D" w:rsidRDefault="004E576D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  <w:p w14:paraId="78B81D7C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  <w:t>Conosce i principali beni artistico-culturali presenti nel proprio territorio e manifesta sensibilità e rispetto per la loro salvaguardi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633" w14:textId="7DD1B18F" w:rsidR="004E576D" w:rsidRPr="004E576D" w:rsidRDefault="004E576D" w:rsidP="00903E5C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71888D8F" w14:textId="77777777" w:rsidR="004E576D" w:rsidRPr="004E576D" w:rsidRDefault="004E576D" w:rsidP="004E576D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1EAB8AAE" w14:textId="77777777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C425434" w14:textId="394FC576" w:rsidR="004E576D" w:rsidRPr="00903E5C" w:rsidRDefault="004E576D" w:rsidP="004E576D">
            <w:pPr>
              <w:pStyle w:val="Standard"/>
              <w:rPr>
                <w:rFonts w:ascii="Centaur" w:hAnsi="Centaur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Familiarizzare con alcune forme di arte e di produzione artigianale appartenenti alla propria e ad altre cultu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69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954D20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BCC26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7BCEE6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BD3EB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Principali aspetti formali ed espressivi dell’opera d’arte.</w:t>
            </w:r>
          </w:p>
          <w:p w14:paraId="0B9D378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6728C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9D3883" w14:textId="3317C07E" w:rsidR="004E576D" w:rsidRPr="004E576D" w:rsidRDefault="004E576D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788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E61310" w14:textId="7095C976" w:rsid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5EA04A" w14:textId="77777777" w:rsidR="00903E5C" w:rsidRPr="004E576D" w:rsidRDefault="00903E5C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7631A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Osservare ed analizzare opere d’arte di diversi periodi per ricavarne elementi significativi.  </w:t>
            </w:r>
          </w:p>
          <w:p w14:paraId="795C3353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2582AC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12B947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ealizzare produzioni originali e creative ispirate alle opere osservate.</w:t>
            </w:r>
          </w:p>
          <w:p w14:paraId="765ACCDB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71D556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120DBF" w14:textId="2ABEEC48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F84965" w:rsidRPr="004E576D" w14:paraId="408CBC9E" w14:textId="77777777" w:rsidTr="00903E5C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D836" w14:textId="7BAFD8A6" w:rsidR="00F84965" w:rsidRPr="004E576D" w:rsidRDefault="00F84965" w:rsidP="00F84965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6D0E" w14:textId="24175B22" w:rsidR="00F84965" w:rsidRPr="004E576D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78F9" w14:textId="2F0FE086" w:rsidR="00F84965" w:rsidRPr="004E576D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57E" w14:textId="0F253EDD" w:rsidR="00F84965" w:rsidRPr="004E576D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84965" w:rsidRPr="004E576D" w14:paraId="61EDB6CB" w14:textId="77777777" w:rsidTr="00903E5C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915" w14:textId="77777777" w:rsidR="00F84965" w:rsidRPr="004E576D" w:rsidRDefault="00F84965" w:rsidP="004E576D">
            <w:pPr>
              <w:rPr>
                <w:rFonts w:ascii="Centaur" w:hAnsi="Centaur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9F01" w14:textId="77777777" w:rsidR="006349E5" w:rsidRDefault="006349E5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614207" w14:textId="26F34B83" w:rsidR="00F84965" w:rsidRPr="004E576D" w:rsidRDefault="00F84965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iconoscere e apprezzare nel proprio territorio gli aspetti più caratteristici del patrimonio ambientale e urbanistico e i principali monumenti storico-artistic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9DB" w14:textId="77777777" w:rsidR="00F84965" w:rsidRPr="004E576D" w:rsidRDefault="00F84965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38" w14:textId="77777777" w:rsidR="00903E5C" w:rsidRDefault="00903E5C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34354E" w14:textId="08CEBCF9" w:rsidR="00F84965" w:rsidRPr="004E576D" w:rsidRDefault="00903E5C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Partecipare attivamente ad uscite didattiche per osservare da vicino opere d’arte presenti nel proprio territorio.</w:t>
            </w:r>
          </w:p>
        </w:tc>
      </w:tr>
    </w:tbl>
    <w:p w14:paraId="14F88033" w14:textId="77777777" w:rsidR="004E576D" w:rsidRDefault="004E576D" w:rsidP="004E576D"/>
    <w:p w14:paraId="1104C6EF" w14:textId="00ADEECE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BAF01F2" w14:textId="2231183D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07B928F" w14:textId="44570D1E" w:rsidR="00F84965" w:rsidRDefault="00F8496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A9F1C27" w14:textId="77777777" w:rsidR="00903E5C" w:rsidRDefault="00903E5C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07684EE" w14:textId="77777777" w:rsidR="00F84965" w:rsidRDefault="00F8496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464B3CD" w14:textId="7F1DF129" w:rsidR="00FD77F5" w:rsidRPr="00903E5C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903E5C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903E5C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93EE31D" w14:textId="2BD0A6AA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EUROPEA</w:t>
      </w:r>
      <w:r w:rsidRPr="00F84965">
        <w:rPr>
          <w:rFonts w:ascii="Centaur" w:hAnsi="Centaur" w:cs="Times New Roman"/>
          <w:sz w:val="28"/>
          <w:szCs w:val="28"/>
        </w:rPr>
        <w:t xml:space="preserve">: Spirito di iniziativa </w:t>
      </w:r>
    </w:p>
    <w:p w14:paraId="5C9BB0DE" w14:textId="77777777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DI CITTADINANZA</w:t>
      </w:r>
      <w:r w:rsidRPr="00F84965">
        <w:rPr>
          <w:rFonts w:ascii="Centaur" w:hAnsi="Centaur" w:cs="Times New Roman"/>
          <w:sz w:val="28"/>
          <w:szCs w:val="28"/>
        </w:rPr>
        <w:t>: Comunicare</w:t>
      </w:r>
    </w:p>
    <w:p w14:paraId="5BDD0C9D" w14:textId="77777777" w:rsidR="00F84965" w:rsidRPr="00F84965" w:rsidRDefault="00F84965" w:rsidP="00F84965">
      <w:pPr>
        <w:rPr>
          <w:rFonts w:ascii="Centaur" w:hAnsi="Centaur" w:cs="Times New Roman"/>
          <w:b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EDUCAZIONE FISICA - CLASSE QUINTA</w:t>
      </w:r>
    </w:p>
    <w:p w14:paraId="4A39C651" w14:textId="77777777" w:rsidR="00F84965" w:rsidRPr="00F84965" w:rsidRDefault="00F84965" w:rsidP="00F8496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962"/>
        <w:gridCol w:w="3544"/>
        <w:gridCol w:w="3260"/>
        <w:gridCol w:w="3828"/>
      </w:tblGrid>
      <w:tr w:rsidR="00F84965" w:rsidRPr="00F84965" w14:paraId="5E193E97" w14:textId="77777777" w:rsidTr="00903E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DEC1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56F9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6586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211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84965" w:rsidRPr="00F84965" w14:paraId="25FDFF71" w14:textId="77777777" w:rsidTr="00903E5C">
        <w:trPr>
          <w:trHeight w:val="1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098" w14:textId="77777777" w:rsidR="004E51D2" w:rsidRDefault="004E51D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830D96" w14:textId="06C1F8D0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  <w:p w14:paraId="3A9FD03E" w14:textId="77777777" w:rsidR="006349E5" w:rsidRPr="00F8496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4331F5" w14:textId="7A4821A0" w:rsidR="00F84965" w:rsidRPr="00F84965" w:rsidRDefault="00F84965" w:rsidP="00903E5C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 xml:space="preserve">Riconosce alcuni essenziali principi relativi al proprio benessere psico-fisico legati alla cura del proprio corpo, a un corretto regime alimentare e alla prevenzione dell’uso di sostanze che inducono dipendenza.  </w:t>
            </w:r>
            <w:r w:rsidRPr="00F84965">
              <w:rPr>
                <w:rFonts w:ascii="Centaur" w:hAnsi="Centaur" w:cs="Times New Roman"/>
                <w:sz w:val="28"/>
                <w:szCs w:val="28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E38" w14:textId="77777777" w:rsidR="00CD24EB" w:rsidRDefault="00CD24EB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CE0317D" w14:textId="7B735274" w:rsidR="00F84965" w:rsidRPr="00F84965" w:rsidRDefault="00F84965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2FD745B4" w14:textId="77777777" w:rsidR="00F84965" w:rsidRPr="00F84965" w:rsidRDefault="00F84965" w:rsidP="00CD24EB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7099E294" w14:textId="77777777" w:rsidR="00F84965" w:rsidRP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3D8DDC0" w14:textId="77777777" w:rsidR="00F84965" w:rsidRP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1BFD3B0" w14:textId="77777777" w:rsidR="00F84965" w:rsidRPr="00F84965" w:rsidRDefault="00F84965" w:rsidP="00F8496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51DB353" w14:textId="13AADD49" w:rsidR="00F84965" w:rsidRPr="00F84965" w:rsidRDefault="00F84965" w:rsidP="004E51D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0A6F" w14:textId="77777777" w:rsidR="004E51D2" w:rsidRDefault="004E51D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753E69" w14:textId="5E011E5F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regole dei giochi organizzati</w:t>
            </w:r>
          </w:p>
          <w:p w14:paraId="3FE81205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</w:t>
            </w:r>
          </w:p>
          <w:p w14:paraId="4508156B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711859" w14:textId="61360670" w:rsidR="00F84965" w:rsidRPr="00F84965" w:rsidRDefault="00F84965" w:rsidP="00903E5C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principi dell’educazione alla salute, alla prevenzione delle malattie e alla promozione di corretti stili di vi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E521" w14:textId="77777777" w:rsidR="004E51D2" w:rsidRDefault="004E51D2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C00863" w14:textId="7F58420D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Svolgere un ruolo attivo e significativo nelle attività di gioco-sport individuale e di squadra.</w:t>
            </w:r>
          </w:p>
          <w:p w14:paraId="7B0EBA0B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operare nel gruppo, confrontarsi lealmente, anche in una competizione coi compagni.</w:t>
            </w:r>
          </w:p>
          <w:p w14:paraId="7F043067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Rispettare le regole dei giochi sportivi praticati.</w:t>
            </w:r>
          </w:p>
          <w:p w14:paraId="53956985" w14:textId="27E0E89A" w:rsidR="00F84965" w:rsidRPr="00F84965" w:rsidRDefault="00F84965" w:rsidP="00903E5C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re e utilizzare in modo corretto e appropriato gli attrezzi e gli spazi</w:t>
            </w:r>
          </w:p>
        </w:tc>
      </w:tr>
      <w:tr w:rsidR="004E51D2" w:rsidRPr="00F84965" w14:paraId="0AD4616A" w14:textId="77777777" w:rsidTr="00903E5C">
        <w:trPr>
          <w:trHeight w:val="1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E32" w14:textId="239FA62A" w:rsidR="004E51D2" w:rsidRDefault="004E51D2" w:rsidP="004E51D2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69E" w14:textId="3EB65A5F" w:rsidR="004E51D2" w:rsidRDefault="004E51D2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804" w14:textId="74B5C26E" w:rsidR="004E51D2" w:rsidRDefault="004E51D2" w:rsidP="004E51D2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945" w14:textId="7BF0E095" w:rsidR="004E51D2" w:rsidRDefault="004E51D2" w:rsidP="004E51D2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1D2" w:rsidRPr="00F84965" w14:paraId="23C9EA6F" w14:textId="77777777" w:rsidTr="00903E5C">
        <w:trPr>
          <w:trHeight w:val="1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18A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8CFE67" w14:textId="2004BFE7" w:rsidR="004E51D2" w:rsidRDefault="004E51D2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mprende, all’interno delle varie occasioni di gioco e di sport, il valore delle regole e l’importanza di rispettarl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234" w14:textId="77777777" w:rsidR="00C66F2F" w:rsidRPr="00F84965" w:rsidRDefault="00C66F2F" w:rsidP="00C66F2F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460872A2" w14:textId="71793FB5" w:rsidR="004E51D2" w:rsidRDefault="00C66F2F" w:rsidP="00C66F2F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Riconoscere essenziali principi relativi al proprio benesser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8B8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229A0D" w14:textId="2B6D860F" w:rsidR="004E51D2" w:rsidRDefault="00C66F2F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regole specifiche per la prevenzione degli infortun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496" w14:textId="77777777" w:rsidR="006349E5" w:rsidRDefault="006349E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7CBF76" w14:textId="17A16853" w:rsidR="004E51D2" w:rsidRDefault="00742354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ssumere comportamenti adeguati per la prevenzione degli infortuni Riconoscere il rapporto tra alimentazione, esercizio fisico e salute Acquisire consapevolezza delle funzioni fisiologiche (cardiorespiratorie e muscolari) e dei loro cambiamenti in relazione all’esercizio fisico.</w:t>
            </w:r>
          </w:p>
        </w:tc>
      </w:tr>
    </w:tbl>
    <w:p w14:paraId="1C3D49A6" w14:textId="77777777" w:rsidR="00F84965" w:rsidRDefault="00F84965" w:rsidP="00F84965"/>
    <w:p w14:paraId="01B4067C" w14:textId="3652932B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18E4AE57" w14:textId="6052C948" w:rsidR="00FD77F5" w:rsidRDefault="00FD77F5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6300C4B8" w14:textId="2F87A076" w:rsidR="00742354" w:rsidRDefault="00742354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1238BA3" w14:textId="77777777" w:rsidR="00742354" w:rsidRDefault="00742354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240935D1" w14:textId="4E01FF92" w:rsidR="00FD77F5" w:rsidRPr="00903E5C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903E5C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903E5C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756E0F62" w14:textId="0BCC10D6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2354">
        <w:rPr>
          <w:rFonts w:ascii="Centaur" w:hAnsi="Centaur" w:cs="Times New Roman"/>
          <w:sz w:val="28"/>
          <w:szCs w:val="28"/>
        </w:rPr>
        <w:t xml:space="preserve">Spirito di iniziativa/Competenza imprenditoriale </w:t>
      </w:r>
    </w:p>
    <w:p w14:paraId="1A5119AA" w14:textId="77777777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2354">
        <w:rPr>
          <w:rFonts w:ascii="Centaur" w:hAnsi="Centaur" w:cs="Times New Roman"/>
          <w:sz w:val="28"/>
          <w:szCs w:val="28"/>
        </w:rPr>
        <w:t>Progettare/Agire in modo autonomo e responsabile</w:t>
      </w:r>
    </w:p>
    <w:p w14:paraId="34525A5D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>RELIGIONE CATTOLICA-CLASSE QUINTA</w:t>
      </w:r>
    </w:p>
    <w:p w14:paraId="56615FD3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544"/>
      </w:tblGrid>
      <w:tr w:rsidR="00742354" w:rsidRPr="00742354" w14:paraId="037EC5A0" w14:textId="77777777" w:rsidTr="00FF473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AC6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4810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6AA6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3E2C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2354" w:rsidRPr="00742354" w14:paraId="70841AB1" w14:textId="77777777" w:rsidTr="00FF473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60A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7041F9" w14:textId="73D1F03F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 xml:space="preserve"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EC3F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9FC5CC" w14:textId="5C04A33B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Scoprire la risposta della Bibbia alle domande di senso dell’uomo e confrontarla con quelle delle principali religioni non cristia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026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7402DF" w14:textId="40F50FDD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La Bibbia offre la risposta alle grandi domande esistenziali come anche i testi sacri delle altre religioni.</w:t>
            </w:r>
          </w:p>
          <w:p w14:paraId="639EDDBB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AD3C07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E4C45D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4E0C3D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383BBB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5837EB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661B0D" w14:textId="77777777" w:rsidR="00742354" w:rsidRPr="00742354" w:rsidRDefault="00742354" w:rsidP="00742354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5B286BC2" w14:textId="77777777" w:rsidR="00742354" w:rsidRPr="00742354" w:rsidRDefault="00742354" w:rsidP="00742354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FFAC" w14:textId="77777777" w:rsidR="00FF4731" w:rsidRDefault="00FF4731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BAC77F" w14:textId="6BD113A1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gliere nei testimoni delle religioni esempi di vita che rispondono alle domande di senso dell’uomo.</w:t>
            </w:r>
          </w:p>
        </w:tc>
      </w:tr>
    </w:tbl>
    <w:p w14:paraId="1700E40D" w14:textId="77777777" w:rsidR="00742354" w:rsidRDefault="00742354" w:rsidP="00742354">
      <w:pPr>
        <w:rPr>
          <w:rFonts w:eastAsiaTheme="minorEastAsia"/>
        </w:rPr>
      </w:pPr>
    </w:p>
    <w:p w14:paraId="183981FE" w14:textId="77777777" w:rsidR="00742354" w:rsidRDefault="00742354" w:rsidP="00742354"/>
    <w:p w14:paraId="4B63E02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5AC72D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664099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1104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7B5A" w14:textId="77777777" w:rsidR="00853FF6" w:rsidRPr="00E43F3D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0EAC" w14:textId="41C400F9" w:rsidR="00853FF6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NSAPEVOLEZZA ED ESPRESSIONE CULTURALE</w:t>
      </w:r>
    </w:p>
    <w:p w14:paraId="2A12DAAA" w14:textId="3B2EDBC3" w:rsidR="00853FF6" w:rsidRPr="00AD0EAA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UNICAZIONE</w:t>
      </w:r>
    </w:p>
    <w:p w14:paraId="305B811A" w14:textId="77777777" w:rsidR="00853FF6" w:rsidRPr="008F7B07" w:rsidRDefault="00853FF6" w:rsidP="00853FF6"/>
    <w:p w14:paraId="41749803" w14:textId="77777777" w:rsidR="00853FF6" w:rsidRDefault="00853FF6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8E936C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7395144" w14:textId="622C0229" w:rsidR="00853FF6" w:rsidRPr="00903E5C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903E5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903E5C">
        <w:rPr>
          <w:rFonts w:ascii="Centaur" w:hAnsi="Centaur"/>
          <w:color w:val="auto"/>
          <w:sz w:val="24"/>
          <w:szCs w:val="24"/>
        </w:rPr>
        <w:t xml:space="preserve"> › </w:t>
      </w:r>
      <w:r w:rsidRPr="00903E5C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F81134B" w14:textId="6C0981C6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EUROPEA</w:t>
      </w:r>
      <w:r w:rsidRPr="00024F8A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45CE2379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DI CITTADINANZA</w:t>
      </w:r>
      <w:r w:rsidRPr="00024F8A">
        <w:rPr>
          <w:rFonts w:ascii="Centaur" w:hAnsi="Centaur" w:cs="Times New Roman"/>
          <w:sz w:val="28"/>
          <w:szCs w:val="28"/>
        </w:rPr>
        <w:t>: Comunicare</w:t>
      </w:r>
    </w:p>
    <w:p w14:paraId="1033C349" w14:textId="0294BDEF" w:rsidR="00024F8A" w:rsidRDefault="00024F8A" w:rsidP="00024F8A">
      <w:pPr>
        <w:jc w:val="both"/>
        <w:rPr>
          <w:rFonts w:ascii="Centaur" w:hAnsi="Centaur" w:cs="Times New Roman"/>
          <w:b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ITALIANO - CLASSE QUINTA</w:t>
      </w:r>
    </w:p>
    <w:p w14:paraId="1F472C41" w14:textId="77777777" w:rsidR="00C56075" w:rsidRPr="00024F8A" w:rsidRDefault="00C56075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62"/>
        <w:gridCol w:w="4836"/>
        <w:gridCol w:w="2977"/>
        <w:gridCol w:w="2977"/>
      </w:tblGrid>
      <w:tr w:rsidR="00024F8A" w:rsidRPr="00024F8A" w14:paraId="5F0FCB48" w14:textId="77777777" w:rsidTr="00903E5C">
        <w:tc>
          <w:tcPr>
            <w:tcW w:w="4662" w:type="dxa"/>
          </w:tcPr>
          <w:p w14:paraId="2CD77155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836" w:type="dxa"/>
          </w:tcPr>
          <w:p w14:paraId="60238AFD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4E980631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3932706D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2072F775" w14:textId="77777777" w:rsidTr="00903E5C">
        <w:trPr>
          <w:trHeight w:val="1317"/>
        </w:trPr>
        <w:tc>
          <w:tcPr>
            <w:tcW w:w="4662" w:type="dxa"/>
          </w:tcPr>
          <w:p w14:paraId="36C243DE" w14:textId="77777777" w:rsidR="00C56075" w:rsidRDefault="00C56075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F66025" w14:textId="08797676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35D36739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2BD23F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2D7AE0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CFC1DC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DBF50C" w14:textId="55388D1D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14:paraId="1A54A1BB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3BCD4AA4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gliere in una discussione le posizioni espresse dai compagni ed esprimere la propria</w:t>
            </w:r>
          </w:p>
          <w:p w14:paraId="4DB548E6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pinione su un argomento in modo chiaro e pertinente.</w:t>
            </w:r>
          </w:p>
          <w:p w14:paraId="3EBA78CB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6556D6" w14:textId="5AD841C8" w:rsidR="00024F8A" w:rsidRPr="00024F8A" w:rsidRDefault="00024F8A" w:rsidP="00903E5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 il tema e le informazioni essenziali di un’esposizione (diretta o trasmessa); comprendere lo scopo e l’argomento di messaggi trasmessi dai media (annunci, bollettini…).</w:t>
            </w:r>
          </w:p>
        </w:tc>
        <w:tc>
          <w:tcPr>
            <w:tcW w:w="2977" w:type="dxa"/>
          </w:tcPr>
          <w:p w14:paraId="74C1265B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0E9705D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Elementi e situazioni comunicative.</w:t>
            </w:r>
          </w:p>
          <w:p w14:paraId="06886AA4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A6FDAAA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11DF32C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506B886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Messaggi espliciti e/o impliciti dell’emittente.</w:t>
            </w:r>
          </w:p>
          <w:p w14:paraId="5DE1C8D7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9E2C9FB" w14:textId="2E9367CA" w:rsid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80178C3" w14:textId="77777777" w:rsidR="00903E5C" w:rsidRPr="00024F8A" w:rsidRDefault="00903E5C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55C209" w14:textId="33BFF598" w:rsidR="00024F8A" w:rsidRPr="00024F8A" w:rsidRDefault="00024F8A" w:rsidP="00E6415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01B9EB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84666BB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noscere gli elementi delle diverse situazioni comunicative.</w:t>
            </w:r>
          </w:p>
          <w:p w14:paraId="0534B5EB" w14:textId="77777777" w:rsidR="00C56075" w:rsidRDefault="00C56075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4236C32" w14:textId="77777777" w:rsidR="00C56075" w:rsidRDefault="00C56075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3385BA8" w14:textId="77777777" w:rsidR="0012541D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gliere messaggi espliciti e/o impliciti dell’emittente.</w:t>
            </w:r>
          </w:p>
          <w:p w14:paraId="5047F2BF" w14:textId="542126CE" w:rsidR="0012541D" w:rsidRDefault="0012541D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65B18AC" w14:textId="0FCE545B" w:rsidR="0012541D" w:rsidRDefault="0012541D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7EE392B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5ED08A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6415A" w:rsidRPr="00024F8A" w14:paraId="0510E241" w14:textId="77777777" w:rsidTr="00903E5C">
        <w:trPr>
          <w:trHeight w:val="1317"/>
        </w:trPr>
        <w:tc>
          <w:tcPr>
            <w:tcW w:w="4662" w:type="dxa"/>
          </w:tcPr>
          <w:p w14:paraId="14250C75" w14:textId="758A7975" w:rsidR="00E6415A" w:rsidRPr="00024F8A" w:rsidRDefault="00E6415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836" w:type="dxa"/>
          </w:tcPr>
          <w:p w14:paraId="6C5BAC35" w14:textId="1E34953A" w:rsidR="00E6415A" w:rsidRPr="00024F8A" w:rsidRDefault="00E6415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75BD1FA2" w14:textId="77777777" w:rsidR="00E6415A" w:rsidRPr="00024F8A" w:rsidRDefault="00E6415A" w:rsidP="00E6415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  <w:p w14:paraId="13EA66F1" w14:textId="77777777" w:rsidR="00E6415A" w:rsidRPr="00024F8A" w:rsidRDefault="00E6415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31F45DA" w14:textId="77777777" w:rsidR="00E6415A" w:rsidRPr="00024F8A" w:rsidRDefault="00E6415A" w:rsidP="00E6415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  <w:p w14:paraId="227BDE6E" w14:textId="77777777" w:rsidR="00E6415A" w:rsidRPr="00024F8A" w:rsidRDefault="00E6415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024F8A" w:rsidRPr="00024F8A" w14:paraId="787F6A98" w14:textId="77777777" w:rsidTr="00903E5C">
        <w:trPr>
          <w:trHeight w:val="1317"/>
        </w:trPr>
        <w:tc>
          <w:tcPr>
            <w:tcW w:w="4662" w:type="dxa"/>
          </w:tcPr>
          <w:p w14:paraId="5645DCCB" w14:textId="452DDAFB" w:rsidR="00E6415A" w:rsidRDefault="00E6415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369E9C" w14:textId="496F8ED4" w:rsidR="00903E5C" w:rsidRDefault="00903E5C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C731C8" w14:textId="0FCDAC89" w:rsidR="00903E5C" w:rsidRDefault="00903E5C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60C64E" w14:textId="7BA48390" w:rsidR="00903E5C" w:rsidRDefault="00903E5C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58145C" w14:textId="5B1200BC" w:rsidR="00903E5C" w:rsidRDefault="00903E5C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B31B1D" w14:textId="5E241A2D" w:rsidR="00903E5C" w:rsidRDefault="00903E5C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0D06BE" w14:textId="77777777" w:rsidR="00903E5C" w:rsidRDefault="00903E5C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8BF541" w14:textId="2AB77778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  <w:p w14:paraId="154CAFD5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54AA93" w14:textId="58770B99" w:rsid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04E3F1" w14:textId="77777777" w:rsidR="0012541D" w:rsidRPr="00024F8A" w:rsidRDefault="0012541D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C4CD9D" w14:textId="77777777" w:rsidR="0012541D" w:rsidRPr="00024F8A" w:rsidRDefault="00024F8A" w:rsidP="0012541D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Capisce e utilizza nell’uso orale e scritto i vocaboli fondamentali e quelli di alto uso; capisce e </w:t>
            </w:r>
            <w:r w:rsidR="0012541D" w:rsidRPr="00024F8A">
              <w:rPr>
                <w:rFonts w:ascii="Centaur" w:hAnsi="Centaur" w:cs="Times New Roman"/>
                <w:sz w:val="28"/>
                <w:szCs w:val="28"/>
              </w:rPr>
              <w:t xml:space="preserve">utilizza i più frequenti termini specifici legati alle discipline di studio. </w:t>
            </w:r>
          </w:p>
          <w:p w14:paraId="0073FB17" w14:textId="3010BDED" w:rsidR="00024F8A" w:rsidRPr="00024F8A" w:rsidRDefault="00024F8A" w:rsidP="00E6415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br/>
            </w:r>
          </w:p>
        </w:tc>
        <w:tc>
          <w:tcPr>
            <w:tcW w:w="4836" w:type="dxa"/>
          </w:tcPr>
          <w:p w14:paraId="4BBB3002" w14:textId="77777777" w:rsidR="00903E5C" w:rsidRPr="00024F8A" w:rsidRDefault="00903E5C" w:rsidP="00903E5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rganizzare un semplice discorso orale su un tema affrontato in classe con un breve intervento preparato in precedenza o un’esposizione su un argomento di studio utilizzando</w:t>
            </w:r>
            <w:r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024F8A">
              <w:rPr>
                <w:rFonts w:ascii="Centaur" w:hAnsi="Centaur" w:cs="Times New Roman"/>
                <w:sz w:val="28"/>
                <w:szCs w:val="28"/>
              </w:rPr>
              <w:t>una scaletta.</w:t>
            </w:r>
          </w:p>
          <w:p w14:paraId="5D4BEF72" w14:textId="77777777" w:rsidR="00903E5C" w:rsidRDefault="00903E5C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C744338" w14:textId="672DA626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343BF72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ggere testi letterari narrativi, in lingua italiana contemporanea, e semplici testi poetici, cogliendone il senso, le caratteristiche formali più evidenti, l’intenzione comunicativa dell’autore ed esprimendo un motivato parere personale.</w:t>
            </w:r>
          </w:p>
          <w:p w14:paraId="08F83812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58BACEF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7672B8B" w14:textId="6108363B" w:rsidR="0012541D" w:rsidRPr="00024F8A" w:rsidRDefault="00024F8A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  <w:r w:rsidR="0012541D" w:rsidRPr="00024F8A">
              <w:rPr>
                <w:rFonts w:ascii="Centaur" w:hAnsi="Centaur" w:cs="Times New Roman"/>
                <w:sz w:val="28"/>
                <w:szCs w:val="28"/>
              </w:rPr>
              <w:t xml:space="preserve"> Comprendere che le parole hanno diverse accezioni e individuare l’accezione specifica di</w:t>
            </w:r>
          </w:p>
          <w:p w14:paraId="7437379A" w14:textId="33A8979F" w:rsidR="00024F8A" w:rsidRPr="00024F8A" w:rsidRDefault="0012541D" w:rsidP="0082498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una parola in un testo.</w:t>
            </w:r>
          </w:p>
        </w:tc>
        <w:tc>
          <w:tcPr>
            <w:tcW w:w="2977" w:type="dxa"/>
          </w:tcPr>
          <w:p w14:paraId="5D4EB815" w14:textId="2352B195" w:rsidR="00E6415A" w:rsidRDefault="00903E5C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arole chiave, schemi, paragrafi, scalette.</w:t>
            </w:r>
          </w:p>
          <w:p w14:paraId="36736EE8" w14:textId="05728297" w:rsidR="0082498E" w:rsidRDefault="0082498E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089933" w14:textId="05E9F1CD" w:rsidR="0082498E" w:rsidRDefault="0082498E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AEE08C1" w14:textId="18D2D8AA" w:rsidR="0082498E" w:rsidRDefault="0082498E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CEB1AB" w14:textId="7382EAFF" w:rsidR="0082498E" w:rsidRDefault="0082498E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07E3ED6" w14:textId="77777777" w:rsidR="0082498E" w:rsidRDefault="0082498E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55D03FD" w14:textId="02A06803" w:rsidR="00024F8A" w:rsidRPr="00024F8A" w:rsidRDefault="0012541D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>S</w:t>
            </w:r>
            <w:r w:rsidR="00024F8A" w:rsidRPr="00024F8A">
              <w:rPr>
                <w:rFonts w:ascii="Centaur" w:hAnsi="Centaur" w:cs="Times New Roman"/>
                <w:sz w:val="28"/>
                <w:szCs w:val="28"/>
              </w:rPr>
              <w:t>copi, punti di vista e funzioni in un testo.</w:t>
            </w:r>
          </w:p>
          <w:p w14:paraId="5C6EA9E5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C789DBF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A485CE9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213D26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733A0DE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AF11C1" w14:textId="06E8D002" w:rsid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C807E39" w14:textId="77777777" w:rsidR="0012541D" w:rsidRPr="00024F8A" w:rsidRDefault="0012541D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1490049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36AD47" w14:textId="77777777" w:rsidR="0012541D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6AA25581" w14:textId="77777777" w:rsidR="0012541D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elazioni di significato tra le parole.</w:t>
            </w:r>
          </w:p>
          <w:p w14:paraId="70B73876" w14:textId="77777777" w:rsidR="0012541D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Figure retoriche.</w:t>
            </w:r>
          </w:p>
          <w:p w14:paraId="1C696972" w14:textId="14978051" w:rsidR="00024F8A" w:rsidRPr="00024F8A" w:rsidRDefault="0012541D" w:rsidP="0082498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Uso del dizionario.</w:t>
            </w:r>
          </w:p>
        </w:tc>
        <w:tc>
          <w:tcPr>
            <w:tcW w:w="2977" w:type="dxa"/>
          </w:tcPr>
          <w:p w14:paraId="4C957FD4" w14:textId="77777777" w:rsidR="00903E5C" w:rsidRPr="00024F8A" w:rsidRDefault="00903E5C" w:rsidP="00903E5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rendere parte a situazioni comunicative e usare il registro adeguato.</w:t>
            </w:r>
          </w:p>
          <w:p w14:paraId="43AEE39C" w14:textId="063D5783" w:rsidR="0012541D" w:rsidRDefault="0012541D" w:rsidP="00E6415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52DFCE" w14:textId="5860D568" w:rsidR="0082498E" w:rsidRDefault="0082498E" w:rsidP="00E6415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E7E335" w14:textId="77777777" w:rsidR="0082498E" w:rsidRDefault="0082498E" w:rsidP="00E6415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81F0FD" w14:textId="3524110D" w:rsidR="00E6415A" w:rsidRPr="00024F8A" w:rsidRDefault="00E6415A" w:rsidP="00E6415A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rgomentare su tematiche specifiche, riportando tutti i passaggi essenziali del discorso.</w:t>
            </w:r>
          </w:p>
          <w:p w14:paraId="12FF0293" w14:textId="2C85C7ED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ndividuare scopi, punti di vista e funzioni in un testo proposto.</w:t>
            </w:r>
          </w:p>
          <w:p w14:paraId="5C1271CE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A4D2B6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9C7C3A" w14:textId="77777777" w:rsidR="0012541D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 ed ampliare il lessico.</w:t>
            </w:r>
          </w:p>
          <w:p w14:paraId="1C56B389" w14:textId="77777777" w:rsidR="0012541D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Usare il dizionario.</w:t>
            </w:r>
          </w:p>
          <w:p w14:paraId="0297114D" w14:textId="27FC6720" w:rsidR="00024F8A" w:rsidRPr="00024F8A" w:rsidRDefault="0012541D" w:rsidP="0082498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elaborare testi parafrasandoli, completandoli e trasformandoli.</w:t>
            </w:r>
          </w:p>
        </w:tc>
      </w:tr>
      <w:tr w:rsidR="00024F8A" w:rsidRPr="00024F8A" w14:paraId="1344F9BD" w14:textId="77777777" w:rsidTr="00903E5C">
        <w:trPr>
          <w:trHeight w:val="1317"/>
        </w:trPr>
        <w:tc>
          <w:tcPr>
            <w:tcW w:w="4662" w:type="dxa"/>
          </w:tcPr>
          <w:p w14:paraId="4B294F31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836" w:type="dxa"/>
          </w:tcPr>
          <w:p w14:paraId="0ACFF308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977" w:type="dxa"/>
          </w:tcPr>
          <w:p w14:paraId="66AB206B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4E0790A5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01FACDAA" w14:textId="77777777" w:rsidTr="00903E5C">
        <w:trPr>
          <w:trHeight w:val="1317"/>
        </w:trPr>
        <w:tc>
          <w:tcPr>
            <w:tcW w:w="4662" w:type="dxa"/>
          </w:tcPr>
          <w:p w14:paraId="484DDDBE" w14:textId="190D01C8" w:rsidR="00E6415A" w:rsidRDefault="00E6415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0A1041" w14:textId="541E42BD" w:rsidR="0082498E" w:rsidRDefault="0082498E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F31E2F" w14:textId="77777777" w:rsidR="0082498E" w:rsidRDefault="0082498E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2D7B6F" w14:textId="557D07DB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63E53EDE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14:paraId="1E9616E5" w14:textId="77777777" w:rsidR="0082498E" w:rsidRDefault="0082498E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, nei casi più semplici e frequenti, l’uso e il significato figurato delle parole.</w:t>
            </w:r>
          </w:p>
          <w:p w14:paraId="590F1CF9" w14:textId="7EB91CE2" w:rsidR="0012541D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464E3C18" w14:textId="33D774CB" w:rsidR="00024F8A" w:rsidRPr="00024F8A" w:rsidRDefault="0012541D" w:rsidP="0012541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elativamente a testi o in situazioni di esperienza diretta, riconoscere la variabilità della lingua nel tempo e nello spazio geografico, sociale e comunicativo.</w:t>
            </w:r>
          </w:p>
        </w:tc>
        <w:tc>
          <w:tcPr>
            <w:tcW w:w="2977" w:type="dxa"/>
          </w:tcPr>
          <w:p w14:paraId="426448C0" w14:textId="34D9BC87" w:rsid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225D83" w14:textId="77777777" w:rsidR="0082498E" w:rsidRPr="00024F8A" w:rsidRDefault="0082498E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47B409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2954A1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 diversi registri linguistici.</w:t>
            </w:r>
          </w:p>
          <w:p w14:paraId="3CA06EBE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91B792" w14:textId="616A3597" w:rsid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96DB3D" w14:textId="77777777" w:rsidR="0082498E" w:rsidRPr="00024F8A" w:rsidRDefault="0082498E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E27D182" w14:textId="77777777" w:rsidR="00E6415A" w:rsidRPr="00024F8A" w:rsidRDefault="00E6415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6FEA620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noscere ed usare i diversi registri linguistici.</w:t>
            </w:r>
          </w:p>
          <w:p w14:paraId="1237CE87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DB0A437" w14:textId="711B3867" w:rsidR="00024F8A" w:rsidRDefault="00024F8A" w:rsidP="00024F8A"/>
    <w:p w14:paraId="3C4FAFDE" w14:textId="581AB994" w:rsidR="0012541D" w:rsidRDefault="0012541D" w:rsidP="00024F8A"/>
    <w:p w14:paraId="144E4C1E" w14:textId="1ACADD36" w:rsidR="0012541D" w:rsidRDefault="0012541D" w:rsidP="00024F8A"/>
    <w:p w14:paraId="739530F0" w14:textId="3D835C9A" w:rsidR="0012541D" w:rsidRDefault="0012541D" w:rsidP="00024F8A"/>
    <w:p w14:paraId="73844BB2" w14:textId="3558DE01" w:rsidR="0012541D" w:rsidRDefault="0012541D" w:rsidP="00024F8A"/>
    <w:p w14:paraId="2D49AD66" w14:textId="7E8DDE25" w:rsidR="0012541D" w:rsidRDefault="0012541D" w:rsidP="00024F8A"/>
    <w:p w14:paraId="23902535" w14:textId="6BF02E27" w:rsidR="0012541D" w:rsidRDefault="0012541D" w:rsidP="00024F8A"/>
    <w:p w14:paraId="78278E71" w14:textId="2090840E" w:rsidR="0012541D" w:rsidRDefault="0012541D" w:rsidP="00024F8A"/>
    <w:p w14:paraId="6326E26D" w14:textId="77777777" w:rsidR="0012541D" w:rsidRDefault="0012541D" w:rsidP="00024F8A"/>
    <w:p w14:paraId="3D9AD3AF" w14:textId="62ADC89C" w:rsidR="00853FF6" w:rsidRPr="0082498E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82498E">
        <w:rPr>
          <w:rFonts w:ascii="Centaur" w:hAnsi="Centaur"/>
          <w:color w:val="auto"/>
          <w:sz w:val="24"/>
          <w:szCs w:val="24"/>
        </w:rPr>
        <w:t xml:space="preserve"> › </w:t>
      </w:r>
      <w:r w:rsidRPr="0082498E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4627A2E8" w14:textId="64EDF513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EUROPEA</w:t>
      </w:r>
      <w:r w:rsidRPr="00C75A71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79A17259" w14:textId="77777777" w:rsidR="00C75A71" w:rsidRPr="00C75A71" w:rsidRDefault="00C75A71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DI CITTADINANZA</w:t>
      </w:r>
      <w:r w:rsidRPr="00C75A71">
        <w:rPr>
          <w:rFonts w:ascii="Centaur" w:hAnsi="Centaur" w:cs="Times New Roman"/>
          <w:sz w:val="28"/>
          <w:szCs w:val="28"/>
        </w:rPr>
        <w:t>: Comunicare</w:t>
      </w:r>
    </w:p>
    <w:p w14:paraId="41ACC747" w14:textId="7E5256EC" w:rsidR="00C75A71" w:rsidRDefault="00C75A71" w:rsidP="00C75A71">
      <w:pPr>
        <w:rPr>
          <w:rFonts w:ascii="Centaur" w:hAnsi="Centaur" w:cs="Times New Roman"/>
          <w:b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INGLESE - CLASSE QUINTA</w:t>
      </w:r>
    </w:p>
    <w:p w14:paraId="37DD926C" w14:textId="77777777" w:rsidR="000A6CC4" w:rsidRPr="00C75A71" w:rsidRDefault="000A6CC4" w:rsidP="00C75A7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544"/>
        <w:gridCol w:w="3402"/>
      </w:tblGrid>
      <w:tr w:rsidR="00C75A71" w:rsidRPr="00C75A71" w14:paraId="28612CC9" w14:textId="77777777" w:rsidTr="000A6CC4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CDE1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F779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A26A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4F5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75A71" w:rsidRPr="00C75A71" w14:paraId="1F1F907E" w14:textId="77777777" w:rsidTr="000A6CC4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1D76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FFF66F" w14:textId="3EE7CA3B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209DCAE1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  <w:t xml:space="preserve">Descrive oralmente e per iscritto, in modo semplice, aspetti del proprio vissuto e del proprio ambiente ed elementi che si riferiscono a bisogni immediati. </w:t>
            </w:r>
          </w:p>
          <w:p w14:paraId="7381650E" w14:textId="7BCBEB5F" w:rsidR="00C75A71" w:rsidRPr="00C75A71" w:rsidRDefault="00C75A71" w:rsidP="0082498E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  <w:t xml:space="preserve">Interagisce nel gioco; comunica in modo comprensibile, anche con espressioni e frasi memorizzate, in scambi di informazioni semplici e di routine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1B6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3CC4750D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mprendere brevi testi multimediali identificandone parole chiave e il senso generale.</w:t>
            </w:r>
          </w:p>
          <w:p w14:paraId="57CB36B5" w14:textId="77777777" w:rsidR="00C75A71" w:rsidRPr="00C75A71" w:rsidRDefault="00C75A71" w:rsidP="00C75A71">
            <w:pPr>
              <w:pStyle w:val="Indicazioninormale"/>
              <w:spacing w:after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29FEA66E" w14:textId="77777777" w:rsidR="00C75A71" w:rsidRPr="00C75A71" w:rsidRDefault="00C75A71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55C9AC33" w14:textId="65DA7A70" w:rsidR="00C75A71" w:rsidRPr="0082498E" w:rsidRDefault="00C75A71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teragire in modo comprensibile con un compagno o un adulto con cui si ha familiarità, utilizzando espressioni e frasi adatte alla situazion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DF8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DFF4AC" w14:textId="65E52483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Frasi ed espressioni di uso frequente, relative ad ambiti familiari, istruzioni ed indicazioni.</w:t>
            </w:r>
          </w:p>
          <w:p w14:paraId="0EBA43A7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C216FE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Espressioni per descrivere se stessi, luoghi e oggetti.</w:t>
            </w:r>
          </w:p>
          <w:p w14:paraId="22F8C007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EB9766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Elementi relativi alla drammatizzazione (tempi, ruoli, spazi, movimenti …).</w:t>
            </w:r>
          </w:p>
          <w:p w14:paraId="581BE923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F08" w14:textId="77777777" w:rsidR="00D92611" w:rsidRDefault="00D9261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CBCFB0" w14:textId="52D6E78B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Utilizzare espressioni di routine con cui si è familiarizzato.</w:t>
            </w:r>
          </w:p>
          <w:p w14:paraId="42EB62F6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4050E8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teragire in un dialogo.</w:t>
            </w:r>
          </w:p>
          <w:p w14:paraId="4D6CB071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B9C8EC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Drammatizzare un testo con ruoli dati, utilizzando le espressioni conosciute, rispettando la pronuncia e l’intonazione.</w:t>
            </w:r>
          </w:p>
          <w:p w14:paraId="3B5DF8D3" w14:textId="77777777" w:rsidR="00C75A71" w:rsidRPr="00C75A71" w:rsidRDefault="00C75A71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0A6CC4" w:rsidRPr="00C75A71" w14:paraId="572F887C" w14:textId="77777777" w:rsidTr="000A6CC4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113" w14:textId="248F0EFA" w:rsidR="000A6CC4" w:rsidRPr="00C75A71" w:rsidRDefault="000A6CC4" w:rsidP="000A6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F11" w14:textId="1F3E65D6" w:rsidR="000A6CC4" w:rsidRPr="00C75A71" w:rsidRDefault="000A6CC4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EDB" w14:textId="37D5947D" w:rsidR="000A6CC4" w:rsidRPr="00C75A71" w:rsidRDefault="000A6CC4" w:rsidP="000A6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60A" w14:textId="17AE5FC5" w:rsidR="000A6CC4" w:rsidRPr="00C75A71" w:rsidRDefault="000A6CC4" w:rsidP="000A6CC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A6CC4" w:rsidRPr="00C75A71" w14:paraId="0C8663AE" w14:textId="77777777" w:rsidTr="000A6CC4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CC6" w14:textId="77777777" w:rsidR="0082498E" w:rsidRDefault="0082498E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Svolge i compiti secondo le indicazioni date in lingua straniera dall’insegnante, chiedendo eventualmente spiegazioni.</w:t>
            </w:r>
          </w:p>
          <w:p w14:paraId="2501C6BD" w14:textId="289AC424" w:rsidR="000A6CC4" w:rsidRPr="00C75A71" w:rsidRDefault="000A6CC4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  <w:t>Individua alcuni elementi culturali e coglie rapporti tra forme linguistiche e usi della lingua stranier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B5B" w14:textId="77777777" w:rsidR="0082498E" w:rsidRDefault="0082498E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441CB14C" w14:textId="77777777" w:rsidR="0082498E" w:rsidRDefault="0082498E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4259A488" w14:textId="77777777" w:rsidR="0082498E" w:rsidRDefault="0082498E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047DB6CD" w14:textId="77777777" w:rsidR="0082498E" w:rsidRDefault="0082498E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  <w:p w14:paraId="4BE4ACFF" w14:textId="0409BBFE" w:rsidR="00D92611" w:rsidRDefault="00D92611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LETTURA (COMPRENSIONE SCRITTA)</w:t>
            </w:r>
          </w:p>
          <w:p w14:paraId="232A9B63" w14:textId="68923413" w:rsidR="000A6CC4" w:rsidRPr="00C75A71" w:rsidRDefault="000A6CC4" w:rsidP="000A6CC4">
            <w:pPr>
              <w:pStyle w:val="Indicazioninormale"/>
              <w:spacing w:after="0"/>
              <w:ind w:firstLine="0"/>
              <w:jc w:val="left"/>
              <w:rPr>
                <w:rFonts w:ascii="Centaur" w:hAnsi="Centaur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Leggere e comprendere brevi e semplici testi, accompagnati preferibilmente da supporti visivi, cogliendo il loro significato globale e identificando parole e frasi familiari.</w:t>
            </w:r>
          </w:p>
          <w:p w14:paraId="5032042B" w14:textId="77777777" w:rsidR="000A6CC4" w:rsidRPr="00C75A71" w:rsidRDefault="000A6CC4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D8B6" w14:textId="77777777" w:rsidR="000A6CC4" w:rsidRPr="00C75A71" w:rsidRDefault="000A6CC4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97F5" w14:textId="77777777" w:rsidR="000A6CC4" w:rsidRPr="00C75A71" w:rsidRDefault="000A6CC4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8F70373" w14:textId="77777777" w:rsidR="00C75A71" w:rsidRDefault="00C75A71" w:rsidP="00C75A71"/>
    <w:p w14:paraId="63CBFF90" w14:textId="77777777" w:rsidR="00C75A71" w:rsidRPr="0084352F" w:rsidRDefault="00C75A71" w:rsidP="00E6415A">
      <w:pPr>
        <w:rPr>
          <w:rFonts w:ascii="Times New Roman" w:hAnsi="Times New Roman" w:cs="Times New Roman"/>
          <w:sz w:val="24"/>
          <w:szCs w:val="24"/>
        </w:rPr>
      </w:pPr>
    </w:p>
    <w:p w14:paraId="168BBE88" w14:textId="77777777" w:rsidR="00E6415A" w:rsidRDefault="00E6415A" w:rsidP="00E6415A">
      <w:pPr>
        <w:rPr>
          <w:rFonts w:ascii="Times New Roman" w:hAnsi="Times New Roman" w:cs="Times New Roman"/>
          <w:b/>
          <w:sz w:val="24"/>
          <w:szCs w:val="24"/>
        </w:rPr>
      </w:pPr>
    </w:p>
    <w:p w14:paraId="0A192D18" w14:textId="764ADC9C" w:rsidR="00E6415A" w:rsidRDefault="00E6415A" w:rsidP="00E6415A"/>
    <w:p w14:paraId="30FE3B7E" w14:textId="243D1D21" w:rsidR="000A6CC4" w:rsidRDefault="000A6CC4" w:rsidP="00E6415A"/>
    <w:p w14:paraId="579331FC" w14:textId="44F176D3" w:rsidR="000A6CC4" w:rsidRDefault="000A6CC4" w:rsidP="00E6415A"/>
    <w:p w14:paraId="7E68542A" w14:textId="0371D575" w:rsidR="000A6CC4" w:rsidRDefault="000A6CC4" w:rsidP="00E6415A"/>
    <w:p w14:paraId="7E048A65" w14:textId="3CFDFFAA" w:rsidR="00853FF6" w:rsidRPr="0082498E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82498E">
        <w:rPr>
          <w:rFonts w:ascii="Centaur" w:hAnsi="Centaur"/>
          <w:color w:val="auto"/>
          <w:sz w:val="24"/>
          <w:szCs w:val="24"/>
        </w:rPr>
        <w:t xml:space="preserve"> › </w:t>
      </w:r>
      <w:r w:rsidRPr="0082498E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2493BE17" w14:textId="0B076CC5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200B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52F03B6A" w14:textId="77777777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200B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65244126" w14:textId="70DB18D1" w:rsidR="000A6CC4" w:rsidRDefault="000A6CC4" w:rsidP="000A6CC4">
      <w:pPr>
        <w:rPr>
          <w:rFonts w:ascii="Centaur" w:eastAsia="Times New Roman" w:hAnsi="Centaur" w:cs="Times New Roman"/>
          <w:b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STORIA - CLASSE QUINTA</w:t>
      </w:r>
    </w:p>
    <w:p w14:paraId="20540FFA" w14:textId="77777777" w:rsidR="006B6F8E" w:rsidRPr="0014200B" w:rsidRDefault="006B6F8E" w:rsidP="000A6CC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969"/>
        <w:gridCol w:w="3402"/>
        <w:gridCol w:w="3544"/>
      </w:tblGrid>
      <w:tr w:rsidR="000A6CC4" w:rsidRPr="0014200B" w14:paraId="6B69802C" w14:textId="77777777" w:rsidTr="006C5EC5">
        <w:tc>
          <w:tcPr>
            <w:tcW w:w="4678" w:type="dxa"/>
          </w:tcPr>
          <w:p w14:paraId="3AE4415F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1ACA8EF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7D9C758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8C151BD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A6CC4" w:rsidRPr="0014200B" w14:paraId="68479783" w14:textId="77777777" w:rsidTr="006C5EC5">
        <w:trPr>
          <w:trHeight w:val="1317"/>
        </w:trPr>
        <w:tc>
          <w:tcPr>
            <w:tcW w:w="4678" w:type="dxa"/>
          </w:tcPr>
          <w:p w14:paraId="74266429" w14:textId="77777777" w:rsidR="006B6F8E" w:rsidRDefault="006B6F8E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6700E2" w14:textId="5BD0CBC6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 e esplora in modo via via più approfondito le tracce storiche presenti nel territorio e </w:t>
            </w: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br/>
              <w:t>comprende l’importanza del patrimonio artistico e culturale.</w:t>
            </w:r>
            <w:r w:rsidRPr="0014200B"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  <w:t xml:space="preserve"> </w:t>
            </w:r>
          </w:p>
          <w:p w14:paraId="0F99C355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</w:pPr>
          </w:p>
          <w:p w14:paraId="09DC3C44" w14:textId="10B849F5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100A59D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0DE589D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del proprio passato personale, familiare e della comunità di appartenenza.</w:t>
            </w:r>
          </w:p>
          <w:p w14:paraId="1CFA8469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B66FE8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9" w:name="_heading=h.o82u1n7axm1c" w:colFirst="0" w:colLast="0"/>
            <w:bookmarkEnd w:id="19"/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noscere nel patrimonio italiano e regionale tracce di civiltà.</w:t>
            </w:r>
            <w:bookmarkStart w:id="20" w:name="_heading=h.tnme4nnhydxw" w:colFirst="0" w:colLast="0"/>
            <w:bookmarkEnd w:id="20"/>
          </w:p>
          <w:p w14:paraId="4C97F5CA" w14:textId="50EFA05A" w:rsidR="000A6CC4" w:rsidRPr="0014200B" w:rsidRDefault="000A6CC4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21" w:name="_heading=h.2qjfl6haqnw4" w:colFirst="0" w:colLast="0"/>
            <w:bookmarkStart w:id="22" w:name="_heading=h.emi543ocgxh5" w:colFirst="0" w:colLast="0"/>
            <w:bookmarkEnd w:id="21"/>
            <w:bookmarkEnd w:id="22"/>
          </w:p>
        </w:tc>
        <w:tc>
          <w:tcPr>
            <w:tcW w:w="3402" w:type="dxa"/>
          </w:tcPr>
          <w:p w14:paraId="7CBD2BA5" w14:textId="77777777" w:rsidR="000A6CC4" w:rsidRPr="0014200B" w:rsidRDefault="000A6CC4" w:rsidP="00BD5462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4058A0" w14:textId="77777777" w:rsidR="000A6CC4" w:rsidRPr="0014200B" w:rsidRDefault="000A6CC4" w:rsidP="00BD5462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3F949305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D8F6B1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7CBE4A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23" w:name="_heading=h.5m0hqs8hfunu" w:colFirst="0" w:colLast="0"/>
            <w:bookmarkEnd w:id="23"/>
          </w:p>
          <w:p w14:paraId="3B9CFC7E" w14:textId="77777777" w:rsidR="000A6CC4" w:rsidRPr="0014200B" w:rsidRDefault="000A6CC4" w:rsidP="00BD546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24" w:name="_heading=h.nyxr59pfva4t" w:colFirst="0" w:colLast="0"/>
            <w:bookmarkStart w:id="25" w:name="_heading=h.3rjumwy4y717" w:colFirst="0" w:colLast="0"/>
            <w:bookmarkEnd w:id="24"/>
            <w:bookmarkEnd w:id="25"/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cce di popoli stranieri nella storia d’Italia.</w:t>
            </w:r>
          </w:p>
          <w:p w14:paraId="108F3EED" w14:textId="77777777" w:rsidR="000A6CC4" w:rsidRPr="0014200B" w:rsidRDefault="000A6CC4" w:rsidP="00BD5462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A9E3B6" w14:textId="2E3F0885" w:rsidR="000A6CC4" w:rsidRPr="0014200B" w:rsidRDefault="000A6CC4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918B45" w14:textId="77777777" w:rsidR="000A6CC4" w:rsidRPr="0014200B" w:rsidRDefault="000A6CC4" w:rsidP="00BD5462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796D4B" w14:textId="31C7340A" w:rsidR="000A6CC4" w:rsidRPr="0014200B" w:rsidRDefault="000A6CC4" w:rsidP="00BD5462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6309E227" w14:textId="42243C0C" w:rsidR="000A6CC4" w:rsidRPr="0014200B" w:rsidRDefault="000A6CC4" w:rsidP="00BD5462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informazioni dai documenti e metterli in relazione fra loro.</w:t>
            </w:r>
          </w:p>
          <w:p w14:paraId="5A1B66E7" w14:textId="498B86A4" w:rsidR="000A6CC4" w:rsidRPr="0014200B" w:rsidRDefault="000A6CC4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analogie e differenze attraverso il confronto tra quadri storico-sociali diversi, lontani nello spazio e nel tempo.</w:t>
            </w:r>
          </w:p>
        </w:tc>
      </w:tr>
      <w:tr w:rsidR="006C5EC5" w:rsidRPr="0014200B" w14:paraId="0A9A7E65" w14:textId="77777777" w:rsidTr="006C5EC5">
        <w:trPr>
          <w:trHeight w:val="1317"/>
        </w:trPr>
        <w:tc>
          <w:tcPr>
            <w:tcW w:w="4678" w:type="dxa"/>
          </w:tcPr>
          <w:p w14:paraId="14A13C6B" w14:textId="4F487C55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8979490" w14:textId="2AD6AF15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A2B1AED" w14:textId="0907892E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2B4BBEF" w14:textId="0126674E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5EC5" w:rsidRPr="0014200B" w14:paraId="5E1F8FA2" w14:textId="77777777" w:rsidTr="006C5EC5">
        <w:trPr>
          <w:trHeight w:val="1317"/>
        </w:trPr>
        <w:tc>
          <w:tcPr>
            <w:tcW w:w="4678" w:type="dxa"/>
          </w:tcPr>
          <w:p w14:paraId="43B688C7" w14:textId="77777777" w:rsidR="0082498E" w:rsidRPr="0014200B" w:rsidRDefault="0082498E" w:rsidP="0082498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 le relazioni tra gruppi umani e contesti spaziali. </w:t>
            </w:r>
          </w:p>
          <w:p w14:paraId="4047BFF1" w14:textId="7777777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br/>
              <w:t>Usa carte geo-storiche, anche con l’ausilio di strumenti informatici.</w:t>
            </w:r>
          </w:p>
          <w:p w14:paraId="1B9B5991" w14:textId="7777777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  <w:t xml:space="preserve"> </w:t>
            </w:r>
          </w:p>
          <w:p w14:paraId="31C7E16C" w14:textId="7777777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564879" w14:textId="77777777" w:rsidR="006B6F8E" w:rsidRDefault="006B6F8E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79ED71" w14:textId="08FA031E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br/>
              <w:t xml:space="preserve">Comprende aspetti fondamentali del passato dell’Italia dal paleolitico alla fine dell’Impero romano </w:t>
            </w: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br/>
              <w:t>d’Occidente, con possibilità di apertura e di confronto con la contemporaneità.</w:t>
            </w:r>
          </w:p>
        </w:tc>
        <w:tc>
          <w:tcPr>
            <w:tcW w:w="3969" w:type="dxa"/>
          </w:tcPr>
          <w:p w14:paraId="32EA5880" w14:textId="77777777" w:rsidR="0082498E" w:rsidRPr="0014200B" w:rsidRDefault="0082498E" w:rsidP="0082498E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coprire le radici storiche della propria realtà locale.</w:t>
            </w:r>
          </w:p>
          <w:p w14:paraId="5A1ACFD7" w14:textId="77777777" w:rsidR="0082498E" w:rsidRDefault="0082498E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C80DD3" w14:textId="6351F46C" w:rsidR="006B6F8E" w:rsidRDefault="006B6F8E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ORGANIZZAZIONE DELLE INFORMAZIONI </w:t>
            </w:r>
          </w:p>
          <w:p w14:paraId="5DBFB1E7" w14:textId="3CF2E1AA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appresentare in un quadro storico-sociale le informazioni che scaturiscono dalle tracce del passato, presenti nel territorio vissuto.</w:t>
            </w:r>
          </w:p>
          <w:p w14:paraId="1E18C98E" w14:textId="7777777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5AB05D" w14:textId="0B1312B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frontare i quadri storici delle civiltà affrontate, anche usando cronologie e carte storico-geografiche per rappresentare le conoscenze in un’ottica interculturale.</w:t>
            </w:r>
          </w:p>
          <w:p w14:paraId="1D96F1A1" w14:textId="519CE663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5A6510" w14:textId="77777777" w:rsidR="0082498E" w:rsidRPr="0014200B" w:rsidRDefault="0082498E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iti archeologici appartenenti alle realtà studiate.</w:t>
            </w:r>
          </w:p>
          <w:p w14:paraId="4336A956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Le categorie spazio-temporali.</w:t>
            </w:r>
          </w:p>
          <w:p w14:paraId="230B2BF9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nalogie e differenze tra culture diverse.</w:t>
            </w:r>
          </w:p>
          <w:p w14:paraId="7EA2C03A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B569EE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Le civiltà del mare.</w:t>
            </w:r>
          </w:p>
          <w:p w14:paraId="7EADA8D9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Le civiltà italiche.</w:t>
            </w:r>
          </w:p>
          <w:p w14:paraId="6733816B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La storia di Roma dalle origini alla crisi dell’Impero.</w:t>
            </w:r>
          </w:p>
          <w:p w14:paraId="3DF8D7FD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82D0E4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947559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66ABDB" w14:textId="75C1A7C8" w:rsidR="006C5EC5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4E916E" w14:textId="77777777" w:rsidR="006B6F8E" w:rsidRPr="0014200B" w:rsidRDefault="006B6F8E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DB9FD7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Mappe e quadri di civiltà.</w:t>
            </w:r>
          </w:p>
          <w:p w14:paraId="42C05E57" w14:textId="2B69A985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3D6BE43" w14:textId="0E6B6843" w:rsidR="006C5EC5" w:rsidRPr="0014200B" w:rsidRDefault="0082498E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noscere le tracce presenti nel territorio delle civiltà studiate.</w:t>
            </w:r>
          </w:p>
          <w:p w14:paraId="704DF232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ientarsi secondo le categorie spazio-temporali.</w:t>
            </w:r>
          </w:p>
          <w:p w14:paraId="79514A8B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A5A35E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tilizzare le procedure per la ricerca storica.</w:t>
            </w:r>
          </w:p>
          <w:p w14:paraId="73792423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6C4E80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frontare le caratteristiche sociali e culturali delle civiltà del passato.</w:t>
            </w:r>
          </w:p>
          <w:p w14:paraId="1B0C3AAD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F33BED6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AB1E114" w14:textId="77777777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F019ED" w14:textId="1EFD055F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Effettuare ricerche storiche pianificando strumenti e </w:t>
            </w:r>
            <w:r w:rsidR="0082498E" w:rsidRPr="0014200B">
              <w:rPr>
                <w:rFonts w:ascii="Centaur" w:eastAsia="Times New Roman" w:hAnsi="Centaur" w:cs="Times New Roman"/>
                <w:sz w:val="28"/>
                <w:szCs w:val="28"/>
              </w:rPr>
              <w:t>procedure, utilizzando anche strumenti digitali.</w:t>
            </w:r>
          </w:p>
        </w:tc>
      </w:tr>
      <w:tr w:rsidR="006C5EC5" w:rsidRPr="0014200B" w14:paraId="7B66DF0B" w14:textId="77777777" w:rsidTr="006C5EC5">
        <w:trPr>
          <w:trHeight w:val="1317"/>
        </w:trPr>
        <w:tc>
          <w:tcPr>
            <w:tcW w:w="4678" w:type="dxa"/>
          </w:tcPr>
          <w:p w14:paraId="0C99E0AE" w14:textId="4999A3BC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64D2185" w14:textId="262B3AE4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80BA888" w14:textId="637EFD44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24D529B" w14:textId="19C6FBA3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5EC5" w:rsidRPr="0014200B" w14:paraId="65CE4CDB" w14:textId="77777777" w:rsidTr="006C5EC5">
        <w:trPr>
          <w:trHeight w:val="1317"/>
        </w:trPr>
        <w:tc>
          <w:tcPr>
            <w:tcW w:w="4678" w:type="dxa"/>
          </w:tcPr>
          <w:p w14:paraId="35F34978" w14:textId="7777777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B3F3378" w14:textId="77777777" w:rsidR="0082498E" w:rsidRPr="0014200B" w:rsidRDefault="0082498E" w:rsidP="0082498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06CA2114" w14:textId="77777777" w:rsidR="0082498E" w:rsidRDefault="0082498E" w:rsidP="0082498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 e mappe.</w:t>
            </w:r>
          </w:p>
          <w:p w14:paraId="22B9D1B3" w14:textId="6BC3CC99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re e svolgere in modo autonomo una ricerca storica: pianificare strumenti e procedure; rielaborare e confrontare dati; ricostruire il quadro storico di una civiltà.</w:t>
            </w:r>
          </w:p>
          <w:p w14:paraId="4DAE7A79" w14:textId="7777777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399D4182" w14:textId="77777777" w:rsidR="006C5EC5" w:rsidRPr="0014200B" w:rsidRDefault="006C5EC5" w:rsidP="006C5EC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  <w:p w14:paraId="51564A8C" w14:textId="4DCB414E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tilizzare il linguaggio specifico, sia oralmente che per iscritto.</w:t>
            </w:r>
          </w:p>
        </w:tc>
        <w:tc>
          <w:tcPr>
            <w:tcW w:w="3402" w:type="dxa"/>
          </w:tcPr>
          <w:p w14:paraId="0F9911E3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fronti e relazioni fra le civiltà studiate.</w:t>
            </w:r>
          </w:p>
          <w:p w14:paraId="7E4FD846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828F914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6E853A6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9DDE9EA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676C169" w14:textId="21636AFC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essione orale e scritta degli argomenti affrontati; uso del linguaggio specifico</w:t>
            </w:r>
          </w:p>
        </w:tc>
        <w:tc>
          <w:tcPr>
            <w:tcW w:w="3544" w:type="dxa"/>
          </w:tcPr>
          <w:p w14:paraId="5884005E" w14:textId="77777777" w:rsidR="0082498E" w:rsidRPr="0014200B" w:rsidRDefault="0082498E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7E1BEE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struire quadri storici delle civiltà studiate.</w:t>
            </w:r>
          </w:p>
          <w:p w14:paraId="78025518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877F8B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34BADB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F148B7" w14:textId="77777777" w:rsidR="006C5EC5" w:rsidRPr="0014200B" w:rsidRDefault="006C5EC5" w:rsidP="006C5EC5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E6D035" w14:textId="4D7F5033" w:rsidR="006C5EC5" w:rsidRPr="0014200B" w:rsidRDefault="006C5EC5" w:rsidP="006C5EC5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imere con un linguaggio specifico gli argomenti affrontati (produzione orale/scritta).</w:t>
            </w:r>
          </w:p>
        </w:tc>
      </w:tr>
    </w:tbl>
    <w:p w14:paraId="1D8C7680" w14:textId="77777777" w:rsidR="000A6CC4" w:rsidRPr="00DE7981" w:rsidRDefault="000A6CC4" w:rsidP="000A6CC4">
      <w:pPr>
        <w:rPr>
          <w:rFonts w:ascii="Times New Roman" w:hAnsi="Times New Roman" w:cs="Times New Roman"/>
          <w:sz w:val="24"/>
          <w:szCs w:val="24"/>
        </w:rPr>
      </w:pPr>
    </w:p>
    <w:p w14:paraId="62D0A865" w14:textId="6FC8E758" w:rsidR="00853FF6" w:rsidRPr="0082498E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2498E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82498E">
        <w:rPr>
          <w:rFonts w:ascii="Centaur" w:hAnsi="Centaur"/>
          <w:color w:val="auto"/>
          <w:sz w:val="24"/>
          <w:szCs w:val="24"/>
        </w:rPr>
        <w:t xml:space="preserve"> › </w:t>
      </w:r>
      <w:r w:rsidRPr="0082498E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457D08A1" w14:textId="2937B606" w:rsidR="00C3662D" w:rsidRPr="00143017" w:rsidRDefault="00C3662D" w:rsidP="00143017">
      <w:pPr>
        <w:spacing w:line="240" w:lineRule="auto"/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3017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68C0F50F" w14:textId="77777777" w:rsidR="00C3662D" w:rsidRPr="00143017" w:rsidRDefault="00C3662D" w:rsidP="00143017">
      <w:pPr>
        <w:spacing w:line="240" w:lineRule="auto"/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3017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D8621DB" w14:textId="3E697CDD" w:rsidR="00C3662D" w:rsidRDefault="00C3662D" w:rsidP="00143017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EDUCAZIONE CIVICA - CLASSE QUINTA</w:t>
      </w:r>
    </w:p>
    <w:p w14:paraId="6FE80565" w14:textId="77777777" w:rsidR="002E30E8" w:rsidRPr="00143017" w:rsidRDefault="002E30E8" w:rsidP="00143017">
      <w:pPr>
        <w:spacing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3969"/>
        <w:gridCol w:w="3261"/>
        <w:gridCol w:w="3260"/>
      </w:tblGrid>
      <w:tr w:rsidR="00C3662D" w:rsidRPr="00143017" w14:paraId="56750910" w14:textId="77777777" w:rsidTr="002E30E8">
        <w:tc>
          <w:tcPr>
            <w:tcW w:w="5103" w:type="dxa"/>
          </w:tcPr>
          <w:p w14:paraId="2DCDAD7F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68599EF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0E6F3387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B188361" w14:textId="77777777" w:rsidR="00C3662D" w:rsidRPr="00143017" w:rsidRDefault="00C366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3662D" w:rsidRPr="00143017" w14:paraId="3D9483F0" w14:textId="77777777" w:rsidTr="002E30E8">
        <w:trPr>
          <w:trHeight w:val="1317"/>
        </w:trPr>
        <w:tc>
          <w:tcPr>
            <w:tcW w:w="5103" w:type="dxa"/>
          </w:tcPr>
          <w:p w14:paraId="62E98912" w14:textId="77777777" w:rsidR="00C3662D" w:rsidRPr="00143017" w:rsidRDefault="00C366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251485F8" w14:textId="7592C522" w:rsidR="00C3662D" w:rsidRPr="00143017" w:rsidRDefault="00C3662D" w:rsidP="0082498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 i principi fondamentali della Costituzione della Repubblica Italiana e gli elementi essenziali della forma di stato e di governo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4BDE" w14:textId="77777777" w:rsidR="00C3662D" w:rsidRPr="00143017" w:rsidRDefault="00C3662D" w:rsidP="00143017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65BF5624" w14:textId="77777777" w:rsidR="00C3662D" w:rsidRPr="00143017" w:rsidRDefault="00C3662D" w:rsidP="00143017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solidare comportamenti conformi alle regole di sicurezza negli ambienti frequentati.</w:t>
            </w:r>
          </w:p>
          <w:p w14:paraId="7858A2C1" w14:textId="77777777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62838A" w14:textId="77777777" w:rsidR="002E30E8" w:rsidRDefault="002E30E8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46FABC" w14:textId="04987238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re le regole della convivenza civile e della partecipazione democratica.</w:t>
            </w:r>
          </w:p>
          <w:p w14:paraId="402FCAA9" w14:textId="2179981C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 </w:t>
            </w:r>
          </w:p>
          <w:p w14:paraId="7D4C7D7B" w14:textId="0B48CE9B" w:rsidR="00C3662D" w:rsidRPr="00143017" w:rsidRDefault="00C3662D" w:rsidP="00431010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CB98" w14:textId="77777777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6D866C" w14:textId="77777777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zioni di miglioramento nei rapporti con altri e nel lavoro scolastico.</w:t>
            </w:r>
          </w:p>
          <w:p w14:paraId="16CAAEFC" w14:textId="77777777" w:rsidR="00C3662D" w:rsidRPr="00143017" w:rsidRDefault="00C3662D" w:rsidP="00143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A7B38A" w14:textId="77777777" w:rsidR="00C3662D" w:rsidRPr="00143017" w:rsidRDefault="00C3662D" w:rsidP="00143017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Le regole della convivenza in un gruppo e a scuola.</w:t>
            </w:r>
          </w:p>
          <w:p w14:paraId="549FA599" w14:textId="77777777" w:rsidR="00C3662D" w:rsidRPr="00143017" w:rsidRDefault="00C3662D" w:rsidP="00143017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A859596" w14:textId="61D642F4" w:rsidR="00C3662D" w:rsidRPr="00143017" w:rsidRDefault="00C3662D" w:rsidP="002E30E8">
            <w:pPr>
              <w:spacing w:before="200" w:after="20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Il significato di democrazia e di Repubblica </w:t>
            </w:r>
          </w:p>
          <w:p w14:paraId="5B3A340A" w14:textId="2CBBC4BA" w:rsidR="00C3662D" w:rsidRPr="00143017" w:rsidRDefault="00C3662D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4C4E" w14:textId="77777777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DB4305" w14:textId="77777777" w:rsidR="00C3662D" w:rsidRPr="00143017" w:rsidRDefault="00C366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nsoni al contesto classe</w:t>
            </w:r>
          </w:p>
          <w:p w14:paraId="20E4E38B" w14:textId="47955C2A" w:rsidR="00C3662D" w:rsidRPr="00143017" w:rsidRDefault="00C3662D" w:rsidP="00431010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Assumere atteggiamenti e ruoli di cooperazione </w:t>
            </w:r>
          </w:p>
          <w:p w14:paraId="74799512" w14:textId="47FD86AF" w:rsidR="002E30E8" w:rsidRDefault="00C3662D" w:rsidP="002E30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Individuare i principi fondamentali della democrazia</w:t>
            </w:r>
          </w:p>
          <w:p w14:paraId="6424AFBA" w14:textId="6E766FB3" w:rsidR="00431010" w:rsidRDefault="00431010" w:rsidP="002E30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3B8CC7" w14:textId="21314963" w:rsidR="00C3662D" w:rsidRPr="00143017" w:rsidRDefault="00C3662D" w:rsidP="002E30E8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D70F5A" w:rsidRPr="00143017" w14:paraId="7FDC2C59" w14:textId="77777777" w:rsidTr="002E30E8">
        <w:trPr>
          <w:trHeight w:val="1317"/>
        </w:trPr>
        <w:tc>
          <w:tcPr>
            <w:tcW w:w="5103" w:type="dxa"/>
          </w:tcPr>
          <w:p w14:paraId="2254AE67" w14:textId="2AE45325" w:rsidR="00D70F5A" w:rsidRPr="00143017" w:rsidRDefault="00D70F5A" w:rsidP="00D70F5A">
            <w:pPr>
              <w:spacing w:before="240" w:after="24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693B" w14:textId="1456695E" w:rsidR="00D70F5A" w:rsidRPr="00143017" w:rsidRDefault="00D70F5A" w:rsidP="00D70F5A">
            <w:pPr>
              <w:spacing w:before="200" w:after="240" w:line="240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BEAB" w14:textId="5214F418" w:rsidR="00D70F5A" w:rsidRPr="00143017" w:rsidRDefault="00D70F5A" w:rsidP="00D70F5A">
            <w:pPr>
              <w:spacing w:line="240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95D8" w14:textId="08E5185C" w:rsidR="00D70F5A" w:rsidRPr="00143017" w:rsidRDefault="00D70F5A" w:rsidP="00D70F5A">
            <w:pPr>
              <w:spacing w:before="240" w:after="240" w:line="240" w:lineRule="auto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70F5A" w:rsidRPr="00143017" w14:paraId="6559F4D9" w14:textId="77777777" w:rsidTr="002E30E8">
        <w:trPr>
          <w:trHeight w:val="1317"/>
        </w:trPr>
        <w:tc>
          <w:tcPr>
            <w:tcW w:w="5103" w:type="dxa"/>
          </w:tcPr>
          <w:p w14:paraId="3D7909B6" w14:textId="29193C17" w:rsidR="00D70F5A" w:rsidRDefault="0082498E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mprende la necessità di un futuro equo e sostenibile, rispettoso dell’ecosistema, nonché di un utilizzo consapevole delle risorse ambientali.</w:t>
            </w:r>
          </w:p>
          <w:p w14:paraId="48230457" w14:textId="77777777" w:rsidR="0082498E" w:rsidRPr="00143017" w:rsidRDefault="0082498E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766BC6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26E7DC4C" w14:textId="4FFD426F" w:rsidR="00D70F5A" w:rsidRPr="00143017" w:rsidRDefault="00D70F5A" w:rsidP="00D70F5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7FB204F" w14:textId="77777777" w:rsidR="00D70F5A" w:rsidRPr="00143017" w:rsidRDefault="00D70F5A" w:rsidP="00D70F5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78E77AF" w14:textId="6813423A" w:rsidR="00D70F5A" w:rsidRPr="00143017" w:rsidRDefault="00D70F5A" w:rsidP="00D70F5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È consapevole dei rischi della rete e come riuscire a individuarl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91C8" w14:textId="77777777" w:rsidR="0082498E" w:rsidRPr="00143017" w:rsidRDefault="0082498E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1F14DE50" w14:textId="38EF0936" w:rsidR="0082498E" w:rsidRDefault="0082498E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Saper riconoscere le funzioni e le corrispondenze di e fra i diversi ambienti naturali e antropici.</w:t>
            </w:r>
          </w:p>
          <w:p w14:paraId="45413482" w14:textId="77777777" w:rsidR="000A3274" w:rsidRDefault="000A3274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60CD8E" w14:textId="06A10760" w:rsidR="00D70F5A" w:rsidRPr="00143017" w:rsidRDefault="00D70F5A" w:rsidP="000A3274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Conoscere le regole fondamentali per un corretto rapporto con gli altri e per la tutela dell’ambiente. </w:t>
            </w:r>
          </w:p>
          <w:p w14:paraId="59BAB5FF" w14:textId="77777777" w:rsidR="00D70F5A" w:rsidRPr="00143017" w:rsidRDefault="00D70F5A" w:rsidP="00D70F5A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0101B26D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3926B46C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are le nuove tecnologie e i linguaggi multimediali per lavorare in modo interdisciplinare ed ampliare le proprie conoscenze.</w:t>
            </w:r>
          </w:p>
          <w:p w14:paraId="1CE46F40" w14:textId="3073C5C0" w:rsidR="00D70F5A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F924307" w14:textId="6AA4A83E" w:rsidR="00D70F5A" w:rsidRPr="00143017" w:rsidRDefault="00431010" w:rsidP="000A3274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re il corretto utilizzo degli strumenti informatici e le insidie possibili nella comunicazione on-line, social-network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BEDA" w14:textId="77777777" w:rsidR="0082498E" w:rsidRPr="00143017" w:rsidRDefault="0082498E" w:rsidP="0082498E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elazione uomo-ambiente</w:t>
            </w:r>
          </w:p>
          <w:p w14:paraId="7B7C74FB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A0CE59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utela del patrimonio ambientale e culturale: riconoscimento dei problemi e soluzioni</w:t>
            </w:r>
          </w:p>
          <w:p w14:paraId="64190E43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4E538AD" w14:textId="71883B89" w:rsidR="00D70F5A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60EE95" w14:textId="2BAD8EB1" w:rsidR="000A3274" w:rsidRDefault="000A3274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47D77F" w14:textId="77777777" w:rsidR="000A3274" w:rsidRPr="00143017" w:rsidRDefault="000A3274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BC0D01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ecnologie, linguaggi multimediali e programmi di video-scrittura</w:t>
            </w:r>
          </w:p>
          <w:p w14:paraId="414BB621" w14:textId="77777777" w:rsidR="00D70F5A" w:rsidRPr="00143017" w:rsidRDefault="00D70F5A" w:rsidP="00D70F5A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9221DD6" w14:textId="1B6E6053" w:rsidR="00D70F5A" w:rsidRPr="00143017" w:rsidRDefault="00D70F5A" w:rsidP="0043101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tilizzo consapevole della rete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A138" w14:textId="7AD918A1" w:rsidR="00D70F5A" w:rsidRPr="00143017" w:rsidRDefault="0082498E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C</w:t>
            </w: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mprendere la reciprocità della relazione uomo-ambiente</w:t>
            </w:r>
          </w:p>
          <w:p w14:paraId="2C04BC9C" w14:textId="77777777" w:rsidR="00D70F5A" w:rsidRPr="00143017" w:rsidRDefault="00D70F5A" w:rsidP="00D70F5A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ambientali e culturali da valorizzare e tutelare in quanto bene comune.</w:t>
            </w:r>
          </w:p>
          <w:p w14:paraId="4CC4694A" w14:textId="2B22E9A5" w:rsidR="00D70F5A" w:rsidRDefault="00D70F5A" w:rsidP="00D70F5A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56A35DB" w14:textId="77777777" w:rsidR="000A3274" w:rsidRPr="00143017" w:rsidRDefault="000A3274" w:rsidP="00D70F5A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0813B3" w14:textId="77777777" w:rsidR="00D70F5A" w:rsidRPr="00143017" w:rsidRDefault="00D70F5A" w:rsidP="00D70F5A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FBCBABE" w14:textId="77777777" w:rsidR="00D70F5A" w:rsidRPr="00143017" w:rsidRDefault="00D70F5A" w:rsidP="00D70F5A">
            <w:pPr>
              <w:spacing w:before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tilizzare strumenti informatici e linguaggi multimediali</w:t>
            </w:r>
          </w:p>
          <w:p w14:paraId="2654C2C6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CDF80B8" w14:textId="449FB161" w:rsidR="00D70F5A" w:rsidRPr="00143017" w:rsidRDefault="00D70F5A" w:rsidP="00431010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Agire in rete in modo consapevole </w:t>
            </w:r>
          </w:p>
        </w:tc>
      </w:tr>
      <w:tr w:rsidR="00D70F5A" w:rsidRPr="00143017" w14:paraId="79ECBDD0" w14:textId="77777777" w:rsidTr="002E30E8">
        <w:trPr>
          <w:trHeight w:val="1317"/>
        </w:trPr>
        <w:tc>
          <w:tcPr>
            <w:tcW w:w="5103" w:type="dxa"/>
          </w:tcPr>
          <w:p w14:paraId="5CE913D1" w14:textId="43CB2125" w:rsidR="00D70F5A" w:rsidRPr="00143017" w:rsidRDefault="00D70F5A" w:rsidP="00D70F5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262B" w14:textId="62C36FEA" w:rsidR="00D70F5A" w:rsidRPr="00143017" w:rsidRDefault="00D70F5A" w:rsidP="00D70F5A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3961" w14:textId="7EA95E4A" w:rsidR="00D70F5A" w:rsidRPr="00143017" w:rsidRDefault="00D70F5A" w:rsidP="00D70F5A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11E85" w14:textId="42932782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70F5A" w:rsidRPr="00143017" w14:paraId="5150BA91" w14:textId="77777777" w:rsidTr="002E30E8">
        <w:trPr>
          <w:trHeight w:val="1317"/>
        </w:trPr>
        <w:tc>
          <w:tcPr>
            <w:tcW w:w="5103" w:type="dxa"/>
          </w:tcPr>
          <w:p w14:paraId="33577FB0" w14:textId="77777777" w:rsidR="00D70F5A" w:rsidRPr="00143017" w:rsidRDefault="00D70F5A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56AE" w14:textId="77777777" w:rsidR="00D70F5A" w:rsidRPr="00143017" w:rsidRDefault="00D70F5A" w:rsidP="00D70F5A">
            <w:pPr>
              <w:spacing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CA41CE" w14:textId="4B3E20B6" w:rsidR="00D70F5A" w:rsidRPr="00143017" w:rsidRDefault="00D70F5A" w:rsidP="00D70F5A">
            <w:pPr>
              <w:spacing w:before="20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le caratteristiche del fenomeno del bullismo/cyber-bullismo ed acquisire gli strumenti per affrontarlo.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D86C" w14:textId="77777777" w:rsidR="00D70F5A" w:rsidRPr="00143017" w:rsidRDefault="00D70F5A" w:rsidP="00D70F5A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04B3E85" w14:textId="750A4F51" w:rsidR="00D70F5A" w:rsidRPr="00143017" w:rsidRDefault="00D70F5A" w:rsidP="00D70F5A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Fenomeno del bullismo e del cyber-bullismo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3426" w14:textId="77777777" w:rsidR="00D70F5A" w:rsidRPr="00143017" w:rsidRDefault="00D70F5A" w:rsidP="00D70F5A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AA677C" w14:textId="5DD90538" w:rsidR="00D70F5A" w:rsidRPr="00143017" w:rsidRDefault="00D70F5A" w:rsidP="0043101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ssumere atteggiamenti consapevoli e responsabili volti a contrastare i fenomeni di bullismo e cyber-bullismo.</w:t>
            </w:r>
          </w:p>
        </w:tc>
      </w:tr>
    </w:tbl>
    <w:p w14:paraId="05965945" w14:textId="77777777" w:rsidR="00C3662D" w:rsidRPr="00F4066D" w:rsidRDefault="00C3662D" w:rsidP="00C36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085562" w14:textId="0781E305" w:rsidR="00853FF6" w:rsidRDefault="00853FF6" w:rsidP="00523A2D">
      <w:pPr>
        <w:pStyle w:val="Corpotesto"/>
        <w:tabs>
          <w:tab w:val="left" w:pos="3181"/>
        </w:tabs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CEEE3DA" w14:textId="69AA14A6" w:rsidR="00FD6598" w:rsidRDefault="00FD6598" w:rsidP="00523A2D">
      <w:pPr>
        <w:pStyle w:val="Corpotesto"/>
        <w:tabs>
          <w:tab w:val="left" w:pos="3181"/>
        </w:tabs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CE7264E" w14:textId="0AB55DCC" w:rsidR="00431010" w:rsidRDefault="00431010" w:rsidP="00523A2D">
      <w:pPr>
        <w:pStyle w:val="Corpotesto"/>
        <w:tabs>
          <w:tab w:val="left" w:pos="3181"/>
        </w:tabs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ADC1E51" w14:textId="19840702" w:rsidR="00431010" w:rsidRDefault="00431010" w:rsidP="00523A2D">
      <w:pPr>
        <w:pStyle w:val="Corpotesto"/>
        <w:tabs>
          <w:tab w:val="left" w:pos="3181"/>
        </w:tabs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790D9BAF" w14:textId="77777777" w:rsidR="00431010" w:rsidRDefault="00431010" w:rsidP="00523A2D">
      <w:pPr>
        <w:pStyle w:val="Corpotesto"/>
        <w:tabs>
          <w:tab w:val="left" w:pos="3181"/>
        </w:tabs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70A23A4A" w14:textId="6F073ABE" w:rsidR="00853FF6" w:rsidRPr="000A3274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0A3274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0A3274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4AE3D1E7" w14:textId="0A41858B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EUROPEA</w:t>
      </w:r>
      <w:r w:rsidRPr="00FD6598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20F85EEA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DI CITTADINANZA</w:t>
      </w:r>
      <w:r w:rsidRPr="00FD6598">
        <w:rPr>
          <w:rFonts w:ascii="Centaur" w:hAnsi="Centaur" w:cs="Times New Roman"/>
          <w:sz w:val="28"/>
          <w:szCs w:val="28"/>
        </w:rPr>
        <w:t>: COMUNICARE</w:t>
      </w:r>
    </w:p>
    <w:p w14:paraId="735E023C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GEOGRAFIA - CLASSE QUINT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686"/>
      </w:tblGrid>
      <w:tr w:rsidR="00FD6598" w:rsidRPr="00FD6598" w14:paraId="17FCAD3D" w14:textId="77777777" w:rsidTr="003714D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FB8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53A6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03F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BAA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D6598" w:rsidRPr="00FD6598" w14:paraId="4CD189E0" w14:textId="77777777" w:rsidTr="003714DA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AC1C" w14:textId="77777777" w:rsidR="00431010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 xml:space="preserve">Ricava informazioni geografiche da una pluralità di fonti (cartografiche e satellitari, tecnologie digitali, fotografiche, artistico-letterarie). </w:t>
            </w:r>
          </w:p>
          <w:p w14:paraId="74621DC2" w14:textId="77777777" w:rsidR="00431010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  <w:t xml:space="preserve">Individua i caratteri che connotano i paesaggi (di montagna, collina, pianura, vulcanici, ecc.) con particolare attenzione a quelli italiani, e individua analogie e differenze con i principali paesaggi </w:t>
            </w: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  <w:t xml:space="preserve">europei e di altri continenti. </w:t>
            </w:r>
          </w:p>
          <w:p w14:paraId="538EC6E4" w14:textId="0BDE90B5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br/>
              <w:t xml:space="preserve">Coglie nei paesaggi mondiali della storia le progressive trasformazioni operate dall’uomo sul paesaggio naturale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AB5D" w14:textId="77777777" w:rsidR="003714DA" w:rsidRDefault="003714DA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70E87B" w14:textId="66FC9128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31936D62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Individuare e valorizzare le risorse del patrimonio cultura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300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5DF55E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9ACF1E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Paesaggi naturali e antropici (uso umano del territorio).</w:t>
            </w:r>
          </w:p>
          <w:p w14:paraId="3808A60A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D69617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Usi, costumi e tradizioni del territorio preso in considerazion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CA2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79693F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C759EB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Esprimere e rappresentare le conoscenze acquisite attraverso vari linguaggi.</w:t>
            </w:r>
          </w:p>
        </w:tc>
      </w:tr>
    </w:tbl>
    <w:p w14:paraId="4BC64D0F" w14:textId="4E056C3F" w:rsidR="00853FF6" w:rsidRPr="000A3274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0A3274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0A3274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0170464" w14:textId="2D508BAC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EUROPEA</w:t>
      </w:r>
      <w:r w:rsidRPr="002D2CB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6E1048F7" w14:textId="77777777" w:rsidR="002D2CB5" w:rsidRPr="002D2CB5" w:rsidRDefault="002D2CB5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DI CITTADINANZA</w:t>
      </w:r>
      <w:r w:rsidRPr="002D2CB5">
        <w:rPr>
          <w:rFonts w:ascii="Centaur" w:hAnsi="Centaur" w:cs="Times New Roman"/>
          <w:sz w:val="28"/>
          <w:szCs w:val="28"/>
        </w:rPr>
        <w:t>: Comunicare</w:t>
      </w:r>
    </w:p>
    <w:p w14:paraId="01CC275E" w14:textId="77777777" w:rsidR="002D2CB5" w:rsidRP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MATEMATICA CLASSE QUINTA</w:t>
      </w:r>
    </w:p>
    <w:p w14:paraId="100EE98A" w14:textId="77777777" w:rsidR="002D2CB5" w:rsidRPr="002D2CB5" w:rsidRDefault="002D2CB5" w:rsidP="002D2CB5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1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686"/>
        <w:gridCol w:w="3402"/>
      </w:tblGrid>
      <w:tr w:rsidR="002D2CB5" w:rsidRPr="002D2CB5" w14:paraId="34FF6D3A" w14:textId="77777777" w:rsidTr="002D2CB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02F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DA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1D04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DF26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D2CB5" w:rsidRPr="002D2CB5" w14:paraId="73484984" w14:textId="77777777" w:rsidTr="002D2CB5">
        <w:trPr>
          <w:trHeight w:val="327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58E" w14:textId="77777777" w:rsid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0E1B4B" w14:textId="0A85F123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  <w:p w14:paraId="2639E231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B19F7C" w14:textId="7F69C522" w:rsidR="002D2CB5" w:rsidRPr="002D2CB5" w:rsidRDefault="002D2CB5" w:rsidP="000A327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Riconosce e rappresenta forme del piano e dello spazio, relazioni e strutture che si trovano in natura o che sono state create dall’uomo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179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1C883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03A3585E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Leggere elementi compositivi, i significati simbolici, espressivi e comunicativi in opere artistico-espressive.</w:t>
            </w:r>
          </w:p>
          <w:p w14:paraId="2C81B736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5E5AC7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CD34B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, rappresentare e descrivere relazioni e strutture che si trovano in natura o prodotte dall’uomo.</w:t>
            </w:r>
          </w:p>
          <w:p w14:paraId="606B778A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209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E7622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AC9B67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egolarità tra eventi o rappresentazioni.</w:t>
            </w:r>
          </w:p>
          <w:p w14:paraId="39D28B3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ralità</w:t>
            </w:r>
          </w:p>
          <w:p w14:paraId="5D33C426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F8D9B8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C5419B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7DE863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Forme del piano e dello spazio e loro rappresentazione.</w:t>
            </w:r>
          </w:p>
          <w:p w14:paraId="438B8033" w14:textId="18FEAA4E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tmo e rappresentazione di sequenze.</w:t>
            </w:r>
          </w:p>
          <w:p w14:paraId="59C2054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1ED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60B89F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977617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produrre elementi in rappresentazioni.</w:t>
            </w:r>
          </w:p>
          <w:p w14:paraId="219A4865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gliere regolarità in sequenze di dati e riordinare.</w:t>
            </w:r>
          </w:p>
          <w:p w14:paraId="172D4A12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7F604B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9DE93A" w14:textId="77777777" w:rsidR="002D2CB5" w:rsidRP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 forme geometriche in strutture complesse e artistiche.</w:t>
            </w:r>
          </w:p>
          <w:p w14:paraId="3BCE4560" w14:textId="4116902B" w:rsidR="002D2CB5" w:rsidRPr="002D2CB5" w:rsidRDefault="002D2CB5" w:rsidP="000A3274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levare, rappresentare ed eseguire ritmi.</w:t>
            </w:r>
          </w:p>
        </w:tc>
      </w:tr>
    </w:tbl>
    <w:p w14:paraId="10C0CB8C" w14:textId="4E9BEA08" w:rsidR="00853FF6" w:rsidRPr="000A3274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A3274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0A3274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0A3274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724249A0" w14:textId="264DD26C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EUROPEA</w:t>
      </w:r>
      <w:r w:rsidRPr="009C40EE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740F8312" w14:textId="77777777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0EE">
        <w:rPr>
          <w:rFonts w:ascii="Centaur" w:hAnsi="Centaur" w:cs="Times New Roman"/>
          <w:sz w:val="28"/>
          <w:szCs w:val="28"/>
        </w:rPr>
        <w:t>: COMUNICARE</w:t>
      </w:r>
    </w:p>
    <w:p w14:paraId="1F218EFC" w14:textId="6F9482EB" w:rsidR="000F173A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SCIENZE - CLASSE QUINTA</w:t>
      </w:r>
    </w:p>
    <w:tbl>
      <w:tblPr>
        <w:tblStyle w:val="Grigliatabella"/>
        <w:tblW w:w="15735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3402"/>
        <w:gridCol w:w="3261"/>
      </w:tblGrid>
      <w:tr w:rsidR="007665C6" w:rsidRPr="009C40EE" w14:paraId="08835973" w14:textId="77777777" w:rsidTr="000A327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184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4C2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D8D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EA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26FADC43" w14:textId="77777777" w:rsidTr="000A3274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682" w14:textId="77777777" w:rsidR="000F173A" w:rsidRDefault="000F173A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0B5484" w14:textId="4E6E1124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</w:t>
            </w:r>
          </w:p>
          <w:p w14:paraId="1D3FE32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FB5505" w14:textId="5F783CF0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14:paraId="62F97D9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DBD93F" w14:textId="69D99D0A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3E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OGGETTI, MATERIALI E TRASFORMAZIONI </w:t>
            </w:r>
          </w:p>
          <w:p w14:paraId="6349C8AC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Cominciare a riconoscere regolarità nei fenomeni e a costruire in modo elementare il concetto di energia. </w:t>
            </w:r>
          </w:p>
          <w:p w14:paraId="5EFDAA3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771F4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705C0F61" w14:textId="22C6A81E" w:rsidR="007665C6" w:rsidRPr="009C40EE" w:rsidRDefault="007665C6" w:rsidP="000F173A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Proseguire nelle osservazioni frequenti e regolari, a occhio nudo o con appropriati strumenti, con i compagni e autonomamente, di una porzione di ambiente vicino; individuare gli elementi che lo caratterizzano e i loro cambiamenti nel temp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D2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84E72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A5ACC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’energia: le sue fonti e le sue forme</w:t>
            </w:r>
          </w:p>
          <w:p w14:paraId="67E1F25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1A8EE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E82C1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EFA2AD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40B58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806DB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Il Sistema Solare: stelle, pianeti, asteroidi</w:t>
            </w:r>
          </w:p>
          <w:p w14:paraId="4EFE848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2F614D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B47F2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CF946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1F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5E27D8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2B5C4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Riconoscere e descrivere le diverse fonti/forme di energia</w:t>
            </w:r>
          </w:p>
          <w:p w14:paraId="2D7F6B8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4CF72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B3711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06168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9A580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048F52" w14:textId="6F03AFDC" w:rsidR="007665C6" w:rsidRPr="009C40EE" w:rsidRDefault="007665C6" w:rsidP="000A3274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Proporre spiegazioni collegate ai dati e alle informazioni raccolte con l’osservazione</w:t>
            </w:r>
          </w:p>
        </w:tc>
      </w:tr>
      <w:tr w:rsidR="007665C6" w:rsidRPr="009C40EE" w14:paraId="1AE7D6E1" w14:textId="77777777" w:rsidTr="000A327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00F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A2F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BC6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DF4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3D69C937" w14:textId="77777777" w:rsidTr="000A3274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A30" w14:textId="77777777" w:rsidR="000F173A" w:rsidRDefault="000F173A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2B23AB" w14:textId="3A2C5413" w:rsidR="007665C6" w:rsidRPr="009C40EE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organi e apparati, ne riconosce e descrive il funzionamento, utilizzando </w:t>
            </w:r>
            <w:r w:rsidR="007665C6" w:rsidRPr="009C40EE">
              <w:rPr>
                <w:rFonts w:ascii="Centaur" w:hAnsi="Centaur" w:cs="Times New Roman"/>
                <w:sz w:val="28"/>
                <w:szCs w:val="28"/>
              </w:rPr>
              <w:t xml:space="preserve">modelli intuitivi ed ha cura della sua salute. </w:t>
            </w:r>
          </w:p>
          <w:p w14:paraId="51043E39" w14:textId="4FCDC83A" w:rsidR="007665C6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522904" w14:textId="18FC3215" w:rsidR="009C4EF0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1A08E0" w14:textId="77777777" w:rsidR="009C4EF0" w:rsidRPr="009C40EE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D3E82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7DD2AC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one in forma chiara ciò che ha sperimentato, utilizzando un linguaggio appropriato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2DC" w14:textId="77777777" w:rsidR="009C4EF0" w:rsidRPr="009C40EE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429D0D40" w14:textId="3B35D6E6" w:rsid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vere cura della propria salute anche dal punto di vista alimentare e motorio. Acquisire le prime</w:t>
            </w:r>
          </w:p>
          <w:p w14:paraId="336829D9" w14:textId="7B7E80C8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informazioni sulla riproduzione e la sessualità. </w:t>
            </w:r>
          </w:p>
          <w:p w14:paraId="3E1A333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2A8B9C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L’UOMO, I VIVENTI E L’AMBIENTE </w:t>
            </w:r>
          </w:p>
          <w:p w14:paraId="113AAAF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Descrivere e interpretare il funzionamento del corpo come sistema complesso situato in un ambiente; costruire modelli plausibili sul funzionamento dei diversi apparati, elaborare primi modelli intuitivi di struttura cellulare. </w:t>
            </w:r>
          </w:p>
          <w:p w14:paraId="12BE015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CF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FA5AA5" w14:textId="77777777" w:rsidR="009C4EF0" w:rsidRPr="009C40EE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natomia e fisiologia del corpo umano</w:t>
            </w:r>
          </w:p>
          <w:p w14:paraId="18656BD3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E6421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81336E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9EF81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9FC725" w14:textId="67D34A85" w:rsidR="007665C6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DEC5A8" w14:textId="105182BE" w:rsidR="009C4EF0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117C28" w14:textId="77777777" w:rsidR="009C4EF0" w:rsidRPr="009C40EE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A7B2E7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essico specifi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274C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B51521" w14:textId="77777777" w:rsidR="009C4EF0" w:rsidRPr="009C40EE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ssumere atteggiamenti di cura verso il proprio corpo</w:t>
            </w:r>
          </w:p>
          <w:p w14:paraId="44FB9794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F2E41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25A365" w14:textId="13D4C8CD" w:rsidR="007665C6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2811C6" w14:textId="77777777" w:rsidR="009C4EF0" w:rsidRPr="009C40EE" w:rsidRDefault="009C4EF0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FA2D64" w14:textId="579F22BF" w:rsidR="007665C6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04D507" w14:textId="77777777" w:rsidR="000F173A" w:rsidRPr="009C40EE" w:rsidRDefault="000F173A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AC1BAF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AEF7EA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Esporre con chiarezza e linguaggio appropriato quanto sperimentato.</w:t>
            </w:r>
          </w:p>
        </w:tc>
      </w:tr>
    </w:tbl>
    <w:p w14:paraId="1E590A8A" w14:textId="77777777" w:rsidR="007665C6" w:rsidRDefault="007665C6" w:rsidP="007665C6"/>
    <w:p w14:paraId="07DADB48" w14:textId="4F4D7188" w:rsidR="00853FF6" w:rsidRDefault="00853FF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EAF19A3" w14:textId="70EF7A5A" w:rsidR="00853FF6" w:rsidRPr="003A49B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A49B2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3A49B2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ABCB0C0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EUROPEA</w:t>
      </w:r>
      <w:r w:rsidRPr="009C4EF0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33D5BB80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EF0">
        <w:rPr>
          <w:rFonts w:ascii="Centaur" w:hAnsi="Centaur" w:cs="Times New Roman"/>
          <w:sz w:val="28"/>
          <w:szCs w:val="28"/>
        </w:rPr>
        <w:t>: Comunicare</w:t>
      </w:r>
    </w:p>
    <w:p w14:paraId="0078374E" w14:textId="2E35C250" w:rsidR="000F173A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 xml:space="preserve">TECNOLOGIA - CLASSE QUINTA 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820"/>
        <w:gridCol w:w="3969"/>
        <w:gridCol w:w="3402"/>
        <w:gridCol w:w="3260"/>
      </w:tblGrid>
      <w:tr w:rsidR="009C4EF0" w:rsidRPr="009C4EF0" w14:paraId="33B1DB7C" w14:textId="77777777" w:rsidTr="007A3D6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093C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024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9868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C657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4EF0" w:rsidRPr="009C4EF0" w14:paraId="5F050A94" w14:textId="77777777" w:rsidTr="007A3D66">
        <w:trPr>
          <w:trHeight w:val="1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F187" w14:textId="77777777" w:rsidR="007A3D66" w:rsidRDefault="007A3D66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3E02C2" w14:textId="538831B6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6BA" w14:textId="1F299CCA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772F5DFF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are materiali e tecniche adeguati, integrando diversi linguaggi per esprimere sensazioni, emozioni, pensieri in produzioni di vario tipo.</w:t>
            </w:r>
          </w:p>
          <w:p w14:paraId="01D358D4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0364CE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3EF7A0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57AE75DD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alcuni dei principali beni culturali, ambientali ed artigianali presenti nel proprio territorio.</w:t>
            </w:r>
          </w:p>
          <w:p w14:paraId="5AEC76BA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939670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2BD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04260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Programmi di semplici programmi per modificare immagini.</w:t>
            </w:r>
          </w:p>
          <w:p w14:paraId="1A333AA0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5CD76E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ctivinspire.</w:t>
            </w:r>
          </w:p>
          <w:p w14:paraId="16C15F7F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793806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o appropriato dei link.</w:t>
            </w:r>
          </w:p>
          <w:p w14:paraId="2C66EA17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A18AD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578F67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pplicazioni per scaricare ed ascoltare musica.</w:t>
            </w:r>
          </w:p>
          <w:p w14:paraId="77254F96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048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49CD47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ed utilizzare materiali artistico/espressivi anche multimediali e risorse on line.</w:t>
            </w:r>
          </w:p>
          <w:p w14:paraId="6854FBA6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470DDC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EB82BF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039A59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02C3DE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49245F" w14:textId="6BFA311D" w:rsidR="009C4EF0" w:rsidRPr="009C4EF0" w:rsidRDefault="009C4EF0" w:rsidP="007A3D66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 xml:space="preserve">Individuare alcuni elementi espressivi e comunicativi di un’opera d’arte/composizione musicale. </w:t>
            </w:r>
          </w:p>
        </w:tc>
      </w:tr>
    </w:tbl>
    <w:p w14:paraId="1C758328" w14:textId="23B34CD1" w:rsidR="00853FF6" w:rsidRPr="003A49B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A49B2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3A49B2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8D2B957" w14:textId="4D1528C3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D65C4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671CF933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D65C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244BC4FD" w14:textId="3096BF13" w:rsidR="000F173A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MUSICA - CLASSE QUINTA</w:t>
      </w: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402"/>
        <w:gridCol w:w="3544"/>
      </w:tblGrid>
      <w:tr w:rsidR="00FD65C4" w:rsidRPr="00FD65C4" w14:paraId="6FF40AF8" w14:textId="77777777" w:rsidTr="003A49B2">
        <w:tc>
          <w:tcPr>
            <w:tcW w:w="4820" w:type="dxa"/>
          </w:tcPr>
          <w:p w14:paraId="1D146BFA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37F2146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F2C50E6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228528F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D65C4" w:rsidRPr="00FD65C4" w14:paraId="40848B70" w14:textId="77777777" w:rsidTr="003A49B2">
        <w:trPr>
          <w:trHeight w:val="1317"/>
        </w:trPr>
        <w:tc>
          <w:tcPr>
            <w:tcW w:w="4820" w:type="dxa"/>
          </w:tcPr>
          <w:p w14:paraId="1F68AA77" w14:textId="77777777" w:rsidR="00674A4F" w:rsidRDefault="00674A4F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EB2A8B" w14:textId="0F201B4C" w:rsidR="000F173A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plora diverse possibilità espressive della voce, di oggetti sonori e strumenti musicali, imparando ad ascoltare se stesso e gli altri; fa uso di forme di notazione analogiche o codificate.</w:t>
            </w:r>
          </w:p>
          <w:p w14:paraId="69C733E5" w14:textId="77777777" w:rsidR="00FD65C4" w:rsidRPr="00FD65C4" w:rsidRDefault="00FD65C4" w:rsidP="00FD65C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  <w:r w:rsidRPr="00FD65C4">
              <w:rPr>
                <w:rFonts w:ascii="Centaur" w:eastAsia="Times New Roman" w:hAnsi="Centaur" w:cs="Times New Roman"/>
                <w:sz w:val="28"/>
                <w:szCs w:val="28"/>
                <w:highlight w:val="yellow"/>
              </w:rPr>
              <w:t xml:space="preserve"> </w:t>
            </w:r>
          </w:p>
          <w:p w14:paraId="633DB495" w14:textId="206B19DF" w:rsidR="00FD65C4" w:rsidRPr="00FD65C4" w:rsidRDefault="00FD65C4" w:rsidP="00674A4F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3DF3F40" w14:textId="77777777" w:rsidR="00674A4F" w:rsidRDefault="00674A4F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77B33C4" w14:textId="204B9858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voce e strumenti in modo consapevole. </w:t>
            </w:r>
          </w:p>
          <w:p w14:paraId="7C7DD984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non convenzionali.</w:t>
            </w:r>
          </w:p>
          <w:p w14:paraId="7B24C814" w14:textId="30E870A1" w:rsidR="00FD65C4" w:rsidRPr="00FD65C4" w:rsidRDefault="00FD65C4" w:rsidP="00674A4F">
            <w:pPr>
              <w:spacing w:before="20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651BF8C4" w14:textId="77777777" w:rsidR="00674A4F" w:rsidRDefault="00674A4F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1C9902" w14:textId="668A5CEE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D26B160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06F8CF0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musicale.</w:t>
            </w:r>
          </w:p>
          <w:p w14:paraId="74A13B0A" w14:textId="5DC3F658" w:rsidR="00FD65C4" w:rsidRPr="00FD65C4" w:rsidRDefault="000F173A" w:rsidP="003A49B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544" w:type="dxa"/>
          </w:tcPr>
          <w:p w14:paraId="50B4CFFA" w14:textId="77777777" w:rsidR="00674A4F" w:rsidRDefault="00674A4F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62DB34" w14:textId="7D235D0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3803B60" w14:textId="77777777" w:rsidR="00FD65C4" w:rsidRPr="00FD65C4" w:rsidRDefault="00FD65C4" w:rsidP="00FD65C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di base di un brano musicale.</w:t>
            </w:r>
          </w:p>
          <w:p w14:paraId="6BEB64BD" w14:textId="50888463" w:rsidR="00FD65C4" w:rsidRPr="00FD65C4" w:rsidRDefault="00FD65C4" w:rsidP="003A49B2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  Usare linguaggi verbali e non verbali per esprimere le caratteristiche di un brano musicale.</w:t>
            </w:r>
          </w:p>
        </w:tc>
      </w:tr>
      <w:tr w:rsidR="00674A4F" w:rsidRPr="00FD65C4" w14:paraId="249276E7" w14:textId="77777777" w:rsidTr="003A49B2">
        <w:trPr>
          <w:trHeight w:val="1317"/>
        </w:trPr>
        <w:tc>
          <w:tcPr>
            <w:tcW w:w="4820" w:type="dxa"/>
          </w:tcPr>
          <w:p w14:paraId="318801C1" w14:textId="7CC8AD22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9B81BC2" w14:textId="39A6E424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70DC8BB" w14:textId="528B1D68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6DA6CF3" w14:textId="3DF400F0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74A4F" w:rsidRPr="00FD65C4" w14:paraId="10E774DA" w14:textId="77777777" w:rsidTr="003A49B2">
        <w:trPr>
          <w:trHeight w:val="1317"/>
        </w:trPr>
        <w:tc>
          <w:tcPr>
            <w:tcW w:w="4820" w:type="dxa"/>
          </w:tcPr>
          <w:p w14:paraId="0C9EC091" w14:textId="47CC4026" w:rsidR="00674A4F" w:rsidRPr="00FD65C4" w:rsidRDefault="000F173A" w:rsidP="00674A4F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 gli elementi costitutivi di un </w:t>
            </w:r>
            <w:r w:rsidR="00674A4F"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semplice brano musicale, utilizzandoli nella pratica. </w:t>
            </w:r>
          </w:p>
          <w:p w14:paraId="6DB82911" w14:textId="77777777" w:rsidR="00674A4F" w:rsidRPr="00FD65C4" w:rsidRDefault="00674A4F" w:rsidP="00674A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D0C5E32" w14:textId="77777777" w:rsidR="00674A4F" w:rsidRPr="00FD65C4" w:rsidRDefault="00674A4F" w:rsidP="00674A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547349" w14:textId="6E868917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scolta, interpreta e descrive brani musicali di diverso genere.</w:t>
            </w:r>
          </w:p>
        </w:tc>
        <w:tc>
          <w:tcPr>
            <w:tcW w:w="3969" w:type="dxa"/>
          </w:tcPr>
          <w:p w14:paraId="3B5CDEA5" w14:textId="02FCEAE9" w:rsidR="00674A4F" w:rsidRPr="00FD65C4" w:rsidRDefault="00674A4F" w:rsidP="00674A4F">
            <w:pPr>
              <w:spacing w:before="20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el linguaggio musicale e associarli a movimenti, andature, espressioni corporee.</w:t>
            </w:r>
          </w:p>
          <w:p w14:paraId="74D626BF" w14:textId="77777777" w:rsidR="00674A4F" w:rsidRPr="00FD65C4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D7982E" w14:textId="5699602D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scoltare in modo attivo e consapevole brani musicali di diverso genere.</w:t>
            </w:r>
          </w:p>
        </w:tc>
        <w:tc>
          <w:tcPr>
            <w:tcW w:w="3402" w:type="dxa"/>
          </w:tcPr>
          <w:p w14:paraId="06F14FEB" w14:textId="77777777" w:rsidR="000F173A" w:rsidRDefault="000F173A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4E1A6F" w14:textId="73AE75FD" w:rsidR="00674A4F" w:rsidRPr="00FD65C4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lementi costitutivi del linguaggio musicale: timbro, altezza, intensità, durata.</w:t>
            </w:r>
          </w:p>
          <w:p w14:paraId="235847EE" w14:textId="77777777" w:rsidR="00674A4F" w:rsidRPr="00FD65C4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F5DC53" w14:textId="351BEBF2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lementi espressivi più evidenti presenti nelle musiche ascoltate.</w:t>
            </w:r>
          </w:p>
        </w:tc>
        <w:tc>
          <w:tcPr>
            <w:tcW w:w="3544" w:type="dxa"/>
          </w:tcPr>
          <w:p w14:paraId="302FD252" w14:textId="77777777" w:rsidR="00674A4F" w:rsidRPr="00FD65C4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A469A8" w14:textId="77777777" w:rsidR="00674A4F" w:rsidRPr="00FD65C4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Riconoscere e utilizzare i parametri del suono in relazione al movimento e all’espressività.</w:t>
            </w:r>
          </w:p>
          <w:p w14:paraId="7F763203" w14:textId="77777777" w:rsidR="00674A4F" w:rsidRPr="00FD65C4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123E2A" w14:textId="5100FFA8" w:rsidR="00674A4F" w:rsidRDefault="00674A4F" w:rsidP="00674A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Individuare i valori espressivi presenti nelle musiche ascoltate.</w:t>
            </w:r>
          </w:p>
        </w:tc>
      </w:tr>
    </w:tbl>
    <w:p w14:paraId="37E62D5E" w14:textId="3D536570" w:rsidR="00FD65C4" w:rsidRDefault="00FD65C4" w:rsidP="00FD65C4"/>
    <w:p w14:paraId="436746DD" w14:textId="6C166992" w:rsidR="00C642AA" w:rsidRDefault="00C642AA" w:rsidP="00FD65C4"/>
    <w:p w14:paraId="32DCE559" w14:textId="5F5762F8" w:rsidR="00C642AA" w:rsidRDefault="00C642AA" w:rsidP="00FD65C4"/>
    <w:p w14:paraId="367CA38E" w14:textId="41CE6F9A" w:rsidR="00C642AA" w:rsidRDefault="00C642AA" w:rsidP="00FD65C4"/>
    <w:p w14:paraId="279C346C" w14:textId="77777777" w:rsidR="003A49B2" w:rsidRDefault="003A49B2" w:rsidP="00FD65C4"/>
    <w:p w14:paraId="6D380653" w14:textId="1957887A" w:rsidR="00C642AA" w:rsidRDefault="00C642AA" w:rsidP="00FD65C4"/>
    <w:p w14:paraId="4E1B8091" w14:textId="77777777" w:rsidR="00C642AA" w:rsidRDefault="00C642AA" w:rsidP="00FD65C4"/>
    <w:p w14:paraId="78376C8B" w14:textId="0BD3C8F5" w:rsidR="00853FF6" w:rsidRPr="003A49B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A49B2">
        <w:rPr>
          <w:rFonts w:ascii="Centaur" w:hAnsi="Centaur"/>
          <w:color w:val="auto"/>
          <w:sz w:val="24"/>
          <w:szCs w:val="24"/>
        </w:rPr>
        <w:t xml:space="preserve"> › </w:t>
      </w:r>
      <w:r w:rsidRPr="003A49B2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69142335" w14:textId="52AE8BA0" w:rsidR="008A205B" w:rsidRPr="008A205B" w:rsidRDefault="008A205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EUROPEA</w:t>
      </w:r>
      <w:r w:rsidRPr="008A205B">
        <w:rPr>
          <w:rFonts w:ascii="Centaur" w:hAnsi="Centaur" w:cs="Times New Roman"/>
          <w:sz w:val="28"/>
          <w:szCs w:val="28"/>
        </w:rPr>
        <w:t>: Consapevolezza ed espressione culturale/Competenza in materia di consapevolezza ed espressione culturali</w:t>
      </w:r>
    </w:p>
    <w:p w14:paraId="4497A7DB" w14:textId="77777777" w:rsidR="008A205B" w:rsidRPr="008A205B" w:rsidRDefault="008A205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DI CITTADINANZA</w:t>
      </w:r>
      <w:r w:rsidRPr="008A205B">
        <w:rPr>
          <w:rFonts w:ascii="Centaur" w:hAnsi="Centaur" w:cs="Times New Roman"/>
          <w:sz w:val="28"/>
          <w:szCs w:val="28"/>
        </w:rPr>
        <w:t>: Comunicare</w:t>
      </w:r>
    </w:p>
    <w:p w14:paraId="286D641F" w14:textId="56D10478" w:rsidR="00470265" w:rsidRPr="008A205B" w:rsidRDefault="008A205B" w:rsidP="008A205B">
      <w:pPr>
        <w:rPr>
          <w:rFonts w:ascii="Centaur" w:hAnsi="Centaur" w:cs="Times New Roman"/>
          <w:b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ARTE E IMMAGINE - CLASSE QUINTA</w:t>
      </w: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686"/>
      </w:tblGrid>
      <w:tr w:rsidR="008A205B" w:rsidRPr="008A205B" w14:paraId="7FA48A6F" w14:textId="77777777" w:rsidTr="003A49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E29D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6C43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E44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BE12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A205B" w:rsidRPr="008A205B" w14:paraId="0313A3EC" w14:textId="77777777" w:rsidTr="003A49B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C60" w14:textId="77777777" w:rsidR="002B7C91" w:rsidRDefault="002B7C91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5FB29E" w14:textId="6C52169B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Individua i principali aspetti formali dell’opera d’arte; apprezza le opere artistiche e artigianali provenienti da culture diverse dalla propria.</w:t>
            </w:r>
          </w:p>
          <w:p w14:paraId="00543FA1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19AA01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9BA9C6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CD0F1D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C97A84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56DEF85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8AABCB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B12679" w14:textId="72952264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5A3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6499946C" w14:textId="77777777" w:rsidR="008A205B" w:rsidRPr="008A205B" w:rsidRDefault="008A205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Individuare in un’opera d’arte, sia antica che moderna, gli elementi essenziali della forma, del linguaggio, della tecnica e dello stile dell’artista per comprenderne il messaggio e la funzione.</w:t>
            </w:r>
          </w:p>
          <w:p w14:paraId="72DFD4A3" w14:textId="77777777" w:rsidR="008A205B" w:rsidRPr="008A205B" w:rsidRDefault="008A205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428C25E" w14:textId="7EF37727" w:rsidR="008A205B" w:rsidRPr="008A205B" w:rsidRDefault="008A205B" w:rsidP="003A49B2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Familiarizzare con alcune forme di arte e di produzione artigianale appartenenti alla propria e ad altre cultur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959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FD2611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AA591B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292F42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06D7A2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Elementi di base della comunicazione iconica.</w:t>
            </w:r>
          </w:p>
          <w:p w14:paraId="2E8B47D5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4F7219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Elementi del linguaggio visuale.</w:t>
            </w:r>
          </w:p>
          <w:p w14:paraId="72D8FA00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FBD8CD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B8DB42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A67547" w14:textId="150C543C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89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A5F6B9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Descrivere e leggere immagini di vario tipo.</w:t>
            </w:r>
          </w:p>
          <w:p w14:paraId="22F6FAA4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FA25F0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sservare dipinti di diverso tipo e individuarne alcuni elementi caratteristici dal punto di vista del contenuto e della tecnica.</w:t>
            </w:r>
          </w:p>
          <w:p w14:paraId="3C72B436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1D0347" w14:textId="6BA1C34D" w:rsidR="008A205B" w:rsidRPr="008A205B" w:rsidRDefault="008A205B" w:rsidP="004702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Osservare e analizzare opere di differenti periodi artistici per ricavarne elementi significativi finalizzati ad una personale produzione. </w:t>
            </w:r>
          </w:p>
        </w:tc>
      </w:tr>
      <w:tr w:rsidR="002B7C91" w:rsidRPr="008A205B" w14:paraId="5240356C" w14:textId="77777777" w:rsidTr="003A49B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AD0" w14:textId="58178079" w:rsidR="002B7C91" w:rsidRDefault="002B7C91" w:rsidP="002B7C91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6ED" w14:textId="18A893C7" w:rsidR="002B7C91" w:rsidRPr="008A205B" w:rsidRDefault="002B7C91" w:rsidP="002B7C91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C5" w14:textId="1639E966" w:rsidR="002B7C91" w:rsidRPr="008A205B" w:rsidRDefault="002B7C91" w:rsidP="002B7C91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187D" w14:textId="46BBB90F" w:rsidR="002B7C91" w:rsidRPr="008A205B" w:rsidRDefault="002B7C91" w:rsidP="002B7C91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B7C91" w:rsidRPr="008A205B" w14:paraId="353AAFD2" w14:textId="77777777" w:rsidTr="003A49B2">
        <w:trPr>
          <w:trHeight w:val="13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4DE" w14:textId="77777777" w:rsidR="00470265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F9A34B" w14:textId="5E2D11F3" w:rsidR="002B7C91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Conosce i principali beni artistico-culturali presenti nel proprio territorio e manifesta </w:t>
            </w:r>
            <w:r w:rsidR="002B7C91" w:rsidRPr="008A205B">
              <w:rPr>
                <w:rFonts w:ascii="Centaur" w:hAnsi="Centaur" w:cs="Times New Roman"/>
                <w:sz w:val="28"/>
                <w:szCs w:val="28"/>
              </w:rPr>
              <w:t>sensibilità e rispetto per la loro salvaguardi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1F8" w14:textId="77777777" w:rsidR="00470265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FA1EA9" w14:textId="328E171B" w:rsidR="002B7C91" w:rsidRPr="008A205B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Riconoscere e apprezzare nel proprio territorio gli aspetti più </w:t>
            </w:r>
            <w:r w:rsidR="002B7C91" w:rsidRPr="008A205B">
              <w:rPr>
                <w:rFonts w:ascii="Centaur" w:hAnsi="Centaur" w:cs="Times New Roman"/>
                <w:sz w:val="28"/>
                <w:szCs w:val="28"/>
              </w:rPr>
              <w:t>caratteristici del patrimonio ambientale e urbanistico e i principali monumenti storico-artistic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2F0" w14:textId="77777777" w:rsidR="00470265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76E588" w14:textId="319EA254" w:rsidR="002B7C91" w:rsidRPr="008A205B" w:rsidRDefault="002B7C91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Principali aspetti formali ed espressivi di un’opera d'ar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A26" w14:textId="77777777" w:rsidR="00470265" w:rsidRDefault="00470265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5050DB" w14:textId="2A02C389" w:rsidR="002B7C91" w:rsidRPr="008A205B" w:rsidRDefault="002B7C91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Riconoscere, conoscere e apprezzare le forme artistiche presenti nel proprio territorio.</w:t>
            </w:r>
          </w:p>
        </w:tc>
      </w:tr>
    </w:tbl>
    <w:p w14:paraId="23844225" w14:textId="77777777" w:rsidR="008A205B" w:rsidRDefault="008A205B" w:rsidP="008A205B">
      <w:pPr>
        <w:rPr>
          <w:rFonts w:ascii="Times New Roman" w:hAnsi="Times New Roman" w:cs="Times New Roman"/>
          <w:sz w:val="24"/>
          <w:szCs w:val="24"/>
        </w:rPr>
      </w:pPr>
    </w:p>
    <w:p w14:paraId="111E824B" w14:textId="3A57017C" w:rsidR="00853FF6" w:rsidRDefault="00853FF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6E0C4FE" w14:textId="67F22108" w:rsidR="002B7C91" w:rsidRDefault="002B7C9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EEA2B2A" w14:textId="0886BC62" w:rsidR="002B7C91" w:rsidRDefault="002B7C9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3F5B213" w14:textId="73BD5EC3" w:rsidR="002B7C91" w:rsidRDefault="002B7C9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2E95334" w14:textId="0C29CF2E" w:rsidR="002B7C91" w:rsidRDefault="002B7C9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AFDD0A8" w14:textId="363A98AB" w:rsidR="002B7C91" w:rsidRDefault="002B7C9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FCA2A3D" w14:textId="0A4D5C9E" w:rsidR="00853FF6" w:rsidRPr="003A49B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3A49B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3A49B2">
        <w:rPr>
          <w:rFonts w:ascii="Centaur" w:hAnsi="Centaur"/>
          <w:color w:val="auto"/>
          <w:sz w:val="24"/>
          <w:szCs w:val="24"/>
        </w:rPr>
        <w:t xml:space="preserve"> › </w:t>
      </w:r>
      <w:r w:rsidRPr="003A49B2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342CA787" w14:textId="21CD4925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EUROPEA</w:t>
      </w:r>
      <w:r w:rsidRPr="006C12C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3023BDDC" w14:textId="77777777" w:rsidR="006C12C5" w:rsidRPr="006C12C5" w:rsidRDefault="006C12C5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DI CITTADINANZA</w:t>
      </w:r>
      <w:r w:rsidRPr="006C12C5">
        <w:rPr>
          <w:rFonts w:ascii="Centaur" w:hAnsi="Centaur" w:cs="Times New Roman"/>
          <w:sz w:val="28"/>
          <w:szCs w:val="28"/>
        </w:rPr>
        <w:t>: COMUNICARE</w:t>
      </w:r>
    </w:p>
    <w:p w14:paraId="66377643" w14:textId="4237815D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EDUCAZIONE FISICA - CLASSE QUINTA</w:t>
      </w:r>
    </w:p>
    <w:p w14:paraId="666A9D42" w14:textId="77777777" w:rsidR="00E46831" w:rsidRPr="006C12C5" w:rsidRDefault="00E46831" w:rsidP="006C12C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4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402"/>
        <w:gridCol w:w="3402"/>
      </w:tblGrid>
      <w:tr w:rsidR="006C12C5" w:rsidRPr="006C12C5" w14:paraId="26B88B0A" w14:textId="77777777" w:rsidTr="003A49B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E445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158B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2D52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62A0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C12C5" w:rsidRPr="006C12C5" w14:paraId="699037CE" w14:textId="77777777" w:rsidTr="003A49B2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BC3A" w14:textId="54E6C54E" w:rsid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  <w:r w:rsidRPr="006C12C5">
              <w:rPr>
                <w:rFonts w:ascii="Centaur" w:hAnsi="Centaur" w:cs="Times New Roman"/>
                <w:sz w:val="28"/>
                <w:szCs w:val="28"/>
                <w:highlight w:val="yellow"/>
              </w:rPr>
              <w:t xml:space="preserve"> </w:t>
            </w:r>
          </w:p>
          <w:p w14:paraId="342C2C1C" w14:textId="77777777" w:rsidR="003A49B2" w:rsidRPr="006C12C5" w:rsidRDefault="003A49B2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D3BC62" w14:textId="433A0F74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Riconosce alcuni essenziali principi relativi al proprio benessere psico-fisico legati alla cura del proprio corpo, a un corretto regime alimentare e alla prevenzione dell’uso di sostanze che inducono dipendenza.  </w:t>
            </w:r>
            <w:r w:rsidRPr="006C12C5">
              <w:rPr>
                <w:rFonts w:ascii="Centaur" w:hAnsi="Centaur" w:cs="Times New Roman"/>
                <w:sz w:val="28"/>
                <w:szCs w:val="28"/>
              </w:rPr>
              <w:br/>
              <w:t xml:space="preserve">Comprende, all’interno delle varie occasion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819" w14:textId="77777777" w:rsidR="006C12C5" w:rsidRPr="006C12C5" w:rsidRDefault="006C12C5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5F4AE185" w14:textId="77777777" w:rsidR="006C12C5" w:rsidRPr="006C12C5" w:rsidRDefault="006C12C5" w:rsidP="00D3228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cquisisce consapevolezza di sé e del proprio corpo e padronanza degli schemi motori e posturali nel continuo adattamento alle variabili spaziali e temporali.</w:t>
            </w:r>
          </w:p>
          <w:p w14:paraId="56BA8E5F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4DF4B14C" w14:textId="77777777" w:rsidR="006C12C5" w:rsidRPr="006C12C5" w:rsidRDefault="006C12C5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61009BE4" w14:textId="77777777" w:rsidR="006C12C5" w:rsidRPr="006C12C5" w:rsidRDefault="006C12C5" w:rsidP="00E4683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DDA" w14:textId="77777777" w:rsidR="005B5D2D" w:rsidRDefault="005B5D2D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695B02" w14:textId="4F1DA913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Gli indicatori spaziali e temporali Schemi motori di base e complessi. Giochi di simulazione.</w:t>
            </w:r>
          </w:p>
          <w:p w14:paraId="37D54C1F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iettorie, distanze, ritmi esecutivi</w:t>
            </w:r>
          </w:p>
          <w:p w14:paraId="0CD6066D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C129D1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6DDC7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AF9B25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1689A3" w14:textId="77777777" w:rsidR="006C12C5" w:rsidRPr="006C12C5" w:rsidRDefault="006C12C5" w:rsidP="00E4683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D7C" w14:textId="77777777" w:rsidR="005B5D2D" w:rsidRDefault="005B5D2D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AB0DEE" w14:textId="5DDC36C4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Utilizzare, coordinare e controllare gli schemi motori e posturali.</w:t>
            </w:r>
          </w:p>
          <w:p w14:paraId="19422387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Eseguire semplici composizioni e/o progressioni motorie usando ampia gamma di codici espressivi.</w:t>
            </w:r>
          </w:p>
          <w:p w14:paraId="1959B123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rientarsi nello spazio seguendo indicazioni e regole funzionali alla sicurezza anche stradale.</w:t>
            </w:r>
          </w:p>
          <w:p w14:paraId="1A5C7F66" w14:textId="11215F06" w:rsidR="006C12C5" w:rsidRPr="006C12C5" w:rsidRDefault="006C12C5" w:rsidP="0083099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5B5D2D" w:rsidRPr="006C12C5" w14:paraId="5B5F654D" w14:textId="77777777" w:rsidTr="003A49B2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838" w14:textId="02882CEB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57A" w14:textId="3D2FDBFC" w:rsidR="005B5D2D" w:rsidRPr="006C12C5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796" w14:textId="70171741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D28" w14:textId="40E41F1C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5B5D2D" w:rsidRPr="006C12C5" w14:paraId="4EC88E8C" w14:textId="77777777" w:rsidTr="003A49B2">
        <w:trPr>
          <w:trHeight w:val="131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CF6" w14:textId="256FADEF" w:rsidR="005B5D2D" w:rsidRDefault="00830992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di gioco e di sport, il valore delle regole e l’importanza di rispettarle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361" w14:textId="77777777" w:rsidR="00E46831" w:rsidRPr="006C12C5" w:rsidRDefault="00E46831" w:rsidP="00E468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GIOCO, LO SPORT, LE REGOLE E IL FAIR PLAY:</w:t>
            </w:r>
          </w:p>
          <w:p w14:paraId="674E6309" w14:textId="77777777" w:rsidR="005B5D2D" w:rsidRPr="006C12C5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</w:t>
            </w:r>
          </w:p>
          <w:p w14:paraId="6B7623CF" w14:textId="77777777" w:rsidR="005B5D2D" w:rsidRPr="006C12C5" w:rsidRDefault="005B5D2D" w:rsidP="00D3228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924" w14:textId="77777777" w:rsidR="00E46831" w:rsidRDefault="00E46831" w:rsidP="00E468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470BD4" w14:textId="4B9D7A90" w:rsidR="00E46831" w:rsidRPr="006C12C5" w:rsidRDefault="00E46831" w:rsidP="00E468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regole dei giochi organizzati</w:t>
            </w:r>
          </w:p>
          <w:p w14:paraId="22AD5A4D" w14:textId="77777777" w:rsidR="005B5D2D" w:rsidRPr="006C12C5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 concetti di: lealtà, rispetto, partecipazione, collaborazione, cooperazione</w:t>
            </w:r>
          </w:p>
          <w:p w14:paraId="2E48B01D" w14:textId="77777777" w:rsidR="005B5D2D" w:rsidRDefault="005B5D2D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214" w14:textId="77777777" w:rsidR="00830992" w:rsidRPr="006C12C5" w:rsidRDefault="00830992" w:rsidP="008309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Eseguire movimenti precisati, adattati a situazioni esecutive sempre più complesse.</w:t>
            </w:r>
          </w:p>
          <w:p w14:paraId="41ADD986" w14:textId="77777777" w:rsidR="00E46831" w:rsidRDefault="00E4683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473695" w14:textId="3BF85A52" w:rsidR="005B5D2D" w:rsidRPr="006C12C5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Svolgere un ruolo attivo e significativo nelle attività di gioco-sport individuale e di squadra.</w:t>
            </w:r>
          </w:p>
          <w:p w14:paraId="6F05BDF4" w14:textId="77777777" w:rsidR="005B5D2D" w:rsidRPr="006C12C5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operare nel gruppo, confrontarsi lealmente, anche in una competizione coi compagni.</w:t>
            </w:r>
          </w:p>
          <w:p w14:paraId="4A5532F3" w14:textId="77777777" w:rsidR="005B5D2D" w:rsidRPr="006C12C5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Rispettare le regole dei giochi sportivi praticati.</w:t>
            </w:r>
          </w:p>
          <w:p w14:paraId="35992260" w14:textId="4190711D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re e utilizzare in modo corretto e appropriato gli attrezzi e gli spazi</w:t>
            </w:r>
          </w:p>
        </w:tc>
      </w:tr>
    </w:tbl>
    <w:p w14:paraId="5CB9CC2D" w14:textId="77777777" w:rsidR="006C12C5" w:rsidRDefault="006C12C5" w:rsidP="006C12C5"/>
    <w:p w14:paraId="5EECEBFA" w14:textId="0A8A50D0" w:rsidR="00853FF6" w:rsidRDefault="00853FF6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4342F78" w14:textId="71195E5A" w:rsidR="00853FF6" w:rsidRPr="0083099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83099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83099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83099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830992">
        <w:rPr>
          <w:rFonts w:ascii="Centaur" w:hAnsi="Centaur"/>
          <w:color w:val="auto"/>
          <w:sz w:val="24"/>
          <w:szCs w:val="24"/>
        </w:rPr>
        <w:t xml:space="preserve"> › </w:t>
      </w:r>
      <w:r w:rsidRPr="00830992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597FAF2A" w14:textId="0D433429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5B5D2D">
        <w:rPr>
          <w:rFonts w:ascii="Centaur" w:hAnsi="Centaur" w:cs="Times New Roman"/>
          <w:sz w:val="28"/>
          <w:szCs w:val="28"/>
        </w:rPr>
        <w:t>Competenza ed espressione culturale/Competenza in materia di consapevolezza ed espressione culturale</w:t>
      </w:r>
    </w:p>
    <w:p w14:paraId="673217FF" w14:textId="6634D1DF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5B5D2D">
        <w:rPr>
          <w:rFonts w:ascii="Centaur" w:hAnsi="Centaur" w:cs="Times New Roman"/>
          <w:sz w:val="28"/>
          <w:szCs w:val="28"/>
        </w:rPr>
        <w:t>Comunicare</w:t>
      </w:r>
    </w:p>
    <w:p w14:paraId="07CF7E49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>RELIGIONE CATTOLICA-CLASSE QUINTA</w:t>
      </w:r>
    </w:p>
    <w:p w14:paraId="3E2C7888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402"/>
      </w:tblGrid>
      <w:tr w:rsidR="005B5D2D" w:rsidRPr="005B5D2D" w14:paraId="32220DEE" w14:textId="77777777" w:rsidTr="00F54BF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D438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47E1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4CEC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A677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5B5D2D" w:rsidRPr="005B5D2D" w14:paraId="47AB7CCA" w14:textId="77777777" w:rsidTr="00F54BF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5D58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7D301C" w14:textId="51AA595E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Si confronta con l’esperienza religiosa e distingue la specificità della proposta di salvezza del Cristianesimo; identifica nella Chiesa la comunità di coloro che credono in Gesù Cristo e si impegnano per mettere in pratica il suo insegnamento; coglie il significato dei Sacramenti e si interroga sul valore che essi hanno nella vita dei Cristian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EEFD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AB9B67" w14:textId="4090A58D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Individuare significative espressioni d’arte cristiana (a partire da quelle presenti nel territorio), per rivelare come la fede sia stata interpretata e comunicata dagli artisti nel corso dei secol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72C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75BA93" w14:textId="187C0E72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L’iconografia cristiana racconta i personaggi e gli avvenimenti della storia della Chiesa.</w:t>
            </w:r>
          </w:p>
          <w:p w14:paraId="6983726A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C9449D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5A41C2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95DD85" w14:textId="77777777" w:rsidR="005B5D2D" w:rsidRPr="005B5D2D" w:rsidRDefault="005B5D2D" w:rsidP="005B5D2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526012F4" w14:textId="77777777" w:rsidR="005B5D2D" w:rsidRPr="005B5D2D" w:rsidRDefault="005B5D2D" w:rsidP="005B5D2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4AC3FA19" w14:textId="77777777" w:rsidR="005B5D2D" w:rsidRPr="005B5D2D" w:rsidRDefault="005B5D2D" w:rsidP="005B5D2D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728" w14:textId="77777777" w:rsidR="00F54BF1" w:rsidRDefault="00F54BF1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5E7AA8" w14:textId="21458FD3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Interpretare il messaggio che gli artisti sacri hanno voluto trasmettere attraverso la loro opera nel corso dei secoli.</w:t>
            </w:r>
          </w:p>
          <w:p w14:paraId="5294563F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BD9936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8DF38DD" w14:textId="77777777" w:rsidR="005B5D2D" w:rsidRDefault="005B5D2D" w:rsidP="005B5D2D">
      <w:pPr>
        <w:rPr>
          <w:rFonts w:ascii="Times New Roman" w:eastAsiaTheme="minorEastAsia" w:hAnsi="Times New Roman" w:cs="Times New Roman"/>
        </w:rPr>
      </w:pPr>
    </w:p>
    <w:p w14:paraId="469523D7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628CD9BA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5089A09E" w14:textId="77777777" w:rsidR="005B5D2D" w:rsidRDefault="005B5D2D" w:rsidP="005B5D2D"/>
    <w:p w14:paraId="7ABC5EEB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339A4699" w14:textId="56913793" w:rsidR="00115244" w:rsidRPr="003E1903" w:rsidRDefault="00115244" w:rsidP="003E1903">
      <w:pPr>
        <w:pStyle w:val="Corpotesto"/>
        <w:spacing w:before="63" w:line="276" w:lineRule="auto"/>
        <w:ind w:left="0" w:right="6217"/>
        <w:jc w:val="center"/>
        <w:rPr>
          <w:rFonts w:ascii="Centaur" w:hAnsi="Centaur"/>
          <w:sz w:val="48"/>
          <w:szCs w:val="48"/>
        </w:rPr>
      </w:pPr>
      <w:r w:rsidRPr="003E1903">
        <w:rPr>
          <w:rFonts w:ascii="Centaur" w:hAnsi="Centaur"/>
          <w:sz w:val="48"/>
          <w:szCs w:val="48"/>
        </w:rPr>
        <w:t>BIBLIOGRAFIA</w:t>
      </w:r>
    </w:p>
    <w:p w14:paraId="692D90A6" w14:textId="77777777" w:rsidR="00115244" w:rsidRPr="00AB2B56" w:rsidRDefault="00115244" w:rsidP="00517C4C">
      <w:pPr>
        <w:pStyle w:val="Corpotesto"/>
        <w:spacing w:before="8" w:line="480" w:lineRule="auto"/>
        <w:rPr>
          <w:rFonts w:ascii="Centaur" w:hAnsi="Centaur"/>
          <w:sz w:val="28"/>
          <w:szCs w:val="28"/>
        </w:rPr>
      </w:pPr>
    </w:p>
    <w:p w14:paraId="14131323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“Indicazioni</w:t>
      </w:r>
      <w:r w:rsidRPr="00AB2B56">
        <w:rPr>
          <w:rFonts w:ascii="Centaur" w:hAnsi="Centaur"/>
          <w:spacing w:val="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azionali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</w:t>
      </w:r>
      <w:r w:rsidRPr="00AB2B56">
        <w:rPr>
          <w:rFonts w:ascii="Centaur" w:hAnsi="Centaur"/>
          <w:spacing w:val="-1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l</w:t>
      </w:r>
      <w:r w:rsidRPr="00AB2B56">
        <w:rPr>
          <w:rFonts w:ascii="Centaur" w:hAnsi="Centaur"/>
          <w:spacing w:val="2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ricolo</w:t>
      </w:r>
      <w:r w:rsidRPr="00AB2B56">
        <w:rPr>
          <w:rFonts w:ascii="Centaur" w:hAnsi="Centaur"/>
          <w:spacing w:val="2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fanzia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o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iclo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’istruzione”,</w:t>
      </w:r>
      <w:r w:rsidRPr="00AB2B56">
        <w:rPr>
          <w:rFonts w:ascii="Centaur" w:hAnsi="Centaur"/>
          <w:spacing w:val="-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12.</w:t>
      </w:r>
    </w:p>
    <w:p w14:paraId="3AD1EF98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before="142"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O.M.</w:t>
      </w:r>
      <w:r w:rsidRPr="00AB2B56">
        <w:rPr>
          <w:rFonts w:ascii="Centaur" w:hAnsi="Centaur"/>
          <w:spacing w:val="-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172/2020,</w:t>
      </w:r>
      <w:r w:rsidRPr="00AB2B56">
        <w:rPr>
          <w:rFonts w:ascii="Centaur" w:hAnsi="Centaur"/>
          <w:spacing w:val="-3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inee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uida</w:t>
      </w:r>
      <w:r w:rsidRPr="00AB2B56">
        <w:rPr>
          <w:rFonts w:ascii="Centaur" w:hAnsi="Centaur"/>
          <w:spacing w:val="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–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ormulazione</w:t>
      </w:r>
      <w:r w:rsidRPr="00AB2B56">
        <w:rPr>
          <w:rFonts w:ascii="Centaur" w:hAnsi="Centaur"/>
          <w:spacing w:val="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i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iudiz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scrittiv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valutazione</w:t>
      </w:r>
      <w:r w:rsidRPr="00AB2B56">
        <w:rPr>
          <w:rFonts w:ascii="Centaur" w:hAnsi="Centaur"/>
          <w:spacing w:val="-1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iodic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inal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aria.</w:t>
      </w:r>
    </w:p>
    <w:p w14:paraId="22E177CE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326"/>
        </w:tabs>
        <w:spacing w:before="163" w:line="480" w:lineRule="auto"/>
        <w:ind w:right="112" w:firstLine="0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“Propost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a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ridefinizione</w:t>
      </w:r>
      <w:r w:rsidRPr="00AB2B56">
        <w:rPr>
          <w:rFonts w:ascii="Centaur" w:hAnsi="Centaur"/>
          <w:spacing w:val="4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</w:t>
      </w:r>
      <w:r w:rsidRPr="00AB2B56">
        <w:rPr>
          <w:rFonts w:ascii="Centaur" w:hAnsi="Centaur"/>
          <w:spacing w:val="1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i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ocumenti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d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sso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ati</w:t>
      </w:r>
      <w:r w:rsidRPr="00AB2B56">
        <w:rPr>
          <w:rFonts w:ascii="Centaur" w:hAnsi="Centaur"/>
          <w:spacing w:val="4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’ottica</w:t>
      </w:r>
      <w:r w:rsidRPr="00AB2B56">
        <w:rPr>
          <w:rFonts w:ascii="Centaur" w:hAnsi="Centaur"/>
          <w:spacing w:val="2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uova</w:t>
      </w:r>
      <w:r w:rsidRPr="00AB2B56">
        <w:rPr>
          <w:rFonts w:ascii="Centaur" w:hAnsi="Centaur"/>
          <w:spacing w:val="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1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a</w:t>
      </w:r>
      <w:r w:rsidRPr="00AB2B56">
        <w:rPr>
          <w:rFonts w:ascii="Centaur" w:hAnsi="Centaur"/>
          <w:spacing w:val="-69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spettiv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gettazione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 competenze”,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segnante</w:t>
      </w:r>
      <w:r w:rsidRPr="00AB2B56">
        <w:rPr>
          <w:rFonts w:ascii="Centaur" w:hAnsi="Centaur"/>
          <w:spacing w:val="2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nna Rita</w:t>
      </w:r>
      <w:r w:rsidRPr="00AB2B56">
        <w:rPr>
          <w:rFonts w:ascii="Centaur" w:hAnsi="Centaur"/>
          <w:spacing w:val="1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utarelli,</w:t>
      </w:r>
      <w:r w:rsidRPr="00AB2B56">
        <w:rPr>
          <w:rFonts w:ascii="Centaur" w:hAnsi="Centaur"/>
          <w:spacing w:val="2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.s.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21/2022.</w:t>
      </w:r>
    </w:p>
    <w:p w14:paraId="2BA0C74D" w14:textId="671586B9" w:rsidR="00115244" w:rsidRPr="006473DC" w:rsidRDefault="00115244" w:rsidP="00AB2B56">
      <w:pPr>
        <w:pStyle w:val="Paragrafoelenco"/>
        <w:numPr>
          <w:ilvl w:val="0"/>
          <w:numId w:val="1"/>
        </w:numPr>
        <w:tabs>
          <w:tab w:val="left" w:pos="294"/>
        </w:tabs>
        <w:spacing w:before="2" w:line="276" w:lineRule="auto"/>
        <w:ind w:right="120" w:firstLine="0"/>
        <w:rPr>
          <w:sz w:val="28"/>
          <w:szCs w:val="28"/>
        </w:rPr>
      </w:pPr>
      <w:r w:rsidRPr="006473DC">
        <w:rPr>
          <w:rFonts w:ascii="Centaur" w:hAnsi="Centaur"/>
          <w:spacing w:val="-3"/>
          <w:sz w:val="28"/>
          <w:szCs w:val="28"/>
        </w:rPr>
        <w:t>“Spunti</w:t>
      </w:r>
      <w:r w:rsidRPr="006473DC">
        <w:rPr>
          <w:rFonts w:ascii="Centaur" w:hAnsi="Centaur"/>
          <w:spacing w:val="-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agl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contri</w:t>
      </w:r>
      <w:r w:rsidRPr="006473DC">
        <w:rPr>
          <w:rFonts w:ascii="Centaur" w:hAnsi="Centaur"/>
          <w:spacing w:val="2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i</w:t>
      </w:r>
      <w:r w:rsidRPr="006473DC">
        <w:rPr>
          <w:rFonts w:ascii="Centaur" w:hAnsi="Centaur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ormazione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sull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valutazione”,</w:t>
      </w:r>
      <w:r w:rsidRPr="006473DC">
        <w:rPr>
          <w:rFonts w:ascii="Centaur" w:hAnsi="Centaur"/>
          <w:spacing w:val="8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</w:t>
      </w:r>
      <w:r w:rsidRPr="006473DC">
        <w:rPr>
          <w:rFonts w:ascii="Centaur" w:hAnsi="Centaur"/>
          <w:spacing w:val="1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ura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elle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segnanti</w:t>
      </w:r>
      <w:r w:rsidRPr="006473DC">
        <w:rPr>
          <w:rFonts w:ascii="Centaur" w:hAnsi="Centaur"/>
          <w:spacing w:val="7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rancesca</w:t>
      </w:r>
      <w:r w:rsidRPr="006473DC">
        <w:rPr>
          <w:rFonts w:ascii="Centaur" w:hAnsi="Centaur"/>
          <w:spacing w:val="-1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astiglion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e</w:t>
      </w:r>
      <w:r w:rsidRPr="006473DC">
        <w:rPr>
          <w:rFonts w:ascii="Centaur" w:hAnsi="Centaur"/>
          <w:spacing w:val="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nn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Rita</w:t>
      </w:r>
      <w:r w:rsidRPr="006473DC">
        <w:rPr>
          <w:rFonts w:ascii="Centaur" w:hAnsi="Centaur"/>
          <w:spacing w:val="16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Nutarelli,</w:t>
      </w:r>
      <w:r w:rsidRPr="006473DC">
        <w:rPr>
          <w:rFonts w:ascii="Centaur" w:hAnsi="Centaur"/>
          <w:spacing w:val="-6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rezione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dattica</w:t>
      </w:r>
      <w:r w:rsidRPr="006473DC">
        <w:rPr>
          <w:rFonts w:ascii="Centaur" w:hAnsi="Centaur"/>
          <w:spacing w:val="6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Corciano,</w:t>
      </w:r>
      <w:r w:rsidRPr="006473DC">
        <w:rPr>
          <w:rFonts w:ascii="Centaur" w:hAnsi="Centaur"/>
          <w:spacing w:val="-1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a.s.</w:t>
      </w:r>
      <w:r w:rsidRPr="006473DC">
        <w:rPr>
          <w:rFonts w:ascii="Centaur" w:hAnsi="Centaur"/>
          <w:spacing w:val="-18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2020/2021.</w:t>
      </w:r>
    </w:p>
    <w:p w14:paraId="7AB3E357" w14:textId="77777777" w:rsidR="00115244" w:rsidRPr="00AB2B56" w:rsidRDefault="00115244" w:rsidP="00AB2B56">
      <w:pPr>
        <w:spacing w:line="276" w:lineRule="auto"/>
        <w:rPr>
          <w:sz w:val="28"/>
          <w:szCs w:val="28"/>
        </w:rPr>
      </w:pPr>
    </w:p>
    <w:sectPr w:rsidR="00115244" w:rsidRPr="00AB2B56" w:rsidSect="009E0FCB">
      <w:pgSz w:w="16840" w:h="11910" w:orient="landscape"/>
      <w:pgMar w:top="1417" w:right="1134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19" w14:textId="77777777" w:rsidR="00773478" w:rsidRDefault="00773478" w:rsidP="00F50221">
      <w:pPr>
        <w:spacing w:after="0" w:line="240" w:lineRule="auto"/>
      </w:pPr>
      <w:r>
        <w:separator/>
      </w:r>
    </w:p>
  </w:endnote>
  <w:endnote w:type="continuationSeparator" w:id="0">
    <w:p w14:paraId="0530C76A" w14:textId="77777777" w:rsidR="00773478" w:rsidRDefault="00773478" w:rsidP="00F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0856"/>
      <w:docPartObj>
        <w:docPartGallery w:val="Page Numbers (Bottom of Page)"/>
        <w:docPartUnique/>
      </w:docPartObj>
    </w:sdtPr>
    <w:sdtContent>
      <w:p w14:paraId="2A16EA8F" w14:textId="644CC232" w:rsidR="00F50221" w:rsidRDefault="00F50221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65FD52" wp14:editId="08166336">
                  <wp:extent cx="5467350" cy="45085"/>
                  <wp:effectExtent l="0" t="9525" r="0" b="2540"/>
                  <wp:docPr id="9" name="Decisione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89A9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31296B" w14:textId="43851A3F" w:rsidR="00F50221" w:rsidRDefault="00F50221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27022" w14:textId="77777777" w:rsidR="00F50221" w:rsidRDefault="00F5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7786" w14:textId="77777777" w:rsidR="00773478" w:rsidRDefault="00773478" w:rsidP="00F50221">
      <w:pPr>
        <w:spacing w:after="0" w:line="240" w:lineRule="auto"/>
      </w:pPr>
      <w:r>
        <w:separator/>
      </w:r>
    </w:p>
  </w:footnote>
  <w:footnote w:type="continuationSeparator" w:id="0">
    <w:p w14:paraId="6E250975" w14:textId="77777777" w:rsidR="00773478" w:rsidRDefault="00773478" w:rsidP="00F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95"/>
    <w:multiLevelType w:val="hybridMultilevel"/>
    <w:tmpl w:val="7C52C424"/>
    <w:lvl w:ilvl="0" w:tplc="1BEA43C8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AE0E00">
      <w:numFmt w:val="bullet"/>
      <w:lvlText w:val="•"/>
      <w:lvlJc w:val="left"/>
      <w:pPr>
        <w:ind w:left="1034" w:hanging="128"/>
      </w:pPr>
      <w:rPr>
        <w:rFonts w:hint="default"/>
        <w:lang w:val="it-IT" w:eastAsia="en-US" w:bidi="ar-SA"/>
      </w:rPr>
    </w:lvl>
    <w:lvl w:ilvl="2" w:tplc="80081FFC">
      <w:numFmt w:val="bullet"/>
      <w:lvlText w:val="•"/>
      <w:lvlJc w:val="left"/>
      <w:pPr>
        <w:ind w:left="1929" w:hanging="128"/>
      </w:pPr>
      <w:rPr>
        <w:rFonts w:hint="default"/>
        <w:lang w:val="it-IT" w:eastAsia="en-US" w:bidi="ar-SA"/>
      </w:rPr>
    </w:lvl>
    <w:lvl w:ilvl="3" w:tplc="4ADC3D38">
      <w:numFmt w:val="bullet"/>
      <w:lvlText w:val="•"/>
      <w:lvlJc w:val="left"/>
      <w:pPr>
        <w:ind w:left="2823" w:hanging="128"/>
      </w:pPr>
      <w:rPr>
        <w:rFonts w:hint="default"/>
        <w:lang w:val="it-IT" w:eastAsia="en-US" w:bidi="ar-SA"/>
      </w:rPr>
    </w:lvl>
    <w:lvl w:ilvl="4" w:tplc="D7707268">
      <w:numFmt w:val="bullet"/>
      <w:lvlText w:val="•"/>
      <w:lvlJc w:val="left"/>
      <w:pPr>
        <w:ind w:left="3718" w:hanging="128"/>
      </w:pPr>
      <w:rPr>
        <w:rFonts w:hint="default"/>
        <w:lang w:val="it-IT" w:eastAsia="en-US" w:bidi="ar-SA"/>
      </w:rPr>
    </w:lvl>
    <w:lvl w:ilvl="5" w:tplc="730C0E52">
      <w:numFmt w:val="bullet"/>
      <w:lvlText w:val="•"/>
      <w:lvlJc w:val="left"/>
      <w:pPr>
        <w:ind w:left="4612" w:hanging="128"/>
      </w:pPr>
      <w:rPr>
        <w:rFonts w:hint="default"/>
        <w:lang w:val="it-IT" w:eastAsia="en-US" w:bidi="ar-SA"/>
      </w:rPr>
    </w:lvl>
    <w:lvl w:ilvl="6" w:tplc="CF26900C">
      <w:numFmt w:val="bullet"/>
      <w:lvlText w:val="•"/>
      <w:lvlJc w:val="left"/>
      <w:pPr>
        <w:ind w:left="5507" w:hanging="128"/>
      </w:pPr>
      <w:rPr>
        <w:rFonts w:hint="default"/>
        <w:lang w:val="it-IT" w:eastAsia="en-US" w:bidi="ar-SA"/>
      </w:rPr>
    </w:lvl>
    <w:lvl w:ilvl="7" w:tplc="BE78A990">
      <w:numFmt w:val="bullet"/>
      <w:lvlText w:val="•"/>
      <w:lvlJc w:val="left"/>
      <w:pPr>
        <w:ind w:left="6401" w:hanging="128"/>
      </w:pPr>
      <w:rPr>
        <w:rFonts w:hint="default"/>
        <w:lang w:val="it-IT" w:eastAsia="en-US" w:bidi="ar-SA"/>
      </w:rPr>
    </w:lvl>
    <w:lvl w:ilvl="8" w:tplc="88DE237C">
      <w:numFmt w:val="bullet"/>
      <w:lvlText w:val="•"/>
      <w:lvlJc w:val="left"/>
      <w:pPr>
        <w:ind w:left="7296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05CA557C"/>
    <w:multiLevelType w:val="hybridMultilevel"/>
    <w:tmpl w:val="640816D8"/>
    <w:lvl w:ilvl="0" w:tplc="6A36290E">
      <w:numFmt w:val="bullet"/>
      <w:lvlText w:val="-"/>
      <w:lvlJc w:val="left"/>
      <w:pPr>
        <w:ind w:left="5001" w:hanging="3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" w15:restartNumberingAfterBreak="0">
    <w:nsid w:val="1A0E3B98"/>
    <w:multiLevelType w:val="hybridMultilevel"/>
    <w:tmpl w:val="F812909A"/>
    <w:lvl w:ilvl="0" w:tplc="131C8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5AC8"/>
    <w:multiLevelType w:val="multilevel"/>
    <w:tmpl w:val="F39428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A51"/>
    <w:multiLevelType w:val="multilevel"/>
    <w:tmpl w:val="E788D2C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A72"/>
    <w:multiLevelType w:val="hybridMultilevel"/>
    <w:tmpl w:val="6226A50C"/>
    <w:lvl w:ilvl="0" w:tplc="6A36290E">
      <w:numFmt w:val="bullet"/>
      <w:lvlText w:val="-"/>
      <w:lvlJc w:val="left"/>
      <w:pPr>
        <w:ind w:left="117" w:hanging="1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75582B66">
      <w:numFmt w:val="bullet"/>
      <w:lvlText w:val="•"/>
      <w:lvlJc w:val="left"/>
      <w:pPr>
        <w:ind w:left="1561" w:hanging="160"/>
      </w:pPr>
      <w:rPr>
        <w:rFonts w:hint="default"/>
        <w:lang w:val="it-IT" w:eastAsia="en-US" w:bidi="ar-SA"/>
      </w:rPr>
    </w:lvl>
    <w:lvl w:ilvl="2" w:tplc="3CD4F682">
      <w:numFmt w:val="bullet"/>
      <w:lvlText w:val="•"/>
      <w:lvlJc w:val="left"/>
      <w:pPr>
        <w:ind w:left="3002" w:hanging="160"/>
      </w:pPr>
      <w:rPr>
        <w:rFonts w:hint="default"/>
        <w:lang w:val="it-IT" w:eastAsia="en-US" w:bidi="ar-SA"/>
      </w:rPr>
    </w:lvl>
    <w:lvl w:ilvl="3" w:tplc="68A27BE6">
      <w:numFmt w:val="bullet"/>
      <w:lvlText w:val="•"/>
      <w:lvlJc w:val="left"/>
      <w:pPr>
        <w:ind w:left="4443" w:hanging="160"/>
      </w:pPr>
      <w:rPr>
        <w:rFonts w:hint="default"/>
        <w:lang w:val="it-IT" w:eastAsia="en-US" w:bidi="ar-SA"/>
      </w:rPr>
    </w:lvl>
    <w:lvl w:ilvl="4" w:tplc="B4DE3B12">
      <w:numFmt w:val="bullet"/>
      <w:lvlText w:val="•"/>
      <w:lvlJc w:val="left"/>
      <w:pPr>
        <w:ind w:left="5884" w:hanging="160"/>
      </w:pPr>
      <w:rPr>
        <w:rFonts w:hint="default"/>
        <w:lang w:val="it-IT" w:eastAsia="en-US" w:bidi="ar-SA"/>
      </w:rPr>
    </w:lvl>
    <w:lvl w:ilvl="5" w:tplc="7A00D50E">
      <w:numFmt w:val="bullet"/>
      <w:lvlText w:val="•"/>
      <w:lvlJc w:val="left"/>
      <w:pPr>
        <w:ind w:left="7326" w:hanging="160"/>
      </w:pPr>
      <w:rPr>
        <w:rFonts w:hint="default"/>
        <w:lang w:val="it-IT" w:eastAsia="en-US" w:bidi="ar-SA"/>
      </w:rPr>
    </w:lvl>
    <w:lvl w:ilvl="6" w:tplc="3C8635A0">
      <w:numFmt w:val="bullet"/>
      <w:lvlText w:val="•"/>
      <w:lvlJc w:val="left"/>
      <w:pPr>
        <w:ind w:left="8767" w:hanging="160"/>
      </w:pPr>
      <w:rPr>
        <w:rFonts w:hint="default"/>
        <w:lang w:val="it-IT" w:eastAsia="en-US" w:bidi="ar-SA"/>
      </w:rPr>
    </w:lvl>
    <w:lvl w:ilvl="7" w:tplc="96D28F2A">
      <w:numFmt w:val="bullet"/>
      <w:lvlText w:val="•"/>
      <w:lvlJc w:val="left"/>
      <w:pPr>
        <w:ind w:left="10208" w:hanging="160"/>
      </w:pPr>
      <w:rPr>
        <w:rFonts w:hint="default"/>
        <w:lang w:val="it-IT" w:eastAsia="en-US" w:bidi="ar-SA"/>
      </w:rPr>
    </w:lvl>
    <w:lvl w:ilvl="8" w:tplc="D646C9DC">
      <w:numFmt w:val="bullet"/>
      <w:lvlText w:val="•"/>
      <w:lvlJc w:val="left"/>
      <w:pPr>
        <w:ind w:left="11649" w:hanging="160"/>
      </w:pPr>
      <w:rPr>
        <w:rFonts w:hint="default"/>
        <w:lang w:val="it-IT" w:eastAsia="en-US" w:bidi="ar-SA"/>
      </w:rPr>
    </w:lvl>
  </w:abstractNum>
  <w:abstractNum w:abstractNumId="6" w15:restartNumberingAfterBreak="0">
    <w:nsid w:val="203549C1"/>
    <w:multiLevelType w:val="multilevel"/>
    <w:tmpl w:val="5ABE97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BE"/>
    <w:multiLevelType w:val="hybridMultilevel"/>
    <w:tmpl w:val="BC4A166C"/>
    <w:lvl w:ilvl="0" w:tplc="0B24D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38D"/>
    <w:multiLevelType w:val="hybridMultilevel"/>
    <w:tmpl w:val="01521980"/>
    <w:lvl w:ilvl="0" w:tplc="2A427A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31756"/>
    <w:multiLevelType w:val="hybridMultilevel"/>
    <w:tmpl w:val="53E25BA2"/>
    <w:lvl w:ilvl="0" w:tplc="D69A8106">
      <w:numFmt w:val="bullet"/>
      <w:lvlText w:val="-"/>
      <w:lvlJc w:val="left"/>
      <w:pPr>
        <w:ind w:left="148" w:hanging="148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1" w:tplc="226CD396">
      <w:numFmt w:val="bullet"/>
      <w:lvlText w:val="•"/>
      <w:lvlJc w:val="left"/>
      <w:pPr>
        <w:ind w:left="1026" w:hanging="148"/>
      </w:pPr>
      <w:rPr>
        <w:rFonts w:hint="default"/>
        <w:lang w:val="it-IT" w:eastAsia="en-US" w:bidi="ar-SA"/>
      </w:rPr>
    </w:lvl>
    <w:lvl w:ilvl="2" w:tplc="E25C6CDC">
      <w:numFmt w:val="bullet"/>
      <w:lvlText w:val="•"/>
      <w:lvlJc w:val="left"/>
      <w:pPr>
        <w:ind w:left="1909" w:hanging="148"/>
      </w:pPr>
      <w:rPr>
        <w:rFonts w:hint="default"/>
        <w:lang w:val="it-IT" w:eastAsia="en-US" w:bidi="ar-SA"/>
      </w:rPr>
    </w:lvl>
    <w:lvl w:ilvl="3" w:tplc="BF1E9534">
      <w:numFmt w:val="bullet"/>
      <w:lvlText w:val="•"/>
      <w:lvlJc w:val="left"/>
      <w:pPr>
        <w:ind w:left="2792" w:hanging="148"/>
      </w:pPr>
      <w:rPr>
        <w:rFonts w:hint="default"/>
        <w:lang w:val="it-IT" w:eastAsia="en-US" w:bidi="ar-SA"/>
      </w:rPr>
    </w:lvl>
    <w:lvl w:ilvl="4" w:tplc="824AE874">
      <w:numFmt w:val="bullet"/>
      <w:lvlText w:val="•"/>
      <w:lvlJc w:val="left"/>
      <w:pPr>
        <w:ind w:left="3674" w:hanging="148"/>
      </w:pPr>
      <w:rPr>
        <w:rFonts w:hint="default"/>
        <w:lang w:val="it-IT" w:eastAsia="en-US" w:bidi="ar-SA"/>
      </w:rPr>
    </w:lvl>
    <w:lvl w:ilvl="5" w:tplc="574C7178">
      <w:numFmt w:val="bullet"/>
      <w:lvlText w:val="•"/>
      <w:lvlJc w:val="left"/>
      <w:pPr>
        <w:ind w:left="4557" w:hanging="148"/>
      </w:pPr>
      <w:rPr>
        <w:rFonts w:hint="default"/>
        <w:lang w:val="it-IT" w:eastAsia="en-US" w:bidi="ar-SA"/>
      </w:rPr>
    </w:lvl>
    <w:lvl w:ilvl="6" w:tplc="A2B46D08">
      <w:numFmt w:val="bullet"/>
      <w:lvlText w:val="•"/>
      <w:lvlJc w:val="left"/>
      <w:pPr>
        <w:ind w:left="5440" w:hanging="148"/>
      </w:pPr>
      <w:rPr>
        <w:rFonts w:hint="default"/>
        <w:lang w:val="it-IT" w:eastAsia="en-US" w:bidi="ar-SA"/>
      </w:rPr>
    </w:lvl>
    <w:lvl w:ilvl="7" w:tplc="2ADEE5F8">
      <w:numFmt w:val="bullet"/>
      <w:lvlText w:val="•"/>
      <w:lvlJc w:val="left"/>
      <w:pPr>
        <w:ind w:left="6322" w:hanging="148"/>
      </w:pPr>
      <w:rPr>
        <w:rFonts w:hint="default"/>
        <w:lang w:val="it-IT" w:eastAsia="en-US" w:bidi="ar-SA"/>
      </w:rPr>
    </w:lvl>
    <w:lvl w:ilvl="8" w:tplc="E5F6D2BE">
      <w:numFmt w:val="bullet"/>
      <w:lvlText w:val="•"/>
      <w:lvlJc w:val="left"/>
      <w:pPr>
        <w:ind w:left="7205" w:hanging="148"/>
      </w:pPr>
      <w:rPr>
        <w:rFonts w:hint="default"/>
        <w:lang w:val="it-IT" w:eastAsia="en-US" w:bidi="ar-SA"/>
      </w:rPr>
    </w:lvl>
  </w:abstractNum>
  <w:abstractNum w:abstractNumId="10" w15:restartNumberingAfterBreak="0">
    <w:nsid w:val="3CC62C37"/>
    <w:multiLevelType w:val="multilevel"/>
    <w:tmpl w:val="CC323CD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52B3B"/>
    <w:multiLevelType w:val="hybridMultilevel"/>
    <w:tmpl w:val="066236E0"/>
    <w:lvl w:ilvl="0" w:tplc="61EAA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59A"/>
    <w:multiLevelType w:val="multilevel"/>
    <w:tmpl w:val="5FA49C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7FA9"/>
    <w:multiLevelType w:val="multilevel"/>
    <w:tmpl w:val="8FF2E1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D09D2"/>
    <w:multiLevelType w:val="hybridMultilevel"/>
    <w:tmpl w:val="EF4E28A6"/>
    <w:lvl w:ilvl="0" w:tplc="B4162F7E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A244A56">
      <w:numFmt w:val="bullet"/>
      <w:lvlText w:val="•"/>
      <w:lvlJc w:val="left"/>
      <w:pPr>
        <w:ind w:left="1025" w:hanging="128"/>
      </w:pPr>
      <w:rPr>
        <w:rFonts w:hint="default"/>
        <w:lang w:val="it-IT" w:eastAsia="en-US" w:bidi="ar-SA"/>
      </w:rPr>
    </w:lvl>
    <w:lvl w:ilvl="2" w:tplc="33E0985E">
      <w:numFmt w:val="bullet"/>
      <w:lvlText w:val="•"/>
      <w:lvlJc w:val="left"/>
      <w:pPr>
        <w:ind w:left="1911" w:hanging="128"/>
      </w:pPr>
      <w:rPr>
        <w:rFonts w:hint="default"/>
        <w:lang w:val="it-IT" w:eastAsia="en-US" w:bidi="ar-SA"/>
      </w:rPr>
    </w:lvl>
    <w:lvl w:ilvl="3" w:tplc="B5FE8658">
      <w:numFmt w:val="bullet"/>
      <w:lvlText w:val="•"/>
      <w:lvlJc w:val="left"/>
      <w:pPr>
        <w:ind w:left="2796" w:hanging="128"/>
      </w:pPr>
      <w:rPr>
        <w:rFonts w:hint="default"/>
        <w:lang w:val="it-IT" w:eastAsia="en-US" w:bidi="ar-SA"/>
      </w:rPr>
    </w:lvl>
    <w:lvl w:ilvl="4" w:tplc="68064222">
      <w:numFmt w:val="bullet"/>
      <w:lvlText w:val="•"/>
      <w:lvlJc w:val="left"/>
      <w:pPr>
        <w:ind w:left="3682" w:hanging="128"/>
      </w:pPr>
      <w:rPr>
        <w:rFonts w:hint="default"/>
        <w:lang w:val="it-IT" w:eastAsia="en-US" w:bidi="ar-SA"/>
      </w:rPr>
    </w:lvl>
    <w:lvl w:ilvl="5" w:tplc="6B6EBCBA">
      <w:numFmt w:val="bullet"/>
      <w:lvlText w:val="•"/>
      <w:lvlJc w:val="left"/>
      <w:pPr>
        <w:ind w:left="4568" w:hanging="128"/>
      </w:pPr>
      <w:rPr>
        <w:rFonts w:hint="default"/>
        <w:lang w:val="it-IT" w:eastAsia="en-US" w:bidi="ar-SA"/>
      </w:rPr>
    </w:lvl>
    <w:lvl w:ilvl="6" w:tplc="DC60DC68">
      <w:numFmt w:val="bullet"/>
      <w:lvlText w:val="•"/>
      <w:lvlJc w:val="left"/>
      <w:pPr>
        <w:ind w:left="5453" w:hanging="128"/>
      </w:pPr>
      <w:rPr>
        <w:rFonts w:hint="default"/>
        <w:lang w:val="it-IT" w:eastAsia="en-US" w:bidi="ar-SA"/>
      </w:rPr>
    </w:lvl>
    <w:lvl w:ilvl="7" w:tplc="11264438">
      <w:numFmt w:val="bullet"/>
      <w:lvlText w:val="•"/>
      <w:lvlJc w:val="left"/>
      <w:pPr>
        <w:ind w:left="6339" w:hanging="128"/>
      </w:pPr>
      <w:rPr>
        <w:rFonts w:hint="default"/>
        <w:lang w:val="it-IT" w:eastAsia="en-US" w:bidi="ar-SA"/>
      </w:rPr>
    </w:lvl>
    <w:lvl w:ilvl="8" w:tplc="8DD6ABBC">
      <w:numFmt w:val="bullet"/>
      <w:lvlText w:val="•"/>
      <w:lvlJc w:val="left"/>
      <w:pPr>
        <w:ind w:left="7224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5CA6252B"/>
    <w:multiLevelType w:val="hybridMultilevel"/>
    <w:tmpl w:val="31A03B5C"/>
    <w:lvl w:ilvl="0" w:tplc="75582B66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4F42F8B"/>
    <w:multiLevelType w:val="hybridMultilevel"/>
    <w:tmpl w:val="598A5428"/>
    <w:lvl w:ilvl="0" w:tplc="918E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6F1E"/>
    <w:multiLevelType w:val="hybridMultilevel"/>
    <w:tmpl w:val="6598E6A0"/>
    <w:lvl w:ilvl="0" w:tplc="4A2CE70A">
      <w:numFmt w:val="bullet"/>
      <w:lvlText w:val="-"/>
      <w:lvlJc w:val="left"/>
      <w:pPr>
        <w:ind w:left="144" w:hanging="192"/>
      </w:pPr>
      <w:rPr>
        <w:rFonts w:hint="default"/>
        <w:w w:val="100"/>
        <w:lang w:val="it-IT" w:eastAsia="en-US" w:bidi="ar-SA"/>
      </w:rPr>
    </w:lvl>
    <w:lvl w:ilvl="1" w:tplc="26D65E58">
      <w:numFmt w:val="bullet"/>
      <w:lvlText w:val="•"/>
      <w:lvlJc w:val="left"/>
      <w:pPr>
        <w:ind w:left="1039" w:hanging="192"/>
      </w:pPr>
      <w:rPr>
        <w:rFonts w:hint="default"/>
        <w:lang w:val="it-IT" w:eastAsia="en-US" w:bidi="ar-SA"/>
      </w:rPr>
    </w:lvl>
    <w:lvl w:ilvl="2" w:tplc="D0F26FCE">
      <w:numFmt w:val="bullet"/>
      <w:lvlText w:val="•"/>
      <w:lvlJc w:val="left"/>
      <w:pPr>
        <w:ind w:left="1939" w:hanging="192"/>
      </w:pPr>
      <w:rPr>
        <w:rFonts w:hint="default"/>
        <w:lang w:val="it-IT" w:eastAsia="en-US" w:bidi="ar-SA"/>
      </w:rPr>
    </w:lvl>
    <w:lvl w:ilvl="3" w:tplc="BA469398">
      <w:numFmt w:val="bullet"/>
      <w:lvlText w:val="•"/>
      <w:lvlJc w:val="left"/>
      <w:pPr>
        <w:ind w:left="2838" w:hanging="192"/>
      </w:pPr>
      <w:rPr>
        <w:rFonts w:hint="default"/>
        <w:lang w:val="it-IT" w:eastAsia="en-US" w:bidi="ar-SA"/>
      </w:rPr>
    </w:lvl>
    <w:lvl w:ilvl="4" w:tplc="D4DEC68A">
      <w:numFmt w:val="bullet"/>
      <w:lvlText w:val="•"/>
      <w:lvlJc w:val="left"/>
      <w:pPr>
        <w:ind w:left="3738" w:hanging="192"/>
      </w:pPr>
      <w:rPr>
        <w:rFonts w:hint="default"/>
        <w:lang w:val="it-IT" w:eastAsia="en-US" w:bidi="ar-SA"/>
      </w:rPr>
    </w:lvl>
    <w:lvl w:ilvl="5" w:tplc="19EA888E">
      <w:numFmt w:val="bullet"/>
      <w:lvlText w:val="•"/>
      <w:lvlJc w:val="left"/>
      <w:pPr>
        <w:ind w:left="4637" w:hanging="192"/>
      </w:pPr>
      <w:rPr>
        <w:rFonts w:hint="default"/>
        <w:lang w:val="it-IT" w:eastAsia="en-US" w:bidi="ar-SA"/>
      </w:rPr>
    </w:lvl>
    <w:lvl w:ilvl="6" w:tplc="30F2FBD8">
      <w:numFmt w:val="bullet"/>
      <w:lvlText w:val="•"/>
      <w:lvlJc w:val="left"/>
      <w:pPr>
        <w:ind w:left="5537" w:hanging="192"/>
      </w:pPr>
      <w:rPr>
        <w:rFonts w:hint="default"/>
        <w:lang w:val="it-IT" w:eastAsia="en-US" w:bidi="ar-SA"/>
      </w:rPr>
    </w:lvl>
    <w:lvl w:ilvl="7" w:tplc="4F7CCA68">
      <w:numFmt w:val="bullet"/>
      <w:lvlText w:val="•"/>
      <w:lvlJc w:val="left"/>
      <w:pPr>
        <w:ind w:left="6436" w:hanging="192"/>
      </w:pPr>
      <w:rPr>
        <w:rFonts w:hint="default"/>
        <w:lang w:val="it-IT" w:eastAsia="en-US" w:bidi="ar-SA"/>
      </w:rPr>
    </w:lvl>
    <w:lvl w:ilvl="8" w:tplc="74A2CD84">
      <w:numFmt w:val="bullet"/>
      <w:lvlText w:val="•"/>
      <w:lvlJc w:val="left"/>
      <w:pPr>
        <w:ind w:left="7336" w:hanging="192"/>
      </w:pPr>
      <w:rPr>
        <w:rFonts w:hint="default"/>
        <w:lang w:val="it-IT" w:eastAsia="en-US" w:bidi="ar-SA"/>
      </w:rPr>
    </w:lvl>
  </w:abstractNum>
  <w:num w:numId="1" w16cid:durableId="1639145579">
    <w:abstractNumId w:val="5"/>
  </w:num>
  <w:num w:numId="2" w16cid:durableId="1333096286">
    <w:abstractNumId w:val="17"/>
  </w:num>
  <w:num w:numId="3" w16cid:durableId="357898673">
    <w:abstractNumId w:val="14"/>
  </w:num>
  <w:num w:numId="4" w16cid:durableId="1471286502">
    <w:abstractNumId w:val="9"/>
  </w:num>
  <w:num w:numId="5" w16cid:durableId="204218468">
    <w:abstractNumId w:val="0"/>
  </w:num>
  <w:num w:numId="6" w16cid:durableId="296687977">
    <w:abstractNumId w:val="11"/>
  </w:num>
  <w:num w:numId="7" w16cid:durableId="362708122">
    <w:abstractNumId w:val="16"/>
  </w:num>
  <w:num w:numId="8" w16cid:durableId="1003777850">
    <w:abstractNumId w:val="1"/>
  </w:num>
  <w:num w:numId="9" w16cid:durableId="1988581969">
    <w:abstractNumId w:val="15"/>
  </w:num>
  <w:num w:numId="10" w16cid:durableId="888493949">
    <w:abstractNumId w:val="2"/>
  </w:num>
  <w:num w:numId="11" w16cid:durableId="1510633118">
    <w:abstractNumId w:val="4"/>
  </w:num>
  <w:num w:numId="12" w16cid:durableId="1239171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528234">
    <w:abstractNumId w:val="3"/>
  </w:num>
  <w:num w:numId="14" w16cid:durableId="38096242">
    <w:abstractNumId w:val="13"/>
  </w:num>
  <w:num w:numId="15" w16cid:durableId="367879579">
    <w:abstractNumId w:val="10"/>
  </w:num>
  <w:num w:numId="16" w16cid:durableId="1255166935">
    <w:abstractNumId w:val="6"/>
  </w:num>
  <w:num w:numId="17" w16cid:durableId="929660797">
    <w:abstractNumId w:val="8"/>
  </w:num>
  <w:num w:numId="18" w16cid:durableId="1469664722">
    <w:abstractNumId w:val="7"/>
  </w:num>
  <w:num w:numId="19" w16cid:durableId="59162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5B"/>
    <w:rsid w:val="0000072B"/>
    <w:rsid w:val="000043DE"/>
    <w:rsid w:val="00006428"/>
    <w:rsid w:val="00021E7E"/>
    <w:rsid w:val="00024F8A"/>
    <w:rsid w:val="00035F13"/>
    <w:rsid w:val="00035F55"/>
    <w:rsid w:val="000434B9"/>
    <w:rsid w:val="00043FD3"/>
    <w:rsid w:val="00052B33"/>
    <w:rsid w:val="000548A6"/>
    <w:rsid w:val="00062132"/>
    <w:rsid w:val="0006289F"/>
    <w:rsid w:val="00065557"/>
    <w:rsid w:val="00066154"/>
    <w:rsid w:val="000742A7"/>
    <w:rsid w:val="0008251C"/>
    <w:rsid w:val="00093516"/>
    <w:rsid w:val="00095A6D"/>
    <w:rsid w:val="0009670E"/>
    <w:rsid w:val="000A11AA"/>
    <w:rsid w:val="000A3274"/>
    <w:rsid w:val="000A646E"/>
    <w:rsid w:val="000A6CC4"/>
    <w:rsid w:val="000C157C"/>
    <w:rsid w:val="000C2339"/>
    <w:rsid w:val="000C36DE"/>
    <w:rsid w:val="000D1857"/>
    <w:rsid w:val="000D4048"/>
    <w:rsid w:val="000D59C6"/>
    <w:rsid w:val="000D7F01"/>
    <w:rsid w:val="000E61F2"/>
    <w:rsid w:val="000F173A"/>
    <w:rsid w:val="000F5B9E"/>
    <w:rsid w:val="000F67AF"/>
    <w:rsid w:val="00104CE8"/>
    <w:rsid w:val="0010624B"/>
    <w:rsid w:val="0010643C"/>
    <w:rsid w:val="00112810"/>
    <w:rsid w:val="001147A9"/>
    <w:rsid w:val="00114D04"/>
    <w:rsid w:val="0011514B"/>
    <w:rsid w:val="00115244"/>
    <w:rsid w:val="001161E9"/>
    <w:rsid w:val="00116B44"/>
    <w:rsid w:val="00123972"/>
    <w:rsid w:val="00124BFF"/>
    <w:rsid w:val="00125419"/>
    <w:rsid w:val="0012541D"/>
    <w:rsid w:val="001257C1"/>
    <w:rsid w:val="00126CC7"/>
    <w:rsid w:val="00135347"/>
    <w:rsid w:val="0014200B"/>
    <w:rsid w:val="00143017"/>
    <w:rsid w:val="001449EA"/>
    <w:rsid w:val="001466D2"/>
    <w:rsid w:val="00150029"/>
    <w:rsid w:val="00152942"/>
    <w:rsid w:val="00154EF9"/>
    <w:rsid w:val="0015559F"/>
    <w:rsid w:val="00155975"/>
    <w:rsid w:val="001564C8"/>
    <w:rsid w:val="00170A72"/>
    <w:rsid w:val="001725D6"/>
    <w:rsid w:val="001733EF"/>
    <w:rsid w:val="00183DCF"/>
    <w:rsid w:val="00184497"/>
    <w:rsid w:val="00195DAF"/>
    <w:rsid w:val="001970A2"/>
    <w:rsid w:val="001A0CC1"/>
    <w:rsid w:val="001A2F28"/>
    <w:rsid w:val="001A43C7"/>
    <w:rsid w:val="001A6001"/>
    <w:rsid w:val="001A722B"/>
    <w:rsid w:val="001B48D2"/>
    <w:rsid w:val="001C42BF"/>
    <w:rsid w:val="001D14F7"/>
    <w:rsid w:val="001D4E85"/>
    <w:rsid w:val="001D73E6"/>
    <w:rsid w:val="001E183F"/>
    <w:rsid w:val="001E19DF"/>
    <w:rsid w:val="001E3DAA"/>
    <w:rsid w:val="001E72A3"/>
    <w:rsid w:val="001F4235"/>
    <w:rsid w:val="00204116"/>
    <w:rsid w:val="00204193"/>
    <w:rsid w:val="00213579"/>
    <w:rsid w:val="002144A5"/>
    <w:rsid w:val="0021585B"/>
    <w:rsid w:val="00217211"/>
    <w:rsid w:val="00221006"/>
    <w:rsid w:val="00230D08"/>
    <w:rsid w:val="002316BC"/>
    <w:rsid w:val="00231E7A"/>
    <w:rsid w:val="00235BF0"/>
    <w:rsid w:val="002429D3"/>
    <w:rsid w:val="00244CF7"/>
    <w:rsid w:val="002502D2"/>
    <w:rsid w:val="00252147"/>
    <w:rsid w:val="00256F48"/>
    <w:rsid w:val="002723D6"/>
    <w:rsid w:val="00285427"/>
    <w:rsid w:val="00286F13"/>
    <w:rsid w:val="00287426"/>
    <w:rsid w:val="0028754E"/>
    <w:rsid w:val="002976B1"/>
    <w:rsid w:val="002A2C01"/>
    <w:rsid w:val="002B2AE3"/>
    <w:rsid w:val="002B7C91"/>
    <w:rsid w:val="002C0DE9"/>
    <w:rsid w:val="002C2B65"/>
    <w:rsid w:val="002D2CB5"/>
    <w:rsid w:val="002D36A0"/>
    <w:rsid w:val="002D536C"/>
    <w:rsid w:val="002E30E8"/>
    <w:rsid w:val="002F1662"/>
    <w:rsid w:val="002F5D24"/>
    <w:rsid w:val="002F66CB"/>
    <w:rsid w:val="003011B7"/>
    <w:rsid w:val="00301F19"/>
    <w:rsid w:val="00305C77"/>
    <w:rsid w:val="00312335"/>
    <w:rsid w:val="00314E14"/>
    <w:rsid w:val="003265A8"/>
    <w:rsid w:val="00326D60"/>
    <w:rsid w:val="00327D3D"/>
    <w:rsid w:val="003370EB"/>
    <w:rsid w:val="00341CFF"/>
    <w:rsid w:val="003434F1"/>
    <w:rsid w:val="0035289A"/>
    <w:rsid w:val="00354702"/>
    <w:rsid w:val="00356549"/>
    <w:rsid w:val="003606AC"/>
    <w:rsid w:val="00363A34"/>
    <w:rsid w:val="00365F32"/>
    <w:rsid w:val="003714DA"/>
    <w:rsid w:val="003733F1"/>
    <w:rsid w:val="003752DD"/>
    <w:rsid w:val="00386D55"/>
    <w:rsid w:val="00391C17"/>
    <w:rsid w:val="003923C5"/>
    <w:rsid w:val="003A20BD"/>
    <w:rsid w:val="003A49B2"/>
    <w:rsid w:val="003A732C"/>
    <w:rsid w:val="003B0541"/>
    <w:rsid w:val="003C6620"/>
    <w:rsid w:val="003C7C3A"/>
    <w:rsid w:val="003D0E2D"/>
    <w:rsid w:val="003D1C8E"/>
    <w:rsid w:val="003D2583"/>
    <w:rsid w:val="003D58E4"/>
    <w:rsid w:val="003D5D52"/>
    <w:rsid w:val="003E1903"/>
    <w:rsid w:val="003E4087"/>
    <w:rsid w:val="003F4D62"/>
    <w:rsid w:val="003F72C3"/>
    <w:rsid w:val="004002D5"/>
    <w:rsid w:val="00410D28"/>
    <w:rsid w:val="00411123"/>
    <w:rsid w:val="00415F2D"/>
    <w:rsid w:val="004179E0"/>
    <w:rsid w:val="00430F01"/>
    <w:rsid w:val="00431010"/>
    <w:rsid w:val="0043261B"/>
    <w:rsid w:val="004372A8"/>
    <w:rsid w:val="004409BD"/>
    <w:rsid w:val="00441083"/>
    <w:rsid w:val="00441D1C"/>
    <w:rsid w:val="0045251F"/>
    <w:rsid w:val="00453F3C"/>
    <w:rsid w:val="004540B1"/>
    <w:rsid w:val="00460A37"/>
    <w:rsid w:val="00464CC1"/>
    <w:rsid w:val="004700C6"/>
    <w:rsid w:val="00470265"/>
    <w:rsid w:val="004730A5"/>
    <w:rsid w:val="0047390F"/>
    <w:rsid w:val="004877EC"/>
    <w:rsid w:val="004911A6"/>
    <w:rsid w:val="0049494C"/>
    <w:rsid w:val="004A0469"/>
    <w:rsid w:val="004A0B18"/>
    <w:rsid w:val="004A35F8"/>
    <w:rsid w:val="004A6CD5"/>
    <w:rsid w:val="004B321C"/>
    <w:rsid w:val="004C3234"/>
    <w:rsid w:val="004D2950"/>
    <w:rsid w:val="004E056E"/>
    <w:rsid w:val="004E43D1"/>
    <w:rsid w:val="004E4DDE"/>
    <w:rsid w:val="004E51D2"/>
    <w:rsid w:val="004E576D"/>
    <w:rsid w:val="004E5836"/>
    <w:rsid w:val="004F13CB"/>
    <w:rsid w:val="004F1D81"/>
    <w:rsid w:val="004F2F77"/>
    <w:rsid w:val="004F6BC7"/>
    <w:rsid w:val="004F7AF7"/>
    <w:rsid w:val="00500A84"/>
    <w:rsid w:val="00501CC9"/>
    <w:rsid w:val="00503632"/>
    <w:rsid w:val="00503F9E"/>
    <w:rsid w:val="00504391"/>
    <w:rsid w:val="00507829"/>
    <w:rsid w:val="00507E02"/>
    <w:rsid w:val="00513145"/>
    <w:rsid w:val="005133B3"/>
    <w:rsid w:val="00514041"/>
    <w:rsid w:val="00517C4C"/>
    <w:rsid w:val="00523A2D"/>
    <w:rsid w:val="00524805"/>
    <w:rsid w:val="00527D16"/>
    <w:rsid w:val="0053141C"/>
    <w:rsid w:val="00531C7B"/>
    <w:rsid w:val="00532B6E"/>
    <w:rsid w:val="005348FD"/>
    <w:rsid w:val="00537998"/>
    <w:rsid w:val="005447FE"/>
    <w:rsid w:val="00545EC9"/>
    <w:rsid w:val="005471B8"/>
    <w:rsid w:val="00552B59"/>
    <w:rsid w:val="00561DE7"/>
    <w:rsid w:val="0056647F"/>
    <w:rsid w:val="00577CA3"/>
    <w:rsid w:val="0058488B"/>
    <w:rsid w:val="0059034B"/>
    <w:rsid w:val="00593BC8"/>
    <w:rsid w:val="005A01BB"/>
    <w:rsid w:val="005A049C"/>
    <w:rsid w:val="005A2CD6"/>
    <w:rsid w:val="005A2DD3"/>
    <w:rsid w:val="005A6716"/>
    <w:rsid w:val="005A6FA5"/>
    <w:rsid w:val="005B1154"/>
    <w:rsid w:val="005B4A6F"/>
    <w:rsid w:val="005B5D2D"/>
    <w:rsid w:val="005C0BDC"/>
    <w:rsid w:val="005C7894"/>
    <w:rsid w:val="005E05C2"/>
    <w:rsid w:val="005E1509"/>
    <w:rsid w:val="005E2261"/>
    <w:rsid w:val="005E38A6"/>
    <w:rsid w:val="005E3BFD"/>
    <w:rsid w:val="00600656"/>
    <w:rsid w:val="006047E8"/>
    <w:rsid w:val="006067B1"/>
    <w:rsid w:val="006100A9"/>
    <w:rsid w:val="00611332"/>
    <w:rsid w:val="00613940"/>
    <w:rsid w:val="006214C8"/>
    <w:rsid w:val="00632690"/>
    <w:rsid w:val="006349E5"/>
    <w:rsid w:val="0064634E"/>
    <w:rsid w:val="00646902"/>
    <w:rsid w:val="006473DC"/>
    <w:rsid w:val="0064790C"/>
    <w:rsid w:val="00653FAD"/>
    <w:rsid w:val="006547D1"/>
    <w:rsid w:val="0066213B"/>
    <w:rsid w:val="00662D8C"/>
    <w:rsid w:val="0066318A"/>
    <w:rsid w:val="00664559"/>
    <w:rsid w:val="00664979"/>
    <w:rsid w:val="006704BE"/>
    <w:rsid w:val="006707C6"/>
    <w:rsid w:val="00674A4F"/>
    <w:rsid w:val="006929F3"/>
    <w:rsid w:val="006A3B53"/>
    <w:rsid w:val="006B0AA1"/>
    <w:rsid w:val="006B1B6D"/>
    <w:rsid w:val="006B38C8"/>
    <w:rsid w:val="006B4DBD"/>
    <w:rsid w:val="006B6F8E"/>
    <w:rsid w:val="006C0102"/>
    <w:rsid w:val="006C12C5"/>
    <w:rsid w:val="006C15AE"/>
    <w:rsid w:val="006C3027"/>
    <w:rsid w:val="006C339F"/>
    <w:rsid w:val="006C3BF6"/>
    <w:rsid w:val="006C5EC5"/>
    <w:rsid w:val="006D50AF"/>
    <w:rsid w:val="006E0AFB"/>
    <w:rsid w:val="006E1CD5"/>
    <w:rsid w:val="006F020E"/>
    <w:rsid w:val="006F2E21"/>
    <w:rsid w:val="00706B76"/>
    <w:rsid w:val="0071176C"/>
    <w:rsid w:val="007132BD"/>
    <w:rsid w:val="00714DF8"/>
    <w:rsid w:val="00723B41"/>
    <w:rsid w:val="00730BDF"/>
    <w:rsid w:val="00734E56"/>
    <w:rsid w:val="007364F3"/>
    <w:rsid w:val="00737531"/>
    <w:rsid w:val="00741180"/>
    <w:rsid w:val="00742354"/>
    <w:rsid w:val="00743527"/>
    <w:rsid w:val="0074476F"/>
    <w:rsid w:val="00745502"/>
    <w:rsid w:val="00750109"/>
    <w:rsid w:val="0075453A"/>
    <w:rsid w:val="00755AFE"/>
    <w:rsid w:val="007625F4"/>
    <w:rsid w:val="00765642"/>
    <w:rsid w:val="007659AB"/>
    <w:rsid w:val="007665C6"/>
    <w:rsid w:val="00770587"/>
    <w:rsid w:val="007714A7"/>
    <w:rsid w:val="00772419"/>
    <w:rsid w:val="00773478"/>
    <w:rsid w:val="00776FF2"/>
    <w:rsid w:val="007816BD"/>
    <w:rsid w:val="00782DAC"/>
    <w:rsid w:val="00790B98"/>
    <w:rsid w:val="007911A2"/>
    <w:rsid w:val="00791724"/>
    <w:rsid w:val="00791F0E"/>
    <w:rsid w:val="007A3D66"/>
    <w:rsid w:val="007A58A1"/>
    <w:rsid w:val="007A6775"/>
    <w:rsid w:val="007B6806"/>
    <w:rsid w:val="007B71AA"/>
    <w:rsid w:val="007C4F63"/>
    <w:rsid w:val="007C7DF5"/>
    <w:rsid w:val="007D21D3"/>
    <w:rsid w:val="007D598F"/>
    <w:rsid w:val="007D7910"/>
    <w:rsid w:val="007E054C"/>
    <w:rsid w:val="007E1279"/>
    <w:rsid w:val="007E31FA"/>
    <w:rsid w:val="007E4C33"/>
    <w:rsid w:val="007F37C4"/>
    <w:rsid w:val="008022B2"/>
    <w:rsid w:val="008051AA"/>
    <w:rsid w:val="00815BF3"/>
    <w:rsid w:val="008165E4"/>
    <w:rsid w:val="00816C0E"/>
    <w:rsid w:val="00817C1B"/>
    <w:rsid w:val="0082498E"/>
    <w:rsid w:val="00830992"/>
    <w:rsid w:val="00840C43"/>
    <w:rsid w:val="00840FA8"/>
    <w:rsid w:val="00841EF6"/>
    <w:rsid w:val="008452AD"/>
    <w:rsid w:val="0084584C"/>
    <w:rsid w:val="00853FF6"/>
    <w:rsid w:val="00854AEC"/>
    <w:rsid w:val="0085663D"/>
    <w:rsid w:val="008615D8"/>
    <w:rsid w:val="00862B7B"/>
    <w:rsid w:val="008660F5"/>
    <w:rsid w:val="0086625F"/>
    <w:rsid w:val="00866DB1"/>
    <w:rsid w:val="008816D1"/>
    <w:rsid w:val="008826B2"/>
    <w:rsid w:val="008904F6"/>
    <w:rsid w:val="00894CB5"/>
    <w:rsid w:val="0089778F"/>
    <w:rsid w:val="008A205B"/>
    <w:rsid w:val="008A7057"/>
    <w:rsid w:val="008A7620"/>
    <w:rsid w:val="008B36D2"/>
    <w:rsid w:val="008B61CA"/>
    <w:rsid w:val="008B6285"/>
    <w:rsid w:val="008B65F5"/>
    <w:rsid w:val="008B7244"/>
    <w:rsid w:val="008C2A56"/>
    <w:rsid w:val="008C3002"/>
    <w:rsid w:val="008D34B8"/>
    <w:rsid w:val="008D3A8A"/>
    <w:rsid w:val="008D4B2E"/>
    <w:rsid w:val="008D5CC4"/>
    <w:rsid w:val="008D7E50"/>
    <w:rsid w:val="008E3F75"/>
    <w:rsid w:val="008E7978"/>
    <w:rsid w:val="008F3E11"/>
    <w:rsid w:val="008F425E"/>
    <w:rsid w:val="008F4C08"/>
    <w:rsid w:val="008F786F"/>
    <w:rsid w:val="008F7B07"/>
    <w:rsid w:val="00900226"/>
    <w:rsid w:val="00903E16"/>
    <w:rsid w:val="00903E5C"/>
    <w:rsid w:val="00911568"/>
    <w:rsid w:val="00930787"/>
    <w:rsid w:val="00930DA7"/>
    <w:rsid w:val="00942229"/>
    <w:rsid w:val="00943A4A"/>
    <w:rsid w:val="00957777"/>
    <w:rsid w:val="00964414"/>
    <w:rsid w:val="009675B6"/>
    <w:rsid w:val="00970AC6"/>
    <w:rsid w:val="00972B74"/>
    <w:rsid w:val="00980D85"/>
    <w:rsid w:val="00984422"/>
    <w:rsid w:val="009940F6"/>
    <w:rsid w:val="009A0483"/>
    <w:rsid w:val="009A16ED"/>
    <w:rsid w:val="009A2903"/>
    <w:rsid w:val="009A3C6C"/>
    <w:rsid w:val="009B33E1"/>
    <w:rsid w:val="009B4527"/>
    <w:rsid w:val="009B6A64"/>
    <w:rsid w:val="009B7231"/>
    <w:rsid w:val="009C1B7C"/>
    <w:rsid w:val="009C40EE"/>
    <w:rsid w:val="009C4EF0"/>
    <w:rsid w:val="009C72F8"/>
    <w:rsid w:val="009D2D55"/>
    <w:rsid w:val="009D6AB0"/>
    <w:rsid w:val="009E0FCB"/>
    <w:rsid w:val="009E56FD"/>
    <w:rsid w:val="009F076D"/>
    <w:rsid w:val="009F1526"/>
    <w:rsid w:val="009F31D4"/>
    <w:rsid w:val="009F5DFB"/>
    <w:rsid w:val="00A036F7"/>
    <w:rsid w:val="00A03946"/>
    <w:rsid w:val="00A11520"/>
    <w:rsid w:val="00A14B35"/>
    <w:rsid w:val="00A35C7D"/>
    <w:rsid w:val="00A35FCD"/>
    <w:rsid w:val="00A37603"/>
    <w:rsid w:val="00A37A2D"/>
    <w:rsid w:val="00A45B91"/>
    <w:rsid w:val="00A644CC"/>
    <w:rsid w:val="00A64C83"/>
    <w:rsid w:val="00A70566"/>
    <w:rsid w:val="00A705B2"/>
    <w:rsid w:val="00A76B43"/>
    <w:rsid w:val="00A776F1"/>
    <w:rsid w:val="00A8659A"/>
    <w:rsid w:val="00AA07F0"/>
    <w:rsid w:val="00AA396F"/>
    <w:rsid w:val="00AB2B56"/>
    <w:rsid w:val="00AC028D"/>
    <w:rsid w:val="00AD0EAA"/>
    <w:rsid w:val="00AD79C7"/>
    <w:rsid w:val="00AE3E31"/>
    <w:rsid w:val="00AE3F73"/>
    <w:rsid w:val="00AE4954"/>
    <w:rsid w:val="00AE4B92"/>
    <w:rsid w:val="00AF1EA6"/>
    <w:rsid w:val="00AF4367"/>
    <w:rsid w:val="00AF6415"/>
    <w:rsid w:val="00B062C0"/>
    <w:rsid w:val="00B119D3"/>
    <w:rsid w:val="00B12688"/>
    <w:rsid w:val="00B166FB"/>
    <w:rsid w:val="00B16C60"/>
    <w:rsid w:val="00B203F2"/>
    <w:rsid w:val="00B22A2C"/>
    <w:rsid w:val="00B318F1"/>
    <w:rsid w:val="00B33A69"/>
    <w:rsid w:val="00B33E0C"/>
    <w:rsid w:val="00B35409"/>
    <w:rsid w:val="00B607F2"/>
    <w:rsid w:val="00B652C2"/>
    <w:rsid w:val="00B71420"/>
    <w:rsid w:val="00B7184D"/>
    <w:rsid w:val="00B80447"/>
    <w:rsid w:val="00B813F3"/>
    <w:rsid w:val="00B87828"/>
    <w:rsid w:val="00B916B8"/>
    <w:rsid w:val="00B92E73"/>
    <w:rsid w:val="00BA54A6"/>
    <w:rsid w:val="00BB21FB"/>
    <w:rsid w:val="00BB69EA"/>
    <w:rsid w:val="00BC15D4"/>
    <w:rsid w:val="00BC1DEA"/>
    <w:rsid w:val="00BC2A31"/>
    <w:rsid w:val="00BC5076"/>
    <w:rsid w:val="00BC702E"/>
    <w:rsid w:val="00BD03C7"/>
    <w:rsid w:val="00BD1575"/>
    <w:rsid w:val="00BD7FB9"/>
    <w:rsid w:val="00BE1517"/>
    <w:rsid w:val="00BE5320"/>
    <w:rsid w:val="00BE68BD"/>
    <w:rsid w:val="00BF5899"/>
    <w:rsid w:val="00C017B7"/>
    <w:rsid w:val="00C05946"/>
    <w:rsid w:val="00C12573"/>
    <w:rsid w:val="00C14B67"/>
    <w:rsid w:val="00C21505"/>
    <w:rsid w:val="00C323D3"/>
    <w:rsid w:val="00C3662D"/>
    <w:rsid w:val="00C413CD"/>
    <w:rsid w:val="00C414AE"/>
    <w:rsid w:val="00C548E5"/>
    <w:rsid w:val="00C56075"/>
    <w:rsid w:val="00C576EB"/>
    <w:rsid w:val="00C57E30"/>
    <w:rsid w:val="00C642AA"/>
    <w:rsid w:val="00C64BC7"/>
    <w:rsid w:val="00C66F2F"/>
    <w:rsid w:val="00C749CF"/>
    <w:rsid w:val="00C75A71"/>
    <w:rsid w:val="00C775C9"/>
    <w:rsid w:val="00C812E2"/>
    <w:rsid w:val="00C82F3D"/>
    <w:rsid w:val="00C912D6"/>
    <w:rsid w:val="00CA2F2F"/>
    <w:rsid w:val="00CA398F"/>
    <w:rsid w:val="00CA5124"/>
    <w:rsid w:val="00CB3E1A"/>
    <w:rsid w:val="00CB3FB0"/>
    <w:rsid w:val="00CB4660"/>
    <w:rsid w:val="00CB4E46"/>
    <w:rsid w:val="00CB686A"/>
    <w:rsid w:val="00CC2C8E"/>
    <w:rsid w:val="00CC4067"/>
    <w:rsid w:val="00CC622C"/>
    <w:rsid w:val="00CD19F5"/>
    <w:rsid w:val="00CD24EB"/>
    <w:rsid w:val="00CD3994"/>
    <w:rsid w:val="00CE1D76"/>
    <w:rsid w:val="00CE25C8"/>
    <w:rsid w:val="00CE630A"/>
    <w:rsid w:val="00CE7367"/>
    <w:rsid w:val="00CF00D8"/>
    <w:rsid w:val="00CF1137"/>
    <w:rsid w:val="00CF11E8"/>
    <w:rsid w:val="00CF23BA"/>
    <w:rsid w:val="00CF31EE"/>
    <w:rsid w:val="00CF520F"/>
    <w:rsid w:val="00CF6A18"/>
    <w:rsid w:val="00D023F6"/>
    <w:rsid w:val="00D05E7A"/>
    <w:rsid w:val="00D17082"/>
    <w:rsid w:val="00D17097"/>
    <w:rsid w:val="00D2134F"/>
    <w:rsid w:val="00D22006"/>
    <w:rsid w:val="00D2322A"/>
    <w:rsid w:val="00D2422D"/>
    <w:rsid w:val="00D259D9"/>
    <w:rsid w:val="00D26E5C"/>
    <w:rsid w:val="00D27274"/>
    <w:rsid w:val="00D307E7"/>
    <w:rsid w:val="00D3093B"/>
    <w:rsid w:val="00D31755"/>
    <w:rsid w:val="00D32281"/>
    <w:rsid w:val="00D366E0"/>
    <w:rsid w:val="00D428B7"/>
    <w:rsid w:val="00D430AD"/>
    <w:rsid w:val="00D45D57"/>
    <w:rsid w:val="00D47176"/>
    <w:rsid w:val="00D51CB1"/>
    <w:rsid w:val="00D520EA"/>
    <w:rsid w:val="00D70185"/>
    <w:rsid w:val="00D70F5A"/>
    <w:rsid w:val="00D722FF"/>
    <w:rsid w:val="00D723ED"/>
    <w:rsid w:val="00D8160F"/>
    <w:rsid w:val="00D82D57"/>
    <w:rsid w:val="00D85B23"/>
    <w:rsid w:val="00D9035F"/>
    <w:rsid w:val="00D9065D"/>
    <w:rsid w:val="00D91237"/>
    <w:rsid w:val="00D91E7B"/>
    <w:rsid w:val="00D9220E"/>
    <w:rsid w:val="00D92611"/>
    <w:rsid w:val="00D926E5"/>
    <w:rsid w:val="00D96220"/>
    <w:rsid w:val="00DA2E74"/>
    <w:rsid w:val="00DA528D"/>
    <w:rsid w:val="00DA7F96"/>
    <w:rsid w:val="00DC393A"/>
    <w:rsid w:val="00DC5312"/>
    <w:rsid w:val="00DC6024"/>
    <w:rsid w:val="00DC721F"/>
    <w:rsid w:val="00DD2DFC"/>
    <w:rsid w:val="00DE0052"/>
    <w:rsid w:val="00DE1F0F"/>
    <w:rsid w:val="00DE2953"/>
    <w:rsid w:val="00DE380A"/>
    <w:rsid w:val="00DF16F4"/>
    <w:rsid w:val="00DF3801"/>
    <w:rsid w:val="00E00153"/>
    <w:rsid w:val="00E03BB8"/>
    <w:rsid w:val="00E04AF2"/>
    <w:rsid w:val="00E06C20"/>
    <w:rsid w:val="00E11C30"/>
    <w:rsid w:val="00E1224B"/>
    <w:rsid w:val="00E143F2"/>
    <w:rsid w:val="00E202CE"/>
    <w:rsid w:val="00E20AE7"/>
    <w:rsid w:val="00E2258F"/>
    <w:rsid w:val="00E268EF"/>
    <w:rsid w:val="00E268FA"/>
    <w:rsid w:val="00E35A3D"/>
    <w:rsid w:val="00E4224D"/>
    <w:rsid w:val="00E46831"/>
    <w:rsid w:val="00E555E1"/>
    <w:rsid w:val="00E6415A"/>
    <w:rsid w:val="00E65BE0"/>
    <w:rsid w:val="00E73FB5"/>
    <w:rsid w:val="00E7520C"/>
    <w:rsid w:val="00E77AA0"/>
    <w:rsid w:val="00E86894"/>
    <w:rsid w:val="00E901BF"/>
    <w:rsid w:val="00E933E7"/>
    <w:rsid w:val="00EA272A"/>
    <w:rsid w:val="00EA4FA0"/>
    <w:rsid w:val="00EB5502"/>
    <w:rsid w:val="00EB5FE1"/>
    <w:rsid w:val="00EB7756"/>
    <w:rsid w:val="00EC7A01"/>
    <w:rsid w:val="00ED1733"/>
    <w:rsid w:val="00ED600E"/>
    <w:rsid w:val="00ED6916"/>
    <w:rsid w:val="00EE1E12"/>
    <w:rsid w:val="00EE369A"/>
    <w:rsid w:val="00EF043B"/>
    <w:rsid w:val="00EF2E3A"/>
    <w:rsid w:val="00F10549"/>
    <w:rsid w:val="00F122F6"/>
    <w:rsid w:val="00F1232A"/>
    <w:rsid w:val="00F15BFC"/>
    <w:rsid w:val="00F21CE8"/>
    <w:rsid w:val="00F3025B"/>
    <w:rsid w:val="00F41936"/>
    <w:rsid w:val="00F43729"/>
    <w:rsid w:val="00F50221"/>
    <w:rsid w:val="00F529C2"/>
    <w:rsid w:val="00F5443E"/>
    <w:rsid w:val="00F54BF1"/>
    <w:rsid w:val="00F55F7B"/>
    <w:rsid w:val="00F60888"/>
    <w:rsid w:val="00F6361B"/>
    <w:rsid w:val="00F67AA4"/>
    <w:rsid w:val="00F710B5"/>
    <w:rsid w:val="00F7268A"/>
    <w:rsid w:val="00F81059"/>
    <w:rsid w:val="00F81481"/>
    <w:rsid w:val="00F84965"/>
    <w:rsid w:val="00F87CDE"/>
    <w:rsid w:val="00F978E6"/>
    <w:rsid w:val="00FA0376"/>
    <w:rsid w:val="00FA0BFF"/>
    <w:rsid w:val="00FA162C"/>
    <w:rsid w:val="00FA17F5"/>
    <w:rsid w:val="00FA2DFB"/>
    <w:rsid w:val="00FB2870"/>
    <w:rsid w:val="00FB467A"/>
    <w:rsid w:val="00FB5816"/>
    <w:rsid w:val="00FB62CC"/>
    <w:rsid w:val="00FC19C4"/>
    <w:rsid w:val="00FC5DFB"/>
    <w:rsid w:val="00FC7670"/>
    <w:rsid w:val="00FD071C"/>
    <w:rsid w:val="00FD6598"/>
    <w:rsid w:val="00FD65C4"/>
    <w:rsid w:val="00FD77F5"/>
    <w:rsid w:val="00FE73FA"/>
    <w:rsid w:val="00FF3744"/>
    <w:rsid w:val="00FF3CDE"/>
    <w:rsid w:val="00FF40FB"/>
    <w:rsid w:val="00FF4731"/>
    <w:rsid w:val="00FF50C7"/>
    <w:rsid w:val="00FF6E1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4FED"/>
  <w15:chartTrackingRefBased/>
  <w15:docId w15:val="{9AA19C11-915C-4368-8A19-2DDF41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744"/>
  </w:style>
  <w:style w:type="paragraph" w:styleId="Titolo1">
    <w:name w:val="heading 1"/>
    <w:basedOn w:val="Normale"/>
    <w:next w:val="Normale"/>
    <w:link w:val="Titolo1Carattere"/>
    <w:uiPriority w:val="9"/>
    <w:qFormat/>
    <w:rsid w:val="00FB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4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4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4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4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4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4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15244"/>
    <w:pPr>
      <w:ind w:left="117" w:right="111"/>
      <w:jc w:val="both"/>
    </w:pPr>
    <w:rPr>
      <w:sz w:val="29"/>
      <w:szCs w:val="29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15244"/>
    <w:rPr>
      <w:rFonts w:ascii="Times New Roman" w:eastAsia="Times New Roman" w:hAnsi="Times New Roman" w:cs="Times New Roman"/>
      <w:sz w:val="29"/>
      <w:szCs w:val="29"/>
    </w:rPr>
  </w:style>
  <w:style w:type="paragraph" w:styleId="Paragrafoelenco">
    <w:name w:val="List Paragraph"/>
    <w:basedOn w:val="Normale"/>
    <w:uiPriority w:val="34"/>
    <w:qFormat/>
    <w:rsid w:val="001152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rsid w:val="00115244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4"/>
  </w:style>
  <w:style w:type="paragraph" w:styleId="Pidipagina">
    <w:name w:val="footer"/>
    <w:basedOn w:val="Normale"/>
    <w:link w:val="Pidipagina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44"/>
  </w:style>
  <w:style w:type="character" w:customStyle="1" w:styleId="Titolo1Carattere">
    <w:name w:val="Titolo 1 Carattere"/>
    <w:basedOn w:val="Carpredefinitoparagrafo"/>
    <w:link w:val="Titolo1"/>
    <w:uiPriority w:val="9"/>
    <w:rsid w:val="00FB467A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467A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467A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4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4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467A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4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467A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B467A"/>
    <w:rPr>
      <w:b/>
      <w:bCs/>
    </w:rPr>
  </w:style>
  <w:style w:type="character" w:styleId="Enfasicorsivo">
    <w:name w:val="Emphasis"/>
    <w:basedOn w:val="Carpredefinitoparagrafo"/>
    <w:uiPriority w:val="20"/>
    <w:qFormat/>
    <w:rsid w:val="00FB467A"/>
    <w:rPr>
      <w:i/>
      <w:iCs/>
    </w:rPr>
  </w:style>
  <w:style w:type="paragraph" w:styleId="Nessunaspaziatura">
    <w:name w:val="No Spacing"/>
    <w:uiPriority w:val="1"/>
    <w:qFormat/>
    <w:rsid w:val="00FB467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46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467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467A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467A"/>
    <w:rPr>
      <w:i/>
      <w:iCs/>
      <w:color w:val="F8B323" w:themeColor="accent1"/>
    </w:rPr>
  </w:style>
  <w:style w:type="character" w:styleId="Enfasidelicata">
    <w:name w:val="Subtle Emphasis"/>
    <w:basedOn w:val="Carpredefinitoparagrafo"/>
    <w:uiPriority w:val="19"/>
    <w:qFormat/>
    <w:rsid w:val="00FB467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B467A"/>
    <w:rPr>
      <w:i/>
      <w:iCs/>
      <w:color w:val="F8B323" w:themeColor="accent1"/>
    </w:rPr>
  </w:style>
  <w:style w:type="character" w:styleId="Riferimentodelicato">
    <w:name w:val="Subtle Reference"/>
    <w:basedOn w:val="Carpredefinitoparagrafo"/>
    <w:uiPriority w:val="31"/>
    <w:qFormat/>
    <w:rsid w:val="00FB467A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B467A"/>
    <w:rPr>
      <w:b/>
      <w:bCs/>
      <w:smallCaps/>
      <w:color w:val="F8B323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B467A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467A"/>
    <w:pPr>
      <w:outlineLvl w:val="9"/>
    </w:pPr>
  </w:style>
  <w:style w:type="character" w:styleId="Numeropagina">
    <w:name w:val="page number"/>
    <w:basedOn w:val="Carpredefinitoparagrafo"/>
    <w:uiPriority w:val="99"/>
    <w:unhideWhenUsed/>
    <w:rsid w:val="00F50221"/>
  </w:style>
  <w:style w:type="paragraph" w:customStyle="1" w:styleId="Indicazioninormale">
    <w:name w:val="Indicazioni normale"/>
    <w:basedOn w:val="Normale"/>
    <w:rsid w:val="00FF50C7"/>
    <w:pPr>
      <w:widowControl w:val="0"/>
      <w:autoSpaceDN w:val="0"/>
      <w:spacing w:after="28" w:line="240" w:lineRule="auto"/>
      <w:ind w:firstLine="284"/>
      <w:jc w:val="both"/>
      <w:textAlignment w:val="baseline"/>
    </w:pPr>
    <w:rPr>
      <w:rFonts w:ascii="Helvetica" w:eastAsia="Times New Roman" w:hAnsi="Helvetica" w:cs="Helvetica"/>
      <w:bCs/>
      <w:kern w:val="3"/>
      <w:sz w:val="18"/>
      <w:szCs w:val="18"/>
      <w:lang w:eastAsia="zh-CN"/>
    </w:rPr>
  </w:style>
  <w:style w:type="paragraph" w:customStyle="1" w:styleId="Standard">
    <w:name w:val="Standard"/>
    <w:rsid w:val="005A2CD6"/>
    <w:pPr>
      <w:autoSpaceDN w:val="0"/>
      <w:spacing w:after="0" w:line="240" w:lineRule="auto"/>
      <w:textAlignment w:val="baseline"/>
    </w:pPr>
    <w:rPr>
      <w:rFonts w:ascii="Helvetica" w:eastAsia="Times New Roman" w:hAnsi="Helvetica" w:cs="Helvetica"/>
      <w:kern w:val="3"/>
      <w:sz w:val="24"/>
      <w:szCs w:val="20"/>
      <w:lang w:eastAsia="zh-CN"/>
    </w:rPr>
  </w:style>
  <w:style w:type="character" w:customStyle="1" w:styleId="Normale1">
    <w:name w:val="Normale1"/>
    <w:rsid w:val="005A2CD6"/>
    <w:rPr>
      <w:rFonts w:ascii="Times New Roman" w:hAnsi="Times New Roman" w:cs="Times New Roman"/>
      <w:sz w:val="22"/>
    </w:rPr>
  </w:style>
  <w:style w:type="paragraph" w:styleId="NormaleWeb">
    <w:name w:val="Normal (Web)"/>
    <w:basedOn w:val="Normale"/>
    <w:uiPriority w:val="99"/>
    <w:unhideWhenUsed/>
    <w:rsid w:val="00C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951-CBA3-42DB-A651-A301A1F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09</Pages>
  <Words>31495</Words>
  <Characters>179527</Characters>
  <Application>Microsoft Office Word</Application>
  <DocSecurity>0</DocSecurity>
  <Lines>1496</Lines>
  <Paragraphs>4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Tel.: 075.5179187 – 075.5170931 -  Fax 075.5181302</vt:lpstr>
    </vt:vector>
  </TitlesOfParts>
  <Company/>
  <LinksUpToDate>false</LinksUpToDate>
  <CharactersWithSpaces>2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i.isa3ella@gmail.com</dc:creator>
  <cp:keywords/>
  <dc:description/>
  <cp:lastModifiedBy>pesci.isa3ella@gmail.com</cp:lastModifiedBy>
  <cp:revision>224</cp:revision>
  <cp:lastPrinted>2022-06-29T12:40:00Z</cp:lastPrinted>
  <dcterms:created xsi:type="dcterms:W3CDTF">2021-11-03T09:17:00Z</dcterms:created>
  <dcterms:modified xsi:type="dcterms:W3CDTF">2022-07-04T09:44:00Z</dcterms:modified>
</cp:coreProperties>
</file>